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211D4" w14:textId="77777777" w:rsidR="00621E49" w:rsidRPr="00CA44B7" w:rsidRDefault="00621E49" w:rsidP="00F95305">
      <w:pPr>
        <w:spacing w:line="276" w:lineRule="auto"/>
        <w:jc w:val="center"/>
        <w:rPr>
          <w:rFonts w:ascii="Arial" w:eastAsia="Arial" w:hAnsi="Arial" w:cs="Arial"/>
          <w:b/>
          <w:color w:val="auto"/>
        </w:rPr>
      </w:pPr>
      <w:bookmarkStart w:id="0" w:name="_gjdgxs" w:colFirst="0" w:colLast="0"/>
      <w:bookmarkEnd w:id="0"/>
    </w:p>
    <w:p w14:paraId="57204866" w14:textId="77777777" w:rsidR="005227BB" w:rsidRDefault="005227BB" w:rsidP="00F9530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14:paraId="0C8643C7" w14:textId="77777777" w:rsidR="005227BB" w:rsidRDefault="005227BB" w:rsidP="00F9530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14:paraId="70E4680C" w14:textId="22C8CA02" w:rsidR="00F95305" w:rsidRPr="00CA44B7" w:rsidRDefault="00F95305" w:rsidP="00F9530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 xml:space="preserve">PROJEKT </w:t>
      </w:r>
      <w:r w:rsidRPr="00CA44B7">
        <w:rPr>
          <w:rFonts w:ascii="Arial" w:eastAsia="Arial" w:hAnsi="Arial" w:cs="Arial"/>
          <w:b/>
          <w:color w:val="auto"/>
        </w:rPr>
        <w:t>PROGRAM</w:t>
      </w:r>
      <w:r>
        <w:rPr>
          <w:rFonts w:ascii="Arial" w:eastAsia="Arial" w:hAnsi="Arial" w:cs="Arial"/>
          <w:b/>
          <w:color w:val="auto"/>
        </w:rPr>
        <w:t>U</w:t>
      </w:r>
      <w:r w:rsidRPr="00CA44B7">
        <w:rPr>
          <w:rFonts w:ascii="Arial" w:eastAsia="Arial" w:hAnsi="Arial" w:cs="Arial"/>
          <w:b/>
          <w:color w:val="auto"/>
        </w:rPr>
        <w:t xml:space="preserve"> NAUCZANIA ZAWODU</w:t>
      </w:r>
    </w:p>
    <w:p w14:paraId="65F28E7F" w14:textId="77777777" w:rsidR="009132A3" w:rsidRPr="00CA44B7" w:rsidRDefault="009132A3" w:rsidP="00F95305">
      <w:pPr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14:paraId="419FA18D" w14:textId="77777777" w:rsidR="009132A3" w:rsidRDefault="009132A3" w:rsidP="00F9530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  <w:sz w:val="28"/>
          <w:szCs w:val="28"/>
        </w:rPr>
      </w:pPr>
      <w:r w:rsidRPr="00F95305">
        <w:rPr>
          <w:rFonts w:ascii="Arial" w:eastAsia="Arial" w:hAnsi="Arial" w:cs="Arial"/>
          <w:b/>
          <w:color w:val="auto"/>
          <w:sz w:val="28"/>
          <w:szCs w:val="28"/>
        </w:rPr>
        <w:t>KUCHARZ</w:t>
      </w:r>
    </w:p>
    <w:p w14:paraId="65341881" w14:textId="77777777" w:rsidR="00F95305" w:rsidRPr="00F95305" w:rsidRDefault="00F95305" w:rsidP="00F9530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14:paraId="3AFAFAC6" w14:textId="77777777" w:rsidR="00F95305" w:rsidRPr="00CF078E" w:rsidRDefault="00F95305" w:rsidP="00F9530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opracowany w oparciu o projekt podstawy programowej kształcenia w zawodzie  </w:t>
      </w:r>
    </w:p>
    <w:p w14:paraId="49733E71" w14:textId="77777777" w:rsidR="00F95305" w:rsidRPr="00CF078E" w:rsidRDefault="00F95305" w:rsidP="00F9530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 ramach projektu „Partnerstwo na rzecz kształcenia zawodowego. </w:t>
      </w:r>
      <w:r>
        <w:rPr>
          <w:rFonts w:ascii="Arial" w:eastAsia="Arial" w:hAnsi="Arial" w:cs="Arial"/>
          <w:b/>
          <w:color w:val="auto"/>
        </w:rPr>
        <w:t>E</w:t>
      </w:r>
      <w:r w:rsidRPr="00CF078E">
        <w:rPr>
          <w:rFonts w:ascii="Arial" w:eastAsia="Arial" w:hAnsi="Arial" w:cs="Arial"/>
          <w:b/>
          <w:color w:val="auto"/>
        </w:rPr>
        <w:t>tap</w:t>
      </w:r>
      <w:r>
        <w:rPr>
          <w:rFonts w:ascii="Arial" w:eastAsia="Arial" w:hAnsi="Arial" w:cs="Arial"/>
          <w:b/>
          <w:color w:val="auto"/>
        </w:rPr>
        <w:t xml:space="preserve"> </w:t>
      </w:r>
      <w:r w:rsidRPr="00CF078E">
        <w:rPr>
          <w:rFonts w:ascii="Arial" w:eastAsia="Arial" w:hAnsi="Arial" w:cs="Arial"/>
          <w:b/>
          <w:color w:val="auto"/>
        </w:rPr>
        <w:t>3. Edukacja zawodowa odpowiadająca potrzebom rynku pracy”</w:t>
      </w:r>
      <w:r>
        <w:rPr>
          <w:rFonts w:ascii="Arial" w:eastAsia="Arial" w:hAnsi="Arial" w:cs="Arial"/>
          <w:b/>
          <w:color w:val="auto"/>
        </w:rPr>
        <w:t xml:space="preserve">, </w:t>
      </w:r>
      <w:r w:rsidRPr="00CF078E">
        <w:rPr>
          <w:rFonts w:ascii="Arial" w:eastAsia="Arial" w:hAnsi="Arial" w:cs="Arial"/>
          <w:b/>
          <w:color w:val="auto"/>
        </w:rPr>
        <w:t>współfinansowanego ze środków Unii Europejskiej w ramach Europejskiego Funduszu Społecznego</w:t>
      </w:r>
      <w:r>
        <w:rPr>
          <w:rFonts w:ascii="Arial" w:eastAsia="Arial" w:hAnsi="Arial" w:cs="Arial"/>
          <w:b/>
          <w:color w:val="auto"/>
        </w:rPr>
        <w:t>,</w:t>
      </w:r>
    </w:p>
    <w:p w14:paraId="652F5DF3" w14:textId="77777777" w:rsidR="00F95305" w:rsidRPr="00CF078E" w:rsidRDefault="00F95305" w:rsidP="00F9530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realizowanego w  latach 2018 - 2019</w:t>
      </w:r>
    </w:p>
    <w:p w14:paraId="0144E937" w14:textId="77777777" w:rsidR="00F95305" w:rsidRPr="00F95305" w:rsidRDefault="00F95305" w:rsidP="00F9530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  <w:sz w:val="28"/>
          <w:szCs w:val="28"/>
        </w:rPr>
      </w:pPr>
    </w:p>
    <w:p w14:paraId="2EC97656" w14:textId="77777777" w:rsidR="009132A3" w:rsidRPr="00CA44B7" w:rsidRDefault="009132A3" w:rsidP="00F953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auto"/>
        </w:rPr>
      </w:pPr>
      <w:r w:rsidRPr="00CA44B7">
        <w:rPr>
          <w:rFonts w:ascii="Arial" w:hAnsi="Arial" w:cs="Arial"/>
          <w:bCs/>
          <w:color w:val="auto"/>
        </w:rPr>
        <w:t>Program przedmiotowy o strukturze spiralnej</w:t>
      </w:r>
    </w:p>
    <w:p w14:paraId="01CD8B0E" w14:textId="77777777" w:rsidR="009132A3" w:rsidRPr="00CA44B7" w:rsidRDefault="009132A3" w:rsidP="00F9530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14:paraId="455C38FB" w14:textId="5E4B647D" w:rsidR="009132A3" w:rsidRPr="00CA44B7" w:rsidRDefault="009132A3" w:rsidP="00F9530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A44B7">
        <w:rPr>
          <w:rFonts w:ascii="Arial" w:eastAsia="Arial" w:hAnsi="Arial" w:cs="Arial"/>
          <w:b/>
          <w:color w:val="auto"/>
        </w:rPr>
        <w:t>SYMBOL CYFROWY ZAWODU</w:t>
      </w:r>
      <w:r w:rsidR="00564151">
        <w:rPr>
          <w:rFonts w:ascii="Arial" w:eastAsia="Arial" w:hAnsi="Arial" w:cs="Arial"/>
          <w:b/>
          <w:color w:val="auto"/>
        </w:rPr>
        <w:t xml:space="preserve"> </w:t>
      </w:r>
      <w:r w:rsidRPr="00CA44B7">
        <w:rPr>
          <w:rFonts w:ascii="Arial" w:eastAsia="Arial" w:hAnsi="Arial" w:cs="Arial"/>
          <w:b/>
          <w:color w:val="auto"/>
        </w:rPr>
        <w:t>512001</w:t>
      </w:r>
    </w:p>
    <w:p w14:paraId="4B4EB30E" w14:textId="77777777" w:rsidR="009132A3" w:rsidRPr="00CA44B7" w:rsidRDefault="009132A3" w:rsidP="00CA44B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color w:val="auto"/>
        </w:rPr>
      </w:pPr>
    </w:p>
    <w:p w14:paraId="2537FB6D" w14:textId="77777777" w:rsidR="009132A3" w:rsidRPr="00303F67" w:rsidRDefault="009132A3" w:rsidP="00CA44B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color w:val="auto"/>
        </w:rPr>
      </w:pPr>
      <w:r w:rsidRPr="00303F67">
        <w:rPr>
          <w:rFonts w:ascii="Arial" w:eastAsia="Arial" w:hAnsi="Arial" w:cs="Arial"/>
          <w:b/>
          <w:color w:val="auto"/>
        </w:rPr>
        <w:t>KWALIFIKACJE WYODRĘBNIONE W ZAWODZIE:</w:t>
      </w:r>
    </w:p>
    <w:p w14:paraId="189F06C6" w14:textId="1959A6F1" w:rsidR="009132A3" w:rsidRPr="00B90803" w:rsidRDefault="00303F67" w:rsidP="00CA44B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</w:rPr>
      </w:pPr>
      <w:r w:rsidRPr="00CA44B7">
        <w:rPr>
          <w:rFonts w:ascii="Arial" w:hAnsi="Arial" w:cs="Arial"/>
          <w:color w:val="auto"/>
        </w:rPr>
        <w:t>HGT.</w:t>
      </w:r>
      <w:r w:rsidRPr="00B90803">
        <w:rPr>
          <w:rFonts w:ascii="Arial" w:hAnsi="Arial" w:cs="Arial"/>
          <w:color w:val="auto"/>
        </w:rPr>
        <w:t>0</w:t>
      </w:r>
      <w:r w:rsidR="00B90803" w:rsidRPr="00B90803">
        <w:rPr>
          <w:rFonts w:ascii="Arial" w:hAnsi="Arial" w:cs="Arial"/>
          <w:color w:val="auto"/>
        </w:rPr>
        <w:t>2</w:t>
      </w:r>
      <w:r w:rsidRPr="00B90803">
        <w:rPr>
          <w:rFonts w:ascii="Arial" w:hAnsi="Arial" w:cs="Arial"/>
          <w:color w:val="auto"/>
        </w:rPr>
        <w:t xml:space="preserve">. </w:t>
      </w:r>
      <w:r w:rsidR="00B90803" w:rsidRPr="00B90803">
        <w:rPr>
          <w:rFonts w:ascii="Arial" w:hAnsi="Arial" w:cs="Arial"/>
          <w:color w:val="auto"/>
        </w:rPr>
        <w:t>Przygotowanie i wydawanie dań</w:t>
      </w:r>
    </w:p>
    <w:p w14:paraId="2578C7A8" w14:textId="77777777" w:rsidR="00F95305" w:rsidRDefault="00F95305" w:rsidP="00CA44B7">
      <w:pPr>
        <w:spacing w:line="360" w:lineRule="auto"/>
        <w:jc w:val="center"/>
        <w:rPr>
          <w:rFonts w:ascii="Arial" w:eastAsia="Arial" w:hAnsi="Arial" w:cs="Arial"/>
          <w:b/>
          <w:color w:val="auto"/>
        </w:rPr>
      </w:pPr>
      <w:bookmarkStart w:id="1" w:name="_GoBack"/>
      <w:bookmarkEnd w:id="1"/>
    </w:p>
    <w:p w14:paraId="25902F2E" w14:textId="77777777" w:rsidR="00F95305" w:rsidRPr="00303F67" w:rsidRDefault="00F95305" w:rsidP="00CA44B7">
      <w:pPr>
        <w:spacing w:line="360" w:lineRule="auto"/>
        <w:jc w:val="center"/>
        <w:rPr>
          <w:rFonts w:ascii="Arial" w:eastAsia="Arial" w:hAnsi="Arial" w:cs="Arial"/>
          <w:b/>
          <w:color w:val="auto"/>
        </w:rPr>
      </w:pPr>
    </w:p>
    <w:p w14:paraId="3756DEA4" w14:textId="77777777" w:rsidR="00B67CD8" w:rsidRPr="00303F67" w:rsidRDefault="00B67CD8" w:rsidP="00CA44B7">
      <w:pPr>
        <w:spacing w:line="360" w:lineRule="auto"/>
        <w:jc w:val="center"/>
        <w:rPr>
          <w:rFonts w:ascii="Arial" w:eastAsia="Arial" w:hAnsi="Arial" w:cs="Arial"/>
          <w:b/>
          <w:color w:val="auto"/>
        </w:rPr>
      </w:pPr>
    </w:p>
    <w:p w14:paraId="7A6D328B" w14:textId="77777777" w:rsidR="00F95305" w:rsidRDefault="00F95305" w:rsidP="00F95305">
      <w:pPr>
        <w:jc w:val="both"/>
        <w:rPr>
          <w:rFonts w:ascii="Arial" w:eastAsia="Arial" w:hAnsi="Arial" w:cs="Arial"/>
          <w:b/>
          <w:color w:val="FF0000"/>
        </w:rPr>
      </w:pPr>
    </w:p>
    <w:p w14:paraId="6013A08A" w14:textId="77777777" w:rsidR="00F95305" w:rsidRPr="00C7323D" w:rsidRDefault="00F95305" w:rsidP="00F95305">
      <w:pPr>
        <w:jc w:val="both"/>
        <w:rPr>
          <w:rFonts w:ascii="Arial" w:eastAsia="Arial" w:hAnsi="Arial" w:cs="Arial"/>
          <w:b/>
          <w:color w:val="FF0000"/>
        </w:rPr>
      </w:pPr>
      <w:r w:rsidRPr="00CB12BF">
        <w:rPr>
          <w:rFonts w:ascii="Arial" w:eastAsia="Arial" w:hAnsi="Arial" w:cs="Arial"/>
          <w:b/>
          <w:color w:val="FF0000"/>
        </w:rPr>
        <w:t>Prezentowany projekt programu nauczania wymaga weryfikacji i dostosowania do przepisów prawa dotyczących podstawy programowej kształcenia w zawodzie szkolnictwa branżowego oraz przepisów dotyczących ramowych planów nauczania.</w:t>
      </w:r>
    </w:p>
    <w:p w14:paraId="11300645" w14:textId="77777777" w:rsidR="00F95305" w:rsidRDefault="00F95305" w:rsidP="00F95305">
      <w:pPr>
        <w:jc w:val="both"/>
        <w:rPr>
          <w:rFonts w:ascii="Arial" w:eastAsia="Arial" w:hAnsi="Arial" w:cs="Arial"/>
          <w:b/>
          <w:color w:val="auto"/>
        </w:rPr>
      </w:pPr>
    </w:p>
    <w:p w14:paraId="19FDF41B" w14:textId="77777777" w:rsidR="00F95305" w:rsidRPr="00CF078E" w:rsidRDefault="00F95305" w:rsidP="00F95305">
      <w:p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lastRenderedPageBreak/>
        <w:t>Weryfikacja projektu programu nauczania w zakresie  przepisów prawa powinna obejmować w szczególności:</w:t>
      </w:r>
    </w:p>
    <w:p w14:paraId="3E8A6C34" w14:textId="77777777" w:rsidR="00F95305" w:rsidRPr="00CF078E" w:rsidRDefault="00F95305" w:rsidP="00F95305">
      <w:pPr>
        <w:jc w:val="both"/>
        <w:rPr>
          <w:rFonts w:ascii="Arial" w:eastAsia="Arial" w:hAnsi="Arial" w:cs="Arial"/>
          <w:b/>
          <w:color w:val="auto"/>
        </w:rPr>
      </w:pPr>
    </w:p>
    <w:p w14:paraId="5F65C9CD" w14:textId="77777777" w:rsidR="00F95305" w:rsidRPr="00CF078E" w:rsidRDefault="00F95305" w:rsidP="00F95305">
      <w:pPr>
        <w:numPr>
          <w:ilvl w:val="0"/>
          <w:numId w:val="85"/>
        </w:num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dostosowanie do efektów kształcenia, kryteriów weryfikacji oraz warunków realizacji kształcenia w zawodzie, określonych w podstawie programowej kształcenia w zawodzie szkolnictwa branżowego (Dz.U. z 2019 r.  poz. 991);</w:t>
      </w:r>
    </w:p>
    <w:p w14:paraId="5EFB9F2D" w14:textId="77777777" w:rsidR="00F95305" w:rsidRDefault="00F95305" w:rsidP="00F95305">
      <w:pPr>
        <w:numPr>
          <w:ilvl w:val="0"/>
          <w:numId w:val="85"/>
        </w:num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skazanie liczby godzin na realizację obowiązkowych zajęć edukacyjnych z zakresu kształcenia zawodowego zgodnie z ramowym planem nauczania </w:t>
      </w:r>
      <w:r>
        <w:rPr>
          <w:rFonts w:ascii="Arial" w:eastAsia="Arial" w:hAnsi="Arial" w:cs="Arial"/>
          <w:b/>
          <w:color w:val="auto"/>
        </w:rPr>
        <w:t xml:space="preserve">(Dz. U z 2019 r. poz. 639) </w:t>
      </w:r>
      <w:r w:rsidRPr="00CF078E">
        <w:rPr>
          <w:rFonts w:ascii="Arial" w:eastAsia="Arial" w:hAnsi="Arial" w:cs="Arial"/>
          <w:b/>
          <w:color w:val="auto"/>
        </w:rPr>
        <w:t>oraz z uwzględnieniem minimalnej liczby godzin określonej w podstawie programowej kształcenia w zawodzie szkolnictwa branżowego</w:t>
      </w:r>
      <w:r>
        <w:rPr>
          <w:rFonts w:ascii="Arial" w:eastAsia="Arial" w:hAnsi="Arial" w:cs="Arial"/>
          <w:b/>
          <w:color w:val="auto"/>
        </w:rPr>
        <w:t>.</w:t>
      </w:r>
      <w:r w:rsidRPr="00CF078E">
        <w:rPr>
          <w:rFonts w:ascii="Arial" w:eastAsia="Arial" w:hAnsi="Arial" w:cs="Arial"/>
          <w:b/>
          <w:color w:val="auto"/>
        </w:rPr>
        <w:t xml:space="preserve"> </w:t>
      </w:r>
    </w:p>
    <w:p w14:paraId="76167C27" w14:textId="77777777" w:rsidR="00F95305" w:rsidRDefault="00F95305" w:rsidP="00F95305">
      <w:pPr>
        <w:jc w:val="both"/>
        <w:rPr>
          <w:rFonts w:ascii="Arial" w:eastAsia="Arial" w:hAnsi="Arial" w:cs="Arial"/>
          <w:b/>
          <w:color w:val="auto"/>
        </w:rPr>
      </w:pPr>
    </w:p>
    <w:p w14:paraId="57A5D934" w14:textId="77777777" w:rsidR="00F95305" w:rsidRDefault="00F95305" w:rsidP="00F95305">
      <w:pPr>
        <w:jc w:val="both"/>
        <w:rPr>
          <w:rFonts w:ascii="Arial" w:eastAsia="Arial" w:hAnsi="Arial" w:cs="Arial"/>
          <w:b/>
          <w:color w:val="auto"/>
        </w:rPr>
      </w:pPr>
    </w:p>
    <w:p w14:paraId="108A959B" w14:textId="77777777" w:rsidR="00F95305" w:rsidRDefault="00F95305" w:rsidP="00F95305">
      <w:pPr>
        <w:jc w:val="both"/>
        <w:rPr>
          <w:rFonts w:ascii="Arial" w:eastAsia="Arial" w:hAnsi="Arial" w:cs="Arial"/>
          <w:b/>
          <w:color w:val="auto"/>
        </w:rPr>
      </w:pPr>
    </w:p>
    <w:p w14:paraId="2F9A1C7F" w14:textId="77777777" w:rsidR="00F95305" w:rsidRDefault="00F95305" w:rsidP="00F95305">
      <w:pPr>
        <w:jc w:val="both"/>
        <w:rPr>
          <w:rFonts w:ascii="Arial" w:eastAsia="Arial" w:hAnsi="Arial" w:cs="Arial"/>
          <w:b/>
          <w:color w:val="auto"/>
        </w:rPr>
      </w:pPr>
    </w:p>
    <w:p w14:paraId="46440F06" w14:textId="77777777" w:rsidR="00F95305" w:rsidRDefault="00F95305" w:rsidP="00F95305">
      <w:pPr>
        <w:jc w:val="both"/>
        <w:rPr>
          <w:rFonts w:ascii="Arial" w:eastAsia="Arial" w:hAnsi="Arial" w:cs="Arial"/>
          <w:b/>
          <w:color w:val="auto"/>
        </w:rPr>
      </w:pPr>
    </w:p>
    <w:p w14:paraId="3C013FAF" w14:textId="77777777" w:rsidR="00F95305" w:rsidRDefault="00F95305" w:rsidP="00F95305">
      <w:pPr>
        <w:jc w:val="both"/>
        <w:rPr>
          <w:rFonts w:ascii="Arial" w:eastAsia="Arial" w:hAnsi="Arial" w:cs="Arial"/>
          <w:b/>
          <w:color w:val="auto"/>
        </w:rPr>
      </w:pPr>
    </w:p>
    <w:p w14:paraId="16F4E2A3" w14:textId="77777777" w:rsidR="00F95305" w:rsidRDefault="00F95305" w:rsidP="00F95305">
      <w:pPr>
        <w:jc w:val="both"/>
        <w:rPr>
          <w:rFonts w:ascii="Arial" w:eastAsia="Arial" w:hAnsi="Arial" w:cs="Arial"/>
          <w:b/>
          <w:color w:val="auto"/>
        </w:rPr>
      </w:pPr>
    </w:p>
    <w:p w14:paraId="4BA73452" w14:textId="77777777" w:rsidR="00F95305" w:rsidRDefault="00F95305" w:rsidP="00F95305">
      <w:pPr>
        <w:jc w:val="both"/>
        <w:rPr>
          <w:rFonts w:ascii="Arial" w:eastAsia="Arial" w:hAnsi="Arial" w:cs="Arial"/>
          <w:b/>
          <w:color w:val="auto"/>
        </w:rPr>
      </w:pPr>
    </w:p>
    <w:p w14:paraId="688F14F7" w14:textId="77777777" w:rsidR="00F95305" w:rsidRDefault="00F95305" w:rsidP="00F95305">
      <w:pPr>
        <w:jc w:val="both"/>
        <w:rPr>
          <w:rFonts w:ascii="Arial" w:eastAsia="Arial" w:hAnsi="Arial" w:cs="Arial"/>
          <w:b/>
          <w:color w:val="auto"/>
        </w:rPr>
      </w:pPr>
    </w:p>
    <w:p w14:paraId="54242624" w14:textId="77777777" w:rsidR="00F95305" w:rsidRDefault="00F95305" w:rsidP="00F95305">
      <w:pPr>
        <w:jc w:val="both"/>
        <w:rPr>
          <w:rFonts w:ascii="Arial" w:eastAsia="Arial" w:hAnsi="Arial" w:cs="Arial"/>
          <w:b/>
          <w:color w:val="auto"/>
        </w:rPr>
      </w:pPr>
    </w:p>
    <w:p w14:paraId="09D807D3" w14:textId="77777777" w:rsidR="00F95305" w:rsidRDefault="00F95305" w:rsidP="00F95305">
      <w:pPr>
        <w:jc w:val="both"/>
        <w:rPr>
          <w:rFonts w:ascii="Arial" w:eastAsia="Arial" w:hAnsi="Arial" w:cs="Arial"/>
          <w:b/>
          <w:color w:val="auto"/>
        </w:rPr>
      </w:pPr>
    </w:p>
    <w:p w14:paraId="3FB0EDD6" w14:textId="77777777" w:rsidR="00F95305" w:rsidRDefault="00F95305" w:rsidP="00F95305">
      <w:pPr>
        <w:jc w:val="both"/>
        <w:rPr>
          <w:rFonts w:ascii="Arial" w:eastAsia="Arial" w:hAnsi="Arial" w:cs="Arial"/>
          <w:b/>
          <w:color w:val="auto"/>
        </w:rPr>
      </w:pPr>
    </w:p>
    <w:p w14:paraId="01A10FD3" w14:textId="77777777" w:rsidR="00F95305" w:rsidRDefault="00F95305" w:rsidP="00F95305">
      <w:pPr>
        <w:jc w:val="both"/>
        <w:rPr>
          <w:rFonts w:ascii="Arial" w:eastAsia="Arial" w:hAnsi="Arial" w:cs="Arial"/>
          <w:b/>
          <w:color w:val="auto"/>
        </w:rPr>
      </w:pPr>
    </w:p>
    <w:p w14:paraId="1AE8C668" w14:textId="77777777" w:rsidR="00F95305" w:rsidRDefault="00F95305" w:rsidP="00F95305">
      <w:pPr>
        <w:jc w:val="both"/>
        <w:rPr>
          <w:rFonts w:ascii="Arial" w:eastAsia="Arial" w:hAnsi="Arial" w:cs="Arial"/>
          <w:b/>
          <w:color w:val="auto"/>
        </w:rPr>
      </w:pPr>
    </w:p>
    <w:p w14:paraId="6F103276" w14:textId="77777777" w:rsidR="00F95305" w:rsidRDefault="00F95305" w:rsidP="00F95305">
      <w:pPr>
        <w:jc w:val="both"/>
        <w:rPr>
          <w:rFonts w:ascii="Arial" w:eastAsia="Arial" w:hAnsi="Arial" w:cs="Arial"/>
          <w:b/>
          <w:color w:val="auto"/>
        </w:rPr>
      </w:pPr>
    </w:p>
    <w:p w14:paraId="5B6CC46D" w14:textId="77777777" w:rsidR="00F95305" w:rsidRDefault="00F95305" w:rsidP="00F95305">
      <w:pPr>
        <w:jc w:val="both"/>
        <w:rPr>
          <w:rFonts w:ascii="Arial" w:eastAsia="Arial" w:hAnsi="Arial" w:cs="Arial"/>
          <w:b/>
          <w:color w:val="auto"/>
        </w:rPr>
      </w:pPr>
    </w:p>
    <w:p w14:paraId="76B86CE0" w14:textId="77777777" w:rsidR="00F95305" w:rsidRDefault="00F95305" w:rsidP="00F95305">
      <w:pPr>
        <w:jc w:val="both"/>
        <w:rPr>
          <w:rFonts w:ascii="Arial" w:eastAsia="Arial" w:hAnsi="Arial" w:cs="Arial"/>
          <w:b/>
          <w:color w:val="auto"/>
        </w:rPr>
      </w:pPr>
    </w:p>
    <w:p w14:paraId="1C35C111" w14:textId="77777777" w:rsidR="00F95305" w:rsidRDefault="00F95305" w:rsidP="00F95305">
      <w:pPr>
        <w:jc w:val="both"/>
        <w:rPr>
          <w:rFonts w:ascii="Arial" w:eastAsia="Arial" w:hAnsi="Arial" w:cs="Arial"/>
          <w:b/>
          <w:color w:val="auto"/>
        </w:rPr>
      </w:pPr>
    </w:p>
    <w:p w14:paraId="553C6E09" w14:textId="77777777" w:rsidR="00F95305" w:rsidRDefault="00F95305" w:rsidP="00F95305">
      <w:pPr>
        <w:jc w:val="both"/>
        <w:rPr>
          <w:rFonts w:ascii="Arial" w:eastAsia="Arial" w:hAnsi="Arial" w:cs="Arial"/>
          <w:b/>
          <w:color w:val="auto"/>
        </w:rPr>
      </w:pPr>
    </w:p>
    <w:p w14:paraId="0A562657" w14:textId="77777777" w:rsidR="00F95305" w:rsidRDefault="00F95305" w:rsidP="00F95305">
      <w:pPr>
        <w:jc w:val="both"/>
        <w:rPr>
          <w:rFonts w:ascii="Arial" w:eastAsia="Arial" w:hAnsi="Arial" w:cs="Arial"/>
          <w:b/>
          <w:color w:val="auto"/>
        </w:rPr>
      </w:pPr>
    </w:p>
    <w:p w14:paraId="578B31E7" w14:textId="77777777" w:rsidR="00F95305" w:rsidRDefault="00F95305" w:rsidP="00F95305">
      <w:pPr>
        <w:jc w:val="both"/>
        <w:rPr>
          <w:rFonts w:ascii="Arial" w:eastAsia="Arial" w:hAnsi="Arial" w:cs="Arial"/>
          <w:b/>
          <w:color w:val="auto"/>
        </w:rPr>
      </w:pPr>
    </w:p>
    <w:p w14:paraId="120651A6" w14:textId="77777777" w:rsidR="00F95305" w:rsidRDefault="00F95305" w:rsidP="00F95305">
      <w:pPr>
        <w:jc w:val="both"/>
        <w:rPr>
          <w:rFonts w:ascii="Arial" w:eastAsia="Arial" w:hAnsi="Arial" w:cs="Arial"/>
          <w:b/>
          <w:color w:val="auto"/>
        </w:rPr>
      </w:pPr>
    </w:p>
    <w:p w14:paraId="177701E8" w14:textId="77777777" w:rsidR="00F95305" w:rsidRDefault="00F95305" w:rsidP="00F95305">
      <w:pPr>
        <w:jc w:val="both"/>
        <w:rPr>
          <w:rFonts w:ascii="Arial" w:eastAsia="Arial" w:hAnsi="Arial" w:cs="Arial"/>
          <w:b/>
          <w:color w:val="auto"/>
        </w:rPr>
      </w:pPr>
    </w:p>
    <w:p w14:paraId="26098DA1" w14:textId="77777777" w:rsidR="00F95305" w:rsidRPr="00CF078E" w:rsidRDefault="00F95305" w:rsidP="00F95305">
      <w:pPr>
        <w:jc w:val="both"/>
        <w:rPr>
          <w:rFonts w:ascii="Arial" w:eastAsia="Arial" w:hAnsi="Arial" w:cs="Arial"/>
          <w:b/>
          <w:color w:val="auto"/>
        </w:rPr>
      </w:pPr>
    </w:p>
    <w:p w14:paraId="276EC590" w14:textId="77777777" w:rsidR="00F95305" w:rsidRPr="00303F67" w:rsidRDefault="00F95305" w:rsidP="00CA44B7">
      <w:pPr>
        <w:spacing w:line="360" w:lineRule="auto"/>
        <w:jc w:val="center"/>
        <w:rPr>
          <w:rFonts w:ascii="Arial" w:eastAsia="Arial" w:hAnsi="Arial" w:cs="Arial"/>
          <w:b/>
          <w:color w:val="auto"/>
        </w:rPr>
      </w:pPr>
    </w:p>
    <w:p w14:paraId="0BD604C5" w14:textId="4D49DB8E" w:rsidR="00621E49" w:rsidRDefault="00621E49" w:rsidP="000F0FD1">
      <w:pPr>
        <w:spacing w:line="360" w:lineRule="auto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  <w:r w:rsidRPr="00CA44B7">
        <w:rPr>
          <w:rFonts w:ascii="Arial" w:eastAsia="Arial" w:hAnsi="Arial" w:cs="Arial"/>
          <w:b/>
          <w:color w:val="auto"/>
          <w:sz w:val="20"/>
          <w:szCs w:val="20"/>
        </w:rPr>
        <w:lastRenderedPageBreak/>
        <w:t>STRUKTURA PROGRAMU NAUCZANIA ZAWODU</w:t>
      </w:r>
    </w:p>
    <w:p w14:paraId="3CCF7B4A" w14:textId="4A390884" w:rsidR="00564151" w:rsidRPr="0033509A" w:rsidRDefault="00564151" w:rsidP="005641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509A">
        <w:rPr>
          <w:rFonts w:ascii="Arial" w:hAnsi="Arial" w:cs="Arial"/>
          <w:b/>
          <w:sz w:val="20"/>
          <w:szCs w:val="20"/>
        </w:rPr>
        <w:t xml:space="preserve">I. Wstęp do programu </w:t>
      </w:r>
    </w:p>
    <w:p w14:paraId="7EB9953A" w14:textId="77777777" w:rsidR="00564151" w:rsidRPr="0033509A" w:rsidRDefault="00564151" w:rsidP="00590979">
      <w:pPr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Opis zawodu</w:t>
      </w:r>
    </w:p>
    <w:p w14:paraId="309EDFFC" w14:textId="77777777" w:rsidR="00564151" w:rsidRPr="0033509A" w:rsidRDefault="00564151" w:rsidP="00590979">
      <w:pPr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Charakterystyka programu</w:t>
      </w:r>
    </w:p>
    <w:p w14:paraId="5A03A195" w14:textId="77777777" w:rsidR="00564151" w:rsidRPr="0033509A" w:rsidRDefault="00564151" w:rsidP="00590979">
      <w:pPr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Założenia programowe</w:t>
      </w:r>
    </w:p>
    <w:p w14:paraId="585AC591" w14:textId="04F374E1" w:rsidR="00564151" w:rsidRPr="00F95305" w:rsidRDefault="00564151" w:rsidP="00F95305">
      <w:pPr>
        <w:pStyle w:val="Akapitzlist"/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F95305">
        <w:rPr>
          <w:rFonts w:ascii="Arial" w:hAnsi="Arial" w:cs="Arial"/>
          <w:b/>
          <w:sz w:val="20"/>
          <w:szCs w:val="20"/>
        </w:rPr>
        <w:t>Cele kierunkowe zawodu</w:t>
      </w:r>
    </w:p>
    <w:p w14:paraId="2D5A2FDB" w14:textId="77777777" w:rsidR="00564151" w:rsidRPr="0033509A" w:rsidRDefault="00564151" w:rsidP="00590979">
      <w:pPr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3509A">
        <w:rPr>
          <w:rFonts w:ascii="Arial" w:hAnsi="Arial" w:cs="Arial"/>
          <w:b/>
          <w:sz w:val="20"/>
          <w:szCs w:val="20"/>
        </w:rPr>
        <w:t>Programy nauczania</w:t>
      </w:r>
      <w:r>
        <w:rPr>
          <w:rFonts w:ascii="Arial" w:hAnsi="Arial" w:cs="Arial"/>
          <w:b/>
          <w:sz w:val="20"/>
          <w:szCs w:val="20"/>
        </w:rPr>
        <w:t xml:space="preserve"> dla poszczególnych przedmiotów</w:t>
      </w:r>
    </w:p>
    <w:p w14:paraId="77EAB8C6" w14:textId="77777777" w:rsidR="00564151" w:rsidRPr="0033509A" w:rsidRDefault="00564151" w:rsidP="00590979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nazwa przedmiotu</w:t>
      </w:r>
    </w:p>
    <w:p w14:paraId="02BF8A6E" w14:textId="77777777" w:rsidR="00564151" w:rsidRPr="0033509A" w:rsidRDefault="00564151" w:rsidP="00590979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 xml:space="preserve">cele ogólne </w:t>
      </w:r>
    </w:p>
    <w:p w14:paraId="092E533D" w14:textId="77777777" w:rsidR="00564151" w:rsidRPr="0033509A" w:rsidRDefault="00564151" w:rsidP="00590979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cele operacyjne</w:t>
      </w:r>
    </w:p>
    <w:p w14:paraId="513C0442" w14:textId="77777777" w:rsidR="00564151" w:rsidRPr="0033509A" w:rsidRDefault="00564151" w:rsidP="00590979">
      <w:pPr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materiał nauczania podzielony na:</w:t>
      </w:r>
    </w:p>
    <w:p w14:paraId="067C322F" w14:textId="77777777" w:rsidR="00564151" w:rsidRPr="0033509A" w:rsidRDefault="00564151" w:rsidP="005641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- działy programowe</w:t>
      </w:r>
    </w:p>
    <w:p w14:paraId="659DF3F0" w14:textId="77777777" w:rsidR="00564151" w:rsidRPr="0033509A" w:rsidRDefault="00564151" w:rsidP="005641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- temat jednostki metodycznej</w:t>
      </w:r>
    </w:p>
    <w:p w14:paraId="77A4273C" w14:textId="77777777" w:rsidR="00564151" w:rsidRPr="0033509A" w:rsidRDefault="00564151" w:rsidP="005641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- wymagania programowe (podstawowe, ponadpodstawowe)</w:t>
      </w:r>
    </w:p>
    <w:p w14:paraId="6F821BF6" w14:textId="77777777" w:rsidR="00564151" w:rsidRPr="0033509A" w:rsidRDefault="00564151" w:rsidP="00590979">
      <w:pPr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procedury osiągania celów kształcenia, propozycje metod nauczania, środków dydaktycznych do przedmiotu, obudowa dydaktyczna, warunki realizacji programu</w:t>
      </w:r>
    </w:p>
    <w:p w14:paraId="6D778D3F" w14:textId="77777777" w:rsidR="00564151" w:rsidRPr="0033509A" w:rsidRDefault="00564151" w:rsidP="00590979">
      <w:pPr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proponowane metody sprawdzania osiągnięć edukacyjnych ucznia/słuchacza</w:t>
      </w:r>
    </w:p>
    <w:p w14:paraId="1E72A4D9" w14:textId="77777777" w:rsidR="00564151" w:rsidRPr="0033509A" w:rsidRDefault="00564151" w:rsidP="00590979">
      <w:pPr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ewaluacja przedmiotu</w:t>
      </w:r>
    </w:p>
    <w:p w14:paraId="2F2ACF28" w14:textId="77777777" w:rsidR="00564151" w:rsidRPr="0033509A" w:rsidRDefault="00564151" w:rsidP="00590979">
      <w:pPr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3509A">
        <w:rPr>
          <w:rFonts w:ascii="Arial" w:hAnsi="Arial" w:cs="Arial"/>
          <w:b/>
          <w:sz w:val="20"/>
          <w:szCs w:val="20"/>
        </w:rPr>
        <w:t xml:space="preserve">Sposoby ewaluacji programu nauczania zawodu </w:t>
      </w:r>
    </w:p>
    <w:p w14:paraId="1859FF76" w14:textId="77B60E04" w:rsidR="00564151" w:rsidRPr="0033509A" w:rsidRDefault="00564151" w:rsidP="00590979">
      <w:pPr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709"/>
        </w:tabs>
        <w:spacing w:line="360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3509A">
        <w:rPr>
          <w:rFonts w:ascii="Arial" w:hAnsi="Arial" w:cs="Arial"/>
          <w:b/>
          <w:sz w:val="20"/>
          <w:szCs w:val="20"/>
        </w:rPr>
        <w:t>Zalecana literatura do zawod</w:t>
      </w:r>
      <w:r w:rsidR="00BF10B2">
        <w:rPr>
          <w:rFonts w:ascii="Arial" w:hAnsi="Arial" w:cs="Arial"/>
          <w:b/>
          <w:sz w:val="20"/>
          <w:szCs w:val="20"/>
        </w:rPr>
        <w:t>u</w:t>
      </w:r>
    </w:p>
    <w:p w14:paraId="63F5EB23" w14:textId="77777777" w:rsidR="00564151" w:rsidRDefault="00564151" w:rsidP="000F0FD1">
      <w:pPr>
        <w:spacing w:line="360" w:lineRule="auto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</w:p>
    <w:p w14:paraId="6C4A8484" w14:textId="77777777" w:rsidR="00564151" w:rsidRPr="00CA44B7" w:rsidRDefault="00564151" w:rsidP="000F0FD1">
      <w:pPr>
        <w:spacing w:line="360" w:lineRule="auto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</w:p>
    <w:p w14:paraId="7DDBFFCD" w14:textId="03575159" w:rsidR="00621E49" w:rsidRPr="000F0FD1" w:rsidRDefault="00564151" w:rsidP="00F953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column"/>
      </w:r>
      <w:r>
        <w:rPr>
          <w:rFonts w:ascii="Arial" w:hAnsi="Arial" w:cs="Arial"/>
          <w:b/>
          <w:color w:val="auto"/>
          <w:sz w:val="20"/>
          <w:szCs w:val="20"/>
        </w:rPr>
        <w:lastRenderedPageBreak/>
        <w:t>I. WSTĘP DO PROGRAMU</w:t>
      </w:r>
    </w:p>
    <w:p w14:paraId="7BF14DA9" w14:textId="77777777" w:rsidR="0096467C" w:rsidRPr="000F0FD1" w:rsidRDefault="0096467C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F0FD1">
        <w:rPr>
          <w:rFonts w:ascii="Arial" w:hAnsi="Arial" w:cs="Arial"/>
          <w:b/>
          <w:color w:val="auto"/>
          <w:sz w:val="20"/>
          <w:szCs w:val="20"/>
        </w:rPr>
        <w:t>Opis zawodu</w:t>
      </w:r>
    </w:p>
    <w:p w14:paraId="733D45B3" w14:textId="40EC9622" w:rsidR="0096467C" w:rsidRPr="000F0FD1" w:rsidRDefault="0096467C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Zawód kucharz o symbolu cyfrowym 512001 jest kształcony w ramach </w:t>
      </w:r>
      <w:r w:rsidR="00E6120D">
        <w:rPr>
          <w:rFonts w:ascii="Arial" w:hAnsi="Arial" w:cs="Arial"/>
          <w:color w:val="auto"/>
          <w:sz w:val="20"/>
          <w:szCs w:val="20"/>
        </w:rPr>
        <w:t>branży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hotelarsko-gastronomiczno-turystyczne</w:t>
      </w:r>
      <w:r w:rsidR="00E6120D">
        <w:rPr>
          <w:rFonts w:ascii="Arial" w:hAnsi="Arial" w:cs="Arial"/>
          <w:color w:val="auto"/>
          <w:sz w:val="20"/>
          <w:szCs w:val="20"/>
        </w:rPr>
        <w:t>j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</w:t>
      </w:r>
      <w:r w:rsidR="00E6120D">
        <w:rPr>
          <w:rFonts w:ascii="Arial" w:hAnsi="Arial" w:cs="Arial"/>
          <w:color w:val="auto"/>
          <w:sz w:val="20"/>
          <w:szCs w:val="20"/>
        </w:rPr>
        <w:t>(</w:t>
      </w:r>
      <w:r w:rsidRPr="000F0FD1">
        <w:rPr>
          <w:rFonts w:ascii="Arial" w:hAnsi="Arial" w:cs="Arial"/>
          <w:color w:val="auto"/>
          <w:sz w:val="20"/>
          <w:szCs w:val="20"/>
        </w:rPr>
        <w:t>HGT</w:t>
      </w:r>
      <w:r w:rsidR="00E6120D">
        <w:rPr>
          <w:rFonts w:ascii="Arial" w:hAnsi="Arial" w:cs="Arial"/>
          <w:color w:val="auto"/>
          <w:sz w:val="20"/>
          <w:szCs w:val="20"/>
        </w:rPr>
        <w:t>)</w:t>
      </w:r>
      <w:r w:rsidRPr="000F0FD1">
        <w:rPr>
          <w:rFonts w:ascii="Arial" w:hAnsi="Arial" w:cs="Arial"/>
          <w:color w:val="auto"/>
          <w:sz w:val="20"/>
          <w:szCs w:val="20"/>
        </w:rPr>
        <w:t>. Dla zawodu określono III</w:t>
      </w:r>
      <w:r w:rsidR="00B511D0">
        <w:rPr>
          <w:rFonts w:ascii="Arial" w:hAnsi="Arial" w:cs="Arial"/>
          <w:color w:val="auto"/>
          <w:sz w:val="20"/>
          <w:szCs w:val="20"/>
        </w:rPr>
        <w:t> </w:t>
      </w:r>
      <w:r w:rsidRPr="000F0FD1">
        <w:rPr>
          <w:rFonts w:ascii="Arial" w:hAnsi="Arial" w:cs="Arial"/>
          <w:color w:val="auto"/>
          <w:sz w:val="20"/>
          <w:szCs w:val="20"/>
        </w:rPr>
        <w:t>poziom PRK jako kwalifikacji pełnej.</w:t>
      </w:r>
    </w:p>
    <w:p w14:paraId="10A7E73B" w14:textId="332CD254" w:rsidR="0096467C" w:rsidRPr="000F0FD1" w:rsidRDefault="0096467C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W zawodzie wyodrębniono </w:t>
      </w:r>
      <w:r w:rsidR="00B511D0">
        <w:rPr>
          <w:rFonts w:ascii="Arial" w:hAnsi="Arial" w:cs="Arial"/>
          <w:color w:val="auto"/>
          <w:sz w:val="20"/>
          <w:szCs w:val="20"/>
        </w:rPr>
        <w:t>jedną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kwalifikację HGT.0</w:t>
      </w:r>
      <w:r w:rsidR="00B90803">
        <w:rPr>
          <w:rFonts w:ascii="Arial" w:hAnsi="Arial" w:cs="Arial"/>
          <w:color w:val="auto"/>
          <w:sz w:val="20"/>
          <w:szCs w:val="20"/>
        </w:rPr>
        <w:t>2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. </w:t>
      </w:r>
      <w:r w:rsidR="00B90803" w:rsidRPr="00B90803">
        <w:rPr>
          <w:rFonts w:ascii="Arial" w:hAnsi="Arial" w:cs="Arial"/>
          <w:color w:val="auto"/>
          <w:sz w:val="20"/>
          <w:szCs w:val="20"/>
        </w:rPr>
        <w:t>Przygotowanie i wydawanie dań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na poziomie 3 Polskiej Ramy Kwalifikacji. Kształcenie w zawodzie kucharz odbywa się w </w:t>
      </w:r>
      <w:r w:rsidR="00B511D0">
        <w:rPr>
          <w:rFonts w:ascii="Arial" w:hAnsi="Arial" w:cs="Arial"/>
          <w:color w:val="auto"/>
          <w:sz w:val="20"/>
          <w:szCs w:val="20"/>
        </w:rPr>
        <w:t>b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ranżowej </w:t>
      </w:r>
      <w:r w:rsidR="00B511D0">
        <w:rPr>
          <w:rFonts w:ascii="Arial" w:hAnsi="Arial" w:cs="Arial"/>
          <w:color w:val="auto"/>
          <w:sz w:val="20"/>
          <w:szCs w:val="20"/>
        </w:rPr>
        <w:t>s</w:t>
      </w:r>
      <w:r w:rsidRPr="000F0FD1">
        <w:rPr>
          <w:rFonts w:ascii="Arial" w:hAnsi="Arial" w:cs="Arial"/>
          <w:color w:val="auto"/>
          <w:sz w:val="20"/>
          <w:szCs w:val="20"/>
        </w:rPr>
        <w:t>zkole I stopnia przez 3 lata po 8</w:t>
      </w:r>
      <w:r w:rsidR="00996DF1">
        <w:rPr>
          <w:rFonts w:ascii="Arial" w:hAnsi="Arial" w:cs="Arial"/>
          <w:color w:val="auto"/>
          <w:sz w:val="20"/>
          <w:szCs w:val="20"/>
        </w:rPr>
        <w:t>-</w:t>
      </w:r>
      <w:r w:rsidRPr="000F0FD1">
        <w:rPr>
          <w:rFonts w:ascii="Arial" w:hAnsi="Arial" w:cs="Arial"/>
          <w:color w:val="auto"/>
          <w:sz w:val="20"/>
          <w:szCs w:val="20"/>
        </w:rPr>
        <w:t>klasowej szkole podstawowej oraz w ramach kwalifikacyjnych kursów zawodowych. W</w:t>
      </w:r>
      <w:r w:rsidR="00B511D0">
        <w:rPr>
          <w:rFonts w:ascii="Arial" w:hAnsi="Arial" w:cs="Arial"/>
          <w:color w:val="auto"/>
          <w:sz w:val="20"/>
          <w:szCs w:val="20"/>
        </w:rPr>
        <w:t> 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dalszym procesie kształcenia uczeń może uzyskać dyplom potwierdzający kwalifikacje w zawodzie technik żywienia i usług gastronomicznych w </w:t>
      </w:r>
      <w:r w:rsidR="00B511D0">
        <w:rPr>
          <w:rFonts w:ascii="Arial" w:hAnsi="Arial" w:cs="Arial"/>
          <w:color w:val="auto"/>
          <w:sz w:val="20"/>
          <w:szCs w:val="20"/>
        </w:rPr>
        <w:t>b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ranżowej </w:t>
      </w:r>
      <w:r w:rsidR="00B511D0">
        <w:rPr>
          <w:rFonts w:ascii="Arial" w:hAnsi="Arial" w:cs="Arial"/>
          <w:color w:val="auto"/>
          <w:sz w:val="20"/>
          <w:szCs w:val="20"/>
        </w:rPr>
        <w:t>s</w:t>
      </w:r>
      <w:r w:rsidRPr="000F0FD1">
        <w:rPr>
          <w:rFonts w:ascii="Arial" w:hAnsi="Arial" w:cs="Arial"/>
          <w:color w:val="auto"/>
          <w:sz w:val="20"/>
          <w:szCs w:val="20"/>
        </w:rPr>
        <w:t>zkole</w:t>
      </w:r>
      <w:r w:rsidR="007A7F21">
        <w:rPr>
          <w:rFonts w:ascii="Arial" w:hAnsi="Arial" w:cs="Arial"/>
          <w:color w:val="auto"/>
          <w:sz w:val="20"/>
          <w:szCs w:val="20"/>
        </w:rPr>
        <w:t xml:space="preserve"> </w:t>
      </w:r>
      <w:r w:rsidRPr="000F0FD1">
        <w:rPr>
          <w:rFonts w:ascii="Arial" w:hAnsi="Arial" w:cs="Arial"/>
          <w:color w:val="auto"/>
          <w:sz w:val="20"/>
          <w:szCs w:val="20"/>
        </w:rPr>
        <w:t>II</w:t>
      </w:r>
      <w:r w:rsidR="00B511D0">
        <w:rPr>
          <w:rFonts w:ascii="Arial" w:hAnsi="Arial" w:cs="Arial"/>
          <w:color w:val="auto"/>
          <w:sz w:val="20"/>
          <w:szCs w:val="20"/>
        </w:rPr>
        <w:t> 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stopnia lub na kwalifikacyjnych kursach zawodowych, uzupełniając wykształcenie ogólne do poziomu średniego. </w:t>
      </w:r>
    </w:p>
    <w:p w14:paraId="145E7803" w14:textId="23C3BF98" w:rsidR="0096467C" w:rsidRPr="000F0FD1" w:rsidRDefault="0096467C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autoSpaceDN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Podstawowymi zadaniami kucharza </w:t>
      </w:r>
      <w:r w:rsidR="00996DF1">
        <w:rPr>
          <w:rFonts w:ascii="Arial" w:hAnsi="Arial" w:cs="Arial"/>
          <w:color w:val="auto"/>
          <w:sz w:val="20"/>
          <w:szCs w:val="20"/>
        </w:rPr>
        <w:t>są</w:t>
      </w:r>
      <w:r w:rsidR="00996DF1" w:rsidRPr="000F0FD1">
        <w:rPr>
          <w:rFonts w:ascii="Arial" w:hAnsi="Arial" w:cs="Arial"/>
          <w:color w:val="auto"/>
          <w:sz w:val="20"/>
          <w:szCs w:val="20"/>
        </w:rPr>
        <w:t xml:space="preserve"> </w:t>
      </w:r>
      <w:r w:rsidRPr="000F0FD1">
        <w:rPr>
          <w:rFonts w:ascii="Arial" w:hAnsi="Arial" w:cs="Arial"/>
          <w:color w:val="auto"/>
          <w:sz w:val="20"/>
          <w:szCs w:val="20"/>
        </w:rPr>
        <w:t>przechowywanie żywności, produkcja i ekspedycja potraw i napojów. Kucharz sporządza różne potrawy z surowców ro</w:t>
      </w:r>
      <w:r w:rsidR="001972BD" w:rsidRPr="000F0FD1">
        <w:rPr>
          <w:rFonts w:ascii="Arial" w:hAnsi="Arial" w:cs="Arial"/>
          <w:color w:val="auto"/>
          <w:sz w:val="20"/>
          <w:szCs w:val="20"/>
        </w:rPr>
        <w:t>ś</w:t>
      </w:r>
      <w:r w:rsidRPr="000F0FD1">
        <w:rPr>
          <w:rFonts w:ascii="Arial" w:hAnsi="Arial" w:cs="Arial"/>
          <w:color w:val="auto"/>
          <w:sz w:val="20"/>
          <w:szCs w:val="20"/>
        </w:rPr>
        <w:t>linnych i zwierzęcych, wyroby ciastkarskie i desery oraz napoje z zastosowaniem narzędzi, maszyn i urządzeń w zakładach gastronomicznych i prz</w:t>
      </w:r>
      <w:r w:rsidR="001972BD" w:rsidRPr="000F0FD1">
        <w:rPr>
          <w:rFonts w:ascii="Arial" w:hAnsi="Arial" w:cs="Arial"/>
          <w:color w:val="auto"/>
          <w:sz w:val="20"/>
          <w:szCs w:val="20"/>
        </w:rPr>
        <w:t>e</w:t>
      </w:r>
      <w:r w:rsidRPr="000F0FD1">
        <w:rPr>
          <w:rFonts w:ascii="Arial" w:hAnsi="Arial" w:cs="Arial"/>
          <w:color w:val="auto"/>
          <w:sz w:val="20"/>
          <w:szCs w:val="20"/>
        </w:rPr>
        <w:t>dsi</w:t>
      </w:r>
      <w:r w:rsidR="001972BD" w:rsidRPr="000F0FD1">
        <w:rPr>
          <w:rFonts w:ascii="Arial" w:hAnsi="Arial" w:cs="Arial"/>
          <w:color w:val="auto"/>
          <w:sz w:val="20"/>
          <w:szCs w:val="20"/>
        </w:rPr>
        <w:t>ę</w:t>
      </w:r>
      <w:r w:rsidRPr="000F0FD1">
        <w:rPr>
          <w:rFonts w:ascii="Arial" w:hAnsi="Arial" w:cs="Arial"/>
          <w:color w:val="auto"/>
          <w:sz w:val="20"/>
          <w:szCs w:val="20"/>
        </w:rPr>
        <w:t>biorstwach zajmujących się przygotowywaniem i produkcją wyrobów i półproduktów kulina</w:t>
      </w:r>
      <w:r w:rsidR="00374896" w:rsidRPr="000F0FD1">
        <w:rPr>
          <w:rFonts w:ascii="Arial" w:hAnsi="Arial" w:cs="Arial"/>
          <w:color w:val="auto"/>
          <w:sz w:val="20"/>
          <w:szCs w:val="20"/>
        </w:rPr>
        <w:t>rnych</w:t>
      </w:r>
      <w:r w:rsidR="009F39CF">
        <w:rPr>
          <w:rFonts w:ascii="Arial" w:hAnsi="Arial" w:cs="Arial"/>
          <w:color w:val="auto"/>
          <w:sz w:val="20"/>
          <w:szCs w:val="20"/>
        </w:rPr>
        <w:t>,</w:t>
      </w:r>
      <w:r w:rsidR="00374896" w:rsidRPr="000F0FD1">
        <w:rPr>
          <w:rFonts w:ascii="Arial" w:hAnsi="Arial" w:cs="Arial"/>
          <w:color w:val="auto"/>
          <w:sz w:val="20"/>
          <w:szCs w:val="20"/>
        </w:rPr>
        <w:t xml:space="preserve"> wykonując przy tym takie </w:t>
      </w:r>
      <w:r w:rsidRPr="000F0FD1">
        <w:rPr>
          <w:rFonts w:ascii="Arial" w:hAnsi="Arial" w:cs="Arial"/>
          <w:color w:val="auto"/>
          <w:sz w:val="20"/>
          <w:szCs w:val="20"/>
        </w:rPr>
        <w:t>czynności</w:t>
      </w:r>
      <w:r w:rsidR="00C07816">
        <w:rPr>
          <w:rFonts w:ascii="Arial" w:hAnsi="Arial" w:cs="Arial"/>
          <w:color w:val="auto"/>
          <w:sz w:val="20"/>
          <w:szCs w:val="20"/>
        </w:rPr>
        <w:t>,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jak: magazynowanie i pobieranie surowców oraz półproduktów, zabezpiecz</w:t>
      </w:r>
      <w:r w:rsidR="0095102C" w:rsidRPr="000F0FD1">
        <w:rPr>
          <w:rFonts w:ascii="Arial" w:hAnsi="Arial" w:cs="Arial"/>
          <w:color w:val="auto"/>
          <w:sz w:val="20"/>
          <w:szCs w:val="20"/>
        </w:rPr>
        <w:t>a</w:t>
      </w:r>
      <w:r w:rsidRPr="000F0FD1">
        <w:rPr>
          <w:rFonts w:ascii="Arial" w:hAnsi="Arial" w:cs="Arial"/>
          <w:color w:val="auto"/>
          <w:sz w:val="20"/>
          <w:szCs w:val="20"/>
        </w:rPr>
        <w:t>nie przed zepsuciem surowców, półproduktów i wyrobów gotowych, wykonywanie obróbki wstępnej surowców, wykonywanie</w:t>
      </w:r>
      <w:r w:rsidR="0095102C" w:rsidRPr="000F0FD1">
        <w:rPr>
          <w:rFonts w:ascii="Arial" w:hAnsi="Arial" w:cs="Arial"/>
          <w:color w:val="auto"/>
          <w:sz w:val="20"/>
          <w:szCs w:val="20"/>
        </w:rPr>
        <w:t>,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wykańczanie </w:t>
      </w:r>
      <w:r w:rsidR="0095102C" w:rsidRPr="000F0FD1">
        <w:rPr>
          <w:rFonts w:ascii="Arial" w:hAnsi="Arial" w:cs="Arial"/>
          <w:color w:val="auto"/>
          <w:sz w:val="20"/>
          <w:szCs w:val="20"/>
        </w:rPr>
        <w:t>i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ekspedycja</w:t>
      </w:r>
      <w:r w:rsidR="0095102C" w:rsidRPr="000F0FD1">
        <w:rPr>
          <w:rFonts w:ascii="Arial" w:hAnsi="Arial" w:cs="Arial"/>
          <w:color w:val="auto"/>
          <w:sz w:val="20"/>
          <w:szCs w:val="20"/>
        </w:rPr>
        <w:t xml:space="preserve"> różnych potraw</w:t>
      </w:r>
      <w:r w:rsidRPr="000F0FD1">
        <w:rPr>
          <w:rFonts w:ascii="Arial" w:hAnsi="Arial" w:cs="Arial"/>
          <w:color w:val="auto"/>
          <w:sz w:val="20"/>
          <w:szCs w:val="20"/>
        </w:rPr>
        <w:t>. Wykonując swoje zadania zawodowe</w:t>
      </w:r>
      <w:r w:rsidR="007B73EE" w:rsidRPr="000F0FD1">
        <w:rPr>
          <w:rFonts w:ascii="Arial" w:hAnsi="Arial" w:cs="Arial"/>
          <w:color w:val="auto"/>
          <w:sz w:val="20"/>
          <w:szCs w:val="20"/>
        </w:rPr>
        <w:t>,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dba o jakość sporządzanych potraw i napojów, przestrzegając procedur obowiązujących w gastronomii. Przestrzega także zasad racjonalnego żywienia. Kucharz może sporządzać potrawy dietetyczne, regionalne oraz potrawy z kuchni ró</w:t>
      </w:r>
      <w:r w:rsidR="00843247" w:rsidRPr="000F0FD1">
        <w:rPr>
          <w:rFonts w:ascii="Arial" w:hAnsi="Arial" w:cs="Arial"/>
          <w:color w:val="auto"/>
          <w:sz w:val="20"/>
          <w:szCs w:val="20"/>
        </w:rPr>
        <w:t>ż</w:t>
      </w:r>
      <w:r w:rsidRPr="000F0FD1">
        <w:rPr>
          <w:rFonts w:ascii="Arial" w:hAnsi="Arial" w:cs="Arial"/>
          <w:color w:val="auto"/>
          <w:sz w:val="20"/>
          <w:szCs w:val="20"/>
        </w:rPr>
        <w:t>nych narodów. Zajmuje się przygotowywaniem pełnych posiłków codziennych oraz okolicznościowych. Miejscem pracy kucharza najczęściej są zakłady gastronomiczne typu otwartego i zamkniętego, w tym restauracje hotelowe, gastronomia sieciowa, firmy cateringowe oraz przedsiębiorstwa zajmując</w:t>
      </w:r>
      <w:r w:rsidR="0095102C" w:rsidRPr="000F0FD1">
        <w:rPr>
          <w:rFonts w:ascii="Arial" w:hAnsi="Arial" w:cs="Arial"/>
          <w:color w:val="auto"/>
          <w:sz w:val="20"/>
          <w:szCs w:val="20"/>
        </w:rPr>
        <w:t>e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się przygotowywaniem i produkcj</w:t>
      </w:r>
      <w:r w:rsidR="0095102C" w:rsidRPr="000F0FD1">
        <w:rPr>
          <w:rFonts w:ascii="Arial" w:hAnsi="Arial" w:cs="Arial"/>
          <w:color w:val="auto"/>
          <w:sz w:val="20"/>
          <w:szCs w:val="20"/>
        </w:rPr>
        <w:t xml:space="preserve">ą </w:t>
      </w:r>
      <w:r w:rsidRPr="000F0FD1">
        <w:rPr>
          <w:rFonts w:ascii="Arial" w:hAnsi="Arial" w:cs="Arial"/>
          <w:color w:val="auto"/>
          <w:sz w:val="20"/>
          <w:szCs w:val="20"/>
        </w:rPr>
        <w:t>wyrobów i półproduktów kulinarnych.</w:t>
      </w:r>
    </w:p>
    <w:p w14:paraId="21630B81" w14:textId="0094DCCF" w:rsidR="00B3786C" w:rsidRPr="000F0FD1" w:rsidRDefault="0096467C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Kucharz powinien posiadać wiedzę o surowcach, dodatkach do żywności i materiałach pomocniczych stosowanych w produkcji gastronomicznej, zasadach racjonalnego wykorzystania surowców, zasadach gospodarki odpadami, zasadach racjonalnego żywienia, technikach i metodach stosowanych podczas sporządzania potraw. Powinien także umieć dobierać i posługiwać się narz</w:t>
      </w:r>
      <w:r w:rsidR="001972BD" w:rsidRPr="000F0FD1">
        <w:rPr>
          <w:rFonts w:ascii="Arial" w:hAnsi="Arial" w:cs="Arial"/>
          <w:color w:val="auto"/>
          <w:sz w:val="20"/>
          <w:szCs w:val="20"/>
        </w:rPr>
        <w:t>ę</w:t>
      </w:r>
      <w:r w:rsidRPr="000F0FD1">
        <w:rPr>
          <w:rFonts w:ascii="Arial" w:hAnsi="Arial" w:cs="Arial"/>
          <w:color w:val="auto"/>
          <w:sz w:val="20"/>
          <w:szCs w:val="20"/>
        </w:rPr>
        <w:t>dziami i urządzeniami stosowany</w:t>
      </w:r>
      <w:r w:rsidR="005C6814">
        <w:rPr>
          <w:rFonts w:ascii="Arial" w:hAnsi="Arial" w:cs="Arial"/>
          <w:color w:val="auto"/>
          <w:sz w:val="20"/>
          <w:szCs w:val="20"/>
        </w:rPr>
        <w:t>mi w produkcji gastronomicznej.</w:t>
      </w:r>
    </w:p>
    <w:p w14:paraId="072EB9B3" w14:textId="771B2D37" w:rsidR="0096467C" w:rsidRPr="000F0FD1" w:rsidRDefault="0096467C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W zawodzie kucharz szczególnie ważna jest skrupulatność, dokładność i zdolność do koncentracji. Od kucharza wymaga się</w:t>
      </w:r>
      <w:r w:rsidR="00624C9D" w:rsidRPr="000F0FD1">
        <w:rPr>
          <w:rFonts w:ascii="Arial" w:hAnsi="Arial" w:cs="Arial"/>
          <w:color w:val="auto"/>
          <w:sz w:val="20"/>
          <w:szCs w:val="20"/>
        </w:rPr>
        <w:t xml:space="preserve"> specyficznych predyspozycji i 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kompetencji społecznych, szczególnie </w:t>
      </w:r>
      <w:r w:rsidR="009C0B01" w:rsidRPr="000F0FD1">
        <w:rPr>
          <w:rFonts w:ascii="Arial" w:eastAsia="Arial" w:hAnsi="Arial" w:cs="Arial"/>
          <w:sz w:val="20"/>
          <w:szCs w:val="20"/>
        </w:rPr>
        <w:t>–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wysokiej odporności na stres, odpowiedzialności</w:t>
      </w:r>
      <w:r w:rsidR="00B3786C" w:rsidRPr="000F0FD1">
        <w:rPr>
          <w:rFonts w:ascii="Arial" w:hAnsi="Arial" w:cs="Arial"/>
          <w:color w:val="auto"/>
          <w:sz w:val="20"/>
          <w:szCs w:val="20"/>
        </w:rPr>
        <w:t>,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rzetelności, zdolności do współpr</w:t>
      </w:r>
      <w:r w:rsidR="005C6814">
        <w:rPr>
          <w:rFonts w:ascii="Arial" w:hAnsi="Arial" w:cs="Arial"/>
          <w:color w:val="auto"/>
          <w:sz w:val="20"/>
          <w:szCs w:val="20"/>
        </w:rPr>
        <w:t>acy w grupie oraz kreatywności.</w:t>
      </w:r>
    </w:p>
    <w:p w14:paraId="2696BAC1" w14:textId="77777777" w:rsidR="00E45B93" w:rsidRPr="000F0FD1" w:rsidRDefault="00E45B93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F8756D3" w14:textId="77777777" w:rsidR="0096467C" w:rsidRPr="000F0FD1" w:rsidRDefault="0096467C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F0FD1">
        <w:rPr>
          <w:rFonts w:ascii="Arial" w:hAnsi="Arial" w:cs="Arial"/>
          <w:b/>
          <w:color w:val="auto"/>
          <w:sz w:val="20"/>
          <w:szCs w:val="20"/>
        </w:rPr>
        <w:t xml:space="preserve">Charakterystyka </w:t>
      </w:r>
      <w:r w:rsidR="004C74C7" w:rsidRPr="000F0FD1">
        <w:rPr>
          <w:rFonts w:ascii="Arial" w:hAnsi="Arial" w:cs="Arial"/>
          <w:b/>
          <w:color w:val="auto"/>
          <w:sz w:val="20"/>
          <w:szCs w:val="20"/>
        </w:rPr>
        <w:t>p</w:t>
      </w:r>
      <w:r w:rsidRPr="000F0FD1">
        <w:rPr>
          <w:rFonts w:ascii="Arial" w:hAnsi="Arial" w:cs="Arial"/>
          <w:b/>
          <w:color w:val="auto"/>
          <w:sz w:val="20"/>
          <w:szCs w:val="20"/>
        </w:rPr>
        <w:t>rogramu</w:t>
      </w:r>
    </w:p>
    <w:p w14:paraId="00B4BF6D" w14:textId="3F2516C1" w:rsidR="00B3786C" w:rsidRPr="000F0FD1" w:rsidRDefault="0096467C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W zawodzie wyodrębniono </w:t>
      </w:r>
      <w:r w:rsidR="00B511D0">
        <w:rPr>
          <w:rFonts w:ascii="Arial" w:hAnsi="Arial" w:cs="Arial"/>
          <w:color w:val="auto"/>
          <w:sz w:val="20"/>
          <w:szCs w:val="20"/>
        </w:rPr>
        <w:t>jedną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kwalifikację HGT.0</w:t>
      </w:r>
      <w:r w:rsidR="00B90803">
        <w:rPr>
          <w:rFonts w:ascii="Arial" w:hAnsi="Arial" w:cs="Arial"/>
          <w:color w:val="auto"/>
          <w:sz w:val="20"/>
          <w:szCs w:val="20"/>
        </w:rPr>
        <w:t>2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. </w:t>
      </w:r>
      <w:r w:rsidR="00B90803" w:rsidRPr="00B90803">
        <w:rPr>
          <w:rFonts w:ascii="Arial" w:hAnsi="Arial" w:cs="Arial"/>
          <w:color w:val="auto"/>
          <w:sz w:val="20"/>
          <w:szCs w:val="20"/>
        </w:rPr>
        <w:t>Przygotowanie i wydawanie dań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na poziomie 3 Polskiej Ramy Kwalifikacji. Kształcenie w zawodzie kucharz odbywa się w </w:t>
      </w:r>
      <w:r w:rsidR="00B511D0">
        <w:rPr>
          <w:rFonts w:ascii="Arial" w:hAnsi="Arial" w:cs="Arial"/>
          <w:color w:val="auto"/>
          <w:sz w:val="20"/>
          <w:szCs w:val="20"/>
        </w:rPr>
        <w:t>b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ranżowej </w:t>
      </w:r>
      <w:r w:rsidR="00B511D0">
        <w:rPr>
          <w:rFonts w:ascii="Arial" w:hAnsi="Arial" w:cs="Arial"/>
          <w:color w:val="auto"/>
          <w:sz w:val="20"/>
          <w:szCs w:val="20"/>
        </w:rPr>
        <w:t>s</w:t>
      </w:r>
      <w:r w:rsidRPr="000F0FD1">
        <w:rPr>
          <w:rFonts w:ascii="Arial" w:hAnsi="Arial" w:cs="Arial"/>
          <w:color w:val="auto"/>
          <w:sz w:val="20"/>
          <w:szCs w:val="20"/>
        </w:rPr>
        <w:t>zkole I stopnia przez 3 lata po 8</w:t>
      </w:r>
      <w:r w:rsidR="00996DF1">
        <w:rPr>
          <w:rFonts w:ascii="Arial" w:hAnsi="Arial" w:cs="Arial"/>
          <w:color w:val="auto"/>
          <w:sz w:val="20"/>
          <w:szCs w:val="20"/>
        </w:rPr>
        <w:t>-</w:t>
      </w:r>
      <w:r w:rsidRPr="000F0FD1">
        <w:rPr>
          <w:rFonts w:ascii="Arial" w:hAnsi="Arial" w:cs="Arial"/>
          <w:color w:val="auto"/>
          <w:sz w:val="20"/>
          <w:szCs w:val="20"/>
        </w:rPr>
        <w:t>klasowej szkole podstawowej oraz w ramach kwal</w:t>
      </w:r>
      <w:r w:rsidR="00B511D0">
        <w:rPr>
          <w:rFonts w:ascii="Arial" w:hAnsi="Arial" w:cs="Arial"/>
          <w:color w:val="auto"/>
          <w:sz w:val="20"/>
          <w:szCs w:val="20"/>
        </w:rPr>
        <w:t>ifikacyjnych kursów zawodowych.</w:t>
      </w:r>
    </w:p>
    <w:p w14:paraId="4FF38B2B" w14:textId="6F908130" w:rsidR="0096467C" w:rsidRPr="000F0FD1" w:rsidRDefault="0096467C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lastRenderedPageBreak/>
        <w:t xml:space="preserve">W dalszym procesie kształcenia uczeń może uzyskać dyplom potwierdzający kwalifikacje w zawodzie technik żywienia i usług gastronomicznych w </w:t>
      </w:r>
      <w:r w:rsidR="00B511D0">
        <w:rPr>
          <w:rFonts w:ascii="Arial" w:hAnsi="Arial" w:cs="Arial"/>
          <w:color w:val="auto"/>
          <w:sz w:val="20"/>
          <w:szCs w:val="20"/>
        </w:rPr>
        <w:t>b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ranżowej </w:t>
      </w:r>
      <w:r w:rsidR="00B511D0">
        <w:rPr>
          <w:rFonts w:ascii="Arial" w:hAnsi="Arial" w:cs="Arial"/>
          <w:color w:val="auto"/>
          <w:sz w:val="20"/>
          <w:szCs w:val="20"/>
        </w:rPr>
        <w:t>s</w:t>
      </w:r>
      <w:r w:rsidRPr="000F0FD1">
        <w:rPr>
          <w:rFonts w:ascii="Arial" w:hAnsi="Arial" w:cs="Arial"/>
          <w:color w:val="auto"/>
          <w:sz w:val="20"/>
          <w:szCs w:val="20"/>
        </w:rPr>
        <w:t>zkole II stopnia lub na kwalifikacyjnych kursach zawodowych, uzupełniając wykształcenie ogólne do poziomu średniego.</w:t>
      </w:r>
    </w:p>
    <w:p w14:paraId="4D2EC032" w14:textId="02646C5F" w:rsidR="0096467C" w:rsidRPr="000F0FD1" w:rsidRDefault="0096467C" w:rsidP="00CA44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autoSpaceDN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Opracowany program nauczania przedmiotowy o spiralnym układzie treści pozwala na wracanie do treści już zrealizowanych na wyższych poziomach, co pozwala na lepsze utrwalenie wiadomości i umiejętności. Treści nauczania wyodrębnione w przedmiotach są realizowane w postaci kształcenia teoretycznego oraz praktycznego. Kształcenie odbywać się powinno w szkole, jak i w zakładach gastronomicznych u pracodawcy w realnych warunkach pracy. Kształcenie może się odbywać również w centrach kształcenia praktycznego lub w warsztatach szkolnych. Adresatami programu są absolwenci szkół podstawowych oraz słuchacze KKZ</w:t>
      </w:r>
      <w:r w:rsidR="00C97CBA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3F4C7A83" w14:textId="77777777" w:rsidR="00360C30" w:rsidRPr="000F0FD1" w:rsidRDefault="00360C30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autoSpaceDN w:val="0"/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14:paraId="15901442" w14:textId="77777777" w:rsidR="001972BD" w:rsidRPr="000F0FD1" w:rsidRDefault="001972BD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F0FD1">
        <w:rPr>
          <w:rFonts w:ascii="Arial" w:hAnsi="Arial" w:cs="Arial"/>
          <w:b/>
          <w:color w:val="auto"/>
          <w:sz w:val="20"/>
          <w:szCs w:val="20"/>
        </w:rPr>
        <w:t>Założenia programowe</w:t>
      </w:r>
    </w:p>
    <w:p w14:paraId="5365F680" w14:textId="07D6734E" w:rsidR="001972BD" w:rsidRPr="000F0FD1" w:rsidRDefault="001972BD" w:rsidP="00CA44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autoSpaceDN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Kształcenie w tym zawodzie jest konieczne ze względu na potrzeby rynku pracy. Brakuje pracowników w zakładach gastronomicznych. Według danych Ministerstwa Rodziny, Pracy i Polityki Społecznej w „Informacji sygnalnej na temat zawodów deficytowych, zrównoważonych i nadwyżkowych</w:t>
      </w:r>
      <w:r w:rsidR="00B40405">
        <w:rPr>
          <w:rFonts w:ascii="Arial" w:hAnsi="Arial" w:cs="Arial"/>
          <w:color w:val="auto"/>
          <w:sz w:val="20"/>
          <w:szCs w:val="20"/>
        </w:rPr>
        <w:t>”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w II półroczu </w:t>
      </w:r>
      <w:r w:rsidR="00AA3825" w:rsidRPr="000F0FD1">
        <w:rPr>
          <w:rFonts w:ascii="Arial" w:hAnsi="Arial" w:cs="Arial"/>
          <w:color w:val="auto"/>
          <w:sz w:val="20"/>
          <w:szCs w:val="20"/>
        </w:rPr>
        <w:t>2017 r.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wśród deficytowej grupy elementarnej znaleźli się pracownicy przygotowujący posiłki. </w:t>
      </w:r>
    </w:p>
    <w:p w14:paraId="09AE7421" w14:textId="565C1978" w:rsidR="001972BD" w:rsidRPr="000F0FD1" w:rsidRDefault="001972BD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W celu osiągnięcia celów kształcenia proponuje się kształcenie w zawodzie kucharz prowadzić w ramach następujących przedmiotów:</w:t>
      </w:r>
    </w:p>
    <w:p w14:paraId="04A9D17C" w14:textId="2649EA6F" w:rsidR="001972BD" w:rsidRPr="000F0FD1" w:rsidRDefault="001972BD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- </w:t>
      </w:r>
      <w:r w:rsidR="004A3988">
        <w:rPr>
          <w:rFonts w:ascii="Arial" w:hAnsi="Arial" w:cs="Arial"/>
          <w:color w:val="auto"/>
          <w:sz w:val="20"/>
          <w:szCs w:val="20"/>
        </w:rPr>
        <w:t>„B</w:t>
      </w:r>
      <w:r w:rsidR="00843247" w:rsidRPr="000F0FD1">
        <w:rPr>
          <w:rFonts w:ascii="Arial" w:hAnsi="Arial" w:cs="Arial"/>
          <w:color w:val="auto"/>
          <w:sz w:val="20"/>
          <w:szCs w:val="20"/>
        </w:rPr>
        <w:t>ezpieczeństwo i higiena pracy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w gastronomii</w:t>
      </w:r>
      <w:r w:rsidR="004A3988">
        <w:rPr>
          <w:rFonts w:ascii="Arial" w:hAnsi="Arial" w:cs="Arial"/>
          <w:color w:val="auto"/>
          <w:sz w:val="20"/>
          <w:szCs w:val="20"/>
        </w:rPr>
        <w:t>”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, </w:t>
      </w:r>
    </w:p>
    <w:p w14:paraId="01D63E12" w14:textId="7CB375FE" w:rsidR="001972BD" w:rsidRPr="000F0FD1" w:rsidRDefault="001972BD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A44B7">
        <w:rPr>
          <w:rFonts w:ascii="Arial" w:hAnsi="Arial" w:cs="Arial"/>
          <w:color w:val="auto"/>
          <w:sz w:val="20"/>
          <w:szCs w:val="20"/>
        </w:rPr>
        <w:t>-</w:t>
      </w:r>
      <w:r w:rsidRPr="000F0FD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4A3988">
        <w:rPr>
          <w:rFonts w:ascii="Arial" w:hAnsi="Arial" w:cs="Arial"/>
          <w:b/>
          <w:color w:val="auto"/>
          <w:sz w:val="20"/>
          <w:szCs w:val="20"/>
        </w:rPr>
        <w:t>„</w:t>
      </w:r>
      <w:r w:rsidR="004A3988">
        <w:rPr>
          <w:rFonts w:ascii="Arial" w:hAnsi="Arial" w:cs="Arial"/>
          <w:color w:val="auto"/>
          <w:sz w:val="20"/>
          <w:szCs w:val="20"/>
        </w:rPr>
        <w:t>W</w:t>
      </w:r>
      <w:r w:rsidRPr="000F0FD1">
        <w:rPr>
          <w:rFonts w:ascii="Arial" w:hAnsi="Arial" w:cs="Arial"/>
          <w:color w:val="auto"/>
          <w:sz w:val="20"/>
          <w:szCs w:val="20"/>
        </w:rPr>
        <w:t>yposażenie zakładów gastronomicznych</w:t>
      </w:r>
      <w:r w:rsidR="004A3988">
        <w:rPr>
          <w:rFonts w:ascii="Arial" w:hAnsi="Arial" w:cs="Arial"/>
          <w:color w:val="auto"/>
          <w:sz w:val="20"/>
          <w:szCs w:val="20"/>
        </w:rPr>
        <w:t>”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1317D89D" w14:textId="0BC29108" w:rsidR="001972BD" w:rsidRPr="000F0FD1" w:rsidRDefault="001972BD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- </w:t>
      </w:r>
      <w:r w:rsidR="004A3988">
        <w:rPr>
          <w:rFonts w:ascii="Arial" w:hAnsi="Arial" w:cs="Arial"/>
          <w:color w:val="auto"/>
          <w:sz w:val="20"/>
          <w:szCs w:val="20"/>
        </w:rPr>
        <w:t>„P</w:t>
      </w:r>
      <w:r w:rsidRPr="000F0FD1">
        <w:rPr>
          <w:rFonts w:ascii="Arial" w:hAnsi="Arial" w:cs="Arial"/>
          <w:color w:val="auto"/>
          <w:sz w:val="20"/>
          <w:szCs w:val="20"/>
        </w:rPr>
        <w:t>odstawy gastronomii</w:t>
      </w:r>
      <w:r w:rsidR="004A3988">
        <w:rPr>
          <w:rFonts w:ascii="Arial" w:hAnsi="Arial" w:cs="Arial"/>
          <w:color w:val="auto"/>
          <w:sz w:val="20"/>
          <w:szCs w:val="20"/>
        </w:rPr>
        <w:t>”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14DDA8A0" w14:textId="424287D8" w:rsidR="001972BD" w:rsidRPr="000F0FD1" w:rsidRDefault="001972BD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- </w:t>
      </w:r>
      <w:r w:rsidR="004A3988">
        <w:rPr>
          <w:rFonts w:ascii="Arial" w:hAnsi="Arial" w:cs="Arial"/>
          <w:color w:val="auto"/>
          <w:sz w:val="20"/>
          <w:szCs w:val="20"/>
        </w:rPr>
        <w:t>„Z</w:t>
      </w:r>
      <w:r w:rsidRPr="000F0FD1">
        <w:rPr>
          <w:rFonts w:ascii="Arial" w:hAnsi="Arial" w:cs="Arial"/>
          <w:color w:val="auto"/>
          <w:sz w:val="20"/>
          <w:szCs w:val="20"/>
        </w:rPr>
        <w:t>asady żywienia człowieka</w:t>
      </w:r>
      <w:r w:rsidR="004A3988">
        <w:rPr>
          <w:rFonts w:ascii="Arial" w:hAnsi="Arial" w:cs="Arial"/>
          <w:color w:val="auto"/>
          <w:sz w:val="20"/>
          <w:szCs w:val="20"/>
        </w:rPr>
        <w:t>”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169AC557" w14:textId="0D623C31" w:rsidR="001972BD" w:rsidRPr="000F0FD1" w:rsidRDefault="001972BD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- </w:t>
      </w:r>
      <w:r w:rsidR="004A3988">
        <w:rPr>
          <w:rFonts w:ascii="Arial" w:hAnsi="Arial" w:cs="Arial"/>
          <w:color w:val="auto"/>
          <w:sz w:val="20"/>
          <w:szCs w:val="20"/>
        </w:rPr>
        <w:t>„T</w:t>
      </w:r>
      <w:r w:rsidRPr="000F0FD1">
        <w:rPr>
          <w:rFonts w:ascii="Arial" w:hAnsi="Arial" w:cs="Arial"/>
          <w:color w:val="auto"/>
          <w:sz w:val="20"/>
          <w:szCs w:val="20"/>
        </w:rPr>
        <w:t>echnologia gastronomiczna</w:t>
      </w:r>
      <w:r w:rsidR="004A3988">
        <w:rPr>
          <w:rFonts w:ascii="Arial" w:hAnsi="Arial" w:cs="Arial"/>
          <w:color w:val="auto"/>
          <w:sz w:val="20"/>
          <w:szCs w:val="20"/>
        </w:rPr>
        <w:t>”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4A914B75" w14:textId="0CABEBA9" w:rsidR="001972BD" w:rsidRPr="000F0FD1" w:rsidRDefault="001972BD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- </w:t>
      </w:r>
      <w:r w:rsidR="004A3988">
        <w:rPr>
          <w:rFonts w:ascii="Arial" w:hAnsi="Arial" w:cs="Arial"/>
          <w:color w:val="auto"/>
          <w:sz w:val="20"/>
          <w:szCs w:val="20"/>
        </w:rPr>
        <w:t>„J</w:t>
      </w:r>
      <w:r w:rsidRPr="000F0FD1">
        <w:rPr>
          <w:rFonts w:ascii="Arial" w:hAnsi="Arial" w:cs="Arial"/>
          <w:color w:val="auto"/>
          <w:sz w:val="20"/>
          <w:szCs w:val="20"/>
        </w:rPr>
        <w:t>ęzyk obcy w gastronomii</w:t>
      </w:r>
      <w:r w:rsidR="004A3988">
        <w:rPr>
          <w:rFonts w:ascii="Arial" w:hAnsi="Arial" w:cs="Arial"/>
          <w:color w:val="auto"/>
          <w:sz w:val="20"/>
          <w:szCs w:val="20"/>
        </w:rPr>
        <w:t>”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, </w:t>
      </w:r>
    </w:p>
    <w:p w14:paraId="4308B1D4" w14:textId="3A7C6D4A" w:rsidR="001972BD" w:rsidRPr="000F0FD1" w:rsidRDefault="001972BD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- </w:t>
      </w:r>
      <w:r w:rsidR="004A3988">
        <w:rPr>
          <w:rFonts w:ascii="Arial" w:hAnsi="Arial" w:cs="Arial"/>
          <w:color w:val="auto"/>
          <w:sz w:val="20"/>
          <w:szCs w:val="20"/>
        </w:rPr>
        <w:t>„P</w:t>
      </w:r>
      <w:r w:rsidRPr="000F0FD1">
        <w:rPr>
          <w:rFonts w:ascii="Arial" w:hAnsi="Arial" w:cs="Arial"/>
          <w:color w:val="auto"/>
          <w:sz w:val="20"/>
          <w:szCs w:val="20"/>
        </w:rPr>
        <w:t>racownia gastronomiczna</w:t>
      </w:r>
      <w:r w:rsidR="004A3988">
        <w:rPr>
          <w:rFonts w:ascii="Arial" w:hAnsi="Arial" w:cs="Arial"/>
          <w:color w:val="auto"/>
          <w:sz w:val="20"/>
          <w:szCs w:val="20"/>
        </w:rPr>
        <w:t>”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3F9AE230" w14:textId="6BE69C84" w:rsidR="001972BD" w:rsidRPr="000F0FD1" w:rsidRDefault="001972BD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- </w:t>
      </w:r>
      <w:r w:rsidR="004A3988">
        <w:rPr>
          <w:rFonts w:ascii="Arial" w:hAnsi="Arial" w:cs="Arial"/>
          <w:color w:val="auto"/>
          <w:sz w:val="20"/>
          <w:szCs w:val="20"/>
        </w:rPr>
        <w:t>„Z</w:t>
      </w:r>
      <w:r w:rsidRPr="000F0FD1">
        <w:rPr>
          <w:rFonts w:ascii="Arial" w:hAnsi="Arial" w:cs="Arial"/>
          <w:color w:val="auto"/>
          <w:sz w:val="20"/>
          <w:szCs w:val="20"/>
        </w:rPr>
        <w:t>ajęcia praktyczne</w:t>
      </w:r>
      <w:r w:rsidR="004A3988">
        <w:rPr>
          <w:rFonts w:ascii="Arial" w:hAnsi="Arial" w:cs="Arial"/>
          <w:color w:val="auto"/>
          <w:sz w:val="20"/>
          <w:szCs w:val="20"/>
        </w:rPr>
        <w:t>”</w:t>
      </w:r>
      <w:r w:rsidR="00E6120D">
        <w:rPr>
          <w:rFonts w:ascii="Arial" w:hAnsi="Arial" w:cs="Arial"/>
          <w:color w:val="auto"/>
          <w:sz w:val="20"/>
          <w:szCs w:val="20"/>
        </w:rPr>
        <w:t>.</w:t>
      </w:r>
    </w:p>
    <w:p w14:paraId="33E432EA" w14:textId="50E3A0E1" w:rsidR="001972BD" w:rsidRPr="00B90803" w:rsidRDefault="001972BD" w:rsidP="00CA44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Kształcenie powinno się odbywać zarówno w ramach kształcenia teoretycznego</w:t>
      </w:r>
      <w:r w:rsidR="00C705B2" w:rsidRPr="000F0FD1">
        <w:rPr>
          <w:rFonts w:ascii="Arial" w:hAnsi="Arial" w:cs="Arial"/>
          <w:color w:val="auto"/>
          <w:sz w:val="20"/>
          <w:szCs w:val="20"/>
        </w:rPr>
        <w:t>, jak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i praktycznego. W </w:t>
      </w:r>
      <w:r w:rsidR="00B511D0">
        <w:rPr>
          <w:rFonts w:ascii="Arial" w:hAnsi="Arial" w:cs="Arial"/>
          <w:color w:val="auto"/>
          <w:sz w:val="20"/>
          <w:szCs w:val="20"/>
        </w:rPr>
        <w:t>b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ranżowej </w:t>
      </w:r>
      <w:r w:rsidR="00B511D0">
        <w:rPr>
          <w:rFonts w:ascii="Arial" w:hAnsi="Arial" w:cs="Arial"/>
          <w:color w:val="auto"/>
          <w:sz w:val="20"/>
          <w:szCs w:val="20"/>
        </w:rPr>
        <w:t>s</w:t>
      </w:r>
      <w:r w:rsidRPr="000F0FD1">
        <w:rPr>
          <w:rFonts w:ascii="Arial" w:hAnsi="Arial" w:cs="Arial"/>
          <w:color w:val="auto"/>
          <w:sz w:val="20"/>
          <w:szCs w:val="20"/>
        </w:rPr>
        <w:t>zkole I stopnia kształcenie trwa 3 lata, na KKZ zgodnie z rozporządzeniem. W wyniku realizacji założeń programowych uczeń jest przygotowany do przystąpienia do egzaminu potwierdzającego kwalifikację zawodową HGT.0</w:t>
      </w:r>
      <w:r w:rsidR="00B90803">
        <w:rPr>
          <w:rFonts w:ascii="Arial" w:hAnsi="Arial" w:cs="Arial"/>
          <w:color w:val="auto"/>
          <w:sz w:val="20"/>
          <w:szCs w:val="20"/>
        </w:rPr>
        <w:t>2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. </w:t>
      </w:r>
      <w:r w:rsidR="00B90803" w:rsidRPr="00B90803">
        <w:rPr>
          <w:rFonts w:ascii="Arial" w:hAnsi="Arial" w:cs="Arial"/>
          <w:color w:val="auto"/>
          <w:sz w:val="20"/>
          <w:szCs w:val="20"/>
        </w:rPr>
        <w:t>Przygotowanie i wydawanie dań</w:t>
      </w:r>
      <w:r w:rsidRPr="000F0FD1">
        <w:rPr>
          <w:rFonts w:ascii="Arial" w:hAnsi="Arial" w:cs="Arial"/>
          <w:color w:val="auto"/>
          <w:sz w:val="20"/>
          <w:szCs w:val="20"/>
        </w:rPr>
        <w:t>.</w:t>
      </w:r>
      <w:r w:rsidRPr="00B90803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4820EED" w14:textId="6339C26F" w:rsidR="001972BD" w:rsidRPr="000F0FD1" w:rsidRDefault="001972BD" w:rsidP="00CA44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Posiadacz świadectwa potwierdzającego kwalifikację w zawodzie w zakresie kwalifikacji HGT.0</w:t>
      </w:r>
      <w:r w:rsidR="00B90803">
        <w:rPr>
          <w:rFonts w:ascii="Arial" w:hAnsi="Arial" w:cs="Arial"/>
          <w:color w:val="auto"/>
          <w:sz w:val="20"/>
          <w:szCs w:val="20"/>
        </w:rPr>
        <w:t>2</w:t>
      </w:r>
      <w:r w:rsidRPr="00B90803">
        <w:rPr>
          <w:rFonts w:ascii="Arial" w:hAnsi="Arial" w:cs="Arial"/>
          <w:color w:val="auto"/>
          <w:sz w:val="20"/>
          <w:szCs w:val="20"/>
        </w:rPr>
        <w:t xml:space="preserve">. </w:t>
      </w:r>
      <w:r w:rsidR="00B90803" w:rsidRPr="00B90803">
        <w:rPr>
          <w:rFonts w:ascii="Arial" w:hAnsi="Arial" w:cs="Arial"/>
          <w:color w:val="auto"/>
          <w:sz w:val="20"/>
          <w:szCs w:val="20"/>
        </w:rPr>
        <w:t>Przygotowanie i wydawanie dań</w:t>
      </w:r>
      <w:r w:rsidRPr="00B90803">
        <w:rPr>
          <w:rFonts w:ascii="Arial" w:hAnsi="Arial" w:cs="Arial"/>
          <w:color w:val="auto"/>
          <w:sz w:val="20"/>
          <w:szCs w:val="20"/>
        </w:rPr>
        <w:t xml:space="preserve"> powinien</w:t>
      </w:r>
      <w:r w:rsidRPr="000F0FD1">
        <w:rPr>
          <w:rFonts w:ascii="Arial" w:hAnsi="Arial" w:cs="Arial"/>
          <w:bCs/>
          <w:color w:val="auto"/>
          <w:sz w:val="20"/>
          <w:szCs w:val="20"/>
        </w:rPr>
        <w:t xml:space="preserve"> w szczególności potrafić: </w:t>
      </w:r>
    </w:p>
    <w:p w14:paraId="1C8384B9" w14:textId="4D798FAD" w:rsidR="001972BD" w:rsidRPr="000F0FD1" w:rsidRDefault="001972BD" w:rsidP="00590979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ind w:left="39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lastRenderedPageBreak/>
        <w:t>przechowywać żywność w warunkach zapewniających jej trwałość i identyfikować zmiany zachodzące w</w:t>
      </w:r>
      <w:r w:rsidR="00564151">
        <w:rPr>
          <w:rFonts w:ascii="Arial" w:hAnsi="Arial" w:cs="Arial"/>
          <w:color w:val="auto"/>
          <w:sz w:val="20"/>
          <w:szCs w:val="20"/>
        </w:rPr>
        <w:t xml:space="preserve"> </w:t>
      </w:r>
      <w:r w:rsidRPr="000F0FD1">
        <w:rPr>
          <w:rFonts w:ascii="Arial" w:hAnsi="Arial" w:cs="Arial"/>
          <w:color w:val="auto"/>
          <w:sz w:val="20"/>
          <w:szCs w:val="20"/>
        </w:rPr>
        <w:t>magazynowanej żywności,</w:t>
      </w:r>
    </w:p>
    <w:p w14:paraId="7C8772E3" w14:textId="3973E831" w:rsidR="001972BD" w:rsidRPr="000F0FD1" w:rsidRDefault="001972BD" w:rsidP="00590979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ind w:left="39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dokonać oceny towaroznawczej/organoleptycznej surowców, półproduktów i wyrobów gotowych stosowanych w gastronomii</w:t>
      </w:r>
      <w:r w:rsidR="002D3903"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734F6BD1" w14:textId="2E9F7A51" w:rsidR="001972BD" w:rsidRPr="000F0FD1" w:rsidRDefault="001972BD" w:rsidP="00590979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ind w:left="39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dobierać maszyny, urządzenia i drobny sprzęt stosowany w gastronomii,</w:t>
      </w:r>
    </w:p>
    <w:p w14:paraId="48E82CC8" w14:textId="37243916" w:rsidR="001972BD" w:rsidRPr="000F0FD1" w:rsidRDefault="001972BD" w:rsidP="00590979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ind w:left="39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dobierać surowce, tłuszcze oraz przyprawy roślinne do przygotowania potraw i napojów,</w:t>
      </w:r>
    </w:p>
    <w:p w14:paraId="0E0AD83D" w14:textId="03AEDBA9" w:rsidR="001972BD" w:rsidRPr="000F0FD1" w:rsidRDefault="001972BD" w:rsidP="00590979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ind w:left="39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planować proces technologiczny sporządzania potraw i napojów zgodnie z recepturami</w:t>
      </w:r>
      <w:r w:rsidR="002D3903" w:rsidRPr="000F0FD1">
        <w:rPr>
          <w:rFonts w:ascii="Arial" w:hAnsi="Arial" w:cs="Arial"/>
          <w:color w:val="auto"/>
          <w:sz w:val="20"/>
          <w:szCs w:val="20"/>
        </w:rPr>
        <w:t>,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1165EFF" w14:textId="77777777" w:rsidR="001972BD" w:rsidRPr="000F0FD1" w:rsidRDefault="001972BD" w:rsidP="00590979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ind w:left="39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użytkować sprzęt i urządzenia w produkcji potraw i napojów,</w:t>
      </w:r>
    </w:p>
    <w:p w14:paraId="62473760" w14:textId="662D8DA0" w:rsidR="001972BD" w:rsidRPr="000F0FD1" w:rsidRDefault="001972BD" w:rsidP="00590979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ind w:left="39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przygotować i wykończyć potrawy, napoje i desery</w:t>
      </w:r>
      <w:r w:rsidR="009F39CF">
        <w:rPr>
          <w:rFonts w:ascii="Arial" w:hAnsi="Arial" w:cs="Arial"/>
          <w:color w:val="auto"/>
          <w:sz w:val="20"/>
          <w:szCs w:val="20"/>
        </w:rPr>
        <w:t>,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stosując różne metody i techniki procesu technologicznego</w:t>
      </w:r>
      <w:r w:rsidR="002D3903"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61243670" w14:textId="01645BFF" w:rsidR="001972BD" w:rsidRPr="000F0FD1" w:rsidRDefault="001972BD" w:rsidP="00590979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ind w:left="39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przygotować i wykończyć potrawy tradycyjnej kuchni polskiej i regionalnej, dietetyczne, wegetariańskie i innych narodów,</w:t>
      </w:r>
    </w:p>
    <w:p w14:paraId="45495B5A" w14:textId="0229EABB" w:rsidR="001972BD" w:rsidRPr="000F0FD1" w:rsidRDefault="001972BD" w:rsidP="00590979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ind w:left="39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rozpoznać i zapobiegać zmianom zachodzącym w surowcach i półproduktach podczas sporządzania potraw i napojów oraz oceniać organoleptycznie potrawy i napoje w poszczególnych etapach procesu technologicznego,</w:t>
      </w:r>
    </w:p>
    <w:p w14:paraId="2A425E6B" w14:textId="77777777" w:rsidR="001972BD" w:rsidRPr="000F0FD1" w:rsidRDefault="001972BD" w:rsidP="00590979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ind w:left="39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przestrzegać procedur zarządzania jakością i bezpieczeństwa zdrowotnego żywności i żywienia podczas przechowywania, sporządzania i serwowania potraw i napojów,</w:t>
      </w:r>
    </w:p>
    <w:p w14:paraId="4F2CF6BA" w14:textId="77777777" w:rsidR="001972BD" w:rsidRPr="000F0FD1" w:rsidRDefault="001972BD" w:rsidP="00590979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ind w:left="39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klasyfikować i określać rolę składników pokarmowych zawartych w żywności,</w:t>
      </w:r>
    </w:p>
    <w:p w14:paraId="0B021ED5" w14:textId="77777777" w:rsidR="001972BD" w:rsidRPr="000F0FD1" w:rsidRDefault="001972BD" w:rsidP="00590979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39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planować i modyfikować jadłospisy zgodnie z zasadami racjonalnego żywienia,</w:t>
      </w:r>
    </w:p>
    <w:p w14:paraId="6B657C03" w14:textId="5ED5CC54" w:rsidR="001972BD" w:rsidRPr="000F0FD1" w:rsidRDefault="001972BD" w:rsidP="00590979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ind w:left="39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serwować potrawy i napoje</w:t>
      </w:r>
      <w:r w:rsidR="009F39CF">
        <w:rPr>
          <w:rFonts w:ascii="Arial" w:hAnsi="Arial" w:cs="Arial"/>
          <w:color w:val="auto"/>
          <w:sz w:val="20"/>
          <w:szCs w:val="20"/>
        </w:rPr>
        <w:t>,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dobierając zastawę stołową, sprzęt i urządzenia,</w:t>
      </w:r>
    </w:p>
    <w:p w14:paraId="2F53667E" w14:textId="77777777" w:rsidR="001972BD" w:rsidRPr="000F0FD1" w:rsidRDefault="001972BD" w:rsidP="00590979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ind w:left="39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stosować sprzęt i aparaturę kontrolno-pomiarową oraz urządzenia do przechowywania żywności w zakładzie gastronomicznym,</w:t>
      </w:r>
    </w:p>
    <w:p w14:paraId="2D8FBCBA" w14:textId="77777777" w:rsidR="001972BD" w:rsidRPr="000F0FD1" w:rsidRDefault="001972BD" w:rsidP="00590979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ind w:left="39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użytkować pomieszczenia zakładu gastronomicznego zgodnie z przeznaczeniem,</w:t>
      </w:r>
    </w:p>
    <w:p w14:paraId="7E47F3F3" w14:textId="77777777" w:rsidR="001972BD" w:rsidRPr="000F0FD1" w:rsidRDefault="001972BD" w:rsidP="00590979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ind w:left="39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stosować programy komputerowe wspomagające wykonywanie zadań zawodowych,</w:t>
      </w:r>
    </w:p>
    <w:p w14:paraId="29669CF3" w14:textId="77777777" w:rsidR="001972BD" w:rsidRPr="000F0FD1" w:rsidRDefault="001972BD" w:rsidP="00590979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ind w:left="39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przestrzegać przepisów bezpieczeństwa i higieny pracy, ochrony przeciwpożarowej i ochrony środowiska oraz wymagań ergonomii w gastronomii,</w:t>
      </w:r>
    </w:p>
    <w:p w14:paraId="609FF0DD" w14:textId="1D1EB80B" w:rsidR="001972BD" w:rsidRPr="000F0FD1" w:rsidRDefault="001972BD" w:rsidP="00590979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ind w:left="39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udzielać pierwszej pomocy poszkodowanym w wypadkach przy pracy oraz w sytuacjach zagrożenia zdrowia i życia</w:t>
      </w:r>
      <w:r w:rsidR="002D3903"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72E83F46" w14:textId="3E872E23" w:rsidR="001972BD" w:rsidRPr="000F0FD1" w:rsidRDefault="001972BD" w:rsidP="00590979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ind w:left="39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stosować zasad</w:t>
      </w:r>
      <w:r w:rsidR="00B40405">
        <w:rPr>
          <w:rFonts w:ascii="Arial" w:hAnsi="Arial" w:cs="Arial"/>
          <w:color w:val="auto"/>
          <w:sz w:val="20"/>
          <w:szCs w:val="20"/>
        </w:rPr>
        <w:t>y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kultury i etyki, komunikacji interpersonalnej oraz technik</w:t>
      </w:r>
      <w:r w:rsidR="00B40405">
        <w:rPr>
          <w:rFonts w:ascii="Arial" w:hAnsi="Arial" w:cs="Arial"/>
          <w:color w:val="auto"/>
          <w:sz w:val="20"/>
          <w:szCs w:val="20"/>
        </w:rPr>
        <w:t>i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radzenia sobie ze stresem,</w:t>
      </w:r>
    </w:p>
    <w:p w14:paraId="52D05D56" w14:textId="77777777" w:rsidR="001972BD" w:rsidRPr="000F0FD1" w:rsidRDefault="001972BD" w:rsidP="00590979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ind w:left="39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wykazywać się kreatywnością, otwartością na zmiany oraz aktualizować wiedzę zawodową,</w:t>
      </w:r>
    </w:p>
    <w:p w14:paraId="1E997E4B" w14:textId="77777777" w:rsidR="001972BD" w:rsidRPr="000F0FD1" w:rsidRDefault="001972BD" w:rsidP="00590979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przestrzegać zasad zrównoważonego rozwoju podczas wykonywania zadań zawodowych w gastronomii.</w:t>
      </w:r>
    </w:p>
    <w:p w14:paraId="5A6C4FBB" w14:textId="77777777" w:rsidR="001972BD" w:rsidRPr="000F0FD1" w:rsidRDefault="001972BD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8FED617" w14:textId="77777777" w:rsidR="00F95305" w:rsidRDefault="00F95305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83BACED" w14:textId="47D888A4" w:rsidR="001972BD" w:rsidRPr="000F0FD1" w:rsidRDefault="0096467C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F0FD1">
        <w:rPr>
          <w:rFonts w:ascii="Arial" w:hAnsi="Arial" w:cs="Arial"/>
          <w:b/>
          <w:color w:val="auto"/>
          <w:sz w:val="20"/>
          <w:szCs w:val="20"/>
        </w:rPr>
        <w:lastRenderedPageBreak/>
        <w:t>II. CELE KIERUNKOWE ZAWODU</w:t>
      </w:r>
    </w:p>
    <w:p w14:paraId="7465C5EE" w14:textId="77777777" w:rsidR="0096467C" w:rsidRPr="000F0FD1" w:rsidRDefault="001972BD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Do podstawowych celów kierunkowych zawodu należą przede wszystkim:</w:t>
      </w:r>
      <w:r w:rsidR="0096467C" w:rsidRPr="000F0FD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F672063" w14:textId="5517D97C" w:rsidR="001972BD" w:rsidRPr="000F0FD1" w:rsidRDefault="00760870" w:rsidP="00590979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B0436F" w:rsidRPr="000F0FD1">
        <w:rPr>
          <w:rFonts w:ascii="Arial" w:hAnsi="Arial" w:cs="Arial"/>
          <w:color w:val="auto"/>
          <w:sz w:val="20"/>
          <w:szCs w:val="20"/>
        </w:rPr>
        <w:t>organizowanie, porządkowanie i utrzymywanie w stałej czystości stanowiska pracy zgodnie z zasadami ergonomii, bezpieczeństwa i higieny pracy oraz ochrony przeciwpożarowej,</w:t>
      </w:r>
    </w:p>
    <w:p w14:paraId="32526995" w14:textId="0EFF3D72" w:rsidR="001972BD" w:rsidRPr="000F0FD1" w:rsidRDefault="00760870" w:rsidP="00590979">
      <w:pPr>
        <w:pStyle w:val="Bezodstpw"/>
        <w:numPr>
          <w:ilvl w:val="0"/>
          <w:numId w:val="67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B0436F" w:rsidRPr="000F0FD1">
        <w:rPr>
          <w:rFonts w:ascii="Arial" w:hAnsi="Arial" w:cs="Arial"/>
          <w:color w:val="auto"/>
          <w:sz w:val="20"/>
          <w:szCs w:val="20"/>
        </w:rPr>
        <w:t>sporządzanie potraw i napojów zgodnie z prawem żywnościowym i systemami zarządzania jakością,</w:t>
      </w:r>
    </w:p>
    <w:p w14:paraId="1EA93719" w14:textId="70E4F842" w:rsidR="001972BD" w:rsidRPr="000F0FD1" w:rsidRDefault="00760870" w:rsidP="00590979">
      <w:pPr>
        <w:pStyle w:val="Tekstkomentarza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B0436F" w:rsidRPr="000F0FD1">
        <w:rPr>
          <w:rFonts w:ascii="Arial" w:hAnsi="Arial" w:cs="Arial"/>
          <w:color w:val="auto"/>
        </w:rPr>
        <w:t>posługiwanie się narzędziami, sprzętem i urządzeniami w produkcji gastronomicznej, ekspedycji potraw i napojów,</w:t>
      </w:r>
    </w:p>
    <w:p w14:paraId="5CB375E0" w14:textId="1B14DE83" w:rsidR="004C3B0F" w:rsidRPr="000F0FD1" w:rsidRDefault="00760870" w:rsidP="00590979">
      <w:pPr>
        <w:pStyle w:val="Tekstkomentarza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B0436F" w:rsidRPr="000F0FD1">
        <w:rPr>
          <w:rFonts w:ascii="Arial" w:hAnsi="Arial" w:cs="Arial"/>
          <w:color w:val="auto"/>
        </w:rPr>
        <w:t>przestrzeganie zasad etyki zawodowej,</w:t>
      </w:r>
    </w:p>
    <w:p w14:paraId="6BBDEA43" w14:textId="1E9E82F9" w:rsidR="001972BD" w:rsidRPr="000F0FD1" w:rsidRDefault="00760870" w:rsidP="00590979">
      <w:pPr>
        <w:pStyle w:val="Tekstkomentarza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B0436F" w:rsidRPr="000F0FD1">
        <w:rPr>
          <w:rFonts w:ascii="Arial" w:hAnsi="Arial" w:cs="Arial"/>
          <w:color w:val="auto"/>
        </w:rPr>
        <w:t xml:space="preserve">kreatywność podczas wykonywania zadań. </w:t>
      </w:r>
    </w:p>
    <w:p w14:paraId="6FD10F03" w14:textId="4374F7B0" w:rsidR="007A7F21" w:rsidRDefault="007A7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br w:type="page"/>
      </w:r>
    </w:p>
    <w:p w14:paraId="1DF2CE4A" w14:textId="0BC8D5E8" w:rsidR="0096467C" w:rsidRPr="000F0FD1" w:rsidRDefault="0096467C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F0FD1">
        <w:rPr>
          <w:rFonts w:ascii="Arial" w:hAnsi="Arial" w:cs="Arial"/>
          <w:b/>
          <w:color w:val="auto"/>
          <w:sz w:val="20"/>
          <w:szCs w:val="20"/>
        </w:rPr>
        <w:lastRenderedPageBreak/>
        <w:t>I</w:t>
      </w:r>
      <w:r w:rsidR="00F95305">
        <w:rPr>
          <w:rFonts w:ascii="Arial" w:hAnsi="Arial" w:cs="Arial"/>
          <w:b/>
          <w:color w:val="auto"/>
          <w:sz w:val="20"/>
          <w:szCs w:val="20"/>
        </w:rPr>
        <w:t>II</w:t>
      </w:r>
      <w:r w:rsidRPr="000F0FD1">
        <w:rPr>
          <w:rFonts w:ascii="Arial" w:hAnsi="Arial" w:cs="Arial"/>
          <w:b/>
          <w:color w:val="auto"/>
          <w:sz w:val="20"/>
          <w:szCs w:val="20"/>
        </w:rPr>
        <w:t>. PROGRAMY NAUCZANIA DLA POSZCZEGÓLNYCH PRZEDMIOTÓW</w:t>
      </w:r>
    </w:p>
    <w:p w14:paraId="06E0A72E" w14:textId="77777777" w:rsidR="0096467C" w:rsidRPr="00CA44B7" w:rsidRDefault="0096467C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37A4F52" w14:textId="77777777" w:rsidR="0096467C" w:rsidRPr="00B67CD8" w:rsidRDefault="0096467C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67CD8">
        <w:rPr>
          <w:rFonts w:ascii="Arial" w:hAnsi="Arial" w:cs="Arial"/>
          <w:b/>
          <w:color w:val="auto"/>
          <w:sz w:val="20"/>
          <w:szCs w:val="20"/>
        </w:rPr>
        <w:t>NAZWA PRZEDMIOTU</w:t>
      </w:r>
    </w:p>
    <w:p w14:paraId="36420529" w14:textId="10456B45" w:rsidR="0096467C" w:rsidRPr="000F0FD1" w:rsidRDefault="0096467C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F0FD1">
        <w:rPr>
          <w:rFonts w:ascii="Arial" w:hAnsi="Arial" w:cs="Arial"/>
          <w:b/>
          <w:color w:val="auto"/>
          <w:sz w:val="20"/>
          <w:szCs w:val="20"/>
        </w:rPr>
        <w:t>B</w:t>
      </w:r>
      <w:r w:rsidR="00843247" w:rsidRPr="000F0FD1">
        <w:rPr>
          <w:rFonts w:ascii="Arial" w:hAnsi="Arial" w:cs="Arial"/>
          <w:b/>
          <w:color w:val="auto"/>
          <w:sz w:val="20"/>
          <w:szCs w:val="20"/>
        </w:rPr>
        <w:t>ezpieczeństwo i higiena pracy</w:t>
      </w:r>
      <w:r w:rsidRPr="000F0FD1">
        <w:rPr>
          <w:rFonts w:ascii="Arial" w:hAnsi="Arial" w:cs="Arial"/>
          <w:b/>
          <w:color w:val="auto"/>
          <w:sz w:val="20"/>
          <w:szCs w:val="20"/>
        </w:rPr>
        <w:t xml:space="preserve"> w gastronomii </w:t>
      </w:r>
    </w:p>
    <w:p w14:paraId="1DCCBFDA" w14:textId="77777777" w:rsidR="004F5493" w:rsidRPr="000F0FD1" w:rsidRDefault="004F5493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2E8CC63" w14:textId="0EE5962A" w:rsidR="004F5493" w:rsidRPr="000F0FD1" w:rsidRDefault="0096467C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F0FD1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14:paraId="47F5C2AA" w14:textId="5D2BDC55" w:rsidR="0096467C" w:rsidRPr="000F0FD1" w:rsidRDefault="0096467C" w:rsidP="00590979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ind w:left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Poznanie słownictwa związanego z bezpieczeństwem i higien</w:t>
      </w:r>
      <w:r w:rsidR="00760870">
        <w:rPr>
          <w:rFonts w:ascii="Arial" w:hAnsi="Arial" w:cs="Arial"/>
          <w:color w:val="auto"/>
          <w:sz w:val="20"/>
          <w:szCs w:val="20"/>
        </w:rPr>
        <w:t>ą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pracy, ochroną przeciwpożarową, ochroną środowiska i ergonomią</w:t>
      </w:r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3A39BF49" w14:textId="76B08C02" w:rsidR="0096467C" w:rsidRPr="000F0FD1" w:rsidRDefault="0096467C" w:rsidP="00590979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ind w:left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Poznanie praw i obowiązków pracownika i pracodawcy w zakresie b</w:t>
      </w:r>
      <w:r w:rsidR="004C74C7" w:rsidRPr="000F0FD1">
        <w:rPr>
          <w:rFonts w:ascii="Arial" w:hAnsi="Arial" w:cs="Arial"/>
          <w:color w:val="auto"/>
          <w:sz w:val="20"/>
          <w:szCs w:val="20"/>
        </w:rPr>
        <w:t>ezpieczeństwa i higieny pracy</w:t>
      </w:r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546C30F4" w14:textId="6DF80E7A" w:rsidR="0096467C" w:rsidRPr="000F0FD1" w:rsidRDefault="0096467C" w:rsidP="00590979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ind w:left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Poznanie instytucji i służb działających w zakresie bhp i ochrony środowiska</w:t>
      </w:r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559EEDE3" w14:textId="605051EF" w:rsidR="0096467C" w:rsidRPr="000F0FD1" w:rsidRDefault="0096467C" w:rsidP="00590979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ind w:left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Nabycie umiejętności organizacji stanowiska pracy zgodnie z wymaganiami ergonomii, przepisami bezpieczeństwa i higieny pracy</w:t>
      </w:r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4AB29EA3" w14:textId="0BF9DF2C" w:rsidR="002B2AC2" w:rsidRPr="000F0FD1" w:rsidRDefault="002B2AC2" w:rsidP="00590979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ind w:left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Współpracowanie z załogą podczas organizowania stanowisk pracy zgodnie z zasadami bezpieczeństwa i higieny pracy.</w:t>
      </w:r>
    </w:p>
    <w:p w14:paraId="4D18F0DC" w14:textId="77777777" w:rsidR="0096467C" w:rsidRPr="00CA44B7" w:rsidRDefault="0096467C" w:rsidP="00CA44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</w:p>
    <w:p w14:paraId="50DD0821" w14:textId="77777777" w:rsidR="0096467C" w:rsidRPr="00B67CD8" w:rsidRDefault="0096467C" w:rsidP="00B67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67CD8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14:paraId="4A8DBC85" w14:textId="77777777" w:rsidR="004F5493" w:rsidRPr="000F0FD1" w:rsidRDefault="004F5493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F0FD1">
        <w:rPr>
          <w:rFonts w:ascii="Arial" w:hAnsi="Arial" w:cs="Arial"/>
          <w:b/>
          <w:sz w:val="20"/>
          <w:szCs w:val="20"/>
        </w:rPr>
        <w:t>Uczeń potrafi:</w:t>
      </w:r>
    </w:p>
    <w:p w14:paraId="3A860EB0" w14:textId="77777777" w:rsidR="0096467C" w:rsidRPr="000F0FD1" w:rsidRDefault="00373637" w:rsidP="0059097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w</w:t>
      </w:r>
      <w:r w:rsidR="0096467C" w:rsidRPr="000F0FD1">
        <w:rPr>
          <w:rFonts w:ascii="Arial" w:hAnsi="Arial" w:cs="Arial"/>
          <w:color w:val="auto"/>
          <w:sz w:val="20"/>
          <w:szCs w:val="20"/>
        </w:rPr>
        <w:t>yjaśnić znaczenie pojęć związanych z bezpieczeństwem i higieną pracy, ochroną przeciwpożarową, ochroną środowiska i ergonomią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43EE3DA5" w14:textId="77777777" w:rsidR="0096467C" w:rsidRPr="000F0FD1" w:rsidRDefault="004C74C7" w:rsidP="0059097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w</w:t>
      </w:r>
      <w:r w:rsidR="0096467C" w:rsidRPr="000F0FD1">
        <w:rPr>
          <w:rFonts w:ascii="Arial" w:hAnsi="Arial" w:cs="Arial"/>
          <w:color w:val="auto"/>
          <w:sz w:val="20"/>
          <w:szCs w:val="20"/>
        </w:rPr>
        <w:t>ymienić instytucje i służby działające w zakresie ochrony pracy i ochrony środowiska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25BFB643" w14:textId="77777777" w:rsidR="0096467C" w:rsidRPr="000F0FD1" w:rsidRDefault="004C74C7" w:rsidP="0059097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w</w:t>
      </w:r>
      <w:r w:rsidR="0096467C" w:rsidRPr="000F0FD1">
        <w:rPr>
          <w:rFonts w:ascii="Arial" w:hAnsi="Arial" w:cs="Arial"/>
          <w:color w:val="auto"/>
          <w:sz w:val="20"/>
          <w:szCs w:val="20"/>
        </w:rPr>
        <w:t>ymienić prawa i obowiązki pracodawcy i pracownika w zakresie bezpieczeństwa i higieny pracy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46C00194" w14:textId="77777777" w:rsidR="0096467C" w:rsidRPr="000F0FD1" w:rsidRDefault="004C74C7" w:rsidP="0059097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o</w:t>
      </w:r>
      <w:r w:rsidR="0096467C" w:rsidRPr="000F0FD1">
        <w:rPr>
          <w:rFonts w:ascii="Arial" w:hAnsi="Arial" w:cs="Arial"/>
          <w:color w:val="auto"/>
          <w:sz w:val="20"/>
          <w:szCs w:val="20"/>
        </w:rPr>
        <w:t xml:space="preserve">mówić konsekwencje nieprzestrzegania przez pracodawcę i pracownika zasad </w:t>
      </w:r>
      <w:r w:rsidRPr="000F0FD1">
        <w:rPr>
          <w:rFonts w:ascii="Arial" w:hAnsi="Arial" w:cs="Arial"/>
          <w:color w:val="auto"/>
          <w:sz w:val="20"/>
          <w:szCs w:val="20"/>
        </w:rPr>
        <w:t>bezpieczeństwa i higieny pracy,</w:t>
      </w:r>
    </w:p>
    <w:p w14:paraId="4F09716B" w14:textId="260FE289" w:rsidR="0096467C" w:rsidRPr="000F0FD1" w:rsidRDefault="004C74C7" w:rsidP="0059097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w</w:t>
      </w:r>
      <w:r w:rsidR="0096467C" w:rsidRPr="000F0FD1">
        <w:rPr>
          <w:rFonts w:ascii="Arial" w:hAnsi="Arial" w:cs="Arial"/>
          <w:color w:val="auto"/>
          <w:sz w:val="20"/>
          <w:szCs w:val="20"/>
        </w:rPr>
        <w:t>ymienić czynniki szkodliwe działające na organizm człowieka oraz określić sposoby</w:t>
      </w:r>
      <w:r w:rsidR="00760870">
        <w:rPr>
          <w:rFonts w:ascii="Arial" w:hAnsi="Arial" w:cs="Arial"/>
          <w:color w:val="auto"/>
          <w:sz w:val="20"/>
          <w:szCs w:val="20"/>
        </w:rPr>
        <w:t xml:space="preserve"> im</w:t>
      </w:r>
      <w:r w:rsidR="0096467C" w:rsidRPr="000F0FD1">
        <w:rPr>
          <w:rFonts w:ascii="Arial" w:hAnsi="Arial" w:cs="Arial"/>
          <w:color w:val="auto"/>
          <w:sz w:val="20"/>
          <w:szCs w:val="20"/>
        </w:rPr>
        <w:t xml:space="preserve"> przeciwdziałania na stanowisku pracy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3850E9DE" w14:textId="58729130" w:rsidR="0096467C" w:rsidRPr="000F0FD1" w:rsidRDefault="004C74C7" w:rsidP="0059097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w</w:t>
      </w:r>
      <w:r w:rsidR="0096467C" w:rsidRPr="000F0FD1">
        <w:rPr>
          <w:rFonts w:ascii="Arial" w:hAnsi="Arial" w:cs="Arial"/>
          <w:color w:val="auto"/>
          <w:sz w:val="20"/>
          <w:szCs w:val="20"/>
        </w:rPr>
        <w:t>ykonać czynności związane z udzieleniem pierwszej pomocy</w:t>
      </w:r>
      <w:r w:rsidR="002B2AC2"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3E38CA8F" w14:textId="338E9778" w:rsidR="002B2AC2" w:rsidRPr="000F0FD1" w:rsidRDefault="002B2AC2" w:rsidP="0059097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współpracować z załogą w celu organizacji stanowisk zgodnie z bezpieczeństwem i higieną pracy.</w:t>
      </w:r>
    </w:p>
    <w:p w14:paraId="1328B4E1" w14:textId="77777777" w:rsidR="004C74C7" w:rsidRDefault="004C74C7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2" w:name="_Hlk517989788"/>
    </w:p>
    <w:p w14:paraId="2170610D" w14:textId="77777777" w:rsidR="00B67CD8" w:rsidRDefault="00B67CD8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F47EEF6" w14:textId="77777777" w:rsidR="00B67CD8" w:rsidRDefault="00B67CD8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5A738E5" w14:textId="77777777" w:rsidR="00B67CD8" w:rsidRDefault="00B67CD8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B3E87D3" w14:textId="77777777" w:rsidR="00B67CD8" w:rsidRPr="000F0FD1" w:rsidRDefault="00B67CD8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BAFDD4E" w14:textId="0B9E190F" w:rsidR="00621E49" w:rsidRPr="000F0FD1" w:rsidRDefault="00564151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</w:t>
      </w:r>
    </w:p>
    <w:tbl>
      <w:tblPr>
        <w:tblStyle w:val="Tabela-Siatka"/>
        <w:tblW w:w="13603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851"/>
        <w:gridCol w:w="3147"/>
        <w:gridCol w:w="3373"/>
        <w:gridCol w:w="1588"/>
      </w:tblGrid>
      <w:tr w:rsidR="00401B3D" w:rsidRPr="00461F5A" w14:paraId="172B11CF" w14:textId="77777777" w:rsidTr="00CA44B7">
        <w:trPr>
          <w:trHeight w:val="20"/>
        </w:trPr>
        <w:tc>
          <w:tcPr>
            <w:tcW w:w="1809" w:type="dxa"/>
            <w:vMerge w:val="restart"/>
            <w:vAlign w:val="center"/>
          </w:tcPr>
          <w:p w14:paraId="44C9AA57" w14:textId="77777777" w:rsidR="00DD3C49" w:rsidRPr="000F0FD1" w:rsidRDefault="00DD3C49" w:rsidP="00CA44B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835" w:type="dxa"/>
            <w:vMerge w:val="restart"/>
            <w:vAlign w:val="center"/>
          </w:tcPr>
          <w:p w14:paraId="07989D82" w14:textId="77777777" w:rsidR="00DD3C49" w:rsidRPr="000F0FD1" w:rsidRDefault="00DD3C49" w:rsidP="00CA44B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851" w:type="dxa"/>
            <w:vMerge w:val="restart"/>
            <w:vAlign w:val="center"/>
          </w:tcPr>
          <w:p w14:paraId="04DF25CC" w14:textId="77777777" w:rsidR="00DD3C49" w:rsidRPr="000F0FD1" w:rsidRDefault="00DD3C49" w:rsidP="00CA44B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520" w:type="dxa"/>
            <w:gridSpan w:val="2"/>
            <w:vAlign w:val="center"/>
          </w:tcPr>
          <w:p w14:paraId="7FB9C4F8" w14:textId="77777777" w:rsidR="00DD3C49" w:rsidRPr="000F0FD1" w:rsidRDefault="00DD3C49" w:rsidP="00CA44B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588" w:type="dxa"/>
            <w:vAlign w:val="center"/>
          </w:tcPr>
          <w:p w14:paraId="14C65156" w14:textId="77777777" w:rsidR="00DD3C49" w:rsidRPr="000F0FD1" w:rsidRDefault="00DD3C49" w:rsidP="00CA44B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Uwagi o realizacji</w:t>
            </w:r>
          </w:p>
        </w:tc>
      </w:tr>
      <w:tr w:rsidR="00401B3D" w:rsidRPr="00461F5A" w14:paraId="41427DEC" w14:textId="77777777" w:rsidTr="00CA44B7">
        <w:trPr>
          <w:trHeight w:val="20"/>
        </w:trPr>
        <w:tc>
          <w:tcPr>
            <w:tcW w:w="1809" w:type="dxa"/>
            <w:vMerge/>
            <w:vAlign w:val="center"/>
          </w:tcPr>
          <w:p w14:paraId="6A56E333" w14:textId="77777777" w:rsidR="00DD3C49" w:rsidRPr="000F0FD1" w:rsidRDefault="00DD3C49" w:rsidP="00CA44B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225713CA" w14:textId="77777777" w:rsidR="00DD3C49" w:rsidRPr="000F0FD1" w:rsidRDefault="00DD3C49" w:rsidP="00CA44B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19EF451" w14:textId="77777777" w:rsidR="00DD3C49" w:rsidRPr="000F0FD1" w:rsidRDefault="00DD3C49" w:rsidP="00CA44B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14:paraId="4A0F894A" w14:textId="77777777" w:rsidR="00DD3C49" w:rsidRPr="000F0FD1" w:rsidRDefault="00797D10" w:rsidP="00CA44B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P</w:t>
            </w:r>
            <w:r w:rsidR="00DD3C49"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odstawowe</w:t>
            </w:r>
          </w:p>
          <w:p w14:paraId="5112A8C2" w14:textId="77777777" w:rsidR="00797D10" w:rsidRPr="000F0FD1" w:rsidRDefault="00797D10" w:rsidP="00CA44B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373" w:type="dxa"/>
            <w:vAlign w:val="center"/>
          </w:tcPr>
          <w:p w14:paraId="53E10DB7" w14:textId="77777777" w:rsidR="00DD3C49" w:rsidRPr="000F0FD1" w:rsidRDefault="00DD3C49" w:rsidP="00CA44B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Ponadpodstawowe</w:t>
            </w:r>
          </w:p>
          <w:p w14:paraId="7BD80D41" w14:textId="77777777" w:rsidR="00797D10" w:rsidRPr="000F0FD1" w:rsidRDefault="00797D10" w:rsidP="00CA44B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588" w:type="dxa"/>
            <w:vAlign w:val="center"/>
          </w:tcPr>
          <w:p w14:paraId="2A816668" w14:textId="77777777" w:rsidR="00DD3C49" w:rsidRPr="000F0FD1" w:rsidRDefault="00DD3C49" w:rsidP="00CA44B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401B3D" w:rsidRPr="00461F5A" w14:paraId="719AE883" w14:textId="77777777" w:rsidTr="0032740A">
        <w:trPr>
          <w:trHeight w:val="20"/>
        </w:trPr>
        <w:tc>
          <w:tcPr>
            <w:tcW w:w="1809" w:type="dxa"/>
            <w:vMerge w:val="restart"/>
          </w:tcPr>
          <w:p w14:paraId="2EE58DEB" w14:textId="7F0136F5" w:rsidR="0096467C" w:rsidRPr="00CA44B7" w:rsidRDefault="0096467C" w:rsidP="00590979">
            <w:pPr>
              <w:pStyle w:val="Akapitzlist"/>
              <w:numPr>
                <w:ilvl w:val="0"/>
                <w:numId w:val="74"/>
              </w:num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b/>
                <w:color w:val="auto"/>
                <w:sz w:val="20"/>
                <w:szCs w:val="20"/>
              </w:rPr>
              <w:t>Podstawy bezpieczeństwa, higieny i prawa pracy</w:t>
            </w:r>
            <w:r w:rsidR="00564151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  <w:p w14:paraId="37823947" w14:textId="77777777" w:rsidR="0096467C" w:rsidRPr="000F0FD1" w:rsidRDefault="0096467C" w:rsidP="00FE78D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19DC2885" w14:textId="77777777" w:rsidR="0096467C" w:rsidRPr="000F0FD1" w:rsidRDefault="0096467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0B33FC" w14:textId="107F1454" w:rsidR="0096467C" w:rsidRPr="000F0FD1" w:rsidRDefault="009646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76087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C30C5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Podstawowe pojęcia z zakresu bezpieczeństwa i higieny pracy Państwowy i społeczny nadzór nad warunkami </w:t>
            </w:r>
          </w:p>
        </w:tc>
        <w:tc>
          <w:tcPr>
            <w:tcW w:w="851" w:type="dxa"/>
          </w:tcPr>
          <w:p w14:paraId="7ED610D3" w14:textId="5230FBAD" w:rsidR="0096467C" w:rsidRPr="000F0FD1" w:rsidRDefault="009646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47" w:type="dxa"/>
          </w:tcPr>
          <w:p w14:paraId="75507D63" w14:textId="77777777" w:rsidR="001C1A2E" w:rsidRPr="000F0FD1" w:rsidRDefault="001C1A2E" w:rsidP="00590979">
            <w:pPr>
              <w:pStyle w:val="Akapitzlist"/>
              <w:numPr>
                <w:ilvl w:val="0"/>
                <w:numId w:val="25"/>
              </w:numPr>
              <w:ind w:left="174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95102C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pojęcia: bezpieczeństwo pracy, higiena pracy, ergonomia, ochrona przeciwpożarowa, ochrona środowiska w gastronomii</w:t>
            </w:r>
          </w:p>
          <w:p w14:paraId="6197648E" w14:textId="77777777" w:rsidR="0096467C" w:rsidRPr="000F0FD1" w:rsidRDefault="0096467C" w:rsidP="00590979">
            <w:pPr>
              <w:pStyle w:val="Akapitzlist"/>
              <w:numPr>
                <w:ilvl w:val="0"/>
                <w:numId w:val="25"/>
              </w:numPr>
              <w:ind w:left="174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95102C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ć instytucje i służby zajmujące się ochroną pracy, przeciwpożarową i środowiska w Polsce </w:t>
            </w:r>
          </w:p>
        </w:tc>
        <w:tc>
          <w:tcPr>
            <w:tcW w:w="3373" w:type="dxa"/>
          </w:tcPr>
          <w:p w14:paraId="19842087" w14:textId="77777777" w:rsidR="008C30C5" w:rsidRPr="000F0FD1" w:rsidRDefault="008C30C5" w:rsidP="00590979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1" w:hanging="142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FD1">
              <w:rPr>
                <w:rFonts w:ascii="Arial" w:eastAsia="Symbol" w:hAnsi="Arial" w:cs="Arial"/>
                <w:sz w:val="20"/>
                <w:szCs w:val="20"/>
                <w:lang w:eastAsia="en-GB"/>
              </w:rPr>
              <w:t>wskazywać przepisy prawne dotyczące ochrony pracownika w pomieszczeniach produkcyjnych i magazynowych</w:t>
            </w:r>
          </w:p>
          <w:p w14:paraId="07F98EFB" w14:textId="77777777" w:rsidR="0096467C" w:rsidRPr="000F0FD1" w:rsidRDefault="0096467C" w:rsidP="00590979">
            <w:pPr>
              <w:pStyle w:val="Akapitzlist"/>
              <w:numPr>
                <w:ilvl w:val="0"/>
                <w:numId w:val="25"/>
              </w:numPr>
              <w:ind w:left="171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skaz</w:t>
            </w:r>
            <w:r w:rsidR="00F1293F" w:rsidRPr="000F0FD1">
              <w:rPr>
                <w:rFonts w:ascii="Arial" w:hAnsi="Arial" w:cs="Arial"/>
                <w:color w:val="auto"/>
                <w:sz w:val="20"/>
                <w:szCs w:val="20"/>
              </w:rPr>
              <w:t>yw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zadania instytucji i służb zajmujących się ochroną pracy i środowiska w Polsce</w:t>
            </w:r>
          </w:p>
        </w:tc>
        <w:tc>
          <w:tcPr>
            <w:tcW w:w="1588" w:type="dxa"/>
          </w:tcPr>
          <w:p w14:paraId="0BEEDC2C" w14:textId="77777777" w:rsidR="0096467C" w:rsidRPr="000F0FD1" w:rsidRDefault="009646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14:paraId="6581452C" w14:textId="77777777" w:rsidR="0096467C" w:rsidRPr="000F0FD1" w:rsidRDefault="009646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B4783E0" w14:textId="77777777" w:rsidR="0096467C" w:rsidRPr="000F0FD1" w:rsidRDefault="009646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01B3D" w:rsidRPr="00461F5A" w14:paraId="7D49FC8A" w14:textId="77777777" w:rsidTr="0032740A">
        <w:trPr>
          <w:trHeight w:val="20"/>
        </w:trPr>
        <w:tc>
          <w:tcPr>
            <w:tcW w:w="1809" w:type="dxa"/>
            <w:vMerge/>
          </w:tcPr>
          <w:p w14:paraId="5ED6D602" w14:textId="77777777" w:rsidR="00DD3C49" w:rsidRPr="000F0FD1" w:rsidRDefault="00DD3C4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DD04A2" w14:textId="763B8C0A" w:rsidR="00DD3C49" w:rsidRPr="000F0FD1" w:rsidRDefault="005D36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DD3C49" w:rsidRPr="000F0FD1">
              <w:rPr>
                <w:rFonts w:ascii="Arial" w:hAnsi="Arial" w:cs="Arial"/>
                <w:color w:val="auto"/>
                <w:sz w:val="20"/>
                <w:szCs w:val="20"/>
              </w:rPr>
              <w:t>Prawa i obowiązki pracodawcy i pracownika w zakresie bhp</w:t>
            </w:r>
          </w:p>
          <w:p w14:paraId="2407A900" w14:textId="77777777" w:rsidR="00DD3C49" w:rsidRPr="000F0FD1" w:rsidRDefault="00DD3C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EB1913" w14:textId="3C33EBDF" w:rsidR="00DD3C49" w:rsidRPr="000F0FD1" w:rsidRDefault="00DD3C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47" w:type="dxa"/>
          </w:tcPr>
          <w:p w14:paraId="5A2DD0F5" w14:textId="77777777" w:rsidR="00DD3C49" w:rsidRPr="000F0FD1" w:rsidRDefault="00DD3C49" w:rsidP="00590979">
            <w:pPr>
              <w:pStyle w:val="Akapitzlist"/>
              <w:numPr>
                <w:ilvl w:val="0"/>
                <w:numId w:val="25"/>
              </w:numPr>
              <w:ind w:left="174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skaz</w:t>
            </w:r>
            <w:r w:rsidR="00F1293F" w:rsidRPr="000F0FD1">
              <w:rPr>
                <w:rFonts w:ascii="Arial" w:hAnsi="Arial" w:cs="Arial"/>
                <w:color w:val="auto"/>
                <w:sz w:val="20"/>
                <w:szCs w:val="20"/>
              </w:rPr>
              <w:t>yw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źródła prawa pracy</w:t>
            </w:r>
          </w:p>
          <w:p w14:paraId="2AB625CA" w14:textId="77777777" w:rsidR="00DD3C49" w:rsidRPr="000F0FD1" w:rsidRDefault="00DD3C49" w:rsidP="00590979">
            <w:pPr>
              <w:pStyle w:val="Akapitzlist"/>
              <w:numPr>
                <w:ilvl w:val="0"/>
                <w:numId w:val="25"/>
              </w:numPr>
              <w:ind w:left="174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95102C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prawa i obowiązki pracodawcy w zakresie bhp</w:t>
            </w:r>
          </w:p>
          <w:p w14:paraId="28D4879B" w14:textId="77777777" w:rsidR="0096467C" w:rsidRPr="000F0FD1" w:rsidRDefault="0096467C" w:rsidP="00590979">
            <w:pPr>
              <w:pStyle w:val="Akapitzlist"/>
              <w:numPr>
                <w:ilvl w:val="0"/>
                <w:numId w:val="25"/>
              </w:numPr>
              <w:ind w:left="174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95102C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prawa i obowiązki pracownika w zakresie bhp</w:t>
            </w:r>
          </w:p>
        </w:tc>
        <w:tc>
          <w:tcPr>
            <w:tcW w:w="3373" w:type="dxa"/>
          </w:tcPr>
          <w:p w14:paraId="794F9DA6" w14:textId="77777777" w:rsidR="00DD3C49" w:rsidRPr="000F0FD1" w:rsidRDefault="00A647B7" w:rsidP="00590979">
            <w:pPr>
              <w:pStyle w:val="Akapitzlist"/>
              <w:numPr>
                <w:ilvl w:val="0"/>
                <w:numId w:val="25"/>
              </w:numPr>
              <w:ind w:left="171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F1293F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odpowiedzialność za wykroczenia przeciwko prawom pracownika</w:t>
            </w:r>
          </w:p>
          <w:p w14:paraId="7C631B3F" w14:textId="43542D27" w:rsidR="008C30C5" w:rsidRPr="000F0FD1" w:rsidRDefault="008C30C5" w:rsidP="00590979">
            <w:pPr>
              <w:pStyle w:val="Akapitzlist"/>
              <w:numPr>
                <w:ilvl w:val="0"/>
                <w:numId w:val="25"/>
              </w:numPr>
              <w:ind w:left="171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ać zasady etyczne i prawne związane z ochroną własności intelektualnej i danych osobistych</w:t>
            </w:r>
          </w:p>
        </w:tc>
        <w:tc>
          <w:tcPr>
            <w:tcW w:w="1588" w:type="dxa"/>
          </w:tcPr>
          <w:p w14:paraId="01194D35" w14:textId="77777777" w:rsidR="00DD3C49" w:rsidRPr="000F0FD1" w:rsidRDefault="00DD3C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14:paraId="42B38D8C" w14:textId="77777777" w:rsidR="00DD3C49" w:rsidRPr="000F0FD1" w:rsidRDefault="00DD3C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01B3D" w:rsidRPr="00461F5A" w14:paraId="1DA7D045" w14:textId="77777777" w:rsidTr="0032740A">
        <w:trPr>
          <w:trHeight w:val="20"/>
        </w:trPr>
        <w:tc>
          <w:tcPr>
            <w:tcW w:w="1809" w:type="dxa"/>
            <w:vMerge/>
          </w:tcPr>
          <w:p w14:paraId="1A6A26C8" w14:textId="77777777" w:rsidR="00DD3C49" w:rsidRPr="000F0FD1" w:rsidRDefault="00DD3C4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5E88D1" w14:textId="77777777" w:rsidR="00DD3C49" w:rsidRPr="000F0FD1" w:rsidRDefault="005D36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DD3C49" w:rsidRPr="000F0FD1">
              <w:rPr>
                <w:rFonts w:ascii="Arial" w:hAnsi="Arial" w:cs="Arial"/>
                <w:color w:val="auto"/>
                <w:sz w:val="20"/>
                <w:szCs w:val="20"/>
              </w:rPr>
              <w:t>Zasady ochrony przeciwpożarowej i ochrony środowiska w zakładzie gastronomicznym</w:t>
            </w:r>
          </w:p>
        </w:tc>
        <w:tc>
          <w:tcPr>
            <w:tcW w:w="851" w:type="dxa"/>
          </w:tcPr>
          <w:p w14:paraId="46B3A2AD" w14:textId="2EECA38D" w:rsidR="00DD3C49" w:rsidRPr="000F0FD1" w:rsidRDefault="00DD3C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47" w:type="dxa"/>
          </w:tcPr>
          <w:p w14:paraId="74749E49" w14:textId="77777777" w:rsidR="005401AF" w:rsidRPr="000F0FD1" w:rsidRDefault="005401AF" w:rsidP="00590979">
            <w:pPr>
              <w:pStyle w:val="Akapitzlist"/>
              <w:numPr>
                <w:ilvl w:val="0"/>
                <w:numId w:val="25"/>
              </w:numPr>
              <w:ind w:left="174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pisywać procedury postępowania w przypadku pożaru w zakładzie gastronomicznym</w:t>
            </w:r>
          </w:p>
          <w:p w14:paraId="38E955C0" w14:textId="77777777" w:rsidR="005401AF" w:rsidRPr="000F0FD1" w:rsidRDefault="005401AF" w:rsidP="00590979">
            <w:pPr>
              <w:pStyle w:val="Akapitzlist"/>
              <w:numPr>
                <w:ilvl w:val="0"/>
                <w:numId w:val="25"/>
              </w:numPr>
              <w:ind w:left="174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95102C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ć środki gaśnicze </w:t>
            </w:r>
          </w:p>
          <w:p w14:paraId="6A8B6AB5" w14:textId="77777777" w:rsidR="00DD3C49" w:rsidRPr="000F0FD1" w:rsidRDefault="005401AF" w:rsidP="00590979">
            <w:pPr>
              <w:pStyle w:val="Akapitzlist"/>
              <w:numPr>
                <w:ilvl w:val="0"/>
                <w:numId w:val="25"/>
              </w:numPr>
              <w:ind w:left="174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skaz</w:t>
            </w:r>
            <w:r w:rsidR="00F1293F" w:rsidRPr="000F0FD1">
              <w:rPr>
                <w:rFonts w:ascii="Arial" w:hAnsi="Arial" w:cs="Arial"/>
                <w:color w:val="auto"/>
                <w:sz w:val="20"/>
                <w:szCs w:val="20"/>
              </w:rPr>
              <w:t>yw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zastosowanie różnych</w:t>
            </w:r>
            <w:r w:rsidR="00F1293F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środków gaśniczych</w:t>
            </w:r>
          </w:p>
          <w:p w14:paraId="0189984B" w14:textId="77777777" w:rsidR="005E0735" w:rsidRPr="000F0FD1" w:rsidRDefault="005E0735" w:rsidP="00590979">
            <w:pPr>
              <w:pStyle w:val="Akapitzlist"/>
              <w:numPr>
                <w:ilvl w:val="0"/>
                <w:numId w:val="25"/>
              </w:numPr>
              <w:ind w:left="174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znaki </w:t>
            </w:r>
            <w:r w:rsidR="00D55CCB" w:rsidRPr="000F0FD1">
              <w:rPr>
                <w:rFonts w:ascii="Arial" w:hAnsi="Arial" w:cs="Arial"/>
                <w:color w:val="auto"/>
                <w:sz w:val="20"/>
                <w:szCs w:val="20"/>
              </w:rPr>
              <w:t>informacyjne związane z przepisami ochrony przeciwpożarowej</w:t>
            </w:r>
          </w:p>
        </w:tc>
        <w:tc>
          <w:tcPr>
            <w:tcW w:w="3373" w:type="dxa"/>
          </w:tcPr>
          <w:p w14:paraId="16A4365D" w14:textId="77777777" w:rsidR="00DD3C49" w:rsidRPr="000F0FD1" w:rsidRDefault="005401AF" w:rsidP="00590979">
            <w:pPr>
              <w:pStyle w:val="Akapitzlist"/>
              <w:numPr>
                <w:ilvl w:val="0"/>
                <w:numId w:val="25"/>
              </w:numPr>
              <w:ind w:left="171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analizować zagrożenia w zakresie </w:t>
            </w:r>
            <w:r w:rsidR="0096467C" w:rsidRPr="000F0FD1">
              <w:rPr>
                <w:rFonts w:ascii="Arial" w:hAnsi="Arial" w:cs="Arial"/>
                <w:color w:val="auto"/>
                <w:sz w:val="20"/>
                <w:szCs w:val="20"/>
              </w:rPr>
              <w:t>ochrony przeciwpożarowej</w:t>
            </w:r>
          </w:p>
          <w:p w14:paraId="34C63B58" w14:textId="77777777" w:rsidR="005401AF" w:rsidRPr="000F0FD1" w:rsidRDefault="005401AF" w:rsidP="00590979">
            <w:pPr>
              <w:pStyle w:val="Akapitzlist"/>
              <w:numPr>
                <w:ilvl w:val="0"/>
                <w:numId w:val="25"/>
              </w:numPr>
              <w:ind w:left="171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rozwiązania w zakresie zabezpieczenia przed zagrożeniami </w:t>
            </w:r>
            <w:r w:rsidR="005E0735" w:rsidRPr="000F0FD1">
              <w:rPr>
                <w:rFonts w:ascii="Arial" w:hAnsi="Arial" w:cs="Arial"/>
                <w:color w:val="auto"/>
                <w:sz w:val="20"/>
                <w:szCs w:val="20"/>
              </w:rPr>
              <w:t>przeciwpożarowymi</w:t>
            </w:r>
          </w:p>
        </w:tc>
        <w:tc>
          <w:tcPr>
            <w:tcW w:w="1588" w:type="dxa"/>
          </w:tcPr>
          <w:p w14:paraId="33DF6EBB" w14:textId="3DA00EC0" w:rsidR="00DD3C49" w:rsidRPr="000F0FD1" w:rsidRDefault="00E3072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01B3D" w:rsidRPr="00461F5A" w14:paraId="7FE7DE9F" w14:textId="77777777" w:rsidTr="0032740A">
        <w:trPr>
          <w:trHeight w:val="20"/>
        </w:trPr>
        <w:tc>
          <w:tcPr>
            <w:tcW w:w="1809" w:type="dxa"/>
            <w:vMerge/>
          </w:tcPr>
          <w:p w14:paraId="7238F164" w14:textId="77777777" w:rsidR="00DD3C49" w:rsidRPr="000F0FD1" w:rsidRDefault="00DD3C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916CB0" w14:textId="773C402D" w:rsidR="00DD3C49" w:rsidRPr="000F0FD1" w:rsidRDefault="001E0DE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="005D361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="00DD3C49" w:rsidRPr="000F0FD1">
              <w:rPr>
                <w:rFonts w:ascii="Arial" w:hAnsi="Arial" w:cs="Arial"/>
                <w:color w:val="auto"/>
                <w:sz w:val="20"/>
                <w:szCs w:val="20"/>
              </w:rPr>
              <w:t>Zastosowanie ergonomii w organizacji stanowisk pracy</w:t>
            </w:r>
          </w:p>
        </w:tc>
        <w:tc>
          <w:tcPr>
            <w:tcW w:w="851" w:type="dxa"/>
          </w:tcPr>
          <w:p w14:paraId="1F034A05" w14:textId="474B3462" w:rsidR="00DD3C49" w:rsidRPr="000F0FD1" w:rsidRDefault="00DD3C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47" w:type="dxa"/>
          </w:tcPr>
          <w:p w14:paraId="712AD1D5" w14:textId="77777777" w:rsidR="00DD3C49" w:rsidRPr="000F0FD1" w:rsidRDefault="00DD3C49" w:rsidP="00590979">
            <w:pPr>
              <w:pStyle w:val="Akapitzlist"/>
              <w:numPr>
                <w:ilvl w:val="0"/>
                <w:numId w:val="25"/>
              </w:numPr>
              <w:ind w:left="174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ać wymagania dla pomieszczeń i stanowisk w zakładzie gastronomicznym</w:t>
            </w:r>
          </w:p>
          <w:p w14:paraId="5C3B707D" w14:textId="262AE554" w:rsidR="002B2AC2" w:rsidRPr="000F0FD1" w:rsidRDefault="002B2AC2" w:rsidP="00590979">
            <w:pPr>
              <w:pStyle w:val="Akapitzlist"/>
              <w:numPr>
                <w:ilvl w:val="0"/>
                <w:numId w:val="25"/>
              </w:numPr>
              <w:ind w:left="174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spółpracować ze współpracownikami w celu organizacji stanowisk pracy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godnie z zasadami ergonomii</w:t>
            </w:r>
          </w:p>
        </w:tc>
        <w:tc>
          <w:tcPr>
            <w:tcW w:w="3373" w:type="dxa"/>
          </w:tcPr>
          <w:p w14:paraId="6F5760F8" w14:textId="77777777" w:rsidR="001C0986" w:rsidRPr="000F0FD1" w:rsidRDefault="001C0986" w:rsidP="00590979">
            <w:pPr>
              <w:pStyle w:val="Akapitzlist"/>
              <w:numPr>
                <w:ilvl w:val="0"/>
                <w:numId w:val="25"/>
              </w:numPr>
              <w:ind w:left="171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lanować stanowiska pracy dla osób z niepełnosprawnością</w:t>
            </w:r>
          </w:p>
          <w:p w14:paraId="06300A13" w14:textId="77777777" w:rsidR="00DD3C49" w:rsidRPr="000F0FD1" w:rsidRDefault="001C0986" w:rsidP="00590979">
            <w:pPr>
              <w:pStyle w:val="Akapitzlist"/>
              <w:numPr>
                <w:ilvl w:val="0"/>
                <w:numId w:val="25"/>
              </w:numPr>
              <w:ind w:left="171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organizację stanowiska pracy w zakładzie gastronomicznym zgodnie z ergonomią: stanowisko do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bróbki wstępnej, stanowisko do obróbki cieplnej, stanowisko do ekspedycji, stanowisko zmywania naczyń kuchennych i stołowych</w:t>
            </w:r>
          </w:p>
        </w:tc>
        <w:tc>
          <w:tcPr>
            <w:tcW w:w="1588" w:type="dxa"/>
          </w:tcPr>
          <w:p w14:paraId="7BFF37AA" w14:textId="77777777" w:rsidR="00DD3C49" w:rsidRPr="000F0FD1" w:rsidRDefault="00DD3C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  <w:p w14:paraId="090780E1" w14:textId="77777777" w:rsidR="00DD3C49" w:rsidRPr="000F0FD1" w:rsidRDefault="00DD3C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01B3D" w:rsidRPr="00461F5A" w14:paraId="370D9602" w14:textId="77777777" w:rsidTr="0032740A">
        <w:trPr>
          <w:trHeight w:val="20"/>
        </w:trPr>
        <w:tc>
          <w:tcPr>
            <w:tcW w:w="1809" w:type="dxa"/>
            <w:vMerge/>
          </w:tcPr>
          <w:p w14:paraId="7D548460" w14:textId="77777777" w:rsidR="005E0735" w:rsidRPr="000F0FD1" w:rsidRDefault="005E073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675894" w14:textId="3553041C" w:rsidR="005E0735" w:rsidRPr="000F0FD1" w:rsidRDefault="001E0DE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="005D361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="008C30C5" w:rsidRPr="000F0FD1">
              <w:rPr>
                <w:rFonts w:ascii="Arial" w:hAnsi="Arial" w:cs="Arial"/>
                <w:color w:val="auto"/>
                <w:sz w:val="20"/>
                <w:szCs w:val="20"/>
              </w:rPr>
              <w:t>Czynniki i z</w:t>
            </w:r>
            <w:r w:rsidR="005E0735" w:rsidRPr="000F0FD1">
              <w:rPr>
                <w:rFonts w:ascii="Arial" w:hAnsi="Arial" w:cs="Arial"/>
                <w:color w:val="auto"/>
                <w:sz w:val="20"/>
                <w:szCs w:val="20"/>
              </w:rPr>
              <w:t>agrożenia w środowisku pracy</w:t>
            </w:r>
          </w:p>
        </w:tc>
        <w:tc>
          <w:tcPr>
            <w:tcW w:w="851" w:type="dxa"/>
          </w:tcPr>
          <w:p w14:paraId="4DBDE96D" w14:textId="2B257D7A" w:rsidR="005E0735" w:rsidRPr="000F0FD1" w:rsidRDefault="005E073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47" w:type="dxa"/>
          </w:tcPr>
          <w:p w14:paraId="1A8CB011" w14:textId="77777777" w:rsidR="008C30C5" w:rsidRPr="000F0FD1" w:rsidRDefault="008C30C5" w:rsidP="00590979">
            <w:pPr>
              <w:pStyle w:val="Akapitzlist"/>
              <w:numPr>
                <w:ilvl w:val="0"/>
                <w:numId w:val="25"/>
              </w:numPr>
              <w:ind w:left="174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pisywać środowisko pracy w zakładzie gastronomicznym</w:t>
            </w:r>
          </w:p>
          <w:p w14:paraId="2AE12672" w14:textId="224B4F0C" w:rsidR="008C30C5" w:rsidRPr="000F0FD1" w:rsidRDefault="008C30C5" w:rsidP="00590979">
            <w:pPr>
              <w:pStyle w:val="Akapitzlist"/>
              <w:numPr>
                <w:ilvl w:val="0"/>
                <w:numId w:val="25"/>
              </w:numPr>
              <w:ind w:left="174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ać czynniki środowiska pracy </w:t>
            </w:r>
          </w:p>
          <w:p w14:paraId="09B0D544" w14:textId="4D9010CB" w:rsidR="005E0735" w:rsidRPr="000F0FD1" w:rsidRDefault="005E0735" w:rsidP="00590979">
            <w:pPr>
              <w:pStyle w:val="Akapitzlist"/>
              <w:numPr>
                <w:ilvl w:val="0"/>
                <w:numId w:val="25"/>
              </w:numPr>
              <w:ind w:left="174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ać zagrożenia dla bezpieczeństwa pracowników w zakładzie gastronomicznym</w:t>
            </w:r>
          </w:p>
          <w:p w14:paraId="5FF23CEF" w14:textId="77777777" w:rsidR="005E0735" w:rsidRPr="000F0FD1" w:rsidRDefault="005E0735" w:rsidP="00590979">
            <w:pPr>
              <w:pStyle w:val="Akapitzlist"/>
              <w:numPr>
                <w:ilvl w:val="0"/>
                <w:numId w:val="25"/>
              </w:numPr>
              <w:ind w:left="174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zagrożenia w środowisku pracy</w:t>
            </w:r>
          </w:p>
          <w:p w14:paraId="6B18959B" w14:textId="77777777" w:rsidR="005E0735" w:rsidRPr="000F0FD1" w:rsidRDefault="005E0735" w:rsidP="00590979">
            <w:pPr>
              <w:pStyle w:val="Akapitzlist"/>
              <w:numPr>
                <w:ilvl w:val="0"/>
                <w:numId w:val="25"/>
              </w:numPr>
              <w:ind w:left="174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skaz</w:t>
            </w:r>
            <w:r w:rsidR="0095102C" w:rsidRPr="000F0FD1">
              <w:rPr>
                <w:rFonts w:ascii="Arial" w:hAnsi="Arial" w:cs="Arial"/>
                <w:color w:val="auto"/>
                <w:sz w:val="20"/>
                <w:szCs w:val="20"/>
              </w:rPr>
              <w:t>yw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najczęstsze przyczyny sytuacji stresowych w pracy zawodowej</w:t>
            </w:r>
          </w:p>
        </w:tc>
        <w:tc>
          <w:tcPr>
            <w:tcW w:w="3373" w:type="dxa"/>
          </w:tcPr>
          <w:p w14:paraId="649BE045" w14:textId="77777777" w:rsidR="008C30C5" w:rsidRPr="000F0FD1" w:rsidRDefault="008C30C5" w:rsidP="00590979">
            <w:pPr>
              <w:pStyle w:val="Akapitzlist"/>
              <w:numPr>
                <w:ilvl w:val="0"/>
                <w:numId w:val="25"/>
              </w:numPr>
              <w:ind w:left="171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analizować czynniki środowiska pracy w zakładzie gastronomicznym </w:t>
            </w:r>
          </w:p>
          <w:p w14:paraId="29305405" w14:textId="1DD73869" w:rsidR="005E0735" w:rsidRPr="000F0FD1" w:rsidRDefault="005E0735" w:rsidP="00590979">
            <w:pPr>
              <w:pStyle w:val="Akapitzlist"/>
              <w:numPr>
                <w:ilvl w:val="0"/>
                <w:numId w:val="25"/>
              </w:numPr>
              <w:ind w:left="171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rozróżniać czynniki szkodliwe i niebezpieczne oddziaływujące na organizm człowieka w zakładzie gastronomicznym</w:t>
            </w:r>
          </w:p>
          <w:p w14:paraId="3E140F45" w14:textId="77777777" w:rsidR="005E0735" w:rsidRPr="000F0FD1" w:rsidRDefault="005E0735" w:rsidP="00590979">
            <w:pPr>
              <w:pStyle w:val="Akapitzlist"/>
              <w:numPr>
                <w:ilvl w:val="0"/>
                <w:numId w:val="25"/>
              </w:numPr>
              <w:ind w:left="171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skazywać sposoby przeciwdziałania czynnikom szkodliwym w zakładzie gastronomicznym</w:t>
            </w:r>
          </w:p>
          <w:p w14:paraId="6A2FB46B" w14:textId="55C6CE25" w:rsidR="005E0735" w:rsidRPr="000F0FD1" w:rsidRDefault="005E0735" w:rsidP="00590979">
            <w:pPr>
              <w:pStyle w:val="Akapitzlist"/>
              <w:numPr>
                <w:ilvl w:val="0"/>
                <w:numId w:val="25"/>
              </w:numPr>
              <w:ind w:left="171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rzedstawi</w:t>
            </w:r>
            <w:r w:rsidR="0095102C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różne formy zachowania asertywnego jako sposob</w:t>
            </w:r>
            <w:r w:rsidR="004A3988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radzenia sobie ze stresem w pracy zawodowej</w:t>
            </w:r>
          </w:p>
          <w:p w14:paraId="43294FA0" w14:textId="46DF4C4A" w:rsidR="00153519" w:rsidRPr="000F0FD1" w:rsidRDefault="00153519" w:rsidP="00590979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1" w:hanging="142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0FD1">
              <w:rPr>
                <w:rFonts w:ascii="Arial" w:hAnsi="Arial" w:cs="Arial"/>
                <w:sz w:val="20"/>
                <w:szCs w:val="20"/>
              </w:rPr>
              <w:t>stosować techniki negocjacyjne w porozumiewaniu się słownym i pisemnym w gastronomii</w:t>
            </w:r>
          </w:p>
          <w:p w14:paraId="229AA089" w14:textId="32AA4579" w:rsidR="00153519" w:rsidRPr="000F0FD1" w:rsidRDefault="00153519" w:rsidP="00590979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1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sz w:val="20"/>
                <w:szCs w:val="20"/>
              </w:rPr>
              <w:t>proponować konstruktywne rozwiązania problemów</w:t>
            </w:r>
          </w:p>
        </w:tc>
        <w:tc>
          <w:tcPr>
            <w:tcW w:w="1588" w:type="dxa"/>
          </w:tcPr>
          <w:p w14:paraId="210D72C6" w14:textId="77777777" w:rsidR="005E0735" w:rsidRPr="000F0FD1" w:rsidRDefault="005E0735" w:rsidP="00FE78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14:paraId="1BF8E8F4" w14:textId="77777777" w:rsidR="005E0735" w:rsidRPr="000F0FD1" w:rsidRDefault="005E073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01B3D" w:rsidRPr="00461F5A" w14:paraId="64209079" w14:textId="77777777" w:rsidTr="0032740A">
        <w:trPr>
          <w:trHeight w:val="20"/>
        </w:trPr>
        <w:tc>
          <w:tcPr>
            <w:tcW w:w="1809" w:type="dxa"/>
            <w:vMerge/>
          </w:tcPr>
          <w:p w14:paraId="1F409B80" w14:textId="77777777" w:rsidR="00DD3C49" w:rsidRPr="000F0FD1" w:rsidRDefault="00DD3C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9A5000" w14:textId="1CDDDC9E" w:rsidR="00DD3C49" w:rsidRPr="000F0FD1" w:rsidRDefault="001E0DE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5D361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="00DD3C49" w:rsidRPr="000F0FD1">
              <w:rPr>
                <w:rFonts w:ascii="Arial" w:hAnsi="Arial" w:cs="Arial"/>
                <w:color w:val="auto"/>
                <w:sz w:val="20"/>
                <w:szCs w:val="20"/>
              </w:rPr>
              <w:t>Środki ochrony indywidualnej i zbiorowej</w:t>
            </w:r>
          </w:p>
        </w:tc>
        <w:tc>
          <w:tcPr>
            <w:tcW w:w="851" w:type="dxa"/>
          </w:tcPr>
          <w:p w14:paraId="16FBC2F4" w14:textId="584B7E0C" w:rsidR="00DD3C49" w:rsidRPr="000F0FD1" w:rsidRDefault="00DD3C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47" w:type="dxa"/>
          </w:tcPr>
          <w:p w14:paraId="03D19C7F" w14:textId="77777777" w:rsidR="00DD3C49" w:rsidRPr="000F0FD1" w:rsidRDefault="00DD3C49" w:rsidP="00590979">
            <w:pPr>
              <w:pStyle w:val="Akapitzlist"/>
              <w:numPr>
                <w:ilvl w:val="0"/>
                <w:numId w:val="25"/>
              </w:numPr>
              <w:ind w:left="174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rozpozna</w:t>
            </w:r>
            <w:r w:rsidR="0095102C" w:rsidRPr="000F0FD1">
              <w:rPr>
                <w:rFonts w:ascii="Arial" w:hAnsi="Arial" w:cs="Arial"/>
                <w:color w:val="auto"/>
                <w:sz w:val="20"/>
                <w:szCs w:val="20"/>
              </w:rPr>
              <w:t>w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środki ochrony indywidualnej i zbiorowej stosowane w zakładach gastronomicznych</w:t>
            </w:r>
          </w:p>
          <w:p w14:paraId="5372D1E6" w14:textId="6C506417" w:rsidR="00153519" w:rsidRPr="000F0FD1" w:rsidRDefault="00153519" w:rsidP="00590979">
            <w:pPr>
              <w:pStyle w:val="Akapitzlist"/>
              <w:numPr>
                <w:ilvl w:val="0"/>
                <w:numId w:val="25"/>
              </w:numPr>
              <w:ind w:left="174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środki ochrony do wykonywania zadań zawodowych</w:t>
            </w:r>
          </w:p>
        </w:tc>
        <w:tc>
          <w:tcPr>
            <w:tcW w:w="3373" w:type="dxa"/>
          </w:tcPr>
          <w:p w14:paraId="5A810C95" w14:textId="7F7E8D78" w:rsidR="00DD3C49" w:rsidRPr="000F0FD1" w:rsidRDefault="00153519" w:rsidP="00590979">
            <w:pPr>
              <w:pStyle w:val="Akapitzlist"/>
              <w:numPr>
                <w:ilvl w:val="0"/>
                <w:numId w:val="25"/>
              </w:numPr>
              <w:ind w:left="171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analizować zastosowanie</w:t>
            </w:r>
            <w:r w:rsidR="005F3652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ów</w:t>
            </w:r>
            <w:r w:rsidR="005F3652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ochrony indywidualnej i zbiorowej stosowan</w:t>
            </w:r>
            <w:r w:rsidR="004A3988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="005F3652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w zakładach gastronomicznyc</w:t>
            </w:r>
            <w:r w:rsidR="001E0DEA" w:rsidRPr="000F0FD1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</w:p>
          <w:p w14:paraId="76EB346D" w14:textId="4D743F5B" w:rsidR="001E0DEA" w:rsidRPr="000F0FD1" w:rsidRDefault="001E0DEA">
            <w:pPr>
              <w:pStyle w:val="Akapitzlist"/>
              <w:ind w:left="17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88" w:type="dxa"/>
          </w:tcPr>
          <w:p w14:paraId="38472B90" w14:textId="77777777" w:rsidR="00DD3C49" w:rsidRPr="000F0FD1" w:rsidRDefault="00DD3C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14:paraId="1D5F17CB" w14:textId="77777777" w:rsidR="00DD3C49" w:rsidRPr="000F0FD1" w:rsidRDefault="00DD3C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01B3D" w:rsidRPr="00461F5A" w14:paraId="13FC6A86" w14:textId="77777777" w:rsidTr="0032740A">
        <w:trPr>
          <w:trHeight w:val="20"/>
        </w:trPr>
        <w:tc>
          <w:tcPr>
            <w:tcW w:w="1809" w:type="dxa"/>
            <w:vMerge/>
          </w:tcPr>
          <w:p w14:paraId="505367F8" w14:textId="77777777" w:rsidR="00DD3C49" w:rsidRPr="000F0FD1" w:rsidRDefault="00DD3C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C87228" w14:textId="7887D06E" w:rsidR="00DD3C49" w:rsidRPr="000F0FD1" w:rsidRDefault="001E0DE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  <w:r w:rsidR="005D361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="00DD3C49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oroby zawodowe </w:t>
            </w:r>
          </w:p>
        </w:tc>
        <w:tc>
          <w:tcPr>
            <w:tcW w:w="851" w:type="dxa"/>
          </w:tcPr>
          <w:p w14:paraId="66D032EF" w14:textId="632F6C32" w:rsidR="00DD3C49" w:rsidRPr="000F0FD1" w:rsidRDefault="00DD3C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47" w:type="dxa"/>
          </w:tcPr>
          <w:p w14:paraId="6B0646CB" w14:textId="27D9BC0F" w:rsidR="00153519" w:rsidRPr="000F0FD1" w:rsidRDefault="00DD3C49" w:rsidP="00590979">
            <w:pPr>
              <w:pStyle w:val="Akapitzlist"/>
              <w:numPr>
                <w:ilvl w:val="0"/>
                <w:numId w:val="25"/>
              </w:numPr>
              <w:ind w:left="174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ać typowe choroby zawodowe</w:t>
            </w:r>
          </w:p>
          <w:p w14:paraId="739096FC" w14:textId="77777777" w:rsidR="00DD3C49" w:rsidRPr="000F0FD1" w:rsidRDefault="00DD3C49" w:rsidP="00590979">
            <w:pPr>
              <w:pStyle w:val="Akapitzlist"/>
              <w:numPr>
                <w:ilvl w:val="0"/>
                <w:numId w:val="25"/>
              </w:numPr>
              <w:ind w:left="174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ać sposoby zabezpieczenia się przed czynnikami wywołującymi choroby zawodowe</w:t>
            </w:r>
          </w:p>
        </w:tc>
        <w:tc>
          <w:tcPr>
            <w:tcW w:w="3373" w:type="dxa"/>
          </w:tcPr>
          <w:p w14:paraId="0CFD35B0" w14:textId="70A4B95D" w:rsidR="005F3652" w:rsidRPr="000F0FD1" w:rsidRDefault="005F3652" w:rsidP="00590979">
            <w:pPr>
              <w:pStyle w:val="Akapitzlist"/>
              <w:numPr>
                <w:ilvl w:val="0"/>
                <w:numId w:val="25"/>
              </w:numPr>
              <w:ind w:left="171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rozpoznać przyczyny chorób zawodowych</w:t>
            </w:r>
          </w:p>
          <w:p w14:paraId="7A68285B" w14:textId="77777777" w:rsidR="00D06831" w:rsidRPr="000F0FD1" w:rsidRDefault="00D06831">
            <w:pPr>
              <w:pStyle w:val="Akapitzlist"/>
              <w:ind w:left="17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9016964" w14:textId="77777777" w:rsidR="00DD3C49" w:rsidRPr="000F0FD1" w:rsidRDefault="00DD3C49">
            <w:pPr>
              <w:ind w:left="171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88" w:type="dxa"/>
          </w:tcPr>
          <w:p w14:paraId="763513F7" w14:textId="77777777" w:rsidR="00DD3C49" w:rsidRPr="000F0FD1" w:rsidRDefault="00DD3C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14:paraId="6D4BE77C" w14:textId="77777777" w:rsidR="00DD3C49" w:rsidRPr="000F0FD1" w:rsidRDefault="00DD3C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1D3A" w:rsidRPr="00461F5A" w14:paraId="443E8486" w14:textId="77777777" w:rsidTr="0032740A">
        <w:trPr>
          <w:trHeight w:val="20"/>
        </w:trPr>
        <w:tc>
          <w:tcPr>
            <w:tcW w:w="1809" w:type="dxa"/>
            <w:vMerge/>
          </w:tcPr>
          <w:p w14:paraId="558F4E80" w14:textId="77777777" w:rsidR="005E0735" w:rsidRPr="000F0FD1" w:rsidRDefault="005E073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C36AB3" w14:textId="6B862309" w:rsidR="005E0735" w:rsidRPr="000F0FD1" w:rsidRDefault="001E0DE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  <w:r w:rsidR="005D361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="005E0735" w:rsidRPr="000F0FD1">
              <w:rPr>
                <w:rFonts w:ascii="Arial" w:hAnsi="Arial" w:cs="Arial"/>
                <w:color w:val="auto"/>
                <w:sz w:val="20"/>
                <w:szCs w:val="20"/>
              </w:rPr>
              <w:t>Wypadki przy pracy,</w:t>
            </w:r>
          </w:p>
          <w:p w14:paraId="64E14BF0" w14:textId="77777777" w:rsidR="005E0735" w:rsidRPr="000F0FD1" w:rsidRDefault="005E073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zasady udzielania pierwszej pomocy </w:t>
            </w:r>
          </w:p>
        </w:tc>
        <w:tc>
          <w:tcPr>
            <w:tcW w:w="851" w:type="dxa"/>
          </w:tcPr>
          <w:p w14:paraId="322B1A38" w14:textId="2D56B233" w:rsidR="005E0735" w:rsidRPr="000F0FD1" w:rsidRDefault="005E073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47" w:type="dxa"/>
          </w:tcPr>
          <w:p w14:paraId="3A999CA1" w14:textId="77777777" w:rsidR="005E0735" w:rsidRPr="000F0FD1" w:rsidRDefault="005E0735" w:rsidP="00590979">
            <w:pPr>
              <w:pStyle w:val="Akapitzlist"/>
              <w:numPr>
                <w:ilvl w:val="0"/>
                <w:numId w:val="25"/>
              </w:numPr>
              <w:ind w:left="174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rozpozna</w:t>
            </w:r>
            <w:r w:rsidR="0095102C" w:rsidRPr="000F0FD1">
              <w:rPr>
                <w:rFonts w:ascii="Arial" w:hAnsi="Arial" w:cs="Arial"/>
                <w:color w:val="auto"/>
                <w:sz w:val="20"/>
                <w:szCs w:val="20"/>
              </w:rPr>
              <w:t>w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ć przyczyny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padków przy pracy</w:t>
            </w:r>
          </w:p>
          <w:p w14:paraId="321A8E80" w14:textId="77777777" w:rsidR="005E0735" w:rsidRPr="000F0FD1" w:rsidRDefault="005E0735" w:rsidP="00590979">
            <w:pPr>
              <w:pStyle w:val="Akapitzlist"/>
              <w:numPr>
                <w:ilvl w:val="0"/>
                <w:numId w:val="25"/>
              </w:numPr>
              <w:ind w:left="174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pisywać procedury zachowania w sytuacji wypadku przy pracy w zakładzie gastronomicznym</w:t>
            </w:r>
          </w:p>
        </w:tc>
        <w:tc>
          <w:tcPr>
            <w:tcW w:w="3373" w:type="dxa"/>
          </w:tcPr>
          <w:p w14:paraId="3FD99F50" w14:textId="77777777" w:rsidR="005E0735" w:rsidRPr="000F0FD1" w:rsidRDefault="005E0735" w:rsidP="00590979">
            <w:pPr>
              <w:pStyle w:val="Akapitzlist"/>
              <w:numPr>
                <w:ilvl w:val="0"/>
                <w:numId w:val="25"/>
              </w:numPr>
              <w:ind w:left="171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kreślać systemy ostrzegania i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wiadamiania o zagrożeniach lub wypadku w zakładach gastronomicznych</w:t>
            </w:r>
          </w:p>
          <w:p w14:paraId="1AC19F99" w14:textId="77777777" w:rsidR="005E0735" w:rsidRPr="000F0FD1" w:rsidRDefault="000F46D3" w:rsidP="00590979">
            <w:pPr>
              <w:pStyle w:val="Akapitzlist"/>
              <w:numPr>
                <w:ilvl w:val="0"/>
                <w:numId w:val="25"/>
              </w:numPr>
              <w:ind w:left="171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stosować zasady udzielania</w:t>
            </w:r>
            <w:r w:rsidR="005E0735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pierwszej pomocy</w:t>
            </w:r>
          </w:p>
        </w:tc>
        <w:tc>
          <w:tcPr>
            <w:tcW w:w="1588" w:type="dxa"/>
          </w:tcPr>
          <w:p w14:paraId="11147AC4" w14:textId="77777777" w:rsidR="005E0735" w:rsidRPr="000F0FD1" w:rsidRDefault="005E073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  <w:p w14:paraId="59B65DEF" w14:textId="77777777" w:rsidR="005E0735" w:rsidRPr="000F0FD1" w:rsidRDefault="005E073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01B3D" w:rsidRPr="00461F5A" w14:paraId="28F2CB8B" w14:textId="77777777" w:rsidTr="00444392">
        <w:trPr>
          <w:trHeight w:val="20"/>
        </w:trPr>
        <w:tc>
          <w:tcPr>
            <w:tcW w:w="4644" w:type="dxa"/>
            <w:gridSpan w:val="2"/>
          </w:tcPr>
          <w:p w14:paraId="2D6ED555" w14:textId="77777777" w:rsidR="00D37920" w:rsidRPr="00B67CD8" w:rsidRDefault="00D37920" w:rsidP="00FE78D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8959" w:type="dxa"/>
            <w:gridSpan w:val="4"/>
          </w:tcPr>
          <w:p w14:paraId="0FFAF0C1" w14:textId="71FF27EA" w:rsidR="00D37920" w:rsidRPr="000F0FD1" w:rsidRDefault="00D37920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05776C84" w14:textId="77777777" w:rsidR="00621E49" w:rsidRDefault="00621E49" w:rsidP="00B67CD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6552064" w14:textId="77777777" w:rsidR="007A7F21" w:rsidRPr="00B67CD8" w:rsidRDefault="007A7F21" w:rsidP="00B67CD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18AAF56" w14:textId="77777777" w:rsidR="00621E49" w:rsidRPr="000F0FD1" w:rsidRDefault="00621E49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14:paraId="50755699" w14:textId="35062596" w:rsidR="00621E49" w:rsidRPr="00CA44B7" w:rsidRDefault="00621E49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W nauczaniu </w:t>
      </w:r>
      <w:r w:rsidR="00D37920" w:rsidRPr="000F0FD1">
        <w:rPr>
          <w:rFonts w:ascii="Arial" w:hAnsi="Arial" w:cs="Arial"/>
          <w:color w:val="auto"/>
          <w:sz w:val="20"/>
          <w:szCs w:val="20"/>
        </w:rPr>
        <w:t>„</w:t>
      </w:r>
      <w:r w:rsidRPr="000F0FD1">
        <w:rPr>
          <w:rFonts w:ascii="Arial" w:hAnsi="Arial" w:cs="Arial"/>
          <w:color w:val="auto"/>
          <w:sz w:val="20"/>
          <w:szCs w:val="20"/>
        </w:rPr>
        <w:t>B</w:t>
      </w:r>
      <w:r w:rsidR="00D37920" w:rsidRPr="000F0FD1">
        <w:rPr>
          <w:rFonts w:ascii="Arial" w:hAnsi="Arial" w:cs="Arial"/>
          <w:color w:val="auto"/>
          <w:sz w:val="20"/>
          <w:szCs w:val="20"/>
        </w:rPr>
        <w:t>ezpieczeństwa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</w:t>
      </w:r>
      <w:r w:rsidR="00D37920" w:rsidRPr="000F0FD1">
        <w:rPr>
          <w:rFonts w:ascii="Arial" w:hAnsi="Arial" w:cs="Arial"/>
          <w:color w:val="auto"/>
          <w:sz w:val="20"/>
          <w:szCs w:val="20"/>
        </w:rPr>
        <w:t xml:space="preserve">i higieny pracy </w:t>
      </w:r>
      <w:r w:rsidRPr="000F0FD1">
        <w:rPr>
          <w:rFonts w:ascii="Arial" w:hAnsi="Arial" w:cs="Arial"/>
          <w:color w:val="auto"/>
          <w:sz w:val="20"/>
          <w:szCs w:val="20"/>
        </w:rPr>
        <w:t>w gastronomii</w:t>
      </w:r>
      <w:r w:rsidR="00A02078" w:rsidRPr="000F0FD1">
        <w:rPr>
          <w:rFonts w:ascii="Arial" w:hAnsi="Arial" w:cs="Arial"/>
          <w:color w:val="auto"/>
          <w:sz w:val="20"/>
          <w:szCs w:val="20"/>
        </w:rPr>
        <w:t>”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proponuje się stosować zróżnicowane metody, w szczególności:</w:t>
      </w:r>
    </w:p>
    <w:p w14:paraId="40881C0D" w14:textId="4F1ED8A4" w:rsidR="00621E49" w:rsidRPr="00CA44B7" w:rsidRDefault="00621E49" w:rsidP="00590979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B67CD8">
        <w:rPr>
          <w:rFonts w:ascii="Arial" w:hAnsi="Arial" w:cs="Arial"/>
          <w:color w:val="auto"/>
          <w:sz w:val="20"/>
          <w:szCs w:val="20"/>
        </w:rPr>
        <w:t>metody podające</w:t>
      </w:r>
      <w:r w:rsidR="00C07816">
        <w:rPr>
          <w:rFonts w:ascii="Arial" w:hAnsi="Arial" w:cs="Arial"/>
          <w:color w:val="auto"/>
          <w:sz w:val="20"/>
          <w:szCs w:val="20"/>
        </w:rPr>
        <w:t>,</w:t>
      </w:r>
      <w:r w:rsidRPr="00B67CD8">
        <w:rPr>
          <w:rFonts w:ascii="Arial" w:hAnsi="Arial" w:cs="Arial"/>
          <w:color w:val="auto"/>
          <w:sz w:val="20"/>
          <w:szCs w:val="20"/>
        </w:rPr>
        <w:t xml:space="preserve"> jak: pogadankę, opowiadanie, opis, prelekcję, obja</w:t>
      </w:r>
      <w:r w:rsidRPr="000F0FD1">
        <w:rPr>
          <w:rFonts w:ascii="Arial" w:hAnsi="Arial" w:cs="Arial"/>
          <w:color w:val="auto"/>
          <w:sz w:val="20"/>
          <w:szCs w:val="20"/>
        </w:rPr>
        <w:t>śnienie lub wyjaśnienie,</w:t>
      </w:r>
    </w:p>
    <w:p w14:paraId="40A8EADA" w14:textId="1081C307" w:rsidR="003C4C50" w:rsidRPr="00CA44B7" w:rsidRDefault="00621E49" w:rsidP="00590979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B67CD8">
        <w:rPr>
          <w:rFonts w:ascii="Arial" w:hAnsi="Arial" w:cs="Arial"/>
          <w:color w:val="auto"/>
          <w:sz w:val="20"/>
          <w:szCs w:val="20"/>
        </w:rPr>
        <w:t>metody aktywizujące</w:t>
      </w:r>
      <w:r w:rsidR="00C07816">
        <w:rPr>
          <w:rFonts w:ascii="Arial" w:hAnsi="Arial" w:cs="Arial"/>
          <w:color w:val="auto"/>
          <w:sz w:val="20"/>
          <w:szCs w:val="20"/>
        </w:rPr>
        <w:t>,</w:t>
      </w:r>
      <w:r w:rsidRPr="00B67CD8">
        <w:rPr>
          <w:rFonts w:ascii="Arial" w:hAnsi="Arial" w:cs="Arial"/>
          <w:color w:val="auto"/>
          <w:sz w:val="20"/>
          <w:szCs w:val="20"/>
        </w:rPr>
        <w:t xml:space="preserve"> jak: metodę przypadków, gry dydaktyczne i inne,</w:t>
      </w:r>
    </w:p>
    <w:p w14:paraId="2B4675A7" w14:textId="77777777" w:rsidR="00621E49" w:rsidRPr="00CA44B7" w:rsidRDefault="00621E49" w:rsidP="00590979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B67CD8">
        <w:rPr>
          <w:rFonts w:ascii="Arial" w:hAnsi="Arial" w:cs="Arial"/>
          <w:color w:val="auto"/>
          <w:sz w:val="20"/>
          <w:szCs w:val="20"/>
        </w:rPr>
        <w:t>metody praktyczne, w tym pokaz, ćwiczenia przedmiotowe i symulacja.</w:t>
      </w:r>
      <w:r w:rsidRPr="00CA44B7">
        <w:rPr>
          <w:rFonts w:ascii="Arial" w:hAnsi="Arial" w:cs="Arial"/>
          <w:color w:val="auto"/>
          <w:sz w:val="20"/>
          <w:szCs w:val="20"/>
        </w:rPr>
        <w:t> </w:t>
      </w:r>
    </w:p>
    <w:p w14:paraId="491C53F2" w14:textId="77777777" w:rsidR="00621E49" w:rsidRPr="00CA44B7" w:rsidRDefault="00621E49" w:rsidP="00CA44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7CD8">
        <w:rPr>
          <w:rFonts w:ascii="Arial" w:hAnsi="Arial" w:cs="Arial"/>
          <w:color w:val="auto"/>
          <w:sz w:val="20"/>
          <w:szCs w:val="20"/>
        </w:rPr>
        <w:t xml:space="preserve">Wśród środków dydaktycznych rekomendowanych do wykorzystania przez nauczycieli i instruktorów </w:t>
      </w:r>
      <w:r w:rsidRPr="000F0FD1">
        <w:rPr>
          <w:rFonts w:ascii="Arial" w:hAnsi="Arial" w:cs="Arial"/>
          <w:color w:val="auto"/>
          <w:sz w:val="20"/>
          <w:szCs w:val="20"/>
        </w:rPr>
        <w:t>praktycznej nauki zawodu wymienić należy środki:</w:t>
      </w:r>
    </w:p>
    <w:p w14:paraId="5ECD414E" w14:textId="5BD78C19" w:rsidR="00621E49" w:rsidRPr="00CA44B7" w:rsidRDefault="00621E49" w:rsidP="00590979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spacing w:val="-10"/>
          <w:sz w:val="20"/>
          <w:szCs w:val="20"/>
        </w:rPr>
      </w:pPr>
      <w:r w:rsidRPr="00CA44B7">
        <w:rPr>
          <w:rFonts w:ascii="Arial" w:hAnsi="Arial" w:cs="Arial"/>
          <w:color w:val="auto"/>
          <w:spacing w:val="-10"/>
          <w:sz w:val="20"/>
          <w:szCs w:val="20"/>
        </w:rPr>
        <w:t xml:space="preserve">wzrokowe w postaci tablicy szkolnej lub </w:t>
      </w:r>
      <w:proofErr w:type="spellStart"/>
      <w:r w:rsidRPr="00CA44B7">
        <w:rPr>
          <w:rFonts w:ascii="Arial" w:hAnsi="Arial" w:cs="Arial"/>
          <w:color w:val="auto"/>
          <w:spacing w:val="-10"/>
          <w:sz w:val="20"/>
          <w:szCs w:val="20"/>
        </w:rPr>
        <w:t>flipchartu</w:t>
      </w:r>
      <w:proofErr w:type="spellEnd"/>
      <w:r w:rsidRPr="00CA44B7">
        <w:rPr>
          <w:rFonts w:ascii="Arial" w:hAnsi="Arial" w:cs="Arial"/>
          <w:color w:val="auto"/>
          <w:spacing w:val="-10"/>
          <w:sz w:val="20"/>
          <w:szCs w:val="20"/>
        </w:rPr>
        <w:t xml:space="preserve"> do obrazowania rysunków czy przykładów graficznych, a także wydruki, fotografie, katalogi sprzętu, zestawy ćwiczeń, pakiety edukacyjne dla uczniów, przepisy prawne dotyczące bezpieczeństwa i higieny pracy, przepisy prawne dotyczące prawa pracy etc.</w:t>
      </w:r>
      <w:r w:rsidR="00DE2F51">
        <w:rPr>
          <w:rFonts w:ascii="Arial" w:hAnsi="Arial" w:cs="Arial"/>
          <w:color w:val="auto"/>
          <w:spacing w:val="-10"/>
          <w:sz w:val="20"/>
          <w:szCs w:val="20"/>
        </w:rPr>
        <w:t>,</w:t>
      </w:r>
    </w:p>
    <w:p w14:paraId="034F37BD" w14:textId="2F2C0A6D" w:rsidR="00621E49" w:rsidRPr="00CA44B7" w:rsidRDefault="00621E49" w:rsidP="00590979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 </w:t>
      </w:r>
      <w:r w:rsidR="00D37920" w:rsidRPr="000F0FD1">
        <w:rPr>
          <w:rFonts w:ascii="Arial" w:hAnsi="Arial" w:cs="Arial"/>
          <w:color w:val="auto"/>
          <w:sz w:val="20"/>
          <w:szCs w:val="20"/>
        </w:rPr>
        <w:t>w</w:t>
      </w:r>
      <w:r w:rsidRPr="000F0FD1">
        <w:rPr>
          <w:rFonts w:ascii="Arial" w:hAnsi="Arial" w:cs="Arial"/>
          <w:color w:val="auto"/>
          <w:sz w:val="20"/>
          <w:szCs w:val="20"/>
        </w:rPr>
        <w:t>zrokowo</w:t>
      </w:r>
      <w:r w:rsidR="009F39CF">
        <w:rPr>
          <w:rFonts w:ascii="Arial" w:hAnsi="Arial" w:cs="Arial"/>
          <w:color w:val="auto"/>
          <w:sz w:val="20"/>
          <w:szCs w:val="20"/>
        </w:rPr>
        <w:t>–</w:t>
      </w:r>
      <w:r w:rsidRPr="000F0FD1">
        <w:rPr>
          <w:rFonts w:ascii="Arial" w:hAnsi="Arial" w:cs="Arial"/>
          <w:color w:val="auto"/>
          <w:sz w:val="20"/>
          <w:szCs w:val="20"/>
        </w:rPr>
        <w:t>słuchowe obejmujące zasoby kanałów tematycznych na stronach internetowych, filmy dydaktyczne związane z tematyką bezpieczeństwa i higieny pracy w gastronomii i inne treści multimedialne,</w:t>
      </w:r>
    </w:p>
    <w:p w14:paraId="1119FE71" w14:textId="3E9C9F99" w:rsidR="00621E49" w:rsidRPr="00CA44B7" w:rsidRDefault="00621E49" w:rsidP="00590979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B67CD8">
        <w:rPr>
          <w:rFonts w:ascii="Arial" w:hAnsi="Arial" w:cs="Arial"/>
          <w:color w:val="auto"/>
          <w:sz w:val="20"/>
          <w:szCs w:val="20"/>
        </w:rPr>
        <w:t xml:space="preserve"> </w:t>
      </w:r>
      <w:r w:rsidR="00DE2F51" w:rsidRPr="00B67CD8">
        <w:rPr>
          <w:rFonts w:ascii="Arial" w:hAnsi="Arial" w:cs="Arial"/>
          <w:color w:val="auto"/>
          <w:sz w:val="20"/>
          <w:szCs w:val="20"/>
        </w:rPr>
        <w:t>R</w:t>
      </w:r>
      <w:r w:rsidRPr="00B67CD8">
        <w:rPr>
          <w:rFonts w:ascii="Arial" w:hAnsi="Arial" w:cs="Arial"/>
          <w:color w:val="auto"/>
          <w:sz w:val="20"/>
          <w:szCs w:val="20"/>
        </w:rPr>
        <w:t>ek</w:t>
      </w:r>
      <w:r w:rsidR="00C17CD4" w:rsidRPr="000F0FD1">
        <w:rPr>
          <w:rFonts w:ascii="Arial" w:hAnsi="Arial" w:cs="Arial"/>
          <w:color w:val="auto"/>
          <w:sz w:val="20"/>
          <w:szCs w:val="20"/>
        </w:rPr>
        <w:t>wizyty do ćwiczeń i symulacji</w:t>
      </w:r>
      <w:r w:rsidR="00DE2F51">
        <w:rPr>
          <w:rFonts w:ascii="Arial" w:hAnsi="Arial" w:cs="Arial"/>
          <w:color w:val="auto"/>
          <w:sz w:val="20"/>
          <w:szCs w:val="20"/>
        </w:rPr>
        <w:t>,</w:t>
      </w:r>
      <w:r w:rsidR="00C17CD4" w:rsidRPr="000F0FD1">
        <w:rPr>
          <w:rFonts w:ascii="Arial" w:hAnsi="Arial" w:cs="Arial"/>
          <w:color w:val="auto"/>
          <w:sz w:val="20"/>
          <w:szCs w:val="20"/>
        </w:rPr>
        <w:t xml:space="preserve"> t</w:t>
      </w:r>
      <w:r w:rsidRPr="000F0FD1">
        <w:rPr>
          <w:rFonts w:ascii="Arial" w:hAnsi="Arial" w:cs="Arial"/>
          <w:color w:val="auto"/>
          <w:sz w:val="20"/>
          <w:szCs w:val="20"/>
        </w:rPr>
        <w:t>j</w:t>
      </w:r>
      <w:r w:rsidR="00C17CD4" w:rsidRPr="000F0FD1">
        <w:rPr>
          <w:rFonts w:ascii="Arial" w:hAnsi="Arial" w:cs="Arial"/>
          <w:color w:val="auto"/>
          <w:sz w:val="20"/>
          <w:szCs w:val="20"/>
        </w:rPr>
        <w:t>.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zestawy do pozorowania ran, ćwiczeniowe fantomy dorosłe i dziecięce, podstawowy sprzęt (defibrylator AED) oraz ćwiczebna apteczka pierwszej pomocy.</w:t>
      </w:r>
    </w:p>
    <w:p w14:paraId="2D42F20C" w14:textId="487477BA" w:rsidR="00621E49" w:rsidRPr="000F0FD1" w:rsidRDefault="00621E49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3" w:name="_Hlk519866440"/>
      <w:r w:rsidRPr="00B67CD8">
        <w:rPr>
          <w:rFonts w:ascii="Arial" w:hAnsi="Arial" w:cs="Arial"/>
          <w:color w:val="auto"/>
          <w:sz w:val="20"/>
          <w:szCs w:val="20"/>
        </w:rPr>
        <w:t>Zajęcia powinny odbywa</w:t>
      </w:r>
      <w:r w:rsidR="009D32D0" w:rsidRPr="000F0FD1">
        <w:rPr>
          <w:rFonts w:ascii="Arial" w:hAnsi="Arial" w:cs="Arial"/>
          <w:color w:val="auto"/>
          <w:sz w:val="20"/>
          <w:szCs w:val="20"/>
        </w:rPr>
        <w:t>ć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się w pracowni, w której znajduje się komputer z dostępem do </w:t>
      </w:r>
      <w:proofErr w:type="spellStart"/>
      <w:r w:rsidR="002D3903" w:rsidRPr="000F0FD1">
        <w:rPr>
          <w:rFonts w:ascii="Arial" w:hAnsi="Arial" w:cs="Arial"/>
          <w:color w:val="auto"/>
          <w:sz w:val="20"/>
          <w:szCs w:val="20"/>
        </w:rPr>
        <w:t>i</w:t>
      </w:r>
      <w:r w:rsidRPr="000F0FD1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0F0FD1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7C4C7B4A" w14:textId="3721FAB4" w:rsidR="00B33C19" w:rsidRPr="000F0FD1" w:rsidRDefault="00D37920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I</w:t>
      </w:r>
      <w:r w:rsidR="00B33C19" w:rsidRPr="000F0FD1">
        <w:rPr>
          <w:rFonts w:ascii="Arial" w:hAnsi="Arial" w:cs="Arial"/>
          <w:bCs/>
          <w:color w:val="auto"/>
          <w:sz w:val="20"/>
          <w:szCs w:val="20"/>
        </w:rPr>
        <w:t>ndywidualizacj</w:t>
      </w:r>
      <w:r w:rsidRPr="000F0FD1">
        <w:rPr>
          <w:rFonts w:ascii="Arial" w:hAnsi="Arial" w:cs="Arial"/>
          <w:bCs/>
          <w:color w:val="auto"/>
          <w:sz w:val="20"/>
          <w:szCs w:val="20"/>
        </w:rPr>
        <w:t>a</w:t>
      </w:r>
      <w:r w:rsidR="00B33C19" w:rsidRPr="000F0FD1">
        <w:rPr>
          <w:rFonts w:ascii="Arial" w:hAnsi="Arial" w:cs="Arial"/>
          <w:bCs/>
          <w:color w:val="auto"/>
          <w:sz w:val="20"/>
          <w:szCs w:val="20"/>
        </w:rPr>
        <w:t xml:space="preserve"> pracy z uczniami</w:t>
      </w:r>
      <w:r w:rsidRPr="000F0FD1">
        <w:rPr>
          <w:rFonts w:ascii="Arial" w:hAnsi="Arial" w:cs="Arial"/>
          <w:bCs/>
          <w:color w:val="auto"/>
          <w:sz w:val="20"/>
          <w:szCs w:val="20"/>
        </w:rPr>
        <w:t xml:space="preserve"> powinna uwzględnić:</w:t>
      </w:r>
    </w:p>
    <w:p w14:paraId="1D22CA49" w14:textId="2D9BA6F4" w:rsidR="00B33C19" w:rsidRPr="000F0FD1" w:rsidRDefault="00B33C19" w:rsidP="0059097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dostosowanie warunków, metod, środków i form kształcenia do potrzeb ucznia szczególnie zdolnego – przygotowanie specjalnych zadań o wyższym stopniu trudności</w:t>
      </w:r>
      <w:r w:rsidR="00D37920" w:rsidRPr="000F0FD1">
        <w:rPr>
          <w:rFonts w:ascii="Arial" w:hAnsi="Arial" w:cs="Arial"/>
          <w:color w:val="auto"/>
          <w:sz w:val="20"/>
          <w:szCs w:val="20"/>
        </w:rPr>
        <w:t>,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AB7047F" w14:textId="77777777" w:rsidR="00B33C19" w:rsidRPr="000F0FD1" w:rsidRDefault="00B33C19" w:rsidP="00CA44B7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lub</w:t>
      </w:r>
    </w:p>
    <w:p w14:paraId="05B63F47" w14:textId="61344A5A" w:rsidR="00B33C19" w:rsidRDefault="00B33C19" w:rsidP="00590979">
      <w:pPr>
        <w:pStyle w:val="Akapitzlist"/>
        <w:numPr>
          <w:ilvl w:val="0"/>
          <w:numId w:val="68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dostosowanie warunków, metod, środków i form kształcenia do możliwości ucznia o niższym potencjale – stosowanie indywidualnych zadań o niższym </w:t>
      </w:r>
      <w:r w:rsidR="00EC2D38">
        <w:rPr>
          <w:rFonts w:ascii="Arial" w:hAnsi="Arial" w:cs="Arial"/>
          <w:color w:val="auto"/>
          <w:sz w:val="20"/>
          <w:szCs w:val="20"/>
        </w:rPr>
        <w:t>s</w:t>
      </w:r>
      <w:r w:rsidRPr="000F0FD1">
        <w:rPr>
          <w:rFonts w:ascii="Arial" w:hAnsi="Arial" w:cs="Arial"/>
          <w:color w:val="auto"/>
          <w:sz w:val="20"/>
          <w:szCs w:val="20"/>
        </w:rPr>
        <w:t>topniu trudności, pomoc nauczyciela w miarę potrzeb ucznia.</w:t>
      </w:r>
    </w:p>
    <w:p w14:paraId="1AC87CEA" w14:textId="77777777" w:rsidR="007A7F21" w:rsidRPr="00CA44B7" w:rsidRDefault="007A7F21" w:rsidP="00CA44B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bookmarkEnd w:id="3"/>
    <w:p w14:paraId="3BA64D87" w14:textId="2E15437A" w:rsidR="00621E49" w:rsidRPr="000F0FD1" w:rsidRDefault="00621E49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F0FD1">
        <w:rPr>
          <w:rFonts w:ascii="Arial" w:hAnsi="Arial" w:cs="Arial"/>
          <w:b/>
          <w:color w:val="auto"/>
          <w:sz w:val="20"/>
          <w:szCs w:val="20"/>
        </w:rPr>
        <w:lastRenderedPageBreak/>
        <w:t>PROPONOWANE METODY SPRAWDZANIA OSIĄGNIĘĆ EDUKACYJNYCH UCZNIA/SŁUCHACZA</w:t>
      </w:r>
    </w:p>
    <w:p w14:paraId="75F8F980" w14:textId="3EC174F5" w:rsidR="00621E49" w:rsidRPr="00CA44B7" w:rsidRDefault="00621E49" w:rsidP="000F0FD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Osiągnięcia uczniów proponuje się sprawdzać różnorodnymi metodami. Jedną z form mogą być testy jednopoziomowe zarówno sprawdzające wiedzę teoretyczną, jak i umiejętności praktyczne</w:t>
      </w:r>
      <w:r w:rsidRPr="000F0FD1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Pr="000F0FD1">
        <w:rPr>
          <w:rFonts w:ascii="Arial" w:hAnsi="Arial" w:cs="Arial"/>
          <w:bCs/>
          <w:color w:val="auto"/>
          <w:sz w:val="20"/>
          <w:szCs w:val="20"/>
        </w:rPr>
        <w:t xml:space="preserve">Inną metodą powinna być metoda tekstu przewodniego, pozwalająca </w:t>
      </w:r>
      <w:r w:rsidR="00A02078" w:rsidRPr="000F0FD1">
        <w:rPr>
          <w:rFonts w:ascii="Arial" w:hAnsi="Arial" w:cs="Arial"/>
          <w:bCs/>
          <w:color w:val="auto"/>
          <w:sz w:val="20"/>
          <w:szCs w:val="20"/>
        </w:rPr>
        <w:t xml:space="preserve">między innymi </w:t>
      </w:r>
      <w:r w:rsidRPr="000F0FD1">
        <w:rPr>
          <w:rFonts w:ascii="Arial" w:hAnsi="Arial" w:cs="Arial"/>
          <w:bCs/>
          <w:color w:val="auto"/>
          <w:sz w:val="20"/>
          <w:szCs w:val="20"/>
        </w:rPr>
        <w:t xml:space="preserve">na analizę obowiązujących przepisów prawnych dotyczących bezpieczeństwa i higieny pracy oraz metoda przypadków. </w:t>
      </w:r>
      <w:r w:rsidRPr="000F0FD1">
        <w:rPr>
          <w:rFonts w:ascii="Arial" w:hAnsi="Arial" w:cs="Arial"/>
          <w:color w:val="auto"/>
          <w:sz w:val="20"/>
          <w:szCs w:val="20"/>
        </w:rPr>
        <w:t>Kontrola osiągnięć uczniów powinna być systematyczna</w:t>
      </w:r>
      <w:r w:rsidR="00B33C19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0B77BB2C" w14:textId="77777777" w:rsidR="00EC2D38" w:rsidRDefault="00EC2D38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70C1059" w14:textId="77777777" w:rsidR="007A7F21" w:rsidRDefault="007A7F21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B888BF3" w14:textId="77777777" w:rsidR="00621E49" w:rsidRPr="000F0FD1" w:rsidRDefault="00621E49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7CD8">
        <w:rPr>
          <w:rFonts w:ascii="Arial" w:hAnsi="Arial" w:cs="Arial"/>
          <w:b/>
          <w:color w:val="auto"/>
          <w:sz w:val="20"/>
          <w:szCs w:val="20"/>
        </w:rPr>
        <w:t>EWALUACJA PRZEDMIOTU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F1999AE" w14:textId="4E1DE0DC" w:rsidR="00621E49" w:rsidRPr="000F0FD1" w:rsidRDefault="00621E49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Proponuje się przeprowadzić ewaluację przedmiotu najpierw na początku kształcenia poprzez zdiagnozowanie potrzeb uczniów, w trakcie nauczania w postaci ankietowania uczniów, obserwacji, wywiadów z uczniami. Na zakończenie kształcenia proponuje się przeprowadzić ewaluację podsumowującą poprzez testy teoretyczne i praktyczne</w:t>
      </w:r>
      <w:r w:rsidR="005E0735" w:rsidRPr="000F0FD1">
        <w:rPr>
          <w:rFonts w:ascii="Arial" w:hAnsi="Arial" w:cs="Arial"/>
          <w:color w:val="auto"/>
          <w:sz w:val="20"/>
          <w:szCs w:val="20"/>
        </w:rPr>
        <w:t xml:space="preserve"> uczniów</w:t>
      </w:r>
      <w:r w:rsidRPr="000F0FD1">
        <w:rPr>
          <w:rFonts w:ascii="Arial" w:hAnsi="Arial" w:cs="Arial"/>
          <w:color w:val="auto"/>
          <w:sz w:val="20"/>
          <w:szCs w:val="20"/>
        </w:rPr>
        <w:t>, ankietowanie</w:t>
      </w:r>
      <w:r w:rsidR="005E0735" w:rsidRPr="000F0FD1">
        <w:rPr>
          <w:rFonts w:ascii="Arial" w:hAnsi="Arial" w:cs="Arial"/>
          <w:color w:val="auto"/>
          <w:sz w:val="20"/>
          <w:szCs w:val="20"/>
        </w:rPr>
        <w:t xml:space="preserve"> uczniów, nauczycieli i pracodawców.</w:t>
      </w:r>
      <w:r w:rsidR="00C1055B" w:rsidRPr="000F0FD1">
        <w:rPr>
          <w:rFonts w:ascii="Arial" w:hAnsi="Arial" w:cs="Arial"/>
          <w:color w:val="auto"/>
          <w:sz w:val="20"/>
          <w:szCs w:val="20"/>
        </w:rPr>
        <w:t xml:space="preserve"> Ewaluacja powinna sprawdzić przyswojenie materiału nauczania przez uczniów, a w szczególności znajomości podstawowych pojęć z zakresu bhp, praw i obowiązków pracodawcy i pracownika w zakładzie gastronomicznym oraz zasad bezpiecznej pracy oraz uciążliwości w miejscu pracy związan</w:t>
      </w:r>
      <w:r w:rsidR="00DE2F51">
        <w:rPr>
          <w:rFonts w:ascii="Arial" w:hAnsi="Arial" w:cs="Arial"/>
          <w:color w:val="auto"/>
          <w:sz w:val="20"/>
          <w:szCs w:val="20"/>
        </w:rPr>
        <w:t>ych</w:t>
      </w:r>
      <w:r w:rsidR="00C1055B" w:rsidRPr="000F0FD1">
        <w:rPr>
          <w:rFonts w:ascii="Arial" w:hAnsi="Arial" w:cs="Arial"/>
          <w:color w:val="auto"/>
          <w:sz w:val="20"/>
          <w:szCs w:val="20"/>
        </w:rPr>
        <w:t xml:space="preserve"> z zawodem kucharza. </w:t>
      </w:r>
    </w:p>
    <w:p w14:paraId="06435FAE" w14:textId="44DBEF03" w:rsidR="007A7F21" w:rsidRDefault="007A7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</w:p>
    <w:p w14:paraId="139F4223" w14:textId="75DBA484" w:rsidR="00621E49" w:rsidRPr="000F0FD1" w:rsidRDefault="00621E49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F0FD1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14:paraId="5FB9013E" w14:textId="64AB3098" w:rsidR="00621E49" w:rsidRPr="000F0FD1" w:rsidRDefault="00621E49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F0FD1">
        <w:rPr>
          <w:rFonts w:ascii="Arial" w:hAnsi="Arial" w:cs="Arial"/>
          <w:b/>
          <w:color w:val="auto"/>
          <w:sz w:val="20"/>
          <w:szCs w:val="20"/>
        </w:rPr>
        <w:t>Wyposażenie zakładów gastronomicznych</w:t>
      </w:r>
      <w:r w:rsidR="00E352B5" w:rsidRPr="000F0FD1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5771A122" w14:textId="77777777" w:rsidR="00621E49" w:rsidRPr="000F0FD1" w:rsidRDefault="00621E49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D3F67A0" w14:textId="4DDA5E4B" w:rsidR="00621E49" w:rsidRPr="000F0FD1" w:rsidRDefault="00621E49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14:paraId="44772989" w14:textId="4D603EBC" w:rsidR="00621E49" w:rsidRPr="000F0FD1" w:rsidRDefault="00621E49" w:rsidP="00590979">
      <w:pPr>
        <w:numPr>
          <w:ilvl w:val="0"/>
          <w:numId w:val="8"/>
        </w:numP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Poznanie układu funkcjonalnego zakładu gastronomicznego</w:t>
      </w:r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2A814064" w14:textId="77777777" w:rsidR="00A02078" w:rsidRPr="000F0FD1" w:rsidRDefault="00621E49" w:rsidP="00590979">
      <w:pPr>
        <w:numPr>
          <w:ilvl w:val="0"/>
          <w:numId w:val="8"/>
        </w:numP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Poznanie maszyn i urządzeń do obróbki wstępnej surowców, obróbki cieplnej, urządzeń ekspedycyjnych, chłodniczych, </w:t>
      </w:r>
      <w:r w:rsidR="00A02078" w:rsidRPr="000F0FD1">
        <w:rPr>
          <w:rFonts w:ascii="Arial" w:hAnsi="Arial" w:cs="Arial"/>
          <w:color w:val="auto"/>
          <w:sz w:val="20"/>
          <w:szCs w:val="20"/>
        </w:rPr>
        <w:t>do mycia naczyń stołowych</w:t>
      </w:r>
    </w:p>
    <w:p w14:paraId="3B900B14" w14:textId="1EF4DABF" w:rsidR="00621E49" w:rsidRPr="000F0FD1" w:rsidRDefault="00A02078" w:rsidP="000F0FD1">
      <w:pP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i kuchennych, </w:t>
      </w:r>
      <w:r w:rsidR="00621E49" w:rsidRPr="000F0FD1">
        <w:rPr>
          <w:rFonts w:ascii="Arial" w:hAnsi="Arial" w:cs="Arial"/>
          <w:color w:val="auto"/>
          <w:sz w:val="20"/>
          <w:szCs w:val="20"/>
        </w:rPr>
        <w:t>transportu wewnętrznego oraz magazynów w zakładach gastronomicznych</w:t>
      </w:r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2005D46F" w14:textId="3278817E" w:rsidR="00621E49" w:rsidRPr="000F0FD1" w:rsidRDefault="00621E49" w:rsidP="00590979">
      <w:pPr>
        <w:numPr>
          <w:ilvl w:val="0"/>
          <w:numId w:val="8"/>
        </w:numP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Poznanie wyposażenia zmywalni naczyń stołowych</w:t>
      </w:r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1AB37BD2" w14:textId="540C9829" w:rsidR="00621E49" w:rsidRPr="000F0FD1" w:rsidRDefault="00621E49" w:rsidP="00590979">
      <w:pPr>
        <w:numPr>
          <w:ilvl w:val="0"/>
          <w:numId w:val="8"/>
        </w:numP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Poznanie drobnego sprzętu gastronomicznego, naczyń do podawania potraw i napojów</w:t>
      </w:r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72A1E46E" w14:textId="0236517D" w:rsidR="00621E49" w:rsidRPr="000F0FD1" w:rsidRDefault="00621E49" w:rsidP="00590979">
      <w:pPr>
        <w:numPr>
          <w:ilvl w:val="0"/>
          <w:numId w:val="8"/>
        </w:numP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Poznanie zasad bezpiecznej obsługi maszyn i urządzeń stosowanych w </w:t>
      </w:r>
      <w:r w:rsidR="00153519" w:rsidRPr="000F0FD1">
        <w:rPr>
          <w:rFonts w:ascii="Arial" w:hAnsi="Arial" w:cs="Arial"/>
          <w:color w:val="auto"/>
          <w:sz w:val="20"/>
          <w:szCs w:val="20"/>
        </w:rPr>
        <w:t xml:space="preserve">zakładach </w:t>
      </w:r>
      <w:r w:rsidRPr="000F0FD1">
        <w:rPr>
          <w:rFonts w:ascii="Arial" w:hAnsi="Arial" w:cs="Arial"/>
          <w:color w:val="auto"/>
          <w:sz w:val="20"/>
          <w:szCs w:val="20"/>
        </w:rPr>
        <w:t>gastronomi</w:t>
      </w:r>
      <w:r w:rsidR="00153519" w:rsidRPr="000F0FD1">
        <w:rPr>
          <w:rFonts w:ascii="Arial" w:hAnsi="Arial" w:cs="Arial"/>
          <w:color w:val="auto"/>
          <w:sz w:val="20"/>
          <w:szCs w:val="20"/>
        </w:rPr>
        <w:t>cznych</w:t>
      </w:r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68A3F7C2" w14:textId="71212E9D" w:rsidR="002B2AC2" w:rsidRPr="000F0FD1" w:rsidRDefault="002B2AC2" w:rsidP="00590979">
      <w:pPr>
        <w:numPr>
          <w:ilvl w:val="0"/>
          <w:numId w:val="8"/>
        </w:numP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Stosowanie różnych źródeł informacji w celu doskonalenia wiedzy z zakresu maszyn i urządzeń gastronomicznych.</w:t>
      </w:r>
    </w:p>
    <w:p w14:paraId="47C53231" w14:textId="77777777" w:rsidR="00621E49" w:rsidRDefault="00621E49" w:rsidP="000F0FD1">
      <w:p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</w:p>
    <w:p w14:paraId="732360BB" w14:textId="2425C165" w:rsidR="00621E49" w:rsidRPr="000F0FD1" w:rsidRDefault="00621E49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F0FD1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14:paraId="57791303" w14:textId="36597B61" w:rsidR="00A851EF" w:rsidRPr="000F0FD1" w:rsidRDefault="00A851EF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F0FD1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14:paraId="2F42EB75" w14:textId="77777777" w:rsidR="00621E49" w:rsidRPr="000F0FD1" w:rsidRDefault="00A02078" w:rsidP="00590979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k</w:t>
      </w:r>
      <w:r w:rsidR="00621E49" w:rsidRPr="000F0FD1">
        <w:rPr>
          <w:rFonts w:ascii="Arial" w:hAnsi="Arial" w:cs="Arial"/>
          <w:color w:val="auto"/>
          <w:sz w:val="20"/>
          <w:szCs w:val="20"/>
        </w:rPr>
        <w:t>lasyfikować maszyny i urządzenia stosowane w zakładzie gastronomicznym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354FB55B" w14:textId="68F9E4CD" w:rsidR="00621E49" w:rsidRPr="000F0FD1" w:rsidRDefault="00A02078" w:rsidP="00590979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d</w:t>
      </w:r>
      <w:r w:rsidR="00621E49" w:rsidRPr="000F0FD1">
        <w:rPr>
          <w:rFonts w:ascii="Arial" w:hAnsi="Arial" w:cs="Arial"/>
          <w:color w:val="auto"/>
          <w:sz w:val="20"/>
          <w:szCs w:val="20"/>
        </w:rPr>
        <w:t>ob</w:t>
      </w:r>
      <w:r w:rsidR="00B3786C" w:rsidRPr="000F0FD1">
        <w:rPr>
          <w:rFonts w:ascii="Arial" w:hAnsi="Arial" w:cs="Arial"/>
          <w:color w:val="auto"/>
          <w:sz w:val="20"/>
          <w:szCs w:val="20"/>
        </w:rPr>
        <w:t>ie</w:t>
      </w:r>
      <w:r w:rsidR="00621E49" w:rsidRPr="000F0FD1">
        <w:rPr>
          <w:rFonts w:ascii="Arial" w:hAnsi="Arial" w:cs="Arial"/>
          <w:color w:val="auto"/>
          <w:sz w:val="20"/>
          <w:szCs w:val="20"/>
        </w:rPr>
        <w:t>rać maszyny i urządzenia do obróbki wstępnej surowców, do obróbki cieplnej oraz urządzeń ekspedycyjnych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4DED3355" w14:textId="21DF026B" w:rsidR="00621E49" w:rsidRPr="000F0FD1" w:rsidRDefault="00A02078" w:rsidP="00590979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w</w:t>
      </w:r>
      <w:r w:rsidR="00621E49" w:rsidRPr="000F0FD1">
        <w:rPr>
          <w:rFonts w:ascii="Arial" w:hAnsi="Arial" w:cs="Arial"/>
          <w:color w:val="auto"/>
          <w:sz w:val="20"/>
          <w:szCs w:val="20"/>
        </w:rPr>
        <w:t>yjaśnić budowę i zasadę działania maszyn i urządzeń gastronomicznych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1FD72477" w14:textId="77777777" w:rsidR="00621E49" w:rsidRPr="000F0FD1" w:rsidRDefault="00A02078" w:rsidP="00590979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ko</w:t>
      </w:r>
      <w:r w:rsidR="00621E49" w:rsidRPr="000F0FD1">
        <w:rPr>
          <w:rFonts w:ascii="Arial" w:hAnsi="Arial" w:cs="Arial"/>
          <w:color w:val="auto"/>
          <w:sz w:val="20"/>
          <w:szCs w:val="20"/>
        </w:rPr>
        <w:t>rzystać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</w:t>
      </w:r>
      <w:r w:rsidR="00621E49" w:rsidRPr="000F0FD1">
        <w:rPr>
          <w:rFonts w:ascii="Arial" w:hAnsi="Arial" w:cs="Arial"/>
          <w:color w:val="auto"/>
          <w:sz w:val="20"/>
          <w:szCs w:val="20"/>
        </w:rPr>
        <w:t>z instrukcji obsługi maszyn i urządzeń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1B9EA1E1" w14:textId="7D17380F" w:rsidR="00621E49" w:rsidRPr="000F0FD1" w:rsidRDefault="00A02078" w:rsidP="0059097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d</w:t>
      </w:r>
      <w:r w:rsidR="00621E49" w:rsidRPr="000F0FD1">
        <w:rPr>
          <w:rFonts w:ascii="Arial" w:hAnsi="Arial" w:cs="Arial"/>
          <w:color w:val="auto"/>
          <w:sz w:val="20"/>
          <w:szCs w:val="20"/>
        </w:rPr>
        <w:t>ob</w:t>
      </w:r>
      <w:r w:rsidR="00B3786C" w:rsidRPr="000F0FD1">
        <w:rPr>
          <w:rFonts w:ascii="Arial" w:hAnsi="Arial" w:cs="Arial"/>
          <w:color w:val="auto"/>
          <w:sz w:val="20"/>
          <w:szCs w:val="20"/>
        </w:rPr>
        <w:t>ie</w:t>
      </w:r>
      <w:r w:rsidR="00621E49" w:rsidRPr="000F0FD1">
        <w:rPr>
          <w:rFonts w:ascii="Arial" w:hAnsi="Arial" w:cs="Arial"/>
          <w:color w:val="auto"/>
          <w:sz w:val="20"/>
          <w:szCs w:val="20"/>
        </w:rPr>
        <w:t>rać sprzęt do transportu wewnętrznego w zakładzie gastronomicznym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2FB4F481" w14:textId="77777777" w:rsidR="00621E49" w:rsidRPr="000F0FD1" w:rsidRDefault="00A02078" w:rsidP="0059097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s</w:t>
      </w:r>
      <w:r w:rsidR="00467A51" w:rsidRPr="000F0FD1">
        <w:rPr>
          <w:rFonts w:ascii="Arial" w:hAnsi="Arial" w:cs="Arial"/>
          <w:color w:val="auto"/>
          <w:sz w:val="20"/>
          <w:szCs w:val="20"/>
        </w:rPr>
        <w:t>tosować</w:t>
      </w:r>
      <w:r w:rsidR="00621E49" w:rsidRPr="000F0FD1">
        <w:rPr>
          <w:rFonts w:ascii="Arial" w:hAnsi="Arial" w:cs="Arial"/>
          <w:color w:val="auto"/>
          <w:sz w:val="20"/>
          <w:szCs w:val="20"/>
        </w:rPr>
        <w:t xml:space="preserve"> zasady bezpiecznej pracy maszyn i urządzeń gastronomicznych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4C14C271" w14:textId="036C95F8" w:rsidR="00621E49" w:rsidRPr="000F0FD1" w:rsidRDefault="00A02078" w:rsidP="0059097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w</w:t>
      </w:r>
      <w:r w:rsidR="00621E49" w:rsidRPr="000F0FD1">
        <w:rPr>
          <w:rFonts w:ascii="Arial" w:hAnsi="Arial" w:cs="Arial"/>
          <w:color w:val="auto"/>
          <w:sz w:val="20"/>
          <w:szCs w:val="20"/>
        </w:rPr>
        <w:t>ymienić drobny sprzęt gastronomiczny, naczyń do podawania potraw i napojów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53745120" w14:textId="564F16D5" w:rsidR="00621E49" w:rsidRPr="000F0FD1" w:rsidRDefault="00A02078" w:rsidP="0059097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d</w:t>
      </w:r>
      <w:r w:rsidR="00621E49" w:rsidRPr="000F0FD1">
        <w:rPr>
          <w:rFonts w:ascii="Arial" w:hAnsi="Arial" w:cs="Arial"/>
          <w:color w:val="auto"/>
          <w:sz w:val="20"/>
          <w:szCs w:val="20"/>
        </w:rPr>
        <w:t>ob</w:t>
      </w:r>
      <w:r w:rsidR="00B3786C" w:rsidRPr="000F0FD1">
        <w:rPr>
          <w:rFonts w:ascii="Arial" w:hAnsi="Arial" w:cs="Arial"/>
          <w:color w:val="auto"/>
          <w:sz w:val="20"/>
          <w:szCs w:val="20"/>
        </w:rPr>
        <w:t>ie</w:t>
      </w:r>
      <w:r w:rsidR="00621E49" w:rsidRPr="000F0FD1">
        <w:rPr>
          <w:rFonts w:ascii="Arial" w:hAnsi="Arial" w:cs="Arial"/>
          <w:color w:val="auto"/>
          <w:sz w:val="20"/>
          <w:szCs w:val="20"/>
        </w:rPr>
        <w:t>rać naczynia do serwowanych potraw i napojów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30591DEE" w14:textId="6CE5A066" w:rsidR="00A02078" w:rsidRPr="000F0FD1" w:rsidRDefault="00A02078" w:rsidP="0059097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prowadzić ekspedycje potraw i napojów</w:t>
      </w:r>
      <w:r w:rsidR="002B2AC2"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40476237" w14:textId="78E0CDCC" w:rsidR="00153519" w:rsidRPr="000F0FD1" w:rsidRDefault="00153519" w:rsidP="0059097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rozróżnić wyposażenie poszczególnych pomieszczeń w zakładzie gastronomicznym</w:t>
      </w:r>
      <w:r w:rsidR="00360C30"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5CBB3BA0" w14:textId="38F2A7F4" w:rsidR="002B2AC2" w:rsidRPr="000F0FD1" w:rsidRDefault="002B2AC2" w:rsidP="0059097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stosować różne źródła wiedzy w celu doskonalenia wiedzy z zakresu maszyn i urządzeń gastronomicznych.</w:t>
      </w:r>
    </w:p>
    <w:p w14:paraId="65DDFD1D" w14:textId="77777777" w:rsidR="00656C65" w:rsidRPr="000F0FD1" w:rsidRDefault="00656C65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4CFC366" w14:textId="77777777" w:rsidR="00621E49" w:rsidRPr="000F0FD1" w:rsidRDefault="00621E49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MATERIAŁ NAUCZANIA </w:t>
      </w:r>
    </w:p>
    <w:tbl>
      <w:tblPr>
        <w:tblStyle w:val="Tabela-Siatka1"/>
        <w:tblW w:w="13948" w:type="dxa"/>
        <w:tblLayout w:type="fixed"/>
        <w:tblLook w:val="04A0" w:firstRow="1" w:lastRow="0" w:firstColumn="1" w:lastColumn="0" w:noHBand="0" w:noVBand="1"/>
      </w:tblPr>
      <w:tblGrid>
        <w:gridCol w:w="2041"/>
        <w:gridCol w:w="2835"/>
        <w:gridCol w:w="851"/>
        <w:gridCol w:w="3260"/>
        <w:gridCol w:w="3260"/>
        <w:gridCol w:w="1701"/>
      </w:tblGrid>
      <w:tr w:rsidR="00EC2D38" w:rsidRPr="000F0FD1" w14:paraId="17548D04" w14:textId="77777777" w:rsidTr="00CA44B7">
        <w:tc>
          <w:tcPr>
            <w:tcW w:w="2041" w:type="dxa"/>
            <w:vMerge w:val="restart"/>
            <w:vAlign w:val="center"/>
          </w:tcPr>
          <w:p w14:paraId="61882055" w14:textId="77777777" w:rsidR="00621E49" w:rsidRPr="000F0FD1" w:rsidRDefault="00621E49" w:rsidP="00CA44B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835" w:type="dxa"/>
            <w:vMerge w:val="restart"/>
            <w:vAlign w:val="center"/>
          </w:tcPr>
          <w:p w14:paraId="3E4D3585" w14:textId="77777777" w:rsidR="00621E49" w:rsidRPr="000F0FD1" w:rsidRDefault="00621E49" w:rsidP="00CA44B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851" w:type="dxa"/>
            <w:vMerge w:val="restart"/>
            <w:vAlign w:val="center"/>
          </w:tcPr>
          <w:p w14:paraId="330B0496" w14:textId="77777777" w:rsidR="00621E49" w:rsidRPr="000F0FD1" w:rsidRDefault="00621E49" w:rsidP="00CA44B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520" w:type="dxa"/>
            <w:gridSpan w:val="2"/>
            <w:vAlign w:val="center"/>
          </w:tcPr>
          <w:p w14:paraId="48BBBD17" w14:textId="77777777" w:rsidR="00621E49" w:rsidRPr="000F0FD1" w:rsidRDefault="00621E49" w:rsidP="00CA44B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701" w:type="dxa"/>
            <w:vAlign w:val="center"/>
          </w:tcPr>
          <w:p w14:paraId="655209F3" w14:textId="77777777" w:rsidR="00621E49" w:rsidRPr="000F0FD1" w:rsidRDefault="00621E49" w:rsidP="00CA44B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Uwagi o realizacji</w:t>
            </w:r>
          </w:p>
        </w:tc>
      </w:tr>
      <w:tr w:rsidR="00EC2D38" w:rsidRPr="000F0FD1" w14:paraId="7BDF7869" w14:textId="77777777" w:rsidTr="00CA44B7">
        <w:tc>
          <w:tcPr>
            <w:tcW w:w="2041" w:type="dxa"/>
            <w:vMerge/>
            <w:vAlign w:val="center"/>
          </w:tcPr>
          <w:p w14:paraId="21B28ED9" w14:textId="77777777" w:rsidR="00621E49" w:rsidRPr="000F0FD1" w:rsidRDefault="00621E49" w:rsidP="00CA44B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5A1EDDBE" w14:textId="77777777" w:rsidR="00621E49" w:rsidRPr="000F0FD1" w:rsidRDefault="00621E49" w:rsidP="00CA44B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D2DA3BA" w14:textId="77777777" w:rsidR="00621E49" w:rsidRPr="000F0FD1" w:rsidRDefault="00621E49" w:rsidP="00CA44B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AEF1162" w14:textId="77777777" w:rsidR="00621E49" w:rsidRPr="000F0FD1" w:rsidRDefault="00D7576F" w:rsidP="00CA44B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P</w:t>
            </w:r>
            <w:r w:rsidR="00621E49"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odstawowe</w:t>
            </w:r>
          </w:p>
          <w:p w14:paraId="107A84FE" w14:textId="77777777" w:rsidR="00621E49" w:rsidRPr="000F0FD1" w:rsidRDefault="00656C65" w:rsidP="00CA44B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="00621E49" w:rsidRPr="000F0FD1">
              <w:rPr>
                <w:rFonts w:ascii="Arial" w:hAnsi="Arial" w:cs="Arial"/>
                <w:color w:val="auto"/>
                <w:sz w:val="20"/>
                <w:szCs w:val="20"/>
              </w:rPr>
              <w:t>czeń potrafi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3260" w:type="dxa"/>
            <w:vAlign w:val="center"/>
          </w:tcPr>
          <w:p w14:paraId="474CB414" w14:textId="77777777" w:rsidR="00621E49" w:rsidRPr="000F0FD1" w:rsidRDefault="00656C65" w:rsidP="00CA44B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P</w:t>
            </w:r>
            <w:r w:rsidR="00621E49"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onadpodstawowe</w:t>
            </w:r>
          </w:p>
          <w:p w14:paraId="64A538C2" w14:textId="77777777" w:rsidR="00656C65" w:rsidRPr="000F0FD1" w:rsidRDefault="00656C65" w:rsidP="00CA44B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701" w:type="dxa"/>
            <w:vAlign w:val="center"/>
          </w:tcPr>
          <w:p w14:paraId="317F4DFC" w14:textId="77777777" w:rsidR="00621E49" w:rsidRPr="000F0FD1" w:rsidRDefault="00621E49" w:rsidP="00CA44B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EC2D38" w:rsidRPr="000F0FD1" w14:paraId="6E162AD4" w14:textId="77777777" w:rsidTr="00CA44B7">
        <w:trPr>
          <w:trHeight w:val="969"/>
        </w:trPr>
        <w:tc>
          <w:tcPr>
            <w:tcW w:w="2041" w:type="dxa"/>
            <w:vMerge w:val="restart"/>
          </w:tcPr>
          <w:p w14:paraId="471B595E" w14:textId="77777777" w:rsidR="00621E49" w:rsidRPr="00B67CD8" w:rsidRDefault="005D553E" w:rsidP="00FE78D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. </w:t>
            </w:r>
            <w:r w:rsidR="00621E49" w:rsidRPr="00B67CD8">
              <w:rPr>
                <w:rFonts w:ascii="Arial" w:hAnsi="Arial" w:cs="Arial"/>
                <w:b/>
                <w:color w:val="auto"/>
                <w:sz w:val="20"/>
                <w:szCs w:val="20"/>
              </w:rPr>
              <w:t>Wiadomości wstępne</w:t>
            </w:r>
          </w:p>
        </w:tc>
        <w:tc>
          <w:tcPr>
            <w:tcW w:w="2835" w:type="dxa"/>
          </w:tcPr>
          <w:p w14:paraId="7F40437C" w14:textId="77777777" w:rsidR="00621E49" w:rsidRPr="000F0FD1" w:rsidRDefault="005D553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621E49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Podstawowe pojęcia </w:t>
            </w:r>
          </w:p>
          <w:p w14:paraId="7E7C3ADA" w14:textId="6343FD73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związane z wyposażeniem technicznym w</w:t>
            </w:r>
            <w:r w:rsidR="00EC2D3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gastronomii</w:t>
            </w:r>
          </w:p>
        </w:tc>
        <w:tc>
          <w:tcPr>
            <w:tcW w:w="851" w:type="dxa"/>
          </w:tcPr>
          <w:p w14:paraId="7EEAB839" w14:textId="3DDD093A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DAA6CCE" w14:textId="425F1CBD" w:rsidR="00621E49" w:rsidRPr="000F0FD1" w:rsidRDefault="00A851EF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ać</w:t>
            </w:r>
            <w:r w:rsidR="00621E49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a związane z wyposażeniem gastronomii</w:t>
            </w:r>
          </w:p>
          <w:p w14:paraId="5E1CC552" w14:textId="77777777" w:rsidR="00621E49" w:rsidRPr="000F0FD1" w:rsidRDefault="00621E49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0F46D3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rolę wyposażenia technicznego w gastronomii</w:t>
            </w:r>
          </w:p>
        </w:tc>
        <w:tc>
          <w:tcPr>
            <w:tcW w:w="3260" w:type="dxa"/>
          </w:tcPr>
          <w:p w14:paraId="10CAB442" w14:textId="77777777" w:rsidR="00621E49" w:rsidRPr="000F0FD1" w:rsidRDefault="005401AF" w:rsidP="00590979">
            <w:pPr>
              <w:pStyle w:val="Akapitzlist"/>
              <w:numPr>
                <w:ilvl w:val="0"/>
                <w:numId w:val="27"/>
              </w:numPr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0F46D3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pojęcia związane z wyposażeniem gastronomii</w:t>
            </w:r>
          </w:p>
        </w:tc>
        <w:tc>
          <w:tcPr>
            <w:tcW w:w="1701" w:type="dxa"/>
          </w:tcPr>
          <w:p w14:paraId="4B71F6CE" w14:textId="7CF452A6" w:rsidR="00621E49" w:rsidRPr="000F0FD1" w:rsidRDefault="00621E49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6277B4" w:rsidRPr="000F0FD1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EC2D38" w:rsidRPr="000F0FD1" w14:paraId="6990DC43" w14:textId="77777777" w:rsidTr="00CA44B7">
        <w:tc>
          <w:tcPr>
            <w:tcW w:w="2041" w:type="dxa"/>
            <w:vMerge/>
          </w:tcPr>
          <w:p w14:paraId="6375F9BB" w14:textId="77777777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FA585F" w14:textId="77777777" w:rsidR="00621E49" w:rsidRPr="000F0FD1" w:rsidRDefault="005D553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621E49" w:rsidRPr="000F0FD1">
              <w:rPr>
                <w:rFonts w:ascii="Arial" w:hAnsi="Arial" w:cs="Arial"/>
                <w:color w:val="auto"/>
                <w:sz w:val="20"/>
                <w:szCs w:val="20"/>
              </w:rPr>
              <w:t>Podział wyposażenia technicznego</w:t>
            </w:r>
          </w:p>
        </w:tc>
        <w:tc>
          <w:tcPr>
            <w:tcW w:w="851" w:type="dxa"/>
          </w:tcPr>
          <w:p w14:paraId="021CFB66" w14:textId="63B7CA97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6C69A9B" w14:textId="77777777" w:rsidR="00621E49" w:rsidRPr="000F0FD1" w:rsidRDefault="00621E49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klasyfikować wyposażenie techniczne zakładu gastronomicznego </w:t>
            </w:r>
          </w:p>
          <w:p w14:paraId="2CE52517" w14:textId="64EAD6A0" w:rsidR="00A17867" w:rsidRPr="000F0FD1" w:rsidRDefault="00A17867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wyposażenie do działu funkcjonalnego zakładu gastronomicznego</w:t>
            </w:r>
          </w:p>
        </w:tc>
        <w:tc>
          <w:tcPr>
            <w:tcW w:w="3260" w:type="dxa"/>
          </w:tcPr>
          <w:p w14:paraId="6DCC9D33" w14:textId="77777777" w:rsidR="00621E49" w:rsidRPr="000F0FD1" w:rsidRDefault="00FD1F11" w:rsidP="00590979">
            <w:pPr>
              <w:pStyle w:val="Akapitzlist"/>
              <w:numPr>
                <w:ilvl w:val="0"/>
                <w:numId w:val="27"/>
              </w:numPr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pis</w:t>
            </w:r>
            <w:r w:rsidR="000F46D3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ywać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odział wyposażenia technicznego zakładu gastronomicznego</w:t>
            </w:r>
          </w:p>
        </w:tc>
        <w:tc>
          <w:tcPr>
            <w:tcW w:w="1701" w:type="dxa"/>
          </w:tcPr>
          <w:p w14:paraId="5DB7A70F" w14:textId="7B8E7500" w:rsidR="00621E49" w:rsidRPr="000F0FD1" w:rsidRDefault="00621E49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0B3B5C" w:rsidRPr="000F0FD1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EC2D38" w:rsidRPr="000F0FD1" w14:paraId="60E0DE46" w14:textId="77777777" w:rsidTr="00CA44B7">
        <w:tc>
          <w:tcPr>
            <w:tcW w:w="2041" w:type="dxa"/>
            <w:vMerge/>
          </w:tcPr>
          <w:p w14:paraId="755EF32B" w14:textId="77777777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A3A9FD" w14:textId="77777777" w:rsidR="00621E49" w:rsidRPr="000F0FD1" w:rsidRDefault="005D553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621E49" w:rsidRPr="000F0FD1">
              <w:rPr>
                <w:rFonts w:ascii="Arial" w:hAnsi="Arial" w:cs="Arial"/>
                <w:color w:val="auto"/>
                <w:sz w:val="20"/>
                <w:szCs w:val="20"/>
              </w:rPr>
              <w:t>Bezpieczeństwo żywności</w:t>
            </w:r>
          </w:p>
        </w:tc>
        <w:tc>
          <w:tcPr>
            <w:tcW w:w="851" w:type="dxa"/>
          </w:tcPr>
          <w:p w14:paraId="5FBD2201" w14:textId="1CE3E3F7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88F550A" w14:textId="35AEDD9E" w:rsidR="001E0DEA" w:rsidRPr="000F0FD1" w:rsidRDefault="001E0DEA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ać systemy zarz</w:t>
            </w:r>
            <w:r w:rsidR="00A17867" w:rsidRPr="000F0FD1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zania bezpieczeństwem zdrowotnym żywności</w:t>
            </w:r>
          </w:p>
          <w:p w14:paraId="75CE6B0F" w14:textId="55DE5115" w:rsidR="00621E49" w:rsidRPr="000F0FD1" w:rsidRDefault="001E0DEA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621E49" w:rsidRPr="000F0FD1">
              <w:rPr>
                <w:rFonts w:ascii="Arial" w:hAnsi="Arial" w:cs="Arial"/>
                <w:color w:val="auto"/>
                <w:sz w:val="20"/>
                <w:szCs w:val="20"/>
              </w:rPr>
              <w:t>yjaśni</w:t>
            </w:r>
            <w:r w:rsidR="000F46D3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621E49" w:rsidRPr="000F0FD1">
              <w:rPr>
                <w:rFonts w:ascii="Arial" w:hAnsi="Arial" w:cs="Arial"/>
                <w:color w:val="auto"/>
                <w:sz w:val="20"/>
                <w:szCs w:val="20"/>
              </w:rPr>
              <w:t>ć skrót</w:t>
            </w:r>
            <w:r w:rsidR="00FD1F11" w:rsidRPr="000F0FD1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621E49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GHP, GMP, HACCP, CCP </w:t>
            </w:r>
          </w:p>
          <w:p w14:paraId="0AEE1178" w14:textId="5391F35B" w:rsidR="00621E49" w:rsidRPr="000F0FD1" w:rsidRDefault="00621E49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definiować pojęcia Dobra Praktyka Higieniczna, Dobra Praktyka Produkcyjna i System Analizy Zagrożeń i Krytycznych Punktów Kontroli </w:t>
            </w:r>
          </w:p>
        </w:tc>
        <w:tc>
          <w:tcPr>
            <w:tcW w:w="3260" w:type="dxa"/>
          </w:tcPr>
          <w:p w14:paraId="6A20D52D" w14:textId="77777777" w:rsidR="00621E49" w:rsidRPr="000F0FD1" w:rsidRDefault="00FD1F11" w:rsidP="00590979">
            <w:pPr>
              <w:pStyle w:val="Akapitzlist"/>
              <w:numPr>
                <w:ilvl w:val="0"/>
                <w:numId w:val="27"/>
              </w:numPr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bjaśni</w:t>
            </w:r>
            <w:r w:rsidR="000F46D3" w:rsidRPr="000F0FD1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znaczenie GHP, GMP, HACCP, CCP przy użytkowaniu maszyn i urządzeń gastronomicznych</w:t>
            </w:r>
          </w:p>
          <w:p w14:paraId="089EFC1D" w14:textId="1078D0C4" w:rsidR="00467A51" w:rsidRPr="000F0FD1" w:rsidRDefault="00467A51" w:rsidP="00590979">
            <w:pPr>
              <w:pStyle w:val="Akapitzlist"/>
              <w:numPr>
                <w:ilvl w:val="0"/>
                <w:numId w:val="27"/>
              </w:numPr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systemy zarządzania </w:t>
            </w:r>
            <w:r w:rsidR="001E0DEA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bezpieczeństwem zdrowotnym </w:t>
            </w:r>
            <w:r w:rsidR="00A17867" w:rsidRPr="000F0FD1">
              <w:rPr>
                <w:rFonts w:ascii="Arial" w:hAnsi="Arial" w:cs="Arial"/>
                <w:color w:val="auto"/>
                <w:sz w:val="20"/>
                <w:szCs w:val="20"/>
              </w:rPr>
              <w:t>żywności</w:t>
            </w:r>
          </w:p>
          <w:p w14:paraId="563A9311" w14:textId="343D74E7" w:rsidR="00467A51" w:rsidRPr="000F0FD1" w:rsidRDefault="00467A51" w:rsidP="00590979">
            <w:pPr>
              <w:pStyle w:val="Akapitzlist"/>
              <w:numPr>
                <w:ilvl w:val="0"/>
                <w:numId w:val="27"/>
              </w:numPr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rozpozna</w:t>
            </w:r>
            <w:r w:rsidR="00A851EF" w:rsidRPr="000F0FD1">
              <w:rPr>
                <w:rFonts w:ascii="Arial" w:hAnsi="Arial" w:cs="Arial"/>
                <w:color w:val="auto"/>
                <w:sz w:val="20"/>
                <w:szCs w:val="20"/>
              </w:rPr>
              <w:t>w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ć zagrożenia jakości </w:t>
            </w:r>
          </w:p>
          <w:p w14:paraId="2028C54D" w14:textId="77777777" w:rsidR="00467A51" w:rsidRPr="000F0FD1" w:rsidRDefault="00467A51" w:rsidP="00590979">
            <w:pPr>
              <w:pStyle w:val="Akapitzlist"/>
              <w:numPr>
                <w:ilvl w:val="0"/>
                <w:numId w:val="27"/>
              </w:numPr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skaz</w:t>
            </w:r>
            <w:r w:rsidR="000F46D3" w:rsidRPr="000F0FD1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ać CCP w czasie przygotowywania potraw</w:t>
            </w:r>
          </w:p>
        </w:tc>
        <w:tc>
          <w:tcPr>
            <w:tcW w:w="1701" w:type="dxa"/>
          </w:tcPr>
          <w:p w14:paraId="5725D172" w14:textId="232B82DA" w:rsidR="00621E49" w:rsidRPr="000F0FD1" w:rsidRDefault="00621E49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0B3B5C" w:rsidRPr="000F0FD1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EC2D38" w:rsidRPr="000F0FD1" w14:paraId="281C1088" w14:textId="77777777" w:rsidTr="00CA44B7">
        <w:tc>
          <w:tcPr>
            <w:tcW w:w="2041" w:type="dxa"/>
          </w:tcPr>
          <w:p w14:paraId="2DBC17CB" w14:textId="77777777" w:rsidR="00621E49" w:rsidRPr="00B67CD8" w:rsidRDefault="005D553E" w:rsidP="00FE78D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I. </w:t>
            </w:r>
            <w:r w:rsidR="00621E49" w:rsidRPr="00B67CD8">
              <w:rPr>
                <w:rFonts w:ascii="Arial" w:hAnsi="Arial" w:cs="Arial"/>
                <w:b/>
                <w:color w:val="auto"/>
                <w:sz w:val="20"/>
                <w:szCs w:val="20"/>
              </w:rPr>
              <w:t>Układ funkcjonalny zakładu gastronomicznego</w:t>
            </w:r>
          </w:p>
        </w:tc>
        <w:tc>
          <w:tcPr>
            <w:tcW w:w="2835" w:type="dxa"/>
          </w:tcPr>
          <w:p w14:paraId="23E9A3F5" w14:textId="4B039633" w:rsidR="00621E49" w:rsidRPr="00CA44B7" w:rsidRDefault="00621E49" w:rsidP="00590979">
            <w:pPr>
              <w:pStyle w:val="Akapitzlist"/>
              <w:numPr>
                <w:ilvl w:val="0"/>
                <w:numId w:val="7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Charakterystyka poszczególnych działów zakładu gastronomicznego</w:t>
            </w:r>
          </w:p>
          <w:p w14:paraId="5543C658" w14:textId="77777777" w:rsidR="00621E49" w:rsidRPr="000F0FD1" w:rsidRDefault="00621E49" w:rsidP="00FE78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1CFDBB" w14:textId="6DAD3DCA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73EA7A8" w14:textId="34BA983D" w:rsidR="00621E49" w:rsidRPr="000F0FD1" w:rsidRDefault="00621E49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efiniować pojęcie układu funkcjonalnego zakładu gastronomicznego</w:t>
            </w:r>
          </w:p>
          <w:p w14:paraId="09B29EC4" w14:textId="77777777" w:rsidR="00621E49" w:rsidRPr="000F0FD1" w:rsidRDefault="00621E49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517BFD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ć zasady, którymi należy kierować się przy projektowaniu </w:t>
            </w:r>
          </w:p>
          <w:p w14:paraId="24818AAA" w14:textId="77777777" w:rsidR="00621E49" w:rsidRPr="000F0FD1" w:rsidRDefault="00621E49">
            <w:pPr>
              <w:pStyle w:val="Akapitzlist"/>
              <w:ind w:left="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zakładu gastronomicznego</w:t>
            </w:r>
          </w:p>
          <w:p w14:paraId="18B15DD9" w14:textId="77777777" w:rsidR="00621E49" w:rsidRPr="000F0FD1" w:rsidRDefault="00621E49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517BFD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wytyczne dotyczące połączeń komunikacyjnych</w:t>
            </w:r>
          </w:p>
          <w:p w14:paraId="676A0940" w14:textId="77777777" w:rsidR="00621E49" w:rsidRPr="000F0FD1" w:rsidRDefault="00621E49">
            <w:pPr>
              <w:pStyle w:val="Akapitzlist"/>
              <w:ind w:left="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 zakładzie gastronomicznym </w:t>
            </w:r>
          </w:p>
          <w:p w14:paraId="69F1B7A9" w14:textId="77777777" w:rsidR="00621E49" w:rsidRPr="000F0FD1" w:rsidRDefault="00621E49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517BFD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działy występujące w zakładzie gastronomicznym</w:t>
            </w:r>
          </w:p>
          <w:p w14:paraId="51FB2FA3" w14:textId="77777777" w:rsidR="00621E49" w:rsidRPr="000F0FD1" w:rsidRDefault="00621E49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skaz</w:t>
            </w:r>
            <w:r w:rsidR="00517BFD" w:rsidRPr="000F0FD1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ać instalacje niezbędne do wyposażenia poszczególnych działów zakładu gastronomicznego</w:t>
            </w:r>
          </w:p>
          <w:p w14:paraId="2C5F5675" w14:textId="77777777" w:rsidR="00C84525" w:rsidRPr="000F0FD1" w:rsidRDefault="00C84525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517BFD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sposoby oznakowania instalacji technicznych w zakładzie gastronomicznym</w:t>
            </w:r>
          </w:p>
        </w:tc>
        <w:tc>
          <w:tcPr>
            <w:tcW w:w="3260" w:type="dxa"/>
          </w:tcPr>
          <w:p w14:paraId="4F5C8884" w14:textId="77777777" w:rsidR="00A851EF" w:rsidRPr="000F0FD1" w:rsidRDefault="00A851EF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harakteryzować poszczególne działy w zakładzie gastronomicznym</w:t>
            </w:r>
          </w:p>
          <w:p w14:paraId="6084A2F7" w14:textId="77777777" w:rsidR="00621E49" w:rsidRPr="000F0FD1" w:rsidRDefault="00916ACD" w:rsidP="00590979">
            <w:pPr>
              <w:pStyle w:val="Akapitzlist"/>
              <w:numPr>
                <w:ilvl w:val="0"/>
                <w:numId w:val="27"/>
              </w:numPr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zaplanować układ funkcjonalny zakładu gastronomicznego</w:t>
            </w:r>
          </w:p>
          <w:p w14:paraId="5B6CBD1D" w14:textId="63A5F206" w:rsidR="00C84525" w:rsidRPr="000F0FD1" w:rsidRDefault="00431051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C84525" w:rsidRPr="000F0FD1">
              <w:rPr>
                <w:rFonts w:ascii="Arial" w:hAnsi="Arial" w:cs="Arial"/>
                <w:color w:val="auto"/>
                <w:sz w:val="20"/>
                <w:szCs w:val="20"/>
              </w:rPr>
              <w:t>stosować zasady eksploatacji poszczególnych instalacji</w:t>
            </w:r>
            <w:r w:rsidR="009F39CF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C84525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uwzględniając przepisy bezpieczeństwa i higieny pracy, ochrony przeciwpożarowej i ochrony środowiska</w:t>
            </w:r>
          </w:p>
          <w:p w14:paraId="759FE423" w14:textId="7042C5AA" w:rsidR="00DF5093" w:rsidRPr="000F0FD1" w:rsidRDefault="00DF5093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tos</w:t>
            </w:r>
            <w:r w:rsidR="00517BFD" w:rsidRPr="000F0FD1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znaki bezpieczeństwa w celu przeciwdziałania skutkom czynników szkodliwych i niebezpiecznych w gastronomii</w:t>
            </w:r>
          </w:p>
        </w:tc>
        <w:tc>
          <w:tcPr>
            <w:tcW w:w="1701" w:type="dxa"/>
          </w:tcPr>
          <w:p w14:paraId="1200146B" w14:textId="244A3954" w:rsidR="00621E49" w:rsidRPr="000F0FD1" w:rsidRDefault="00621E49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  <w:r w:rsidR="000B3B5C" w:rsidRPr="000F0FD1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EC2D38" w:rsidRPr="000F0FD1" w14:paraId="47FA667B" w14:textId="77777777" w:rsidTr="00CA44B7">
        <w:tc>
          <w:tcPr>
            <w:tcW w:w="2041" w:type="dxa"/>
            <w:vMerge w:val="restart"/>
          </w:tcPr>
          <w:p w14:paraId="57B30C12" w14:textId="77777777" w:rsidR="00621E49" w:rsidRPr="00B67CD8" w:rsidRDefault="005D553E" w:rsidP="00FE78D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 xml:space="preserve">III. </w:t>
            </w:r>
            <w:r w:rsidR="00621E49" w:rsidRPr="00B67CD8">
              <w:rPr>
                <w:rFonts w:ascii="Arial" w:hAnsi="Arial" w:cs="Arial"/>
                <w:b/>
                <w:color w:val="auto"/>
                <w:sz w:val="20"/>
                <w:szCs w:val="20"/>
              </w:rPr>
              <w:t>Urządzenia w zakładzie gastronomicznym</w:t>
            </w:r>
          </w:p>
        </w:tc>
        <w:tc>
          <w:tcPr>
            <w:tcW w:w="2835" w:type="dxa"/>
          </w:tcPr>
          <w:p w14:paraId="0AE2E024" w14:textId="3245C834" w:rsidR="00621E49" w:rsidRPr="000F0FD1" w:rsidRDefault="00A1786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5D553E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="00621E49"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styka urządzeń do obróbki wstępnej</w:t>
            </w:r>
          </w:p>
          <w:p w14:paraId="3CBD7123" w14:textId="77777777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AA1E10" w14:textId="2A285E07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B501730" w14:textId="4CA603C4" w:rsidR="00621E49" w:rsidRPr="000F0FD1" w:rsidRDefault="00621E49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bjaśni</w:t>
            </w:r>
            <w:r w:rsidR="00517BFD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podstawowe pojęcia z zakresu obróbki wstępnej surowców</w:t>
            </w:r>
          </w:p>
          <w:p w14:paraId="0860BE1A" w14:textId="6C8700B0" w:rsidR="00A851EF" w:rsidRPr="000F0FD1" w:rsidRDefault="00621E49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517BFD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ć maszyny i urządzenia do obróbki wstępnej </w:t>
            </w:r>
          </w:p>
          <w:p w14:paraId="4A96824D" w14:textId="03CD4516" w:rsidR="00621E49" w:rsidRPr="000F0FD1" w:rsidRDefault="00A851EF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</w:t>
            </w:r>
            <w:r w:rsidR="00621E49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nie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maszyn i urządzeń do obróbki wstępnej</w:t>
            </w:r>
          </w:p>
          <w:p w14:paraId="0B11932D" w14:textId="77777777" w:rsidR="00621E49" w:rsidRPr="000F0FD1" w:rsidRDefault="009B0A53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517BFD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621E49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urządzeń do obróbki wstępnej</w:t>
            </w:r>
          </w:p>
          <w:p w14:paraId="3C47D899" w14:textId="17EB5D88" w:rsidR="00621E49" w:rsidRPr="000F0FD1" w:rsidRDefault="00621E49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poszczególne urządzenia do wykonywanych czynności w procesie produkcji </w:t>
            </w:r>
          </w:p>
          <w:p w14:paraId="2B4D48B7" w14:textId="2CEAACF0" w:rsidR="00621E49" w:rsidRPr="000F0FD1" w:rsidRDefault="00621E49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517BFD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ć i stosować zasady eksploatacji i konserwacji </w:t>
            </w:r>
          </w:p>
          <w:p w14:paraId="4EEB53DF" w14:textId="3B6FF064" w:rsidR="00621E49" w:rsidRPr="000F0FD1" w:rsidRDefault="00621E49">
            <w:pPr>
              <w:pStyle w:val="Akapitzlist"/>
              <w:ind w:left="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urządzeń do obróbki wstępnej surowców z uwzględnieniem przepisów bezpieczeństwa i higieny pracy, ochrony przeciwpożarowej i ochrony środowiska</w:t>
            </w:r>
          </w:p>
        </w:tc>
        <w:tc>
          <w:tcPr>
            <w:tcW w:w="3260" w:type="dxa"/>
          </w:tcPr>
          <w:p w14:paraId="34FD5F1D" w14:textId="77777777" w:rsidR="009B0A53" w:rsidRPr="000F0FD1" w:rsidRDefault="009B0A53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pis</w:t>
            </w:r>
            <w:r w:rsidR="00517BFD" w:rsidRPr="000F0FD1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ać budowę urządzeń do obróbki wstępnej</w:t>
            </w:r>
          </w:p>
          <w:p w14:paraId="7736B1D9" w14:textId="3B49085D" w:rsidR="00941CEE" w:rsidRPr="000F0FD1" w:rsidRDefault="00941CEE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pis</w:t>
            </w:r>
            <w:r w:rsidR="00517BFD" w:rsidRPr="000F0FD1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ać materiały konstrukcyjne stosowane do produkcji urządzeń do obróbki </w:t>
            </w:r>
            <w:r w:rsidR="00225FE5" w:rsidRPr="000F0FD1">
              <w:rPr>
                <w:rFonts w:ascii="Arial" w:hAnsi="Arial" w:cs="Arial"/>
                <w:color w:val="auto"/>
                <w:sz w:val="20"/>
                <w:szCs w:val="20"/>
              </w:rPr>
              <w:t>wstępne</w:t>
            </w:r>
            <w:r w:rsidR="006F4CFA">
              <w:rPr>
                <w:rFonts w:ascii="Arial" w:hAnsi="Arial" w:cs="Arial"/>
                <w:color w:val="auto"/>
                <w:sz w:val="20"/>
                <w:szCs w:val="20"/>
              </w:rPr>
              <w:t>j</w:t>
            </w:r>
          </w:p>
          <w:p w14:paraId="0851DBA1" w14:textId="41F94CF4" w:rsidR="00373637" w:rsidRPr="000F0FD1" w:rsidRDefault="00941CEE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znaczenie stosowanych materiałów konstrukcyjnych przy produkcji urządzeń do obróbki </w:t>
            </w:r>
            <w:r w:rsidR="00225FE5" w:rsidRPr="000F0FD1">
              <w:rPr>
                <w:rFonts w:ascii="Arial" w:hAnsi="Arial" w:cs="Arial"/>
                <w:color w:val="auto"/>
                <w:sz w:val="20"/>
                <w:szCs w:val="20"/>
              </w:rPr>
              <w:t>wstępnej</w:t>
            </w:r>
          </w:p>
          <w:p w14:paraId="47636476" w14:textId="77777777" w:rsidR="00621E49" w:rsidRPr="000F0FD1" w:rsidRDefault="00916ACD" w:rsidP="00590979">
            <w:pPr>
              <w:pStyle w:val="Akapitzlist"/>
              <w:numPr>
                <w:ilvl w:val="0"/>
                <w:numId w:val="27"/>
              </w:numPr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analizować instrukcje obsługi maszyn i urządzeń do obróbki wstępnej </w:t>
            </w:r>
          </w:p>
          <w:p w14:paraId="45151313" w14:textId="77777777" w:rsidR="00916ACD" w:rsidRPr="000F0FD1" w:rsidRDefault="00916ACD" w:rsidP="00590979">
            <w:pPr>
              <w:pStyle w:val="Akapitzlist"/>
              <w:numPr>
                <w:ilvl w:val="0"/>
                <w:numId w:val="27"/>
              </w:numPr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ceniać stan techniczny maszyn i urz</w:t>
            </w:r>
            <w:r w:rsidR="00C03422" w:rsidRPr="000F0FD1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ze</w:t>
            </w:r>
            <w:r w:rsidR="00C03422" w:rsidRPr="000F0FD1">
              <w:rPr>
                <w:rFonts w:ascii="Arial" w:hAnsi="Arial" w:cs="Arial"/>
                <w:color w:val="auto"/>
                <w:sz w:val="20"/>
                <w:szCs w:val="20"/>
              </w:rPr>
              <w:t>ń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do obróbki wstępnej </w:t>
            </w:r>
          </w:p>
          <w:p w14:paraId="4B11ECD1" w14:textId="3221FE07" w:rsidR="002B2AC2" w:rsidRPr="000F0FD1" w:rsidRDefault="002B2AC2" w:rsidP="00590979">
            <w:pPr>
              <w:pStyle w:val="Akapitzlist"/>
              <w:numPr>
                <w:ilvl w:val="0"/>
                <w:numId w:val="27"/>
              </w:numPr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stosować różne źródła wiedzy dotyczące urządzeń do obróbki wst</w:t>
            </w:r>
            <w:r w:rsidR="0032740A" w:rsidRPr="000F0FD1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n</w:t>
            </w:r>
            <w:r w:rsidR="0032740A" w:rsidRPr="000F0FD1">
              <w:rPr>
                <w:rFonts w:ascii="Arial" w:hAnsi="Arial" w:cs="Arial"/>
                <w:color w:val="auto"/>
                <w:sz w:val="20"/>
                <w:szCs w:val="20"/>
              </w:rPr>
              <w:t>ej</w:t>
            </w:r>
          </w:p>
        </w:tc>
        <w:tc>
          <w:tcPr>
            <w:tcW w:w="1701" w:type="dxa"/>
          </w:tcPr>
          <w:p w14:paraId="09B6E1A0" w14:textId="4E861685" w:rsidR="00621E49" w:rsidRPr="000F0FD1" w:rsidRDefault="00621E49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0B3B5C" w:rsidRPr="000F0FD1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EC2D38" w:rsidRPr="000F0FD1" w14:paraId="55DA897A" w14:textId="77777777" w:rsidTr="00CA44B7">
        <w:tc>
          <w:tcPr>
            <w:tcW w:w="2041" w:type="dxa"/>
            <w:vMerge/>
          </w:tcPr>
          <w:p w14:paraId="6C3A4EBA" w14:textId="77777777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3EB31CE" w14:textId="37EB2E2D" w:rsidR="00621E49" w:rsidRPr="000F0FD1" w:rsidRDefault="00A1786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5D553E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="00621E49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styka urządzeń do obróbki cieplnej </w:t>
            </w:r>
          </w:p>
          <w:p w14:paraId="40E2659B" w14:textId="77777777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860C6DF" w14:textId="77777777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BA3181" w14:textId="69ABFEE5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909E932" w14:textId="77777777" w:rsidR="00621E49" w:rsidRPr="000F0FD1" w:rsidRDefault="00621E49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517BFD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rodzaje obróbki cieplnej</w:t>
            </w:r>
          </w:p>
          <w:p w14:paraId="6C43FA01" w14:textId="77777777" w:rsidR="00621E49" w:rsidRPr="000F0FD1" w:rsidRDefault="00621E49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517BFD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źródła ciepła stosowane w gastronomii</w:t>
            </w:r>
          </w:p>
          <w:p w14:paraId="06DAE636" w14:textId="1409F759" w:rsidR="009B0A53" w:rsidRPr="000F0FD1" w:rsidRDefault="00621E49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yfikować urządzenia do obróbki termicznej w zależności od przeznaczenia i zasilania różnymi źródłami ciepła</w:t>
            </w:r>
          </w:p>
          <w:p w14:paraId="16BE642F" w14:textId="7536ED41" w:rsidR="00C03422" w:rsidRPr="000F0FD1" w:rsidRDefault="00621E49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rodzaje </w:t>
            </w:r>
          </w:p>
          <w:p w14:paraId="21162C41" w14:textId="77777777" w:rsidR="00621E49" w:rsidRPr="000F0FD1" w:rsidRDefault="00621E4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i zastosowanie poszczególnych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rządzeń do obróbki termicznej</w:t>
            </w:r>
          </w:p>
          <w:p w14:paraId="6AAC7089" w14:textId="77777777" w:rsidR="00621E49" w:rsidRPr="000F0FD1" w:rsidRDefault="00621E49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517BFD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zalety poszczególnych urządzeń do obróbki termicznej</w:t>
            </w:r>
          </w:p>
          <w:p w14:paraId="74661713" w14:textId="77777777" w:rsidR="00621E49" w:rsidRPr="000F0FD1" w:rsidRDefault="00621E49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236EE9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zakresy temperatur panujących w różnych urządzeniach do obróbki cieplnej</w:t>
            </w:r>
          </w:p>
          <w:p w14:paraId="0B9035E8" w14:textId="494F7DC6" w:rsidR="00621E49" w:rsidRPr="000F0FD1" w:rsidRDefault="00621E49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236EE9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ć i stosować zasady eksploatacji i konserwacji </w:t>
            </w:r>
          </w:p>
          <w:p w14:paraId="3670BE74" w14:textId="77777777" w:rsidR="00621E49" w:rsidRPr="000F0FD1" w:rsidRDefault="00621E49">
            <w:pPr>
              <w:pStyle w:val="Akapitzlist"/>
              <w:ind w:left="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urządzeń do obróbki cieplnej surowców z uwzględnieniem przepisów bezpieczeństwa i higieny pracy, ochrony przeciwpożarowej i ochrony środowiska</w:t>
            </w:r>
          </w:p>
        </w:tc>
        <w:tc>
          <w:tcPr>
            <w:tcW w:w="3260" w:type="dxa"/>
          </w:tcPr>
          <w:p w14:paraId="1E473252" w14:textId="77777777" w:rsidR="009B0A53" w:rsidRPr="000F0FD1" w:rsidRDefault="009B0A53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pis</w:t>
            </w:r>
            <w:r w:rsidR="00517BFD" w:rsidRPr="000F0FD1">
              <w:rPr>
                <w:rFonts w:ascii="Arial" w:hAnsi="Arial" w:cs="Arial"/>
                <w:color w:val="auto"/>
                <w:sz w:val="20"/>
                <w:szCs w:val="20"/>
              </w:rPr>
              <w:t>ywać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urządzeń do obróbki cieplnej</w:t>
            </w:r>
          </w:p>
          <w:p w14:paraId="2C6246E3" w14:textId="77777777" w:rsidR="00C1055B" w:rsidRPr="000F0FD1" w:rsidRDefault="00C1055B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pis</w:t>
            </w:r>
            <w:r w:rsidR="00517BFD" w:rsidRPr="000F0FD1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ać materiały konstrukcyjne stosowane do produkcji urządzeń do obróbki cieplnej</w:t>
            </w:r>
          </w:p>
          <w:p w14:paraId="514636CC" w14:textId="10992B0C" w:rsidR="00C1055B" w:rsidRPr="000F0FD1" w:rsidRDefault="00C1055B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znaczenie stosowanych materiałów konstrukcyjnych przy produkcji urządzeń do obróbki cieplnej</w:t>
            </w:r>
          </w:p>
          <w:p w14:paraId="0DB12321" w14:textId="77777777" w:rsidR="00C03422" w:rsidRPr="000F0FD1" w:rsidRDefault="00C03422" w:rsidP="00590979">
            <w:pPr>
              <w:pStyle w:val="Akapitzlist"/>
              <w:numPr>
                <w:ilvl w:val="0"/>
                <w:numId w:val="27"/>
              </w:numPr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nalizować instrukcje obsługi maszyn i urządzeń do obróbki cieplnej</w:t>
            </w:r>
          </w:p>
          <w:p w14:paraId="03DA893B" w14:textId="77777777" w:rsidR="00621E49" w:rsidRPr="000F0FD1" w:rsidRDefault="00C03422" w:rsidP="00590979">
            <w:pPr>
              <w:pStyle w:val="Akapitzlist"/>
              <w:numPr>
                <w:ilvl w:val="0"/>
                <w:numId w:val="27"/>
              </w:numPr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ceniać stan techniczny maszyn i urządzeń do obróbki ciep</w:t>
            </w:r>
            <w:r w:rsidR="009B0A53" w:rsidRPr="000F0FD1"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nej</w:t>
            </w:r>
          </w:p>
          <w:p w14:paraId="5F9D557E" w14:textId="788A86E5" w:rsidR="0032740A" w:rsidRPr="000F0FD1" w:rsidRDefault="0032740A" w:rsidP="00590979">
            <w:pPr>
              <w:pStyle w:val="Akapitzlist"/>
              <w:numPr>
                <w:ilvl w:val="0"/>
                <w:numId w:val="27"/>
              </w:numPr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stosować różne źródła wiedzy dotyczące urządzeń do obróbki cieplnej</w:t>
            </w:r>
          </w:p>
        </w:tc>
        <w:tc>
          <w:tcPr>
            <w:tcW w:w="1701" w:type="dxa"/>
          </w:tcPr>
          <w:p w14:paraId="31E5BEEE" w14:textId="77777777" w:rsidR="00621E49" w:rsidRPr="000F0FD1" w:rsidRDefault="00621E49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EC2D38" w:rsidRPr="000F0FD1" w14:paraId="400A46D7" w14:textId="77777777" w:rsidTr="00CA44B7">
        <w:tc>
          <w:tcPr>
            <w:tcW w:w="2041" w:type="dxa"/>
            <w:vMerge/>
          </w:tcPr>
          <w:p w14:paraId="3BD8DF11" w14:textId="77777777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9F26F8A" w14:textId="315CFBC5" w:rsidR="00621E49" w:rsidRPr="000F0FD1" w:rsidRDefault="00A1786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5D553E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="00621E49" w:rsidRPr="000F0FD1">
              <w:rPr>
                <w:rFonts w:ascii="Arial" w:hAnsi="Arial" w:cs="Arial"/>
                <w:color w:val="auto"/>
                <w:sz w:val="20"/>
                <w:szCs w:val="20"/>
              </w:rPr>
              <w:t>Pojęcie, podział i charakterystyka urządzeń chłodniczych</w:t>
            </w:r>
          </w:p>
        </w:tc>
        <w:tc>
          <w:tcPr>
            <w:tcW w:w="851" w:type="dxa"/>
          </w:tcPr>
          <w:p w14:paraId="34ADA4E0" w14:textId="065E748E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9AF182" w14:textId="304C1442" w:rsidR="00621E49" w:rsidRPr="000F0FD1" w:rsidRDefault="00621E49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431051" w:rsidRPr="000F0FD1">
              <w:rPr>
                <w:rFonts w:ascii="Arial" w:hAnsi="Arial" w:cs="Arial"/>
                <w:color w:val="auto"/>
                <w:sz w:val="20"/>
                <w:szCs w:val="20"/>
              </w:rPr>
              <w:t>ó</w:t>
            </w:r>
            <w:r w:rsidR="00B3786C" w:rsidRPr="000F0FD1">
              <w:rPr>
                <w:rFonts w:ascii="Arial" w:hAnsi="Arial" w:cs="Arial"/>
                <w:color w:val="auto"/>
                <w:sz w:val="20"/>
                <w:szCs w:val="20"/>
              </w:rPr>
              <w:t>ż</w:t>
            </w:r>
            <w:r w:rsidR="00431051" w:rsidRPr="000F0FD1">
              <w:rPr>
                <w:rFonts w:ascii="Arial" w:hAnsi="Arial" w:cs="Arial"/>
                <w:color w:val="auto"/>
                <w:sz w:val="20"/>
                <w:szCs w:val="20"/>
              </w:rPr>
              <w:t>nicować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proces chłodzenia i mrożenia produktów </w:t>
            </w:r>
          </w:p>
          <w:p w14:paraId="472FAA52" w14:textId="77777777" w:rsidR="00621E49" w:rsidRPr="000F0FD1" w:rsidRDefault="00621E49">
            <w:pPr>
              <w:pStyle w:val="Akapitzlist"/>
              <w:ind w:left="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żywnościowych</w:t>
            </w:r>
          </w:p>
          <w:p w14:paraId="0AA5D812" w14:textId="12972BF6" w:rsidR="00621E49" w:rsidRPr="000F0FD1" w:rsidRDefault="00621E49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klasyfikować urządzenia chłodnicze w zależności </w:t>
            </w:r>
          </w:p>
          <w:p w14:paraId="175EDA92" w14:textId="77777777" w:rsidR="009B0A53" w:rsidRPr="000F0FD1" w:rsidRDefault="00621E49">
            <w:pPr>
              <w:pStyle w:val="Akapitzlist"/>
              <w:ind w:left="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d przeznaczenia</w:t>
            </w:r>
          </w:p>
          <w:p w14:paraId="2CF3D713" w14:textId="1FDBC4B2" w:rsidR="00621E49" w:rsidRPr="000F0FD1" w:rsidRDefault="00621E49" w:rsidP="00590979">
            <w:pPr>
              <w:pStyle w:val="Akapitzlist"/>
              <w:numPr>
                <w:ilvl w:val="0"/>
                <w:numId w:val="27"/>
              </w:numP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rozpozna</w:t>
            </w:r>
            <w:r w:rsidR="00A851EF" w:rsidRPr="000F0FD1">
              <w:rPr>
                <w:rFonts w:ascii="Arial" w:hAnsi="Arial" w:cs="Arial"/>
                <w:color w:val="auto"/>
                <w:sz w:val="20"/>
                <w:szCs w:val="20"/>
              </w:rPr>
              <w:t>w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ć rodzaje urządzeń chłodniczych </w:t>
            </w:r>
          </w:p>
          <w:p w14:paraId="218ECB0C" w14:textId="5065F8D4" w:rsidR="00621E49" w:rsidRPr="000F0FD1" w:rsidRDefault="00621E49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236EE9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zasady eksploatacji, konserwacji i przechowywania żywności w urządzeniach chłodniczych</w:t>
            </w:r>
          </w:p>
          <w:p w14:paraId="7E104859" w14:textId="4E1E5B70" w:rsidR="00621E49" w:rsidRPr="000F0FD1" w:rsidRDefault="00621E49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stosować zasady eksploatacji i konserwacji urządzeń chłodniczych</w:t>
            </w:r>
          </w:p>
          <w:p w14:paraId="51B478FD" w14:textId="77777777" w:rsidR="00621E49" w:rsidRPr="000F0FD1" w:rsidRDefault="00621E49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skaz</w:t>
            </w:r>
            <w:r w:rsidR="00236EE9" w:rsidRPr="000F0FD1">
              <w:rPr>
                <w:rFonts w:ascii="Arial" w:hAnsi="Arial" w:cs="Arial"/>
                <w:color w:val="auto"/>
                <w:sz w:val="20"/>
                <w:szCs w:val="20"/>
              </w:rPr>
              <w:t>ywać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zakres temperatur stosowany przy chłodzeniu i zamrażaniu żywności</w:t>
            </w:r>
          </w:p>
          <w:p w14:paraId="13926917" w14:textId="77777777" w:rsidR="00621E49" w:rsidRPr="000F0FD1" w:rsidRDefault="00621E49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236EE9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pojęcie i znaczenie łańcucha chłodniczego</w:t>
            </w:r>
          </w:p>
          <w:p w14:paraId="72D64F66" w14:textId="7307C84F" w:rsidR="00621E49" w:rsidRPr="000F0FD1" w:rsidRDefault="00621E49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236EE9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sposoby rozmrażania produktów żywnościowych</w:t>
            </w:r>
          </w:p>
          <w:p w14:paraId="22B0F72A" w14:textId="61A35B17" w:rsidR="00621E49" w:rsidRPr="000F0FD1" w:rsidRDefault="00621E49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aplanować instalacje i warunki niezbędne do podłączenia urządzenia</w:t>
            </w:r>
            <w:r w:rsidR="00431051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chłodniczego i zamrażalniczego</w:t>
            </w:r>
          </w:p>
          <w:p w14:paraId="7A06CA84" w14:textId="05CA470B" w:rsidR="00621E49" w:rsidRPr="000F0FD1" w:rsidRDefault="00621E49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236EE9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ć i stosować zasady eksploatacji i konserwacji </w:t>
            </w:r>
          </w:p>
          <w:p w14:paraId="719415FF" w14:textId="77777777" w:rsidR="00621E49" w:rsidRPr="000F0FD1" w:rsidRDefault="00621E49">
            <w:pPr>
              <w:pStyle w:val="Akapitzlist"/>
              <w:ind w:left="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ń chłodniczych i zamrażalniczych z uwzględnieniem przepisów </w:t>
            </w:r>
          </w:p>
          <w:p w14:paraId="591CD524" w14:textId="77777777" w:rsidR="00621E49" w:rsidRPr="000F0FD1" w:rsidRDefault="00621E49">
            <w:pPr>
              <w:pStyle w:val="Akapitzlist"/>
              <w:ind w:left="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bezpieczeństwa i higieny pracy, ochrony przeciwpożarowej i ochrony środowiska</w:t>
            </w:r>
          </w:p>
        </w:tc>
        <w:tc>
          <w:tcPr>
            <w:tcW w:w="3260" w:type="dxa"/>
          </w:tcPr>
          <w:p w14:paraId="4229A982" w14:textId="4D159EC7" w:rsidR="009B0A53" w:rsidRPr="000F0FD1" w:rsidRDefault="009B0A53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charakteryzować budowę </w:t>
            </w:r>
          </w:p>
          <w:p w14:paraId="5358BB7D" w14:textId="1FF17B6F" w:rsidR="009B0A53" w:rsidRPr="000F0FD1" w:rsidRDefault="009B0A5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i zasadę działania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oszczególnych urządzeń chłodniczych</w:t>
            </w:r>
          </w:p>
          <w:p w14:paraId="0E1D8D65" w14:textId="77777777" w:rsidR="005D553E" w:rsidRPr="000F0FD1" w:rsidRDefault="005D553E" w:rsidP="00590979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09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pis</w:t>
            </w:r>
            <w:r w:rsidR="00236EE9" w:rsidRPr="000F0FD1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ać materiały konstrukcyjne stosowane do produkcji urządzeń do obróbki </w:t>
            </w:r>
            <w:r w:rsidR="00225FE5" w:rsidRPr="000F0FD1">
              <w:rPr>
                <w:rFonts w:ascii="Arial" w:hAnsi="Arial" w:cs="Arial"/>
                <w:color w:val="auto"/>
                <w:sz w:val="20"/>
                <w:szCs w:val="20"/>
              </w:rPr>
              <w:t>chłodniczych</w:t>
            </w:r>
          </w:p>
          <w:p w14:paraId="1EC60D25" w14:textId="51792863" w:rsidR="005D553E" w:rsidRPr="000F0FD1" w:rsidRDefault="005D553E" w:rsidP="00590979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09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znaczenie stosowanych materiałów konstrukcyjnych przy produkcji urządzeń do obróbki </w:t>
            </w:r>
            <w:r w:rsidR="00225FE5" w:rsidRPr="000F0FD1">
              <w:rPr>
                <w:rFonts w:ascii="Arial" w:hAnsi="Arial" w:cs="Arial"/>
                <w:color w:val="auto"/>
                <w:sz w:val="20"/>
                <w:szCs w:val="20"/>
              </w:rPr>
              <w:t>chłodniczych</w:t>
            </w:r>
          </w:p>
          <w:p w14:paraId="2EF319C9" w14:textId="6ABF7045" w:rsidR="00C03422" w:rsidRPr="000F0FD1" w:rsidRDefault="00C03422" w:rsidP="00590979">
            <w:pPr>
              <w:pStyle w:val="Akapitzlist"/>
              <w:numPr>
                <w:ilvl w:val="0"/>
                <w:numId w:val="27"/>
              </w:numPr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analizować instrukcje</w:t>
            </w:r>
            <w:r w:rsidR="00236EE9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obsługi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urządzeń chłodniczych</w:t>
            </w:r>
          </w:p>
          <w:p w14:paraId="63180D7A" w14:textId="77777777" w:rsidR="00621E49" w:rsidRPr="000F0FD1" w:rsidRDefault="00C03422" w:rsidP="00590979">
            <w:pPr>
              <w:pStyle w:val="Akapitzlist"/>
              <w:numPr>
                <w:ilvl w:val="0"/>
                <w:numId w:val="27"/>
              </w:numPr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ceniać stan techniczny urządzeń chłodniczych</w:t>
            </w:r>
          </w:p>
          <w:p w14:paraId="3F310997" w14:textId="54F3B3F7" w:rsidR="0032740A" w:rsidRPr="000F0FD1" w:rsidRDefault="0032740A" w:rsidP="00590979">
            <w:pPr>
              <w:pStyle w:val="Akapitzlist"/>
              <w:numPr>
                <w:ilvl w:val="0"/>
                <w:numId w:val="27"/>
              </w:numPr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stosować różne źródła wiedzy dotyczące urządzeń chłodniczych</w:t>
            </w:r>
          </w:p>
        </w:tc>
        <w:tc>
          <w:tcPr>
            <w:tcW w:w="1701" w:type="dxa"/>
          </w:tcPr>
          <w:p w14:paraId="5749A9F7" w14:textId="77777777" w:rsidR="00621E49" w:rsidRPr="000F0FD1" w:rsidRDefault="00621E49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EC2D38" w:rsidRPr="000F0FD1" w14:paraId="74955AB2" w14:textId="77777777" w:rsidTr="00CA44B7">
        <w:tc>
          <w:tcPr>
            <w:tcW w:w="2041" w:type="dxa"/>
            <w:vMerge/>
          </w:tcPr>
          <w:p w14:paraId="654C8556" w14:textId="77777777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A42F46" w14:textId="6EA34C32" w:rsidR="00621E49" w:rsidRPr="000F0FD1" w:rsidRDefault="00A1786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="005D553E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="00621E49"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styka urządzeń do sporządzania i ekspedycji napojów zimnych i gorących</w:t>
            </w:r>
          </w:p>
          <w:p w14:paraId="0CB67403" w14:textId="77777777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8D59ED" w14:textId="70AA2B7F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FBFB3D7" w14:textId="3C142D04" w:rsidR="00C03422" w:rsidRPr="000F0FD1" w:rsidRDefault="00621E49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klasyfikować urządzenia </w:t>
            </w:r>
          </w:p>
          <w:p w14:paraId="1862F14F" w14:textId="77777777" w:rsidR="00621E49" w:rsidRPr="000F0FD1" w:rsidRDefault="00621E4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i sprzęt do sporządzania i ekspedycji napojów w zależności od przeznaczenia</w:t>
            </w:r>
          </w:p>
          <w:p w14:paraId="26D03200" w14:textId="0C9C831A" w:rsidR="00621E49" w:rsidRPr="000F0FD1" w:rsidRDefault="009B0A53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236EE9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621E49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urządzeń do </w:t>
            </w:r>
            <w:r w:rsidR="0019369F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ania i ekspedycji </w:t>
            </w:r>
            <w:r w:rsidR="00621E49" w:rsidRPr="000F0FD1">
              <w:rPr>
                <w:rFonts w:ascii="Arial" w:hAnsi="Arial" w:cs="Arial"/>
                <w:color w:val="auto"/>
                <w:sz w:val="20"/>
                <w:szCs w:val="20"/>
              </w:rPr>
              <w:t>napojów</w:t>
            </w:r>
          </w:p>
          <w:p w14:paraId="1C1AFCB9" w14:textId="6B5E2E6C" w:rsidR="00621E49" w:rsidRPr="000F0FD1" w:rsidRDefault="00621E49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236EE9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prawidłowe parametry przyrządów kontrolno- pomiarowych poszczególnych urządzeń</w:t>
            </w:r>
          </w:p>
          <w:p w14:paraId="525E0D10" w14:textId="599D3DD9" w:rsidR="00621E49" w:rsidRPr="000F0FD1" w:rsidRDefault="00621E49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236EE9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ć zasady prawidłowej eksploatacji i konserwacji </w:t>
            </w:r>
          </w:p>
          <w:p w14:paraId="7D280011" w14:textId="77777777" w:rsidR="00C03422" w:rsidRPr="000F0FD1" w:rsidRDefault="00621E49">
            <w:pPr>
              <w:pStyle w:val="Akapitzlist"/>
              <w:ind w:left="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ń do sporządzania </w:t>
            </w:r>
          </w:p>
          <w:p w14:paraId="0297838A" w14:textId="77777777" w:rsidR="00621E49" w:rsidRPr="000F0FD1" w:rsidRDefault="00621E49">
            <w:pPr>
              <w:pStyle w:val="Akapitzlist"/>
              <w:ind w:left="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i ekspedycji napojów</w:t>
            </w:r>
          </w:p>
          <w:p w14:paraId="0E6272D0" w14:textId="0AB5AE39" w:rsidR="00621E49" w:rsidRPr="000F0FD1" w:rsidRDefault="00621E49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stosować zasady prawidłowego użytkowania</w:t>
            </w:r>
            <w:r w:rsidR="002111DC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  <w:r w:rsidR="00431051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onserwacji urządzeń do sporządzania i ekspedycji napojów</w:t>
            </w:r>
          </w:p>
          <w:p w14:paraId="71DB4A73" w14:textId="77777777" w:rsidR="00621E49" w:rsidRPr="000F0FD1" w:rsidRDefault="00621E49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urządzenia do </w:t>
            </w:r>
            <w:r w:rsidR="00236EE9" w:rsidRPr="000F0FD1">
              <w:rPr>
                <w:rFonts w:ascii="Arial" w:hAnsi="Arial" w:cs="Arial"/>
                <w:color w:val="auto"/>
                <w:sz w:val="20"/>
                <w:szCs w:val="20"/>
              </w:rPr>
              <w:t>sporządzanych napojów</w:t>
            </w:r>
          </w:p>
          <w:p w14:paraId="04C417E0" w14:textId="77777777" w:rsidR="00621E49" w:rsidRPr="000F0FD1" w:rsidRDefault="00621E49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stosować przepisy</w:t>
            </w:r>
          </w:p>
          <w:p w14:paraId="71D4B26E" w14:textId="77777777" w:rsidR="00621E49" w:rsidRPr="000F0FD1" w:rsidRDefault="00621E49">
            <w:pPr>
              <w:pStyle w:val="Akapitzlist"/>
              <w:ind w:left="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bezpieczeństwa i higieny pracy, ochrony przeciwpożarowej i ochrony środowiska</w:t>
            </w:r>
            <w:r w:rsidR="00236EE9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podczas sporządzania napojów</w:t>
            </w:r>
          </w:p>
        </w:tc>
        <w:tc>
          <w:tcPr>
            <w:tcW w:w="3260" w:type="dxa"/>
          </w:tcPr>
          <w:p w14:paraId="07CE1FCC" w14:textId="2B5DFD5E" w:rsidR="0019369F" w:rsidRPr="000F0FD1" w:rsidRDefault="0019369F" w:rsidP="00590979">
            <w:pPr>
              <w:pStyle w:val="Akapitzlist"/>
              <w:numPr>
                <w:ilvl w:val="0"/>
                <w:numId w:val="27"/>
              </w:numPr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urządzenia do sporządzania i ekspedycji napojów</w:t>
            </w:r>
          </w:p>
          <w:p w14:paraId="09A69613" w14:textId="77777777" w:rsidR="005D553E" w:rsidRPr="000F0FD1" w:rsidRDefault="005D553E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pis</w:t>
            </w:r>
            <w:r w:rsidR="00236EE9" w:rsidRPr="000F0FD1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ać materiały konstrukcyjne stosowane do produkcji urządzeń do</w:t>
            </w:r>
            <w:r w:rsidR="00225FE5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sporządzania i ekspedycji napojów zimnych i gorących</w:t>
            </w:r>
          </w:p>
          <w:p w14:paraId="56D81CE2" w14:textId="4FCDCE59" w:rsidR="005D553E" w:rsidRPr="000F0FD1" w:rsidRDefault="005D553E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znaczenie stosowanych materiałów konstrukcyjnych przy produkcji urządzeń </w:t>
            </w:r>
            <w:r w:rsidR="00225FE5" w:rsidRPr="000F0FD1">
              <w:rPr>
                <w:rFonts w:ascii="Arial" w:hAnsi="Arial" w:cs="Arial"/>
                <w:color w:val="auto"/>
                <w:sz w:val="20"/>
                <w:szCs w:val="20"/>
              </w:rPr>
              <w:t>do sporządzania i ekspedycji napojów zimnych i gorących</w:t>
            </w:r>
          </w:p>
          <w:p w14:paraId="3BD8FCF8" w14:textId="77777777" w:rsidR="00621E49" w:rsidRPr="000F0FD1" w:rsidRDefault="00C03422" w:rsidP="00590979">
            <w:pPr>
              <w:pStyle w:val="Akapitzlist"/>
              <w:numPr>
                <w:ilvl w:val="0"/>
                <w:numId w:val="27"/>
              </w:numPr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analizować instrukcje obsługi maszyn i urządzeń do sporządzania i ekspedycji napojów zimnych i gorących</w:t>
            </w:r>
          </w:p>
          <w:p w14:paraId="0E6D7B08" w14:textId="244BFD99" w:rsidR="000E0F05" w:rsidRPr="000F0FD1" w:rsidRDefault="000E0F05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rzewidzieć następstwa nieprawidłowego użytkowania urządzeń</w:t>
            </w:r>
            <w:r w:rsidR="00236EE9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do sporządzania i ekspedycji napojów zimnych i gorących</w:t>
            </w:r>
          </w:p>
          <w:p w14:paraId="19159995" w14:textId="1727C4FF" w:rsidR="000E0F05" w:rsidRPr="000F0FD1" w:rsidRDefault="0032740A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różne źródła wiedzy dotyczące urządzeń do sporządzania i ekspedycji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napojów zimnych i gorących</w:t>
            </w:r>
          </w:p>
        </w:tc>
        <w:tc>
          <w:tcPr>
            <w:tcW w:w="1701" w:type="dxa"/>
          </w:tcPr>
          <w:p w14:paraId="6CB19B07" w14:textId="61932B41" w:rsidR="00621E49" w:rsidRPr="000F0FD1" w:rsidRDefault="00621E49" w:rsidP="00FE78D3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  <w:r w:rsidR="000B3B5C" w:rsidRPr="000F0FD1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EC2D38" w:rsidRPr="000F0FD1" w14:paraId="11F4B113" w14:textId="77777777" w:rsidTr="00CA44B7">
        <w:tc>
          <w:tcPr>
            <w:tcW w:w="2041" w:type="dxa"/>
          </w:tcPr>
          <w:p w14:paraId="20C541F2" w14:textId="77777777" w:rsidR="00225FE5" w:rsidRPr="00B67CD8" w:rsidRDefault="00225FE5" w:rsidP="00FE78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7FAE51" w14:textId="192C8C98" w:rsidR="00225FE5" w:rsidRPr="000F0FD1" w:rsidRDefault="00A1786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="00945F22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="00225FE5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styka urządzeń do mycia </w:t>
            </w:r>
            <w:r w:rsidR="002F2211" w:rsidRPr="000F0FD1">
              <w:rPr>
                <w:rFonts w:ascii="Arial" w:hAnsi="Arial" w:cs="Arial"/>
                <w:color w:val="auto"/>
                <w:sz w:val="20"/>
                <w:szCs w:val="20"/>
              </w:rPr>
              <w:t>naczyń stołowych i kuchennych</w:t>
            </w:r>
          </w:p>
        </w:tc>
        <w:tc>
          <w:tcPr>
            <w:tcW w:w="851" w:type="dxa"/>
          </w:tcPr>
          <w:p w14:paraId="1F4F2541" w14:textId="4B53A504" w:rsidR="00225FE5" w:rsidRPr="000F0FD1" w:rsidRDefault="00225FE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A55018F" w14:textId="77777777" w:rsidR="002F2211" w:rsidRPr="000F0FD1" w:rsidRDefault="002F2211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sklasyfikować urządzenia </w:t>
            </w:r>
          </w:p>
          <w:p w14:paraId="6A29A7B5" w14:textId="77777777" w:rsidR="002F2211" w:rsidRPr="000F0FD1" w:rsidRDefault="002F221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i sprzęt do mycia naczyń stołowych i kuchennych</w:t>
            </w:r>
          </w:p>
          <w:p w14:paraId="5B13C602" w14:textId="6BBD2381" w:rsidR="002F2211" w:rsidRPr="000F0FD1" w:rsidRDefault="002F2211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236EE9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ć zastosowanie urządzeń do mycia naczyń stołowych i kuchennych </w:t>
            </w:r>
          </w:p>
          <w:p w14:paraId="20A03337" w14:textId="77777777" w:rsidR="002F2211" w:rsidRPr="000F0FD1" w:rsidRDefault="002F2211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236EE9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prawidłowe parametry przyrządów kontrolno- pomiarowych poszczególnych urządzeń stosowanych w zmywalni</w:t>
            </w:r>
          </w:p>
          <w:p w14:paraId="3CD97B74" w14:textId="77777777" w:rsidR="002F2211" w:rsidRPr="000F0FD1" w:rsidRDefault="002F2211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236EE9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ć zasady prawidłowej eksploatacji i konserwacji </w:t>
            </w:r>
          </w:p>
          <w:p w14:paraId="7E61ED00" w14:textId="520806E5" w:rsidR="002F2211" w:rsidRPr="000F0FD1" w:rsidRDefault="002F2211">
            <w:pPr>
              <w:pStyle w:val="Akapitzlist"/>
              <w:ind w:left="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ń do mycia naczyń stołowych i kuchennych </w:t>
            </w:r>
          </w:p>
          <w:p w14:paraId="34E38612" w14:textId="72FDB530" w:rsidR="002F2211" w:rsidRPr="000F0FD1" w:rsidRDefault="002F2211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stosować zasady prawidłowego użytkowania</w:t>
            </w:r>
            <w:r w:rsidR="00431051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i konserwacji urządzeń do mycia naczyń stołowych i kuchennych </w:t>
            </w:r>
          </w:p>
          <w:p w14:paraId="179B3FDA" w14:textId="77777777" w:rsidR="002F2211" w:rsidRPr="000F0FD1" w:rsidRDefault="002F2211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urządzenia do wykonywanych </w:t>
            </w:r>
            <w:r w:rsidR="00236EE9" w:rsidRPr="000F0FD1">
              <w:rPr>
                <w:rFonts w:ascii="Arial" w:hAnsi="Arial" w:cs="Arial"/>
                <w:color w:val="auto"/>
                <w:sz w:val="20"/>
                <w:szCs w:val="20"/>
              </w:rPr>
              <w:t>czynności mycia naczyń stołowych i kuchennych</w:t>
            </w:r>
          </w:p>
          <w:p w14:paraId="39ED4378" w14:textId="77777777" w:rsidR="002F2211" w:rsidRPr="000F0FD1" w:rsidRDefault="002F2211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stosować przepisy</w:t>
            </w:r>
          </w:p>
          <w:p w14:paraId="5E42320D" w14:textId="77777777" w:rsidR="00225FE5" w:rsidRPr="000F0FD1" w:rsidRDefault="002F221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bezpieczeństwa i higieny pracy, ochrony przeciwpożarowej i ochrony środowiska</w:t>
            </w:r>
            <w:r w:rsidR="00236EE9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podczas </w:t>
            </w:r>
            <w:r w:rsidR="009D32D0" w:rsidRPr="000F0FD1">
              <w:rPr>
                <w:rFonts w:ascii="Arial" w:hAnsi="Arial" w:cs="Arial"/>
                <w:color w:val="auto"/>
                <w:sz w:val="20"/>
                <w:szCs w:val="20"/>
              </w:rPr>
              <w:t>mycia naczyń stołowych i kuchennych</w:t>
            </w:r>
          </w:p>
        </w:tc>
        <w:tc>
          <w:tcPr>
            <w:tcW w:w="3260" w:type="dxa"/>
          </w:tcPr>
          <w:p w14:paraId="2C87064C" w14:textId="77777777" w:rsidR="002F2211" w:rsidRPr="000F0FD1" w:rsidRDefault="002F2211" w:rsidP="00590979">
            <w:pPr>
              <w:pStyle w:val="Akapitzlist"/>
              <w:numPr>
                <w:ilvl w:val="0"/>
                <w:numId w:val="27"/>
              </w:numPr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urządzenia do mycia naczyń stołowych i kuchennych </w:t>
            </w:r>
          </w:p>
          <w:p w14:paraId="530968D3" w14:textId="79A7428A" w:rsidR="002F2211" w:rsidRPr="000F0FD1" w:rsidRDefault="002F2211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pis</w:t>
            </w:r>
            <w:r w:rsidR="006A71ED" w:rsidRPr="000F0FD1">
              <w:rPr>
                <w:rFonts w:ascii="Arial" w:hAnsi="Arial" w:cs="Arial"/>
                <w:color w:val="auto"/>
                <w:sz w:val="20"/>
                <w:szCs w:val="20"/>
              </w:rPr>
              <w:t>ywać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konstrukcyjne stosowane do </w:t>
            </w:r>
            <w:r w:rsidR="00431051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produkcji urządzeń do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mycia naczyń stołowych i kuchennych </w:t>
            </w:r>
          </w:p>
          <w:p w14:paraId="2B0750FA" w14:textId="492FE4FC" w:rsidR="002F2211" w:rsidRPr="000F0FD1" w:rsidRDefault="002F2211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znaczenie stosowanych materiałów konstrukcyjnych przy produkcji urządzeń do mycia naczyń stołowych i kuchennych </w:t>
            </w:r>
          </w:p>
          <w:p w14:paraId="52BA56FE" w14:textId="77777777" w:rsidR="002F2211" w:rsidRPr="000F0FD1" w:rsidRDefault="002F2211" w:rsidP="00590979">
            <w:pPr>
              <w:pStyle w:val="Akapitzlist"/>
              <w:numPr>
                <w:ilvl w:val="0"/>
                <w:numId w:val="27"/>
              </w:numPr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analizować instrukcje obsługi maszyn i urządzeń do mycia naczyń stołowych i kuchennych </w:t>
            </w:r>
          </w:p>
          <w:p w14:paraId="51A835C0" w14:textId="71E8B0A6" w:rsidR="002F2211" w:rsidRPr="000F0FD1" w:rsidRDefault="002F2211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rzewidzieć następstwa nieprawidłowego użytkowania urządzeń w zmywalni</w:t>
            </w:r>
          </w:p>
          <w:p w14:paraId="06CDC951" w14:textId="7BF93E5E" w:rsidR="0032740A" w:rsidRPr="000F0FD1" w:rsidRDefault="0032740A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stosować różne źródła wiedzy dotyczące maszyn i urządzeń do mycia naczyń stołowych i kuchennych</w:t>
            </w:r>
          </w:p>
          <w:p w14:paraId="3D22DAAC" w14:textId="77777777" w:rsidR="00225FE5" w:rsidRPr="000F0FD1" w:rsidRDefault="00225FE5">
            <w:pPr>
              <w:pStyle w:val="Akapitzlist"/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2BBCBE" w14:textId="18F04961" w:rsidR="00225FE5" w:rsidRPr="000F0FD1" w:rsidRDefault="000B3B5C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C2D38" w:rsidRPr="000F0FD1" w14:paraId="61C32ED5" w14:textId="77777777" w:rsidTr="00CA44B7">
        <w:trPr>
          <w:trHeight w:val="1438"/>
        </w:trPr>
        <w:tc>
          <w:tcPr>
            <w:tcW w:w="2041" w:type="dxa"/>
            <w:vMerge w:val="restart"/>
          </w:tcPr>
          <w:p w14:paraId="7339D6AE" w14:textId="77777777" w:rsidR="005D553E" w:rsidRPr="00B67CD8" w:rsidRDefault="005D553E" w:rsidP="00FE78D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b/>
                <w:color w:val="auto"/>
                <w:sz w:val="20"/>
                <w:szCs w:val="20"/>
              </w:rPr>
              <w:t>IV. Drobny sprzęt gastronomiczny</w:t>
            </w:r>
          </w:p>
        </w:tc>
        <w:tc>
          <w:tcPr>
            <w:tcW w:w="2835" w:type="dxa"/>
          </w:tcPr>
          <w:p w14:paraId="0CEDB492" w14:textId="5D1A6168" w:rsidR="005D553E" w:rsidRPr="000F0FD1" w:rsidRDefault="00945F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5D553E" w:rsidRPr="000F0FD1">
              <w:rPr>
                <w:rFonts w:ascii="Arial" w:hAnsi="Arial" w:cs="Arial"/>
                <w:color w:val="auto"/>
                <w:sz w:val="20"/>
                <w:szCs w:val="20"/>
              </w:rPr>
              <w:t>. Naczynia do obróbki cieplnej stosowane w gastronomii</w:t>
            </w:r>
          </w:p>
        </w:tc>
        <w:tc>
          <w:tcPr>
            <w:tcW w:w="851" w:type="dxa"/>
          </w:tcPr>
          <w:p w14:paraId="1634F31F" w14:textId="62EE6A49" w:rsidR="005D553E" w:rsidRPr="000F0FD1" w:rsidRDefault="005D553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85FBAF1" w14:textId="0A1CDDF7" w:rsidR="005D553E" w:rsidRPr="000F0FD1" w:rsidRDefault="005D553E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yfikować naczynia do obróbki cieplnej</w:t>
            </w:r>
          </w:p>
          <w:p w14:paraId="5B935863" w14:textId="4194ECB7" w:rsidR="005D553E" w:rsidRPr="000F0FD1" w:rsidRDefault="005D553E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rozpoznać rodzaje i zastosowanie naczyń do obróbki cieplnej stosowanych w gastronomii</w:t>
            </w:r>
          </w:p>
          <w:p w14:paraId="3EB2A794" w14:textId="77777777" w:rsidR="005D553E" w:rsidRPr="000F0FD1" w:rsidRDefault="005D553E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9D32D0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ć zasady prawidłowej eksploatacji i konserwacji </w:t>
            </w:r>
          </w:p>
          <w:p w14:paraId="66D3BBE5" w14:textId="77777777" w:rsidR="005D553E" w:rsidRPr="000F0FD1" w:rsidRDefault="005D553E">
            <w:pPr>
              <w:pStyle w:val="Akapitzlist"/>
              <w:ind w:left="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naczyń do obróbki cieplnej</w:t>
            </w:r>
          </w:p>
          <w:p w14:paraId="63DC25F1" w14:textId="6BFA8105" w:rsidR="005D553E" w:rsidRPr="000F0FD1" w:rsidRDefault="005D553E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tosować zasady prawidłowej eksploatacji i konserwacji naczyń do obróbki cieplnej</w:t>
            </w:r>
          </w:p>
          <w:p w14:paraId="0FA88205" w14:textId="77777777" w:rsidR="005D553E" w:rsidRPr="000F0FD1" w:rsidRDefault="005D553E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poszczególne naczynia do obróbki cieplnej do wykonywanych operacji technologicznych lub ekspedycji </w:t>
            </w:r>
            <w:r w:rsidR="009D32D0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potraw </w:t>
            </w:r>
          </w:p>
        </w:tc>
        <w:tc>
          <w:tcPr>
            <w:tcW w:w="3260" w:type="dxa"/>
          </w:tcPr>
          <w:p w14:paraId="4E90A9C5" w14:textId="77777777" w:rsidR="005D553E" w:rsidRPr="000F0FD1" w:rsidRDefault="005D553E" w:rsidP="00590979">
            <w:pPr>
              <w:pStyle w:val="Akapitzlist"/>
              <w:numPr>
                <w:ilvl w:val="0"/>
                <w:numId w:val="27"/>
              </w:numPr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lanować zastosowanie naczyń do przygotowywania potraw z zastosowaniem obróbki cieplnej</w:t>
            </w:r>
          </w:p>
          <w:p w14:paraId="1ECDCE00" w14:textId="77777777" w:rsidR="00225FE5" w:rsidRPr="000F0FD1" w:rsidRDefault="00225FE5" w:rsidP="00590979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09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pis</w:t>
            </w:r>
            <w:r w:rsidR="009D32D0" w:rsidRPr="000F0FD1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ać materiały konstrukcyjne naczyń do obróbki cieplnej</w:t>
            </w:r>
          </w:p>
          <w:p w14:paraId="58648AE6" w14:textId="1ACFDDAA" w:rsidR="00225FE5" w:rsidRPr="000F0FD1" w:rsidRDefault="00225FE5" w:rsidP="00590979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09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znaczenie stosowanych materiałów konstrukcyjnych przy produkcji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naczyń do obróbki cieplnej</w:t>
            </w:r>
          </w:p>
          <w:p w14:paraId="337787D8" w14:textId="6B1B6BB1" w:rsidR="0032740A" w:rsidRPr="000F0FD1" w:rsidRDefault="0032740A" w:rsidP="00590979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09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stosować różne źródła wiedzy dotyczące naczyń do obróbki cieplnej</w:t>
            </w:r>
          </w:p>
          <w:p w14:paraId="24317C89" w14:textId="77777777" w:rsidR="005D553E" w:rsidRPr="000F0FD1" w:rsidRDefault="005D553E">
            <w:pPr>
              <w:pStyle w:val="Akapitzlist"/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836B97" w14:textId="7559D7ED" w:rsidR="005D553E" w:rsidRPr="000F0FD1" w:rsidRDefault="005D553E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  <w:r w:rsidR="000B3B5C" w:rsidRPr="000F0FD1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EC2D38" w:rsidRPr="000F0FD1" w14:paraId="13AFAE40" w14:textId="77777777" w:rsidTr="00CA44B7">
        <w:tc>
          <w:tcPr>
            <w:tcW w:w="2041" w:type="dxa"/>
            <w:vMerge/>
          </w:tcPr>
          <w:p w14:paraId="17E89D50" w14:textId="77777777" w:rsidR="005D553E" w:rsidRPr="000F0FD1" w:rsidRDefault="005D553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1E7CA2C" w14:textId="5FC2CA12" w:rsidR="005D553E" w:rsidRPr="000F0FD1" w:rsidRDefault="00A1786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5D553E" w:rsidRPr="000F0FD1">
              <w:rPr>
                <w:rFonts w:ascii="Arial" w:hAnsi="Arial" w:cs="Arial"/>
                <w:color w:val="auto"/>
                <w:sz w:val="20"/>
                <w:szCs w:val="20"/>
              </w:rPr>
              <w:t>. Akcesoria kuchenne</w:t>
            </w:r>
          </w:p>
        </w:tc>
        <w:tc>
          <w:tcPr>
            <w:tcW w:w="851" w:type="dxa"/>
          </w:tcPr>
          <w:p w14:paraId="4443D818" w14:textId="6F705892" w:rsidR="005D553E" w:rsidRPr="000F0FD1" w:rsidRDefault="005D553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C5EFF3" w14:textId="714D7C6D" w:rsidR="005D553E" w:rsidRPr="000F0FD1" w:rsidRDefault="005D553E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yfikować akcesoria kuchenne</w:t>
            </w:r>
          </w:p>
          <w:p w14:paraId="3993384F" w14:textId="0255E6F9" w:rsidR="005D553E" w:rsidRPr="000F0FD1" w:rsidRDefault="005D553E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rozpoznać rodzaje i zastosowanie akcesoriów kuchennych stosowanych w gastronomii</w:t>
            </w:r>
          </w:p>
          <w:p w14:paraId="5FE4126D" w14:textId="77777777" w:rsidR="005D553E" w:rsidRPr="000F0FD1" w:rsidRDefault="005D553E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9D32D0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ć zasady prawidłowej eksploatacji i konserwacji </w:t>
            </w:r>
          </w:p>
          <w:p w14:paraId="4BA3D6BC" w14:textId="77777777" w:rsidR="005D553E" w:rsidRPr="000F0FD1" w:rsidRDefault="005D553E">
            <w:pPr>
              <w:pStyle w:val="Akapitzlist"/>
              <w:ind w:left="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akcesoriów kuchennych</w:t>
            </w:r>
          </w:p>
          <w:p w14:paraId="6771BCCA" w14:textId="376BF8C0" w:rsidR="005D553E" w:rsidRPr="000F0FD1" w:rsidRDefault="005D553E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stosować zasady prawidłowej eksploatacji i konserwacji akcesoriów kuchennych</w:t>
            </w:r>
          </w:p>
          <w:p w14:paraId="11649110" w14:textId="77777777" w:rsidR="005D553E" w:rsidRPr="000F0FD1" w:rsidRDefault="005D553E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poszczególne akcesoria do wykonywanych operacji technologicznych lub ekspedycji napojów</w:t>
            </w:r>
          </w:p>
          <w:p w14:paraId="5A1DDA11" w14:textId="77777777" w:rsidR="005D553E" w:rsidRPr="000F0FD1" w:rsidRDefault="005D553E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9D32D0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kolorystykę sprzętu pomocniczego stosowanego w gastronomii zgodnie z systemem HACCP</w:t>
            </w:r>
          </w:p>
        </w:tc>
        <w:tc>
          <w:tcPr>
            <w:tcW w:w="3260" w:type="dxa"/>
          </w:tcPr>
          <w:p w14:paraId="4643B46A" w14:textId="77777777" w:rsidR="005D553E" w:rsidRPr="000F0FD1" w:rsidRDefault="005D553E" w:rsidP="00590979">
            <w:pPr>
              <w:pStyle w:val="Akapitzlist"/>
              <w:numPr>
                <w:ilvl w:val="0"/>
                <w:numId w:val="27"/>
              </w:numPr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lanować zastosowanie akcesoriów kuchennych do przygotowywania potraw i napojów</w:t>
            </w:r>
          </w:p>
          <w:p w14:paraId="2E6D121D" w14:textId="77777777" w:rsidR="00225FE5" w:rsidRPr="000F0FD1" w:rsidRDefault="00225FE5" w:rsidP="00590979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09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pis</w:t>
            </w:r>
            <w:r w:rsidR="009D32D0" w:rsidRPr="000F0FD1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ać materiały konstrukcyjne stosowane do produkcji akcesoriów kuchennych</w:t>
            </w:r>
          </w:p>
          <w:p w14:paraId="295CA094" w14:textId="23DA8832" w:rsidR="00225FE5" w:rsidRPr="000F0FD1" w:rsidRDefault="00225FE5" w:rsidP="00590979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09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znaczenie stosowanych materiałów konstrukcyjnych przy produkcji akcesoriów kuchennych</w:t>
            </w:r>
          </w:p>
          <w:p w14:paraId="11A7BD4F" w14:textId="51DCB31A" w:rsidR="0032740A" w:rsidRPr="000F0FD1" w:rsidRDefault="0032740A" w:rsidP="00590979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09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stosować różne źródła wiedzy dotyczące akcesoriów kuchennych</w:t>
            </w:r>
          </w:p>
          <w:p w14:paraId="61891086" w14:textId="77777777" w:rsidR="00373637" w:rsidRPr="000F0FD1" w:rsidRDefault="00373637">
            <w:pPr>
              <w:pStyle w:val="Akapitzlist"/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4BDED0" w14:textId="2CF6063B" w:rsidR="005D553E" w:rsidRPr="000F0FD1" w:rsidRDefault="005D553E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  <w:r w:rsidR="000B3B5C" w:rsidRPr="000F0FD1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EC2D38" w:rsidRPr="000F0FD1" w14:paraId="29C322D9" w14:textId="77777777" w:rsidTr="00CA44B7">
        <w:tc>
          <w:tcPr>
            <w:tcW w:w="2041" w:type="dxa"/>
            <w:vMerge/>
          </w:tcPr>
          <w:p w14:paraId="55BC9B2D" w14:textId="77777777" w:rsidR="005D553E" w:rsidRPr="000F0FD1" w:rsidRDefault="005D553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99E397" w14:textId="4CE775B7" w:rsidR="005D553E" w:rsidRPr="000F0FD1" w:rsidRDefault="00A1786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5D553E" w:rsidRPr="000F0FD1">
              <w:rPr>
                <w:rFonts w:ascii="Arial" w:hAnsi="Arial" w:cs="Arial"/>
                <w:color w:val="auto"/>
                <w:sz w:val="20"/>
                <w:szCs w:val="20"/>
              </w:rPr>
              <w:t>. Naczynia do podawania potraw i napojów</w:t>
            </w:r>
          </w:p>
        </w:tc>
        <w:tc>
          <w:tcPr>
            <w:tcW w:w="851" w:type="dxa"/>
          </w:tcPr>
          <w:p w14:paraId="0DBCF452" w14:textId="4402C204" w:rsidR="005D553E" w:rsidRPr="000F0FD1" w:rsidRDefault="005D553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4F5A6D0" w14:textId="5738CD60" w:rsidR="005D553E" w:rsidRPr="000F0FD1" w:rsidRDefault="005D553E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yfikować naczynia do podawania potraw i napojów</w:t>
            </w:r>
          </w:p>
          <w:p w14:paraId="7F0D35CD" w14:textId="77777777" w:rsidR="005D553E" w:rsidRPr="000F0FD1" w:rsidRDefault="005D553E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rozpoznać rodzaje i zastosowanie naczyń stosowanych do podawania potraw i napojów</w:t>
            </w:r>
          </w:p>
          <w:p w14:paraId="38D5FB2D" w14:textId="77777777" w:rsidR="005D553E" w:rsidRPr="000F0FD1" w:rsidRDefault="005D553E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9D32D0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ć zasady prawidłowej eksploatacji i konserwacji </w:t>
            </w:r>
          </w:p>
          <w:p w14:paraId="0411B103" w14:textId="77777777" w:rsidR="005D553E" w:rsidRPr="000F0FD1" w:rsidRDefault="005D553E">
            <w:pPr>
              <w:pStyle w:val="Akapitzlist"/>
              <w:ind w:left="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naczyń stosowanych do podawania potraw i napojów</w:t>
            </w:r>
          </w:p>
          <w:p w14:paraId="35C07464" w14:textId="69FBDF0A" w:rsidR="005D553E" w:rsidRPr="000F0FD1" w:rsidRDefault="005D553E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tosować zasady prawidłowej eksploatacji i konserwacji naczyń stosowanych do podawania potraw i napojów</w:t>
            </w:r>
          </w:p>
          <w:p w14:paraId="333DF1ED" w14:textId="77777777" w:rsidR="005D553E" w:rsidRPr="000F0FD1" w:rsidRDefault="005D553E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naczynia do ekspedycji </w:t>
            </w:r>
          </w:p>
        </w:tc>
        <w:tc>
          <w:tcPr>
            <w:tcW w:w="3260" w:type="dxa"/>
          </w:tcPr>
          <w:p w14:paraId="6A76E384" w14:textId="77777777" w:rsidR="005D553E" w:rsidRPr="000F0FD1" w:rsidRDefault="005D553E" w:rsidP="00590979">
            <w:pPr>
              <w:pStyle w:val="Akapitzlist"/>
              <w:numPr>
                <w:ilvl w:val="0"/>
                <w:numId w:val="27"/>
              </w:numPr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lanować zastosowanie naczyń do podawania potraw i napojów</w:t>
            </w:r>
          </w:p>
          <w:p w14:paraId="6E0337A9" w14:textId="77777777" w:rsidR="00225FE5" w:rsidRPr="000F0FD1" w:rsidRDefault="00225FE5" w:rsidP="00590979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09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pis</w:t>
            </w:r>
            <w:r w:rsidR="009D32D0" w:rsidRPr="000F0FD1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ać materiały konstrukcyjne stosowane do produkcji naczyń do ekspedycji</w:t>
            </w:r>
          </w:p>
          <w:p w14:paraId="01C0795F" w14:textId="77777777" w:rsidR="00225FE5" w:rsidRPr="000F0FD1" w:rsidRDefault="00225FE5" w:rsidP="00590979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09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znaczenie stosowanych materiałów konstrukcyjnych przy produkcji naczyń do ekspedycji</w:t>
            </w:r>
          </w:p>
          <w:p w14:paraId="0C7B4024" w14:textId="77C45BF4" w:rsidR="0032740A" w:rsidRPr="000F0FD1" w:rsidRDefault="0032740A" w:rsidP="00590979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09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różne źródła wiedzy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otyczące naczyń do podawania potraw i napojów</w:t>
            </w:r>
          </w:p>
        </w:tc>
        <w:tc>
          <w:tcPr>
            <w:tcW w:w="1701" w:type="dxa"/>
          </w:tcPr>
          <w:p w14:paraId="6F584E5C" w14:textId="622B29F8" w:rsidR="005D553E" w:rsidRPr="000F0FD1" w:rsidRDefault="005D553E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  <w:r w:rsidR="000B3B5C" w:rsidRPr="000F0FD1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EC2D38" w:rsidRPr="000F0FD1" w14:paraId="136341E1" w14:textId="77777777" w:rsidTr="00CA44B7">
        <w:tc>
          <w:tcPr>
            <w:tcW w:w="2041" w:type="dxa"/>
          </w:tcPr>
          <w:p w14:paraId="3E1CA963" w14:textId="77777777" w:rsidR="00621E49" w:rsidRPr="00B67CD8" w:rsidRDefault="00945F22" w:rsidP="00FE78D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 xml:space="preserve">V. </w:t>
            </w:r>
            <w:r w:rsidR="00621E49" w:rsidRPr="00B67CD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ransport w zakładach </w:t>
            </w:r>
          </w:p>
          <w:p w14:paraId="6C9B0A89" w14:textId="77777777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gastronomicznych</w:t>
            </w:r>
          </w:p>
        </w:tc>
        <w:tc>
          <w:tcPr>
            <w:tcW w:w="2835" w:type="dxa"/>
          </w:tcPr>
          <w:p w14:paraId="12F0263A" w14:textId="669BD002" w:rsidR="00621E49" w:rsidRPr="000F0FD1" w:rsidRDefault="005D36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621E49" w:rsidRPr="000F0FD1">
              <w:rPr>
                <w:rFonts w:ascii="Arial" w:hAnsi="Arial" w:cs="Arial"/>
                <w:color w:val="auto"/>
                <w:sz w:val="20"/>
                <w:szCs w:val="20"/>
              </w:rPr>
              <w:t>Urządzenia do transportu wewnętrznego</w:t>
            </w:r>
          </w:p>
        </w:tc>
        <w:tc>
          <w:tcPr>
            <w:tcW w:w="851" w:type="dxa"/>
          </w:tcPr>
          <w:p w14:paraId="21F74DAC" w14:textId="38D9D95D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76B87B8" w14:textId="77777777" w:rsidR="00621E49" w:rsidRPr="000F0FD1" w:rsidRDefault="00621E49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9D32D0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rodzaje transportu w zakładzie gastronomicznym</w:t>
            </w:r>
          </w:p>
          <w:p w14:paraId="63425537" w14:textId="77777777" w:rsidR="00621E49" w:rsidRPr="000F0FD1" w:rsidRDefault="00621E49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sklasyfikować urządzenia transportowe w zależności od </w:t>
            </w:r>
          </w:p>
          <w:p w14:paraId="02CC01BD" w14:textId="18FD62EC" w:rsidR="00621E49" w:rsidRPr="000F0FD1" w:rsidRDefault="00621E49">
            <w:pPr>
              <w:pStyle w:val="Akapitzlist"/>
              <w:ind w:left="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rzeznaczenia</w:t>
            </w:r>
          </w:p>
          <w:p w14:paraId="20172CC0" w14:textId="77777777" w:rsidR="00621E49" w:rsidRPr="000F0FD1" w:rsidRDefault="00621E49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9D32D0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ć zasady prawidłowej eksploatacji i konserwacji </w:t>
            </w:r>
          </w:p>
          <w:p w14:paraId="341C86D6" w14:textId="77777777" w:rsidR="00621E49" w:rsidRPr="000F0FD1" w:rsidRDefault="00621E49">
            <w:pPr>
              <w:pStyle w:val="Akapitzlist"/>
              <w:ind w:left="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urządzeń transportowych</w:t>
            </w:r>
          </w:p>
          <w:p w14:paraId="456D855A" w14:textId="77777777" w:rsidR="00621E49" w:rsidRPr="000F0FD1" w:rsidRDefault="00621E49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stosować zasady prawidłowej eksploatacji i konserwacji urządzeń transportowych</w:t>
            </w:r>
          </w:p>
          <w:p w14:paraId="15A19DB9" w14:textId="77777777" w:rsidR="00621E49" w:rsidRPr="000F0FD1" w:rsidRDefault="00621E49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stosować przepisy</w:t>
            </w:r>
          </w:p>
          <w:p w14:paraId="742C7561" w14:textId="77777777" w:rsidR="00E623B9" w:rsidRPr="000F0FD1" w:rsidRDefault="00621E49">
            <w:pPr>
              <w:pStyle w:val="Akapitzlist"/>
              <w:ind w:left="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bezpieczeństwa i higieny pracy, ochrony przeciwpożarowej </w:t>
            </w:r>
          </w:p>
          <w:p w14:paraId="68A00CC3" w14:textId="77777777" w:rsidR="00621E49" w:rsidRPr="000F0FD1" w:rsidRDefault="00621E49">
            <w:pPr>
              <w:pStyle w:val="Akapitzlist"/>
              <w:ind w:left="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i ochrony środowiska</w:t>
            </w:r>
            <w:r w:rsidR="0019369F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podczas transportu</w:t>
            </w:r>
          </w:p>
        </w:tc>
        <w:tc>
          <w:tcPr>
            <w:tcW w:w="3260" w:type="dxa"/>
          </w:tcPr>
          <w:p w14:paraId="6A1C942C" w14:textId="77777777" w:rsidR="00621E49" w:rsidRPr="000F0FD1" w:rsidRDefault="00E623B9" w:rsidP="00590979">
            <w:pPr>
              <w:pStyle w:val="Akapitzlist"/>
              <w:numPr>
                <w:ilvl w:val="0"/>
                <w:numId w:val="27"/>
              </w:numPr>
              <w:ind w:left="176" w:hanging="1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urządzenia transportowe do potrzeb produkcyjnych </w:t>
            </w:r>
          </w:p>
          <w:p w14:paraId="44B8BEDB" w14:textId="43089068" w:rsidR="00C23C98" w:rsidRPr="000F0FD1" w:rsidRDefault="00C23C98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bjaśniać zastosowanie urządzeń transportowych stosowanych w gastronomii</w:t>
            </w:r>
          </w:p>
          <w:p w14:paraId="3A98CDDB" w14:textId="3E180C41" w:rsidR="0032740A" w:rsidRPr="000F0FD1" w:rsidRDefault="0032740A" w:rsidP="0059097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stosować różne źródła wiedzy dotyczące urządzeń do transportu wewnętrznego</w:t>
            </w:r>
          </w:p>
          <w:p w14:paraId="5F167EDD" w14:textId="1878B74C" w:rsidR="00C23C98" w:rsidRPr="000F0FD1" w:rsidRDefault="00C23C98">
            <w:pPr>
              <w:pStyle w:val="Akapitzlist"/>
              <w:ind w:left="17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0DBEF2" w14:textId="091ABF57" w:rsidR="00621E49" w:rsidRPr="000F0FD1" w:rsidRDefault="00621E49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  <w:r w:rsidR="000B3B5C" w:rsidRPr="000F0FD1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EC2D38" w:rsidRPr="000F0FD1" w14:paraId="4B3B11C6" w14:textId="77777777" w:rsidTr="00CA44B7">
        <w:tc>
          <w:tcPr>
            <w:tcW w:w="2041" w:type="dxa"/>
          </w:tcPr>
          <w:p w14:paraId="61E300DF" w14:textId="77777777" w:rsidR="00945F22" w:rsidRPr="00B67CD8" w:rsidRDefault="00945F22" w:rsidP="00FE78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1906" w:type="dxa"/>
            <w:gridSpan w:val="5"/>
          </w:tcPr>
          <w:p w14:paraId="5CA54453" w14:textId="18748A52" w:rsidR="00945F22" w:rsidRPr="000F0FD1" w:rsidRDefault="00945F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0BCF5718" w14:textId="77777777" w:rsidR="000B1027" w:rsidRDefault="000B1027" w:rsidP="00B67CD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Hlk518727950"/>
    </w:p>
    <w:p w14:paraId="0E6815EC" w14:textId="77777777" w:rsidR="00354ECC" w:rsidRPr="00B67CD8" w:rsidRDefault="00354ECC" w:rsidP="00B67CD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C4CF67B" w14:textId="77777777" w:rsidR="00621E49" w:rsidRPr="000F0FD1" w:rsidRDefault="00621E49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F0FD1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14:paraId="1F98A075" w14:textId="0CC24E6B" w:rsidR="00621E49" w:rsidRPr="00CA44B7" w:rsidRDefault="00621E49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W nauczaniu </w:t>
      </w:r>
      <w:r w:rsidR="00656C65" w:rsidRPr="000F0FD1">
        <w:rPr>
          <w:rFonts w:ascii="Arial" w:hAnsi="Arial" w:cs="Arial"/>
          <w:color w:val="auto"/>
          <w:sz w:val="20"/>
          <w:szCs w:val="20"/>
        </w:rPr>
        <w:t>„</w:t>
      </w:r>
      <w:r w:rsidR="004008FB" w:rsidRPr="000F0FD1">
        <w:rPr>
          <w:rFonts w:ascii="Arial" w:hAnsi="Arial" w:cs="Arial"/>
          <w:color w:val="auto"/>
          <w:sz w:val="20"/>
          <w:szCs w:val="20"/>
        </w:rPr>
        <w:t>Wyposażeni</w:t>
      </w:r>
      <w:r w:rsidR="004008FB">
        <w:rPr>
          <w:rFonts w:ascii="Arial" w:hAnsi="Arial" w:cs="Arial"/>
          <w:color w:val="auto"/>
          <w:sz w:val="20"/>
          <w:szCs w:val="20"/>
        </w:rPr>
        <w:t>e</w:t>
      </w:r>
      <w:r w:rsidR="004008FB" w:rsidRPr="000F0FD1">
        <w:rPr>
          <w:rFonts w:ascii="Arial" w:hAnsi="Arial" w:cs="Arial"/>
          <w:color w:val="auto"/>
          <w:sz w:val="20"/>
          <w:szCs w:val="20"/>
        </w:rPr>
        <w:t xml:space="preserve"> </w:t>
      </w:r>
      <w:r w:rsidRPr="000F0FD1">
        <w:rPr>
          <w:rFonts w:ascii="Arial" w:hAnsi="Arial" w:cs="Arial"/>
          <w:color w:val="auto"/>
          <w:sz w:val="20"/>
          <w:szCs w:val="20"/>
        </w:rPr>
        <w:t>zakładów gastronomicznych</w:t>
      </w:r>
      <w:r w:rsidR="00656C65" w:rsidRPr="000F0FD1">
        <w:rPr>
          <w:rFonts w:ascii="Arial" w:hAnsi="Arial" w:cs="Arial"/>
          <w:color w:val="auto"/>
          <w:sz w:val="20"/>
          <w:szCs w:val="20"/>
        </w:rPr>
        <w:t>”</w:t>
      </w:r>
      <w:r w:rsidRPr="000F0FD1">
        <w:rPr>
          <w:rFonts w:ascii="Arial" w:hAnsi="Arial" w:cs="Arial"/>
          <w:color w:val="auto"/>
          <w:sz w:val="20"/>
          <w:szCs w:val="20"/>
        </w:rPr>
        <w:t>, wykorzystać należy szerokie i zróżnicowane spektrum metod, w szczególności:</w:t>
      </w:r>
    </w:p>
    <w:p w14:paraId="3D505ED4" w14:textId="15471CFD" w:rsidR="00621E49" w:rsidRPr="00CA44B7" w:rsidRDefault="00621E49" w:rsidP="00590979">
      <w:pPr>
        <w:numPr>
          <w:ilvl w:val="0"/>
          <w:numId w:val="28"/>
        </w:numPr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B67CD8">
        <w:rPr>
          <w:rFonts w:ascii="Arial" w:hAnsi="Arial" w:cs="Arial"/>
          <w:color w:val="auto"/>
          <w:sz w:val="20"/>
          <w:szCs w:val="20"/>
        </w:rPr>
        <w:t>metody po</w:t>
      </w:r>
      <w:r w:rsidR="000332AE" w:rsidRPr="00B67CD8">
        <w:rPr>
          <w:rFonts w:ascii="Arial" w:hAnsi="Arial" w:cs="Arial"/>
          <w:color w:val="auto"/>
          <w:sz w:val="20"/>
          <w:szCs w:val="20"/>
        </w:rPr>
        <w:t>dające</w:t>
      </w:r>
      <w:r w:rsidR="00DE2F51">
        <w:rPr>
          <w:rFonts w:ascii="Arial" w:hAnsi="Arial" w:cs="Arial"/>
          <w:color w:val="auto"/>
          <w:sz w:val="20"/>
          <w:szCs w:val="20"/>
        </w:rPr>
        <w:t>,</w:t>
      </w:r>
      <w:r w:rsidR="000332AE" w:rsidRPr="00B67CD8">
        <w:rPr>
          <w:rFonts w:ascii="Arial" w:hAnsi="Arial" w:cs="Arial"/>
          <w:color w:val="auto"/>
          <w:sz w:val="20"/>
          <w:szCs w:val="20"/>
        </w:rPr>
        <w:t xml:space="preserve"> t</w:t>
      </w:r>
      <w:r w:rsidRPr="000F0FD1">
        <w:rPr>
          <w:rFonts w:ascii="Arial" w:hAnsi="Arial" w:cs="Arial"/>
          <w:color w:val="auto"/>
          <w:sz w:val="20"/>
          <w:szCs w:val="20"/>
        </w:rPr>
        <w:t>j. pogadanka, opowiadanie, opis, prelekcja, objaśnienie lub wyjaśnienie</w:t>
      </w:r>
      <w:r w:rsidR="00590C3B">
        <w:rPr>
          <w:rFonts w:ascii="Arial" w:hAnsi="Arial" w:cs="Arial"/>
          <w:color w:val="auto"/>
          <w:sz w:val="20"/>
          <w:szCs w:val="20"/>
        </w:rPr>
        <w:t>,</w:t>
      </w:r>
    </w:p>
    <w:p w14:paraId="4F52B8F1" w14:textId="77777777" w:rsidR="00621E49" w:rsidRPr="00CA44B7" w:rsidRDefault="00621E49" w:rsidP="00590979">
      <w:pPr>
        <w:numPr>
          <w:ilvl w:val="0"/>
          <w:numId w:val="28"/>
        </w:numPr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B67CD8">
        <w:rPr>
          <w:rFonts w:ascii="Arial" w:hAnsi="Arial" w:cs="Arial"/>
          <w:color w:val="auto"/>
          <w:sz w:val="20"/>
          <w:szCs w:val="20"/>
        </w:rPr>
        <w:t xml:space="preserve">metody problemowe, w tym metody aktywizujące (metoda przypadków, metoda sytuacyjna, inscenizacja), gry dydaktyczne (symulacyjne, decyzyjne), </w:t>
      </w:r>
    </w:p>
    <w:p w14:paraId="338DCBCB" w14:textId="6E854E84" w:rsidR="00621E49" w:rsidRPr="00CA44B7" w:rsidRDefault="00621E49" w:rsidP="00590979">
      <w:pPr>
        <w:numPr>
          <w:ilvl w:val="0"/>
          <w:numId w:val="28"/>
        </w:numPr>
        <w:spacing w:before="100" w:beforeAutospacing="1" w:line="360" w:lineRule="auto"/>
        <w:ind w:left="426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B67CD8">
        <w:rPr>
          <w:rFonts w:ascii="Arial" w:hAnsi="Arial" w:cs="Arial"/>
          <w:color w:val="auto"/>
          <w:sz w:val="20"/>
          <w:szCs w:val="20"/>
        </w:rPr>
        <w:t>metody eksponujące</w:t>
      </w:r>
      <w:r w:rsidR="00590C3B">
        <w:rPr>
          <w:rFonts w:ascii="Arial" w:hAnsi="Arial" w:cs="Arial"/>
          <w:color w:val="auto"/>
          <w:sz w:val="20"/>
          <w:szCs w:val="20"/>
        </w:rPr>
        <w:t>,</w:t>
      </w:r>
      <w:r w:rsidRPr="00B67CD8">
        <w:rPr>
          <w:rFonts w:ascii="Arial" w:hAnsi="Arial" w:cs="Arial"/>
          <w:color w:val="auto"/>
          <w:sz w:val="20"/>
          <w:szCs w:val="20"/>
        </w:rPr>
        <w:t xml:space="preserve"> np. film, pokaz,</w:t>
      </w:r>
    </w:p>
    <w:p w14:paraId="61D00735" w14:textId="77777777" w:rsidR="000B1027" w:rsidRPr="000F0FD1" w:rsidRDefault="00621E49" w:rsidP="00590979">
      <w:pPr>
        <w:numPr>
          <w:ilvl w:val="0"/>
          <w:numId w:val="28"/>
        </w:numPr>
        <w:spacing w:before="100" w:beforeAutospacing="1" w:line="360" w:lineRule="auto"/>
        <w:ind w:left="426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B67CD8">
        <w:rPr>
          <w:rFonts w:ascii="Arial" w:hAnsi="Arial" w:cs="Arial"/>
          <w:color w:val="auto"/>
          <w:sz w:val="20"/>
          <w:szCs w:val="20"/>
        </w:rPr>
        <w:t>metody praktyczne, w tym pokaz, ćwiczenia przedmiotowe i symulacja w pracowni gastron</w:t>
      </w:r>
      <w:r w:rsidRPr="000F0FD1">
        <w:rPr>
          <w:rFonts w:ascii="Arial" w:hAnsi="Arial" w:cs="Arial"/>
          <w:color w:val="auto"/>
          <w:sz w:val="20"/>
          <w:szCs w:val="20"/>
        </w:rPr>
        <w:t>omicznej lub zakładzie pracy.</w:t>
      </w:r>
    </w:p>
    <w:p w14:paraId="04B15BA4" w14:textId="642FDFA3" w:rsidR="00621E49" w:rsidRPr="000F0FD1" w:rsidRDefault="00621E49" w:rsidP="000F0FD1">
      <w:pPr>
        <w:spacing w:line="360" w:lineRule="auto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Wśród środków dydaktycznych rekomendowanych do wykorzystania przez nauczycieli i instruktorów praktycznej nauki zawodu wymienić należy</w:t>
      </w:r>
      <w:r w:rsidR="00656C65" w:rsidRPr="000F0FD1">
        <w:rPr>
          <w:rFonts w:ascii="Arial" w:hAnsi="Arial" w:cs="Arial"/>
          <w:color w:val="auto"/>
          <w:sz w:val="20"/>
          <w:szCs w:val="20"/>
        </w:rPr>
        <w:t xml:space="preserve"> środki</w:t>
      </w:r>
      <w:r w:rsidRPr="000F0FD1">
        <w:rPr>
          <w:rFonts w:ascii="Arial" w:hAnsi="Arial" w:cs="Arial"/>
          <w:color w:val="auto"/>
          <w:sz w:val="20"/>
          <w:szCs w:val="20"/>
        </w:rPr>
        <w:t>:</w:t>
      </w:r>
    </w:p>
    <w:p w14:paraId="23155ED3" w14:textId="432E81F7" w:rsidR="00621E49" w:rsidRPr="00CA44B7" w:rsidRDefault="00621E49" w:rsidP="00590979">
      <w:pPr>
        <w:pStyle w:val="Akapitzlist"/>
        <w:numPr>
          <w:ilvl w:val="0"/>
          <w:numId w:val="28"/>
        </w:numPr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wzrokowe w postaci tablicy szkolnej lub </w:t>
      </w:r>
      <w:proofErr w:type="spellStart"/>
      <w:r w:rsidRPr="000F0FD1">
        <w:rPr>
          <w:rFonts w:ascii="Arial" w:hAnsi="Arial" w:cs="Arial"/>
          <w:color w:val="auto"/>
          <w:sz w:val="20"/>
          <w:szCs w:val="20"/>
        </w:rPr>
        <w:t>flipchartu</w:t>
      </w:r>
      <w:proofErr w:type="spellEnd"/>
      <w:r w:rsidRPr="000F0FD1">
        <w:rPr>
          <w:rFonts w:ascii="Arial" w:hAnsi="Arial" w:cs="Arial"/>
          <w:color w:val="auto"/>
          <w:sz w:val="20"/>
          <w:szCs w:val="20"/>
        </w:rPr>
        <w:t xml:space="preserve"> do obrazowania schematów, rysunków czy przykładów graficznych</w:t>
      </w:r>
      <w:r w:rsidR="00590C3B">
        <w:rPr>
          <w:rFonts w:ascii="Arial" w:hAnsi="Arial" w:cs="Arial"/>
          <w:color w:val="auto"/>
          <w:sz w:val="20"/>
          <w:szCs w:val="20"/>
        </w:rPr>
        <w:t>,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a także wydruki, fotografie, katalogi sprzętu</w:t>
      </w:r>
      <w:r w:rsidR="008314B3" w:rsidRPr="000F0FD1">
        <w:rPr>
          <w:rFonts w:ascii="Arial" w:hAnsi="Arial" w:cs="Arial"/>
          <w:color w:val="auto"/>
          <w:sz w:val="20"/>
          <w:szCs w:val="20"/>
        </w:rPr>
        <w:t>, modele maszyn i urządzeń, maszyny i urządzenia gastronomiczne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etc.</w:t>
      </w:r>
      <w:r w:rsidR="00590C3B">
        <w:rPr>
          <w:rFonts w:ascii="Arial" w:hAnsi="Arial" w:cs="Arial"/>
          <w:color w:val="auto"/>
          <w:sz w:val="20"/>
          <w:szCs w:val="20"/>
        </w:rPr>
        <w:t>,</w:t>
      </w:r>
    </w:p>
    <w:p w14:paraId="05E379A1" w14:textId="66959C21" w:rsidR="00621E49" w:rsidRPr="00CA44B7" w:rsidRDefault="00621E49" w:rsidP="00590979">
      <w:pPr>
        <w:pStyle w:val="Akapitzlist"/>
        <w:numPr>
          <w:ilvl w:val="0"/>
          <w:numId w:val="28"/>
        </w:numPr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B67CD8">
        <w:rPr>
          <w:rFonts w:ascii="Arial" w:hAnsi="Arial" w:cs="Arial"/>
          <w:color w:val="auto"/>
          <w:sz w:val="20"/>
          <w:szCs w:val="20"/>
        </w:rPr>
        <w:lastRenderedPageBreak/>
        <w:t>wzrokowo</w:t>
      </w:r>
      <w:r w:rsidR="0032740A" w:rsidRPr="000F0FD1">
        <w:rPr>
          <w:rFonts w:ascii="Arial" w:hAnsi="Arial" w:cs="Arial"/>
          <w:color w:val="auto"/>
          <w:sz w:val="20"/>
          <w:szCs w:val="20"/>
        </w:rPr>
        <w:t>-</w:t>
      </w:r>
      <w:r w:rsidRPr="000F0FD1">
        <w:rPr>
          <w:rFonts w:ascii="Arial" w:hAnsi="Arial" w:cs="Arial"/>
          <w:color w:val="auto"/>
          <w:sz w:val="20"/>
          <w:szCs w:val="20"/>
        </w:rPr>
        <w:t>słuchowe obejmujące zasoby kanałów tematycznych na stronach internetowych, filmy i inne treści multimedialne.</w:t>
      </w:r>
    </w:p>
    <w:p w14:paraId="02BDD914" w14:textId="7BD86A1C" w:rsidR="009D32D0" w:rsidRPr="000F0FD1" w:rsidRDefault="009D32D0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Zajęcia powinny odbywać się w pracowni, w której znajduje się komputer z dostępem do </w:t>
      </w:r>
      <w:proofErr w:type="spellStart"/>
      <w:r w:rsidR="002D3903" w:rsidRPr="000F0FD1">
        <w:rPr>
          <w:rFonts w:ascii="Arial" w:hAnsi="Arial" w:cs="Arial"/>
          <w:color w:val="auto"/>
          <w:sz w:val="20"/>
          <w:szCs w:val="20"/>
        </w:rPr>
        <w:t>i</w:t>
      </w:r>
      <w:r w:rsidRPr="000F0FD1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483D8199" w14:textId="386BB8DF" w:rsidR="009D32D0" w:rsidRPr="000F0FD1" w:rsidRDefault="009D32D0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I</w:t>
      </w:r>
      <w:r w:rsidRPr="000F0FD1">
        <w:rPr>
          <w:rFonts w:ascii="Arial" w:hAnsi="Arial" w:cs="Arial"/>
          <w:bCs/>
          <w:color w:val="auto"/>
          <w:sz w:val="20"/>
          <w:szCs w:val="20"/>
        </w:rPr>
        <w:t>ndywidualizacja pracy z uczniami powinna uwzględnić:</w:t>
      </w:r>
    </w:p>
    <w:p w14:paraId="7AA1A04D" w14:textId="17A010DD" w:rsidR="009D32D0" w:rsidRPr="000F0FD1" w:rsidRDefault="009D32D0" w:rsidP="0059097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dostosowanie warunków, metod, środków i form kształcenia do potrzeb ucznia szczególnie zdolnego – przygotowanie specjalnych zadań o wyższym stopniu trudności, </w:t>
      </w:r>
    </w:p>
    <w:p w14:paraId="258F9306" w14:textId="77777777" w:rsidR="009D32D0" w:rsidRPr="000F0FD1" w:rsidRDefault="009D32D0" w:rsidP="00354ECC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lub</w:t>
      </w:r>
    </w:p>
    <w:p w14:paraId="21DF52BC" w14:textId="6594DE28" w:rsidR="00381BE8" w:rsidRPr="000F0FD1" w:rsidRDefault="009D32D0" w:rsidP="00590979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dostosowanie warunków, metod, środków i form kształcenia do możliwości ucznia o niższym potencjale – stosowanie indywidualnych zadań o niższym stopniu trudności, pomoc nauczyciela w miarę potrzeb ucznia.</w:t>
      </w:r>
      <w:r w:rsidR="00990B47" w:rsidRPr="000F0FD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D718A49" w14:textId="77777777" w:rsidR="00354ECC" w:rsidRDefault="00354ECC" w:rsidP="000F0F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104159F" w14:textId="77777777" w:rsidR="007A7F21" w:rsidRDefault="007A7F21" w:rsidP="000F0F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F75BB9C" w14:textId="77777777" w:rsidR="00621E49" w:rsidRPr="000F0FD1" w:rsidRDefault="00621E49" w:rsidP="000F0F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F0FD1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/SŁUCHACZA</w:t>
      </w:r>
    </w:p>
    <w:p w14:paraId="65BE7950" w14:textId="52D3FB7D" w:rsidR="00621E49" w:rsidRPr="00CA44B7" w:rsidRDefault="00621E49" w:rsidP="000F0FD1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Osiągnięcia uczniów proponuje się sprawdzać różnorodnymi metodami. Jedną z form mogą być testy jednopoziomowe zarówno sprawdzające wiedzę teoretyczną, jak i umiejętności praktyczne</w:t>
      </w:r>
      <w:r w:rsidRPr="000F0FD1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Pr="000F0FD1">
        <w:rPr>
          <w:rFonts w:ascii="Arial" w:hAnsi="Arial" w:cs="Arial"/>
          <w:bCs/>
          <w:color w:val="auto"/>
          <w:sz w:val="20"/>
          <w:szCs w:val="20"/>
        </w:rPr>
        <w:t xml:space="preserve">Inną metodą powinna być metoda tekstu przewodniego, pozwalająca na analizę instrukcji użytkowania maszyn i urządzeń gastronomicznych, metoda symulacyjna oraz metoda przypadków. </w:t>
      </w:r>
      <w:r w:rsidRPr="000F0FD1">
        <w:rPr>
          <w:rFonts w:ascii="Arial" w:hAnsi="Arial" w:cs="Arial"/>
          <w:color w:val="auto"/>
          <w:sz w:val="20"/>
          <w:szCs w:val="20"/>
        </w:rPr>
        <w:t>Kontrola osiągnięć uczniów powinna być systematyczna.</w:t>
      </w:r>
    </w:p>
    <w:p w14:paraId="73C0C972" w14:textId="77777777" w:rsidR="00354ECC" w:rsidRDefault="00354ECC" w:rsidP="000F0FD1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4BE7064" w14:textId="77777777" w:rsidR="007A7F21" w:rsidRDefault="007A7F21" w:rsidP="000F0FD1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F9DBD0C" w14:textId="77777777" w:rsidR="00621E49" w:rsidRPr="000F0FD1" w:rsidRDefault="00621E49" w:rsidP="000F0FD1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B67CD8">
        <w:rPr>
          <w:rFonts w:ascii="Arial" w:hAnsi="Arial" w:cs="Arial"/>
          <w:b/>
          <w:color w:val="auto"/>
          <w:sz w:val="20"/>
          <w:szCs w:val="20"/>
        </w:rPr>
        <w:t>EWALUACJA PRZEDMIOTU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3B9E381" w14:textId="4BC39AEA" w:rsidR="00E623B9" w:rsidRPr="000F0FD1" w:rsidRDefault="00621E49" w:rsidP="00CA44B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A44B7">
        <w:rPr>
          <w:rFonts w:ascii="Arial" w:hAnsi="Arial" w:cs="Arial"/>
          <w:color w:val="auto"/>
          <w:sz w:val="20"/>
          <w:szCs w:val="20"/>
        </w:rPr>
        <w:t xml:space="preserve">Proponuje się przeprowadzić ewaluację przedmiotu najpierw na początku kształcenia poprzez zdiagnozowanie potrzeb uczniów, w trakcie nauczania 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w postaci ankietowania uczniów, obserwacji, wywiadów z uczniami. Na zakończenie kształcenia proponuje się przeprowadzić ewaluację podsumowującą poprzez testy teoretyczne i praktyczne, ankietowanie, rozmowy indywidualne z uczniami. </w:t>
      </w:r>
      <w:bookmarkEnd w:id="4"/>
      <w:r w:rsidR="005D553E" w:rsidRPr="000F0FD1">
        <w:rPr>
          <w:rFonts w:ascii="Arial" w:hAnsi="Arial" w:cs="Arial"/>
          <w:color w:val="auto"/>
          <w:sz w:val="20"/>
          <w:szCs w:val="20"/>
        </w:rPr>
        <w:t xml:space="preserve">Ewaluacja powinna sprawdzić poziom opanowania wiedzy i umiejętności uczniów </w:t>
      </w:r>
      <w:r w:rsidR="008314B3" w:rsidRPr="000F0FD1">
        <w:rPr>
          <w:rFonts w:ascii="Arial" w:hAnsi="Arial" w:cs="Arial"/>
          <w:color w:val="auto"/>
          <w:sz w:val="20"/>
          <w:szCs w:val="20"/>
        </w:rPr>
        <w:t>z wyposażenia zakładów gastronomicznych, a w szczególności doboru maszyn i urządzeń do planowanych zadań zawodowych, umiejętności bezpiecznego ich użytkowania, korzystania z instrukcji obsługiwania maszyn i urządzeń. Należy również sprawdzić umiejętności uczniów w doborze drobnego sprzętu, akcesoriów gastronomicznych oraz naczyń do ekspedycji.</w:t>
      </w:r>
    </w:p>
    <w:p w14:paraId="6222C87A" w14:textId="48EAA14A" w:rsidR="007A7F21" w:rsidRDefault="007A7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</w:p>
    <w:p w14:paraId="6B71D5B2" w14:textId="77777777" w:rsidR="006C2912" w:rsidRPr="000F0FD1" w:rsidRDefault="006C2912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F0FD1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14:paraId="092004A7" w14:textId="49EB34D8" w:rsidR="006C2912" w:rsidRPr="000F0FD1" w:rsidRDefault="006C2912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F0FD1">
        <w:rPr>
          <w:rFonts w:ascii="Arial" w:hAnsi="Arial" w:cs="Arial"/>
          <w:b/>
          <w:color w:val="auto"/>
          <w:sz w:val="20"/>
          <w:szCs w:val="20"/>
        </w:rPr>
        <w:t>Podstawy gastronomii</w:t>
      </w:r>
      <w:r w:rsidR="0085253A" w:rsidRPr="000F0FD1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2C5F3F3B" w14:textId="77777777" w:rsidR="006C2912" w:rsidRPr="000F0FD1" w:rsidRDefault="006C2912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D0975A0" w14:textId="64D93404" w:rsidR="006C2912" w:rsidRPr="000F0FD1" w:rsidRDefault="006C2912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F0FD1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14:paraId="4EF267FF" w14:textId="1F80737B" w:rsidR="006C2912" w:rsidRPr="000F0FD1" w:rsidRDefault="006C2912" w:rsidP="000F0F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1.</w:t>
      </w:r>
      <w:r w:rsidR="00564151">
        <w:rPr>
          <w:rFonts w:ascii="Arial" w:hAnsi="Arial" w:cs="Arial"/>
          <w:color w:val="auto"/>
          <w:sz w:val="20"/>
          <w:szCs w:val="20"/>
        </w:rPr>
        <w:t xml:space="preserve"> </w:t>
      </w:r>
      <w:r w:rsidRPr="000F0FD1">
        <w:rPr>
          <w:rFonts w:ascii="Arial" w:hAnsi="Arial" w:cs="Arial"/>
          <w:color w:val="auto"/>
          <w:sz w:val="20"/>
          <w:szCs w:val="20"/>
        </w:rPr>
        <w:t>Poznanie klasyfikacji żywności w zależności od trwałości, pochodzenia, wartości odżywczej i przydatności kulinarnej</w:t>
      </w:r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448C788E" w14:textId="76A1E85A" w:rsidR="006C2912" w:rsidRPr="000F0FD1" w:rsidRDefault="006C2912" w:rsidP="000F0F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2.</w:t>
      </w:r>
      <w:r w:rsidR="00564151">
        <w:rPr>
          <w:rFonts w:ascii="Arial" w:hAnsi="Arial" w:cs="Arial"/>
          <w:color w:val="auto"/>
          <w:sz w:val="20"/>
          <w:szCs w:val="20"/>
        </w:rPr>
        <w:t xml:space="preserve"> </w:t>
      </w:r>
      <w:r w:rsidRPr="000F0FD1">
        <w:rPr>
          <w:rFonts w:ascii="Arial" w:hAnsi="Arial" w:cs="Arial"/>
          <w:color w:val="auto"/>
          <w:sz w:val="20"/>
          <w:szCs w:val="20"/>
        </w:rPr>
        <w:t>Klasyfikowanie surowców, półproduktów i wyrobów gotowych stosowanych w produkcji potraw i napojów</w:t>
      </w:r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5BF9AE09" w14:textId="2472E1C6" w:rsidR="006C2912" w:rsidRPr="000F0FD1" w:rsidRDefault="006C2912" w:rsidP="000F0F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3.</w:t>
      </w:r>
      <w:r w:rsidR="00564151">
        <w:rPr>
          <w:rFonts w:ascii="Arial" w:hAnsi="Arial" w:cs="Arial"/>
          <w:color w:val="auto"/>
          <w:sz w:val="20"/>
          <w:szCs w:val="20"/>
        </w:rPr>
        <w:t xml:space="preserve"> </w:t>
      </w:r>
      <w:r w:rsidRPr="000F0FD1">
        <w:rPr>
          <w:rFonts w:ascii="Arial" w:hAnsi="Arial" w:cs="Arial"/>
          <w:color w:val="auto"/>
          <w:sz w:val="20"/>
          <w:szCs w:val="20"/>
        </w:rPr>
        <w:t>Poznanie zasad oceny towaroznawczej i organoleptycznej żywności</w:t>
      </w:r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14966FEE" w14:textId="1393D4CE" w:rsidR="006C2912" w:rsidRPr="000F0FD1" w:rsidRDefault="006C2912" w:rsidP="000F0F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4.</w:t>
      </w:r>
      <w:r w:rsidR="00564151">
        <w:rPr>
          <w:rFonts w:ascii="Arial" w:hAnsi="Arial" w:cs="Arial"/>
          <w:color w:val="auto"/>
          <w:sz w:val="20"/>
          <w:szCs w:val="20"/>
        </w:rPr>
        <w:t xml:space="preserve"> </w:t>
      </w:r>
      <w:r w:rsidRPr="000F0FD1">
        <w:rPr>
          <w:rFonts w:ascii="Arial" w:hAnsi="Arial" w:cs="Arial"/>
          <w:color w:val="auto"/>
          <w:sz w:val="20"/>
          <w:szCs w:val="20"/>
        </w:rPr>
        <w:t>Rozróżnianie metod utrwalania żywności</w:t>
      </w:r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6A50BD13" w14:textId="233949B0" w:rsidR="006C2912" w:rsidRPr="000F0FD1" w:rsidRDefault="006C2912" w:rsidP="000F0F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5.</w:t>
      </w:r>
      <w:r w:rsidR="00564151">
        <w:rPr>
          <w:rFonts w:ascii="Arial" w:hAnsi="Arial" w:cs="Arial"/>
          <w:color w:val="auto"/>
          <w:sz w:val="20"/>
          <w:szCs w:val="20"/>
        </w:rPr>
        <w:t xml:space="preserve"> </w:t>
      </w:r>
      <w:r w:rsidRPr="000F0FD1">
        <w:rPr>
          <w:rFonts w:ascii="Arial" w:hAnsi="Arial" w:cs="Arial"/>
          <w:color w:val="auto"/>
          <w:sz w:val="20"/>
          <w:szCs w:val="20"/>
        </w:rPr>
        <w:t>Poznanie systemów zarządzania jakością i bezpieczeństw</w:t>
      </w:r>
      <w:r w:rsidR="00B362B4">
        <w:rPr>
          <w:rFonts w:ascii="Arial" w:hAnsi="Arial" w:cs="Arial"/>
          <w:color w:val="auto"/>
          <w:sz w:val="20"/>
          <w:szCs w:val="20"/>
        </w:rPr>
        <w:t>em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zdrowotn</w:t>
      </w:r>
      <w:r w:rsidR="00B362B4">
        <w:rPr>
          <w:rFonts w:ascii="Arial" w:hAnsi="Arial" w:cs="Arial"/>
          <w:color w:val="auto"/>
          <w:sz w:val="20"/>
          <w:szCs w:val="20"/>
        </w:rPr>
        <w:t>ym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żywności i żywienia</w:t>
      </w:r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67263E9" w14:textId="340A921D" w:rsidR="006C2912" w:rsidRPr="000F0FD1" w:rsidRDefault="006C2912" w:rsidP="000F0F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6.</w:t>
      </w:r>
      <w:r w:rsidR="00564151">
        <w:rPr>
          <w:rFonts w:ascii="Arial" w:hAnsi="Arial" w:cs="Arial"/>
          <w:color w:val="auto"/>
          <w:sz w:val="20"/>
          <w:szCs w:val="20"/>
        </w:rPr>
        <w:t xml:space="preserve"> </w:t>
      </w:r>
      <w:r w:rsidRPr="000F0FD1">
        <w:rPr>
          <w:rFonts w:ascii="Arial" w:hAnsi="Arial" w:cs="Arial"/>
          <w:color w:val="auto"/>
          <w:sz w:val="20"/>
          <w:szCs w:val="20"/>
        </w:rPr>
        <w:t>Stosowanie programów komputerowych wspomagających wykonywanie zadań w gastronomii</w:t>
      </w:r>
      <w:r w:rsidR="0085253A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20962637" w14:textId="77777777" w:rsidR="00A17867" w:rsidRPr="000F0FD1" w:rsidRDefault="00A17867" w:rsidP="000F0F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14:paraId="2016F123" w14:textId="431AAB50" w:rsidR="006C2912" w:rsidRPr="000F0FD1" w:rsidRDefault="006C2912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F0FD1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14:paraId="712AE710" w14:textId="0538C370" w:rsidR="00444392" w:rsidRPr="000F0FD1" w:rsidRDefault="00444392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F0FD1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14:paraId="2B2D9C6A" w14:textId="3FDFE1C5" w:rsidR="006C2912" w:rsidRPr="000F0FD1" w:rsidRDefault="0085253A" w:rsidP="00590979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r</w:t>
      </w:r>
      <w:r w:rsidR="006C2912" w:rsidRPr="000F0FD1">
        <w:rPr>
          <w:rFonts w:ascii="Arial" w:hAnsi="Arial" w:cs="Arial"/>
          <w:color w:val="auto"/>
          <w:sz w:val="20"/>
          <w:szCs w:val="20"/>
        </w:rPr>
        <w:t>ozróżnić żywnoś</w:t>
      </w:r>
      <w:r w:rsidR="00791F0B">
        <w:rPr>
          <w:rFonts w:ascii="Arial" w:hAnsi="Arial" w:cs="Arial"/>
          <w:color w:val="auto"/>
          <w:sz w:val="20"/>
          <w:szCs w:val="20"/>
        </w:rPr>
        <w:t>ć</w:t>
      </w:r>
      <w:r w:rsidR="006C2912" w:rsidRPr="000F0FD1">
        <w:rPr>
          <w:rFonts w:ascii="Arial" w:hAnsi="Arial" w:cs="Arial"/>
          <w:color w:val="auto"/>
          <w:sz w:val="20"/>
          <w:szCs w:val="20"/>
        </w:rPr>
        <w:t xml:space="preserve"> w zależności od trwałości, pochodzenia, wartości odżywczej oraz przydatności kulinarnej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0FD65A0A" w14:textId="5676A460" w:rsidR="006C2912" w:rsidRPr="000F0FD1" w:rsidRDefault="0085253A" w:rsidP="00590979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r</w:t>
      </w:r>
      <w:r w:rsidR="006C2912" w:rsidRPr="000F0FD1">
        <w:rPr>
          <w:rFonts w:ascii="Arial" w:hAnsi="Arial" w:cs="Arial"/>
          <w:color w:val="auto"/>
          <w:sz w:val="20"/>
          <w:szCs w:val="20"/>
        </w:rPr>
        <w:t>ozróżnić surowce w</w:t>
      </w:r>
      <w:r w:rsidRPr="000F0FD1">
        <w:rPr>
          <w:rFonts w:ascii="Arial" w:hAnsi="Arial" w:cs="Arial"/>
          <w:color w:val="auto"/>
          <w:sz w:val="20"/>
          <w:szCs w:val="20"/>
        </w:rPr>
        <w:t>edług</w:t>
      </w:r>
      <w:r w:rsidR="006C2912" w:rsidRPr="000F0FD1">
        <w:rPr>
          <w:rFonts w:ascii="Arial" w:hAnsi="Arial" w:cs="Arial"/>
          <w:color w:val="auto"/>
          <w:sz w:val="20"/>
          <w:szCs w:val="20"/>
        </w:rPr>
        <w:t xml:space="preserve"> grup przydatności kulinarnej i handlowej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2D48E8B5" w14:textId="0AE51BBC" w:rsidR="006C2912" w:rsidRPr="000F0FD1" w:rsidRDefault="0085253A" w:rsidP="00590979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w</w:t>
      </w:r>
      <w:r w:rsidR="006C2912" w:rsidRPr="000F0FD1">
        <w:rPr>
          <w:rFonts w:ascii="Arial" w:hAnsi="Arial" w:cs="Arial"/>
          <w:color w:val="auto"/>
          <w:sz w:val="20"/>
          <w:szCs w:val="20"/>
        </w:rPr>
        <w:t>yjaśnić zasady oceny towaroznawczej i organoleptycznej żywności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61142EA2" w14:textId="53EDDCA3" w:rsidR="006C2912" w:rsidRPr="000F0FD1" w:rsidRDefault="0085253A" w:rsidP="00590979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w</w:t>
      </w:r>
      <w:r w:rsidR="006C2912" w:rsidRPr="000F0FD1">
        <w:rPr>
          <w:rFonts w:ascii="Arial" w:hAnsi="Arial" w:cs="Arial"/>
          <w:color w:val="auto"/>
          <w:sz w:val="20"/>
          <w:szCs w:val="20"/>
        </w:rPr>
        <w:t>yjaśnić wpływ składników pokarmowych na organizm człowieka i kompozycję potraw i napojów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  <w:r w:rsidR="006C2912" w:rsidRPr="000F0FD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E4DF69C" w14:textId="673633CD" w:rsidR="006C2912" w:rsidRPr="000F0FD1" w:rsidRDefault="0085253A" w:rsidP="00590979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w</w:t>
      </w:r>
      <w:r w:rsidR="006C2912" w:rsidRPr="000F0FD1">
        <w:rPr>
          <w:rFonts w:ascii="Arial" w:hAnsi="Arial" w:cs="Arial"/>
          <w:color w:val="auto"/>
          <w:sz w:val="20"/>
          <w:szCs w:val="20"/>
        </w:rPr>
        <w:t>ymienić i scharakteryzować metody utrwalania żywności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6FFA9EE1" w14:textId="256E3077" w:rsidR="006C2912" w:rsidRPr="000F0FD1" w:rsidRDefault="0085253A" w:rsidP="00590979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w</w:t>
      </w:r>
      <w:r w:rsidR="006C2912" w:rsidRPr="000F0FD1">
        <w:rPr>
          <w:rFonts w:ascii="Arial" w:hAnsi="Arial" w:cs="Arial"/>
          <w:color w:val="auto"/>
          <w:sz w:val="20"/>
          <w:szCs w:val="20"/>
        </w:rPr>
        <w:t>yjaśnić wpływ metod utrwalania żywności na jakość i trwałość wyrobów spożywczych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3A4D2B83" w14:textId="393CBD7C" w:rsidR="006C2912" w:rsidRPr="000F0FD1" w:rsidRDefault="0085253A" w:rsidP="00590979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r</w:t>
      </w:r>
      <w:r w:rsidR="006C2912" w:rsidRPr="000F0FD1">
        <w:rPr>
          <w:rFonts w:ascii="Arial" w:hAnsi="Arial" w:cs="Arial"/>
          <w:color w:val="auto"/>
          <w:sz w:val="20"/>
          <w:szCs w:val="20"/>
        </w:rPr>
        <w:t>ozróżnić systemy zarządzania jakością i bezpieczeństwa zdrowotnego żywności i żywienia</w:t>
      </w:r>
      <w:r w:rsidR="0032740A"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565D015F" w14:textId="03E8C91E" w:rsidR="0032740A" w:rsidRPr="000F0FD1" w:rsidRDefault="0032740A" w:rsidP="00590979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aktualizować wiedzę z zakresu programów komputerowych wspomagających wykonywanie zadań w gastronomii.</w:t>
      </w:r>
    </w:p>
    <w:p w14:paraId="3D8B0F57" w14:textId="1B1B9EE4" w:rsidR="006C2912" w:rsidRDefault="006C2912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D7348C1" w14:textId="77777777" w:rsidR="00354ECC" w:rsidRDefault="00354ECC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418EEE5" w14:textId="77777777" w:rsidR="00354ECC" w:rsidRDefault="00354ECC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4DDD7691" w14:textId="77777777" w:rsidR="00354ECC" w:rsidRDefault="00354ECC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F891CC1" w14:textId="77777777" w:rsidR="00354ECC" w:rsidRPr="000F0FD1" w:rsidRDefault="00354ECC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437151CF" w14:textId="77777777" w:rsidR="006C2912" w:rsidRPr="000F0FD1" w:rsidRDefault="006C2912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MATERIAŁ NAUCZANIA 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851"/>
        <w:gridCol w:w="3118"/>
        <w:gridCol w:w="3402"/>
        <w:gridCol w:w="1701"/>
      </w:tblGrid>
      <w:tr w:rsidR="006C2912" w:rsidRPr="00461F5A" w14:paraId="0AF15DD5" w14:textId="77777777" w:rsidTr="0032740A">
        <w:tc>
          <w:tcPr>
            <w:tcW w:w="1809" w:type="dxa"/>
            <w:vMerge w:val="restart"/>
          </w:tcPr>
          <w:p w14:paraId="6D5C5986" w14:textId="77777777" w:rsidR="006C2912" w:rsidRPr="000F0FD1" w:rsidRDefault="006C2912" w:rsidP="00FE78D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835" w:type="dxa"/>
            <w:vMerge w:val="restart"/>
          </w:tcPr>
          <w:p w14:paraId="0AE35608" w14:textId="77777777" w:rsidR="006C2912" w:rsidRPr="000F0FD1" w:rsidRDefault="006C2912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851" w:type="dxa"/>
            <w:vMerge w:val="restart"/>
          </w:tcPr>
          <w:p w14:paraId="4E681732" w14:textId="77777777" w:rsidR="006C2912" w:rsidRPr="000F0FD1" w:rsidRDefault="006C291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520" w:type="dxa"/>
            <w:gridSpan w:val="2"/>
          </w:tcPr>
          <w:p w14:paraId="0A4EAC0A" w14:textId="77777777" w:rsidR="006C2912" w:rsidRPr="000F0FD1" w:rsidRDefault="006C291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701" w:type="dxa"/>
          </w:tcPr>
          <w:p w14:paraId="072AAB11" w14:textId="77777777" w:rsidR="006C2912" w:rsidRPr="000F0FD1" w:rsidRDefault="006C2912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Uwagi o realizacji</w:t>
            </w:r>
          </w:p>
        </w:tc>
      </w:tr>
      <w:tr w:rsidR="006C2912" w:rsidRPr="00461F5A" w14:paraId="0927EAFE" w14:textId="77777777" w:rsidTr="0032740A">
        <w:trPr>
          <w:trHeight w:val="364"/>
        </w:trPr>
        <w:tc>
          <w:tcPr>
            <w:tcW w:w="1809" w:type="dxa"/>
            <w:vMerge/>
          </w:tcPr>
          <w:p w14:paraId="68A95FC3" w14:textId="77777777" w:rsidR="006C2912" w:rsidRPr="000F0FD1" w:rsidRDefault="006C2912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4CB9C33" w14:textId="77777777" w:rsidR="006C2912" w:rsidRPr="000F0FD1" w:rsidRDefault="006C2912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2341AA1" w14:textId="77777777" w:rsidR="006C2912" w:rsidRPr="000F0FD1" w:rsidRDefault="006C291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3EE84FB" w14:textId="77777777" w:rsidR="006C2912" w:rsidRPr="000F0FD1" w:rsidRDefault="00D7576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P</w:t>
            </w:r>
            <w:r w:rsidR="006C2912"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odstawowe</w:t>
            </w:r>
          </w:p>
          <w:p w14:paraId="607059A3" w14:textId="77777777" w:rsidR="00D7576F" w:rsidRPr="000F0FD1" w:rsidRDefault="00D7576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402" w:type="dxa"/>
          </w:tcPr>
          <w:p w14:paraId="512BB4DB" w14:textId="77777777" w:rsidR="006C2912" w:rsidRPr="000F0FD1" w:rsidRDefault="00D7576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P</w:t>
            </w:r>
            <w:r w:rsidR="006C2912"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onadpodstawowe</w:t>
            </w:r>
          </w:p>
          <w:p w14:paraId="14C60BF4" w14:textId="77777777" w:rsidR="00D7576F" w:rsidRPr="000F0FD1" w:rsidRDefault="00D7576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701" w:type="dxa"/>
          </w:tcPr>
          <w:p w14:paraId="0CC553AE" w14:textId="77777777" w:rsidR="006C2912" w:rsidRPr="000F0FD1" w:rsidRDefault="006C291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6C2912" w:rsidRPr="00461F5A" w14:paraId="74B9A1B9" w14:textId="77777777" w:rsidTr="0032740A">
        <w:tc>
          <w:tcPr>
            <w:tcW w:w="1809" w:type="dxa"/>
          </w:tcPr>
          <w:p w14:paraId="5B6ECF44" w14:textId="77777777" w:rsidR="006C2912" w:rsidRPr="000F0FD1" w:rsidRDefault="00A610E0" w:rsidP="00FE78D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. </w:t>
            </w:r>
            <w:r w:rsidR="006C2912"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Klasyfikacja żywności </w:t>
            </w:r>
            <w:r w:rsidR="006C2912"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</w:p>
        </w:tc>
        <w:tc>
          <w:tcPr>
            <w:tcW w:w="2835" w:type="dxa"/>
          </w:tcPr>
          <w:p w14:paraId="451237FF" w14:textId="1265B49F" w:rsidR="006C2912" w:rsidRPr="000F0FD1" w:rsidRDefault="005D36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6C2912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Klasyfikacja żywności w zależności od trwałości, pochodzenia, wartości odżywczej i przydatności kulinarnej </w:t>
            </w:r>
          </w:p>
        </w:tc>
        <w:tc>
          <w:tcPr>
            <w:tcW w:w="851" w:type="dxa"/>
          </w:tcPr>
          <w:p w14:paraId="66FB18BC" w14:textId="5F572021" w:rsidR="006C2912" w:rsidRPr="000F0FD1" w:rsidRDefault="006C291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9F0E21A" w14:textId="62CEE983" w:rsidR="006C2912" w:rsidRPr="000F0FD1" w:rsidRDefault="00853331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9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ybrać żywność </w:t>
            </w:r>
            <w:r w:rsidR="006C2912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spośród grup produktów żywnościowych </w:t>
            </w:r>
            <w:r w:rsidR="006C2912" w:rsidRPr="000F0FD1">
              <w:rPr>
                <w:rFonts w:ascii="Arial" w:hAnsi="Arial" w:cs="Arial"/>
                <w:color w:val="auto"/>
                <w:sz w:val="20"/>
                <w:szCs w:val="20"/>
              </w:rPr>
              <w:br/>
              <w:t>w zależności od trwałości</w:t>
            </w:r>
          </w:p>
          <w:p w14:paraId="391ED850" w14:textId="77777777" w:rsidR="006C2912" w:rsidRPr="000F0FD1" w:rsidRDefault="006C2912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9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skaz</w:t>
            </w:r>
            <w:r w:rsidR="00D7576F" w:rsidRPr="000F0FD1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ać żywność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br/>
              <w:t>w zależności od pochodzenia</w:t>
            </w:r>
          </w:p>
          <w:p w14:paraId="6F5D38DF" w14:textId="77777777" w:rsidR="006C2912" w:rsidRPr="000F0FD1" w:rsidRDefault="006C2912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9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skaz</w:t>
            </w:r>
            <w:r w:rsidR="00D7576F" w:rsidRPr="000F0FD1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ać żywność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br/>
              <w:t>w zależności od wartości odżywczej</w:t>
            </w:r>
          </w:p>
          <w:p w14:paraId="665BAB9C" w14:textId="77777777" w:rsidR="006C2912" w:rsidRPr="000F0FD1" w:rsidRDefault="006C2912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9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skaz</w:t>
            </w:r>
            <w:r w:rsidR="00D7576F" w:rsidRPr="000F0FD1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ać żywność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br/>
              <w:t>w zależności od przydatności kulinarnej</w:t>
            </w:r>
          </w:p>
        </w:tc>
        <w:tc>
          <w:tcPr>
            <w:tcW w:w="3402" w:type="dxa"/>
          </w:tcPr>
          <w:p w14:paraId="65D36F63" w14:textId="493D90E4" w:rsidR="006C2912" w:rsidRPr="000F0FD1" w:rsidRDefault="006C2912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żywność w zależności od trwałości</w:t>
            </w:r>
          </w:p>
          <w:p w14:paraId="7B65227F" w14:textId="59EC556A" w:rsidR="006C2912" w:rsidRPr="000F0FD1" w:rsidRDefault="006C2912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żywność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br/>
              <w:t>w zależności od pochodzenia</w:t>
            </w:r>
          </w:p>
          <w:p w14:paraId="71E953CD" w14:textId="5A95B480" w:rsidR="006C2912" w:rsidRPr="000F0FD1" w:rsidRDefault="006C2912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żywność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br/>
              <w:t>w zależności od wartości odżywczej</w:t>
            </w:r>
          </w:p>
          <w:p w14:paraId="1F40CE72" w14:textId="3C3A690B" w:rsidR="006C2912" w:rsidRPr="000F0FD1" w:rsidRDefault="006C2912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żywność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br/>
              <w:t>w zależności od przydatności kulinarnej</w:t>
            </w:r>
          </w:p>
        </w:tc>
        <w:tc>
          <w:tcPr>
            <w:tcW w:w="1701" w:type="dxa"/>
          </w:tcPr>
          <w:p w14:paraId="143C9F58" w14:textId="77777777" w:rsidR="006C2912" w:rsidRPr="000F0FD1" w:rsidRDefault="006C291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C2912" w:rsidRPr="00461F5A" w14:paraId="3DFC650E" w14:textId="77777777" w:rsidTr="0032740A">
        <w:tc>
          <w:tcPr>
            <w:tcW w:w="1809" w:type="dxa"/>
          </w:tcPr>
          <w:p w14:paraId="107E1D3D" w14:textId="77777777" w:rsidR="006C2912" w:rsidRPr="000F0FD1" w:rsidRDefault="005D3617" w:rsidP="00FE78D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I. </w:t>
            </w:r>
            <w:r w:rsidR="006C2912"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Pojęcia w gastronomii</w:t>
            </w:r>
          </w:p>
        </w:tc>
        <w:tc>
          <w:tcPr>
            <w:tcW w:w="2835" w:type="dxa"/>
          </w:tcPr>
          <w:p w14:paraId="51345758" w14:textId="36E137CF" w:rsidR="006C2912" w:rsidRPr="000F0FD1" w:rsidRDefault="009344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5D361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="006C2912" w:rsidRPr="000F0FD1">
              <w:rPr>
                <w:rFonts w:ascii="Arial" w:hAnsi="Arial" w:cs="Arial"/>
                <w:color w:val="auto"/>
                <w:sz w:val="20"/>
                <w:szCs w:val="20"/>
              </w:rPr>
              <w:t>Surowce, półprodukty i wyroby gotowe stosowane w produkcji potraw i napojów</w:t>
            </w:r>
          </w:p>
        </w:tc>
        <w:tc>
          <w:tcPr>
            <w:tcW w:w="851" w:type="dxa"/>
          </w:tcPr>
          <w:p w14:paraId="6007AEEC" w14:textId="2C786DC7" w:rsidR="006C2912" w:rsidRPr="000F0FD1" w:rsidRDefault="006C291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1CE796A" w14:textId="77777777" w:rsidR="006C2912" w:rsidRPr="000F0FD1" w:rsidRDefault="006C2912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9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jaśniać pojęcia: surowiec, półprodukt, żywność, potrawa, posiłek</w:t>
            </w:r>
          </w:p>
          <w:p w14:paraId="55488568" w14:textId="77777777" w:rsidR="006C2912" w:rsidRPr="000F0FD1" w:rsidRDefault="006C2912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9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D7576F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surowce wg grup przydatności kulinarnej i handlowej</w:t>
            </w:r>
          </w:p>
          <w:p w14:paraId="5A32BAED" w14:textId="0FFAC3B3" w:rsidR="00D13A99" w:rsidRPr="000F0FD1" w:rsidRDefault="00D13A99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2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surowce wg grup przydatności kulinarnej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br/>
              <w:t>i handlowej</w:t>
            </w:r>
          </w:p>
          <w:p w14:paraId="09149DA5" w14:textId="7F8E9531" w:rsidR="00D13A99" w:rsidRPr="000F0FD1" w:rsidRDefault="00544208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ać zastosowanie surowców, półproduktów, wyrobów gotowych w produkcji potraw i napojów</w:t>
            </w:r>
          </w:p>
        </w:tc>
        <w:tc>
          <w:tcPr>
            <w:tcW w:w="3402" w:type="dxa"/>
          </w:tcPr>
          <w:p w14:paraId="557EA4FE" w14:textId="6739EF43" w:rsidR="00D13A99" w:rsidRPr="000F0FD1" w:rsidRDefault="00D13A99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orównywać surowce z wybranych grup</w:t>
            </w:r>
          </w:p>
          <w:p w14:paraId="349CBD06" w14:textId="6029327F" w:rsidR="00D13A99" w:rsidRPr="000F0FD1" w:rsidRDefault="00D13A99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różnice w jakości poszczególnych surowców</w:t>
            </w:r>
          </w:p>
          <w:p w14:paraId="27832168" w14:textId="2349340E" w:rsidR="00544208" w:rsidRPr="000F0FD1" w:rsidRDefault="00544208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skazywać na zasadność stosowania poszczególnych przypraw i dodatków</w:t>
            </w:r>
          </w:p>
          <w:p w14:paraId="0212B783" w14:textId="2E0B38CB" w:rsidR="006C2912" w:rsidRPr="000F0FD1" w:rsidRDefault="00544208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analizować etykiety na opakowaniach z uwzględnieniem składu surowcowego i stosowanych dodatków</w:t>
            </w:r>
          </w:p>
        </w:tc>
        <w:tc>
          <w:tcPr>
            <w:tcW w:w="1701" w:type="dxa"/>
          </w:tcPr>
          <w:p w14:paraId="2316D52A" w14:textId="77777777" w:rsidR="006C2912" w:rsidRPr="000F0FD1" w:rsidRDefault="006C291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C2912" w:rsidRPr="00461F5A" w14:paraId="5871A183" w14:textId="77777777" w:rsidTr="0032740A">
        <w:tc>
          <w:tcPr>
            <w:tcW w:w="1809" w:type="dxa"/>
          </w:tcPr>
          <w:p w14:paraId="16BDAECB" w14:textId="77777777" w:rsidR="006C2912" w:rsidRPr="000F0FD1" w:rsidRDefault="005D3617" w:rsidP="00FE78D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II. </w:t>
            </w:r>
            <w:r w:rsidR="006C2912"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Metody oceny żywności</w:t>
            </w:r>
          </w:p>
        </w:tc>
        <w:tc>
          <w:tcPr>
            <w:tcW w:w="2835" w:type="dxa"/>
          </w:tcPr>
          <w:p w14:paraId="05E75A05" w14:textId="77777777" w:rsidR="006C2912" w:rsidRPr="000F0FD1" w:rsidRDefault="009344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5D361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="006C2912" w:rsidRPr="000F0FD1">
              <w:rPr>
                <w:rFonts w:ascii="Arial" w:hAnsi="Arial" w:cs="Arial"/>
                <w:color w:val="auto"/>
                <w:sz w:val="20"/>
                <w:szCs w:val="20"/>
              </w:rPr>
              <w:t>Ocena towaroznawcza i organoleptyczna żywności</w:t>
            </w:r>
          </w:p>
        </w:tc>
        <w:tc>
          <w:tcPr>
            <w:tcW w:w="851" w:type="dxa"/>
          </w:tcPr>
          <w:p w14:paraId="1775351B" w14:textId="23183254" w:rsidR="006C2912" w:rsidRPr="000F0FD1" w:rsidRDefault="006C291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68304A2" w14:textId="7926C548" w:rsidR="006C2912" w:rsidRPr="000F0FD1" w:rsidRDefault="006C2912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9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yfikować cechy towaroznawcze żywności stosowanej w gastronomii</w:t>
            </w:r>
          </w:p>
          <w:p w14:paraId="6B557AB0" w14:textId="20FDF3ED" w:rsidR="006C2912" w:rsidRPr="000F0FD1" w:rsidRDefault="006C2912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9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D7576F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ć typy i rodzaje norm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w gastronomii </w:t>
            </w:r>
          </w:p>
          <w:p w14:paraId="4950A8D9" w14:textId="77777777" w:rsidR="006C2912" w:rsidRPr="000F0FD1" w:rsidRDefault="006C2912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9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pis</w:t>
            </w:r>
            <w:r w:rsidR="00D7576F" w:rsidRPr="000F0FD1">
              <w:rPr>
                <w:rFonts w:ascii="Arial" w:hAnsi="Arial" w:cs="Arial"/>
                <w:color w:val="auto"/>
                <w:sz w:val="20"/>
                <w:szCs w:val="20"/>
              </w:rPr>
              <w:t>yw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ć analizę sensoryczną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br/>
              <w:t>i ocenę organoleptyczną</w:t>
            </w:r>
          </w:p>
          <w:p w14:paraId="366A70DD" w14:textId="5C2322CF" w:rsidR="006C2912" w:rsidRPr="000F0FD1" w:rsidRDefault="006C2912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9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C23C98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ć zasady pobierania,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nakowania i przechowywania próbek kontrolnych do badania</w:t>
            </w:r>
          </w:p>
          <w:p w14:paraId="2C789492" w14:textId="77777777" w:rsidR="006C2912" w:rsidRPr="000F0FD1" w:rsidRDefault="006C2912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9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liczać metody oceny organoleptycznej surowców i potraw</w:t>
            </w:r>
          </w:p>
          <w:p w14:paraId="28E8670D" w14:textId="77777777" w:rsidR="006C2912" w:rsidRPr="000F0FD1" w:rsidRDefault="006C2912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9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D7576F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metody oceny towaroznawczej żywności</w:t>
            </w:r>
          </w:p>
        </w:tc>
        <w:tc>
          <w:tcPr>
            <w:tcW w:w="3402" w:type="dxa"/>
          </w:tcPr>
          <w:p w14:paraId="76C63888" w14:textId="77777777" w:rsidR="006C2912" w:rsidRPr="000F0FD1" w:rsidRDefault="006C2912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2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kreślać warunki przeprowadzania oceny organoleptycznej żywności</w:t>
            </w:r>
          </w:p>
          <w:p w14:paraId="2D73BF4E" w14:textId="77777777" w:rsidR="006C2912" w:rsidRPr="000F0FD1" w:rsidRDefault="006C2912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2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D7576F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cechy żywności wpływające na jakość</w:t>
            </w:r>
          </w:p>
          <w:p w14:paraId="4C7EDD97" w14:textId="77777777" w:rsidR="006C2912" w:rsidRPr="000F0FD1" w:rsidRDefault="006C2912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2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konać analizy norm</w:t>
            </w:r>
            <w:r w:rsidR="00D7576F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pod względem budowy</w:t>
            </w:r>
          </w:p>
          <w:p w14:paraId="3A07C3EC" w14:textId="77777777" w:rsidR="00CC2423" w:rsidRPr="000F0FD1" w:rsidRDefault="00CC2423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pis</w:t>
            </w:r>
            <w:r w:rsidR="00D7576F" w:rsidRPr="000F0FD1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ać normalizację i jej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naczenie w gastronomii</w:t>
            </w:r>
          </w:p>
          <w:p w14:paraId="56F3F4F2" w14:textId="6005DE04" w:rsidR="006C2912" w:rsidRPr="000F0FD1" w:rsidRDefault="006C2912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orówn</w:t>
            </w:r>
            <w:r w:rsidR="00D7576F" w:rsidRPr="000F0FD1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ać </w:t>
            </w:r>
            <w:r w:rsidR="00D7576F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yniki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anali</w:t>
            </w:r>
            <w:r w:rsidR="00C23C98" w:rsidRPr="000F0FD1">
              <w:rPr>
                <w:rFonts w:ascii="Arial" w:hAnsi="Arial" w:cs="Arial"/>
                <w:color w:val="auto"/>
                <w:sz w:val="20"/>
                <w:szCs w:val="20"/>
              </w:rPr>
              <w:t>zy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sensoryczn</w:t>
            </w:r>
            <w:r w:rsidR="00D7576F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ej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i ocen</w:t>
            </w:r>
            <w:r w:rsidR="00D7576F" w:rsidRPr="000F0FD1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organoleptyczn</w:t>
            </w:r>
            <w:r w:rsidR="00D7576F" w:rsidRPr="000F0FD1">
              <w:rPr>
                <w:rFonts w:ascii="Arial" w:hAnsi="Arial" w:cs="Arial"/>
                <w:color w:val="auto"/>
                <w:sz w:val="20"/>
                <w:szCs w:val="20"/>
              </w:rPr>
              <w:t>ej</w:t>
            </w:r>
            <w:r w:rsidR="00C23C98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z dokumentacją technologiczną</w:t>
            </w:r>
          </w:p>
          <w:p w14:paraId="6808DB4D" w14:textId="772B1869" w:rsidR="006C2912" w:rsidRPr="000F0FD1" w:rsidRDefault="006C2912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metody oceny towaroznawczej żywności</w:t>
            </w:r>
          </w:p>
          <w:p w14:paraId="36D20EB0" w14:textId="77777777" w:rsidR="006C2912" w:rsidRPr="000F0FD1" w:rsidRDefault="006C2912">
            <w:pPr>
              <w:ind w:left="172" w:hanging="12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8A3720" w14:textId="77777777" w:rsidR="006C2912" w:rsidRPr="000F0FD1" w:rsidRDefault="006C291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6C2912" w:rsidRPr="00461F5A" w14:paraId="3448134F" w14:textId="77777777" w:rsidTr="0032740A">
        <w:tc>
          <w:tcPr>
            <w:tcW w:w="1809" w:type="dxa"/>
          </w:tcPr>
          <w:p w14:paraId="1A4E0518" w14:textId="77777777" w:rsidR="006C2912" w:rsidRPr="000F0FD1" w:rsidRDefault="005D3617" w:rsidP="00FE78D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 xml:space="preserve">IV. </w:t>
            </w:r>
            <w:r w:rsidR="006C2912"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Metody utrwalania żywności</w:t>
            </w:r>
          </w:p>
        </w:tc>
        <w:tc>
          <w:tcPr>
            <w:tcW w:w="2835" w:type="dxa"/>
          </w:tcPr>
          <w:p w14:paraId="3E262FC7" w14:textId="5F6B4720" w:rsidR="006C2912" w:rsidRPr="000F0FD1" w:rsidRDefault="009344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5D361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="00CC2423"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styka</w:t>
            </w:r>
            <w:r w:rsidR="006C2912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 utrwalania żywności</w:t>
            </w:r>
          </w:p>
        </w:tc>
        <w:tc>
          <w:tcPr>
            <w:tcW w:w="851" w:type="dxa"/>
          </w:tcPr>
          <w:p w14:paraId="5A03B8C3" w14:textId="724F7B7B" w:rsidR="006C2912" w:rsidRPr="000F0FD1" w:rsidRDefault="006C291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BD3F804" w14:textId="77777777" w:rsidR="006C2912" w:rsidRPr="000F0FD1" w:rsidRDefault="006C2912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9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yfikować metody utrwalania żywności</w:t>
            </w:r>
          </w:p>
          <w:p w14:paraId="6DDE8FDC" w14:textId="77777777" w:rsidR="006C2912" w:rsidRPr="000F0FD1" w:rsidRDefault="006C2912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9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pis</w:t>
            </w:r>
            <w:r w:rsidR="00D7576F" w:rsidRPr="000F0FD1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ać metody fizyczne, biologiczne, chemiczne</w:t>
            </w:r>
            <w:r w:rsidR="00D7576F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i mieszane utrwalania żywności </w:t>
            </w:r>
          </w:p>
          <w:p w14:paraId="1122852B" w14:textId="75F5FFFA" w:rsidR="006C2912" w:rsidRPr="000F0FD1" w:rsidRDefault="00C23C98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9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ać urządzenia do utrwalania żywności</w:t>
            </w:r>
          </w:p>
        </w:tc>
        <w:tc>
          <w:tcPr>
            <w:tcW w:w="3402" w:type="dxa"/>
          </w:tcPr>
          <w:p w14:paraId="09FB68F6" w14:textId="4958F043" w:rsidR="000D11EA" w:rsidRPr="000F0FD1" w:rsidRDefault="006C2912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2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metody utrwalania żywności</w:t>
            </w:r>
          </w:p>
          <w:p w14:paraId="7688EF53" w14:textId="1475B0B7" w:rsidR="006C2912" w:rsidRPr="000F0FD1" w:rsidRDefault="006C2912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2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jaśniać wpływ metod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utrwalania na jakość</w:t>
            </w:r>
            <w:r w:rsidR="00D7576F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i trwałość żywności</w:t>
            </w:r>
          </w:p>
        </w:tc>
        <w:tc>
          <w:tcPr>
            <w:tcW w:w="1701" w:type="dxa"/>
          </w:tcPr>
          <w:p w14:paraId="7E523F01" w14:textId="77777777" w:rsidR="006C2912" w:rsidRPr="000F0FD1" w:rsidRDefault="006C291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C2912" w:rsidRPr="00461F5A" w14:paraId="2AA91FAA" w14:textId="77777777" w:rsidTr="0032740A">
        <w:tc>
          <w:tcPr>
            <w:tcW w:w="1809" w:type="dxa"/>
          </w:tcPr>
          <w:p w14:paraId="4C19809C" w14:textId="77777777" w:rsidR="006C2912" w:rsidRPr="000F0FD1" w:rsidRDefault="005D3617" w:rsidP="00FE78D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V. </w:t>
            </w:r>
            <w:r w:rsidR="006C2912"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Rola składników pokarmowych </w:t>
            </w:r>
            <w:r w:rsidR="006C2912"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>i ich wpływ na organizm człowieka</w:t>
            </w:r>
          </w:p>
        </w:tc>
        <w:tc>
          <w:tcPr>
            <w:tcW w:w="2835" w:type="dxa"/>
          </w:tcPr>
          <w:p w14:paraId="0967C262" w14:textId="31948D16" w:rsidR="006C2912" w:rsidRPr="000F0FD1" w:rsidRDefault="009344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5D361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="006C2912" w:rsidRPr="000F0FD1">
              <w:rPr>
                <w:rFonts w:ascii="Arial" w:hAnsi="Arial" w:cs="Arial"/>
                <w:color w:val="auto"/>
                <w:sz w:val="20"/>
                <w:szCs w:val="20"/>
              </w:rPr>
              <w:t>Rola składników pokarmowych w gastronomii</w:t>
            </w:r>
          </w:p>
        </w:tc>
        <w:tc>
          <w:tcPr>
            <w:tcW w:w="851" w:type="dxa"/>
          </w:tcPr>
          <w:p w14:paraId="6C98D7AE" w14:textId="6E411C03" w:rsidR="006C2912" w:rsidRPr="000F0FD1" w:rsidRDefault="006C291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E972340" w14:textId="77777777" w:rsidR="006C2912" w:rsidRPr="000F0FD1" w:rsidRDefault="006C2912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9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D7576F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ć składniki pokarmowe </w:t>
            </w:r>
          </w:p>
          <w:p w14:paraId="0F5D9892" w14:textId="77777777" w:rsidR="006C2912" w:rsidRPr="000F0FD1" w:rsidRDefault="006C2912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9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D7576F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ć wpływ składników odżywczych na organizm człowieka </w:t>
            </w:r>
          </w:p>
          <w:p w14:paraId="601B4DC0" w14:textId="77777777" w:rsidR="000F15F5" w:rsidRPr="000F0FD1" w:rsidRDefault="000F15F5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9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uporządkować żywność w zależności od zawartości składników pokarmowych</w:t>
            </w:r>
          </w:p>
          <w:p w14:paraId="47301D99" w14:textId="5470EF47" w:rsidR="000F15F5" w:rsidRPr="000F0FD1" w:rsidRDefault="000F15F5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9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yfikować żywność według zawartych w niej składników pokarmowych</w:t>
            </w:r>
          </w:p>
        </w:tc>
        <w:tc>
          <w:tcPr>
            <w:tcW w:w="3402" w:type="dxa"/>
          </w:tcPr>
          <w:p w14:paraId="57CA9F9A" w14:textId="77777777" w:rsidR="000F15F5" w:rsidRPr="000F0FD1" w:rsidRDefault="00F95373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2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składniki</w:t>
            </w:r>
            <w:r w:rsidR="000F15F5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pokarmowe</w:t>
            </w:r>
          </w:p>
          <w:p w14:paraId="5F29AC81" w14:textId="0ECD7122" w:rsidR="006C2912" w:rsidRPr="000F0FD1" w:rsidRDefault="006C2912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2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pis</w:t>
            </w:r>
            <w:r w:rsidR="00D7576F" w:rsidRPr="000F0FD1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ać </w:t>
            </w:r>
            <w:r w:rsidR="00544208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znaczenie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</w:t>
            </w:r>
            <w:r w:rsidR="00544208" w:rsidRPr="000F0FD1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544208" w:rsidRPr="000F0FD1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składników pokarmowych w komponowaniu potraw i napojów</w:t>
            </w:r>
          </w:p>
          <w:p w14:paraId="1BEC5E23" w14:textId="615DF5A7" w:rsidR="00544208" w:rsidRPr="000F0FD1" w:rsidRDefault="00544208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ić konsekwencje niedoboru składników odżywczych w diecie człowieka</w:t>
            </w:r>
          </w:p>
        </w:tc>
        <w:tc>
          <w:tcPr>
            <w:tcW w:w="1701" w:type="dxa"/>
          </w:tcPr>
          <w:p w14:paraId="55E4193D" w14:textId="77777777" w:rsidR="006C2912" w:rsidRPr="000F0FD1" w:rsidRDefault="006C291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C2912" w:rsidRPr="00461F5A" w14:paraId="230E9806" w14:textId="77777777" w:rsidTr="0032740A">
        <w:tc>
          <w:tcPr>
            <w:tcW w:w="1809" w:type="dxa"/>
          </w:tcPr>
          <w:p w14:paraId="353082D1" w14:textId="2343B78B" w:rsidR="006C2912" w:rsidRPr="000F0FD1" w:rsidRDefault="005D3617" w:rsidP="00FE78D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VI. </w:t>
            </w:r>
            <w:r w:rsidR="006C2912"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Systemy zarządzania jakością i bezpieczeństw</w:t>
            </w:r>
            <w:r w:rsidR="00B362B4">
              <w:rPr>
                <w:rFonts w:ascii="Arial" w:hAnsi="Arial" w:cs="Arial"/>
                <w:b/>
                <w:color w:val="auto"/>
                <w:sz w:val="20"/>
                <w:szCs w:val="20"/>
              </w:rPr>
              <w:t>em</w:t>
            </w:r>
            <w:r w:rsidR="006C2912"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zdrowotn</w:t>
            </w:r>
            <w:r w:rsidR="00B362B4">
              <w:rPr>
                <w:rFonts w:ascii="Arial" w:hAnsi="Arial" w:cs="Arial"/>
                <w:b/>
                <w:color w:val="auto"/>
                <w:sz w:val="20"/>
                <w:szCs w:val="20"/>
              </w:rPr>
              <w:t>ym</w:t>
            </w:r>
            <w:r w:rsidR="006C2912"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żywności i żywienia</w:t>
            </w:r>
          </w:p>
        </w:tc>
        <w:tc>
          <w:tcPr>
            <w:tcW w:w="2835" w:type="dxa"/>
          </w:tcPr>
          <w:p w14:paraId="21175F66" w14:textId="73EBDE8E" w:rsidR="006C2912" w:rsidRPr="000F0FD1" w:rsidRDefault="009344D5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5D361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="00544208" w:rsidRPr="000F0FD1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6C2912" w:rsidRPr="000F0FD1">
              <w:rPr>
                <w:rFonts w:ascii="Arial" w:hAnsi="Arial" w:cs="Arial"/>
                <w:color w:val="auto"/>
                <w:sz w:val="20"/>
                <w:szCs w:val="20"/>
              </w:rPr>
              <w:t>ystem</w:t>
            </w:r>
            <w:r w:rsidR="00544208" w:rsidRPr="000F0FD1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6C2912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zarządzania jakością </w:t>
            </w:r>
            <w:r w:rsidR="00544208" w:rsidRPr="000F0FD1">
              <w:rPr>
                <w:rFonts w:ascii="Arial" w:hAnsi="Arial" w:cs="Arial"/>
                <w:color w:val="auto"/>
                <w:sz w:val="20"/>
                <w:szCs w:val="20"/>
              </w:rPr>
              <w:t>i bezpieczeństwem</w:t>
            </w:r>
            <w:r w:rsidR="006C2912" w:rsidRPr="000F0FD1">
              <w:rPr>
                <w:rFonts w:ascii="Arial" w:hAnsi="Arial" w:cs="Arial"/>
                <w:color w:val="auto"/>
                <w:sz w:val="20"/>
                <w:szCs w:val="20"/>
              </w:rPr>
              <w:br/>
              <w:t>zdrowotn</w:t>
            </w:r>
            <w:r w:rsidR="00544208" w:rsidRPr="000F0FD1">
              <w:rPr>
                <w:rFonts w:ascii="Arial" w:hAnsi="Arial" w:cs="Arial"/>
                <w:color w:val="auto"/>
                <w:sz w:val="20"/>
                <w:szCs w:val="20"/>
              </w:rPr>
              <w:t>ym</w:t>
            </w:r>
            <w:r w:rsidR="006C2912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żywności i żywienia </w:t>
            </w:r>
          </w:p>
        </w:tc>
        <w:tc>
          <w:tcPr>
            <w:tcW w:w="851" w:type="dxa"/>
          </w:tcPr>
          <w:p w14:paraId="18B38CDF" w14:textId="52DC8285" w:rsidR="006C2912" w:rsidRPr="000F0FD1" w:rsidRDefault="006C291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B2FFF0F" w14:textId="331A4021" w:rsidR="006C2912" w:rsidRPr="000F0FD1" w:rsidRDefault="006C2912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9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</w:t>
            </w:r>
            <w:r w:rsidR="00D7576F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mieniać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systemy zarządzania jakością i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bezpieczeństwem zdrowotnym żywności i żywienia</w:t>
            </w:r>
          </w:p>
          <w:p w14:paraId="702FDAF3" w14:textId="563FC594" w:rsidR="006C2912" w:rsidRPr="000F0FD1" w:rsidRDefault="00F95373">
            <w:pPr>
              <w:pStyle w:val="Akapitzlist"/>
              <w:ind w:left="174" w:hanging="19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efiniować systemy zarządzania jakością, np. HACCP,GMP,GHP,TQM i inne</w:t>
            </w:r>
          </w:p>
          <w:p w14:paraId="3B58B732" w14:textId="3CE96475" w:rsidR="00F95373" w:rsidRPr="000F0FD1" w:rsidRDefault="00F95373">
            <w:pPr>
              <w:pStyle w:val="Akapitzlist"/>
              <w:ind w:left="174" w:hanging="19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703A756" w14:textId="7EBA8163" w:rsidR="00544208" w:rsidRPr="000F0FD1" w:rsidRDefault="00544208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</w:t>
            </w:r>
            <w:r w:rsidR="006F53A3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systemy zarządzania jakością i bezpieczeństwem zdrowotnym żywności i żywienia</w:t>
            </w:r>
          </w:p>
          <w:p w14:paraId="74C2751E" w14:textId="3AC5F2E2" w:rsidR="00F95373" w:rsidRPr="000F0FD1" w:rsidRDefault="00F95373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znaczać CCP w schematach technologicznych</w:t>
            </w:r>
          </w:p>
          <w:p w14:paraId="5578BD59" w14:textId="23DD1D86" w:rsidR="006C2912" w:rsidRPr="000F0FD1" w:rsidRDefault="00853331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interpretować</w:t>
            </w:r>
            <w:r w:rsidR="006C2912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a jakości </w:t>
            </w:r>
            <w:r w:rsidR="006C2912" w:rsidRPr="000F0FD1">
              <w:rPr>
                <w:rFonts w:ascii="Arial" w:hAnsi="Arial" w:cs="Arial"/>
                <w:color w:val="auto"/>
                <w:sz w:val="20"/>
                <w:szCs w:val="20"/>
              </w:rPr>
              <w:br/>
              <w:t>i bezpieczeństwa zdrowotnego żywności i żywie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nia podczas sporządzania potraw i </w:t>
            </w:r>
            <w:r w:rsidR="006C2912" w:rsidRPr="000F0FD1">
              <w:rPr>
                <w:rFonts w:ascii="Arial" w:hAnsi="Arial" w:cs="Arial"/>
                <w:color w:val="auto"/>
                <w:sz w:val="20"/>
                <w:szCs w:val="20"/>
              </w:rPr>
              <w:t>napojów</w:t>
            </w:r>
          </w:p>
          <w:p w14:paraId="1404E46A" w14:textId="77777777" w:rsidR="006C2912" w:rsidRPr="000F0FD1" w:rsidRDefault="006C2912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interpretować krytyczne punkty kontroli w procesach produkcji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i świadczeniu usług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br/>
              <w:t>w gastronomii</w:t>
            </w:r>
          </w:p>
        </w:tc>
        <w:tc>
          <w:tcPr>
            <w:tcW w:w="1701" w:type="dxa"/>
          </w:tcPr>
          <w:p w14:paraId="1ABB6B43" w14:textId="77777777" w:rsidR="006C2912" w:rsidRPr="000F0FD1" w:rsidRDefault="006C291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6C2912" w:rsidRPr="00461F5A" w14:paraId="4EA07CB8" w14:textId="77777777" w:rsidTr="0032740A">
        <w:tc>
          <w:tcPr>
            <w:tcW w:w="1809" w:type="dxa"/>
          </w:tcPr>
          <w:p w14:paraId="01EAD7E1" w14:textId="77777777" w:rsidR="006C2912" w:rsidRPr="000F0FD1" w:rsidRDefault="005D3617" w:rsidP="00FE78D3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 xml:space="preserve">VII. </w:t>
            </w:r>
            <w:r w:rsidR="006C2912"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Programy komputerowe wspomagające wykonywanie zadań w gastronomii</w:t>
            </w:r>
          </w:p>
        </w:tc>
        <w:tc>
          <w:tcPr>
            <w:tcW w:w="2835" w:type="dxa"/>
          </w:tcPr>
          <w:p w14:paraId="296880F9" w14:textId="77E51361" w:rsidR="006C2912" w:rsidRPr="000F0FD1" w:rsidRDefault="009344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5D361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="006C2912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nie programów komputerowych </w:t>
            </w:r>
          </w:p>
        </w:tc>
        <w:tc>
          <w:tcPr>
            <w:tcW w:w="851" w:type="dxa"/>
          </w:tcPr>
          <w:p w14:paraId="292886B6" w14:textId="708803A7" w:rsidR="006C2912" w:rsidRPr="000F0FD1" w:rsidRDefault="006C291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12F58F4" w14:textId="77777777" w:rsidR="006C2912" w:rsidRPr="000F0FD1" w:rsidRDefault="006C2912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9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funkcję programów komputerowych stosowanych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br/>
              <w:t>w gastronomii</w:t>
            </w:r>
          </w:p>
          <w:p w14:paraId="320081A9" w14:textId="2A255FCF" w:rsidR="00F95373" w:rsidRPr="000F0FD1" w:rsidRDefault="00F95373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9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ać programy komputerowe stosowane w gastronomii</w:t>
            </w:r>
            <w:r w:rsidR="00B362B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np.: FIS-POS Bistro, programy kasowe, programy magazynowe</w:t>
            </w:r>
          </w:p>
          <w:p w14:paraId="12C4ABB8" w14:textId="2892D2E3" w:rsidR="00F95373" w:rsidRPr="000F0FD1" w:rsidRDefault="00F95373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9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ać sprzęt informatyczny wykorzystywany w gastronomii</w:t>
            </w:r>
          </w:p>
        </w:tc>
        <w:tc>
          <w:tcPr>
            <w:tcW w:w="3402" w:type="dxa"/>
          </w:tcPr>
          <w:p w14:paraId="53B89D3E" w14:textId="219E7B55" w:rsidR="00F95373" w:rsidRPr="000F0FD1" w:rsidRDefault="00F95373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2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analizować wady i zalety programów komputerowych stosowanych w gastronomii</w:t>
            </w:r>
          </w:p>
          <w:p w14:paraId="57EE36E2" w14:textId="407EA3D8" w:rsidR="00F95373" w:rsidRPr="000F0FD1" w:rsidRDefault="00F95373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sprzęt informatyczny wykorzystywany w gastronomii</w:t>
            </w:r>
          </w:p>
          <w:p w14:paraId="614060E4" w14:textId="77777777" w:rsidR="006C2912" w:rsidRPr="000F0FD1" w:rsidRDefault="006C2912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2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stosować programy komputerowe podczas realizacji zadań zawodowych</w:t>
            </w:r>
          </w:p>
          <w:p w14:paraId="1DFC5CC8" w14:textId="613FB0C4" w:rsidR="00F95373" w:rsidRPr="000F0FD1" w:rsidRDefault="00F95373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stosować sprzęt informatyczny podczas realizacji zadań zawodowych</w:t>
            </w:r>
          </w:p>
        </w:tc>
        <w:tc>
          <w:tcPr>
            <w:tcW w:w="1701" w:type="dxa"/>
          </w:tcPr>
          <w:p w14:paraId="75801B33" w14:textId="77777777" w:rsidR="006C2912" w:rsidRPr="000F0FD1" w:rsidRDefault="006C291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C2912" w:rsidRPr="00461F5A" w14:paraId="6B043F81" w14:textId="77777777" w:rsidTr="0032740A">
        <w:tc>
          <w:tcPr>
            <w:tcW w:w="1809" w:type="dxa"/>
          </w:tcPr>
          <w:p w14:paraId="7DDD8F28" w14:textId="70844E53" w:rsidR="006C2912" w:rsidRPr="000F0FD1" w:rsidRDefault="005D3617" w:rsidP="00FE78D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VIII. </w:t>
            </w:r>
            <w:r w:rsidR="006C2912"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Zasady zrównoważonego rozwoju</w:t>
            </w:r>
            <w:r w:rsidR="00564151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7C9FC73" w14:textId="77777777" w:rsidR="006C2912" w:rsidRPr="000F0FD1" w:rsidRDefault="009344D5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5D361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="006C2912" w:rsidRPr="000F0FD1">
              <w:rPr>
                <w:rFonts w:ascii="Arial" w:hAnsi="Arial" w:cs="Arial"/>
                <w:color w:val="auto"/>
                <w:sz w:val="20"/>
                <w:szCs w:val="20"/>
              </w:rPr>
              <w:t>Przestrzeganie zasad zrównoważonego rozwoju w gastronomii</w:t>
            </w:r>
          </w:p>
        </w:tc>
        <w:tc>
          <w:tcPr>
            <w:tcW w:w="851" w:type="dxa"/>
          </w:tcPr>
          <w:p w14:paraId="5AE698A0" w14:textId="2D01079E" w:rsidR="006C2912" w:rsidRPr="000F0FD1" w:rsidRDefault="006C291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B7A0B97" w14:textId="77777777" w:rsidR="006C2912" w:rsidRPr="000F0FD1" w:rsidRDefault="006C2912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9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D7576F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zasady zrównoważonego rozwoju</w:t>
            </w:r>
          </w:p>
          <w:p w14:paraId="741B750C" w14:textId="6F083E7B" w:rsidR="006C2912" w:rsidRPr="000F0FD1" w:rsidRDefault="006C2912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9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Style w:val="Odwoaniedokomentarza"/>
                <w:rFonts w:ascii="Arial" w:hAnsi="Arial" w:cs="Arial"/>
                <w:color w:val="auto"/>
                <w:sz w:val="20"/>
                <w:szCs w:val="20"/>
              </w:rPr>
              <w:t xml:space="preserve">zdefiniować </w:t>
            </w:r>
            <w:proofErr w:type="spellStart"/>
            <w:r w:rsidRPr="000F0FD1">
              <w:rPr>
                <w:rStyle w:val="Odwoaniedokomentarza"/>
                <w:rFonts w:ascii="Arial" w:hAnsi="Arial" w:cs="Arial"/>
                <w:color w:val="auto"/>
                <w:sz w:val="20"/>
                <w:szCs w:val="20"/>
              </w:rPr>
              <w:t>Slow</w:t>
            </w:r>
            <w:proofErr w:type="spellEnd"/>
            <w:r w:rsidRPr="000F0FD1">
              <w:rPr>
                <w:rStyle w:val="Odwoaniedokomentarza"/>
                <w:rFonts w:ascii="Arial" w:hAnsi="Arial" w:cs="Arial"/>
                <w:color w:val="auto"/>
                <w:sz w:val="20"/>
                <w:szCs w:val="20"/>
              </w:rPr>
              <w:t xml:space="preserve"> Food, </w:t>
            </w:r>
            <w:r w:rsidR="00B362B4">
              <w:rPr>
                <w:rStyle w:val="Odwoaniedokomentarza"/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0F0FD1">
              <w:rPr>
                <w:rStyle w:val="Odwoaniedokomentarza"/>
                <w:rFonts w:ascii="Arial" w:hAnsi="Arial" w:cs="Arial"/>
                <w:color w:val="auto"/>
                <w:sz w:val="20"/>
                <w:szCs w:val="20"/>
              </w:rPr>
              <w:t>ero Waste czyli zero odpadów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1EC00614" w14:textId="77777777" w:rsidR="006C2912" w:rsidRPr="000F0FD1" w:rsidRDefault="006C2912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2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rzestrzegać zasady zrównoważonego rozwoju podczas wykonywania zadań zawodowych w gastronomii</w:t>
            </w:r>
          </w:p>
          <w:p w14:paraId="5C663B5A" w14:textId="4A1733CD" w:rsidR="00F95373" w:rsidRPr="000F0FD1" w:rsidRDefault="00F95373" w:rsidP="005909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analizować konsekwencje nieprzestrzegania zasad zrównoważonego rozwoju</w:t>
            </w:r>
          </w:p>
        </w:tc>
        <w:tc>
          <w:tcPr>
            <w:tcW w:w="1701" w:type="dxa"/>
          </w:tcPr>
          <w:p w14:paraId="58FFDE69" w14:textId="77777777" w:rsidR="006C2912" w:rsidRPr="000F0FD1" w:rsidRDefault="006C291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D2292" w:rsidRPr="00461F5A" w14:paraId="4A402A72" w14:textId="77777777" w:rsidTr="002A32F1">
        <w:tc>
          <w:tcPr>
            <w:tcW w:w="4644" w:type="dxa"/>
            <w:gridSpan w:val="2"/>
          </w:tcPr>
          <w:p w14:paraId="33F6D2BB" w14:textId="69A60FA3" w:rsidR="00CD2292" w:rsidRPr="000F0FD1" w:rsidRDefault="00CD2292" w:rsidP="00FE78D3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9072" w:type="dxa"/>
            <w:gridSpan w:val="4"/>
          </w:tcPr>
          <w:p w14:paraId="48E31241" w14:textId="1B8E0C3F" w:rsidR="00CD2292" w:rsidRPr="000F0FD1" w:rsidRDefault="00CD2292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7C5D50FD" w14:textId="77777777" w:rsidR="00990B47" w:rsidRDefault="00990B47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58A1FD0" w14:textId="77777777" w:rsidR="00354ECC" w:rsidRPr="000F0FD1" w:rsidRDefault="00354ECC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86222AB" w14:textId="080D2BFD" w:rsidR="006C2912" w:rsidRPr="000F0FD1" w:rsidRDefault="006C2912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14:paraId="76399FAA" w14:textId="77777777" w:rsidR="006C2912" w:rsidRPr="000F0FD1" w:rsidRDefault="006C2912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W nauczaniu </w:t>
      </w:r>
      <w:r w:rsidR="00C5132F" w:rsidRPr="000F0FD1">
        <w:rPr>
          <w:rFonts w:ascii="Arial" w:hAnsi="Arial" w:cs="Arial"/>
          <w:color w:val="auto"/>
          <w:sz w:val="20"/>
          <w:szCs w:val="20"/>
        </w:rPr>
        <w:t>„</w:t>
      </w:r>
      <w:r w:rsidRPr="000F0FD1">
        <w:rPr>
          <w:rFonts w:ascii="Arial" w:hAnsi="Arial" w:cs="Arial"/>
          <w:color w:val="auto"/>
          <w:sz w:val="20"/>
          <w:szCs w:val="20"/>
        </w:rPr>
        <w:t>Podstaw gastronomii</w:t>
      </w:r>
      <w:r w:rsidR="00C5132F" w:rsidRPr="000F0FD1">
        <w:rPr>
          <w:rFonts w:ascii="Arial" w:hAnsi="Arial" w:cs="Arial"/>
          <w:color w:val="auto"/>
          <w:sz w:val="20"/>
          <w:szCs w:val="20"/>
        </w:rPr>
        <w:t>”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wykorzystać należy szerokie i zróżnicowane spektrum metod, w szczególności:</w:t>
      </w:r>
    </w:p>
    <w:p w14:paraId="1BAF261C" w14:textId="2B724ADF" w:rsidR="006C2912" w:rsidRPr="000F0FD1" w:rsidRDefault="006C2912" w:rsidP="00590979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metody podające</w:t>
      </w:r>
      <w:r w:rsidR="00DE2F51">
        <w:rPr>
          <w:rFonts w:ascii="Arial" w:hAnsi="Arial" w:cs="Arial"/>
          <w:color w:val="auto"/>
          <w:sz w:val="20"/>
          <w:szCs w:val="20"/>
        </w:rPr>
        <w:t>,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tj. pogadanka, opowiadanie, opis, prelekcja, objaśnienie lub wyjaśnienie</w:t>
      </w:r>
      <w:r w:rsidR="00DD7D86"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2955C2A3" w14:textId="7DF4C4B8" w:rsidR="006C2912" w:rsidRPr="000F0FD1" w:rsidRDefault="006C2912" w:rsidP="00590979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metody eksponujące</w:t>
      </w:r>
      <w:r w:rsidR="00DE2F51">
        <w:rPr>
          <w:rFonts w:ascii="Arial" w:hAnsi="Arial" w:cs="Arial"/>
          <w:color w:val="auto"/>
          <w:sz w:val="20"/>
          <w:szCs w:val="20"/>
        </w:rPr>
        <w:t>,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np. film, pokaz połączony z pokazem programów komputerowych,</w:t>
      </w:r>
    </w:p>
    <w:p w14:paraId="5A189F1C" w14:textId="77777777" w:rsidR="006C2912" w:rsidRPr="000F0FD1" w:rsidRDefault="006C2912" w:rsidP="00590979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metody praktyczne, w tym pokaz</w:t>
      </w:r>
      <w:r w:rsidR="00C5132F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7D9CE257" w14:textId="77777777" w:rsidR="006C2912" w:rsidRPr="000F0FD1" w:rsidRDefault="006C2912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Wśród środków dydaktycznych rekomendowanych do wykorzystania przez nauczycieli i instruktorów praktycznej nauki zawodu wymienić należy środki:</w:t>
      </w:r>
    </w:p>
    <w:p w14:paraId="06A41666" w14:textId="73FC92AE" w:rsidR="006C2912" w:rsidRPr="00CA44B7" w:rsidRDefault="006C2912" w:rsidP="00590979">
      <w:pPr>
        <w:pStyle w:val="Akapitzlist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CA44B7">
        <w:rPr>
          <w:rFonts w:ascii="Arial" w:hAnsi="Arial" w:cs="Arial"/>
          <w:color w:val="auto"/>
          <w:sz w:val="20"/>
          <w:szCs w:val="20"/>
        </w:rPr>
        <w:t xml:space="preserve">wzrokowe w postaci tablicy szkolnej lub </w:t>
      </w:r>
      <w:proofErr w:type="spellStart"/>
      <w:r w:rsidRPr="00CA44B7">
        <w:rPr>
          <w:rFonts w:ascii="Arial" w:hAnsi="Arial" w:cs="Arial"/>
          <w:color w:val="auto"/>
          <w:sz w:val="20"/>
          <w:szCs w:val="20"/>
        </w:rPr>
        <w:t>flipchartu</w:t>
      </w:r>
      <w:proofErr w:type="spellEnd"/>
      <w:r w:rsidRPr="00CA44B7">
        <w:rPr>
          <w:rFonts w:ascii="Arial" w:hAnsi="Arial" w:cs="Arial"/>
          <w:color w:val="auto"/>
          <w:sz w:val="20"/>
          <w:szCs w:val="20"/>
        </w:rPr>
        <w:t xml:space="preserve"> do obrazowania schematów, rysunków czy przykładów graficznych</w:t>
      </w:r>
      <w:r w:rsidR="00590C3B">
        <w:rPr>
          <w:rFonts w:ascii="Arial" w:hAnsi="Arial" w:cs="Arial"/>
          <w:color w:val="auto"/>
          <w:sz w:val="20"/>
          <w:szCs w:val="20"/>
        </w:rPr>
        <w:t>,</w:t>
      </w:r>
      <w:r w:rsidRPr="00CA44B7">
        <w:rPr>
          <w:rFonts w:ascii="Arial" w:hAnsi="Arial" w:cs="Arial"/>
          <w:color w:val="auto"/>
          <w:sz w:val="20"/>
          <w:szCs w:val="20"/>
        </w:rPr>
        <w:t xml:space="preserve"> a także wydruki, fotografie, katalogi</w:t>
      </w:r>
      <w:r w:rsidR="00C5132F" w:rsidRPr="00CA44B7">
        <w:rPr>
          <w:rFonts w:ascii="Arial" w:hAnsi="Arial" w:cs="Arial"/>
          <w:color w:val="auto"/>
          <w:sz w:val="20"/>
          <w:szCs w:val="20"/>
        </w:rPr>
        <w:t xml:space="preserve"> </w:t>
      </w:r>
      <w:r w:rsidRPr="00CA44B7">
        <w:rPr>
          <w:rFonts w:ascii="Arial" w:hAnsi="Arial" w:cs="Arial"/>
          <w:color w:val="auto"/>
          <w:sz w:val="20"/>
          <w:szCs w:val="20"/>
        </w:rPr>
        <w:t>sprzętu etc.</w:t>
      </w:r>
      <w:r w:rsidR="00590C3B">
        <w:rPr>
          <w:rFonts w:ascii="Arial" w:hAnsi="Arial" w:cs="Arial"/>
          <w:color w:val="auto"/>
          <w:sz w:val="20"/>
          <w:szCs w:val="20"/>
        </w:rPr>
        <w:t>,</w:t>
      </w:r>
    </w:p>
    <w:p w14:paraId="5FFC0505" w14:textId="37F933A4" w:rsidR="006C2912" w:rsidRPr="000F0FD1" w:rsidRDefault="006C2912" w:rsidP="00590979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284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wzrokowo</w:t>
      </w:r>
      <w:r w:rsidR="00990B47" w:rsidRPr="000F0FD1">
        <w:rPr>
          <w:rFonts w:ascii="Arial" w:hAnsi="Arial" w:cs="Arial"/>
          <w:color w:val="auto"/>
          <w:sz w:val="20"/>
          <w:szCs w:val="20"/>
        </w:rPr>
        <w:t>-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słuchowe obejmujące zasoby kanałów tematycznych na stronach internetowych, filmy i inne treści multimedialne. </w:t>
      </w:r>
    </w:p>
    <w:p w14:paraId="625972F8" w14:textId="77777777" w:rsidR="006C2912" w:rsidRPr="000F0FD1" w:rsidRDefault="006C2912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lastRenderedPageBreak/>
        <w:t> </w:t>
      </w:r>
      <w:bookmarkStart w:id="5" w:name="_Hlk519862564"/>
      <w:r w:rsidR="00C5132F" w:rsidRPr="000F0FD1">
        <w:rPr>
          <w:rFonts w:ascii="Arial" w:hAnsi="Arial" w:cs="Arial"/>
          <w:color w:val="auto"/>
          <w:sz w:val="20"/>
          <w:szCs w:val="20"/>
        </w:rPr>
        <w:t>I</w:t>
      </w:r>
      <w:r w:rsidRPr="000F0FD1">
        <w:rPr>
          <w:rFonts w:ascii="Arial" w:hAnsi="Arial" w:cs="Arial"/>
          <w:bCs/>
          <w:color w:val="auto"/>
          <w:sz w:val="20"/>
          <w:szCs w:val="20"/>
        </w:rPr>
        <w:t>ndywidualizacj</w:t>
      </w:r>
      <w:r w:rsidR="00C5132F" w:rsidRPr="000F0FD1">
        <w:rPr>
          <w:rFonts w:ascii="Arial" w:hAnsi="Arial" w:cs="Arial"/>
          <w:bCs/>
          <w:color w:val="auto"/>
          <w:sz w:val="20"/>
          <w:szCs w:val="20"/>
        </w:rPr>
        <w:t xml:space="preserve">a </w:t>
      </w:r>
      <w:r w:rsidRPr="000F0FD1">
        <w:rPr>
          <w:rFonts w:ascii="Arial" w:hAnsi="Arial" w:cs="Arial"/>
          <w:bCs/>
          <w:color w:val="auto"/>
          <w:sz w:val="20"/>
          <w:szCs w:val="20"/>
        </w:rPr>
        <w:t xml:space="preserve">pracy uczniów </w:t>
      </w:r>
      <w:r w:rsidR="00C5132F" w:rsidRPr="000F0FD1">
        <w:rPr>
          <w:rFonts w:ascii="Arial" w:hAnsi="Arial" w:cs="Arial"/>
          <w:bCs/>
          <w:color w:val="auto"/>
          <w:sz w:val="20"/>
          <w:szCs w:val="20"/>
        </w:rPr>
        <w:t xml:space="preserve">powinna </w:t>
      </w:r>
      <w:r w:rsidRPr="000F0FD1">
        <w:rPr>
          <w:rFonts w:ascii="Arial" w:hAnsi="Arial" w:cs="Arial"/>
          <w:bCs/>
          <w:color w:val="auto"/>
          <w:sz w:val="20"/>
          <w:szCs w:val="20"/>
        </w:rPr>
        <w:t>uwzglę</w:t>
      </w:r>
      <w:r w:rsidR="00C5132F" w:rsidRPr="000F0FD1">
        <w:rPr>
          <w:rFonts w:ascii="Arial" w:hAnsi="Arial" w:cs="Arial"/>
          <w:bCs/>
          <w:color w:val="auto"/>
          <w:sz w:val="20"/>
          <w:szCs w:val="20"/>
        </w:rPr>
        <w:t>dniać</w:t>
      </w:r>
      <w:r w:rsidRPr="000F0FD1">
        <w:rPr>
          <w:rFonts w:ascii="Arial" w:hAnsi="Arial" w:cs="Arial"/>
          <w:bCs/>
          <w:color w:val="auto"/>
          <w:sz w:val="20"/>
          <w:szCs w:val="20"/>
        </w:rPr>
        <w:t>:</w:t>
      </w:r>
    </w:p>
    <w:p w14:paraId="0699100D" w14:textId="7DD7D9B3" w:rsidR="00B362B4" w:rsidRDefault="006C2912" w:rsidP="00590979">
      <w:pPr>
        <w:pStyle w:val="Akapitzlist"/>
        <w:numPr>
          <w:ilvl w:val="0"/>
          <w:numId w:val="70"/>
        </w:numPr>
        <w:ind w:left="426"/>
        <w:rPr>
          <w:rFonts w:ascii="Arial" w:hAnsi="Arial" w:cs="Arial"/>
          <w:color w:val="auto"/>
          <w:sz w:val="20"/>
          <w:szCs w:val="20"/>
        </w:rPr>
      </w:pPr>
      <w:r w:rsidRPr="00CA44B7">
        <w:rPr>
          <w:rFonts w:ascii="Arial" w:hAnsi="Arial" w:cs="Arial"/>
          <w:color w:val="auto"/>
          <w:sz w:val="20"/>
          <w:szCs w:val="20"/>
        </w:rPr>
        <w:t xml:space="preserve">dostosowanie warunków, metod, środków i form kształcenia do potrzeb ucznia szczególnie </w:t>
      </w:r>
      <w:r w:rsidR="00C5132F" w:rsidRPr="00CA44B7">
        <w:rPr>
          <w:rFonts w:ascii="Arial" w:hAnsi="Arial" w:cs="Arial"/>
          <w:color w:val="auto"/>
          <w:sz w:val="20"/>
          <w:szCs w:val="20"/>
        </w:rPr>
        <w:t>z</w:t>
      </w:r>
      <w:r w:rsidRPr="00CA44B7">
        <w:rPr>
          <w:rFonts w:ascii="Arial" w:hAnsi="Arial" w:cs="Arial"/>
          <w:color w:val="auto"/>
          <w:sz w:val="20"/>
          <w:szCs w:val="20"/>
        </w:rPr>
        <w:t>dolnego – przygotowanie specjalnych zadań o wyższym</w:t>
      </w:r>
    </w:p>
    <w:p w14:paraId="3DA73CA5" w14:textId="6FF2CF2E" w:rsidR="006C2912" w:rsidRPr="00CA44B7" w:rsidRDefault="006C2912" w:rsidP="00CA44B7">
      <w:pPr>
        <w:pStyle w:val="Akapitzlist"/>
        <w:ind w:left="426"/>
        <w:rPr>
          <w:rFonts w:ascii="Arial" w:hAnsi="Arial" w:cs="Arial"/>
          <w:sz w:val="20"/>
          <w:szCs w:val="20"/>
        </w:rPr>
      </w:pPr>
      <w:r w:rsidRPr="00CA44B7">
        <w:rPr>
          <w:rFonts w:ascii="Arial" w:hAnsi="Arial" w:cs="Arial"/>
          <w:sz w:val="20"/>
          <w:szCs w:val="20"/>
        </w:rPr>
        <w:t>stopniu trudności</w:t>
      </w:r>
      <w:r w:rsidR="00DD7D86" w:rsidRPr="00CA44B7">
        <w:rPr>
          <w:rFonts w:ascii="Arial" w:hAnsi="Arial" w:cs="Arial"/>
          <w:sz w:val="20"/>
          <w:szCs w:val="20"/>
        </w:rPr>
        <w:t>,</w:t>
      </w:r>
    </w:p>
    <w:p w14:paraId="2DFB5BD0" w14:textId="0A6B1BD2" w:rsidR="006C2912" w:rsidRPr="000F0FD1" w:rsidRDefault="006C2912" w:rsidP="00590979">
      <w:pPr>
        <w:pStyle w:val="Akapitzlist"/>
        <w:numPr>
          <w:ilvl w:val="0"/>
          <w:numId w:val="70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7545B0">
        <w:rPr>
          <w:rFonts w:ascii="Arial" w:hAnsi="Arial" w:cs="Arial"/>
          <w:color w:val="auto"/>
          <w:sz w:val="20"/>
          <w:szCs w:val="20"/>
        </w:rPr>
        <w:t>dostosowanie warunków, metod, środków i form kształcenia do możliwości ucznia o niższym</w:t>
      </w:r>
      <w:r w:rsidR="00C5132F" w:rsidRPr="007545B0">
        <w:rPr>
          <w:rFonts w:ascii="Arial" w:hAnsi="Arial" w:cs="Arial"/>
          <w:color w:val="auto"/>
          <w:sz w:val="20"/>
          <w:szCs w:val="20"/>
        </w:rPr>
        <w:t xml:space="preserve"> </w:t>
      </w:r>
      <w:r w:rsidRPr="007545B0">
        <w:rPr>
          <w:rFonts w:ascii="Arial" w:hAnsi="Arial" w:cs="Arial"/>
          <w:color w:val="auto"/>
          <w:sz w:val="20"/>
          <w:szCs w:val="20"/>
        </w:rPr>
        <w:t xml:space="preserve">potencjale – stosowanie indywidualnych zadań o niższym </w:t>
      </w:r>
      <w:r w:rsidR="007545B0">
        <w:rPr>
          <w:rFonts w:ascii="Arial" w:hAnsi="Arial" w:cs="Arial"/>
          <w:color w:val="auto"/>
          <w:sz w:val="20"/>
          <w:szCs w:val="20"/>
        </w:rPr>
        <w:t>s</w:t>
      </w:r>
      <w:r w:rsidRPr="007545B0">
        <w:rPr>
          <w:rFonts w:ascii="Arial" w:hAnsi="Arial" w:cs="Arial"/>
          <w:color w:val="auto"/>
          <w:sz w:val="20"/>
          <w:szCs w:val="20"/>
        </w:rPr>
        <w:t>topniu trudności</w:t>
      </w:r>
      <w:r w:rsidRPr="000F0FD1">
        <w:rPr>
          <w:rFonts w:ascii="Arial" w:hAnsi="Arial" w:cs="Arial"/>
          <w:color w:val="auto"/>
          <w:sz w:val="20"/>
          <w:szCs w:val="20"/>
        </w:rPr>
        <w:t>, pomoc nauczyciela w miarę potrzeb ucznia.</w:t>
      </w:r>
    </w:p>
    <w:p w14:paraId="6F735691" w14:textId="5F0D0425" w:rsidR="00990B47" w:rsidRPr="007545B0" w:rsidRDefault="00990B47" w:rsidP="000F0FD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F0FD1">
        <w:rPr>
          <w:rFonts w:ascii="Arial" w:hAnsi="Arial" w:cs="Arial"/>
          <w:bCs/>
          <w:color w:val="auto"/>
          <w:sz w:val="20"/>
          <w:szCs w:val="20"/>
        </w:rPr>
        <w:t>Warunk</w:t>
      </w:r>
      <w:r w:rsidR="007545B0">
        <w:rPr>
          <w:rFonts w:ascii="Arial" w:hAnsi="Arial" w:cs="Arial"/>
          <w:bCs/>
          <w:color w:val="auto"/>
          <w:sz w:val="20"/>
          <w:szCs w:val="20"/>
        </w:rPr>
        <w:t>i</w:t>
      </w:r>
      <w:r w:rsidRPr="000F0FD1">
        <w:rPr>
          <w:rFonts w:ascii="Arial" w:hAnsi="Arial" w:cs="Arial"/>
          <w:bCs/>
          <w:color w:val="auto"/>
          <w:sz w:val="20"/>
          <w:szCs w:val="20"/>
        </w:rPr>
        <w:t xml:space="preserve"> realizacji</w:t>
      </w:r>
      <w:r w:rsidRPr="000F0FD1">
        <w:rPr>
          <w:rFonts w:ascii="Arial" w:hAnsi="Arial" w:cs="Arial"/>
          <w:b/>
          <w:bCs/>
          <w:color w:val="auto"/>
          <w:sz w:val="20"/>
          <w:szCs w:val="20"/>
        </w:rPr>
        <w:t>: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</w:t>
      </w:r>
      <w:r w:rsidRPr="000F0FD1">
        <w:rPr>
          <w:rFonts w:ascii="Arial" w:hAnsi="Arial" w:cs="Arial"/>
          <w:color w:val="auto"/>
          <w:sz w:val="20"/>
          <w:szCs w:val="20"/>
          <w:lang w:eastAsia="ar-SA"/>
        </w:rPr>
        <w:t xml:space="preserve">zajęcia powinny być prowadzone w pracowni wyposażonej w stanowisko komputerowe z dostępem do </w:t>
      </w:r>
      <w:proofErr w:type="spellStart"/>
      <w:r w:rsidR="002D3903" w:rsidRPr="000F0FD1">
        <w:rPr>
          <w:rFonts w:ascii="Arial" w:hAnsi="Arial" w:cs="Arial"/>
          <w:color w:val="auto"/>
          <w:sz w:val="20"/>
          <w:szCs w:val="20"/>
          <w:lang w:eastAsia="ar-SA"/>
        </w:rPr>
        <w:t>i</w:t>
      </w:r>
      <w:r w:rsidRPr="000F0FD1">
        <w:rPr>
          <w:rFonts w:ascii="Arial" w:hAnsi="Arial" w:cs="Arial"/>
          <w:color w:val="auto"/>
          <w:sz w:val="20"/>
          <w:szCs w:val="20"/>
          <w:lang w:eastAsia="ar-SA"/>
        </w:rPr>
        <w:t>nternetu</w:t>
      </w:r>
      <w:proofErr w:type="spellEnd"/>
      <w:r w:rsidRPr="000F0FD1">
        <w:rPr>
          <w:rFonts w:ascii="Arial" w:hAnsi="Arial" w:cs="Arial"/>
          <w:color w:val="auto"/>
          <w:sz w:val="20"/>
          <w:szCs w:val="20"/>
          <w:lang w:eastAsia="ar-SA"/>
        </w:rPr>
        <w:t xml:space="preserve"> oraz urządzenia multimedialne, </w:t>
      </w:r>
      <w:r w:rsidRPr="000F0FD1">
        <w:rPr>
          <w:rFonts w:ascii="Arial" w:hAnsi="Arial" w:cs="Arial"/>
          <w:color w:val="auto"/>
          <w:sz w:val="20"/>
          <w:szCs w:val="20"/>
        </w:rPr>
        <w:t>ułatwiające prowadzenie zajęć i zapamiętywanie przekazywanych treści.</w:t>
      </w:r>
    </w:p>
    <w:bookmarkEnd w:id="5"/>
    <w:p w14:paraId="64F6775D" w14:textId="77777777" w:rsidR="007545B0" w:rsidRDefault="007545B0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431D0D34" w14:textId="77777777" w:rsidR="007A7F21" w:rsidRDefault="007A7F21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47E43CD" w14:textId="77777777" w:rsidR="006C2912" w:rsidRPr="000F0FD1" w:rsidRDefault="006C2912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F0FD1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/SŁUCHACZA</w:t>
      </w:r>
    </w:p>
    <w:p w14:paraId="4AFBBFA7" w14:textId="75003020" w:rsidR="006C2912" w:rsidRPr="000F0FD1" w:rsidRDefault="006C2912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bCs/>
          <w:color w:val="auto"/>
          <w:sz w:val="20"/>
          <w:szCs w:val="20"/>
        </w:rPr>
        <w:t>O</w:t>
      </w:r>
      <w:r w:rsidRPr="000F0FD1">
        <w:rPr>
          <w:rFonts w:ascii="Arial" w:hAnsi="Arial" w:cs="Arial"/>
          <w:color w:val="auto"/>
          <w:sz w:val="20"/>
          <w:szCs w:val="20"/>
        </w:rPr>
        <w:t>cenianiu podlegać będzie umiejętność klasyfikacji żywności, rozróżniania surowców i półproduktów, dokonywania oceny towaroznawczej</w:t>
      </w:r>
      <w:r w:rsidR="00990B47" w:rsidRPr="000F0FD1">
        <w:rPr>
          <w:rFonts w:ascii="Arial" w:hAnsi="Arial" w:cs="Arial"/>
          <w:color w:val="auto"/>
          <w:sz w:val="20"/>
          <w:szCs w:val="20"/>
        </w:rPr>
        <w:t xml:space="preserve"> </w:t>
      </w:r>
      <w:r w:rsidRPr="000F0FD1">
        <w:rPr>
          <w:rFonts w:ascii="Arial" w:hAnsi="Arial" w:cs="Arial"/>
          <w:color w:val="auto"/>
          <w:sz w:val="20"/>
          <w:szCs w:val="20"/>
        </w:rPr>
        <w:t>i organoleptycznej, rozróżniania metod utrwalania żywności, rozróżniania systemów zarządzania jakością i bezpieczeństw</w:t>
      </w:r>
      <w:r w:rsidR="00B362B4">
        <w:rPr>
          <w:rFonts w:ascii="Arial" w:hAnsi="Arial" w:cs="Arial"/>
          <w:color w:val="auto"/>
          <w:sz w:val="20"/>
          <w:szCs w:val="20"/>
        </w:rPr>
        <w:t>em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zdrowotn</w:t>
      </w:r>
      <w:r w:rsidR="00B362B4">
        <w:rPr>
          <w:rFonts w:ascii="Arial" w:hAnsi="Arial" w:cs="Arial"/>
          <w:color w:val="auto"/>
          <w:sz w:val="20"/>
          <w:szCs w:val="20"/>
        </w:rPr>
        <w:t>ym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żywności i żywienia, rozróżniania i stosowania programów komputerowych oraz przestrzegania zasad zrównoważonego rozwoju w gastronomii.</w:t>
      </w:r>
    </w:p>
    <w:p w14:paraId="36F43BA4" w14:textId="205591E1" w:rsidR="006C2912" w:rsidRPr="000F0FD1" w:rsidRDefault="006C2912" w:rsidP="00CA44B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Do oceny osiągnięć edukacyjnych uczących się proponuje się</w:t>
      </w:r>
      <w:r w:rsidR="00564151">
        <w:rPr>
          <w:rFonts w:ascii="Arial" w:hAnsi="Arial" w:cs="Arial"/>
          <w:color w:val="auto"/>
          <w:sz w:val="20"/>
          <w:szCs w:val="20"/>
        </w:rPr>
        <w:t xml:space="preserve"> </w:t>
      </w:r>
      <w:r w:rsidRPr="000F0FD1">
        <w:rPr>
          <w:rFonts w:ascii="Arial" w:hAnsi="Arial" w:cs="Arial"/>
          <w:color w:val="auto"/>
          <w:sz w:val="20"/>
          <w:szCs w:val="20"/>
        </w:rPr>
        <w:t>przeprowadz</w:t>
      </w:r>
      <w:r w:rsidR="00A27E5B" w:rsidRPr="000F0FD1">
        <w:rPr>
          <w:rFonts w:ascii="Arial" w:hAnsi="Arial" w:cs="Arial"/>
          <w:color w:val="auto"/>
          <w:sz w:val="20"/>
          <w:szCs w:val="20"/>
        </w:rPr>
        <w:t>anie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testu wielokrotnego i jednokrotnego wyboru. </w:t>
      </w:r>
    </w:p>
    <w:p w14:paraId="48C43F22" w14:textId="77777777" w:rsidR="007545B0" w:rsidRDefault="007545B0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4F16BA0" w14:textId="77777777" w:rsidR="007545B0" w:rsidRDefault="007545B0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E91196C" w14:textId="77777777" w:rsidR="00853331" w:rsidRPr="000F0FD1" w:rsidRDefault="006C2912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b/>
          <w:color w:val="auto"/>
          <w:sz w:val="20"/>
          <w:szCs w:val="20"/>
        </w:rPr>
        <w:t>EWALUACJA PRZEDMIOTU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3C955C0" w14:textId="6C843E6E" w:rsidR="00990B47" w:rsidRPr="000F0FD1" w:rsidRDefault="006C2912" w:rsidP="00CA44B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Proponuje się przeprowadzić ewaluację przedmiotu najpierw na początku kształcenia poprzez zdiagnozowanie potrzeb uczniów, w trakcie nauczania </w:t>
      </w:r>
      <w:r w:rsidR="002B6D71">
        <w:rPr>
          <w:rFonts w:ascii="Arial" w:hAnsi="Arial" w:cs="Arial"/>
          <w:color w:val="auto"/>
          <w:sz w:val="20"/>
          <w:szCs w:val="20"/>
        </w:rPr>
        <w:t>w</w:t>
      </w:r>
    </w:p>
    <w:p w14:paraId="1F8937DA" w14:textId="23432D12" w:rsidR="006C2912" w:rsidRPr="000F0FD1" w:rsidRDefault="006C2912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postaci ankietowania uczniów, obserwacji, wywiadów z uczniami. Na zakończenie kształcenia proponuje się przeprowadzić ewaluację podsumowującą poprzez testy teoretyczne i praktyczne, ankietowanie, rozmowy indywidualne z uczniami. </w:t>
      </w:r>
      <w:r w:rsidR="004C42D1" w:rsidRPr="000F0FD1">
        <w:rPr>
          <w:rFonts w:ascii="Arial" w:hAnsi="Arial" w:cs="Arial"/>
          <w:color w:val="auto"/>
          <w:sz w:val="20"/>
          <w:szCs w:val="20"/>
        </w:rPr>
        <w:t>Przeprowadzając ewaluacje</w:t>
      </w:r>
      <w:r w:rsidR="002B6D71">
        <w:rPr>
          <w:rFonts w:ascii="Arial" w:hAnsi="Arial" w:cs="Arial"/>
          <w:color w:val="auto"/>
          <w:sz w:val="20"/>
          <w:szCs w:val="20"/>
        </w:rPr>
        <w:t>,</w:t>
      </w:r>
      <w:r w:rsidR="004C42D1" w:rsidRPr="000F0FD1">
        <w:rPr>
          <w:rFonts w:ascii="Arial" w:hAnsi="Arial" w:cs="Arial"/>
          <w:color w:val="auto"/>
          <w:sz w:val="20"/>
          <w:szCs w:val="20"/>
        </w:rPr>
        <w:t xml:space="preserve"> należy szczególnie zwrócić uwagę na opanowanie i zrozumienie przez uczniów pojęć związanych z gastronomią, w szczególności związanych z klasyfikowaniem żywności i surowców, półproduktów oraz wyrobów gotowych, ocen</w:t>
      </w:r>
      <w:r w:rsidR="002B6D71">
        <w:rPr>
          <w:rFonts w:ascii="Arial" w:hAnsi="Arial" w:cs="Arial"/>
          <w:color w:val="auto"/>
          <w:sz w:val="20"/>
          <w:szCs w:val="20"/>
        </w:rPr>
        <w:t>ą</w:t>
      </w:r>
      <w:r w:rsidR="004C42D1" w:rsidRPr="000F0FD1">
        <w:rPr>
          <w:rFonts w:ascii="Arial" w:hAnsi="Arial" w:cs="Arial"/>
          <w:color w:val="auto"/>
          <w:sz w:val="20"/>
          <w:szCs w:val="20"/>
        </w:rPr>
        <w:t xml:space="preserve"> organoleptyczną i towaroznawczą żywności, metodami utrwalania stosowanymi w gastronomii </w:t>
      </w:r>
      <w:r w:rsidR="004E6479" w:rsidRPr="000F0FD1">
        <w:rPr>
          <w:rFonts w:ascii="Arial" w:hAnsi="Arial" w:cs="Arial"/>
          <w:color w:val="auto"/>
          <w:sz w:val="20"/>
          <w:szCs w:val="20"/>
        </w:rPr>
        <w:t>oraz systemami zarzą</w:t>
      </w:r>
      <w:r w:rsidR="004C42D1" w:rsidRPr="000F0FD1">
        <w:rPr>
          <w:rFonts w:ascii="Arial" w:hAnsi="Arial" w:cs="Arial"/>
          <w:color w:val="auto"/>
          <w:sz w:val="20"/>
          <w:szCs w:val="20"/>
        </w:rPr>
        <w:t xml:space="preserve">dzania jakością produkowanych potraw. </w:t>
      </w:r>
    </w:p>
    <w:p w14:paraId="517F5B0D" w14:textId="77777777" w:rsidR="00435014" w:rsidRDefault="00435014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59D79C1" w14:textId="77777777" w:rsidR="007545B0" w:rsidRDefault="007545B0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CB24A98" w14:textId="77777777" w:rsidR="007545B0" w:rsidRDefault="007545B0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70DA9B5" w14:textId="77777777" w:rsidR="007545B0" w:rsidRDefault="007545B0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DD4D9C4" w14:textId="77777777" w:rsidR="006C2912" w:rsidRPr="000F0FD1" w:rsidRDefault="006C2912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F0FD1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14:paraId="09B2F818" w14:textId="33788A2E" w:rsidR="006C2912" w:rsidRPr="000F0FD1" w:rsidRDefault="006C2912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F0FD1">
        <w:rPr>
          <w:rFonts w:ascii="Arial" w:hAnsi="Arial" w:cs="Arial"/>
          <w:b/>
          <w:color w:val="auto"/>
          <w:sz w:val="20"/>
          <w:szCs w:val="20"/>
        </w:rPr>
        <w:t xml:space="preserve">Zasady żywienia człowieka </w:t>
      </w:r>
    </w:p>
    <w:p w14:paraId="31E45390" w14:textId="77777777" w:rsidR="006C2912" w:rsidRPr="000F0FD1" w:rsidRDefault="006C2912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F66808C" w14:textId="289D577E" w:rsidR="006C2912" w:rsidRPr="000F0FD1" w:rsidRDefault="006C2912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F0FD1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14:paraId="3A5E4E68" w14:textId="37323A71" w:rsidR="006C2912" w:rsidRPr="000F0FD1" w:rsidRDefault="006C2912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1. Poznanie zasad racjonalnego żywienia</w:t>
      </w:r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4EF2B390" w14:textId="1CF8C756" w:rsidR="006C2912" w:rsidRPr="000F0FD1" w:rsidRDefault="006C2912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2. Poznanie klasyfikacji środków żywności</w:t>
      </w:r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4FDF759A" w14:textId="0F03F042" w:rsidR="006C2912" w:rsidRPr="000F0FD1" w:rsidRDefault="006C2912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3. Nabywanie umiejętności układania jadłospisu</w:t>
      </w:r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4AAF6A10" w14:textId="2524C86E" w:rsidR="006C2912" w:rsidRPr="000F0FD1" w:rsidRDefault="006C2912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4. Poznanie zasad żywienia dietetycznego</w:t>
      </w:r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4684CED7" w14:textId="0F29DD22" w:rsidR="006C2912" w:rsidRPr="000F0FD1" w:rsidRDefault="006C2912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5. Rozwijanie świadomości żywienia w profilaktyce chorób żywieniowo-zależnych</w:t>
      </w:r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1F72ACC5" w14:textId="4B33D380" w:rsidR="00990B47" w:rsidRPr="000F0FD1" w:rsidRDefault="00990B47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6. Stosowanie różnych źródeł wiedzy dotyczącej zasad żywienia</w:t>
      </w:r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62D3C88D" w14:textId="756A7888" w:rsidR="00990B47" w:rsidRPr="000F0FD1" w:rsidRDefault="00990B47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7. Stosowanie programów komputerowych w celu obliczania wartości odżywczej i energetycznej potraw.</w:t>
      </w:r>
    </w:p>
    <w:p w14:paraId="448CA0E2" w14:textId="77777777" w:rsidR="00E30725" w:rsidRPr="000F0FD1" w:rsidRDefault="00E30725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460AB0C0" w14:textId="19F160F4" w:rsidR="006C2912" w:rsidRPr="000F0FD1" w:rsidRDefault="006C2912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F0FD1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14:paraId="5C213C3E" w14:textId="04179A69" w:rsidR="000D11EA" w:rsidRPr="000F0FD1" w:rsidRDefault="000D11EA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F0FD1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14:paraId="232B9FA0" w14:textId="1E45C033" w:rsidR="006C2912" w:rsidRPr="000F0FD1" w:rsidRDefault="00FD0602" w:rsidP="00590979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d</w:t>
      </w:r>
      <w:r w:rsidR="006C2912" w:rsidRPr="000F0FD1">
        <w:rPr>
          <w:rFonts w:ascii="Arial" w:hAnsi="Arial" w:cs="Arial"/>
          <w:color w:val="auto"/>
          <w:sz w:val="20"/>
          <w:szCs w:val="20"/>
        </w:rPr>
        <w:t xml:space="preserve">efiniować pojęcie </w:t>
      </w:r>
      <w:r w:rsidR="009C0B01" w:rsidRPr="000F0FD1">
        <w:rPr>
          <w:rFonts w:ascii="Arial" w:eastAsia="Arial" w:hAnsi="Arial" w:cs="Arial"/>
          <w:sz w:val="20"/>
          <w:szCs w:val="20"/>
        </w:rPr>
        <w:t>–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</w:t>
      </w:r>
      <w:r w:rsidR="006C2912" w:rsidRPr="000F0FD1">
        <w:rPr>
          <w:rFonts w:ascii="Arial" w:hAnsi="Arial" w:cs="Arial"/>
          <w:color w:val="auto"/>
          <w:sz w:val="20"/>
          <w:szCs w:val="20"/>
        </w:rPr>
        <w:t>racjonalne żywienie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5B9789DA" w14:textId="41828EAE" w:rsidR="006C2912" w:rsidRPr="000F0FD1" w:rsidRDefault="00FD0602" w:rsidP="00590979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w</w:t>
      </w:r>
      <w:r w:rsidR="006C2912" w:rsidRPr="000F0FD1">
        <w:rPr>
          <w:rFonts w:ascii="Arial" w:hAnsi="Arial" w:cs="Arial"/>
          <w:color w:val="auto"/>
          <w:sz w:val="20"/>
          <w:szCs w:val="20"/>
        </w:rPr>
        <w:t>ymienić zasady racjonalnego żywienia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  <w:r w:rsidR="006C2912" w:rsidRPr="000F0FD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F904A08" w14:textId="48A88F4D" w:rsidR="006C2912" w:rsidRPr="000F0FD1" w:rsidRDefault="00FD0602" w:rsidP="00590979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w</w:t>
      </w:r>
      <w:r w:rsidR="006C2912" w:rsidRPr="000F0FD1">
        <w:rPr>
          <w:rFonts w:ascii="Arial" w:hAnsi="Arial" w:cs="Arial"/>
          <w:color w:val="auto"/>
          <w:sz w:val="20"/>
          <w:szCs w:val="20"/>
        </w:rPr>
        <w:t>yjaśnić znaczenie piramidy żywieniowej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3D750CF1" w14:textId="77777777" w:rsidR="006C2912" w:rsidRPr="000F0FD1" w:rsidRDefault="00FD0602" w:rsidP="00590979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z</w:t>
      </w:r>
      <w:r w:rsidR="006C2912" w:rsidRPr="000F0FD1">
        <w:rPr>
          <w:rFonts w:ascii="Arial" w:hAnsi="Arial" w:cs="Arial"/>
          <w:color w:val="auto"/>
          <w:sz w:val="20"/>
          <w:szCs w:val="20"/>
        </w:rPr>
        <w:t>astosować zasady racjonalnego żywienia podczas planowania jadłospisów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4E7E52F1" w14:textId="77777777" w:rsidR="006C2912" w:rsidRPr="000F0FD1" w:rsidRDefault="00FD0602" w:rsidP="00590979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z</w:t>
      </w:r>
      <w:r w:rsidR="006C2912" w:rsidRPr="000F0FD1">
        <w:rPr>
          <w:rFonts w:ascii="Arial" w:hAnsi="Arial" w:cs="Arial"/>
          <w:color w:val="auto"/>
          <w:sz w:val="20"/>
          <w:szCs w:val="20"/>
        </w:rPr>
        <w:t>definiować pojęcie norm żywienia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5F40B5C6" w14:textId="40911C24" w:rsidR="006C2912" w:rsidRPr="000F0FD1" w:rsidRDefault="00FD0602" w:rsidP="00590979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w</w:t>
      </w:r>
      <w:r w:rsidR="006C2912" w:rsidRPr="000F0FD1">
        <w:rPr>
          <w:rFonts w:ascii="Arial" w:hAnsi="Arial" w:cs="Arial"/>
          <w:color w:val="auto"/>
          <w:sz w:val="20"/>
          <w:szCs w:val="20"/>
        </w:rPr>
        <w:t>skazać skutki błędów żywieniowych</w:t>
      </w:r>
      <w:r w:rsidR="004A5CCA"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508A5F0B" w14:textId="77777777" w:rsidR="006C2912" w:rsidRPr="000F0FD1" w:rsidRDefault="004A5CCA" w:rsidP="00590979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k</w:t>
      </w:r>
      <w:r w:rsidR="006C2912" w:rsidRPr="000F0FD1">
        <w:rPr>
          <w:rFonts w:ascii="Arial" w:hAnsi="Arial" w:cs="Arial"/>
          <w:color w:val="auto"/>
          <w:sz w:val="20"/>
          <w:szCs w:val="20"/>
        </w:rPr>
        <w:t>lasyfikować żywność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676D1B56" w14:textId="4BE20926" w:rsidR="006C2912" w:rsidRPr="000F0FD1" w:rsidRDefault="004A5CCA" w:rsidP="00590979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o</w:t>
      </w:r>
      <w:r w:rsidR="006C2912" w:rsidRPr="000F0FD1">
        <w:rPr>
          <w:rFonts w:ascii="Arial" w:hAnsi="Arial" w:cs="Arial"/>
          <w:color w:val="auto"/>
          <w:sz w:val="20"/>
          <w:szCs w:val="20"/>
        </w:rPr>
        <w:t>blicz</w:t>
      </w:r>
      <w:r w:rsidR="000D11EA" w:rsidRPr="000F0FD1">
        <w:rPr>
          <w:rFonts w:ascii="Arial" w:hAnsi="Arial" w:cs="Arial"/>
          <w:color w:val="auto"/>
          <w:sz w:val="20"/>
          <w:szCs w:val="20"/>
        </w:rPr>
        <w:t>y</w:t>
      </w:r>
      <w:r w:rsidR="006C2912" w:rsidRPr="000F0FD1">
        <w:rPr>
          <w:rFonts w:ascii="Arial" w:hAnsi="Arial" w:cs="Arial"/>
          <w:color w:val="auto"/>
          <w:sz w:val="20"/>
          <w:szCs w:val="20"/>
        </w:rPr>
        <w:t>ć wartość odżywczą i energetyczną produktów, potraw i posiłków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01E0B5B6" w14:textId="082C31EB" w:rsidR="00990B47" w:rsidRPr="000F0FD1" w:rsidRDefault="00990B47" w:rsidP="00590979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sporządzić jadłospisy w zależności od rodzaju diety,</w:t>
      </w:r>
    </w:p>
    <w:p w14:paraId="5FBE931F" w14:textId="5F65F475" w:rsidR="006C2912" w:rsidRPr="000F0FD1" w:rsidRDefault="004A5CCA" w:rsidP="00590979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a</w:t>
      </w:r>
      <w:r w:rsidR="006C2912" w:rsidRPr="000F0FD1">
        <w:rPr>
          <w:rFonts w:ascii="Arial" w:hAnsi="Arial" w:cs="Arial"/>
          <w:color w:val="auto"/>
          <w:sz w:val="20"/>
          <w:szCs w:val="20"/>
        </w:rPr>
        <w:t>ktualizować wiedzę z zakresu żywienia dietetyczneg</w:t>
      </w:r>
      <w:r w:rsidRPr="000F0FD1">
        <w:rPr>
          <w:rFonts w:ascii="Arial" w:hAnsi="Arial" w:cs="Arial"/>
          <w:color w:val="auto"/>
          <w:sz w:val="20"/>
          <w:szCs w:val="20"/>
        </w:rPr>
        <w:t>o</w:t>
      </w:r>
      <w:r w:rsidR="009F39CF">
        <w:rPr>
          <w:rFonts w:ascii="Arial" w:hAnsi="Arial" w:cs="Arial"/>
          <w:color w:val="auto"/>
          <w:sz w:val="20"/>
          <w:szCs w:val="20"/>
        </w:rPr>
        <w:t>,</w:t>
      </w:r>
      <w:r w:rsidR="00990B47" w:rsidRPr="000F0FD1">
        <w:rPr>
          <w:rFonts w:ascii="Arial" w:hAnsi="Arial" w:cs="Arial"/>
          <w:color w:val="auto"/>
          <w:sz w:val="20"/>
          <w:szCs w:val="20"/>
        </w:rPr>
        <w:t xml:space="preserve"> korzystając z różnych źródeł wiedzy.</w:t>
      </w:r>
    </w:p>
    <w:p w14:paraId="39AAD312" w14:textId="77777777" w:rsidR="00435014" w:rsidRDefault="00435014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2D0EB64" w14:textId="77777777" w:rsidR="007545B0" w:rsidRPr="000F0FD1" w:rsidRDefault="007545B0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9703387" w14:textId="77777777" w:rsidR="006C2912" w:rsidRPr="000F0FD1" w:rsidRDefault="006C2912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MATERIAŁ NAUCZANIA </w:t>
      </w:r>
    </w:p>
    <w:tbl>
      <w:tblPr>
        <w:tblStyle w:val="Tabela-Siatka"/>
        <w:tblW w:w="13806" w:type="dxa"/>
        <w:tblLayout w:type="fixed"/>
        <w:tblLook w:val="04A0" w:firstRow="1" w:lastRow="0" w:firstColumn="1" w:lastColumn="0" w:noHBand="0" w:noVBand="1"/>
      </w:tblPr>
      <w:tblGrid>
        <w:gridCol w:w="1757"/>
        <w:gridCol w:w="2835"/>
        <w:gridCol w:w="851"/>
        <w:gridCol w:w="3118"/>
        <w:gridCol w:w="2410"/>
        <w:gridCol w:w="992"/>
        <w:gridCol w:w="1843"/>
      </w:tblGrid>
      <w:tr w:rsidR="007545B0" w:rsidRPr="007545B0" w14:paraId="15183CE7" w14:textId="77777777" w:rsidTr="00CA44B7">
        <w:tc>
          <w:tcPr>
            <w:tcW w:w="1757" w:type="dxa"/>
            <w:vMerge w:val="restart"/>
          </w:tcPr>
          <w:p w14:paraId="1075A1A8" w14:textId="77777777" w:rsidR="006C2912" w:rsidRPr="000F0FD1" w:rsidRDefault="006C2912" w:rsidP="00FE78D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835" w:type="dxa"/>
            <w:vMerge w:val="restart"/>
          </w:tcPr>
          <w:p w14:paraId="0BC754D2" w14:textId="77777777" w:rsidR="006C2912" w:rsidRPr="000F0FD1" w:rsidRDefault="006C2912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851" w:type="dxa"/>
            <w:vMerge w:val="restart"/>
          </w:tcPr>
          <w:p w14:paraId="790DA4E6" w14:textId="77777777" w:rsidR="006C2912" w:rsidRPr="000F0FD1" w:rsidRDefault="006C291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520" w:type="dxa"/>
            <w:gridSpan w:val="3"/>
          </w:tcPr>
          <w:p w14:paraId="1B7BF6A1" w14:textId="77777777" w:rsidR="006C2912" w:rsidRPr="000F0FD1" w:rsidRDefault="006C291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843" w:type="dxa"/>
          </w:tcPr>
          <w:p w14:paraId="7DB147B1" w14:textId="77777777" w:rsidR="006C2912" w:rsidRPr="000F0FD1" w:rsidRDefault="006C2912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Uwagi o realizacji</w:t>
            </w:r>
          </w:p>
        </w:tc>
      </w:tr>
      <w:tr w:rsidR="007545B0" w:rsidRPr="007545B0" w14:paraId="409111ED" w14:textId="77777777" w:rsidTr="00CA44B7">
        <w:tc>
          <w:tcPr>
            <w:tcW w:w="1757" w:type="dxa"/>
            <w:vMerge/>
          </w:tcPr>
          <w:p w14:paraId="5DE51719" w14:textId="77777777" w:rsidR="006C2912" w:rsidRPr="000F0FD1" w:rsidRDefault="006C2912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8B4083A" w14:textId="77777777" w:rsidR="006C2912" w:rsidRPr="000F0FD1" w:rsidRDefault="006C2912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DAC735B" w14:textId="77777777" w:rsidR="006C2912" w:rsidRPr="000F0FD1" w:rsidRDefault="006C291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BD2658B" w14:textId="77777777" w:rsidR="006C2912" w:rsidRPr="000F0FD1" w:rsidRDefault="006C2912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Podstawowe</w:t>
            </w:r>
          </w:p>
          <w:p w14:paraId="218E4629" w14:textId="77777777" w:rsidR="006C2912" w:rsidRPr="000F0FD1" w:rsidRDefault="006C291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402" w:type="dxa"/>
            <w:gridSpan w:val="2"/>
          </w:tcPr>
          <w:p w14:paraId="6A26635E" w14:textId="77777777" w:rsidR="006C2912" w:rsidRPr="000F0FD1" w:rsidRDefault="006C2912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Ponadpodstawowe</w:t>
            </w:r>
          </w:p>
          <w:p w14:paraId="5DBEEA22" w14:textId="77777777" w:rsidR="006C2912" w:rsidRPr="000F0FD1" w:rsidRDefault="006C291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843" w:type="dxa"/>
          </w:tcPr>
          <w:p w14:paraId="00290428" w14:textId="77777777" w:rsidR="006C2912" w:rsidRPr="000F0FD1" w:rsidRDefault="006C291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7545B0" w:rsidRPr="007545B0" w14:paraId="31066E86" w14:textId="77777777" w:rsidTr="00CA44B7">
        <w:tc>
          <w:tcPr>
            <w:tcW w:w="1757" w:type="dxa"/>
          </w:tcPr>
          <w:p w14:paraId="24A21222" w14:textId="74EB312D" w:rsidR="006C2912" w:rsidRPr="000F0FD1" w:rsidRDefault="006C2912" w:rsidP="00FE78D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b/>
                <w:color w:val="auto"/>
                <w:sz w:val="20"/>
                <w:szCs w:val="20"/>
              </w:rPr>
              <w:t>I.</w:t>
            </w:r>
            <w:r w:rsidR="007545B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Znaczenie nauki o żywieniu</w:t>
            </w:r>
          </w:p>
        </w:tc>
        <w:tc>
          <w:tcPr>
            <w:tcW w:w="2835" w:type="dxa"/>
          </w:tcPr>
          <w:p w14:paraId="789E7A77" w14:textId="75CB3341" w:rsidR="006C2912" w:rsidRPr="000F0FD1" w:rsidRDefault="006C2912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2B6D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odział żywności ze względu na pochodzenie, trwałość i wartość odżywczą</w:t>
            </w:r>
          </w:p>
        </w:tc>
        <w:tc>
          <w:tcPr>
            <w:tcW w:w="851" w:type="dxa"/>
          </w:tcPr>
          <w:p w14:paraId="72CD1872" w14:textId="3259D084" w:rsidR="006C2912" w:rsidRPr="000F0FD1" w:rsidRDefault="006C291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12FB8F0" w14:textId="5D4D1E12" w:rsidR="006C2912" w:rsidRPr="000F0FD1" w:rsidRDefault="006C2912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efiniować pojęci</w:t>
            </w:r>
            <w:r w:rsidR="002B6D7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żywnoś</w:t>
            </w:r>
            <w:r w:rsidR="002B6D71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9344D5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ożywienie</w:t>
            </w:r>
            <w:r w:rsidR="004E6479" w:rsidRPr="000F0FD1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składniki odżywcze, piramida żywieniowa</w:t>
            </w:r>
          </w:p>
          <w:p w14:paraId="5ED69BD6" w14:textId="77777777" w:rsidR="006C2912" w:rsidRPr="000F0FD1" w:rsidRDefault="006C2912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ać zasady racjonalnego żywienia</w:t>
            </w:r>
          </w:p>
          <w:p w14:paraId="6A2559F9" w14:textId="77777777" w:rsidR="006C2912" w:rsidRPr="000F0FD1" w:rsidRDefault="009344D5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yfikować</w:t>
            </w:r>
            <w:r w:rsidR="006C2912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żywność w zależności od zawartości składników odżywczych</w:t>
            </w:r>
          </w:p>
          <w:p w14:paraId="35F9A19D" w14:textId="77777777" w:rsidR="006C2912" w:rsidRPr="000F0FD1" w:rsidRDefault="006C2912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9344D5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składniki odżywcze żywności</w:t>
            </w:r>
          </w:p>
          <w:p w14:paraId="44B9DD0D" w14:textId="77777777" w:rsidR="006C2912" w:rsidRPr="000F0FD1" w:rsidRDefault="006C2912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9344D5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pojęcie wartości odżywczej</w:t>
            </w:r>
            <w:r w:rsidR="009344D5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i energetycznej</w:t>
            </w:r>
          </w:p>
        </w:tc>
        <w:tc>
          <w:tcPr>
            <w:tcW w:w="3402" w:type="dxa"/>
            <w:gridSpan w:val="2"/>
          </w:tcPr>
          <w:p w14:paraId="29620D79" w14:textId="77777777" w:rsidR="006C2912" w:rsidRPr="000F0FD1" w:rsidRDefault="006C2912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rozpozna</w:t>
            </w:r>
            <w:r w:rsidR="009344D5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ać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żywność w zależności od pochodzenia </w:t>
            </w:r>
          </w:p>
          <w:p w14:paraId="1E7E1EBF" w14:textId="77777777" w:rsidR="006C2912" w:rsidRPr="000F0FD1" w:rsidRDefault="006C2912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9344D5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zasady stosowania piramidy żywieniowej</w:t>
            </w:r>
          </w:p>
          <w:p w14:paraId="676E5183" w14:textId="77777777" w:rsidR="006C2912" w:rsidRPr="000F0FD1" w:rsidRDefault="006C2912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kon</w:t>
            </w:r>
            <w:r w:rsidR="009344D5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podziału składników odżywczych żywności</w:t>
            </w:r>
          </w:p>
          <w:p w14:paraId="0E39FD6A" w14:textId="77777777" w:rsidR="006C2912" w:rsidRPr="000F0FD1" w:rsidRDefault="006C2912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9344D5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konsekwencje niedoboru składników odżywczych w diecie człowieka</w:t>
            </w:r>
          </w:p>
        </w:tc>
        <w:tc>
          <w:tcPr>
            <w:tcW w:w="1843" w:type="dxa"/>
          </w:tcPr>
          <w:p w14:paraId="61BB716B" w14:textId="77777777" w:rsidR="006C2912" w:rsidRPr="000F0FD1" w:rsidRDefault="006C291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14:paraId="6EFB12A0" w14:textId="77777777" w:rsidR="006C2912" w:rsidRPr="000F0FD1" w:rsidRDefault="006C291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545B0" w:rsidRPr="007545B0" w14:paraId="4569A190" w14:textId="77777777" w:rsidTr="00CA44B7">
        <w:trPr>
          <w:trHeight w:val="1266"/>
        </w:trPr>
        <w:tc>
          <w:tcPr>
            <w:tcW w:w="1757" w:type="dxa"/>
            <w:vMerge w:val="restart"/>
          </w:tcPr>
          <w:p w14:paraId="284618A5" w14:textId="5335AE26" w:rsidR="002A32F1" w:rsidRPr="000F0FD1" w:rsidRDefault="002A32F1" w:rsidP="00FE78D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b/>
                <w:color w:val="auto"/>
                <w:sz w:val="20"/>
                <w:szCs w:val="20"/>
              </w:rPr>
              <w:t>II.</w:t>
            </w:r>
            <w:r w:rsidR="007545B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Podstawowe składniki pokarmowe i ich rola</w:t>
            </w:r>
          </w:p>
        </w:tc>
        <w:tc>
          <w:tcPr>
            <w:tcW w:w="2835" w:type="dxa"/>
          </w:tcPr>
          <w:p w14:paraId="242C463D" w14:textId="4ED04C70" w:rsidR="002A32F1" w:rsidRPr="000F0FD1" w:rsidRDefault="002A32F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0F0FD1">
              <w:rPr>
                <w:rFonts w:ascii="Arial" w:hAnsi="Arial" w:cs="Arial"/>
                <w:sz w:val="20"/>
                <w:szCs w:val="20"/>
              </w:rPr>
              <w:t>1.</w:t>
            </w:r>
            <w:r w:rsidR="002B6D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sz w:val="20"/>
                <w:szCs w:val="20"/>
              </w:rPr>
              <w:t xml:space="preserve">Charakterystyka </w:t>
            </w:r>
            <w:r w:rsidRPr="000F0FD1">
              <w:rPr>
                <w:rFonts w:ascii="Arial" w:hAnsi="Arial" w:cs="Arial"/>
                <w:sz w:val="20"/>
                <w:szCs w:val="20"/>
              </w:rPr>
              <w:br/>
              <w:t>i właściwości białek</w:t>
            </w:r>
          </w:p>
        </w:tc>
        <w:tc>
          <w:tcPr>
            <w:tcW w:w="851" w:type="dxa"/>
          </w:tcPr>
          <w:p w14:paraId="518F52E6" w14:textId="3AA12E92" w:rsidR="002A32F1" w:rsidRPr="000F0FD1" w:rsidRDefault="002A32F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26C1900" w14:textId="77777777" w:rsidR="002A32F1" w:rsidRPr="000F0FD1" w:rsidRDefault="002A32F1" w:rsidP="00590979">
            <w:pPr>
              <w:pStyle w:val="Standard"/>
              <w:numPr>
                <w:ilvl w:val="0"/>
                <w:numId w:val="33"/>
              </w:numPr>
              <w:shd w:val="clear" w:color="auto" w:fill="FFFFFF"/>
              <w:ind w:left="209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FD1">
              <w:rPr>
                <w:rFonts w:ascii="Arial" w:hAnsi="Arial" w:cs="Arial"/>
                <w:sz w:val="20"/>
                <w:szCs w:val="20"/>
              </w:rPr>
              <w:t>dokonać podziału białek</w:t>
            </w:r>
          </w:p>
          <w:p w14:paraId="609D5AAF" w14:textId="77777777" w:rsidR="002A32F1" w:rsidRPr="000F0FD1" w:rsidRDefault="002A32F1" w:rsidP="00590979">
            <w:pPr>
              <w:pStyle w:val="Standard"/>
              <w:numPr>
                <w:ilvl w:val="0"/>
                <w:numId w:val="33"/>
              </w:numPr>
              <w:shd w:val="clear" w:color="auto" w:fill="FFFFFF"/>
              <w:ind w:left="209" w:hanging="2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FD1">
              <w:rPr>
                <w:rFonts w:ascii="Arial" w:hAnsi="Arial" w:cs="Arial"/>
                <w:sz w:val="20"/>
                <w:szCs w:val="20"/>
              </w:rPr>
              <w:t>wymieniać funkcje białek w organizmie</w:t>
            </w:r>
          </w:p>
          <w:p w14:paraId="2D7D63AD" w14:textId="6204D5B1" w:rsidR="002A32F1" w:rsidRPr="000F0FD1" w:rsidRDefault="002A32F1" w:rsidP="00590979">
            <w:pPr>
              <w:pStyle w:val="Standard"/>
              <w:numPr>
                <w:ilvl w:val="0"/>
                <w:numId w:val="33"/>
              </w:numPr>
              <w:shd w:val="clear" w:color="auto" w:fill="FFFFFF"/>
              <w:ind w:left="172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FD1">
              <w:rPr>
                <w:rFonts w:ascii="Arial" w:hAnsi="Arial" w:cs="Arial"/>
                <w:sz w:val="20"/>
                <w:szCs w:val="20"/>
              </w:rPr>
              <w:t>określać</w:t>
            </w:r>
            <w:r w:rsidRPr="000F0FD1">
              <w:rPr>
                <w:rFonts w:ascii="Arial" w:hAnsi="Arial" w:cs="Arial"/>
                <w:sz w:val="20"/>
                <w:szCs w:val="20"/>
                <w:lang w:eastAsia="ar-SA" w:bidi="ar-SA"/>
              </w:rPr>
              <w:t xml:space="preserve"> znaczenie wartości odżywczej białek</w:t>
            </w:r>
          </w:p>
        </w:tc>
        <w:tc>
          <w:tcPr>
            <w:tcW w:w="3402" w:type="dxa"/>
            <w:gridSpan w:val="2"/>
          </w:tcPr>
          <w:p w14:paraId="3A9CE526" w14:textId="351EAAEB" w:rsidR="002A32F1" w:rsidRPr="000F0FD1" w:rsidRDefault="002A32F1" w:rsidP="00590979">
            <w:pPr>
              <w:pStyle w:val="Standard"/>
              <w:numPr>
                <w:ilvl w:val="0"/>
                <w:numId w:val="33"/>
              </w:numPr>
              <w:shd w:val="clear" w:color="auto" w:fill="FFFFFF"/>
              <w:ind w:left="209" w:hanging="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FD1">
              <w:rPr>
                <w:rFonts w:ascii="Arial" w:hAnsi="Arial" w:cs="Arial"/>
                <w:sz w:val="20"/>
                <w:szCs w:val="20"/>
              </w:rPr>
              <w:t>charakteryzować wybrane białka</w:t>
            </w:r>
          </w:p>
          <w:p w14:paraId="60137FAB" w14:textId="1EB654A5" w:rsidR="002A32F1" w:rsidRPr="000F0FD1" w:rsidRDefault="002A32F1" w:rsidP="00590979">
            <w:pPr>
              <w:pStyle w:val="Standard"/>
              <w:numPr>
                <w:ilvl w:val="0"/>
                <w:numId w:val="33"/>
              </w:numPr>
              <w:shd w:val="clear" w:color="auto" w:fill="FFFFFF"/>
              <w:ind w:left="172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FD1">
              <w:rPr>
                <w:rFonts w:ascii="Arial" w:hAnsi="Arial" w:cs="Arial"/>
                <w:bCs/>
                <w:sz w:val="20"/>
                <w:szCs w:val="20"/>
                <w:lang w:eastAsia="ar-SA" w:bidi="ar-SA"/>
              </w:rPr>
              <w:t xml:space="preserve"> wskazywać skutki błędów</w:t>
            </w:r>
            <w:r w:rsidR="00564151">
              <w:rPr>
                <w:rFonts w:ascii="Arial" w:hAnsi="Arial" w:cs="Arial"/>
                <w:bCs/>
                <w:sz w:val="20"/>
                <w:szCs w:val="20"/>
                <w:lang w:eastAsia="ar-SA" w:bidi="ar-SA"/>
              </w:rPr>
              <w:t xml:space="preserve"> </w:t>
            </w:r>
            <w:r w:rsidRPr="000F0FD1">
              <w:rPr>
                <w:rFonts w:ascii="Arial" w:hAnsi="Arial" w:cs="Arial"/>
                <w:bCs/>
                <w:sz w:val="20"/>
                <w:szCs w:val="20"/>
                <w:lang w:eastAsia="ar-SA" w:bidi="ar-SA"/>
              </w:rPr>
              <w:t>żywieniowych podczas spożywania białek</w:t>
            </w:r>
          </w:p>
        </w:tc>
        <w:tc>
          <w:tcPr>
            <w:tcW w:w="1843" w:type="dxa"/>
          </w:tcPr>
          <w:p w14:paraId="6715ABB8" w14:textId="77777777" w:rsidR="002A32F1" w:rsidRPr="000F0FD1" w:rsidRDefault="002A32F1" w:rsidP="00FE78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7545B0" w:rsidRPr="007545B0" w14:paraId="6407850A" w14:textId="77777777" w:rsidTr="00CA44B7">
        <w:trPr>
          <w:trHeight w:val="1983"/>
        </w:trPr>
        <w:tc>
          <w:tcPr>
            <w:tcW w:w="1757" w:type="dxa"/>
            <w:vMerge/>
          </w:tcPr>
          <w:p w14:paraId="0067E47D" w14:textId="77777777" w:rsidR="002A32F1" w:rsidRPr="000F0FD1" w:rsidRDefault="002A32F1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CB5345A" w14:textId="48AD3B55" w:rsidR="002A32F1" w:rsidRPr="000F0FD1" w:rsidRDefault="002A32F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0F0FD1">
              <w:rPr>
                <w:rFonts w:ascii="Arial" w:hAnsi="Arial" w:cs="Arial"/>
                <w:sz w:val="20"/>
                <w:szCs w:val="20"/>
              </w:rPr>
              <w:t>2.</w:t>
            </w:r>
            <w:r w:rsidR="002B6D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sz w:val="20"/>
                <w:szCs w:val="20"/>
              </w:rPr>
              <w:t>Charakterystyka i właściwości tłuszczów</w:t>
            </w:r>
          </w:p>
        </w:tc>
        <w:tc>
          <w:tcPr>
            <w:tcW w:w="851" w:type="dxa"/>
          </w:tcPr>
          <w:p w14:paraId="3EA6293A" w14:textId="54846FFA" w:rsidR="002A32F1" w:rsidRPr="000F0FD1" w:rsidRDefault="002A32F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78877B5" w14:textId="7777777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konać podziału tłuszczów</w:t>
            </w:r>
          </w:p>
          <w:p w14:paraId="196501DF" w14:textId="7777777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ać właściwości tłuszczów</w:t>
            </w:r>
          </w:p>
          <w:p w14:paraId="53057472" w14:textId="25B1E6D2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określać znaczenie wartości odżywczej tłuszczów</w:t>
            </w:r>
          </w:p>
          <w:p w14:paraId="26B5E94C" w14:textId="4D66C4F1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ać rolę </w:t>
            </w:r>
            <w:r w:rsidR="002B6D71">
              <w:rPr>
                <w:rFonts w:ascii="Arial" w:hAnsi="Arial" w:cs="Arial"/>
                <w:color w:val="auto"/>
                <w:sz w:val="20"/>
                <w:szCs w:val="20"/>
              </w:rPr>
              <w:t xml:space="preserve">NNKT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dla organizmu </w:t>
            </w:r>
          </w:p>
          <w:p w14:paraId="718EBD1D" w14:textId="34F15FF2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ać źródła NNKT</w:t>
            </w:r>
          </w:p>
          <w:p w14:paraId="2BC3D9FC" w14:textId="7777777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ać źródła cholesterolu</w:t>
            </w:r>
          </w:p>
        </w:tc>
        <w:tc>
          <w:tcPr>
            <w:tcW w:w="3402" w:type="dxa"/>
            <w:gridSpan w:val="2"/>
          </w:tcPr>
          <w:p w14:paraId="195728F5" w14:textId="748FCBDD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kwasy tłuszczowe</w:t>
            </w:r>
          </w:p>
          <w:p w14:paraId="138E5611" w14:textId="368DA9E2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bCs/>
                <w:color w:val="auto"/>
                <w:sz w:val="20"/>
                <w:szCs w:val="20"/>
                <w:lang w:eastAsia="ar-SA"/>
              </w:rPr>
              <w:t>wskazywać skutki błędów żywieniowych podczas spożywania tłuszczów</w:t>
            </w:r>
          </w:p>
          <w:p w14:paraId="7605B6FC" w14:textId="3874257B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rolę tłuszczów w żywieniu człowieka</w:t>
            </w:r>
          </w:p>
          <w:p w14:paraId="4E0418EF" w14:textId="7E7C5ECF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pisać rolę cholesterolu w żywieniu człowieka</w:t>
            </w:r>
          </w:p>
        </w:tc>
        <w:tc>
          <w:tcPr>
            <w:tcW w:w="1843" w:type="dxa"/>
          </w:tcPr>
          <w:p w14:paraId="0E3D62E4" w14:textId="77777777" w:rsidR="002A32F1" w:rsidRPr="000F0FD1" w:rsidRDefault="002A32F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7545B0" w:rsidRPr="007545B0" w14:paraId="7056A08F" w14:textId="77777777" w:rsidTr="00CA44B7">
        <w:tc>
          <w:tcPr>
            <w:tcW w:w="1757" w:type="dxa"/>
            <w:vMerge/>
          </w:tcPr>
          <w:p w14:paraId="0F87C407" w14:textId="77777777" w:rsidR="002A32F1" w:rsidRPr="000F0FD1" w:rsidRDefault="002A32F1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677E987" w14:textId="3F0F5086" w:rsidR="002A32F1" w:rsidRPr="000F0FD1" w:rsidRDefault="002A32F1" w:rsidP="00CA44B7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FD1">
              <w:rPr>
                <w:rFonts w:ascii="Arial" w:hAnsi="Arial" w:cs="Arial"/>
                <w:sz w:val="20"/>
                <w:szCs w:val="20"/>
              </w:rPr>
              <w:t>3.</w:t>
            </w:r>
            <w:r w:rsidR="002B6D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sz w:val="20"/>
                <w:szCs w:val="20"/>
              </w:rPr>
              <w:t>Charakterystyka i właściwości węglowodanów</w:t>
            </w:r>
          </w:p>
          <w:p w14:paraId="2146C799" w14:textId="77777777" w:rsidR="002A32F1" w:rsidRPr="000F0FD1" w:rsidRDefault="002A32F1" w:rsidP="00CA44B7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63ED1C" w14:textId="77C8BAF5" w:rsidR="002A32F1" w:rsidRPr="000F0FD1" w:rsidRDefault="002A32F1" w:rsidP="00FE78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B8C0B50" w14:textId="7777777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konać podziału węglowodanów</w:t>
            </w:r>
          </w:p>
          <w:p w14:paraId="669AC21E" w14:textId="5E2E0E82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ać źródła węglowodanów </w:t>
            </w:r>
          </w:p>
          <w:p w14:paraId="5A15F2BB" w14:textId="2F22636B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ać rolę cukrów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yswajalnych</w:t>
            </w:r>
          </w:p>
        </w:tc>
        <w:tc>
          <w:tcPr>
            <w:tcW w:w="3402" w:type="dxa"/>
            <w:gridSpan w:val="2"/>
          </w:tcPr>
          <w:p w14:paraId="170DD71D" w14:textId="596D5210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charakteryzować cukry przyswajalne i nieprzyswajalne </w:t>
            </w:r>
          </w:p>
          <w:p w14:paraId="09022B96" w14:textId="7777777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ać skutki nadmiaru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i niedoboru cukrów. </w:t>
            </w:r>
          </w:p>
        </w:tc>
        <w:tc>
          <w:tcPr>
            <w:tcW w:w="1843" w:type="dxa"/>
          </w:tcPr>
          <w:p w14:paraId="334EC7E0" w14:textId="77777777" w:rsidR="002A32F1" w:rsidRPr="000F0FD1" w:rsidRDefault="002A32F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7545B0" w:rsidRPr="007545B0" w14:paraId="564178DD" w14:textId="77777777" w:rsidTr="00CA44B7">
        <w:tc>
          <w:tcPr>
            <w:tcW w:w="1757" w:type="dxa"/>
            <w:vMerge/>
          </w:tcPr>
          <w:p w14:paraId="31214DE3" w14:textId="77777777" w:rsidR="002A32F1" w:rsidRPr="000F0FD1" w:rsidRDefault="002A32F1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5B5D5E1" w14:textId="6A5B8B5F" w:rsidR="002A32F1" w:rsidRPr="000F0FD1" w:rsidRDefault="002A32F1" w:rsidP="00CA44B7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FD1">
              <w:rPr>
                <w:rFonts w:ascii="Arial" w:hAnsi="Arial" w:cs="Arial"/>
                <w:sz w:val="20"/>
                <w:szCs w:val="20"/>
              </w:rPr>
              <w:t>4.</w:t>
            </w:r>
            <w:r w:rsidR="002B6D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sz w:val="20"/>
                <w:szCs w:val="20"/>
              </w:rPr>
              <w:t>Charakterystyka witamin</w:t>
            </w:r>
          </w:p>
        </w:tc>
        <w:tc>
          <w:tcPr>
            <w:tcW w:w="851" w:type="dxa"/>
          </w:tcPr>
          <w:p w14:paraId="0BDAFF78" w14:textId="6AB953D8" w:rsidR="002A32F1" w:rsidRPr="000F0FD1" w:rsidRDefault="002A32F1" w:rsidP="00FE78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0F62E1F" w14:textId="7777777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ać podział witamin </w:t>
            </w:r>
          </w:p>
          <w:p w14:paraId="4F541D7F" w14:textId="7777777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zapotrzebowanie organizmu na witaminy </w:t>
            </w:r>
          </w:p>
          <w:p w14:paraId="6B875331" w14:textId="68FC80DA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ać rolę witamin w organizmie człowieka</w:t>
            </w:r>
          </w:p>
        </w:tc>
        <w:tc>
          <w:tcPr>
            <w:tcW w:w="3402" w:type="dxa"/>
            <w:gridSpan w:val="2"/>
          </w:tcPr>
          <w:p w14:paraId="00895777" w14:textId="7777777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ać skutki niedoboru oraz nadmiaru witamin</w:t>
            </w:r>
          </w:p>
          <w:p w14:paraId="2FED189E" w14:textId="7777777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scharakteryzować witaminy rozpuszczalne w wodzie</w:t>
            </w:r>
          </w:p>
          <w:p w14:paraId="418F6C45" w14:textId="784AABE5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witaminy rozpuszczalne w tłuszczach</w:t>
            </w:r>
          </w:p>
        </w:tc>
        <w:tc>
          <w:tcPr>
            <w:tcW w:w="1843" w:type="dxa"/>
          </w:tcPr>
          <w:p w14:paraId="36397B71" w14:textId="6D92C874" w:rsidR="002A32F1" w:rsidRPr="000F0FD1" w:rsidRDefault="002A32F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7545B0" w:rsidRPr="007545B0" w14:paraId="475E3C04" w14:textId="77777777" w:rsidTr="00CA44B7">
        <w:tc>
          <w:tcPr>
            <w:tcW w:w="1757" w:type="dxa"/>
            <w:vMerge/>
          </w:tcPr>
          <w:p w14:paraId="58AB7057" w14:textId="77777777" w:rsidR="002A32F1" w:rsidRPr="000F0FD1" w:rsidRDefault="002A32F1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019578" w14:textId="4055053F" w:rsidR="002A32F1" w:rsidRPr="000F0FD1" w:rsidRDefault="002A32F1" w:rsidP="00CA44B7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FD1">
              <w:rPr>
                <w:rFonts w:ascii="Arial" w:hAnsi="Arial" w:cs="Arial"/>
                <w:sz w:val="20"/>
                <w:szCs w:val="20"/>
              </w:rPr>
              <w:t>5.</w:t>
            </w:r>
            <w:r w:rsidR="000C18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sz w:val="20"/>
                <w:szCs w:val="20"/>
              </w:rPr>
              <w:t>Charakterystyka makro</w:t>
            </w:r>
            <w:r w:rsidR="000C18F2">
              <w:rPr>
                <w:rFonts w:ascii="Arial" w:hAnsi="Arial" w:cs="Arial"/>
                <w:sz w:val="20"/>
                <w:szCs w:val="20"/>
              </w:rPr>
              <w:t>-</w:t>
            </w:r>
            <w:r w:rsidRPr="000F0FD1">
              <w:rPr>
                <w:rFonts w:ascii="Arial" w:hAnsi="Arial" w:cs="Arial"/>
                <w:sz w:val="20"/>
                <w:szCs w:val="20"/>
              </w:rPr>
              <w:t xml:space="preserve"> i mikroelementów</w:t>
            </w:r>
          </w:p>
        </w:tc>
        <w:tc>
          <w:tcPr>
            <w:tcW w:w="851" w:type="dxa"/>
          </w:tcPr>
          <w:p w14:paraId="0BCFEA99" w14:textId="62D275A2" w:rsidR="002A32F1" w:rsidRPr="000F0FD1" w:rsidRDefault="002A32F1" w:rsidP="00FE78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906F687" w14:textId="7777777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ać podział składników mineralnych</w:t>
            </w:r>
          </w:p>
          <w:p w14:paraId="5B2C5AC1" w14:textId="7777777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pisywać rolę składników mineralnych</w:t>
            </w:r>
          </w:p>
          <w:p w14:paraId="4267A66E" w14:textId="4FA2836A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ać źródła składników mineralnych</w:t>
            </w:r>
          </w:p>
        </w:tc>
        <w:tc>
          <w:tcPr>
            <w:tcW w:w="3402" w:type="dxa"/>
            <w:gridSpan w:val="2"/>
          </w:tcPr>
          <w:p w14:paraId="27D50E74" w14:textId="70E76640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źródła składników mineralnych</w:t>
            </w:r>
          </w:p>
          <w:p w14:paraId="33984099" w14:textId="657C697A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makroelementy </w:t>
            </w:r>
          </w:p>
          <w:p w14:paraId="1D68A24E" w14:textId="72F2F9DB" w:rsidR="002A32F1" w:rsidRPr="000F0FD1" w:rsidRDefault="002A32F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i mikroelementy</w:t>
            </w:r>
          </w:p>
        </w:tc>
        <w:tc>
          <w:tcPr>
            <w:tcW w:w="1843" w:type="dxa"/>
          </w:tcPr>
          <w:p w14:paraId="522743BB" w14:textId="5ED5DE1E" w:rsidR="002A32F1" w:rsidRPr="000F0FD1" w:rsidRDefault="002A32F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7545B0" w:rsidRPr="007545B0" w14:paraId="706D6426" w14:textId="77777777" w:rsidTr="00CA44B7">
        <w:tc>
          <w:tcPr>
            <w:tcW w:w="1757" w:type="dxa"/>
            <w:vMerge/>
          </w:tcPr>
          <w:p w14:paraId="061BF49D" w14:textId="77777777" w:rsidR="002A32F1" w:rsidRPr="000F0FD1" w:rsidRDefault="002A32F1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83D8BD" w14:textId="4F016D5F" w:rsidR="002A32F1" w:rsidRPr="000F0FD1" w:rsidRDefault="002A32F1" w:rsidP="00CA44B7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FD1">
              <w:rPr>
                <w:rFonts w:ascii="Arial" w:hAnsi="Arial" w:cs="Arial"/>
                <w:sz w:val="20"/>
                <w:szCs w:val="20"/>
              </w:rPr>
              <w:t>6. Równowaga kwasowo-zasadowa w organizmie</w:t>
            </w:r>
          </w:p>
        </w:tc>
        <w:tc>
          <w:tcPr>
            <w:tcW w:w="851" w:type="dxa"/>
          </w:tcPr>
          <w:p w14:paraId="521EC338" w14:textId="3EF7C4D5" w:rsidR="002A32F1" w:rsidRPr="000F0FD1" w:rsidRDefault="002A32F1" w:rsidP="00FE78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1E4A83C" w14:textId="7A9E22EB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jaśniać pojęcie równowaga kwasowo-zasadow</w:t>
            </w:r>
            <w:r w:rsidR="000C18F2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01341F3A" w14:textId="1C16FA2A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ać produkty kwasotwórcze i alkalizujące</w:t>
            </w:r>
          </w:p>
        </w:tc>
        <w:tc>
          <w:tcPr>
            <w:tcW w:w="3402" w:type="dxa"/>
            <w:gridSpan w:val="2"/>
          </w:tcPr>
          <w:p w14:paraId="18928BF5" w14:textId="1FAE9B9E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równowagę kwasowo-zasadową</w:t>
            </w:r>
            <w:r w:rsidR="007A7F2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 organizmie</w:t>
            </w:r>
          </w:p>
          <w:p w14:paraId="479EAC6B" w14:textId="0894B4D3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ać skutki braku równowagi kwasowo-zasadowej w organizmie</w:t>
            </w:r>
          </w:p>
        </w:tc>
        <w:tc>
          <w:tcPr>
            <w:tcW w:w="1843" w:type="dxa"/>
          </w:tcPr>
          <w:p w14:paraId="2D494F21" w14:textId="35C22505" w:rsidR="002A32F1" w:rsidRPr="000F0FD1" w:rsidRDefault="002A32F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7545B0" w:rsidRPr="007545B0" w14:paraId="3AA61999" w14:textId="77777777" w:rsidTr="00CA44B7">
        <w:trPr>
          <w:trHeight w:val="2356"/>
        </w:trPr>
        <w:tc>
          <w:tcPr>
            <w:tcW w:w="1757" w:type="dxa"/>
          </w:tcPr>
          <w:p w14:paraId="16FBAEBC" w14:textId="4BE9AD83" w:rsidR="002A32F1" w:rsidRPr="000F0FD1" w:rsidRDefault="002A32F1" w:rsidP="00FE78D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b/>
                <w:color w:val="auto"/>
                <w:sz w:val="20"/>
                <w:szCs w:val="20"/>
              </w:rPr>
              <w:t>III.</w:t>
            </w:r>
            <w:r w:rsidR="007545B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Przemiany składników pokarmowych</w:t>
            </w:r>
          </w:p>
        </w:tc>
        <w:tc>
          <w:tcPr>
            <w:tcW w:w="2835" w:type="dxa"/>
          </w:tcPr>
          <w:p w14:paraId="506B17F2" w14:textId="6C31BA7B" w:rsidR="002A32F1" w:rsidRPr="000F0FD1" w:rsidRDefault="002A32F1" w:rsidP="00CA44B7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FD1">
              <w:rPr>
                <w:rFonts w:ascii="Arial" w:hAnsi="Arial" w:cs="Arial"/>
                <w:sz w:val="20"/>
                <w:szCs w:val="20"/>
              </w:rPr>
              <w:t>1.Trawienie i wchłanianie</w:t>
            </w:r>
            <w:r w:rsidR="005641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sz w:val="20"/>
                <w:szCs w:val="20"/>
              </w:rPr>
              <w:t>przemiany składników odżywczych</w:t>
            </w:r>
          </w:p>
        </w:tc>
        <w:tc>
          <w:tcPr>
            <w:tcW w:w="851" w:type="dxa"/>
          </w:tcPr>
          <w:p w14:paraId="37827ADA" w14:textId="4246F852" w:rsidR="002A32F1" w:rsidRPr="000F0FD1" w:rsidRDefault="002A32F1" w:rsidP="00FE78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0C00ACC" w14:textId="5BB1E010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ać enzymy trawienne</w:t>
            </w:r>
          </w:p>
          <w:p w14:paraId="51EDA532" w14:textId="408086B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ać odcinki przewodu pokarmowego</w:t>
            </w:r>
          </w:p>
          <w:p w14:paraId="126B2388" w14:textId="79C8585B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pisywać wchłanianie przemiany białka oraz procesy wydalania</w:t>
            </w:r>
          </w:p>
          <w:p w14:paraId="4C38B68B" w14:textId="02548F77" w:rsidR="007545B0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5B0">
              <w:rPr>
                <w:rFonts w:ascii="Arial" w:hAnsi="Arial" w:cs="Arial"/>
                <w:color w:val="auto"/>
                <w:sz w:val="20"/>
                <w:szCs w:val="20"/>
              </w:rPr>
              <w:t>opisywać wchłanianie tłuszczu oraz procesy wydalania</w:t>
            </w:r>
          </w:p>
          <w:p w14:paraId="1521C75D" w14:textId="4BA4E7E4" w:rsidR="007545B0" w:rsidRPr="007545B0" w:rsidRDefault="007545B0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5B0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wchłanianie węglowodanów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raz</w:t>
            </w:r>
            <w:r w:rsidRPr="007545B0">
              <w:rPr>
                <w:rFonts w:ascii="Arial" w:hAnsi="Arial" w:cs="Arial"/>
                <w:color w:val="auto"/>
                <w:sz w:val="20"/>
                <w:szCs w:val="20"/>
              </w:rPr>
              <w:t xml:space="preserve"> procesy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dalania</w:t>
            </w:r>
          </w:p>
          <w:p w14:paraId="23AFD22B" w14:textId="08B9B99A" w:rsidR="002A32F1" w:rsidRPr="000F0FD1" w:rsidRDefault="002A32F1" w:rsidP="00CA44B7"/>
        </w:tc>
        <w:tc>
          <w:tcPr>
            <w:tcW w:w="3402" w:type="dxa"/>
            <w:gridSpan w:val="2"/>
          </w:tcPr>
          <w:p w14:paraId="73F30B19" w14:textId="53BCD95A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skazywać zależności pomiędzy działaniem enzymów i hormonów a trawieniem</w:t>
            </w:r>
          </w:p>
          <w:p w14:paraId="4867C914" w14:textId="0EEB2432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enzymy trawienne</w:t>
            </w:r>
          </w:p>
          <w:p w14:paraId="5099E73F" w14:textId="6DD8451D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trawienie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br/>
              <w:t>i wchłanianie przemiany białka</w:t>
            </w:r>
          </w:p>
          <w:p w14:paraId="025155BD" w14:textId="4313A3AB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trawienie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 i wchłanianie węglowodanów</w:t>
            </w:r>
          </w:p>
          <w:p w14:paraId="2B1E6E59" w14:textId="5117F2EC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trawienie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br/>
              <w:t>i wchłanianie przemiany tłuszczu</w:t>
            </w:r>
          </w:p>
        </w:tc>
        <w:tc>
          <w:tcPr>
            <w:tcW w:w="1843" w:type="dxa"/>
          </w:tcPr>
          <w:p w14:paraId="3508FD45" w14:textId="77777777" w:rsidR="002A32F1" w:rsidRPr="000F0FD1" w:rsidRDefault="002A32F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14:paraId="497C250C" w14:textId="64C0BDE7" w:rsidR="002A32F1" w:rsidRPr="000F0FD1" w:rsidRDefault="002A32F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545B0" w:rsidRPr="007545B0" w14:paraId="1D5113CF" w14:textId="77777777" w:rsidTr="00CA44B7">
        <w:trPr>
          <w:trHeight w:val="1422"/>
        </w:trPr>
        <w:tc>
          <w:tcPr>
            <w:tcW w:w="1757" w:type="dxa"/>
          </w:tcPr>
          <w:p w14:paraId="77315131" w14:textId="637AACEA" w:rsidR="002A32F1" w:rsidRPr="000F0FD1" w:rsidRDefault="002A32F1" w:rsidP="00FE78D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VI.</w:t>
            </w:r>
            <w:r w:rsidR="007545B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Gospodarka wodna organizmu człowieka</w:t>
            </w:r>
          </w:p>
        </w:tc>
        <w:tc>
          <w:tcPr>
            <w:tcW w:w="2835" w:type="dxa"/>
          </w:tcPr>
          <w:p w14:paraId="3A04AEFA" w14:textId="16D4AF1F" w:rsidR="002A32F1" w:rsidRPr="000F0FD1" w:rsidRDefault="002A32F1">
            <w:pP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1. Funkcje wody w organizmie </w:t>
            </w:r>
          </w:p>
        </w:tc>
        <w:tc>
          <w:tcPr>
            <w:tcW w:w="851" w:type="dxa"/>
          </w:tcPr>
          <w:p w14:paraId="60B96F21" w14:textId="37B12C91" w:rsidR="002A32F1" w:rsidRPr="000F0FD1" w:rsidRDefault="002A32F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5268348" w14:textId="7777777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ać funkcje wody dla organizmu człowieka</w:t>
            </w:r>
          </w:p>
          <w:p w14:paraId="71873C91" w14:textId="7777777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jaśniać pojęcie bilans wodny</w:t>
            </w:r>
          </w:p>
          <w:p w14:paraId="44E93BAD" w14:textId="6C2B779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skazywać skutki niedoboru wody w organizmie człowieka</w:t>
            </w:r>
          </w:p>
        </w:tc>
        <w:tc>
          <w:tcPr>
            <w:tcW w:w="3402" w:type="dxa"/>
            <w:gridSpan w:val="2"/>
          </w:tcPr>
          <w:p w14:paraId="5315B5D5" w14:textId="7777777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bilans wodny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br/>
              <w:t>w organizmie</w:t>
            </w:r>
          </w:p>
          <w:p w14:paraId="42A32AE6" w14:textId="1ECF1823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zapotrzebowanie organizmu na wodę</w:t>
            </w:r>
          </w:p>
        </w:tc>
        <w:tc>
          <w:tcPr>
            <w:tcW w:w="1843" w:type="dxa"/>
          </w:tcPr>
          <w:p w14:paraId="08B1853C" w14:textId="77777777" w:rsidR="002A32F1" w:rsidRPr="000F0FD1" w:rsidRDefault="002A32F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7545B0" w:rsidRPr="007545B0" w14:paraId="428DF2DC" w14:textId="77777777" w:rsidTr="00CA44B7">
        <w:tc>
          <w:tcPr>
            <w:tcW w:w="1757" w:type="dxa"/>
            <w:vMerge w:val="restart"/>
          </w:tcPr>
          <w:p w14:paraId="30B751FE" w14:textId="74486605" w:rsidR="002A32F1" w:rsidRPr="000F0FD1" w:rsidRDefault="002A32F1" w:rsidP="00FE78D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b/>
                <w:color w:val="auto"/>
                <w:sz w:val="20"/>
                <w:szCs w:val="20"/>
              </w:rPr>
              <w:t>VII.</w:t>
            </w:r>
            <w:r w:rsidR="007545B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Wartość energetyczna i odżywcza pożywienia</w:t>
            </w:r>
          </w:p>
        </w:tc>
        <w:tc>
          <w:tcPr>
            <w:tcW w:w="2835" w:type="dxa"/>
          </w:tcPr>
          <w:p w14:paraId="03D15731" w14:textId="42B8900F" w:rsidR="002A32F1" w:rsidRPr="000F0FD1" w:rsidRDefault="002A32F1">
            <w:pP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1.</w:t>
            </w:r>
            <w:r w:rsidR="000C18F2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Wartość energetyczna produktów spożywczych </w:t>
            </w:r>
          </w:p>
        </w:tc>
        <w:tc>
          <w:tcPr>
            <w:tcW w:w="851" w:type="dxa"/>
          </w:tcPr>
          <w:p w14:paraId="110AA515" w14:textId="23079B28" w:rsidR="002A32F1" w:rsidRPr="000F0FD1" w:rsidRDefault="002A32F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06BC588" w14:textId="77777777" w:rsidR="002A32F1" w:rsidRPr="000F0FD1" w:rsidRDefault="002A32F1" w:rsidP="00590979">
            <w:pPr>
              <w:pStyle w:val="NormalnyWeb"/>
              <w:numPr>
                <w:ilvl w:val="0"/>
                <w:numId w:val="33"/>
              </w:numPr>
              <w:snapToGrid w:val="0"/>
              <w:spacing w:before="0" w:after="0"/>
              <w:ind w:left="209" w:hanging="228"/>
              <w:rPr>
                <w:rFonts w:ascii="Arial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0F0FD1">
              <w:rPr>
                <w:rFonts w:ascii="Arial" w:hAnsi="Arial" w:cs="Arial"/>
                <w:sz w:val="20"/>
                <w:szCs w:val="20"/>
                <w:lang w:eastAsia="ar-SA" w:bidi="ar-SA"/>
              </w:rPr>
              <w:t xml:space="preserve"> wyjaśniać pojęcie wartości energetycznej</w:t>
            </w:r>
          </w:p>
          <w:p w14:paraId="2185E75F" w14:textId="77777777" w:rsidR="002A32F1" w:rsidRPr="000F0FD1" w:rsidRDefault="002A32F1" w:rsidP="00590979">
            <w:pPr>
              <w:pStyle w:val="NormalnyWeb"/>
              <w:numPr>
                <w:ilvl w:val="0"/>
                <w:numId w:val="33"/>
              </w:numPr>
              <w:snapToGrid w:val="0"/>
              <w:spacing w:before="0" w:after="0"/>
              <w:ind w:left="209" w:hanging="228"/>
              <w:rPr>
                <w:rFonts w:ascii="Arial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0F0FD1">
              <w:rPr>
                <w:rFonts w:ascii="Arial" w:hAnsi="Arial" w:cs="Arial"/>
                <w:sz w:val="20"/>
                <w:szCs w:val="20"/>
                <w:lang w:eastAsia="ar-SA" w:bidi="ar-SA"/>
              </w:rPr>
              <w:t>obliczać wartość energetyczną produktów, potraw i posiłków</w:t>
            </w:r>
          </w:p>
        </w:tc>
        <w:tc>
          <w:tcPr>
            <w:tcW w:w="3402" w:type="dxa"/>
            <w:gridSpan w:val="2"/>
          </w:tcPr>
          <w:p w14:paraId="2909EFBF" w14:textId="0930C8BB" w:rsidR="002A32F1" w:rsidRPr="000F0FD1" w:rsidRDefault="002A32F1" w:rsidP="00590979">
            <w:pPr>
              <w:pStyle w:val="NormalnyWeb"/>
              <w:numPr>
                <w:ilvl w:val="0"/>
                <w:numId w:val="33"/>
              </w:numPr>
              <w:snapToGrid w:val="0"/>
              <w:spacing w:before="0" w:after="0"/>
              <w:ind w:left="172" w:hanging="142"/>
              <w:rPr>
                <w:rFonts w:ascii="Arial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0F0FD1">
              <w:rPr>
                <w:rFonts w:ascii="Arial" w:hAnsi="Arial" w:cs="Arial"/>
                <w:sz w:val="20"/>
                <w:szCs w:val="20"/>
                <w:lang w:eastAsia="ar-SA" w:bidi="ar-SA"/>
              </w:rPr>
              <w:t>obliczać wartość energetyczną produktów spożywczych lub potraw</w:t>
            </w:r>
            <w:r w:rsidR="009F39CF">
              <w:rPr>
                <w:rFonts w:ascii="Arial" w:hAnsi="Arial" w:cs="Arial"/>
                <w:sz w:val="20"/>
                <w:szCs w:val="20"/>
                <w:lang w:eastAsia="ar-SA" w:bidi="ar-SA"/>
              </w:rPr>
              <w:t>,</w:t>
            </w:r>
            <w:r w:rsidRPr="000F0FD1">
              <w:rPr>
                <w:rFonts w:ascii="Arial" w:hAnsi="Arial" w:cs="Arial"/>
                <w:sz w:val="20"/>
                <w:szCs w:val="20"/>
                <w:lang w:eastAsia="ar-SA" w:bidi="ar-SA"/>
              </w:rPr>
              <w:t xml:space="preserve"> korzystając z programów komputerowych</w:t>
            </w:r>
          </w:p>
          <w:p w14:paraId="7D3F29C1" w14:textId="26958C50" w:rsidR="002A32F1" w:rsidRPr="000F0FD1" w:rsidRDefault="002A32F1" w:rsidP="00CA44B7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7B31DA3B" w14:textId="77777777" w:rsidR="002A32F1" w:rsidRPr="000F0FD1" w:rsidRDefault="002A32F1" w:rsidP="00FE78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7545B0" w:rsidRPr="007545B0" w14:paraId="0B8E1D7B" w14:textId="77777777" w:rsidTr="00CA44B7">
        <w:tc>
          <w:tcPr>
            <w:tcW w:w="1757" w:type="dxa"/>
            <w:vMerge/>
          </w:tcPr>
          <w:p w14:paraId="5AAAAB46" w14:textId="77777777" w:rsidR="002A32F1" w:rsidRPr="000F0FD1" w:rsidRDefault="002A32F1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07995F6" w14:textId="549C750A" w:rsidR="002A32F1" w:rsidRPr="000F0FD1" w:rsidRDefault="002A32F1">
            <w:pP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2.</w:t>
            </w:r>
            <w:r w:rsidR="000C18F2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Wartość odżywcza produktów spożywczych</w:t>
            </w:r>
          </w:p>
        </w:tc>
        <w:tc>
          <w:tcPr>
            <w:tcW w:w="851" w:type="dxa"/>
          </w:tcPr>
          <w:p w14:paraId="337AF009" w14:textId="75D81742" w:rsidR="002A32F1" w:rsidRPr="000F0FD1" w:rsidRDefault="002A32F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E5751CE" w14:textId="7777777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jaśniać pojęcie wartości odżywczej produktów spożywczych</w:t>
            </w:r>
          </w:p>
          <w:p w14:paraId="46E9F8B8" w14:textId="77777777" w:rsidR="002A32F1" w:rsidRPr="000F0FD1" w:rsidRDefault="002A32F1" w:rsidP="00590979">
            <w:pPr>
              <w:pStyle w:val="NormalnyWeb"/>
              <w:numPr>
                <w:ilvl w:val="0"/>
                <w:numId w:val="33"/>
              </w:numPr>
              <w:snapToGrid w:val="0"/>
              <w:spacing w:before="0" w:after="0"/>
              <w:ind w:left="209" w:hanging="228"/>
              <w:rPr>
                <w:rFonts w:ascii="Arial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0F0FD1">
              <w:rPr>
                <w:rFonts w:ascii="Arial" w:hAnsi="Arial" w:cs="Arial"/>
                <w:sz w:val="20"/>
                <w:szCs w:val="20"/>
              </w:rPr>
              <w:t>obliczać wartość odżywczą produktów spożywczych i potraw</w:t>
            </w:r>
          </w:p>
          <w:p w14:paraId="18F77D1E" w14:textId="7777777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7" w:hanging="2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yfikować produkty spożywcze na grupy</w:t>
            </w:r>
          </w:p>
          <w:p w14:paraId="6987AC4E" w14:textId="77777777" w:rsidR="002A32F1" w:rsidRPr="000F0FD1" w:rsidRDefault="002A32F1" w:rsidP="00590979">
            <w:pPr>
              <w:pStyle w:val="NormalnyWeb"/>
              <w:numPr>
                <w:ilvl w:val="0"/>
                <w:numId w:val="33"/>
              </w:numPr>
              <w:snapToGrid w:val="0"/>
              <w:spacing w:before="0" w:after="0"/>
              <w:ind w:left="209" w:hanging="228"/>
              <w:rPr>
                <w:rFonts w:ascii="Arial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0F0FD1">
              <w:rPr>
                <w:rFonts w:ascii="Arial" w:hAnsi="Arial" w:cs="Arial"/>
                <w:sz w:val="20"/>
                <w:szCs w:val="20"/>
              </w:rPr>
              <w:t>scharakteryzować wartość odżywczą poszczególnych grup produktów spożywczych</w:t>
            </w:r>
          </w:p>
        </w:tc>
        <w:tc>
          <w:tcPr>
            <w:tcW w:w="3402" w:type="dxa"/>
            <w:gridSpan w:val="2"/>
          </w:tcPr>
          <w:p w14:paraId="14EA2652" w14:textId="512974DF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bliczać wartość odżywczą produktów spożywczych lub potraw</w:t>
            </w:r>
            <w:r w:rsidR="009F39CF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korzystając z programów komputerowych</w:t>
            </w:r>
          </w:p>
          <w:p w14:paraId="50B5124D" w14:textId="187EC5EE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stosować zamienność produktów spożywczych w grupie i mi</w:t>
            </w:r>
            <w:r w:rsidR="00C705B2" w:rsidRPr="000F0FD1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zy grupami</w:t>
            </w:r>
          </w:p>
        </w:tc>
        <w:tc>
          <w:tcPr>
            <w:tcW w:w="1843" w:type="dxa"/>
          </w:tcPr>
          <w:p w14:paraId="4D8BE99D" w14:textId="77777777" w:rsidR="002A32F1" w:rsidRPr="000F0FD1" w:rsidRDefault="002A32F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7545B0" w:rsidRPr="007545B0" w14:paraId="19E4B637" w14:textId="77777777" w:rsidTr="00CA44B7">
        <w:tc>
          <w:tcPr>
            <w:tcW w:w="1757" w:type="dxa"/>
            <w:vMerge/>
          </w:tcPr>
          <w:p w14:paraId="173F912C" w14:textId="77777777" w:rsidR="002A32F1" w:rsidRPr="000F0FD1" w:rsidRDefault="002A32F1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CB10F3C" w14:textId="2EFBFEFE" w:rsidR="002A32F1" w:rsidRPr="000F0FD1" w:rsidRDefault="002A32F1">
            <w:pP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3. Wpływ procesów technologicznych na wartość odżywczą</w:t>
            </w:r>
          </w:p>
        </w:tc>
        <w:tc>
          <w:tcPr>
            <w:tcW w:w="851" w:type="dxa"/>
          </w:tcPr>
          <w:p w14:paraId="2FA2713A" w14:textId="7E0134FC" w:rsidR="002A32F1" w:rsidRPr="000F0FD1" w:rsidRDefault="002A32F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C5DDEB5" w14:textId="7777777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rozróżniać zmiany barwy zachodzące w żywności pod wpływem procesów technologicznych</w:t>
            </w:r>
          </w:p>
          <w:p w14:paraId="08357483" w14:textId="7777777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wymieniać wpływ obróbki technologicznej na substancje </w:t>
            </w:r>
            <w:proofErr w:type="spellStart"/>
            <w:r w:rsidRPr="000F0FD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antyżywieniowe</w:t>
            </w:r>
            <w:proofErr w:type="spellEnd"/>
          </w:p>
          <w:p w14:paraId="05C38642" w14:textId="7777777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określać wpływ procesów przetwarzania żywności na zawartość w niej poszczególnych składników odżywczych</w:t>
            </w:r>
          </w:p>
          <w:p w14:paraId="05DE7E70" w14:textId="39023C16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wymieniać zasady prawidłowego prowadzenia procesów technologicznych</w:t>
            </w:r>
          </w:p>
        </w:tc>
        <w:tc>
          <w:tcPr>
            <w:tcW w:w="3402" w:type="dxa"/>
            <w:gridSpan w:val="2"/>
          </w:tcPr>
          <w:p w14:paraId="43A5434A" w14:textId="050EB591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charakteryzować wpływ warunków przechowywania żywności na wartość odżywczą</w:t>
            </w:r>
          </w:p>
        </w:tc>
        <w:tc>
          <w:tcPr>
            <w:tcW w:w="1843" w:type="dxa"/>
          </w:tcPr>
          <w:p w14:paraId="361334FE" w14:textId="41932526" w:rsidR="002A32F1" w:rsidRPr="000F0FD1" w:rsidRDefault="002A32F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7545B0" w:rsidRPr="007545B0" w14:paraId="30975517" w14:textId="77777777" w:rsidTr="00CA44B7">
        <w:trPr>
          <w:trHeight w:val="58"/>
        </w:trPr>
        <w:tc>
          <w:tcPr>
            <w:tcW w:w="1757" w:type="dxa"/>
          </w:tcPr>
          <w:p w14:paraId="3571D54F" w14:textId="527BF588" w:rsidR="002A32F1" w:rsidRPr="000F0FD1" w:rsidRDefault="002A32F1" w:rsidP="00FE78D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b/>
                <w:color w:val="auto"/>
                <w:sz w:val="20"/>
                <w:szCs w:val="20"/>
              </w:rPr>
              <w:t>VIII.</w:t>
            </w:r>
            <w:r w:rsidR="007545B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Żywność </w:t>
            </w: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funkcjonalna, wzbogacana, suplementy diety oraz środki specjalnego przeznaczenia</w:t>
            </w:r>
          </w:p>
        </w:tc>
        <w:tc>
          <w:tcPr>
            <w:tcW w:w="2835" w:type="dxa"/>
          </w:tcPr>
          <w:p w14:paraId="6B1108D8" w14:textId="14D47335" w:rsidR="002A32F1" w:rsidRPr="00CA44B7" w:rsidRDefault="002A32F1">
            <w:pP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lastRenderedPageBreak/>
              <w:t xml:space="preserve">1. Żywność funkcjonalna, 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lastRenderedPageBreak/>
              <w:t>żywność wzbogacona</w:t>
            </w:r>
            <w:r w:rsidR="001928F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,</w:t>
            </w:r>
          </w:p>
          <w:p w14:paraId="078D3BCF" w14:textId="77777777" w:rsidR="002A32F1" w:rsidRPr="000F0FD1" w:rsidRDefault="002A32F1">
            <w:pP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suplementy diety, środki specjalnego przeznaczenia</w:t>
            </w:r>
          </w:p>
        </w:tc>
        <w:tc>
          <w:tcPr>
            <w:tcW w:w="851" w:type="dxa"/>
          </w:tcPr>
          <w:p w14:paraId="503C390F" w14:textId="0F5AAB0D" w:rsidR="002A32F1" w:rsidRPr="000F0FD1" w:rsidRDefault="002A32F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165CB84" w14:textId="414DB8B8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klasyfikować żywność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funkcjonalną</w:t>
            </w:r>
          </w:p>
          <w:p w14:paraId="293D6357" w14:textId="725C8EAA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ać rolę żywności funkcjonalnej w żywieniu człowieka</w:t>
            </w:r>
          </w:p>
          <w:p w14:paraId="3318D906" w14:textId="63DA01B9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klasyfikować żywność wzbogacaną </w:t>
            </w:r>
          </w:p>
          <w:p w14:paraId="5B4A7B8B" w14:textId="7777777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ać rolę żywności wzbogacanej w żywieniu człowieka</w:t>
            </w:r>
          </w:p>
          <w:p w14:paraId="53725E75" w14:textId="7777777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suplementy diety </w:t>
            </w:r>
          </w:p>
          <w:p w14:paraId="659E9BF9" w14:textId="0A572F53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ać środki spożywcze specjalnego przeznaczenia żywieniowego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10D287C3" w14:textId="3D80FAB0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charakteryzować żywność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funkcjonalną</w:t>
            </w:r>
          </w:p>
          <w:p w14:paraId="77AEF151" w14:textId="181DFBAB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żywność wzbogacaną</w:t>
            </w:r>
          </w:p>
          <w:p w14:paraId="0D6CBA72" w14:textId="514C9EC5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suplementy diety</w:t>
            </w:r>
          </w:p>
          <w:p w14:paraId="1F39715F" w14:textId="0373C8A2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środki spożywcze specjalnego przeznaczenia żywieniowego </w:t>
            </w:r>
          </w:p>
        </w:tc>
        <w:tc>
          <w:tcPr>
            <w:tcW w:w="1843" w:type="dxa"/>
          </w:tcPr>
          <w:p w14:paraId="79BF07B3" w14:textId="77777777" w:rsidR="002A32F1" w:rsidRPr="000F0FD1" w:rsidRDefault="002A32F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7545B0" w:rsidRPr="007545B0" w14:paraId="2789CD00" w14:textId="77777777" w:rsidTr="00CA44B7">
        <w:trPr>
          <w:trHeight w:val="552"/>
        </w:trPr>
        <w:tc>
          <w:tcPr>
            <w:tcW w:w="1757" w:type="dxa"/>
            <w:vMerge w:val="restart"/>
            <w:tcBorders>
              <w:bottom w:val="single" w:sz="4" w:space="0" w:color="auto"/>
            </w:tcBorders>
          </w:tcPr>
          <w:p w14:paraId="000D2545" w14:textId="7887337A" w:rsidR="002A32F1" w:rsidRPr="000F0FD1" w:rsidRDefault="002A32F1" w:rsidP="00FE78D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IX.</w:t>
            </w:r>
            <w:r w:rsidR="007545B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Normy żywienia, zalecane racje pokarmowe oraz zasady układania jadłospisów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35B6777" w14:textId="1E7A5093" w:rsidR="002A32F1" w:rsidRPr="000F0FD1" w:rsidRDefault="002A32F1">
            <w:pP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1. Normy żywienia i zalecane racje pokarmow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9CF7D4" w14:textId="2460BCCF" w:rsidR="002A32F1" w:rsidRPr="000F0FD1" w:rsidRDefault="002A32F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4DC5EF9" w14:textId="71F1D90D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jaśnić pojęci</w:t>
            </w:r>
            <w:r w:rsidR="001928F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: normy żywienia, racj</w:t>
            </w:r>
            <w:r w:rsidR="001928F1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pokarmow</w:t>
            </w:r>
            <w:r w:rsidR="001928F1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  <w:p w14:paraId="15342763" w14:textId="39E2F0EF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yfikować normy żywienia</w:t>
            </w:r>
          </w:p>
          <w:p w14:paraId="0CD7CBE6" w14:textId="0986A640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skazać czynniki wpływające na normy żywienia</w:t>
            </w:r>
          </w:p>
          <w:p w14:paraId="4DB5DC3E" w14:textId="1095DCF4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stosować normy żywienia</w:t>
            </w:r>
            <w:r w:rsidR="00BC7CF7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np. do planowania jadłospisów</w:t>
            </w:r>
          </w:p>
          <w:p w14:paraId="54CF1E60" w14:textId="731E347D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stosować zasady racjonalnego żywienia</w:t>
            </w:r>
            <w:r w:rsidR="009F39CF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planując posiłki</w:t>
            </w:r>
          </w:p>
          <w:p w14:paraId="28CD1946" w14:textId="7777777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ać zasady układania jadłospisów</w:t>
            </w:r>
          </w:p>
          <w:p w14:paraId="5F4F6872" w14:textId="7777777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ać rodzaje jadłospisów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0466CB56" w14:textId="7777777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orzystać z programów komputerowych</w:t>
            </w:r>
          </w:p>
          <w:p w14:paraId="7693679F" w14:textId="792EFD1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rolę posiłków</w:t>
            </w:r>
          </w:p>
          <w:p w14:paraId="0FFB469C" w14:textId="7AF48BD9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skazywać rozłożenie energii na posiłki w ciągu d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D08E49" w14:textId="77777777" w:rsidR="002A32F1" w:rsidRPr="000F0FD1" w:rsidRDefault="002A32F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14:paraId="1CEF6887" w14:textId="77777777" w:rsidR="002A32F1" w:rsidRPr="000F0FD1" w:rsidRDefault="002A32F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545B0" w:rsidRPr="007545B0" w14:paraId="5DD58E42" w14:textId="77777777" w:rsidTr="00CA44B7">
        <w:tc>
          <w:tcPr>
            <w:tcW w:w="1757" w:type="dxa"/>
            <w:vMerge/>
          </w:tcPr>
          <w:p w14:paraId="6C8A3730" w14:textId="77777777" w:rsidR="002A32F1" w:rsidRPr="000F0FD1" w:rsidRDefault="002A32F1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742381" w14:textId="77777777" w:rsidR="002A32F1" w:rsidRPr="000F0FD1" w:rsidRDefault="002A32F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2. Zasady układania jadłospisów dla różnych grup ludności</w:t>
            </w:r>
          </w:p>
        </w:tc>
        <w:tc>
          <w:tcPr>
            <w:tcW w:w="851" w:type="dxa"/>
          </w:tcPr>
          <w:p w14:paraId="3B82B11A" w14:textId="2E3815AF" w:rsidR="002A32F1" w:rsidRPr="000F0FD1" w:rsidRDefault="002A32F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FD116DA" w14:textId="105B942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stosować zasady racjonalnego żywienia</w:t>
            </w:r>
            <w:r w:rsidR="009F39CF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planując posiłki</w:t>
            </w:r>
          </w:p>
          <w:p w14:paraId="33666BF5" w14:textId="5F7A53B3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lanować jadłospisy zgodnie z zasadami ich układania</w:t>
            </w:r>
          </w:p>
          <w:p w14:paraId="7B4869C5" w14:textId="7777777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zestawiać potrawy i napoje w posiłki</w:t>
            </w:r>
          </w:p>
          <w:p w14:paraId="240EAD9E" w14:textId="7777777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orzystać z tabeli wartości odżywczej przy planowaniu jadłospisów</w:t>
            </w:r>
          </w:p>
          <w:p w14:paraId="62275466" w14:textId="7777777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konstruować jadłospis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godnie z zasadami racjonalnego żywienia</w:t>
            </w:r>
          </w:p>
        </w:tc>
        <w:tc>
          <w:tcPr>
            <w:tcW w:w="3402" w:type="dxa"/>
            <w:gridSpan w:val="2"/>
          </w:tcPr>
          <w:p w14:paraId="19DDAA45" w14:textId="7777777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stosować w praktyce programy komputerowe do planowania żywienia </w:t>
            </w:r>
          </w:p>
          <w:p w14:paraId="67D9CB0B" w14:textId="7777777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modyfikować jadłospisy</w:t>
            </w:r>
          </w:p>
          <w:p w14:paraId="294F44C2" w14:textId="12A5FC9F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ceniać jadłospisy zgodnie z zasadami racjonalnego żywienia</w:t>
            </w:r>
          </w:p>
        </w:tc>
        <w:tc>
          <w:tcPr>
            <w:tcW w:w="1843" w:type="dxa"/>
          </w:tcPr>
          <w:p w14:paraId="610D7F32" w14:textId="77777777" w:rsidR="002A32F1" w:rsidRPr="000F0FD1" w:rsidRDefault="002A32F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7545B0" w:rsidRPr="007545B0" w14:paraId="18E4978A" w14:textId="77777777" w:rsidTr="00CA44B7">
        <w:tc>
          <w:tcPr>
            <w:tcW w:w="1757" w:type="dxa"/>
          </w:tcPr>
          <w:p w14:paraId="1DB12B90" w14:textId="6620B2B8" w:rsidR="002A32F1" w:rsidRPr="000F0FD1" w:rsidRDefault="002A32F1" w:rsidP="00FE78D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XI.</w:t>
            </w:r>
            <w:r w:rsidR="007545B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Podstawy żywienia dietetycznego</w:t>
            </w:r>
          </w:p>
        </w:tc>
        <w:tc>
          <w:tcPr>
            <w:tcW w:w="2835" w:type="dxa"/>
          </w:tcPr>
          <w:p w14:paraId="30E0EEBB" w14:textId="77777777" w:rsidR="002A32F1" w:rsidRPr="000F0FD1" w:rsidRDefault="002A32F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1. Charakterystyka diet</w:t>
            </w:r>
          </w:p>
        </w:tc>
        <w:tc>
          <w:tcPr>
            <w:tcW w:w="851" w:type="dxa"/>
          </w:tcPr>
          <w:p w14:paraId="40335759" w14:textId="38A4B52A" w:rsidR="002A32F1" w:rsidRPr="000F0FD1" w:rsidRDefault="002A32F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CAABBE4" w14:textId="7777777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uppressAutoHyphens/>
              <w:autoSpaceDE w:val="0"/>
              <w:snapToGrid w:val="0"/>
              <w:ind w:left="209" w:hanging="22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wyjaśniać pojęcie dieta </w:t>
            </w:r>
          </w:p>
          <w:p w14:paraId="0CF6C30B" w14:textId="7777777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uppressAutoHyphens/>
              <w:autoSpaceDE w:val="0"/>
              <w:snapToGrid w:val="0"/>
              <w:ind w:left="209" w:hanging="22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eastAsia="Calibri" w:hAnsi="Arial" w:cs="Arial"/>
                <w:color w:val="auto"/>
                <w:sz w:val="20"/>
                <w:szCs w:val="20"/>
              </w:rPr>
              <w:t>wymieniać rodzaje diet</w:t>
            </w:r>
          </w:p>
          <w:p w14:paraId="71A52CB9" w14:textId="7777777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uppressAutoHyphens/>
              <w:autoSpaceDE w:val="0"/>
              <w:snapToGrid w:val="0"/>
              <w:ind w:left="209" w:hanging="22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eastAsia="Calibri" w:hAnsi="Arial" w:cs="Arial"/>
                <w:color w:val="auto"/>
                <w:sz w:val="20"/>
                <w:szCs w:val="20"/>
              </w:rPr>
              <w:t>rozróżniać diety</w:t>
            </w:r>
          </w:p>
          <w:p w14:paraId="68B1AA18" w14:textId="2D07E2F1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ać choroby cywilizacyjne i zadania profilaktyki</w:t>
            </w:r>
          </w:p>
          <w:p w14:paraId="02D74259" w14:textId="7777777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ać trendy i zmiany w polskich zwyczajach żywieniowych </w:t>
            </w:r>
          </w:p>
          <w:p w14:paraId="17190BD4" w14:textId="0F75255F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efiniować weget</w:t>
            </w:r>
            <w:r w:rsidR="001928F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rianizm, </w:t>
            </w:r>
            <w:proofErr w:type="spellStart"/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makrobiotyzm</w:t>
            </w:r>
            <w:proofErr w:type="spellEnd"/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, żywienie alternatywne </w:t>
            </w:r>
          </w:p>
          <w:p w14:paraId="36E78009" w14:textId="7777777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alternatywne sposoby żywienia </w:t>
            </w:r>
          </w:p>
          <w:p w14:paraId="6A27B6B4" w14:textId="7777777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surowce do sporządzania określonej potrawy dietetycznej i wegetariańskiej</w:t>
            </w:r>
          </w:p>
          <w:p w14:paraId="109904A4" w14:textId="7777777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ać zalety i wady żywienia alternatywnego</w:t>
            </w:r>
          </w:p>
        </w:tc>
        <w:tc>
          <w:tcPr>
            <w:tcW w:w="3402" w:type="dxa"/>
            <w:gridSpan w:val="2"/>
          </w:tcPr>
          <w:p w14:paraId="5953B49C" w14:textId="5F78815E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diety</w:t>
            </w:r>
          </w:p>
          <w:p w14:paraId="7B44A4E0" w14:textId="3A0A4265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ułożyć jadłospis dla diety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podstawowej </w:t>
            </w:r>
          </w:p>
          <w:p w14:paraId="13762E46" w14:textId="7777777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bjaśniać wpływ sposobu żywienia na zdrowie</w:t>
            </w:r>
          </w:p>
          <w:p w14:paraId="37D9E183" w14:textId="7777777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diety wegetariańskie, makrobiotyczne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br/>
              <w:t>i alternatywne</w:t>
            </w:r>
          </w:p>
          <w:p w14:paraId="3CAD2D44" w14:textId="77777777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analizować wpływ suplementacji diet na funkcjonowanie organizmu człowieka</w:t>
            </w:r>
          </w:p>
          <w:p w14:paraId="5AAE58E7" w14:textId="3018F26C" w:rsidR="002A32F1" w:rsidRPr="000F0FD1" w:rsidRDefault="002A32F1" w:rsidP="005909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onstruować jadłospisy w diecie wegetariańskie</w:t>
            </w:r>
            <w:r w:rsidR="001928F1">
              <w:rPr>
                <w:rFonts w:ascii="Arial" w:hAnsi="Arial" w:cs="Arial"/>
                <w:color w:val="auto"/>
                <w:sz w:val="20"/>
                <w:szCs w:val="20"/>
              </w:rPr>
              <w:t>j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br/>
              <w:t>i makrobiotycznej</w:t>
            </w:r>
          </w:p>
        </w:tc>
        <w:tc>
          <w:tcPr>
            <w:tcW w:w="1843" w:type="dxa"/>
          </w:tcPr>
          <w:p w14:paraId="6D956F88" w14:textId="77777777" w:rsidR="002A32F1" w:rsidRPr="000F0FD1" w:rsidRDefault="002A32F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7545B0" w:rsidRPr="007545B0" w14:paraId="1AEF7DDE" w14:textId="77777777" w:rsidTr="00CA44B7">
        <w:trPr>
          <w:gridAfter w:val="2"/>
          <w:wAfter w:w="2835" w:type="dxa"/>
        </w:trPr>
        <w:tc>
          <w:tcPr>
            <w:tcW w:w="1757" w:type="dxa"/>
          </w:tcPr>
          <w:p w14:paraId="1496489A" w14:textId="77777777" w:rsidR="002A32F1" w:rsidRPr="00B67CD8" w:rsidRDefault="002A32F1" w:rsidP="00FE78D3">
            <w:pPr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  <w:r w:rsidRPr="00B67CD8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9214" w:type="dxa"/>
            <w:gridSpan w:val="4"/>
          </w:tcPr>
          <w:p w14:paraId="646BE9A6" w14:textId="21C6D6E3" w:rsidR="002A32F1" w:rsidRPr="000F0FD1" w:rsidRDefault="002A32F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70BC6B16" w14:textId="77777777" w:rsidR="006C2912" w:rsidRDefault="006C2912" w:rsidP="00B67CD8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575CACC" w14:textId="77777777" w:rsidR="007A7F21" w:rsidRDefault="007A7F21" w:rsidP="00B67CD8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765291A" w14:textId="77777777" w:rsidR="006C2912" w:rsidRPr="000F0FD1" w:rsidRDefault="006C2912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14:paraId="79C4AC0F" w14:textId="039120E5" w:rsidR="006C2912" w:rsidRPr="000F0FD1" w:rsidRDefault="006C2912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bCs/>
          <w:color w:val="auto"/>
          <w:sz w:val="20"/>
          <w:szCs w:val="20"/>
        </w:rPr>
        <w:t>Warunki realizacji: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zajęcia edukacyjne powinny być prowadzone w </w:t>
      </w:r>
      <w:r w:rsidR="009F39CF" w:rsidRPr="000F0FD1">
        <w:rPr>
          <w:rFonts w:ascii="Arial" w:hAnsi="Arial" w:cs="Arial"/>
          <w:color w:val="auto"/>
          <w:sz w:val="20"/>
          <w:szCs w:val="20"/>
        </w:rPr>
        <w:t>S</w:t>
      </w:r>
      <w:r w:rsidRPr="000F0FD1">
        <w:rPr>
          <w:rFonts w:ascii="Arial" w:hAnsi="Arial" w:cs="Arial"/>
          <w:color w:val="auto"/>
          <w:sz w:val="20"/>
          <w:szCs w:val="20"/>
        </w:rPr>
        <w:t>ali lekcyjnej wyposażonej w sprzęt multimedialny, ułatwiający prowadzenie zajęć i zapamiętywanie przekazywanych treści.</w:t>
      </w:r>
    </w:p>
    <w:p w14:paraId="0909C7CB" w14:textId="77777777" w:rsidR="006C2912" w:rsidRPr="000F0FD1" w:rsidRDefault="006C2912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W nauczaniu </w:t>
      </w:r>
      <w:r w:rsidR="00A27E5B" w:rsidRPr="000F0FD1">
        <w:rPr>
          <w:rFonts w:ascii="Arial" w:hAnsi="Arial" w:cs="Arial"/>
          <w:color w:val="auto"/>
          <w:sz w:val="20"/>
          <w:szCs w:val="20"/>
        </w:rPr>
        <w:t>„</w:t>
      </w:r>
      <w:r w:rsidRPr="000F0FD1">
        <w:rPr>
          <w:rFonts w:ascii="Arial" w:hAnsi="Arial" w:cs="Arial"/>
          <w:color w:val="auto"/>
          <w:sz w:val="20"/>
          <w:szCs w:val="20"/>
        </w:rPr>
        <w:t>Zasad żywienia człowieka</w:t>
      </w:r>
      <w:r w:rsidR="00A27E5B" w:rsidRPr="000F0FD1">
        <w:rPr>
          <w:rFonts w:ascii="Arial" w:hAnsi="Arial" w:cs="Arial"/>
          <w:color w:val="auto"/>
          <w:sz w:val="20"/>
          <w:szCs w:val="20"/>
        </w:rPr>
        <w:t>”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wykorzystać należy szerokie i zróżnicowane spektrum metod, w szczególności:</w:t>
      </w:r>
    </w:p>
    <w:p w14:paraId="57427276" w14:textId="0E7AD10E" w:rsidR="006C2912" w:rsidRPr="000F0FD1" w:rsidRDefault="00A43374" w:rsidP="00590979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metody podające</w:t>
      </w:r>
      <w:r w:rsidR="00DE2F51">
        <w:rPr>
          <w:rFonts w:ascii="Arial" w:hAnsi="Arial" w:cs="Arial"/>
          <w:color w:val="auto"/>
          <w:sz w:val="20"/>
          <w:szCs w:val="20"/>
        </w:rPr>
        <w:t>,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t</w:t>
      </w:r>
      <w:r w:rsidR="006C2912" w:rsidRPr="000F0FD1">
        <w:rPr>
          <w:rFonts w:ascii="Arial" w:hAnsi="Arial" w:cs="Arial"/>
          <w:color w:val="auto"/>
          <w:sz w:val="20"/>
          <w:szCs w:val="20"/>
        </w:rPr>
        <w:t>j. pogadanka, opis, prelekcja, objaśnienie lub wyjaśnienie</w:t>
      </w:r>
      <w:r w:rsidR="00DD7D86"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2B2E1028" w14:textId="7AD5FCEE" w:rsidR="006C2912" w:rsidRPr="000F0FD1" w:rsidRDefault="006C2912" w:rsidP="00590979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metody eksponujące</w:t>
      </w:r>
      <w:r w:rsidR="00DE2F51">
        <w:rPr>
          <w:rFonts w:ascii="Arial" w:hAnsi="Arial" w:cs="Arial"/>
          <w:color w:val="auto"/>
          <w:sz w:val="20"/>
          <w:szCs w:val="20"/>
        </w:rPr>
        <w:t>,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np. film, pokaz połączony z pokazem programów komputerowych,</w:t>
      </w:r>
    </w:p>
    <w:p w14:paraId="212E889A" w14:textId="77777777" w:rsidR="006C2912" w:rsidRPr="000F0FD1" w:rsidRDefault="006C2912" w:rsidP="00590979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metody praktyczne, </w:t>
      </w:r>
      <w:r w:rsidR="00A27E5B" w:rsidRPr="000F0FD1">
        <w:rPr>
          <w:rFonts w:ascii="Arial" w:hAnsi="Arial" w:cs="Arial"/>
          <w:color w:val="auto"/>
          <w:sz w:val="20"/>
          <w:szCs w:val="20"/>
        </w:rPr>
        <w:t>ćwiczenia.</w:t>
      </w:r>
      <w:r w:rsidRPr="000F0FD1">
        <w:rPr>
          <w:rFonts w:ascii="Arial" w:hAnsi="Arial" w:cs="Arial"/>
          <w:color w:val="auto"/>
          <w:sz w:val="20"/>
          <w:szCs w:val="20"/>
        </w:rPr>
        <w:t> </w:t>
      </w:r>
    </w:p>
    <w:p w14:paraId="113B4D05" w14:textId="77777777" w:rsidR="006C2912" w:rsidRPr="000F0FD1" w:rsidRDefault="006C2912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Wśród środków dydaktycznych rekomendowanych do wykorzystania przez nauczycieli i instruktorów praktycznej nauki zawodu wymienić należy środki:</w:t>
      </w:r>
    </w:p>
    <w:p w14:paraId="2B0680D3" w14:textId="497E8D9C" w:rsidR="006C2912" w:rsidRPr="000F0FD1" w:rsidRDefault="006C2912" w:rsidP="00590979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928"/>
          <w:tab w:val="num" w:pos="426"/>
        </w:tabs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lastRenderedPageBreak/>
        <w:t xml:space="preserve">wzrokowe w postaci tablicy szkolnej lub </w:t>
      </w:r>
      <w:proofErr w:type="spellStart"/>
      <w:r w:rsidRPr="000F0FD1">
        <w:rPr>
          <w:rFonts w:ascii="Arial" w:hAnsi="Arial" w:cs="Arial"/>
          <w:color w:val="auto"/>
          <w:sz w:val="20"/>
          <w:szCs w:val="20"/>
        </w:rPr>
        <w:t>flipchartu</w:t>
      </w:r>
      <w:proofErr w:type="spellEnd"/>
      <w:r w:rsidRPr="000F0FD1">
        <w:rPr>
          <w:rFonts w:ascii="Arial" w:hAnsi="Arial" w:cs="Arial"/>
          <w:color w:val="auto"/>
          <w:sz w:val="20"/>
          <w:szCs w:val="20"/>
        </w:rPr>
        <w:t xml:space="preserve"> do obrazowania schematów, rysunków czy przykładów graficznych</w:t>
      </w:r>
      <w:r w:rsidR="00590C3B">
        <w:rPr>
          <w:rFonts w:ascii="Arial" w:hAnsi="Arial" w:cs="Arial"/>
          <w:color w:val="auto"/>
          <w:sz w:val="20"/>
          <w:szCs w:val="20"/>
        </w:rPr>
        <w:t>,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a także wydruki, tablice, normy</w:t>
      </w:r>
      <w:r w:rsidR="00A27E5B" w:rsidRPr="000F0FD1">
        <w:rPr>
          <w:rFonts w:ascii="Arial" w:hAnsi="Arial" w:cs="Arial"/>
          <w:color w:val="auto"/>
          <w:sz w:val="20"/>
          <w:szCs w:val="20"/>
        </w:rPr>
        <w:t xml:space="preserve"> żywieniowe, tabele wartości odżywczych i energetycznych żywności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etc.</w:t>
      </w:r>
      <w:r w:rsidR="00590C3B">
        <w:rPr>
          <w:rFonts w:ascii="Arial" w:hAnsi="Arial" w:cs="Arial"/>
          <w:color w:val="auto"/>
          <w:sz w:val="20"/>
          <w:szCs w:val="20"/>
        </w:rPr>
        <w:t>,</w:t>
      </w:r>
    </w:p>
    <w:p w14:paraId="3388E77C" w14:textId="2CCB80BB" w:rsidR="006C2912" w:rsidRPr="000F0FD1" w:rsidRDefault="006C2912" w:rsidP="00590979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928"/>
          <w:tab w:val="num" w:pos="426"/>
        </w:tabs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wzrokowo</w:t>
      </w:r>
      <w:r w:rsidR="00BE5DC2" w:rsidRPr="000F0FD1">
        <w:rPr>
          <w:rFonts w:ascii="Arial" w:hAnsi="Arial" w:cs="Arial"/>
          <w:color w:val="auto"/>
          <w:sz w:val="20"/>
          <w:szCs w:val="20"/>
        </w:rPr>
        <w:t>-</w:t>
      </w:r>
      <w:r w:rsidRPr="000F0FD1">
        <w:rPr>
          <w:rFonts w:ascii="Arial" w:hAnsi="Arial" w:cs="Arial"/>
          <w:color w:val="auto"/>
          <w:sz w:val="20"/>
          <w:szCs w:val="20"/>
        </w:rPr>
        <w:t>słuchowe obejmujące zasoby kanałów tematycznych na stronach internetowych i inne treści multimedialne.</w:t>
      </w:r>
    </w:p>
    <w:p w14:paraId="262548CE" w14:textId="77777777" w:rsidR="006C2912" w:rsidRPr="000F0FD1" w:rsidRDefault="006C2912" w:rsidP="00CA44B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bCs/>
          <w:color w:val="auto"/>
          <w:sz w:val="20"/>
          <w:szCs w:val="20"/>
        </w:rPr>
        <w:t>Proponuje się następujące formy indywidualizacji pracy uczniów:</w:t>
      </w:r>
    </w:p>
    <w:p w14:paraId="7F66C89F" w14:textId="77777777" w:rsidR="006C2912" w:rsidRPr="000F0FD1" w:rsidRDefault="006C2912" w:rsidP="00590979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dostosowanie warunków, metod, środków i form kształcenia do potrzeb ucznia szczególnie zdolnego – przygotowanie specjalnych zadań o wyższym stopniu trudności,</w:t>
      </w:r>
    </w:p>
    <w:p w14:paraId="252B6809" w14:textId="73D0DC00" w:rsidR="006C2912" w:rsidRPr="000F0FD1" w:rsidRDefault="006C2912" w:rsidP="00590979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dostosowanie warunków, metod, środków i form kształcenia do możliwości ucznia o niższym potencjale – stosowanie indywidualnych zadań o niższym stopniu trudności, pomoc nauczyciela w miarę potrzeb ucznia.</w:t>
      </w:r>
      <w:r w:rsidR="0056415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FF94B5B" w14:textId="77777777" w:rsidR="007545B0" w:rsidRDefault="007545B0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2F1B6CC" w14:textId="77777777" w:rsidR="007A7F21" w:rsidRDefault="007A7F21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D42E6E2" w14:textId="77777777" w:rsidR="006C2912" w:rsidRPr="000F0FD1" w:rsidRDefault="006C2912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F0FD1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/SŁUCHACZA</w:t>
      </w:r>
    </w:p>
    <w:p w14:paraId="5AA015C3" w14:textId="268C0ACF" w:rsidR="006C2912" w:rsidRPr="000F0FD1" w:rsidRDefault="006C2912" w:rsidP="00CA44B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bCs/>
          <w:color w:val="auto"/>
          <w:sz w:val="20"/>
          <w:szCs w:val="20"/>
        </w:rPr>
        <w:t>O</w:t>
      </w:r>
      <w:r w:rsidRPr="000F0FD1">
        <w:rPr>
          <w:rFonts w:ascii="Arial" w:hAnsi="Arial" w:cs="Arial"/>
          <w:color w:val="auto"/>
          <w:sz w:val="20"/>
          <w:szCs w:val="20"/>
        </w:rPr>
        <w:t>cenianiu podlegać będzie znajomość zasad racjonalnego żywienia, składników pokarmowych i ich rol</w:t>
      </w:r>
      <w:r w:rsidR="001928F1">
        <w:rPr>
          <w:rFonts w:ascii="Arial" w:hAnsi="Arial" w:cs="Arial"/>
          <w:color w:val="auto"/>
          <w:sz w:val="20"/>
          <w:szCs w:val="20"/>
        </w:rPr>
        <w:t>i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w żywieniu, wartoś</w:t>
      </w:r>
      <w:r w:rsidR="001928F1">
        <w:rPr>
          <w:rFonts w:ascii="Arial" w:hAnsi="Arial" w:cs="Arial"/>
          <w:color w:val="auto"/>
          <w:sz w:val="20"/>
          <w:szCs w:val="20"/>
        </w:rPr>
        <w:t>ci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odżywcz</w:t>
      </w:r>
      <w:r w:rsidR="001928F1">
        <w:rPr>
          <w:rFonts w:ascii="Arial" w:hAnsi="Arial" w:cs="Arial"/>
          <w:color w:val="auto"/>
          <w:sz w:val="20"/>
          <w:szCs w:val="20"/>
        </w:rPr>
        <w:t>ej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i energetyczn</w:t>
      </w:r>
      <w:r w:rsidR="001928F1">
        <w:rPr>
          <w:rFonts w:ascii="Arial" w:hAnsi="Arial" w:cs="Arial"/>
          <w:color w:val="auto"/>
          <w:sz w:val="20"/>
          <w:szCs w:val="20"/>
        </w:rPr>
        <w:t>ej</w:t>
      </w:r>
      <w:r w:rsidRPr="000F0FD1">
        <w:rPr>
          <w:rFonts w:ascii="Arial" w:hAnsi="Arial" w:cs="Arial"/>
          <w:color w:val="auto"/>
          <w:sz w:val="20"/>
          <w:szCs w:val="20"/>
        </w:rPr>
        <w:t>, żywnoś</w:t>
      </w:r>
      <w:r w:rsidR="001928F1">
        <w:rPr>
          <w:rFonts w:ascii="Arial" w:hAnsi="Arial" w:cs="Arial"/>
          <w:color w:val="auto"/>
          <w:sz w:val="20"/>
          <w:szCs w:val="20"/>
        </w:rPr>
        <w:t>ci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funkcjonaln</w:t>
      </w:r>
      <w:r w:rsidR="001928F1">
        <w:rPr>
          <w:rFonts w:ascii="Arial" w:hAnsi="Arial" w:cs="Arial"/>
          <w:color w:val="auto"/>
          <w:sz w:val="20"/>
          <w:szCs w:val="20"/>
        </w:rPr>
        <w:t>ej</w:t>
      </w:r>
      <w:r w:rsidRPr="000F0FD1">
        <w:rPr>
          <w:rFonts w:ascii="Arial" w:hAnsi="Arial" w:cs="Arial"/>
          <w:color w:val="auto"/>
          <w:sz w:val="20"/>
          <w:szCs w:val="20"/>
        </w:rPr>
        <w:t>, wzbogacan</w:t>
      </w:r>
      <w:r w:rsidR="001928F1">
        <w:rPr>
          <w:rFonts w:ascii="Arial" w:hAnsi="Arial" w:cs="Arial"/>
          <w:color w:val="auto"/>
          <w:sz w:val="20"/>
          <w:szCs w:val="20"/>
        </w:rPr>
        <w:t>ej</w:t>
      </w:r>
      <w:r w:rsidRPr="000F0FD1">
        <w:rPr>
          <w:rFonts w:ascii="Arial" w:hAnsi="Arial" w:cs="Arial"/>
          <w:color w:val="auto"/>
          <w:sz w:val="20"/>
          <w:szCs w:val="20"/>
        </w:rPr>
        <w:t>, suplement</w:t>
      </w:r>
      <w:r w:rsidR="001928F1">
        <w:rPr>
          <w:rFonts w:ascii="Arial" w:hAnsi="Arial" w:cs="Arial"/>
          <w:color w:val="auto"/>
          <w:sz w:val="20"/>
          <w:szCs w:val="20"/>
        </w:rPr>
        <w:t>ów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diety oraz środk</w:t>
      </w:r>
      <w:r w:rsidR="001928F1">
        <w:rPr>
          <w:rFonts w:ascii="Arial" w:hAnsi="Arial" w:cs="Arial"/>
          <w:color w:val="auto"/>
          <w:sz w:val="20"/>
          <w:szCs w:val="20"/>
        </w:rPr>
        <w:t>ów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specjalnego przeznaczenia, alternatywn</w:t>
      </w:r>
      <w:r w:rsidR="001928F1">
        <w:rPr>
          <w:rFonts w:ascii="Arial" w:hAnsi="Arial" w:cs="Arial"/>
          <w:color w:val="auto"/>
          <w:sz w:val="20"/>
          <w:szCs w:val="20"/>
        </w:rPr>
        <w:t>ych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sposob</w:t>
      </w:r>
      <w:r w:rsidR="001928F1">
        <w:rPr>
          <w:rFonts w:ascii="Arial" w:hAnsi="Arial" w:cs="Arial"/>
          <w:color w:val="auto"/>
          <w:sz w:val="20"/>
          <w:szCs w:val="20"/>
        </w:rPr>
        <w:t>ów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żywienia oraz zasad żywienia dietetycznego.</w:t>
      </w:r>
      <w:r w:rsidR="00A27E5B" w:rsidRPr="000F0FD1">
        <w:rPr>
          <w:rFonts w:ascii="Arial" w:hAnsi="Arial" w:cs="Arial"/>
          <w:color w:val="auto"/>
          <w:sz w:val="20"/>
          <w:szCs w:val="20"/>
        </w:rPr>
        <w:t xml:space="preserve"> Sprawdz</w:t>
      </w:r>
      <w:r w:rsidR="00706C4B">
        <w:rPr>
          <w:rFonts w:ascii="Arial" w:hAnsi="Arial" w:cs="Arial"/>
          <w:color w:val="auto"/>
          <w:sz w:val="20"/>
          <w:szCs w:val="20"/>
        </w:rPr>
        <w:t>anie</w:t>
      </w:r>
      <w:r w:rsidR="00A27E5B" w:rsidRPr="000F0FD1">
        <w:rPr>
          <w:rFonts w:ascii="Arial" w:hAnsi="Arial" w:cs="Arial"/>
          <w:color w:val="auto"/>
          <w:sz w:val="20"/>
          <w:szCs w:val="20"/>
        </w:rPr>
        <w:t xml:space="preserve"> wiedz</w:t>
      </w:r>
      <w:r w:rsidR="00706C4B">
        <w:rPr>
          <w:rFonts w:ascii="Arial" w:hAnsi="Arial" w:cs="Arial"/>
          <w:color w:val="auto"/>
          <w:sz w:val="20"/>
          <w:szCs w:val="20"/>
        </w:rPr>
        <w:t>y</w:t>
      </w:r>
      <w:r w:rsidR="00A27E5B" w:rsidRPr="000F0FD1">
        <w:rPr>
          <w:rFonts w:ascii="Arial" w:hAnsi="Arial" w:cs="Arial"/>
          <w:color w:val="auto"/>
          <w:sz w:val="20"/>
          <w:szCs w:val="20"/>
        </w:rPr>
        <w:t xml:space="preserve"> i umiejętności należy przeprowadzać systematycznie poprzez testy teoretyczne wielokrotnego i jednokrotnego wyboru, opracowywanie projektów jadłospisów i inne formy</w:t>
      </w:r>
      <w:r w:rsidR="00DD7D86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7DFE7CE8" w14:textId="77777777" w:rsidR="007A7F21" w:rsidRPr="000F0FD1" w:rsidRDefault="007A7F21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0F43440" w14:textId="77777777" w:rsidR="00E30725" w:rsidRPr="000F0FD1" w:rsidRDefault="00E30725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A416C67" w14:textId="6DAB554C" w:rsidR="006C2912" w:rsidRPr="000F0FD1" w:rsidRDefault="006C2912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b/>
          <w:color w:val="auto"/>
          <w:sz w:val="20"/>
          <w:szCs w:val="20"/>
        </w:rPr>
        <w:t>EWALUACJA PRZEDMIOTU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AE86EED" w14:textId="1799CEE6" w:rsidR="006C2912" w:rsidRPr="000F0FD1" w:rsidRDefault="006C2912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Proponuje się przeprowadzić ewaluację przedmiotu najpierw na początku kształcenia poprzez zdiagnozowanie potrzeb uczniów, w trakcie nauczania w postaci ankietowania uczniów, obserwacji, wywiadów z uczniami. Na zakończenie kształcenia proponuje się przeprowadzić ewaluację podsumowującą poprzez testy teoretyczne i praktyczne, ankietowanie, rozmowy indywidualne z uczniami. </w:t>
      </w:r>
    </w:p>
    <w:p w14:paraId="590DA446" w14:textId="270AD774" w:rsidR="007A7F21" w:rsidRDefault="007A7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</w:p>
    <w:p w14:paraId="7B640976" w14:textId="77777777" w:rsidR="00621E49" w:rsidRPr="000F0FD1" w:rsidRDefault="00621E49" w:rsidP="000F0FD1">
      <w:pPr>
        <w:pStyle w:val="Nagwek1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lastRenderedPageBreak/>
        <w:t>NAZWA PRZEDMIOTU</w:t>
      </w:r>
    </w:p>
    <w:p w14:paraId="47CBF39F" w14:textId="642E9901" w:rsidR="00621E49" w:rsidRPr="000F0FD1" w:rsidRDefault="00621E49" w:rsidP="000F0FD1">
      <w:pPr>
        <w:pStyle w:val="Nagwek2"/>
        <w:spacing w:line="360" w:lineRule="auto"/>
        <w:ind w:left="142" w:hanging="142"/>
        <w:jc w:val="both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0F0FD1">
        <w:rPr>
          <w:rFonts w:ascii="Arial" w:hAnsi="Arial" w:cs="Arial"/>
          <w:b/>
          <w:i w:val="0"/>
          <w:color w:val="auto"/>
          <w:sz w:val="20"/>
          <w:szCs w:val="20"/>
        </w:rPr>
        <w:t>Technologia gastronomiczna</w:t>
      </w:r>
      <w:r w:rsidR="00A27E5B" w:rsidRPr="000F0FD1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</w:p>
    <w:p w14:paraId="764DE90F" w14:textId="77777777" w:rsidR="00621E49" w:rsidRPr="000F0FD1" w:rsidRDefault="00621E49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5F2DD89" w14:textId="42C19DB3" w:rsidR="00621E49" w:rsidRPr="000F0FD1" w:rsidRDefault="00621E49" w:rsidP="00CA44B7">
      <w:pPr>
        <w:pStyle w:val="Nagwek2"/>
        <w:spacing w:line="360" w:lineRule="auto"/>
        <w:ind w:left="0"/>
        <w:jc w:val="both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0F0FD1">
        <w:rPr>
          <w:rFonts w:ascii="Arial" w:hAnsi="Arial" w:cs="Arial"/>
          <w:b/>
          <w:i w:val="0"/>
          <w:color w:val="auto"/>
          <w:sz w:val="20"/>
          <w:szCs w:val="20"/>
        </w:rPr>
        <w:t xml:space="preserve">Cele ogólne </w:t>
      </w:r>
    </w:p>
    <w:p w14:paraId="712998A0" w14:textId="18CBACE1" w:rsidR="00621E49" w:rsidRPr="000F0FD1" w:rsidRDefault="00621E49" w:rsidP="000F0F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1. Poznanie metod i technik stosowanych przy przygotowaniu i obróbce surowców</w:t>
      </w:r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63D11361" w14:textId="58B3FDD7" w:rsidR="00621E49" w:rsidRPr="000F0FD1" w:rsidRDefault="00621E49" w:rsidP="000F0F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2. Poznanie wpływu prawidłowego postępowania z surowcem na jakość wyrobu gotowego</w:t>
      </w:r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66E167BF" w14:textId="0C1E1399" w:rsidR="00621E49" w:rsidRPr="000F0FD1" w:rsidRDefault="00621E49" w:rsidP="000F0F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3. Poznanie surowców i półproduktów stosowanych do sporządzania potraw i napojów</w:t>
      </w:r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7055FFB9" w14:textId="28AF54E9" w:rsidR="00621E49" w:rsidRPr="000F0FD1" w:rsidRDefault="00621E49" w:rsidP="000F0F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4. Poznanie cech charakterystycznych surowców i półproduktów stosowanych do sporządzania potraw i napojów</w:t>
      </w:r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2E404748" w14:textId="6959452F" w:rsidR="00621E49" w:rsidRPr="000F0FD1" w:rsidRDefault="00621E49" w:rsidP="000F0F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5. Poznanie technologii sporządzania potraw i napojów</w:t>
      </w:r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72FB5E5C" w14:textId="20C01469" w:rsidR="00621E49" w:rsidRPr="000F0FD1" w:rsidRDefault="00621E49" w:rsidP="000F0F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6. Poznanie kuchni regionalnych i innych narodów</w:t>
      </w:r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305FDB05" w14:textId="77777777" w:rsidR="00621E49" w:rsidRPr="000F0FD1" w:rsidRDefault="00621E49" w:rsidP="000F0F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7. Rozwijanie kreatywności przy planowaniu potraw i napojów</w:t>
      </w:r>
      <w:r w:rsidR="00DD7D86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6862225C" w14:textId="77777777" w:rsidR="00621E49" w:rsidRPr="000F0FD1" w:rsidRDefault="00621E49" w:rsidP="000F0F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14:paraId="17CD1192" w14:textId="6049DB7F" w:rsidR="00621E49" w:rsidRPr="000F0FD1" w:rsidRDefault="00621E49" w:rsidP="000F0FD1">
      <w:pPr>
        <w:pStyle w:val="Nagwek2"/>
        <w:spacing w:line="360" w:lineRule="auto"/>
        <w:ind w:left="4678" w:hanging="4678"/>
        <w:jc w:val="both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0F0FD1">
        <w:rPr>
          <w:rFonts w:ascii="Arial" w:hAnsi="Arial" w:cs="Arial"/>
          <w:b/>
          <w:i w:val="0"/>
          <w:color w:val="auto"/>
          <w:sz w:val="20"/>
          <w:szCs w:val="20"/>
        </w:rPr>
        <w:t>Cele operacyjne</w:t>
      </w:r>
    </w:p>
    <w:p w14:paraId="0C769432" w14:textId="1DC70D36" w:rsidR="00BD26AC" w:rsidRPr="000F0FD1" w:rsidRDefault="00BD26AC" w:rsidP="00CA44B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F0FD1">
        <w:rPr>
          <w:rFonts w:ascii="Arial" w:hAnsi="Arial" w:cs="Arial"/>
          <w:b/>
          <w:sz w:val="20"/>
          <w:szCs w:val="20"/>
        </w:rPr>
        <w:t>Uczeń potrafi:</w:t>
      </w:r>
    </w:p>
    <w:p w14:paraId="3127C1F7" w14:textId="712FFC19" w:rsidR="00621E49" w:rsidRPr="000F0FD1" w:rsidRDefault="004918C4" w:rsidP="00590979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c</w:t>
      </w:r>
      <w:r w:rsidR="00621E49" w:rsidRPr="000F0FD1">
        <w:rPr>
          <w:rFonts w:ascii="Arial" w:hAnsi="Arial" w:cs="Arial"/>
          <w:color w:val="auto"/>
          <w:sz w:val="20"/>
          <w:szCs w:val="20"/>
        </w:rPr>
        <w:t>harakteryzować podstawowe pojęcia związane z technologią gastronomiczną</w:t>
      </w:r>
      <w:r w:rsidR="00B44607"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5D48F5D9" w14:textId="62548A48" w:rsidR="00621E49" w:rsidRPr="000F0FD1" w:rsidRDefault="00B44607" w:rsidP="00590979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w</w:t>
      </w:r>
      <w:r w:rsidR="00621E49" w:rsidRPr="000F0FD1">
        <w:rPr>
          <w:rFonts w:ascii="Arial" w:hAnsi="Arial" w:cs="Arial"/>
          <w:color w:val="auto"/>
          <w:sz w:val="20"/>
          <w:szCs w:val="20"/>
        </w:rPr>
        <w:t>ymienić surowce i półprodukty stosowane w sporządzaniu potraw i napojów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530C6CDC" w14:textId="58E73FAB" w:rsidR="00621E49" w:rsidRPr="000F0FD1" w:rsidRDefault="00B44607" w:rsidP="00590979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o</w:t>
      </w:r>
      <w:r w:rsidR="00621E49" w:rsidRPr="000F0FD1">
        <w:rPr>
          <w:rFonts w:ascii="Arial" w:hAnsi="Arial" w:cs="Arial"/>
          <w:color w:val="auto"/>
          <w:sz w:val="20"/>
          <w:szCs w:val="20"/>
        </w:rPr>
        <w:t>cenić jakość surowców i półproduktów stosowanych w sporządzaniu potraw i napojów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1EB90466" w14:textId="39D87123" w:rsidR="00621E49" w:rsidRPr="000F0FD1" w:rsidRDefault="00B44607" w:rsidP="0059097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o</w:t>
      </w:r>
      <w:r w:rsidR="00621E49" w:rsidRPr="000F0FD1">
        <w:rPr>
          <w:rFonts w:ascii="Arial" w:hAnsi="Arial" w:cs="Arial"/>
          <w:color w:val="auto"/>
          <w:sz w:val="20"/>
          <w:szCs w:val="20"/>
        </w:rPr>
        <w:t>kreśl</w:t>
      </w:r>
      <w:r w:rsidR="00BD26AC" w:rsidRPr="000F0FD1">
        <w:rPr>
          <w:rFonts w:ascii="Arial" w:hAnsi="Arial" w:cs="Arial"/>
          <w:color w:val="auto"/>
          <w:sz w:val="20"/>
          <w:szCs w:val="20"/>
        </w:rPr>
        <w:t>i</w:t>
      </w:r>
      <w:r w:rsidR="00621E49" w:rsidRPr="000F0FD1">
        <w:rPr>
          <w:rFonts w:ascii="Arial" w:hAnsi="Arial" w:cs="Arial"/>
          <w:color w:val="auto"/>
          <w:sz w:val="20"/>
          <w:szCs w:val="20"/>
        </w:rPr>
        <w:t>ć zagrożenia obniżające jakość żywności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3AEA73AE" w14:textId="26B0BE1A" w:rsidR="00621E49" w:rsidRPr="000F0FD1" w:rsidRDefault="00BD26AC" w:rsidP="00590979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za</w:t>
      </w:r>
      <w:r w:rsidR="00B44607" w:rsidRPr="000F0FD1">
        <w:rPr>
          <w:rFonts w:ascii="Arial" w:hAnsi="Arial" w:cs="Arial"/>
          <w:color w:val="auto"/>
          <w:sz w:val="20"/>
          <w:szCs w:val="20"/>
        </w:rPr>
        <w:t>s</w:t>
      </w:r>
      <w:r w:rsidR="00621E49" w:rsidRPr="000F0FD1">
        <w:rPr>
          <w:rFonts w:ascii="Arial" w:hAnsi="Arial" w:cs="Arial"/>
          <w:color w:val="auto"/>
          <w:sz w:val="20"/>
          <w:szCs w:val="20"/>
        </w:rPr>
        <w:t>tosować receptury gastronomiczne</w:t>
      </w:r>
      <w:r w:rsidR="00B44607"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4F649DA5" w14:textId="77777777" w:rsidR="00621E49" w:rsidRPr="000F0FD1" w:rsidRDefault="00B44607" w:rsidP="00590979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p</w:t>
      </w:r>
      <w:r w:rsidR="00621E49" w:rsidRPr="000F0FD1">
        <w:rPr>
          <w:rFonts w:ascii="Arial" w:hAnsi="Arial" w:cs="Arial"/>
          <w:color w:val="auto"/>
          <w:sz w:val="20"/>
          <w:szCs w:val="20"/>
        </w:rPr>
        <w:t>rzechowywać surowce, półprodukty i wyroby gotowe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6200AF10" w14:textId="77777777" w:rsidR="00621E49" w:rsidRPr="000F0FD1" w:rsidRDefault="00B44607" w:rsidP="00590979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p</w:t>
      </w:r>
      <w:r w:rsidR="00621E49" w:rsidRPr="000F0FD1">
        <w:rPr>
          <w:rFonts w:ascii="Arial" w:hAnsi="Arial" w:cs="Arial"/>
          <w:color w:val="auto"/>
          <w:sz w:val="20"/>
          <w:szCs w:val="20"/>
        </w:rPr>
        <w:t>lanować produkcję potraw i napojów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  <w:r w:rsidR="00621E49" w:rsidRPr="000F0FD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F48D6C6" w14:textId="063892D4" w:rsidR="00621E49" w:rsidRPr="000F0FD1" w:rsidRDefault="00B44607" w:rsidP="00590979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d</w:t>
      </w:r>
      <w:r w:rsidR="00621E49" w:rsidRPr="000F0FD1">
        <w:rPr>
          <w:rFonts w:ascii="Arial" w:hAnsi="Arial" w:cs="Arial"/>
          <w:color w:val="auto"/>
          <w:sz w:val="20"/>
          <w:szCs w:val="20"/>
        </w:rPr>
        <w:t>ob</w:t>
      </w:r>
      <w:r w:rsidR="00BD26AC" w:rsidRPr="000F0FD1">
        <w:rPr>
          <w:rFonts w:ascii="Arial" w:hAnsi="Arial" w:cs="Arial"/>
          <w:color w:val="auto"/>
          <w:sz w:val="20"/>
          <w:szCs w:val="20"/>
        </w:rPr>
        <w:t>iera</w:t>
      </w:r>
      <w:r w:rsidR="00621E49" w:rsidRPr="000F0FD1">
        <w:rPr>
          <w:rFonts w:ascii="Arial" w:hAnsi="Arial" w:cs="Arial"/>
          <w:color w:val="auto"/>
          <w:sz w:val="20"/>
          <w:szCs w:val="20"/>
        </w:rPr>
        <w:t>ć surowce i półprodukty do sporządzania potraw i napojów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38643B3A" w14:textId="03DBCF0C" w:rsidR="00621E49" w:rsidRPr="000F0FD1" w:rsidRDefault="00B44607" w:rsidP="00590979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d</w:t>
      </w:r>
      <w:r w:rsidR="00621E49" w:rsidRPr="000F0FD1">
        <w:rPr>
          <w:rFonts w:ascii="Arial" w:hAnsi="Arial" w:cs="Arial"/>
          <w:color w:val="auto"/>
          <w:sz w:val="20"/>
          <w:szCs w:val="20"/>
        </w:rPr>
        <w:t>ob</w:t>
      </w:r>
      <w:r w:rsidR="00BD26AC" w:rsidRPr="000F0FD1">
        <w:rPr>
          <w:rFonts w:ascii="Arial" w:hAnsi="Arial" w:cs="Arial"/>
          <w:color w:val="auto"/>
          <w:sz w:val="20"/>
          <w:szCs w:val="20"/>
        </w:rPr>
        <w:t>iera</w:t>
      </w:r>
      <w:r w:rsidR="00621E49" w:rsidRPr="000F0FD1">
        <w:rPr>
          <w:rFonts w:ascii="Arial" w:hAnsi="Arial" w:cs="Arial"/>
          <w:color w:val="auto"/>
          <w:sz w:val="20"/>
          <w:szCs w:val="20"/>
        </w:rPr>
        <w:t>ć metody i techniki sporządzania potraw i napojów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  <w:r w:rsidR="00621E49" w:rsidRPr="000F0FD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840FCFA" w14:textId="77777777" w:rsidR="00621E49" w:rsidRPr="000F0FD1" w:rsidRDefault="00B44607" w:rsidP="00590979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c</w:t>
      </w:r>
      <w:r w:rsidR="00621E49" w:rsidRPr="000F0FD1">
        <w:rPr>
          <w:rFonts w:ascii="Arial" w:hAnsi="Arial" w:cs="Arial"/>
          <w:color w:val="auto"/>
          <w:sz w:val="20"/>
          <w:szCs w:val="20"/>
        </w:rPr>
        <w:t>harakteryzować zmiany zachodzące podczas sporządzania potraw i napojów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70360C03" w14:textId="0ACE94D7" w:rsidR="00621E49" w:rsidRPr="000F0FD1" w:rsidRDefault="00B44607" w:rsidP="00590979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d</w:t>
      </w:r>
      <w:r w:rsidR="00621E49" w:rsidRPr="000F0FD1">
        <w:rPr>
          <w:rFonts w:ascii="Arial" w:hAnsi="Arial" w:cs="Arial"/>
          <w:color w:val="auto"/>
          <w:sz w:val="20"/>
          <w:szCs w:val="20"/>
        </w:rPr>
        <w:t>ob</w:t>
      </w:r>
      <w:r w:rsidR="00BD26AC" w:rsidRPr="000F0FD1">
        <w:rPr>
          <w:rFonts w:ascii="Arial" w:hAnsi="Arial" w:cs="Arial"/>
          <w:color w:val="auto"/>
          <w:sz w:val="20"/>
          <w:szCs w:val="20"/>
        </w:rPr>
        <w:t>iera</w:t>
      </w:r>
      <w:r w:rsidR="00621E49" w:rsidRPr="000F0FD1">
        <w:rPr>
          <w:rFonts w:ascii="Arial" w:hAnsi="Arial" w:cs="Arial"/>
          <w:color w:val="auto"/>
          <w:sz w:val="20"/>
          <w:szCs w:val="20"/>
        </w:rPr>
        <w:t>ć sprzęt do ekspedycji potraw i napojów</w:t>
      </w:r>
      <w:r w:rsidR="00BD26AC"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361F1AD1" w14:textId="5805020B" w:rsidR="00BD26AC" w:rsidRPr="000F0FD1" w:rsidRDefault="003077F6" w:rsidP="00590979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wykazać się nowatorskim podejściem do wykonywanych zadań zawodowych.</w:t>
      </w:r>
    </w:p>
    <w:p w14:paraId="7998DCCF" w14:textId="77777777" w:rsidR="00621E49" w:rsidRPr="000F0FD1" w:rsidRDefault="00621E49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F0FD1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MATERIAŁ NAUCZANIA </w:t>
      </w:r>
    </w:p>
    <w:tbl>
      <w:tblPr>
        <w:tblStyle w:val="Tabela-Siatka"/>
        <w:tblW w:w="13891" w:type="dxa"/>
        <w:tblLayout w:type="fixed"/>
        <w:tblLook w:val="04A0" w:firstRow="1" w:lastRow="0" w:firstColumn="1" w:lastColumn="0" w:noHBand="0" w:noVBand="1"/>
      </w:tblPr>
      <w:tblGrid>
        <w:gridCol w:w="1984"/>
        <w:gridCol w:w="2835"/>
        <w:gridCol w:w="964"/>
        <w:gridCol w:w="3260"/>
        <w:gridCol w:w="14"/>
        <w:gridCol w:w="3275"/>
        <w:gridCol w:w="1526"/>
        <w:gridCol w:w="33"/>
      </w:tblGrid>
      <w:tr w:rsidR="007A7F21" w:rsidRPr="007545B0" w14:paraId="70B35BD6" w14:textId="77777777" w:rsidTr="007A7F21">
        <w:trPr>
          <w:trHeight w:val="274"/>
        </w:trPr>
        <w:tc>
          <w:tcPr>
            <w:tcW w:w="1984" w:type="dxa"/>
            <w:vMerge w:val="restart"/>
          </w:tcPr>
          <w:p w14:paraId="785BDEF7" w14:textId="77777777" w:rsidR="007A7F21" w:rsidRPr="007A7F21" w:rsidRDefault="007A7F21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bookmarkStart w:id="6" w:name="_Hlk523916737"/>
            <w:r w:rsidRPr="007A7F21">
              <w:rPr>
                <w:rFonts w:ascii="Arial" w:hAnsi="Arial" w:cs="Arial"/>
                <w:b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835" w:type="dxa"/>
            <w:vMerge w:val="restart"/>
          </w:tcPr>
          <w:p w14:paraId="7785ADFA" w14:textId="77777777" w:rsidR="007A7F21" w:rsidRPr="007A7F21" w:rsidRDefault="007A7F21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A7F21">
              <w:rPr>
                <w:rFonts w:ascii="Arial" w:hAnsi="Arial" w:cs="Arial"/>
                <w:b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964" w:type="dxa"/>
            <w:vMerge w:val="restart"/>
          </w:tcPr>
          <w:p w14:paraId="5E704096" w14:textId="77777777" w:rsidR="007A7F21" w:rsidRPr="007A7F21" w:rsidRDefault="007A7F2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7F21">
              <w:rPr>
                <w:rFonts w:ascii="Arial" w:hAnsi="Arial" w:cs="Arial"/>
                <w:b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549" w:type="dxa"/>
            <w:gridSpan w:val="3"/>
          </w:tcPr>
          <w:p w14:paraId="136AA292" w14:textId="77777777" w:rsidR="007A7F21" w:rsidRPr="007A7F21" w:rsidRDefault="007A7F2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7F21">
              <w:rPr>
                <w:rFonts w:ascii="Arial" w:hAnsi="Arial" w:cs="Arial"/>
                <w:b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559" w:type="dxa"/>
            <w:gridSpan w:val="2"/>
            <w:vMerge w:val="restart"/>
          </w:tcPr>
          <w:p w14:paraId="7CEB79FA" w14:textId="77777777" w:rsidR="007A7F21" w:rsidRPr="007A7F21" w:rsidRDefault="007A7F21" w:rsidP="00CA44B7">
            <w:pPr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A7F21">
              <w:rPr>
                <w:rFonts w:ascii="Arial" w:hAnsi="Arial" w:cs="Arial"/>
                <w:b/>
                <w:color w:val="auto"/>
                <w:sz w:val="20"/>
                <w:szCs w:val="20"/>
              </w:rPr>
              <w:t>Uwagi o realizacji</w:t>
            </w:r>
          </w:p>
        </w:tc>
      </w:tr>
      <w:tr w:rsidR="007A7F21" w:rsidRPr="007545B0" w14:paraId="3293B6C2" w14:textId="77777777" w:rsidTr="007A7F21">
        <w:trPr>
          <w:trHeight w:val="273"/>
        </w:trPr>
        <w:tc>
          <w:tcPr>
            <w:tcW w:w="1984" w:type="dxa"/>
            <w:vMerge/>
          </w:tcPr>
          <w:p w14:paraId="210C3DD9" w14:textId="77777777" w:rsidR="007A7F21" w:rsidRPr="00D2462C" w:rsidRDefault="007A7F21" w:rsidP="00CA44B7">
            <w:pPr>
              <w:rPr>
                <w:rFonts w:ascii="Arial" w:hAnsi="Arial" w:cs="Arial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Merge/>
          </w:tcPr>
          <w:p w14:paraId="6DAD6D38" w14:textId="77777777" w:rsidR="007A7F21" w:rsidRPr="00D2462C" w:rsidRDefault="007A7F21" w:rsidP="00CA44B7">
            <w:pPr>
              <w:rPr>
                <w:rFonts w:ascii="Arial" w:hAnsi="Arial" w:cs="Arial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  <w:vMerge/>
          </w:tcPr>
          <w:p w14:paraId="3143F0CF" w14:textId="77777777" w:rsidR="007A7F21" w:rsidRPr="00D2462C" w:rsidRDefault="007A7F21" w:rsidP="00CA44B7">
            <w:pPr>
              <w:rPr>
                <w:rFonts w:ascii="Arial" w:hAnsi="Arial" w:cs="Arial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3274" w:type="dxa"/>
            <w:gridSpan w:val="2"/>
          </w:tcPr>
          <w:p w14:paraId="01AF9901" w14:textId="77777777" w:rsidR="007A7F21" w:rsidRPr="000F0FD1" w:rsidRDefault="007A7F21" w:rsidP="00CA44B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Podstawowe</w:t>
            </w:r>
          </w:p>
          <w:p w14:paraId="5D374378" w14:textId="488D7210" w:rsidR="007A7F21" w:rsidRPr="00FE78D3" w:rsidRDefault="007A7F21" w:rsidP="00CA44B7">
            <w:pPr>
              <w:rPr>
                <w:rFonts w:ascii="Arial" w:hAnsi="Arial" w:cs="Arial"/>
                <w:b/>
                <w:color w:val="auto"/>
                <w:sz w:val="20"/>
                <w:szCs w:val="20"/>
                <w:highlight w:val="yellow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75" w:type="dxa"/>
          </w:tcPr>
          <w:p w14:paraId="755D9A37" w14:textId="77777777" w:rsidR="007A7F21" w:rsidRPr="000F0FD1" w:rsidRDefault="007A7F21" w:rsidP="00CA44B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Ponadpodstawowe</w:t>
            </w:r>
          </w:p>
          <w:p w14:paraId="167A0B98" w14:textId="22F22EFC" w:rsidR="007A7F21" w:rsidRPr="00FE78D3" w:rsidRDefault="007A7F21" w:rsidP="00CA44B7">
            <w:pPr>
              <w:rPr>
                <w:rFonts w:ascii="Arial" w:hAnsi="Arial" w:cs="Arial"/>
                <w:b/>
                <w:color w:val="auto"/>
                <w:sz w:val="20"/>
                <w:szCs w:val="20"/>
                <w:highlight w:val="yellow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559" w:type="dxa"/>
            <w:gridSpan w:val="2"/>
            <w:vMerge/>
          </w:tcPr>
          <w:p w14:paraId="631B8A40" w14:textId="77777777" w:rsidR="007A7F21" w:rsidRPr="00D2462C" w:rsidRDefault="007A7F21" w:rsidP="00CA44B7">
            <w:pPr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highlight w:val="yellow"/>
              </w:rPr>
            </w:pPr>
          </w:p>
        </w:tc>
      </w:tr>
      <w:tr w:rsidR="007545B0" w:rsidRPr="007545B0" w14:paraId="7668472A" w14:textId="77777777" w:rsidTr="007545B0">
        <w:trPr>
          <w:trHeight w:val="1841"/>
        </w:trPr>
        <w:tc>
          <w:tcPr>
            <w:tcW w:w="1984" w:type="dxa"/>
            <w:vMerge w:val="restart"/>
          </w:tcPr>
          <w:p w14:paraId="7263648D" w14:textId="1EE78E57" w:rsidR="00621E49" w:rsidRPr="00CA44B7" w:rsidRDefault="00B44607" w:rsidP="00590979">
            <w:pPr>
              <w:pStyle w:val="Akapitzlist"/>
              <w:numPr>
                <w:ilvl w:val="2"/>
                <w:numId w:val="35"/>
              </w:num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. </w:t>
            </w:r>
            <w:r w:rsidR="00621E49" w:rsidRPr="00CA44B7">
              <w:rPr>
                <w:rFonts w:ascii="Arial" w:hAnsi="Arial" w:cs="Arial"/>
                <w:b/>
                <w:color w:val="auto"/>
                <w:sz w:val="20"/>
                <w:szCs w:val="20"/>
              </w:rPr>
              <w:t>Przechowywanie żywności</w:t>
            </w:r>
          </w:p>
          <w:p w14:paraId="6A156517" w14:textId="77777777" w:rsidR="00621E49" w:rsidRPr="000F0FD1" w:rsidRDefault="00621E49" w:rsidP="00FE78D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1D40489" w14:textId="77777777" w:rsidR="00621E49" w:rsidRPr="000F0FD1" w:rsidRDefault="00621E4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4DBEEC29" w14:textId="77777777" w:rsidR="00621E49" w:rsidRPr="000F0FD1" w:rsidRDefault="00621E4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3076CC6B" w14:textId="77777777" w:rsidR="00621E49" w:rsidRPr="000F0FD1" w:rsidRDefault="00621E4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88CF172" w14:textId="77777777" w:rsidR="00621E49" w:rsidRPr="000F0FD1" w:rsidRDefault="00621E4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321794AE" w14:textId="77777777" w:rsidR="00621E49" w:rsidRPr="000F0FD1" w:rsidRDefault="00621E4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4DAFB120" w14:textId="77777777" w:rsidR="00621E49" w:rsidRPr="000F0FD1" w:rsidRDefault="00621E4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682AF143" w14:textId="77777777" w:rsidR="00621E49" w:rsidRPr="000F0FD1" w:rsidRDefault="00621E4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27692F9" w14:textId="77777777" w:rsidR="00621E49" w:rsidRPr="000F0FD1" w:rsidRDefault="00621E4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29F1290F" w14:textId="77777777" w:rsidR="00621E49" w:rsidRPr="000F0FD1" w:rsidRDefault="00621E4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23C0ECAF" w14:textId="77777777" w:rsidR="00621E49" w:rsidRPr="000F0FD1" w:rsidRDefault="00621E4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3B44ACF2" w14:textId="77777777" w:rsidR="00621E49" w:rsidRPr="000F0FD1" w:rsidRDefault="00621E4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4ABA2AB" w14:textId="77777777" w:rsidR="00621E49" w:rsidRPr="000F0FD1" w:rsidRDefault="00621E4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05ADD4C0" w14:textId="77777777" w:rsidR="007545B0" w:rsidRPr="000F0FD1" w:rsidRDefault="007545B0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9C643A4" w14:textId="35D26E7A" w:rsidR="00621E49" w:rsidRPr="000F0FD1" w:rsidRDefault="00621E4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61DDB0D" w14:textId="64E51BE7" w:rsidR="00621E49" w:rsidRPr="00CA44B7" w:rsidRDefault="00B4460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1. </w:t>
            </w:r>
            <w:r w:rsidR="00621E49" w:rsidRPr="00CA44B7">
              <w:rPr>
                <w:rFonts w:ascii="Arial" w:hAnsi="Arial" w:cs="Arial"/>
                <w:color w:val="auto"/>
                <w:sz w:val="20"/>
                <w:szCs w:val="20"/>
              </w:rPr>
              <w:t>Czynniki kształtujące jakość żywności i metody ich oceny</w:t>
            </w:r>
          </w:p>
          <w:p w14:paraId="626935DF" w14:textId="77777777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</w:tcPr>
          <w:p w14:paraId="79449608" w14:textId="6AB0B3B2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73CB1EF" w14:textId="659AEA65" w:rsidR="00621E49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21E49" w:rsidRPr="000F0FD1">
              <w:rPr>
                <w:rFonts w:ascii="Arial" w:hAnsi="Arial" w:cs="Arial"/>
                <w:color w:val="auto"/>
                <w:sz w:val="20"/>
                <w:szCs w:val="20"/>
              </w:rPr>
              <w:t>definiować pojęcia:</w:t>
            </w:r>
            <w:r w:rsidR="00421BAF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21E49" w:rsidRPr="000F0FD1">
              <w:rPr>
                <w:rFonts w:ascii="Arial" w:hAnsi="Arial" w:cs="Arial"/>
                <w:color w:val="auto"/>
                <w:sz w:val="20"/>
                <w:szCs w:val="20"/>
              </w:rPr>
              <w:t>asortyment,</w:t>
            </w:r>
            <w:r w:rsidR="00421BAF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21E49" w:rsidRPr="000F0FD1">
              <w:rPr>
                <w:rFonts w:ascii="Arial" w:hAnsi="Arial" w:cs="Arial"/>
                <w:color w:val="auto"/>
                <w:sz w:val="20"/>
                <w:szCs w:val="20"/>
              </w:rPr>
              <w:t>towar handlowy, jakość towarów, normalizacja, skażenie żywności, zanieczyszczenie</w:t>
            </w:r>
            <w:r w:rsidR="00421BAF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21E49" w:rsidRPr="000F0FD1">
              <w:rPr>
                <w:rFonts w:ascii="Arial" w:hAnsi="Arial" w:cs="Arial"/>
                <w:color w:val="auto"/>
                <w:sz w:val="20"/>
                <w:szCs w:val="20"/>
              </w:rPr>
              <w:t>żywności</w:t>
            </w:r>
          </w:p>
          <w:p w14:paraId="4E82EF92" w14:textId="20143136" w:rsidR="00621E49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21E49"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B44607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621E49" w:rsidRPr="000F0FD1">
              <w:rPr>
                <w:rFonts w:ascii="Arial" w:hAnsi="Arial" w:cs="Arial"/>
                <w:color w:val="auto"/>
                <w:sz w:val="20"/>
                <w:szCs w:val="20"/>
              </w:rPr>
              <w:t>ć cechy żywności</w:t>
            </w:r>
            <w:r w:rsidR="00B4460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21E49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mające wpływ na </w:t>
            </w:r>
            <w:r w:rsidR="00706C4B">
              <w:rPr>
                <w:rFonts w:ascii="Arial" w:hAnsi="Arial" w:cs="Arial"/>
                <w:color w:val="auto"/>
                <w:sz w:val="20"/>
                <w:szCs w:val="20"/>
              </w:rPr>
              <w:t>jej</w:t>
            </w:r>
            <w:r w:rsidR="00706C4B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21E49" w:rsidRPr="000F0FD1">
              <w:rPr>
                <w:rFonts w:ascii="Arial" w:hAnsi="Arial" w:cs="Arial"/>
                <w:color w:val="auto"/>
                <w:sz w:val="20"/>
                <w:szCs w:val="20"/>
              </w:rPr>
              <w:t>jakość</w:t>
            </w:r>
          </w:p>
          <w:p w14:paraId="78926D04" w14:textId="321D5BFB" w:rsidR="003077F6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077F6" w:rsidRPr="000F0FD1">
              <w:rPr>
                <w:rFonts w:ascii="Arial" w:hAnsi="Arial" w:cs="Arial"/>
                <w:color w:val="auto"/>
                <w:sz w:val="20"/>
                <w:szCs w:val="20"/>
              </w:rPr>
              <w:t>wymieniać metody oceny organoleptycznej żywności</w:t>
            </w:r>
          </w:p>
          <w:p w14:paraId="3FA2D729" w14:textId="64C4004A" w:rsidR="00621E49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21E49" w:rsidRPr="000F0FD1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B44607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621E49" w:rsidRPr="000F0FD1">
              <w:rPr>
                <w:rFonts w:ascii="Arial" w:hAnsi="Arial" w:cs="Arial"/>
                <w:color w:val="auto"/>
                <w:sz w:val="20"/>
                <w:szCs w:val="20"/>
              </w:rPr>
              <w:t>ć zagrożenia obniżające jakość żywności</w:t>
            </w:r>
          </w:p>
        </w:tc>
        <w:tc>
          <w:tcPr>
            <w:tcW w:w="3289" w:type="dxa"/>
            <w:gridSpan w:val="2"/>
          </w:tcPr>
          <w:p w14:paraId="468708D0" w14:textId="10AB49C7" w:rsidR="003077F6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077F6"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metody oceny organoleptycznej żywności</w:t>
            </w:r>
          </w:p>
          <w:p w14:paraId="65250C05" w14:textId="4F2B91AA" w:rsidR="00621E49" w:rsidRPr="000F0FD1" w:rsidRDefault="003077F6" w:rsidP="00590979">
            <w:pPr>
              <w:pStyle w:val="Akapitzlist"/>
              <w:numPr>
                <w:ilvl w:val="0"/>
                <w:numId w:val="36"/>
              </w:numPr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 w:rsidR="00627250" w:rsidRPr="000F0FD1">
              <w:rPr>
                <w:rFonts w:ascii="Arial" w:hAnsi="Arial" w:cs="Arial"/>
                <w:color w:val="auto"/>
                <w:sz w:val="20"/>
                <w:szCs w:val="20"/>
              </w:rPr>
              <w:t>harakteryzować skutki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27250" w:rsidRPr="000F0FD1">
              <w:rPr>
                <w:rFonts w:ascii="Arial" w:hAnsi="Arial" w:cs="Arial"/>
                <w:color w:val="auto"/>
                <w:sz w:val="20"/>
                <w:szCs w:val="20"/>
              </w:rPr>
              <w:t>zdrowotne skażenia i zanieczyszczenia żywności</w:t>
            </w:r>
          </w:p>
        </w:tc>
        <w:tc>
          <w:tcPr>
            <w:tcW w:w="1559" w:type="dxa"/>
            <w:gridSpan w:val="2"/>
          </w:tcPr>
          <w:p w14:paraId="594B0AA2" w14:textId="77777777" w:rsidR="00621E49" w:rsidRPr="000F0FD1" w:rsidRDefault="00621E49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14:paraId="2EE3DB7E" w14:textId="77777777" w:rsidR="00621E49" w:rsidRPr="000F0FD1" w:rsidRDefault="00621E49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545B0" w:rsidRPr="007545B0" w14:paraId="5A4D19E4" w14:textId="77777777" w:rsidTr="007545B0">
        <w:tc>
          <w:tcPr>
            <w:tcW w:w="1984" w:type="dxa"/>
            <w:vMerge/>
          </w:tcPr>
          <w:p w14:paraId="197F00A9" w14:textId="77777777" w:rsidR="00621E49" w:rsidRPr="000F0FD1" w:rsidRDefault="00621E4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49042C" w14:textId="583D5BB2" w:rsidR="00621E49" w:rsidRPr="00CA44B7" w:rsidRDefault="00706C4B" w:rsidP="00CA4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621E49" w:rsidRPr="00CA44B7">
              <w:rPr>
                <w:rFonts w:ascii="Arial" w:hAnsi="Arial" w:cs="Arial"/>
                <w:color w:val="auto"/>
                <w:sz w:val="20"/>
                <w:szCs w:val="20"/>
              </w:rPr>
              <w:t>Warunki przechowywania żywności w zakładach gastronomicznych</w:t>
            </w:r>
          </w:p>
        </w:tc>
        <w:tc>
          <w:tcPr>
            <w:tcW w:w="964" w:type="dxa"/>
          </w:tcPr>
          <w:p w14:paraId="6431EF56" w14:textId="17EAA8EE" w:rsidR="00621E49" w:rsidRPr="000F0FD1" w:rsidRDefault="00621E49" w:rsidP="00FE78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AB7B0E6" w14:textId="77777777" w:rsidR="00621E49" w:rsidRPr="000F0FD1" w:rsidRDefault="00621E49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421BAF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czynniki wpływające na przechowywaną żywność</w:t>
            </w:r>
          </w:p>
          <w:p w14:paraId="240A4EA8" w14:textId="77777777" w:rsidR="00621E49" w:rsidRPr="000F0FD1" w:rsidRDefault="00621E49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skazywać zastosowanie metod przechowywania żywności do odpowiedniego asortymentu</w:t>
            </w:r>
          </w:p>
          <w:p w14:paraId="3A785A79" w14:textId="77777777" w:rsidR="00621E49" w:rsidRPr="000F0FD1" w:rsidRDefault="00621E49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sposoby zabezpieczenia żywności do odpowiedniego asortymentu</w:t>
            </w:r>
          </w:p>
          <w:p w14:paraId="3633ACD3" w14:textId="44F39FEB" w:rsidR="00621E49" w:rsidRPr="000F0FD1" w:rsidRDefault="00621E49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skazywać skutki nieprzestrzegania warunków zapewniających trwałość przechowywanej żywności</w:t>
            </w:r>
          </w:p>
          <w:p w14:paraId="7779DE76" w14:textId="77777777" w:rsidR="00E352B5" w:rsidRPr="000F0FD1" w:rsidRDefault="00F40785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skazywać sposoby prawidłowej gospodarki surowcami i półproduktami</w:t>
            </w:r>
          </w:p>
          <w:p w14:paraId="19583D78" w14:textId="77777777" w:rsidR="00F40785" w:rsidRPr="000F0FD1" w:rsidRDefault="00F40785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421BAF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podstawowe pojęcia dotyczące odpadów</w:t>
            </w:r>
          </w:p>
          <w:p w14:paraId="693AEDF2" w14:textId="2B40E34C" w:rsidR="00F40785" w:rsidRPr="000F0FD1" w:rsidRDefault="00421BAF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40785"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FB425F" w:rsidRPr="000F0FD1">
              <w:rPr>
                <w:rFonts w:ascii="Arial" w:hAnsi="Arial" w:cs="Arial"/>
                <w:color w:val="auto"/>
                <w:sz w:val="20"/>
                <w:szCs w:val="20"/>
              </w:rPr>
              <w:t>ć metody postę</w:t>
            </w:r>
            <w:r w:rsidR="00F40785" w:rsidRPr="000F0FD1">
              <w:rPr>
                <w:rFonts w:ascii="Arial" w:hAnsi="Arial" w:cs="Arial"/>
                <w:color w:val="auto"/>
                <w:sz w:val="20"/>
                <w:szCs w:val="20"/>
              </w:rPr>
              <w:t>powani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40785" w:rsidRPr="000F0FD1">
              <w:rPr>
                <w:rFonts w:ascii="Arial" w:hAnsi="Arial" w:cs="Arial"/>
                <w:color w:val="auto"/>
                <w:sz w:val="20"/>
                <w:szCs w:val="20"/>
              </w:rPr>
              <w:t>z odpadami</w:t>
            </w:r>
          </w:p>
        </w:tc>
        <w:tc>
          <w:tcPr>
            <w:tcW w:w="3289" w:type="dxa"/>
            <w:gridSpan w:val="2"/>
          </w:tcPr>
          <w:p w14:paraId="14C75673" w14:textId="77777777" w:rsidR="00621E49" w:rsidRPr="000F0FD1" w:rsidRDefault="00627250" w:rsidP="00590979">
            <w:pPr>
              <w:pStyle w:val="Akapitzlist"/>
              <w:numPr>
                <w:ilvl w:val="0"/>
                <w:numId w:val="36"/>
              </w:numPr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skutki nieprawidłowego przechowywania żywności</w:t>
            </w:r>
          </w:p>
          <w:p w14:paraId="3E4C4515" w14:textId="77777777" w:rsidR="00213AA0" w:rsidRPr="000F0FD1" w:rsidRDefault="00213AA0" w:rsidP="00590979">
            <w:pPr>
              <w:pStyle w:val="Akapitzlist"/>
              <w:numPr>
                <w:ilvl w:val="0"/>
                <w:numId w:val="36"/>
              </w:numPr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sposoby zabezpieczania żywności przed zepsuciem</w:t>
            </w:r>
          </w:p>
          <w:p w14:paraId="0F02FF2A" w14:textId="77777777" w:rsidR="00E352B5" w:rsidRPr="000F0FD1" w:rsidRDefault="00E352B5" w:rsidP="00590979">
            <w:pPr>
              <w:pStyle w:val="Akapitzlist"/>
              <w:numPr>
                <w:ilvl w:val="0"/>
                <w:numId w:val="36"/>
              </w:numPr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bjaśniać potrzebę prawidłowej gospodarki surowcami</w:t>
            </w:r>
            <w:r w:rsidR="00F40785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i półproduktami</w:t>
            </w:r>
          </w:p>
          <w:p w14:paraId="01039B25" w14:textId="77777777" w:rsidR="00E352B5" w:rsidRPr="000F0FD1" w:rsidRDefault="00F40785" w:rsidP="00590979">
            <w:pPr>
              <w:pStyle w:val="Akapitzlist"/>
              <w:numPr>
                <w:ilvl w:val="0"/>
                <w:numId w:val="36"/>
              </w:numPr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odpady</w:t>
            </w:r>
          </w:p>
          <w:p w14:paraId="0263865A" w14:textId="4D275E56" w:rsidR="00F40785" w:rsidRPr="000F0FD1" w:rsidRDefault="00F40785" w:rsidP="00590979">
            <w:pPr>
              <w:pStyle w:val="Akapitzlist"/>
              <w:numPr>
                <w:ilvl w:val="0"/>
                <w:numId w:val="36"/>
              </w:numPr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interpret</w:t>
            </w:r>
            <w:r w:rsidR="00421BAF" w:rsidRPr="000F0FD1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regulacje prawne dotyczące zasad gospodarki odpadami w gastronomi</w:t>
            </w:r>
            <w:r w:rsidR="007545B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1559" w:type="dxa"/>
            <w:gridSpan w:val="2"/>
          </w:tcPr>
          <w:p w14:paraId="3F25EF1B" w14:textId="77777777" w:rsidR="00621E49" w:rsidRPr="000F0FD1" w:rsidRDefault="00621E49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14:paraId="2D52BDEE" w14:textId="77777777" w:rsidR="00621E49" w:rsidRPr="000F0FD1" w:rsidRDefault="00621E49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545B0" w:rsidRPr="007545B0" w14:paraId="41043B1E" w14:textId="77777777" w:rsidTr="007545B0">
        <w:tc>
          <w:tcPr>
            <w:tcW w:w="1984" w:type="dxa"/>
            <w:vMerge/>
          </w:tcPr>
          <w:p w14:paraId="5AE73623" w14:textId="77777777" w:rsidR="00621E49" w:rsidRPr="000F0FD1" w:rsidRDefault="00621E4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14D5A5" w14:textId="0BEC491C" w:rsidR="00621E49" w:rsidRPr="000F0FD1" w:rsidRDefault="00A1786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4A331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21E49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Zmiany zachodzące w </w:t>
            </w:r>
            <w:r w:rsidR="00621E49"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echowywanej żywności</w:t>
            </w:r>
          </w:p>
        </w:tc>
        <w:tc>
          <w:tcPr>
            <w:tcW w:w="964" w:type="dxa"/>
          </w:tcPr>
          <w:p w14:paraId="01552197" w14:textId="205F7034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9F66111" w14:textId="77777777" w:rsidR="00621E49" w:rsidRPr="000F0FD1" w:rsidRDefault="00621E49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yfikować zmiany</w:t>
            </w:r>
          </w:p>
          <w:p w14:paraId="3BF6A065" w14:textId="77777777" w:rsidR="00621E49" w:rsidRPr="000F0FD1" w:rsidRDefault="00FB425F">
            <w:pPr>
              <w:pStyle w:val="Akapitzlist"/>
              <w:tabs>
                <w:tab w:val="left" w:pos="316"/>
              </w:tabs>
              <w:ind w:left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zachodzące podczas </w:t>
            </w:r>
            <w:r w:rsidR="00621E49" w:rsidRPr="000F0FD1">
              <w:rPr>
                <w:rFonts w:ascii="Arial" w:hAnsi="Arial" w:cs="Arial"/>
                <w:color w:val="auto"/>
                <w:sz w:val="20"/>
                <w:szCs w:val="20"/>
              </w:rPr>
              <w:t>przechowywania żywności</w:t>
            </w:r>
          </w:p>
          <w:p w14:paraId="7F74121D" w14:textId="067E4D58" w:rsidR="00621E49" w:rsidRPr="000F0FD1" w:rsidRDefault="003077F6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ać</w:t>
            </w:r>
            <w:r w:rsidR="00621E49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zmiany zachodzące podczas przechowywania żywności</w:t>
            </w:r>
          </w:p>
        </w:tc>
        <w:tc>
          <w:tcPr>
            <w:tcW w:w="3289" w:type="dxa"/>
            <w:gridSpan w:val="2"/>
          </w:tcPr>
          <w:p w14:paraId="22E7D10E" w14:textId="2B50377F" w:rsidR="00621E49" w:rsidRPr="000F0FD1" w:rsidRDefault="003077F6" w:rsidP="00590979">
            <w:pPr>
              <w:pStyle w:val="Akapitzlist"/>
              <w:numPr>
                <w:ilvl w:val="0"/>
                <w:numId w:val="36"/>
              </w:numPr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charakteryzować </w:t>
            </w:r>
            <w:r w:rsidR="00213AA0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zmiany </w:t>
            </w:r>
            <w:r w:rsidR="00213AA0"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achodzące</w:t>
            </w:r>
            <w:r w:rsidR="00421BAF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13AA0" w:rsidRPr="000F0FD1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13AA0" w:rsidRPr="000F0FD1">
              <w:rPr>
                <w:rFonts w:ascii="Arial" w:hAnsi="Arial" w:cs="Arial"/>
                <w:color w:val="auto"/>
                <w:sz w:val="20"/>
                <w:szCs w:val="20"/>
              </w:rPr>
              <w:t>przechowywanej żywności</w:t>
            </w:r>
          </w:p>
          <w:p w14:paraId="324BDCEE" w14:textId="77777777" w:rsidR="00213AA0" w:rsidRPr="000F0FD1" w:rsidRDefault="00213AA0" w:rsidP="00590979">
            <w:pPr>
              <w:pStyle w:val="Akapitzlist"/>
              <w:numPr>
                <w:ilvl w:val="0"/>
                <w:numId w:val="36"/>
              </w:numPr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skutki zdrowotne zanieczyszczenia żywności</w:t>
            </w:r>
          </w:p>
          <w:p w14:paraId="23675DF2" w14:textId="77777777" w:rsidR="00213AA0" w:rsidRPr="000F0FD1" w:rsidRDefault="00213AA0" w:rsidP="00590979">
            <w:pPr>
              <w:pStyle w:val="Akapitzlist"/>
              <w:numPr>
                <w:ilvl w:val="0"/>
                <w:numId w:val="36"/>
              </w:numPr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analizować przyczyny zanieczyszczeń żywności </w:t>
            </w:r>
          </w:p>
        </w:tc>
        <w:tc>
          <w:tcPr>
            <w:tcW w:w="1559" w:type="dxa"/>
            <w:gridSpan w:val="2"/>
          </w:tcPr>
          <w:p w14:paraId="4F8BCB54" w14:textId="77777777" w:rsidR="00621E49" w:rsidRPr="000F0FD1" w:rsidRDefault="00621E49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7545B0" w:rsidRPr="007545B0" w14:paraId="6BA97629" w14:textId="77777777" w:rsidTr="007545B0">
        <w:tc>
          <w:tcPr>
            <w:tcW w:w="1984" w:type="dxa"/>
            <w:vMerge w:val="restart"/>
          </w:tcPr>
          <w:p w14:paraId="5A5CD36D" w14:textId="514AD58F" w:rsidR="00EE075B" w:rsidRPr="000F0FD1" w:rsidRDefault="007545B0" w:rsidP="00FE78D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 xml:space="preserve">II. </w:t>
            </w:r>
            <w:r w:rsidR="00EE075B" w:rsidRPr="00B67CD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Proces produkcyjny w zakładzie </w:t>
            </w: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gastronomiczn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ym</w:t>
            </w:r>
          </w:p>
        </w:tc>
        <w:tc>
          <w:tcPr>
            <w:tcW w:w="2835" w:type="dxa"/>
          </w:tcPr>
          <w:p w14:paraId="3627DB28" w14:textId="078A64E3" w:rsidR="00EE075B" w:rsidRPr="000F0FD1" w:rsidRDefault="00A1786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4A331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837C4" w:rsidRPr="000F0FD1">
              <w:rPr>
                <w:rFonts w:ascii="Arial" w:hAnsi="Arial" w:cs="Arial"/>
                <w:color w:val="auto"/>
                <w:sz w:val="20"/>
                <w:szCs w:val="20"/>
              </w:rPr>
              <w:t>Receptury gastronomiczne</w:t>
            </w:r>
          </w:p>
        </w:tc>
        <w:tc>
          <w:tcPr>
            <w:tcW w:w="964" w:type="dxa"/>
          </w:tcPr>
          <w:p w14:paraId="320F7037" w14:textId="08604825" w:rsidR="00EE075B" w:rsidRPr="000F0FD1" w:rsidRDefault="00EE07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550A9ED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421BAF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FB425F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ć elementy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budowy receptury gastronomicznej</w:t>
            </w:r>
          </w:p>
          <w:p w14:paraId="5293A890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421BAF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ć znaczenie receptury gastronomicznej </w:t>
            </w:r>
          </w:p>
          <w:p w14:paraId="05B67063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uzasadni</w:t>
            </w:r>
            <w:r w:rsidR="00421BAF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konieczność posługiwania się recepturami gastronomicznymi w procesie produkcji</w:t>
            </w:r>
          </w:p>
          <w:p w14:paraId="430231CC" w14:textId="3EEFAAF6" w:rsidR="00EE075B" w:rsidRPr="000F0FD1" w:rsidRDefault="00421BAF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="00E837C4" w:rsidRPr="000F0FD1">
              <w:rPr>
                <w:rFonts w:ascii="Arial" w:hAnsi="Arial" w:cs="Arial"/>
                <w:color w:val="auto"/>
                <w:sz w:val="20"/>
                <w:szCs w:val="20"/>
              </w:rPr>
              <w:t>receptury gastronomiczne</w:t>
            </w:r>
          </w:p>
        </w:tc>
        <w:tc>
          <w:tcPr>
            <w:tcW w:w="3289" w:type="dxa"/>
            <w:gridSpan w:val="2"/>
          </w:tcPr>
          <w:p w14:paraId="463D42EA" w14:textId="4EFA7A2D" w:rsidR="00EE075B" w:rsidRPr="000F0FD1" w:rsidRDefault="00213AA0" w:rsidP="00590979">
            <w:pPr>
              <w:pStyle w:val="Akapitzlist"/>
              <w:numPr>
                <w:ilvl w:val="0"/>
                <w:numId w:val="36"/>
              </w:numPr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ać </w:t>
            </w:r>
            <w:r w:rsidR="003077F6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samodzielnie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receptury gastronomiczne</w:t>
            </w:r>
          </w:p>
          <w:p w14:paraId="373CE2C0" w14:textId="547E026F" w:rsidR="00D60203" w:rsidRPr="000F0FD1" w:rsidRDefault="003077F6" w:rsidP="00590979">
            <w:pPr>
              <w:pStyle w:val="Akapitzlist"/>
              <w:numPr>
                <w:ilvl w:val="0"/>
                <w:numId w:val="36"/>
              </w:numPr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analizować informacje zawarte w recepturze gastronomicznej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564ED4C2" w14:textId="458080D6" w:rsidR="003077F6" w:rsidRPr="000F0FD1" w:rsidRDefault="003077F6" w:rsidP="00590979">
            <w:pPr>
              <w:pStyle w:val="Akapitzlist"/>
              <w:numPr>
                <w:ilvl w:val="0"/>
                <w:numId w:val="36"/>
              </w:numPr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stosować różne źródła informacji w celu doskonalenia umiejętności w sporządzaniu receptur gastronomicznych</w:t>
            </w:r>
          </w:p>
          <w:p w14:paraId="35D3AE20" w14:textId="77777777" w:rsidR="00DF14BE" w:rsidRPr="000F0FD1" w:rsidRDefault="00DF14BE">
            <w:pPr>
              <w:pStyle w:val="Akapitzlist"/>
              <w:ind w:left="32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4CBDB51" w14:textId="77777777" w:rsidR="00EE075B" w:rsidRPr="000F0FD1" w:rsidRDefault="00E837C4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545B0" w:rsidRPr="007545B0" w14:paraId="6822BD01" w14:textId="77777777" w:rsidTr="007545B0">
        <w:tc>
          <w:tcPr>
            <w:tcW w:w="1984" w:type="dxa"/>
            <w:vMerge/>
          </w:tcPr>
          <w:p w14:paraId="5F26E486" w14:textId="77777777" w:rsidR="00E837C4" w:rsidRPr="000F0FD1" w:rsidRDefault="00E837C4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19DC97" w14:textId="4B711337" w:rsidR="00E837C4" w:rsidRPr="000F0FD1" w:rsidRDefault="00A1786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4A331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837C4"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styka procesu produkcyjnego w zakładzie gastronomicznym</w:t>
            </w:r>
          </w:p>
        </w:tc>
        <w:tc>
          <w:tcPr>
            <w:tcW w:w="964" w:type="dxa"/>
          </w:tcPr>
          <w:p w14:paraId="65308CFB" w14:textId="70BC7154" w:rsidR="00E837C4" w:rsidRPr="000F0FD1" w:rsidRDefault="00E837C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29D6A67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421BAF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etapy procesu produkcyjnego</w:t>
            </w:r>
          </w:p>
          <w:p w14:paraId="3C07B681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scharakteryzować etapy procesu produkcyjnego</w:t>
            </w:r>
          </w:p>
          <w:p w14:paraId="0EF1387A" w14:textId="77777777" w:rsidR="00E837C4" w:rsidRPr="000F0FD1" w:rsidRDefault="008C7FB6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421BAF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ć czynności wykonywane podczas </w:t>
            </w:r>
            <w:r w:rsidR="00E837C4" w:rsidRPr="000F0FD1">
              <w:rPr>
                <w:rFonts w:ascii="Arial" w:hAnsi="Arial" w:cs="Arial"/>
                <w:color w:val="auto"/>
                <w:sz w:val="20"/>
                <w:szCs w:val="20"/>
              </w:rPr>
              <w:t>obróbk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E837C4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wstępn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ej</w:t>
            </w:r>
            <w:r w:rsidR="00E837C4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surowców</w:t>
            </w:r>
          </w:p>
          <w:p w14:paraId="571049FB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orówn</w:t>
            </w:r>
            <w:r w:rsidR="00421BAF" w:rsidRPr="000F0FD1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ać metody i techniki sporządzania potraw i napojów</w:t>
            </w:r>
          </w:p>
          <w:p w14:paraId="26F2FBBA" w14:textId="0B7E7B4F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skazywać metody obróbki termicznej sporządzan</w:t>
            </w:r>
            <w:r w:rsidR="00BD5D11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potraw i napojów</w:t>
            </w:r>
          </w:p>
          <w:p w14:paraId="52AFC45E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metody i techniki zalecane przy sporządzaniu potraw dietetycznych</w:t>
            </w:r>
          </w:p>
          <w:p w14:paraId="619196E8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przewidywać zagrożenia procesu technologicznego i w razie konieczności wprowadzać działania korygujące podczas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ygotowywania potraw i napojów</w:t>
            </w:r>
          </w:p>
        </w:tc>
        <w:tc>
          <w:tcPr>
            <w:tcW w:w="3289" w:type="dxa"/>
            <w:gridSpan w:val="2"/>
          </w:tcPr>
          <w:p w14:paraId="29571C1F" w14:textId="3E428D1C" w:rsidR="008C7FB6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 </w:t>
            </w:r>
            <w:r w:rsidR="008C7FB6"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metody i techniki sporządzania potraw i napojów</w:t>
            </w:r>
          </w:p>
          <w:p w14:paraId="73B6B886" w14:textId="77777777" w:rsidR="00461D89" w:rsidRPr="000F0FD1" w:rsidRDefault="00461D89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zmiany zachodzące w żywności podczas obróbki</w:t>
            </w:r>
          </w:p>
          <w:p w14:paraId="0DDEA2F0" w14:textId="4265B316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skazywać nowoczesne techniki kulinarne</w:t>
            </w:r>
            <w:r w:rsidR="004A3315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np. </w:t>
            </w:r>
            <w:proofErr w:type="spellStart"/>
            <w:r w:rsidRPr="00CA44B7">
              <w:rPr>
                <w:rFonts w:ascii="Arial" w:hAnsi="Arial" w:cs="Arial"/>
                <w:i/>
                <w:color w:val="auto"/>
                <w:sz w:val="20"/>
                <w:szCs w:val="20"/>
              </w:rPr>
              <w:t>sous</w:t>
            </w:r>
            <w:proofErr w:type="spellEnd"/>
            <w:r w:rsidRPr="00CA44B7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vide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, kuchnia molekularna</w:t>
            </w:r>
          </w:p>
          <w:p w14:paraId="311D8437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nowoczesne techniki kulinarne</w:t>
            </w:r>
          </w:p>
        </w:tc>
        <w:tc>
          <w:tcPr>
            <w:tcW w:w="1559" w:type="dxa"/>
            <w:gridSpan w:val="2"/>
          </w:tcPr>
          <w:p w14:paraId="54660034" w14:textId="77777777" w:rsidR="00E837C4" w:rsidRPr="000F0FD1" w:rsidRDefault="00E837C4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545B0" w:rsidRPr="007545B0" w14:paraId="71A3C464" w14:textId="77777777" w:rsidTr="007545B0">
        <w:tc>
          <w:tcPr>
            <w:tcW w:w="1984" w:type="dxa"/>
            <w:vMerge w:val="restart"/>
          </w:tcPr>
          <w:p w14:paraId="17B9C1B5" w14:textId="2BE9A548" w:rsidR="00E837C4" w:rsidRPr="000F0FD1" w:rsidRDefault="007545B0" w:rsidP="00FE78D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 xml:space="preserve">III. </w:t>
            </w:r>
            <w:r w:rsidR="00E837C4" w:rsidRPr="00B67CD8">
              <w:rPr>
                <w:rFonts w:ascii="Arial" w:hAnsi="Arial" w:cs="Arial"/>
                <w:b/>
                <w:color w:val="auto"/>
                <w:sz w:val="20"/>
                <w:szCs w:val="20"/>
              </w:rPr>
              <w:t>Surowce, dodatki do żywności i materiały pomocnicz</w:t>
            </w:r>
            <w:r w:rsidR="00E837C4"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e</w:t>
            </w:r>
          </w:p>
        </w:tc>
        <w:tc>
          <w:tcPr>
            <w:tcW w:w="2835" w:type="dxa"/>
          </w:tcPr>
          <w:p w14:paraId="4C48F746" w14:textId="6241D614" w:rsidR="00E837C4" w:rsidRPr="000F0FD1" w:rsidRDefault="00A1786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141DF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837C4" w:rsidRPr="000F0FD1">
              <w:rPr>
                <w:rFonts w:ascii="Arial" w:hAnsi="Arial" w:cs="Arial"/>
                <w:color w:val="auto"/>
                <w:sz w:val="20"/>
                <w:szCs w:val="20"/>
              </w:rPr>
              <w:t>Ogólna charakterystyka surowców, dodatków i materiałów pomocniczych</w:t>
            </w:r>
          </w:p>
        </w:tc>
        <w:tc>
          <w:tcPr>
            <w:tcW w:w="964" w:type="dxa"/>
          </w:tcPr>
          <w:p w14:paraId="26430CF3" w14:textId="0854A512" w:rsidR="00E837C4" w:rsidRPr="000F0FD1" w:rsidRDefault="00E837C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5549BEB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5D7DCE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pojęcia: surowiec, dodatki do żywności, materiały pomocnicze</w:t>
            </w:r>
          </w:p>
          <w:p w14:paraId="49EE77D0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5D7DCE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surowce, dodatki do żywności i materiały pomocnicze</w:t>
            </w:r>
          </w:p>
          <w:p w14:paraId="5C7740B3" w14:textId="77777777" w:rsidR="008C7FB6" w:rsidRPr="000F0FD1" w:rsidRDefault="008C7FB6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5D7DCE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surowce, dodatki do żywności i materiały pomocnicze stosowane w gastronomii</w:t>
            </w:r>
          </w:p>
          <w:p w14:paraId="65FA0092" w14:textId="77777777" w:rsidR="00071DF0" w:rsidRPr="000F0FD1" w:rsidRDefault="00071DF0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yfikować opakowania</w:t>
            </w:r>
          </w:p>
          <w:p w14:paraId="42F4D04F" w14:textId="42DC6D6D" w:rsidR="00071DF0" w:rsidRPr="000F0FD1" w:rsidRDefault="00071DF0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opakowania do transportu surowców, półproduktów</w:t>
            </w:r>
            <w:r w:rsidR="002F4FAF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potraw i napojów</w:t>
            </w:r>
          </w:p>
          <w:p w14:paraId="44E8366C" w14:textId="77777777" w:rsidR="00071DF0" w:rsidRPr="000F0FD1" w:rsidRDefault="00071DF0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opakowania do ekspedycji potraw i napojów</w:t>
            </w:r>
          </w:p>
        </w:tc>
        <w:tc>
          <w:tcPr>
            <w:tcW w:w="3289" w:type="dxa"/>
            <w:gridSpan w:val="2"/>
          </w:tcPr>
          <w:p w14:paraId="1B7CB144" w14:textId="2EFCD2E5" w:rsidR="00E837C4" w:rsidRPr="000F0FD1" w:rsidRDefault="00071DF0" w:rsidP="00590979">
            <w:pPr>
              <w:pStyle w:val="Akapitzlist"/>
              <w:numPr>
                <w:ilvl w:val="0"/>
                <w:numId w:val="36"/>
              </w:numPr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opakowania</w:t>
            </w:r>
          </w:p>
          <w:p w14:paraId="34337388" w14:textId="23026508" w:rsidR="006F53A3" w:rsidRPr="000F0FD1" w:rsidRDefault="006F53A3" w:rsidP="00590979">
            <w:pPr>
              <w:pStyle w:val="Akapitzlist"/>
              <w:numPr>
                <w:ilvl w:val="0"/>
                <w:numId w:val="36"/>
              </w:numPr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analizować znaczenie odpowiedniego doboru opakowania </w:t>
            </w:r>
          </w:p>
          <w:p w14:paraId="48395094" w14:textId="10766131" w:rsidR="00461D89" w:rsidRPr="000F0FD1" w:rsidRDefault="00461D89" w:rsidP="00590979">
            <w:pPr>
              <w:pStyle w:val="Akapitzlist"/>
              <w:numPr>
                <w:ilvl w:val="0"/>
                <w:numId w:val="36"/>
              </w:numPr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stosować opakowania w produkcji gastronomicznej</w:t>
            </w:r>
          </w:p>
          <w:p w14:paraId="19A943FD" w14:textId="77777777" w:rsidR="00D60203" w:rsidRPr="000F0FD1" w:rsidRDefault="00D60203">
            <w:pPr>
              <w:pStyle w:val="Akapitzlist"/>
              <w:ind w:left="32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DA202ED" w14:textId="77777777" w:rsidR="00E837C4" w:rsidRPr="000F0FD1" w:rsidRDefault="00E837C4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14:paraId="1B56F28D" w14:textId="77777777" w:rsidR="00E837C4" w:rsidRPr="000F0FD1" w:rsidRDefault="00E837C4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545B0" w:rsidRPr="007545B0" w14:paraId="069A494F" w14:textId="77777777" w:rsidTr="007545B0">
        <w:tc>
          <w:tcPr>
            <w:tcW w:w="1984" w:type="dxa"/>
            <w:vMerge/>
          </w:tcPr>
          <w:p w14:paraId="32B220DF" w14:textId="77777777" w:rsidR="00E837C4" w:rsidRPr="000F0FD1" w:rsidRDefault="00E837C4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6A3DE41" w14:textId="24548D01" w:rsidR="00E837C4" w:rsidRPr="000F0FD1" w:rsidRDefault="00A1786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141DF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837C4"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styka dodatków do żywności, przypraw oraz tłuszczów</w:t>
            </w:r>
          </w:p>
        </w:tc>
        <w:tc>
          <w:tcPr>
            <w:tcW w:w="964" w:type="dxa"/>
          </w:tcPr>
          <w:p w14:paraId="07925C40" w14:textId="324D5944" w:rsidR="00E837C4" w:rsidRPr="000F0FD1" w:rsidRDefault="00E837C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4E9C7D0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  <w:tab w:val="left" w:pos="458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skazywać znaczenie stosowanych dodatków do żywności, przypraw i tłuszczów podczas sporządzania potraw i napojów</w:t>
            </w:r>
          </w:p>
          <w:p w14:paraId="67A331C1" w14:textId="5811244C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dodatki do żywności i przyprawy do sporządzania potraw i napojów</w:t>
            </w:r>
          </w:p>
          <w:p w14:paraId="18C48B77" w14:textId="28A6460A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5D7DCE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zasady doboru tłuszczów do rodzaju sporządzanej potrawy</w:t>
            </w:r>
          </w:p>
        </w:tc>
        <w:tc>
          <w:tcPr>
            <w:tcW w:w="3289" w:type="dxa"/>
            <w:gridSpan w:val="2"/>
          </w:tcPr>
          <w:p w14:paraId="1D31963A" w14:textId="04B4A56D" w:rsidR="00461D89" w:rsidRPr="000F0FD1" w:rsidRDefault="00461D89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2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ceniać jakość stosowanych dodatków do żywności i przypraw</w:t>
            </w:r>
          </w:p>
          <w:p w14:paraId="213AFFC5" w14:textId="53FFD17E" w:rsidR="006F53A3" w:rsidRPr="000F0FD1" w:rsidRDefault="006F53A3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2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orównywać tłuszcze pod względem składu chemicznego</w:t>
            </w:r>
          </w:p>
          <w:p w14:paraId="472722AE" w14:textId="714D7157" w:rsidR="00213AA0" w:rsidRPr="000F0FD1" w:rsidRDefault="00213AA0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2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rozpoznawać zmiany zachodzące w tłuszczach podczas obróbki cieplnej</w:t>
            </w:r>
          </w:p>
          <w:p w14:paraId="43021DC7" w14:textId="5B8BEB9E" w:rsidR="00461D89" w:rsidRPr="000F0FD1" w:rsidRDefault="00461D89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2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zapobiegać niekorzystnym zmianom zachodzącym w tłuszczach podczas obróbki cieplnej</w:t>
            </w:r>
          </w:p>
          <w:p w14:paraId="436A4DDE" w14:textId="7B6FA25C" w:rsidR="00E837C4" w:rsidRPr="000F0FD1" w:rsidRDefault="006F53A3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2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ać warunki magazynowania dodatków do żywności, przypraw i tłuszczów</w:t>
            </w:r>
          </w:p>
        </w:tc>
        <w:tc>
          <w:tcPr>
            <w:tcW w:w="1559" w:type="dxa"/>
            <w:gridSpan w:val="2"/>
          </w:tcPr>
          <w:p w14:paraId="603A23A0" w14:textId="77777777" w:rsidR="00E837C4" w:rsidRPr="000F0FD1" w:rsidRDefault="00E837C4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14:paraId="31759322" w14:textId="77777777" w:rsidR="00E837C4" w:rsidRPr="000F0FD1" w:rsidRDefault="00E837C4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545B0" w:rsidRPr="007545B0" w14:paraId="0C35A6FF" w14:textId="77777777" w:rsidTr="007545B0">
        <w:tc>
          <w:tcPr>
            <w:tcW w:w="1984" w:type="dxa"/>
            <w:vMerge/>
          </w:tcPr>
          <w:p w14:paraId="67FB19E3" w14:textId="77777777" w:rsidR="00E837C4" w:rsidRPr="000F0FD1" w:rsidRDefault="00E837C4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71D1087" w14:textId="2833A57B" w:rsidR="00E837C4" w:rsidRPr="000F0FD1" w:rsidRDefault="00A1786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141DF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837C4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styka owoców, warzyw, ziemniaków i </w:t>
            </w:r>
            <w:r w:rsidR="00E837C4"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grzybów </w:t>
            </w:r>
          </w:p>
        </w:tc>
        <w:tc>
          <w:tcPr>
            <w:tcW w:w="964" w:type="dxa"/>
          </w:tcPr>
          <w:p w14:paraId="210FD693" w14:textId="5C66423E" w:rsidR="00E837C4" w:rsidRPr="000F0FD1" w:rsidRDefault="00E837C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7A77C79" w14:textId="77777777" w:rsidR="005D7DCE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klasyfikować owoce, warzywa </w:t>
            </w:r>
          </w:p>
          <w:p w14:paraId="6F5F1B33" w14:textId="77777777" w:rsidR="00E837C4" w:rsidRPr="000F0FD1" w:rsidRDefault="00E837C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i grzyby</w:t>
            </w:r>
          </w:p>
          <w:p w14:paraId="58DA29BB" w14:textId="77777777" w:rsidR="006F53A3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</w:t>
            </w:r>
            <w:r w:rsidR="0047387F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pisywać </w:t>
            </w:r>
            <w:r w:rsidR="000C4FD4" w:rsidRPr="000F0FD1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ład chemiczny i wartość odżywczą owoców, warzyw, ziemniaków i grzybów</w:t>
            </w:r>
          </w:p>
          <w:p w14:paraId="71089AC0" w14:textId="2298BEBD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ać znaczenie owoców, warzyw, ziemniaków i grzybów w żywieniu człowieka</w:t>
            </w:r>
          </w:p>
          <w:p w14:paraId="7225AF1C" w14:textId="3F0A14D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ać zastosowanie owoców, warzyw, ziemniaków i grzybów do sporządzania potraw i napojów</w:t>
            </w:r>
          </w:p>
          <w:p w14:paraId="00CE6143" w14:textId="61C5BA1E" w:rsidR="00E15938" w:rsidRPr="000F0FD1" w:rsidRDefault="00E15938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owoce i warzywa do planowanej potrawy</w:t>
            </w:r>
          </w:p>
          <w:p w14:paraId="2ABBACA6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ać warunki magazynowania owoców, warzyw, ziemniaków i grzybów</w:t>
            </w:r>
          </w:p>
        </w:tc>
        <w:tc>
          <w:tcPr>
            <w:tcW w:w="3289" w:type="dxa"/>
            <w:gridSpan w:val="2"/>
          </w:tcPr>
          <w:p w14:paraId="7CDB304C" w14:textId="57AF87D5" w:rsidR="00E837C4" w:rsidRPr="000F0FD1" w:rsidRDefault="00530FD2" w:rsidP="00590979">
            <w:pPr>
              <w:pStyle w:val="Akapitzlist"/>
              <w:numPr>
                <w:ilvl w:val="0"/>
                <w:numId w:val="36"/>
              </w:numPr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harakteryzować</w:t>
            </w:r>
            <w:r w:rsidR="00213AA0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cechy organoleptyczne owoców, </w:t>
            </w:r>
            <w:r w:rsidR="00213AA0"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arzyw, ziemniaków i grzybów</w:t>
            </w:r>
          </w:p>
          <w:p w14:paraId="03FAE234" w14:textId="447FD94E" w:rsidR="00461D89" w:rsidRPr="000F0FD1" w:rsidRDefault="00461D89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22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grupy surowców roślinnych</w:t>
            </w:r>
          </w:p>
          <w:p w14:paraId="77C04E2A" w14:textId="1036546D" w:rsidR="006F53A3" w:rsidRPr="000F0FD1" w:rsidRDefault="006F53A3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22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orównywać wartość odżywczą różnych gatunków owoców i warzyw</w:t>
            </w:r>
          </w:p>
          <w:p w14:paraId="0F51A19B" w14:textId="1EE129B7" w:rsidR="006F53A3" w:rsidRPr="000F0FD1" w:rsidRDefault="006F53A3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22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analizować ró</w:t>
            </w:r>
            <w:r w:rsidR="00E15938" w:rsidRPr="000F0FD1">
              <w:rPr>
                <w:rFonts w:ascii="Arial" w:hAnsi="Arial" w:cs="Arial"/>
                <w:color w:val="auto"/>
                <w:sz w:val="20"/>
                <w:szCs w:val="20"/>
              </w:rPr>
              <w:t>ż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nice w wartości odżywczej </w:t>
            </w:r>
            <w:r w:rsidR="00E15938" w:rsidRPr="000F0FD1">
              <w:rPr>
                <w:rFonts w:ascii="Arial" w:hAnsi="Arial" w:cs="Arial"/>
                <w:color w:val="auto"/>
                <w:sz w:val="20"/>
                <w:szCs w:val="20"/>
              </w:rPr>
              <w:t>różnych rodzajów owoców i warzyw</w:t>
            </w:r>
          </w:p>
          <w:p w14:paraId="7FD8C532" w14:textId="77777777" w:rsidR="00213AA0" w:rsidRPr="000F0FD1" w:rsidRDefault="004E374F" w:rsidP="00590979">
            <w:pPr>
              <w:pStyle w:val="Akapitzlist"/>
              <w:numPr>
                <w:ilvl w:val="0"/>
                <w:numId w:val="36"/>
              </w:numPr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5D7DCE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sposoby zapobiegania niekorzystnym zmianom owoców, warzyw, ziemniaków i grzybów w czasie przechowywania</w:t>
            </w:r>
          </w:p>
        </w:tc>
        <w:tc>
          <w:tcPr>
            <w:tcW w:w="1559" w:type="dxa"/>
            <w:gridSpan w:val="2"/>
          </w:tcPr>
          <w:p w14:paraId="3A121D74" w14:textId="77777777" w:rsidR="00E837C4" w:rsidRPr="000F0FD1" w:rsidRDefault="00E837C4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  <w:p w14:paraId="6400C294" w14:textId="77777777" w:rsidR="00E837C4" w:rsidRPr="000F0FD1" w:rsidRDefault="00E837C4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545B0" w:rsidRPr="007545B0" w14:paraId="243AF4B1" w14:textId="77777777" w:rsidTr="007545B0">
        <w:tc>
          <w:tcPr>
            <w:tcW w:w="1984" w:type="dxa"/>
            <w:vMerge/>
          </w:tcPr>
          <w:p w14:paraId="01544873" w14:textId="77777777" w:rsidR="00E837C4" w:rsidRPr="000F0FD1" w:rsidRDefault="00E837C4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96C2604" w14:textId="6F12737E" w:rsidR="00E837C4" w:rsidRPr="000F0FD1" w:rsidRDefault="00A1786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  <w:r w:rsidR="00141DF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837C4"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styka mleka i przetworów mlecznych</w:t>
            </w:r>
          </w:p>
        </w:tc>
        <w:tc>
          <w:tcPr>
            <w:tcW w:w="964" w:type="dxa"/>
          </w:tcPr>
          <w:p w14:paraId="64FB30CF" w14:textId="5A083BBC" w:rsidR="00E837C4" w:rsidRPr="000F0FD1" w:rsidRDefault="00E837C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38C53E0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5D7DCE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przetwory z mleka</w:t>
            </w:r>
          </w:p>
          <w:p w14:paraId="388B3BBD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bjaśni</w:t>
            </w:r>
            <w:r w:rsidR="005D7DCE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skład chemiczny i wartość odżywczą mleka, napojów mlecznych fermentowanych, śmietanki i śmietany oraz serów</w:t>
            </w:r>
          </w:p>
          <w:p w14:paraId="507F96EE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5D7DCE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znaczenie mleka, napojów mlecznych fermentowanych, śmietanki i śmietany oraz serów w żywieniu człowieka</w:t>
            </w:r>
          </w:p>
          <w:p w14:paraId="49CDF70F" w14:textId="47E208CF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5D7DCE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0D711C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ć zastosowanie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mleka, napojów mlecznych fermentowanych, śmietanki i śmietany oraz serów do sporządzania potraw i napojów</w:t>
            </w:r>
          </w:p>
          <w:p w14:paraId="4578C338" w14:textId="21CC9B6E" w:rsidR="00E15938" w:rsidRPr="000F0FD1" w:rsidRDefault="00E15938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mleko lub przetwory mleczne do planowanej produkcji potraw</w:t>
            </w:r>
          </w:p>
          <w:p w14:paraId="7D8BE90A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5D7DCE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ć warunki magazynowania mleka, napojów mlecznych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fermentowanych, śmietanki i śmietany oraz serów </w:t>
            </w:r>
          </w:p>
        </w:tc>
        <w:tc>
          <w:tcPr>
            <w:tcW w:w="3289" w:type="dxa"/>
            <w:gridSpan w:val="2"/>
          </w:tcPr>
          <w:p w14:paraId="7B7828BA" w14:textId="79820A0E" w:rsidR="004E374F" w:rsidRPr="000F0FD1" w:rsidRDefault="00530FD2" w:rsidP="00590979">
            <w:pPr>
              <w:pStyle w:val="Akapitzlist"/>
              <w:numPr>
                <w:ilvl w:val="0"/>
                <w:numId w:val="36"/>
              </w:numPr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charakteryzować </w:t>
            </w:r>
            <w:r w:rsidR="004E374F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echy organoleptyczne mleka i przetworów mlecznych </w:t>
            </w:r>
          </w:p>
          <w:p w14:paraId="0CC8B047" w14:textId="4173A21A" w:rsidR="00E15938" w:rsidRPr="000F0FD1" w:rsidRDefault="00E15938" w:rsidP="00590979">
            <w:pPr>
              <w:pStyle w:val="Akapitzlist"/>
              <w:numPr>
                <w:ilvl w:val="0"/>
                <w:numId w:val="36"/>
              </w:numPr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analizować skład chemiczny przetworów z mleka</w:t>
            </w:r>
          </w:p>
          <w:p w14:paraId="0C1EA2CE" w14:textId="312D4C48" w:rsidR="00E15938" w:rsidRPr="000F0FD1" w:rsidRDefault="00E15938" w:rsidP="00590979">
            <w:pPr>
              <w:pStyle w:val="Akapitzlist"/>
              <w:numPr>
                <w:ilvl w:val="0"/>
                <w:numId w:val="36"/>
              </w:numPr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orównywać skład chemiczny i wartość odżywczą serów</w:t>
            </w:r>
          </w:p>
          <w:p w14:paraId="4BBF70C3" w14:textId="77777777" w:rsidR="00E837C4" w:rsidRPr="000F0FD1" w:rsidRDefault="004E374F" w:rsidP="00590979">
            <w:pPr>
              <w:pStyle w:val="Akapitzlist"/>
              <w:numPr>
                <w:ilvl w:val="0"/>
                <w:numId w:val="36"/>
              </w:numPr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5D7DCE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sposoby zapobiegania niekorzystnym zmianom mleka i przetworów mlecznych w czasie przechowywania</w:t>
            </w:r>
          </w:p>
        </w:tc>
        <w:tc>
          <w:tcPr>
            <w:tcW w:w="1559" w:type="dxa"/>
            <w:gridSpan w:val="2"/>
          </w:tcPr>
          <w:p w14:paraId="0A55D929" w14:textId="77777777" w:rsidR="00E837C4" w:rsidRPr="000F0FD1" w:rsidRDefault="00E837C4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14:paraId="1A78B816" w14:textId="77777777" w:rsidR="00E837C4" w:rsidRPr="000F0FD1" w:rsidRDefault="00E837C4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545B0" w:rsidRPr="007545B0" w14:paraId="2E62E1B8" w14:textId="77777777" w:rsidTr="007545B0">
        <w:tc>
          <w:tcPr>
            <w:tcW w:w="1984" w:type="dxa"/>
            <w:vMerge/>
          </w:tcPr>
          <w:p w14:paraId="04C9F5D5" w14:textId="77777777" w:rsidR="00E837C4" w:rsidRPr="000F0FD1" w:rsidRDefault="00E837C4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2E8A373" w14:textId="6669E3D1" w:rsidR="00E837C4" w:rsidRPr="000F0FD1" w:rsidRDefault="00A1786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5.</w:t>
            </w:r>
            <w:r w:rsidR="00141DF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837C4"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styka jaj</w:t>
            </w:r>
          </w:p>
        </w:tc>
        <w:tc>
          <w:tcPr>
            <w:tcW w:w="964" w:type="dxa"/>
          </w:tcPr>
          <w:p w14:paraId="41D36006" w14:textId="08E874C4" w:rsidR="00E837C4" w:rsidRPr="000F0FD1" w:rsidRDefault="00E837C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5179993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52629F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klasyfikację i znakowanie jaj</w:t>
            </w:r>
          </w:p>
          <w:p w14:paraId="556B7C9C" w14:textId="77777777" w:rsidR="00E837C4" w:rsidRPr="000F0FD1" w:rsidRDefault="00565EB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objaśniać </w:t>
            </w:r>
            <w:r w:rsidR="001A01DA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budowę </w:t>
            </w:r>
            <w:r w:rsidR="00E837C4" w:rsidRPr="000F0FD1">
              <w:rPr>
                <w:rFonts w:ascii="Arial" w:hAnsi="Arial" w:cs="Arial"/>
                <w:color w:val="auto"/>
                <w:sz w:val="20"/>
                <w:szCs w:val="20"/>
              </w:rPr>
              <w:t>jaj</w:t>
            </w:r>
          </w:p>
          <w:p w14:paraId="17984F35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ać sposoby oceny</w:t>
            </w:r>
            <w:r w:rsidR="007332FE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ś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ieżości jaj</w:t>
            </w:r>
          </w:p>
          <w:p w14:paraId="49235242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bjaśni</w:t>
            </w:r>
            <w:r w:rsidR="00565EB1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skład chemiczny i wartość odżywczą jaj</w:t>
            </w:r>
          </w:p>
          <w:p w14:paraId="7A9E49DA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565EB1" w:rsidRPr="000F0FD1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jaj do sporządzania potraw i napojów</w:t>
            </w:r>
          </w:p>
          <w:p w14:paraId="03CA4BAF" w14:textId="5842FF0B" w:rsidR="001A51A3" w:rsidRPr="000F0FD1" w:rsidRDefault="001A51A3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warunki magazynowania jaj</w:t>
            </w:r>
          </w:p>
        </w:tc>
        <w:tc>
          <w:tcPr>
            <w:tcW w:w="3289" w:type="dxa"/>
            <w:gridSpan w:val="2"/>
          </w:tcPr>
          <w:p w14:paraId="02C62B74" w14:textId="6D574F27" w:rsidR="004E374F" w:rsidRPr="000F0FD1" w:rsidRDefault="00530FD2" w:rsidP="00590979">
            <w:pPr>
              <w:numPr>
                <w:ilvl w:val="0"/>
                <w:numId w:val="36"/>
              </w:numPr>
              <w:ind w:left="322" w:hanging="25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</w:t>
            </w:r>
            <w:r w:rsidR="004E374F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cechy organoleptyczne jaj</w:t>
            </w:r>
          </w:p>
          <w:p w14:paraId="7CF4CC7B" w14:textId="77777777" w:rsidR="00E15938" w:rsidRPr="000F0FD1" w:rsidRDefault="00E15938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jaśniać znaczenie jaj w technologii sporządzania potraw</w:t>
            </w:r>
          </w:p>
          <w:p w14:paraId="077DC16F" w14:textId="77777777" w:rsidR="00E837C4" w:rsidRPr="000F0FD1" w:rsidRDefault="004E374F" w:rsidP="00590979">
            <w:pPr>
              <w:numPr>
                <w:ilvl w:val="0"/>
                <w:numId w:val="36"/>
              </w:numPr>
              <w:ind w:left="322" w:hanging="25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565EB1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ć sposoby zapobiegania niekorzystnym zmianom jaj w czasie przechowywania </w:t>
            </w:r>
          </w:p>
        </w:tc>
        <w:tc>
          <w:tcPr>
            <w:tcW w:w="1559" w:type="dxa"/>
            <w:gridSpan w:val="2"/>
          </w:tcPr>
          <w:p w14:paraId="7E726CF4" w14:textId="77777777" w:rsidR="00E837C4" w:rsidRPr="000F0FD1" w:rsidRDefault="00E837C4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14:paraId="06CAD53B" w14:textId="77777777" w:rsidR="00E837C4" w:rsidRPr="000F0FD1" w:rsidRDefault="00E837C4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545B0" w:rsidRPr="007545B0" w14:paraId="1A6572AB" w14:textId="77777777" w:rsidTr="007545B0">
        <w:tc>
          <w:tcPr>
            <w:tcW w:w="1984" w:type="dxa"/>
            <w:vMerge/>
          </w:tcPr>
          <w:p w14:paraId="227A2CE8" w14:textId="77777777" w:rsidR="00E837C4" w:rsidRPr="000F0FD1" w:rsidRDefault="00E837C4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198AAF" w14:textId="3E612CA5" w:rsidR="00E837C4" w:rsidRPr="000F0FD1" w:rsidRDefault="00A1786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6.</w:t>
            </w:r>
            <w:r w:rsidR="00141DF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837C4"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styka produktów zbożowych</w:t>
            </w:r>
          </w:p>
        </w:tc>
        <w:tc>
          <w:tcPr>
            <w:tcW w:w="964" w:type="dxa"/>
          </w:tcPr>
          <w:p w14:paraId="22EA4394" w14:textId="58D43208" w:rsidR="00E837C4" w:rsidRPr="000F0FD1" w:rsidRDefault="00E837C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02F3CBE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565EB1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rodzaje zbóż</w:t>
            </w:r>
          </w:p>
          <w:p w14:paraId="7F39EC6F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565EB1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budowę ziarna zbożowego</w:t>
            </w:r>
          </w:p>
          <w:p w14:paraId="6C304CFE" w14:textId="09913040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565EB1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pojęcia: rodzaj mąki, typ mąki, mąka gatunkowa, mąka razowa</w:t>
            </w:r>
            <w:r w:rsidR="00894CB9" w:rsidRPr="000F0FD1">
              <w:rPr>
                <w:rFonts w:ascii="Arial" w:hAnsi="Arial" w:cs="Arial"/>
                <w:color w:val="auto"/>
                <w:sz w:val="20"/>
                <w:szCs w:val="20"/>
              </w:rPr>
              <w:t>, glutenowa i bezglutenowa</w:t>
            </w:r>
          </w:p>
          <w:p w14:paraId="21F4C8F7" w14:textId="5258D281" w:rsidR="00943EA2" w:rsidRPr="000F0FD1" w:rsidRDefault="00943EA2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rozróżniać rodzaje makaronów, kasz i pieczywa</w:t>
            </w:r>
          </w:p>
          <w:p w14:paraId="1406910E" w14:textId="77777777" w:rsidR="00E837C4" w:rsidRPr="000F0FD1" w:rsidRDefault="00894CB9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typ mąki w zależności od przygotowywanej potrawy </w:t>
            </w:r>
          </w:p>
          <w:p w14:paraId="5AF78566" w14:textId="713C9D88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bjaśni</w:t>
            </w:r>
            <w:r w:rsidR="00565EB1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ć skład chemiczny i wartość odżywczą </w:t>
            </w:r>
            <w:r w:rsidR="007639E1" w:rsidRPr="000F0FD1">
              <w:rPr>
                <w:rFonts w:ascii="Arial" w:hAnsi="Arial" w:cs="Arial"/>
                <w:color w:val="auto"/>
                <w:sz w:val="20"/>
                <w:szCs w:val="20"/>
              </w:rPr>
              <w:t>produktów zbożowych</w:t>
            </w:r>
          </w:p>
          <w:p w14:paraId="3225A2B8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ać warunki przechowywania produktów zbożowych</w:t>
            </w:r>
          </w:p>
          <w:p w14:paraId="078C6991" w14:textId="7CDF71F2" w:rsidR="007639E1" w:rsidRPr="000F0FD1" w:rsidRDefault="007639E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14:paraId="30BA8A9C" w14:textId="45338E69" w:rsidR="004E374F" w:rsidRPr="000F0FD1" w:rsidRDefault="00530FD2" w:rsidP="00590979">
            <w:pPr>
              <w:numPr>
                <w:ilvl w:val="0"/>
                <w:numId w:val="36"/>
              </w:numPr>
              <w:ind w:left="322" w:hanging="25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</w:t>
            </w:r>
            <w:r w:rsidR="004E374F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cechy organoleptyczne produktów zbożowych</w:t>
            </w:r>
          </w:p>
          <w:p w14:paraId="65EB3905" w14:textId="20A85B0D" w:rsidR="00897073" w:rsidRPr="000F0FD1" w:rsidRDefault="00897073" w:rsidP="00590979">
            <w:pPr>
              <w:numPr>
                <w:ilvl w:val="0"/>
                <w:numId w:val="36"/>
              </w:numPr>
              <w:ind w:left="322" w:hanging="25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 mąki </w:t>
            </w:r>
            <w:r w:rsidR="00983B4E" w:rsidRPr="000F0FD1">
              <w:rPr>
                <w:rFonts w:ascii="Arial" w:hAnsi="Arial" w:cs="Arial"/>
                <w:color w:val="auto"/>
                <w:sz w:val="20"/>
                <w:szCs w:val="20"/>
              </w:rPr>
              <w:t>w zależności od surowca, np. pszenną, owsianą, ryżową</w:t>
            </w:r>
          </w:p>
          <w:p w14:paraId="7F645F94" w14:textId="23233E29" w:rsidR="00894CB9" w:rsidRPr="000F0FD1" w:rsidRDefault="00894CB9" w:rsidP="00590979">
            <w:pPr>
              <w:numPr>
                <w:ilvl w:val="0"/>
                <w:numId w:val="36"/>
              </w:numPr>
              <w:ind w:left="322" w:hanging="25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565EB1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znaczenie białka i skrobi w sporządzaniu potraw</w:t>
            </w:r>
          </w:p>
          <w:p w14:paraId="1A147E71" w14:textId="2D44AA83" w:rsidR="007639E1" w:rsidRPr="000F0FD1" w:rsidRDefault="007639E1" w:rsidP="00590979">
            <w:pPr>
              <w:numPr>
                <w:ilvl w:val="0"/>
                <w:numId w:val="36"/>
              </w:numPr>
              <w:ind w:left="322" w:hanging="25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objaśniać zastosowanie produktów zbożowych </w:t>
            </w:r>
          </w:p>
          <w:p w14:paraId="194B5550" w14:textId="77777777" w:rsidR="00461D89" w:rsidRPr="000F0FD1" w:rsidRDefault="00461D89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makarony</w:t>
            </w:r>
          </w:p>
          <w:p w14:paraId="7A14AE4F" w14:textId="77777777" w:rsidR="00461D89" w:rsidRPr="000F0FD1" w:rsidRDefault="00461D89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pieczywo </w:t>
            </w:r>
          </w:p>
          <w:p w14:paraId="066FFB26" w14:textId="69A8B8A0" w:rsidR="00461D89" w:rsidRPr="000F0FD1" w:rsidRDefault="00461D89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kasze </w:t>
            </w:r>
          </w:p>
          <w:p w14:paraId="48B3B9F6" w14:textId="24AA6874" w:rsidR="00E837C4" w:rsidRPr="000F0FD1" w:rsidRDefault="004E374F" w:rsidP="00590979">
            <w:pPr>
              <w:pStyle w:val="Akapitzlist"/>
              <w:numPr>
                <w:ilvl w:val="0"/>
                <w:numId w:val="36"/>
              </w:numPr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565EB1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sposoby zapobiegania niekorzystnym zmianom przetworów zbożowych w czasie przechowywania</w:t>
            </w:r>
          </w:p>
        </w:tc>
        <w:tc>
          <w:tcPr>
            <w:tcW w:w="1559" w:type="dxa"/>
            <w:gridSpan w:val="2"/>
          </w:tcPr>
          <w:p w14:paraId="31F1DC53" w14:textId="77777777" w:rsidR="00E837C4" w:rsidRPr="000F0FD1" w:rsidRDefault="00E837C4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14:paraId="269E1A58" w14:textId="77777777" w:rsidR="00E837C4" w:rsidRPr="000F0FD1" w:rsidRDefault="00E837C4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545B0" w:rsidRPr="007545B0" w14:paraId="4FFD7D92" w14:textId="77777777" w:rsidTr="007545B0">
        <w:tc>
          <w:tcPr>
            <w:tcW w:w="1984" w:type="dxa"/>
            <w:vMerge/>
          </w:tcPr>
          <w:p w14:paraId="40ECD5A6" w14:textId="77777777" w:rsidR="00E837C4" w:rsidRPr="000F0FD1" w:rsidRDefault="00E837C4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CD1EBD" w14:textId="2C2EC426" w:rsidR="00E837C4" w:rsidRPr="000F0FD1" w:rsidRDefault="00A1786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7.</w:t>
            </w:r>
            <w:r w:rsidR="00141DF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837C4"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styka surowców cukierniczych</w:t>
            </w:r>
          </w:p>
        </w:tc>
        <w:tc>
          <w:tcPr>
            <w:tcW w:w="964" w:type="dxa"/>
          </w:tcPr>
          <w:p w14:paraId="502125E8" w14:textId="5F904AE6" w:rsidR="00E837C4" w:rsidRPr="000F0FD1" w:rsidRDefault="00E837C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2B808AE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yfikować surowce słodzące</w:t>
            </w:r>
          </w:p>
          <w:p w14:paraId="0931B50F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bjaśni</w:t>
            </w:r>
            <w:r w:rsidR="00565EB1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skład chemiczny i wartość odżywczą surowców słodzących</w:t>
            </w:r>
          </w:p>
          <w:p w14:paraId="52FBBC9E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565EB1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ć znaczenie surowców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łodzących w żywieniu człowieka</w:t>
            </w:r>
          </w:p>
          <w:p w14:paraId="1E7FCDC5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565EB1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zastosowanie surowców słodz</w:t>
            </w:r>
            <w:r w:rsidR="004E374F" w:rsidRPr="000F0FD1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ych do sporządzania potraw i napojów</w:t>
            </w:r>
          </w:p>
          <w:p w14:paraId="2805C646" w14:textId="65398409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565EB1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warunki magazynowania surowców słodzących</w:t>
            </w:r>
            <w:r w:rsidR="001A51A3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i środków spulchniających</w:t>
            </w:r>
          </w:p>
          <w:p w14:paraId="00943EC1" w14:textId="0DFF6387" w:rsidR="00E837C4" w:rsidRPr="000F0FD1" w:rsidRDefault="00461D89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ać </w:t>
            </w:r>
            <w:r w:rsidR="00E837C4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środki spulchniające </w:t>
            </w:r>
          </w:p>
          <w:p w14:paraId="523824FD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środki spulchniające do produkcji wyrobów cukierniczych</w:t>
            </w:r>
          </w:p>
        </w:tc>
        <w:tc>
          <w:tcPr>
            <w:tcW w:w="3289" w:type="dxa"/>
            <w:gridSpan w:val="2"/>
          </w:tcPr>
          <w:p w14:paraId="4EEFE490" w14:textId="1E656F3C" w:rsidR="004E374F" w:rsidRPr="000F0FD1" w:rsidRDefault="00530FD2" w:rsidP="00590979">
            <w:pPr>
              <w:numPr>
                <w:ilvl w:val="0"/>
                <w:numId w:val="36"/>
              </w:numPr>
              <w:ind w:left="322" w:hanging="25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harakteryzować</w:t>
            </w:r>
            <w:r w:rsidR="004E374F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cechy organoleptyczne surowców cukierniczych</w:t>
            </w:r>
            <w:r w:rsidR="00461D89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642047C5" w14:textId="77777777" w:rsidR="00E837C4" w:rsidRPr="000F0FD1" w:rsidRDefault="004E374F" w:rsidP="00590979">
            <w:pPr>
              <w:numPr>
                <w:ilvl w:val="0"/>
                <w:numId w:val="36"/>
              </w:numPr>
              <w:ind w:left="322" w:hanging="25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565EB1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ć sposoby zapobiegania niekorzystnym zmianom surowców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ukierniczych w czasie przechowywania</w:t>
            </w:r>
          </w:p>
        </w:tc>
        <w:tc>
          <w:tcPr>
            <w:tcW w:w="1559" w:type="dxa"/>
            <w:gridSpan w:val="2"/>
          </w:tcPr>
          <w:p w14:paraId="456E3A24" w14:textId="77777777" w:rsidR="00E837C4" w:rsidRPr="000F0FD1" w:rsidRDefault="00E837C4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  <w:p w14:paraId="30B94E4C" w14:textId="77777777" w:rsidR="00E837C4" w:rsidRPr="000F0FD1" w:rsidRDefault="00E837C4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545B0" w:rsidRPr="007545B0" w14:paraId="0CF06EC2" w14:textId="77777777" w:rsidTr="007545B0">
        <w:tc>
          <w:tcPr>
            <w:tcW w:w="1984" w:type="dxa"/>
            <w:vMerge/>
          </w:tcPr>
          <w:p w14:paraId="4AC71A36" w14:textId="77777777" w:rsidR="00E837C4" w:rsidRPr="000F0FD1" w:rsidRDefault="00E837C4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3457118" w14:textId="69526100" w:rsidR="00E837C4" w:rsidRPr="000F0FD1" w:rsidRDefault="00A1786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8.</w:t>
            </w:r>
            <w:r w:rsidR="00141DF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837C4"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styka mięsa zwierząt rzeźnych i dziczyzny</w:t>
            </w:r>
          </w:p>
        </w:tc>
        <w:tc>
          <w:tcPr>
            <w:tcW w:w="964" w:type="dxa"/>
          </w:tcPr>
          <w:p w14:paraId="2A1079A4" w14:textId="3D964C45" w:rsidR="00E837C4" w:rsidRPr="000F0FD1" w:rsidRDefault="00E837C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5174CD6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565EB1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zwierzęta rzeźne i dzikie</w:t>
            </w:r>
          </w:p>
          <w:p w14:paraId="79EB99C9" w14:textId="2E4751B8" w:rsidR="00E837C4" w:rsidRPr="000F0FD1" w:rsidRDefault="005F7F6B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objaśniać </w:t>
            </w:r>
            <w:r w:rsidR="00E837C4" w:rsidRPr="000F0FD1">
              <w:rPr>
                <w:rFonts w:ascii="Arial" w:hAnsi="Arial" w:cs="Arial"/>
                <w:color w:val="auto"/>
                <w:sz w:val="20"/>
                <w:szCs w:val="20"/>
              </w:rPr>
              <w:t>budowę mięsa i zmiany poubojowe</w:t>
            </w:r>
          </w:p>
          <w:p w14:paraId="5E77B15F" w14:textId="3747B395" w:rsidR="00E837C4" w:rsidRPr="000F0FD1" w:rsidRDefault="00E15938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rozpoznawać</w:t>
            </w:r>
            <w:r w:rsidR="00E837C4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znaki weterynaryjne </w:t>
            </w:r>
          </w:p>
          <w:p w14:paraId="30DC855F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bjaśniać skład chemiczny i wartość odżywczą mięsa</w:t>
            </w:r>
          </w:p>
          <w:p w14:paraId="16F54AA8" w14:textId="77777777" w:rsidR="00E837C4" w:rsidRPr="000F0FD1" w:rsidRDefault="00894CB9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565EB1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ć metody </w:t>
            </w:r>
            <w:r w:rsidR="00E837C4" w:rsidRPr="000F0FD1">
              <w:rPr>
                <w:rFonts w:ascii="Arial" w:hAnsi="Arial" w:cs="Arial"/>
                <w:color w:val="auto"/>
                <w:sz w:val="20"/>
                <w:szCs w:val="20"/>
              </w:rPr>
              <w:t>utrwalania mięsa zwierząt rzeźnych i dziczyzny</w:t>
            </w:r>
          </w:p>
          <w:p w14:paraId="5B3DCAE6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ać zastosowanie mięsa zwierząt rzeźnych i dziczyzny do sporządzania potraw i napojów</w:t>
            </w:r>
          </w:p>
          <w:p w14:paraId="6C9DB869" w14:textId="74D5FEF3" w:rsidR="00E837C4" w:rsidRPr="000F0FD1" w:rsidRDefault="00A873CB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ać</w:t>
            </w:r>
            <w:r w:rsidR="00754A3E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837C4" w:rsidRPr="000F0FD1">
              <w:rPr>
                <w:rFonts w:ascii="Arial" w:hAnsi="Arial" w:cs="Arial"/>
                <w:color w:val="auto"/>
                <w:sz w:val="20"/>
                <w:szCs w:val="20"/>
              </w:rPr>
              <w:t>podroby i produkty uboczne</w:t>
            </w:r>
          </w:p>
          <w:p w14:paraId="52BFBDF9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zastosowanie podrobów i produktów ubocznych do sporządzania potraw </w:t>
            </w:r>
          </w:p>
          <w:p w14:paraId="79B892B2" w14:textId="23E6E110" w:rsidR="00E15938" w:rsidRPr="000F0FD1" w:rsidRDefault="00E15938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warunki magazynowania mięsa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wierząt rzeźnych i dziczyzny</w:t>
            </w:r>
          </w:p>
        </w:tc>
        <w:tc>
          <w:tcPr>
            <w:tcW w:w="3289" w:type="dxa"/>
            <w:gridSpan w:val="2"/>
          </w:tcPr>
          <w:p w14:paraId="38E0AEED" w14:textId="54A5A834" w:rsidR="00530FD2" w:rsidRPr="000F0FD1" w:rsidRDefault="00530FD2" w:rsidP="00590979">
            <w:pPr>
              <w:numPr>
                <w:ilvl w:val="0"/>
                <w:numId w:val="36"/>
              </w:numPr>
              <w:ind w:left="322" w:hanging="25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harakteryzować cechy organoleptyczne mięsa zwierząt rzeźnych i dziczyzny</w:t>
            </w:r>
          </w:p>
          <w:p w14:paraId="7232A5D5" w14:textId="6ADC5D32" w:rsidR="000E65E8" w:rsidRPr="000F0FD1" w:rsidRDefault="000E65E8" w:rsidP="00590979">
            <w:pPr>
              <w:numPr>
                <w:ilvl w:val="0"/>
                <w:numId w:val="36"/>
              </w:numPr>
              <w:ind w:left="322" w:hanging="25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podroby i produkty uboczne</w:t>
            </w:r>
          </w:p>
          <w:p w14:paraId="1EA3821B" w14:textId="0E44CA4F" w:rsidR="00530FD2" w:rsidRPr="000F0FD1" w:rsidRDefault="005F7F6B" w:rsidP="00590979">
            <w:pPr>
              <w:numPr>
                <w:ilvl w:val="0"/>
                <w:numId w:val="36"/>
              </w:numPr>
              <w:ind w:left="322" w:hanging="25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analizować</w:t>
            </w:r>
            <w:r w:rsidR="00530FD2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różnice w cechach organoleptycznych mięsa zwierząt rzeźnych i dziczyzny</w:t>
            </w:r>
          </w:p>
          <w:p w14:paraId="01C30EA5" w14:textId="54C1387D" w:rsidR="00894CB9" w:rsidRPr="000F0FD1" w:rsidRDefault="00894CB9" w:rsidP="00590979">
            <w:pPr>
              <w:numPr>
                <w:ilvl w:val="0"/>
                <w:numId w:val="36"/>
              </w:numPr>
              <w:ind w:left="322" w:hanging="25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metody utrwalania mięsa zwierząt rzeźnych i dziczyzny</w:t>
            </w:r>
          </w:p>
          <w:p w14:paraId="13A0F9B1" w14:textId="61B221DD" w:rsidR="00E15938" w:rsidRPr="000F0FD1" w:rsidRDefault="00E15938" w:rsidP="00590979">
            <w:pPr>
              <w:numPr>
                <w:ilvl w:val="0"/>
                <w:numId w:val="36"/>
              </w:numPr>
              <w:ind w:left="322" w:hanging="25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skazywać różnice pomiędzy wyrobami mięsnymi i podrobowymi</w:t>
            </w:r>
          </w:p>
          <w:p w14:paraId="33157256" w14:textId="77777777" w:rsidR="00E837C4" w:rsidRPr="000F0FD1" w:rsidRDefault="00530FD2" w:rsidP="00590979">
            <w:pPr>
              <w:numPr>
                <w:ilvl w:val="0"/>
                <w:numId w:val="36"/>
              </w:numPr>
              <w:ind w:left="322" w:hanging="25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565EB1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sposoby zapobiegania niekorzystnym zmianom mięsa zwierząt rzeźnych i dziczyzny w czasie przechowywania</w:t>
            </w:r>
          </w:p>
        </w:tc>
        <w:tc>
          <w:tcPr>
            <w:tcW w:w="1559" w:type="dxa"/>
            <w:gridSpan w:val="2"/>
          </w:tcPr>
          <w:p w14:paraId="58D00F08" w14:textId="77777777" w:rsidR="00E837C4" w:rsidRPr="000F0FD1" w:rsidRDefault="00E837C4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14:paraId="40DD82D1" w14:textId="77777777" w:rsidR="00E837C4" w:rsidRPr="000F0FD1" w:rsidRDefault="00E837C4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545B0" w:rsidRPr="007545B0" w14:paraId="17683C1B" w14:textId="77777777" w:rsidTr="007545B0">
        <w:tc>
          <w:tcPr>
            <w:tcW w:w="1984" w:type="dxa"/>
            <w:vMerge/>
          </w:tcPr>
          <w:p w14:paraId="7ED5D25A" w14:textId="77777777" w:rsidR="00E837C4" w:rsidRPr="000F0FD1" w:rsidRDefault="00E837C4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F3CAA4" w14:textId="38E858DE" w:rsidR="00E837C4" w:rsidRPr="000F0FD1" w:rsidRDefault="00A1786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9.</w:t>
            </w:r>
            <w:r w:rsidR="00141DF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837C4"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styka drobiu</w:t>
            </w:r>
            <w:r w:rsidR="00141DF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837C4" w:rsidRPr="000F0FD1">
              <w:rPr>
                <w:rFonts w:ascii="Arial" w:hAnsi="Arial" w:cs="Arial"/>
                <w:color w:val="auto"/>
                <w:sz w:val="20"/>
                <w:szCs w:val="20"/>
              </w:rPr>
              <w:t>i dzikiego</w:t>
            </w:r>
            <w:r w:rsidR="00894CB9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ptactwa</w:t>
            </w:r>
          </w:p>
        </w:tc>
        <w:tc>
          <w:tcPr>
            <w:tcW w:w="964" w:type="dxa"/>
          </w:tcPr>
          <w:p w14:paraId="02B1F0D7" w14:textId="49F8D06D" w:rsidR="00E837C4" w:rsidRPr="000F0FD1" w:rsidRDefault="00E837C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7113EF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565EB1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rodzaje drobiu i ptactwa dzikiego</w:t>
            </w:r>
          </w:p>
          <w:p w14:paraId="3016C1FF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ceni</w:t>
            </w:r>
            <w:r w:rsidR="00565EB1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i klasyfikować tuszki drobiu</w:t>
            </w:r>
            <w:r w:rsidR="00894CB9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i dzikiego ptactwa</w:t>
            </w:r>
          </w:p>
          <w:p w14:paraId="741D1C17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bjaśni</w:t>
            </w:r>
            <w:r w:rsidR="00565EB1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skład chemiczny i wartość odżywczą drobiu i</w:t>
            </w:r>
            <w:r w:rsidR="00894CB9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zikiego</w:t>
            </w:r>
            <w:r w:rsidR="00894CB9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ptactwa</w:t>
            </w:r>
          </w:p>
          <w:p w14:paraId="1BCB9100" w14:textId="77777777" w:rsidR="00E837C4" w:rsidRPr="000F0FD1" w:rsidRDefault="00894CB9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565EB1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metody</w:t>
            </w:r>
            <w:r w:rsidR="00E837C4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utrwalania drobiu i dzikiego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ptactwa</w:t>
            </w:r>
          </w:p>
          <w:p w14:paraId="51C8E9A4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565EB1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zastosowanie drobiu i dzikiego</w:t>
            </w:r>
            <w:r w:rsidR="00894CB9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ptactw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do sporządzania potraw </w:t>
            </w:r>
          </w:p>
          <w:p w14:paraId="6B865D2D" w14:textId="4058B938" w:rsidR="001A51A3" w:rsidRPr="000F0FD1" w:rsidRDefault="001A51A3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ać warunki magazynowania drobiu i dzikiego ptactwa</w:t>
            </w:r>
          </w:p>
        </w:tc>
        <w:tc>
          <w:tcPr>
            <w:tcW w:w="3289" w:type="dxa"/>
            <w:gridSpan w:val="2"/>
          </w:tcPr>
          <w:p w14:paraId="1CB17FAF" w14:textId="77777777" w:rsidR="00530FD2" w:rsidRPr="000F0FD1" w:rsidRDefault="00530FD2" w:rsidP="00590979">
            <w:pPr>
              <w:numPr>
                <w:ilvl w:val="0"/>
                <w:numId w:val="36"/>
              </w:numPr>
              <w:ind w:left="322" w:hanging="25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cechy organoleptyczne drobiu i ptactwa dzikiego</w:t>
            </w:r>
          </w:p>
          <w:p w14:paraId="607C2B9F" w14:textId="77777777" w:rsidR="00894CB9" w:rsidRPr="000F0FD1" w:rsidRDefault="00894CB9" w:rsidP="00590979">
            <w:pPr>
              <w:numPr>
                <w:ilvl w:val="0"/>
                <w:numId w:val="36"/>
              </w:numPr>
              <w:ind w:left="322" w:hanging="25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metody utrwalania drobiu i dzikiego ptactwa</w:t>
            </w:r>
          </w:p>
          <w:p w14:paraId="16A264CE" w14:textId="44A60CBF" w:rsidR="00E837C4" w:rsidRPr="000F0FD1" w:rsidRDefault="00530FD2" w:rsidP="00590979">
            <w:pPr>
              <w:numPr>
                <w:ilvl w:val="0"/>
                <w:numId w:val="36"/>
              </w:numPr>
              <w:ind w:left="322" w:hanging="25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565EB1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sposoby zapobiegania niekorzystnym zmianom drobiu i ptactwa dzikiego w czasie przechowywania</w:t>
            </w:r>
          </w:p>
        </w:tc>
        <w:tc>
          <w:tcPr>
            <w:tcW w:w="1559" w:type="dxa"/>
            <w:gridSpan w:val="2"/>
          </w:tcPr>
          <w:p w14:paraId="6F01F7D8" w14:textId="77777777" w:rsidR="00E837C4" w:rsidRPr="000F0FD1" w:rsidRDefault="00E837C4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14:paraId="398DFE79" w14:textId="77777777" w:rsidR="00E837C4" w:rsidRPr="000F0FD1" w:rsidRDefault="00E837C4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545B0" w:rsidRPr="007545B0" w14:paraId="4C849027" w14:textId="77777777" w:rsidTr="007545B0">
        <w:tc>
          <w:tcPr>
            <w:tcW w:w="1984" w:type="dxa"/>
            <w:vMerge/>
          </w:tcPr>
          <w:p w14:paraId="14D68A9D" w14:textId="77777777" w:rsidR="00E837C4" w:rsidRPr="000F0FD1" w:rsidRDefault="00E837C4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590625C" w14:textId="274399AF" w:rsidR="00E837C4" w:rsidRPr="000F0FD1" w:rsidRDefault="00A1786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10.</w:t>
            </w:r>
            <w:r w:rsidR="003B078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837C4"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styka ryb</w:t>
            </w:r>
            <w:r w:rsidR="00141DF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837C4" w:rsidRPr="000F0FD1">
              <w:rPr>
                <w:rFonts w:ascii="Arial" w:hAnsi="Arial" w:cs="Arial"/>
                <w:color w:val="auto"/>
                <w:sz w:val="20"/>
                <w:szCs w:val="20"/>
              </w:rPr>
              <w:t>i owoców morza</w:t>
            </w:r>
          </w:p>
        </w:tc>
        <w:tc>
          <w:tcPr>
            <w:tcW w:w="964" w:type="dxa"/>
          </w:tcPr>
          <w:p w14:paraId="0F1A152D" w14:textId="6960CBDF" w:rsidR="00E837C4" w:rsidRPr="000F0FD1" w:rsidRDefault="00E837C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6AB2A33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565EB1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rodzaje ryb i owoców morza</w:t>
            </w:r>
          </w:p>
          <w:p w14:paraId="1F7ED1FA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bjaśni</w:t>
            </w:r>
            <w:r w:rsidR="00565EB1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ocenę świeżości ryb i owoców morza</w:t>
            </w:r>
          </w:p>
          <w:p w14:paraId="5F4A2994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bjaśni</w:t>
            </w:r>
            <w:r w:rsidR="00565EB1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skład chemiczny i wartość odżywczą ryb i owoców morza</w:t>
            </w:r>
          </w:p>
          <w:p w14:paraId="3B29F0BA" w14:textId="1654FA7B" w:rsidR="00E837C4" w:rsidRPr="000F0FD1" w:rsidRDefault="00906D37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</w:t>
            </w:r>
            <w:r w:rsidR="005F7F6B" w:rsidRPr="000F0FD1">
              <w:rPr>
                <w:rFonts w:ascii="Arial" w:hAnsi="Arial" w:cs="Arial"/>
                <w:color w:val="auto"/>
                <w:sz w:val="20"/>
                <w:szCs w:val="20"/>
              </w:rPr>
              <w:t>i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ć metody </w:t>
            </w:r>
            <w:r w:rsidR="00E837C4" w:rsidRPr="000F0FD1">
              <w:rPr>
                <w:rFonts w:ascii="Arial" w:hAnsi="Arial" w:cs="Arial"/>
                <w:color w:val="auto"/>
                <w:sz w:val="20"/>
                <w:szCs w:val="20"/>
              </w:rPr>
              <w:t>utrwalania ryb i owoców morza</w:t>
            </w:r>
          </w:p>
          <w:p w14:paraId="5304E0DE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ać zastosowanie ryb i owoców morza</w:t>
            </w:r>
          </w:p>
          <w:p w14:paraId="7D33818E" w14:textId="77777777" w:rsidR="00E837C4" w:rsidRPr="000F0FD1" w:rsidRDefault="00E837C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do sporządzania potraw </w:t>
            </w:r>
          </w:p>
        </w:tc>
        <w:tc>
          <w:tcPr>
            <w:tcW w:w="3289" w:type="dxa"/>
            <w:gridSpan w:val="2"/>
          </w:tcPr>
          <w:p w14:paraId="3BFE2DC8" w14:textId="4387E67E" w:rsidR="00530FD2" w:rsidRPr="000F0FD1" w:rsidRDefault="00530FD2" w:rsidP="00590979">
            <w:pPr>
              <w:numPr>
                <w:ilvl w:val="0"/>
                <w:numId w:val="36"/>
              </w:numPr>
              <w:ind w:left="322" w:hanging="25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cechy organoleptyczne ryb i owoców morza</w:t>
            </w:r>
          </w:p>
          <w:p w14:paraId="4FA25886" w14:textId="03FFD72D" w:rsidR="00E32FB1" w:rsidRPr="000F0FD1" w:rsidRDefault="00E32FB1" w:rsidP="00590979">
            <w:pPr>
              <w:numPr>
                <w:ilvl w:val="0"/>
                <w:numId w:val="36"/>
              </w:numPr>
              <w:ind w:left="322" w:hanging="25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rozpoznawać cechy świadczące o świeżości ryb i owoców morza</w:t>
            </w:r>
          </w:p>
          <w:p w14:paraId="212F1B9D" w14:textId="77777777" w:rsidR="00906D37" w:rsidRPr="000F0FD1" w:rsidRDefault="00906D37" w:rsidP="00590979">
            <w:pPr>
              <w:numPr>
                <w:ilvl w:val="0"/>
                <w:numId w:val="36"/>
              </w:numPr>
              <w:ind w:left="322" w:hanging="25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metody utrwalania ryb i owoców morza</w:t>
            </w:r>
          </w:p>
          <w:p w14:paraId="09EC2659" w14:textId="77777777" w:rsidR="00E837C4" w:rsidRPr="000F0FD1" w:rsidRDefault="00530FD2" w:rsidP="00590979">
            <w:pPr>
              <w:numPr>
                <w:ilvl w:val="0"/>
                <w:numId w:val="36"/>
              </w:numPr>
              <w:ind w:left="322" w:hanging="25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565EB1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sposoby zapobiegania niekorzystnym zmianom ryb i owoców morza w czasie przechowywania</w:t>
            </w:r>
          </w:p>
          <w:p w14:paraId="2743143A" w14:textId="25AA98E4" w:rsidR="00E32FB1" w:rsidRPr="000F0FD1" w:rsidRDefault="00E32FB1" w:rsidP="00590979">
            <w:pPr>
              <w:numPr>
                <w:ilvl w:val="0"/>
                <w:numId w:val="36"/>
              </w:numPr>
              <w:ind w:left="322" w:hanging="25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analizować konsekwencje użycia do produkcji ryb i owoców morza niespełniających norm jakościow</w:t>
            </w:r>
            <w:r w:rsidR="003B0788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</w:p>
        </w:tc>
        <w:tc>
          <w:tcPr>
            <w:tcW w:w="1559" w:type="dxa"/>
            <w:gridSpan w:val="2"/>
          </w:tcPr>
          <w:p w14:paraId="536BC5C4" w14:textId="77777777" w:rsidR="00E837C4" w:rsidRPr="000F0FD1" w:rsidRDefault="00E837C4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14:paraId="688EE218" w14:textId="77777777" w:rsidR="00E837C4" w:rsidRPr="000F0FD1" w:rsidRDefault="00E837C4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545B0" w:rsidRPr="007545B0" w14:paraId="7951EE33" w14:textId="77777777" w:rsidTr="007545B0">
        <w:tc>
          <w:tcPr>
            <w:tcW w:w="1984" w:type="dxa"/>
            <w:vMerge/>
          </w:tcPr>
          <w:p w14:paraId="149B156B" w14:textId="77777777" w:rsidR="00E837C4" w:rsidRPr="000F0FD1" w:rsidRDefault="00E837C4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9156E8" w14:textId="5E9CEED8" w:rsidR="00E837C4" w:rsidRPr="000F0FD1" w:rsidRDefault="00A1786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11.</w:t>
            </w:r>
            <w:r w:rsidR="00141DF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837C4"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styka napojów zimnych i gorących</w:t>
            </w:r>
          </w:p>
        </w:tc>
        <w:tc>
          <w:tcPr>
            <w:tcW w:w="964" w:type="dxa"/>
          </w:tcPr>
          <w:p w14:paraId="0EBFBC21" w14:textId="417A27E4" w:rsidR="00E837C4" w:rsidRPr="000F0FD1" w:rsidRDefault="00E837C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CA0FA27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565EB1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rodzaje napojów bezalkoholowych</w:t>
            </w:r>
          </w:p>
          <w:p w14:paraId="76A9A4E6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yfikować napoje bezalkoholowe</w:t>
            </w:r>
          </w:p>
          <w:p w14:paraId="6527F9C6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565EB1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ć wartość odżywczą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napojów bezalkoholowych w żywieniu człowieka</w:t>
            </w:r>
          </w:p>
          <w:p w14:paraId="49A60243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565EB1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znaczenie napojów bezalkoholowych w żywieniu człowieka</w:t>
            </w:r>
          </w:p>
        </w:tc>
        <w:tc>
          <w:tcPr>
            <w:tcW w:w="3289" w:type="dxa"/>
            <w:gridSpan w:val="2"/>
          </w:tcPr>
          <w:p w14:paraId="00B19C4F" w14:textId="77777777" w:rsidR="00530FD2" w:rsidRPr="000F0FD1" w:rsidRDefault="00530FD2" w:rsidP="00590979">
            <w:pPr>
              <w:numPr>
                <w:ilvl w:val="0"/>
                <w:numId w:val="36"/>
              </w:numPr>
              <w:ind w:left="322" w:hanging="25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harakteryzować cechy organoleptyczne napojów zimnych i gorących</w:t>
            </w:r>
          </w:p>
          <w:p w14:paraId="38C63F9E" w14:textId="3112623C" w:rsidR="00906D37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06D37"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napoje bezalkoholowe zimne i gorące</w:t>
            </w:r>
          </w:p>
          <w:p w14:paraId="28835DBA" w14:textId="77777777" w:rsidR="00E837C4" w:rsidRPr="000F0FD1" w:rsidRDefault="00530FD2" w:rsidP="00590979">
            <w:pPr>
              <w:numPr>
                <w:ilvl w:val="0"/>
                <w:numId w:val="36"/>
              </w:numPr>
              <w:ind w:left="322" w:hanging="25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jaśni</w:t>
            </w:r>
            <w:r w:rsidR="00565EB1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sposoby zapobiegania niekorzystnym zmianom napojów zimnych i gorących w czasie przechowywania</w:t>
            </w:r>
          </w:p>
        </w:tc>
        <w:tc>
          <w:tcPr>
            <w:tcW w:w="1559" w:type="dxa"/>
            <w:gridSpan w:val="2"/>
          </w:tcPr>
          <w:p w14:paraId="52AF78E5" w14:textId="5A629E36" w:rsidR="00E837C4" w:rsidRPr="000F0FD1" w:rsidRDefault="00E837C4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  <w:r w:rsidR="00786E2C" w:rsidRPr="000F0FD1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  <w:p w14:paraId="30BDB83E" w14:textId="77777777" w:rsidR="00E837C4" w:rsidRPr="000F0FD1" w:rsidRDefault="00E837C4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545B0" w:rsidRPr="007545B0" w14:paraId="5BBF8DB1" w14:textId="77777777" w:rsidTr="007545B0">
        <w:tc>
          <w:tcPr>
            <w:tcW w:w="1984" w:type="dxa"/>
            <w:vMerge/>
          </w:tcPr>
          <w:p w14:paraId="572C05E6" w14:textId="77777777" w:rsidR="00E837C4" w:rsidRPr="000F0FD1" w:rsidRDefault="00E837C4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EB2DA2" w14:textId="240EB9A9" w:rsidR="00E837C4" w:rsidRPr="000F0FD1" w:rsidRDefault="00A1786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12.</w:t>
            </w:r>
            <w:r w:rsidR="00141DF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837C4"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styka napojów alkoholowych</w:t>
            </w:r>
          </w:p>
        </w:tc>
        <w:tc>
          <w:tcPr>
            <w:tcW w:w="964" w:type="dxa"/>
          </w:tcPr>
          <w:p w14:paraId="2F427AF7" w14:textId="065935AA" w:rsidR="00E837C4" w:rsidRPr="000F0FD1" w:rsidRDefault="00E837C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4742AC7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565EB1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rodzaje napojów alkoholowych</w:t>
            </w:r>
          </w:p>
          <w:p w14:paraId="1799CDFE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yfikować napoje alkoholowe</w:t>
            </w:r>
          </w:p>
          <w:p w14:paraId="02803782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565EB1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wartość odżywczą napojów bezalkoholowych w żywieniu człowieka</w:t>
            </w:r>
          </w:p>
          <w:p w14:paraId="0BDE2C7A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565EB1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warunki magazynowania napojów alkoholowych</w:t>
            </w:r>
          </w:p>
        </w:tc>
        <w:tc>
          <w:tcPr>
            <w:tcW w:w="3289" w:type="dxa"/>
            <w:gridSpan w:val="2"/>
          </w:tcPr>
          <w:p w14:paraId="655D0B47" w14:textId="358BAD8A" w:rsidR="00906D37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06D3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wyroby spirytusowe </w:t>
            </w:r>
          </w:p>
          <w:p w14:paraId="3D869427" w14:textId="28AF1D0F" w:rsidR="00530FD2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30FD2" w:rsidRPr="000F0FD1">
              <w:rPr>
                <w:rFonts w:ascii="Arial" w:hAnsi="Arial" w:cs="Arial"/>
                <w:color w:val="auto"/>
                <w:sz w:val="20"/>
                <w:szCs w:val="20"/>
              </w:rPr>
              <w:t>określać wpływ napojów alkoholowych na organizm człowieka</w:t>
            </w:r>
          </w:p>
          <w:p w14:paraId="19A4035E" w14:textId="059BF753" w:rsidR="001A51A3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A51A3" w:rsidRPr="000F0FD1">
              <w:rPr>
                <w:rFonts w:ascii="Arial" w:hAnsi="Arial" w:cs="Arial"/>
                <w:color w:val="auto"/>
                <w:sz w:val="20"/>
                <w:szCs w:val="20"/>
              </w:rPr>
              <w:t>analizować konsekwencje zdrowotne spożywania napojów alkoholowych</w:t>
            </w:r>
          </w:p>
          <w:p w14:paraId="6EEE5FE7" w14:textId="77777777" w:rsidR="00E837C4" w:rsidRPr="000F0FD1" w:rsidRDefault="00E837C4">
            <w:pPr>
              <w:pStyle w:val="Akapitzlist"/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9E2028D" w14:textId="77777777" w:rsidR="00E837C4" w:rsidRPr="000F0FD1" w:rsidRDefault="00E837C4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14:paraId="7E88A8C5" w14:textId="77777777" w:rsidR="00E837C4" w:rsidRPr="000F0FD1" w:rsidRDefault="00E837C4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545B0" w:rsidRPr="007545B0" w14:paraId="68038030" w14:textId="77777777" w:rsidTr="007545B0">
        <w:tc>
          <w:tcPr>
            <w:tcW w:w="1984" w:type="dxa"/>
            <w:vMerge w:val="restart"/>
          </w:tcPr>
          <w:p w14:paraId="5EABB084" w14:textId="496F892F" w:rsidR="00E837C4" w:rsidRPr="00B67CD8" w:rsidRDefault="007545B0" w:rsidP="00FE78D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bookmarkStart w:id="7" w:name="_Hlk523471034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V. </w:t>
            </w:r>
            <w:r w:rsidR="00E837C4" w:rsidRPr="00B67CD8">
              <w:rPr>
                <w:rFonts w:ascii="Arial" w:hAnsi="Arial" w:cs="Arial"/>
                <w:b/>
                <w:color w:val="auto"/>
                <w:sz w:val="20"/>
                <w:szCs w:val="20"/>
              </w:rPr>
              <w:t>Technologie sporządzania potraw i napojów</w:t>
            </w:r>
          </w:p>
        </w:tc>
        <w:tc>
          <w:tcPr>
            <w:tcW w:w="2835" w:type="dxa"/>
          </w:tcPr>
          <w:p w14:paraId="7B9FA366" w14:textId="68FA4977" w:rsidR="00E837C4" w:rsidRPr="000F0FD1" w:rsidRDefault="00A1786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141DF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837C4" w:rsidRPr="000F0FD1">
              <w:rPr>
                <w:rFonts w:ascii="Arial" w:hAnsi="Arial" w:cs="Arial"/>
                <w:color w:val="auto"/>
                <w:sz w:val="20"/>
                <w:szCs w:val="20"/>
              </w:rPr>
              <w:t>Technologie sporządzania potraw i napojów z owoców, warzyw, ziemniaków i grzybów</w:t>
            </w:r>
          </w:p>
        </w:tc>
        <w:tc>
          <w:tcPr>
            <w:tcW w:w="964" w:type="dxa"/>
          </w:tcPr>
          <w:p w14:paraId="364C6C07" w14:textId="276C7A73" w:rsidR="00E837C4" w:rsidRPr="000F0FD1" w:rsidRDefault="00E837C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CD918A5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565EB1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potrawy i napoje sporządzane z owoców, warzyw, ziemniaków i grzybów</w:t>
            </w:r>
          </w:p>
          <w:p w14:paraId="1F932C17" w14:textId="620AC8A8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lanować etapy wykonania potraw z owoców, warzyw, ziemniaków i grzybów</w:t>
            </w:r>
            <w:r w:rsidR="000F15F5" w:rsidRPr="000F0FD1">
              <w:rPr>
                <w:rFonts w:ascii="Arial" w:hAnsi="Arial" w:cs="Arial"/>
                <w:color w:val="auto"/>
                <w:sz w:val="20"/>
                <w:szCs w:val="20"/>
              </w:rPr>
              <w:t>, np. obróbkę brudn</w:t>
            </w:r>
            <w:r w:rsidR="00BD5D11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="000F15F5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i czystą, obróbkę cieplną i garnirowanie</w:t>
            </w:r>
          </w:p>
          <w:p w14:paraId="6C0F2008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obróbkę wstępną brudną i czystą do surowca</w:t>
            </w:r>
          </w:p>
          <w:p w14:paraId="1B4CBD28" w14:textId="0CB21155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technikę i metodę sporządzenia potraw z owoców, warzyw, ziemniaków i grzybów</w:t>
            </w:r>
          </w:p>
          <w:p w14:paraId="264FA96C" w14:textId="255FC7E4" w:rsidR="00B46831" w:rsidRPr="000F0FD1" w:rsidRDefault="00B4683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sposoby rozdrabniania owoców, warzyw, ziemniaków i grzybów, np. słomki, słupki, kr</w:t>
            </w:r>
            <w:r w:rsidR="00E268E7" w:rsidRPr="000F0FD1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żki, kostki, wiórki i inne</w:t>
            </w:r>
          </w:p>
          <w:p w14:paraId="6A0170E2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maszyny i urządzenia oraz sprzęt potrzebny do sporządzenia potraw i napojów z owoców, warzyw,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iemniaków i grzybów</w:t>
            </w:r>
          </w:p>
          <w:p w14:paraId="46320D87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sprzęt </w:t>
            </w:r>
            <w:r w:rsidR="00906D3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i zastawę stołową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 serwowania potraw i napojów z owoców, warzyw, ziemniaków i grzybów</w:t>
            </w:r>
          </w:p>
          <w:p w14:paraId="545487A2" w14:textId="22E31981" w:rsidR="001A51A3" w:rsidRPr="000F0FD1" w:rsidRDefault="001A51A3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rzeliczać normatyw surowcowy na podstawie receptur potraw z owoców, warzyw, ziemniaków i grzybów</w:t>
            </w:r>
          </w:p>
        </w:tc>
        <w:tc>
          <w:tcPr>
            <w:tcW w:w="3289" w:type="dxa"/>
            <w:gridSpan w:val="2"/>
          </w:tcPr>
          <w:p w14:paraId="2D5107B7" w14:textId="49BC6B14" w:rsidR="00B21CF7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 </w:t>
            </w:r>
            <w:r w:rsidR="00530FD2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</w:t>
            </w:r>
            <w:r w:rsidR="000F15F5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zasady sporządzania potraw z </w:t>
            </w:r>
            <w:r w:rsidR="00EF6CAC" w:rsidRPr="000F0FD1">
              <w:rPr>
                <w:rFonts w:ascii="Arial" w:hAnsi="Arial" w:cs="Arial"/>
                <w:color w:val="auto"/>
                <w:sz w:val="20"/>
                <w:szCs w:val="20"/>
              </w:rPr>
              <w:t>owoców, warzyw, ziemniaków i grzybów</w:t>
            </w:r>
          </w:p>
          <w:p w14:paraId="3F521332" w14:textId="41309B18" w:rsidR="00B21CF7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21CF7" w:rsidRPr="000F0FD1">
              <w:rPr>
                <w:rFonts w:ascii="Arial" w:hAnsi="Arial" w:cs="Arial"/>
                <w:color w:val="auto"/>
                <w:sz w:val="20"/>
                <w:szCs w:val="20"/>
              </w:rPr>
              <w:t>opisywać zastosowanie owoców, warzyw, ziemniaków i grzybów w produkcji gastronomiczn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22C5DF78" w14:textId="199A45DD" w:rsidR="00B46831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46831" w:rsidRPr="000F0FD1">
              <w:rPr>
                <w:rFonts w:ascii="Arial" w:hAnsi="Arial" w:cs="Arial"/>
                <w:color w:val="auto"/>
                <w:sz w:val="20"/>
                <w:szCs w:val="20"/>
              </w:rPr>
              <w:t>opisywać metody i operacje stosowane w sporządzaniu potraw z owoców, warzyw, ziemniaków i grzybów, np. gotowanie, duszenie, smażenie, zapiekanie, pieczenie czy blanszowanie</w:t>
            </w:r>
          </w:p>
          <w:p w14:paraId="10A49D78" w14:textId="425EEA95" w:rsidR="00E268E7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268E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ać schematy technologiczne produkcji potraw z owoców, warzyw, ziemniaków i grzybów, np. surówek, sałatek, </w:t>
            </w:r>
            <w:proofErr w:type="spellStart"/>
            <w:r w:rsidR="00E268E7" w:rsidRPr="000F0FD1">
              <w:rPr>
                <w:rFonts w:ascii="Arial" w:hAnsi="Arial" w:cs="Arial"/>
                <w:color w:val="auto"/>
                <w:sz w:val="20"/>
                <w:szCs w:val="20"/>
              </w:rPr>
              <w:t>dipów</w:t>
            </w:r>
            <w:proofErr w:type="spellEnd"/>
            <w:r w:rsidR="00E268E7" w:rsidRPr="000F0FD1">
              <w:rPr>
                <w:rFonts w:ascii="Arial" w:hAnsi="Arial" w:cs="Arial"/>
                <w:color w:val="auto"/>
                <w:sz w:val="20"/>
                <w:szCs w:val="20"/>
              </w:rPr>
              <w:t>, soków i innych</w:t>
            </w:r>
          </w:p>
          <w:p w14:paraId="0FFEF20F" w14:textId="741D3834" w:rsidR="00A23225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23225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yznaczać CCP w schematach technologicznych produkcji </w:t>
            </w:r>
            <w:r w:rsidR="00A23225"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traw z owoców, warzyw, ziemniaków i grzybów</w:t>
            </w:r>
          </w:p>
          <w:p w14:paraId="49E44384" w14:textId="0C0F0CA5" w:rsidR="00530FD2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F6CAC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</w:t>
            </w:r>
            <w:r w:rsidR="00B46831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korzystne i niekorzystne </w:t>
            </w:r>
            <w:r w:rsidR="00530FD2" w:rsidRPr="000F0FD1">
              <w:rPr>
                <w:rFonts w:ascii="Arial" w:hAnsi="Arial" w:cs="Arial"/>
                <w:color w:val="auto"/>
                <w:sz w:val="20"/>
                <w:szCs w:val="20"/>
              </w:rPr>
              <w:t>zmiany zachodzące w surowcach podczas sporządzania potraw z owoców, warzyw, ziemniaków i grzybów</w:t>
            </w:r>
          </w:p>
          <w:p w14:paraId="461E1FAD" w14:textId="0F7B696E" w:rsidR="00B46831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268E7" w:rsidRPr="000F0FD1">
              <w:rPr>
                <w:rFonts w:ascii="Arial" w:hAnsi="Arial" w:cs="Arial"/>
                <w:color w:val="auto"/>
                <w:sz w:val="20"/>
                <w:szCs w:val="20"/>
              </w:rPr>
              <w:t>wyjaśniać straty składników pokarmowych w różnych procesach kulinarnych</w:t>
            </w:r>
            <w:r w:rsidR="00227C46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podczas produkcji potraw z owoców, warzyw, ziemniaków i grzybów</w:t>
            </w:r>
          </w:p>
          <w:p w14:paraId="54FF0DD9" w14:textId="68AB555C" w:rsidR="00530FD2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30FD2" w:rsidRPr="000F0FD1">
              <w:rPr>
                <w:rFonts w:ascii="Arial" w:hAnsi="Arial" w:cs="Arial"/>
                <w:color w:val="auto"/>
                <w:sz w:val="20"/>
                <w:szCs w:val="20"/>
              </w:rPr>
              <w:t>przewidywać zagrożenia</w:t>
            </w:r>
            <w:r w:rsidR="00E268E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30FD2" w:rsidRPr="000F0FD1">
              <w:rPr>
                <w:rFonts w:ascii="Arial" w:hAnsi="Arial" w:cs="Arial"/>
                <w:color w:val="auto"/>
                <w:sz w:val="20"/>
                <w:szCs w:val="20"/>
              </w:rPr>
              <w:t>wpływające na jakość gotowych potraw i napojów z owoców, warzyw, ziemniaków i grzybów</w:t>
            </w:r>
          </w:p>
          <w:p w14:paraId="57C31114" w14:textId="049DB212" w:rsidR="00E837C4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46831"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odpady poprodukcyjne podczas sporządzania potraw z owoców, warzyw, ziemniaków i grzybów</w:t>
            </w:r>
          </w:p>
        </w:tc>
        <w:tc>
          <w:tcPr>
            <w:tcW w:w="1559" w:type="dxa"/>
            <w:gridSpan w:val="2"/>
          </w:tcPr>
          <w:p w14:paraId="7172FE89" w14:textId="77777777" w:rsidR="00E837C4" w:rsidRPr="000F0FD1" w:rsidRDefault="00E837C4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  <w:p w14:paraId="639BB88A" w14:textId="77777777" w:rsidR="00E837C4" w:rsidRPr="000F0FD1" w:rsidRDefault="00E837C4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bookmarkEnd w:id="7"/>
      <w:tr w:rsidR="007545B0" w:rsidRPr="007545B0" w14:paraId="2AD67C0C" w14:textId="77777777" w:rsidTr="007545B0">
        <w:tc>
          <w:tcPr>
            <w:tcW w:w="1984" w:type="dxa"/>
            <w:vMerge/>
          </w:tcPr>
          <w:p w14:paraId="6959AD84" w14:textId="77777777" w:rsidR="00E837C4" w:rsidRPr="000F0FD1" w:rsidRDefault="00E837C4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062995D" w14:textId="102FEFB4" w:rsidR="00E837C4" w:rsidRPr="000F0FD1" w:rsidRDefault="00A1786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141DF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837C4" w:rsidRPr="000F0FD1">
              <w:rPr>
                <w:rFonts w:ascii="Arial" w:hAnsi="Arial" w:cs="Arial"/>
                <w:color w:val="auto"/>
                <w:sz w:val="20"/>
                <w:szCs w:val="20"/>
              </w:rPr>
              <w:t>Technologie sporządzania potraw z mleka i przetworów mlecznych</w:t>
            </w:r>
          </w:p>
        </w:tc>
        <w:tc>
          <w:tcPr>
            <w:tcW w:w="964" w:type="dxa"/>
          </w:tcPr>
          <w:p w14:paraId="51A25AA7" w14:textId="07A25064" w:rsidR="00E837C4" w:rsidRPr="000F0FD1" w:rsidRDefault="00E837C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7C98A6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565EB1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ć potrawy i napoje sporządzane z mleka i </w:t>
            </w:r>
          </w:p>
          <w:p w14:paraId="32F90C4B" w14:textId="52C0AF52" w:rsidR="00E837C4" w:rsidRPr="000F0FD1" w:rsidRDefault="00E837C4">
            <w:pPr>
              <w:pStyle w:val="Akapitzlist"/>
              <w:tabs>
                <w:tab w:val="left" w:pos="316"/>
              </w:tabs>
              <w:ind w:left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rzetworów mlecznych</w:t>
            </w:r>
            <w:r w:rsidR="00B21CF7" w:rsidRPr="000F0FD1">
              <w:rPr>
                <w:rFonts w:ascii="Arial" w:hAnsi="Arial" w:cs="Arial"/>
                <w:color w:val="auto"/>
                <w:sz w:val="20"/>
                <w:szCs w:val="20"/>
              </w:rPr>
              <w:t>, np. koktajle, chłodniki, galaretki, kremy, pasty z twarogów i inne</w:t>
            </w:r>
          </w:p>
          <w:p w14:paraId="175979FB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etapy wykonania potraw z mleka i przetworów mlecznych </w:t>
            </w:r>
          </w:p>
          <w:p w14:paraId="5EA958C4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technikę i metodę sporządzenia potraw z mleka i przetworów mlecznych </w:t>
            </w:r>
          </w:p>
          <w:p w14:paraId="21BF3517" w14:textId="4512B1E8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maszyny i urządzenia oraz sprzęt potrzebny do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sporządzenia potraw z mleka i przetworów mlecznych </w:t>
            </w:r>
          </w:p>
          <w:p w14:paraId="1039B53C" w14:textId="77FAFAFB" w:rsidR="00227C46" w:rsidRPr="000F0FD1" w:rsidRDefault="00227C46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sposób podawania serów</w:t>
            </w:r>
          </w:p>
          <w:p w14:paraId="722AF5BE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sprzęt </w:t>
            </w:r>
            <w:r w:rsidR="00906D3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i zastawę stołową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 serwowania potraw z mleka i przetworów mlecznych</w:t>
            </w:r>
          </w:p>
          <w:p w14:paraId="3F647DAF" w14:textId="2DE1DC4E" w:rsidR="001A51A3" w:rsidRPr="000F0FD1" w:rsidRDefault="001A51A3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rzeliczać normatyw surowcowy na podstawie receptur potraw z mleka i przetworów mlecznych</w:t>
            </w:r>
          </w:p>
        </w:tc>
        <w:tc>
          <w:tcPr>
            <w:tcW w:w="3289" w:type="dxa"/>
            <w:gridSpan w:val="2"/>
          </w:tcPr>
          <w:p w14:paraId="0D36839C" w14:textId="10553A09" w:rsidR="00530FD2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 </w:t>
            </w:r>
            <w:r w:rsidR="00530FD2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</w:t>
            </w:r>
            <w:r w:rsidR="00B21CF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zasady sporządzania potraw z mleka i przetworów mlecznych, </w:t>
            </w:r>
            <w:r w:rsidR="00530FD2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zmiany zachodzące podczas sporządzania potraw z mleka i przetworów mlecznych </w:t>
            </w:r>
          </w:p>
          <w:p w14:paraId="3FFBD64D" w14:textId="0D96CB38" w:rsidR="00227C46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27C46" w:rsidRPr="000F0FD1">
              <w:rPr>
                <w:rFonts w:ascii="Arial" w:hAnsi="Arial" w:cs="Arial"/>
                <w:color w:val="auto"/>
                <w:sz w:val="20"/>
                <w:szCs w:val="20"/>
              </w:rPr>
              <w:t>opisywać zastosowanie mleka i jego przetworów w produkcji gastronomicznej</w:t>
            </w:r>
          </w:p>
          <w:p w14:paraId="1D3502CE" w14:textId="0ACE4212" w:rsidR="00227C46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27C46" w:rsidRPr="000F0FD1">
              <w:rPr>
                <w:rFonts w:ascii="Arial" w:hAnsi="Arial" w:cs="Arial"/>
                <w:color w:val="auto"/>
                <w:sz w:val="20"/>
                <w:szCs w:val="20"/>
              </w:rPr>
              <w:t>opisywać metody i operacje stosowane w sporządzaniu potraw z mleka i jego przetworów</w:t>
            </w:r>
          </w:p>
          <w:p w14:paraId="15B9486B" w14:textId="3C6C28FC" w:rsidR="00227C46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27C46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ać schematy </w:t>
            </w:r>
            <w:r w:rsidR="00227C46"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technologiczne produkcji potraw z mleka i jego przetworów</w:t>
            </w:r>
            <w:r w:rsidR="00365DA0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227C46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np. kisielu, koktajlu, kremów, past z twarogów i innych</w:t>
            </w:r>
          </w:p>
          <w:p w14:paraId="001BF177" w14:textId="201DF136" w:rsidR="00227C46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27C46" w:rsidRPr="000F0FD1">
              <w:rPr>
                <w:rFonts w:ascii="Arial" w:hAnsi="Arial" w:cs="Arial"/>
                <w:color w:val="auto"/>
                <w:sz w:val="20"/>
                <w:szCs w:val="20"/>
              </w:rPr>
              <w:t>wyznaczać CCP w schematach technologicznych produkcji potraw z mleka i jego przetworów</w:t>
            </w:r>
          </w:p>
          <w:p w14:paraId="4B0B055F" w14:textId="2B79C802" w:rsidR="00227C46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27C46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zmiany zachodzące w mleku podczas gotowania </w:t>
            </w:r>
          </w:p>
          <w:p w14:paraId="00D9EEA0" w14:textId="26409D6F" w:rsidR="00227C46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27C46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ać straty składników pokarmowych w mleku i jego przetworach podczas sporządzania potraw </w:t>
            </w:r>
          </w:p>
          <w:p w14:paraId="43A41B35" w14:textId="344B7423" w:rsidR="00227C46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27C46" w:rsidRPr="000F0FD1">
              <w:rPr>
                <w:rFonts w:ascii="Arial" w:hAnsi="Arial" w:cs="Arial"/>
                <w:color w:val="auto"/>
                <w:sz w:val="20"/>
                <w:szCs w:val="20"/>
              </w:rPr>
              <w:t>przewidywać zagrożenia wpływające na jakość gotowych potraw i napojów z mleka i przetworów mlecznych</w:t>
            </w:r>
          </w:p>
          <w:p w14:paraId="2EF4339B" w14:textId="70FB9BAF" w:rsidR="00E837C4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27C46"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odpady poprodukcyjne podczas sporządzania potraw z mleka i jego przetworów</w:t>
            </w:r>
          </w:p>
        </w:tc>
        <w:tc>
          <w:tcPr>
            <w:tcW w:w="1559" w:type="dxa"/>
            <w:gridSpan w:val="2"/>
          </w:tcPr>
          <w:p w14:paraId="696C8D35" w14:textId="77777777" w:rsidR="00E837C4" w:rsidRPr="000F0FD1" w:rsidRDefault="00E837C4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  <w:p w14:paraId="04722A89" w14:textId="77777777" w:rsidR="00E837C4" w:rsidRPr="000F0FD1" w:rsidRDefault="00E837C4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545B0" w:rsidRPr="007545B0" w14:paraId="7E3ACDCA" w14:textId="77777777" w:rsidTr="007545B0">
        <w:tc>
          <w:tcPr>
            <w:tcW w:w="1984" w:type="dxa"/>
            <w:vMerge/>
          </w:tcPr>
          <w:p w14:paraId="0161ADA2" w14:textId="77777777" w:rsidR="00E837C4" w:rsidRPr="000F0FD1" w:rsidRDefault="00E837C4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4EC817" w14:textId="1CB183D1" w:rsidR="00E837C4" w:rsidRPr="000F0FD1" w:rsidRDefault="00A1786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141DF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837C4" w:rsidRPr="000F0FD1">
              <w:rPr>
                <w:rFonts w:ascii="Arial" w:hAnsi="Arial" w:cs="Arial"/>
                <w:color w:val="auto"/>
                <w:sz w:val="20"/>
                <w:szCs w:val="20"/>
              </w:rPr>
              <w:t>Technologie sporządzania potraw z jaj</w:t>
            </w:r>
          </w:p>
        </w:tc>
        <w:tc>
          <w:tcPr>
            <w:tcW w:w="964" w:type="dxa"/>
          </w:tcPr>
          <w:p w14:paraId="385EE297" w14:textId="78F2D228" w:rsidR="00E837C4" w:rsidRPr="000F0FD1" w:rsidRDefault="00E837C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B277DBB" w14:textId="3F36B435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565EB1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potrawy sporządzane z jaj</w:t>
            </w:r>
            <w:r w:rsidR="00365DA0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227C46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np. potrawy gotowane i smażone </w:t>
            </w:r>
          </w:p>
          <w:p w14:paraId="250F3A04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lanować etapy wykonania potraw z jaj</w:t>
            </w:r>
          </w:p>
          <w:p w14:paraId="54315F14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technikę i metodę sporządzenia potraw z jaj</w:t>
            </w:r>
          </w:p>
          <w:p w14:paraId="051961E1" w14:textId="1123D820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maszyny i urządzenia oraz sprzęt potrzebny do sporządzenia potraw z jaj</w:t>
            </w:r>
          </w:p>
          <w:p w14:paraId="7C8FA3D1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sprzęt</w:t>
            </w:r>
            <w:r w:rsidR="00906D3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i zastawę stołową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 serwowania potraw z jaj</w:t>
            </w:r>
          </w:p>
          <w:p w14:paraId="39CC9F86" w14:textId="39232F02" w:rsidR="001A51A3" w:rsidRPr="000F0FD1" w:rsidRDefault="001A51A3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przeliczać normatyw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urowcowy na podstawie receptur potraw z jaj</w:t>
            </w:r>
          </w:p>
        </w:tc>
        <w:tc>
          <w:tcPr>
            <w:tcW w:w="3289" w:type="dxa"/>
            <w:gridSpan w:val="2"/>
          </w:tcPr>
          <w:p w14:paraId="4638B5C2" w14:textId="67158973" w:rsidR="00227C46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 </w:t>
            </w:r>
            <w:r w:rsidR="00227C46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metody i operacje stosowane w sporządzaniu potraw z </w:t>
            </w:r>
            <w:r w:rsidR="00897073" w:rsidRPr="000F0FD1">
              <w:rPr>
                <w:rFonts w:ascii="Arial" w:hAnsi="Arial" w:cs="Arial"/>
                <w:color w:val="auto"/>
                <w:sz w:val="20"/>
                <w:szCs w:val="20"/>
              </w:rPr>
              <w:t>jaj</w:t>
            </w:r>
          </w:p>
          <w:p w14:paraId="08A1B988" w14:textId="7F1FED4D" w:rsidR="00227C46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27C46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ać schematy technologiczne produkcji potraw z </w:t>
            </w:r>
            <w:r w:rsidR="00897073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jaj, np. potrawy gotowane – jaja na miękko, na twardo, </w:t>
            </w:r>
            <w:proofErr w:type="spellStart"/>
            <w:r w:rsidR="00897073" w:rsidRPr="000F0FD1">
              <w:rPr>
                <w:rFonts w:ascii="Arial" w:hAnsi="Arial" w:cs="Arial"/>
                <w:color w:val="auto"/>
                <w:sz w:val="20"/>
                <w:szCs w:val="20"/>
              </w:rPr>
              <w:t>poszetowe</w:t>
            </w:r>
            <w:proofErr w:type="spellEnd"/>
            <w:r w:rsidR="00897073" w:rsidRPr="000F0FD1">
              <w:rPr>
                <w:rFonts w:ascii="Arial" w:hAnsi="Arial" w:cs="Arial"/>
                <w:color w:val="auto"/>
                <w:sz w:val="20"/>
                <w:szCs w:val="20"/>
              </w:rPr>
              <w:t>, po wiedeńsku i potrawy smażone – jajecznica, jaja sadzone, omlety, kotlety, jaja faszerowane</w:t>
            </w:r>
          </w:p>
          <w:p w14:paraId="3F575905" w14:textId="4AC91B03" w:rsidR="00227C46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27C46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yznaczać CCP w schematach technologicznych produkcji </w:t>
            </w:r>
            <w:r w:rsidR="00227C46"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otraw z </w:t>
            </w:r>
            <w:r w:rsidR="00897073" w:rsidRPr="000F0FD1">
              <w:rPr>
                <w:rFonts w:ascii="Arial" w:hAnsi="Arial" w:cs="Arial"/>
                <w:color w:val="auto"/>
                <w:sz w:val="20"/>
                <w:szCs w:val="20"/>
              </w:rPr>
              <w:t>jaj</w:t>
            </w:r>
          </w:p>
          <w:p w14:paraId="14FEDAA7" w14:textId="3C7BBE25" w:rsidR="00227C46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27C46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zmiany zachodzące w </w:t>
            </w:r>
            <w:r w:rsidR="00897073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jajach </w:t>
            </w:r>
            <w:r w:rsidR="00227C46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podczas </w:t>
            </w:r>
            <w:r w:rsidR="00897073" w:rsidRPr="000F0FD1">
              <w:rPr>
                <w:rFonts w:ascii="Arial" w:hAnsi="Arial" w:cs="Arial"/>
                <w:color w:val="auto"/>
                <w:sz w:val="20"/>
                <w:szCs w:val="20"/>
              </w:rPr>
              <w:t>obróbki cieplnej</w:t>
            </w:r>
          </w:p>
          <w:p w14:paraId="1016F73D" w14:textId="44EDA971" w:rsidR="00227C46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27C46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ać straty składników pokarmowych </w:t>
            </w:r>
            <w:r w:rsidR="00897073" w:rsidRPr="000F0FD1">
              <w:rPr>
                <w:rFonts w:ascii="Arial" w:hAnsi="Arial" w:cs="Arial"/>
                <w:color w:val="auto"/>
                <w:sz w:val="20"/>
                <w:szCs w:val="20"/>
              </w:rPr>
              <w:t>podczas produkcji potraw z jaj</w:t>
            </w:r>
          </w:p>
          <w:p w14:paraId="5C1785F9" w14:textId="0CCD0CF8" w:rsidR="00227C46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27C46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przewidywać zagrożenia wpływające na jakość gotowych potraw i napojów z </w:t>
            </w:r>
            <w:r w:rsidR="00897073" w:rsidRPr="000F0FD1">
              <w:rPr>
                <w:rFonts w:ascii="Arial" w:hAnsi="Arial" w:cs="Arial"/>
                <w:color w:val="auto"/>
                <w:sz w:val="20"/>
                <w:szCs w:val="20"/>
              </w:rPr>
              <w:t>jaj</w:t>
            </w:r>
          </w:p>
          <w:p w14:paraId="1558253B" w14:textId="4552EE70" w:rsidR="00E837C4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27C46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odpady poprodukcyjne podczas sporządzania potraw z </w:t>
            </w:r>
            <w:r w:rsidR="00897073" w:rsidRPr="000F0FD1">
              <w:rPr>
                <w:rFonts w:ascii="Arial" w:hAnsi="Arial" w:cs="Arial"/>
                <w:color w:val="auto"/>
                <w:sz w:val="20"/>
                <w:szCs w:val="20"/>
              </w:rPr>
              <w:t>jaj</w:t>
            </w:r>
          </w:p>
        </w:tc>
        <w:tc>
          <w:tcPr>
            <w:tcW w:w="1559" w:type="dxa"/>
            <w:gridSpan w:val="2"/>
          </w:tcPr>
          <w:p w14:paraId="71990DBD" w14:textId="77777777" w:rsidR="00E837C4" w:rsidRPr="000F0FD1" w:rsidRDefault="00E837C4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  <w:p w14:paraId="17B10C8A" w14:textId="77777777" w:rsidR="00E837C4" w:rsidRPr="000F0FD1" w:rsidRDefault="00E837C4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545B0" w:rsidRPr="007545B0" w14:paraId="71F140BE" w14:textId="77777777" w:rsidTr="007545B0">
        <w:tc>
          <w:tcPr>
            <w:tcW w:w="1984" w:type="dxa"/>
            <w:vMerge/>
          </w:tcPr>
          <w:p w14:paraId="30F5BF69" w14:textId="77777777" w:rsidR="00E837C4" w:rsidRPr="000F0FD1" w:rsidRDefault="00E837C4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EBCF0E4" w14:textId="53BD930F" w:rsidR="00E837C4" w:rsidRPr="000F0FD1" w:rsidRDefault="00A1786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  <w:r w:rsidR="00141DF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837C4" w:rsidRPr="000F0FD1">
              <w:rPr>
                <w:rFonts w:ascii="Arial" w:hAnsi="Arial" w:cs="Arial"/>
                <w:color w:val="auto"/>
                <w:sz w:val="20"/>
                <w:szCs w:val="20"/>
              </w:rPr>
              <w:t>Technologie sporządzania potraw z mąki</w:t>
            </w:r>
            <w:r w:rsidR="00983B4E" w:rsidRPr="000F0FD1">
              <w:rPr>
                <w:rFonts w:ascii="Arial" w:hAnsi="Arial" w:cs="Arial"/>
                <w:color w:val="auto"/>
                <w:sz w:val="20"/>
                <w:szCs w:val="20"/>
              </w:rPr>
              <w:t>, kasz i innych produktów zbożowych</w:t>
            </w:r>
            <w:r w:rsidR="00E837C4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</w:tcPr>
          <w:p w14:paraId="11723B30" w14:textId="167553D3" w:rsidR="00E837C4" w:rsidRPr="000F0FD1" w:rsidRDefault="00E837C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6556A8A" w14:textId="78BAF831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565EB1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ć potrawy sporządzane z mąki, kasz i </w:t>
            </w:r>
            <w:r w:rsidR="00983B4E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innych produktów zbożowych, np. kopytka, knedle, kluski śląskie, pierogi leniwe, </w:t>
            </w:r>
            <w:r w:rsidR="00943EA2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naleśniki, </w:t>
            </w:r>
            <w:r w:rsidR="00983B4E" w:rsidRPr="000F0FD1">
              <w:rPr>
                <w:rFonts w:ascii="Arial" w:hAnsi="Arial" w:cs="Arial"/>
                <w:color w:val="auto"/>
                <w:sz w:val="20"/>
                <w:szCs w:val="20"/>
              </w:rPr>
              <w:t>kasze na sypko, półsypko</w:t>
            </w:r>
            <w:r w:rsidR="00365DA0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983B4E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rzadkie, risotto, desery</w:t>
            </w:r>
            <w:r w:rsidR="002D3903" w:rsidRPr="000F0FD1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983B4E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spaghetti, kanap</w:t>
            </w:r>
            <w:r w:rsidR="00365DA0">
              <w:rPr>
                <w:rFonts w:ascii="Arial" w:hAnsi="Arial" w:cs="Arial"/>
                <w:color w:val="auto"/>
                <w:sz w:val="20"/>
                <w:szCs w:val="20"/>
              </w:rPr>
              <w:t>ki</w:t>
            </w:r>
            <w:r w:rsidR="00983B4E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i grzan</w:t>
            </w:r>
            <w:r w:rsidR="00365DA0">
              <w:rPr>
                <w:rFonts w:ascii="Arial" w:hAnsi="Arial" w:cs="Arial"/>
                <w:color w:val="auto"/>
                <w:sz w:val="20"/>
                <w:szCs w:val="20"/>
              </w:rPr>
              <w:t>ki</w:t>
            </w:r>
          </w:p>
          <w:p w14:paraId="75E5229F" w14:textId="7721E245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etapy wykonania potraw z mąki, kasz i </w:t>
            </w:r>
            <w:r w:rsidR="00983B4E" w:rsidRPr="000F0FD1">
              <w:rPr>
                <w:rFonts w:ascii="Arial" w:hAnsi="Arial" w:cs="Arial"/>
                <w:color w:val="auto"/>
                <w:sz w:val="20"/>
                <w:szCs w:val="20"/>
              </w:rPr>
              <w:t>innych produktów zbożowych</w:t>
            </w:r>
          </w:p>
          <w:p w14:paraId="726E1C94" w14:textId="1254AB24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technikę i metodę sporządzenia potraw z mąki, kasz i </w:t>
            </w:r>
            <w:r w:rsidR="00983B4E" w:rsidRPr="000F0FD1">
              <w:rPr>
                <w:rFonts w:ascii="Arial" w:hAnsi="Arial" w:cs="Arial"/>
                <w:color w:val="auto"/>
                <w:sz w:val="20"/>
                <w:szCs w:val="20"/>
              </w:rPr>
              <w:t>innych produktów zbożowych</w:t>
            </w:r>
            <w:r w:rsidR="00943EA2" w:rsidRPr="000F0FD1">
              <w:rPr>
                <w:rFonts w:ascii="Arial" w:hAnsi="Arial" w:cs="Arial"/>
                <w:color w:val="auto"/>
                <w:sz w:val="20"/>
                <w:szCs w:val="20"/>
              </w:rPr>
              <w:t>, np. zarabianie ciast na stolnicy i w naczyniu</w:t>
            </w:r>
          </w:p>
          <w:p w14:paraId="706DE6E1" w14:textId="5A097B6E" w:rsidR="00CD591A" w:rsidRPr="000F0FD1" w:rsidRDefault="00CD591A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ać etapy obróbki wstępnej i cieplnej kasz </w:t>
            </w:r>
            <w:r w:rsidR="00615B05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i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ryżu</w:t>
            </w:r>
          </w:p>
          <w:p w14:paraId="054B4C7C" w14:textId="37D0703B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maszyny i urządzenia oraz sprzęt potrzebny do sporządzenia potraw z mąki, kasz i </w:t>
            </w:r>
            <w:r w:rsidR="00983B4E" w:rsidRPr="000F0FD1">
              <w:rPr>
                <w:rFonts w:ascii="Arial" w:hAnsi="Arial" w:cs="Arial"/>
                <w:color w:val="auto"/>
                <w:sz w:val="20"/>
                <w:szCs w:val="20"/>
              </w:rPr>
              <w:t>innych produktów zbożowych</w:t>
            </w:r>
          </w:p>
          <w:p w14:paraId="478D3C1E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dobrać sprzęt </w:t>
            </w:r>
            <w:r w:rsidR="00906D3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i zastawę stołową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do serwowania potraw z mąki, kasz i </w:t>
            </w:r>
            <w:r w:rsidR="007639E1" w:rsidRPr="000F0FD1">
              <w:rPr>
                <w:rFonts w:ascii="Arial" w:hAnsi="Arial" w:cs="Arial"/>
                <w:color w:val="auto"/>
                <w:sz w:val="20"/>
                <w:szCs w:val="20"/>
              </w:rPr>
              <w:t>innych produktów zbożowych</w:t>
            </w:r>
          </w:p>
          <w:p w14:paraId="34C1E81F" w14:textId="31316F03" w:rsidR="001A51A3" w:rsidRPr="000F0FD1" w:rsidRDefault="001A51A3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przeliczać normatyw surowcowy na podstawie receptur potraw </w:t>
            </w:r>
            <w:r w:rsidR="00630E2D">
              <w:rPr>
                <w:rFonts w:ascii="Arial" w:hAnsi="Arial" w:cs="Arial"/>
                <w:color w:val="auto"/>
                <w:sz w:val="20"/>
                <w:szCs w:val="20"/>
              </w:rPr>
              <w:t xml:space="preserve">z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mąki, kasz i innych produktów zbożowych</w:t>
            </w:r>
          </w:p>
        </w:tc>
        <w:tc>
          <w:tcPr>
            <w:tcW w:w="3289" w:type="dxa"/>
            <w:gridSpan w:val="2"/>
          </w:tcPr>
          <w:p w14:paraId="0B6F5A24" w14:textId="033A6452" w:rsidR="00983B4E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 </w:t>
            </w:r>
            <w:r w:rsidR="00983B4E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metody i operacje stosowane w sporządzaniu potraw z </w:t>
            </w:r>
            <w:r w:rsidR="00943EA2" w:rsidRPr="000F0FD1">
              <w:rPr>
                <w:rFonts w:ascii="Arial" w:hAnsi="Arial" w:cs="Arial"/>
                <w:color w:val="auto"/>
                <w:sz w:val="20"/>
                <w:szCs w:val="20"/>
              </w:rPr>
              <w:t>mąki, kasz i innych produktów zbożowych</w:t>
            </w:r>
          </w:p>
          <w:p w14:paraId="49E1DA83" w14:textId="3579E209" w:rsidR="00983B4E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83B4E" w:rsidRPr="000F0FD1">
              <w:rPr>
                <w:rFonts w:ascii="Arial" w:hAnsi="Arial" w:cs="Arial"/>
                <w:color w:val="auto"/>
                <w:sz w:val="20"/>
                <w:szCs w:val="20"/>
              </w:rPr>
              <w:t>sporządzać schematy technologiczne produkcji potraw z</w:t>
            </w:r>
            <w:r w:rsidR="00943EA2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mąki, kasz i innych produktów zbożowych</w:t>
            </w:r>
            <w:r w:rsidR="00630E2D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983B4E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43EA2" w:rsidRPr="000F0FD1">
              <w:rPr>
                <w:rFonts w:ascii="Arial" w:hAnsi="Arial" w:cs="Arial"/>
                <w:color w:val="auto"/>
                <w:sz w:val="20"/>
                <w:szCs w:val="20"/>
              </w:rPr>
              <w:t>np. ciasta kluskowe, pierogowe i zacierkowe, potraw</w:t>
            </w:r>
            <w:r w:rsidR="00630E2D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943EA2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np. risotto, spaghetti, kluski, pierogi, naleśniki </w:t>
            </w:r>
          </w:p>
          <w:p w14:paraId="7888BFB5" w14:textId="1F4CD462" w:rsidR="00983B4E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83B4E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yznaczać CCP w schematach technologicznych produkcji potraw </w:t>
            </w:r>
            <w:r w:rsidR="00943EA2" w:rsidRPr="000F0FD1">
              <w:rPr>
                <w:rFonts w:ascii="Arial" w:hAnsi="Arial" w:cs="Arial"/>
                <w:color w:val="auto"/>
                <w:sz w:val="20"/>
                <w:szCs w:val="20"/>
              </w:rPr>
              <w:t>z mąki, kasz i innych produktów zbożowych</w:t>
            </w:r>
          </w:p>
          <w:p w14:paraId="312F8714" w14:textId="7FA4983D" w:rsidR="00983B4E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83B4E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zmiany zachodzące w surowcach podczas sporządzania potraw z </w:t>
            </w:r>
            <w:r w:rsidR="00943EA2" w:rsidRPr="000F0FD1">
              <w:rPr>
                <w:rFonts w:ascii="Arial" w:hAnsi="Arial" w:cs="Arial"/>
                <w:color w:val="auto"/>
                <w:sz w:val="20"/>
                <w:szCs w:val="20"/>
              </w:rPr>
              <w:t>mąki, kasz i innych produktów zbożowych</w:t>
            </w:r>
          </w:p>
          <w:p w14:paraId="0D47C69C" w14:textId="61E55707" w:rsidR="00CD591A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D591A" w:rsidRPr="000F0FD1">
              <w:rPr>
                <w:rFonts w:ascii="Arial" w:hAnsi="Arial" w:cs="Arial"/>
                <w:color w:val="auto"/>
                <w:sz w:val="20"/>
                <w:szCs w:val="20"/>
              </w:rPr>
              <w:t>wyjaśniać zmiany w białku i skrobi w trakcie zastosowania mąki do zagęszczania potraw</w:t>
            </w:r>
          </w:p>
          <w:p w14:paraId="4675755A" w14:textId="19589E97" w:rsidR="00615B05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 </w:t>
            </w:r>
            <w:r w:rsidR="00A9648D"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zmiany podczas obróbki wstępnej i cieplnej kasz i ryżu</w:t>
            </w:r>
          </w:p>
          <w:p w14:paraId="075DDBB7" w14:textId="6E7B1431" w:rsidR="00983B4E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83B4E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ać straty składników pokarmowych </w:t>
            </w:r>
            <w:r w:rsidR="00CD591A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podczas sporządzania potraw z mąki, kasz i innych produktów zbożowych </w:t>
            </w:r>
          </w:p>
          <w:p w14:paraId="36C2BFF7" w14:textId="79FC9CC0" w:rsidR="00983B4E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83B4E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przewidywać zagrożenia wpływające na jakość gotowych potraw z </w:t>
            </w:r>
            <w:r w:rsidR="00CD591A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mąki, kasz i innych produktów zbożowych </w:t>
            </w:r>
          </w:p>
          <w:p w14:paraId="19406BF4" w14:textId="586357C7" w:rsidR="00E837C4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83B4E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odpady poprodukcyjne podczas sporządzania potraw z </w:t>
            </w:r>
            <w:r w:rsidR="00CD591A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mąki, kasz i innych produktów zbożowych </w:t>
            </w:r>
          </w:p>
        </w:tc>
        <w:tc>
          <w:tcPr>
            <w:tcW w:w="1559" w:type="dxa"/>
            <w:gridSpan w:val="2"/>
          </w:tcPr>
          <w:p w14:paraId="577A2BCF" w14:textId="77777777" w:rsidR="00E837C4" w:rsidRPr="000F0FD1" w:rsidRDefault="00E837C4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  <w:p w14:paraId="04EF7893" w14:textId="77777777" w:rsidR="00E837C4" w:rsidRPr="000F0FD1" w:rsidRDefault="00E837C4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545B0" w:rsidRPr="007545B0" w14:paraId="046E45D0" w14:textId="77777777" w:rsidTr="007545B0">
        <w:tc>
          <w:tcPr>
            <w:tcW w:w="1984" w:type="dxa"/>
            <w:vMerge/>
          </w:tcPr>
          <w:p w14:paraId="4F4DB2B5" w14:textId="77777777" w:rsidR="00E837C4" w:rsidRPr="000F0FD1" w:rsidRDefault="00E837C4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CDA2FE" w14:textId="56FB08F2" w:rsidR="00E837C4" w:rsidRPr="000F0FD1" w:rsidRDefault="00CC7DE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5.</w:t>
            </w:r>
            <w:r w:rsidR="00141DF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837C4" w:rsidRPr="000F0FD1">
              <w:rPr>
                <w:rFonts w:ascii="Arial" w:hAnsi="Arial" w:cs="Arial"/>
                <w:color w:val="auto"/>
                <w:sz w:val="20"/>
                <w:szCs w:val="20"/>
              </w:rPr>
              <w:t>Technologie sporządzania wyrobów ciastkarskich i deserów</w:t>
            </w:r>
          </w:p>
        </w:tc>
        <w:tc>
          <w:tcPr>
            <w:tcW w:w="964" w:type="dxa"/>
          </w:tcPr>
          <w:p w14:paraId="55F2D0ED" w14:textId="56E1E093" w:rsidR="00E837C4" w:rsidRPr="000F0FD1" w:rsidRDefault="00E837C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45E83E" w14:textId="63B9B942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565EB1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rodzaje ciast i deserów</w:t>
            </w:r>
            <w:r w:rsidR="00A9648D" w:rsidRPr="000F0FD1">
              <w:rPr>
                <w:rFonts w:ascii="Arial" w:hAnsi="Arial" w:cs="Arial"/>
                <w:color w:val="auto"/>
                <w:sz w:val="20"/>
                <w:szCs w:val="20"/>
              </w:rPr>
              <w:t>, np. ciasto drożdżowe, kruche, francuskie, parzone, piernikowe, biszkoptowe, biszkoptowo-tłuszczowe i deser</w:t>
            </w:r>
            <w:r w:rsidR="00C07816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A9648D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zestalon</w:t>
            </w:r>
            <w:r w:rsidR="00C07816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A9648D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i niezestalon</w:t>
            </w:r>
            <w:r w:rsidR="00C07816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  <w:p w14:paraId="308CF8FA" w14:textId="49BCFD08" w:rsidR="00A9648D" w:rsidRPr="000F0FD1" w:rsidRDefault="00A9648D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ć półprodukty ciastkarskie, np. syropy, pomady, glazury</w:t>
            </w:r>
            <w:r w:rsidR="00CA5115" w:rsidRPr="000F0FD1">
              <w:rPr>
                <w:rFonts w:ascii="Arial" w:hAnsi="Arial" w:cs="Arial"/>
                <w:color w:val="auto"/>
                <w:sz w:val="20"/>
                <w:szCs w:val="20"/>
              </w:rPr>
              <w:t>, kremy, masy</w:t>
            </w:r>
          </w:p>
          <w:p w14:paraId="55627CFC" w14:textId="6704F882" w:rsidR="00490A02" w:rsidRPr="000F0FD1" w:rsidRDefault="00490A02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ać wyroby ciastkarskie, np. ciasta,</w:t>
            </w:r>
            <w:r w:rsidR="00CA5115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placki, pączki,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A5115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keksy, rolady, babki, strucle, torty,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babeczki, wyroby drobne, tarty i inne</w:t>
            </w:r>
          </w:p>
          <w:p w14:paraId="4CF6F29B" w14:textId="597AE997" w:rsidR="00A86C62" w:rsidRPr="000F0FD1" w:rsidRDefault="00A86C62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ać desery, np. kisiele, mleczka, budynie, puddingi, suflety, lody, sorbety i inne</w:t>
            </w:r>
          </w:p>
          <w:p w14:paraId="6F48242C" w14:textId="77777777" w:rsidR="00490A02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lanować etapy wykonania wyrobów ciastkarskich</w:t>
            </w:r>
            <w:r w:rsidR="00A9648D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eserów</w:t>
            </w:r>
            <w:r w:rsidR="00A9648D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i półproduktów ciastkarskich</w:t>
            </w:r>
          </w:p>
          <w:p w14:paraId="3D8F1E9F" w14:textId="60634D6A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technikę i metodę sporządzenia wyrobów ciastkarskich</w:t>
            </w:r>
            <w:r w:rsidR="00A9648D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eserów</w:t>
            </w:r>
            <w:r w:rsidR="00A9648D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i półproduktów ciastkarskich</w:t>
            </w:r>
          </w:p>
          <w:p w14:paraId="40FCD5D9" w14:textId="7A14D460" w:rsidR="00CA5115" w:rsidRPr="000F0FD1" w:rsidRDefault="00CA5115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ać zasady dekoracji wyrobów ciastkarskich i deserów</w:t>
            </w:r>
          </w:p>
          <w:p w14:paraId="24A0A7CE" w14:textId="37C0CA12" w:rsidR="00CA5115" w:rsidRPr="000F0FD1" w:rsidRDefault="00CA5115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sposób dekoracji do wybranego wyrobu ciastkarskiego i deseru</w:t>
            </w:r>
          </w:p>
          <w:p w14:paraId="369691E1" w14:textId="44BE83C5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maszyny i urządzenia oraz sprzęt potrzebny do sporządzenia wyrobów ciastkarskich</w:t>
            </w:r>
            <w:r w:rsidR="00A9648D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eserów</w:t>
            </w:r>
            <w:r w:rsidR="00A9648D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i półproduktów ciastkarskich</w:t>
            </w:r>
          </w:p>
          <w:p w14:paraId="1D7E6DF6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sprzęt </w:t>
            </w:r>
            <w:r w:rsidR="00906D3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i zastawę stołową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 serwowania wyrobów cukierniczych i</w:t>
            </w:r>
            <w:r w:rsidR="00A9648D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eserów</w:t>
            </w:r>
          </w:p>
          <w:p w14:paraId="49672F97" w14:textId="59FCFEA1" w:rsidR="001A51A3" w:rsidRPr="000F0FD1" w:rsidRDefault="001A51A3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rzeliczać normatyw surowcowy na podstawie receptur wyrobów cias</w:t>
            </w:r>
            <w:r w:rsidR="00FE0256" w:rsidRPr="000F0FD1">
              <w:rPr>
                <w:rFonts w:ascii="Arial" w:hAnsi="Arial" w:cs="Arial"/>
                <w:color w:val="auto"/>
                <w:sz w:val="20"/>
                <w:szCs w:val="20"/>
              </w:rPr>
              <w:t>tkarskich i deserów</w:t>
            </w:r>
          </w:p>
        </w:tc>
        <w:tc>
          <w:tcPr>
            <w:tcW w:w="3289" w:type="dxa"/>
            <w:gridSpan w:val="2"/>
          </w:tcPr>
          <w:p w14:paraId="5C397A7A" w14:textId="69E3E9AF" w:rsidR="00CD591A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 </w:t>
            </w:r>
            <w:r w:rsidR="00CD591A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zasady sporządzania </w:t>
            </w:r>
            <w:r w:rsidR="00490A02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yrobów </w:t>
            </w:r>
            <w:r w:rsidR="00A9648D" w:rsidRPr="000F0FD1">
              <w:rPr>
                <w:rFonts w:ascii="Arial" w:hAnsi="Arial" w:cs="Arial"/>
                <w:color w:val="auto"/>
                <w:sz w:val="20"/>
                <w:szCs w:val="20"/>
              </w:rPr>
              <w:t>ciast</w:t>
            </w:r>
            <w:r w:rsidR="00490A02" w:rsidRPr="000F0FD1">
              <w:rPr>
                <w:rFonts w:ascii="Arial" w:hAnsi="Arial" w:cs="Arial"/>
                <w:color w:val="auto"/>
                <w:sz w:val="20"/>
                <w:szCs w:val="20"/>
              </w:rPr>
              <w:t>karskich</w:t>
            </w:r>
            <w:r w:rsidR="00A9648D" w:rsidRPr="000F0FD1">
              <w:rPr>
                <w:rFonts w:ascii="Arial" w:hAnsi="Arial" w:cs="Arial"/>
                <w:color w:val="auto"/>
                <w:sz w:val="20"/>
                <w:szCs w:val="20"/>
              </w:rPr>
              <w:t>, deserów i półproduktów ciastkarskich</w:t>
            </w:r>
          </w:p>
          <w:p w14:paraId="241C87B8" w14:textId="56A359FE" w:rsidR="00CD591A" w:rsidRPr="000F0FD1" w:rsidRDefault="00564151" w:rsidP="00590979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D591A" w:rsidRPr="000F0FD1">
              <w:rPr>
                <w:rFonts w:ascii="Arial" w:hAnsi="Arial" w:cs="Arial"/>
                <w:color w:val="auto"/>
                <w:sz w:val="20"/>
                <w:szCs w:val="20"/>
              </w:rPr>
              <w:t>opisywać metody</w:t>
            </w:r>
            <w:r w:rsidR="00490A02" w:rsidRPr="000F0FD1">
              <w:rPr>
                <w:rFonts w:ascii="Arial" w:hAnsi="Arial" w:cs="Arial"/>
                <w:color w:val="auto"/>
                <w:sz w:val="20"/>
                <w:szCs w:val="20"/>
              </w:rPr>
              <w:t>, techniki</w:t>
            </w:r>
            <w:r w:rsidR="00CD591A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i operacje stosowane w sporządzaniu </w:t>
            </w:r>
            <w:r w:rsidR="00490A02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yrobów </w:t>
            </w:r>
            <w:r w:rsidR="00A9648D" w:rsidRPr="000F0FD1">
              <w:rPr>
                <w:rFonts w:ascii="Arial" w:hAnsi="Arial" w:cs="Arial"/>
                <w:color w:val="auto"/>
                <w:sz w:val="20"/>
                <w:szCs w:val="20"/>
              </w:rPr>
              <w:t>ciast</w:t>
            </w:r>
            <w:r w:rsidR="00490A02" w:rsidRPr="000F0FD1">
              <w:rPr>
                <w:rFonts w:ascii="Arial" w:hAnsi="Arial" w:cs="Arial"/>
                <w:color w:val="auto"/>
                <w:sz w:val="20"/>
                <w:szCs w:val="20"/>
              </w:rPr>
              <w:t>karskich,</w:t>
            </w:r>
            <w:r w:rsidR="00A9648D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deserów</w:t>
            </w:r>
            <w:r w:rsidR="00490A02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i półproduktów ciastkarskich, np. mieszanie, siekanie, wałkowanie, ucieranie, zagniatanie, ubijanie i obgotowywanie w wodzie, zagęszczanie syropów</w:t>
            </w:r>
          </w:p>
          <w:p w14:paraId="758F58CF" w14:textId="1219AEFA" w:rsidR="00CD591A" w:rsidRPr="000F0FD1" w:rsidRDefault="00564151" w:rsidP="00590979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D591A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ać schematy technologiczne produkcji </w:t>
            </w:r>
            <w:r w:rsidR="00490A02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yrobów ciastkarskich, deserów i półproduktów ciastkarskich </w:t>
            </w:r>
          </w:p>
          <w:p w14:paraId="77F9CD29" w14:textId="080E1305" w:rsidR="00CA5115" w:rsidRPr="000F0FD1" w:rsidRDefault="00564151" w:rsidP="00590979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D591A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yznaczać CCP w schematach technologicznych produkcji </w:t>
            </w:r>
            <w:r w:rsidR="00490A02"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robów ciastkarskich, deserów i półproduktów ciastkarski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4C144D79" w14:textId="4CB38E64" w:rsidR="00CD591A" w:rsidRPr="000F0FD1" w:rsidRDefault="00564151" w:rsidP="00590979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D591A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zmiany zachodzące w surowcach podczas sporządzania </w:t>
            </w:r>
            <w:r w:rsidR="00490A02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yrobów ciastkarskich, deserów i półproduktów ciastkarskich </w:t>
            </w:r>
          </w:p>
          <w:p w14:paraId="41ECF638" w14:textId="50F83CF7" w:rsidR="00CD591A" w:rsidRPr="000F0FD1" w:rsidRDefault="00564151" w:rsidP="00590979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D591A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ać straty składników pokarmowych </w:t>
            </w:r>
            <w:r w:rsidR="00490A02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podczas produkcji wyrobów ciastkarskich, deserów i półproduktów ciastkarskich </w:t>
            </w:r>
          </w:p>
          <w:p w14:paraId="3AAEA553" w14:textId="7E919416" w:rsidR="00CD591A" w:rsidRPr="000F0FD1" w:rsidRDefault="00564151" w:rsidP="00590979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D591A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przewidywać zagrożenia wpływające na jakość </w:t>
            </w:r>
            <w:r w:rsidR="00490A02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yrobów ciastkarskich, deserów i półproduktów ciastkarskich </w:t>
            </w:r>
          </w:p>
          <w:p w14:paraId="5E726BF0" w14:textId="21BC6135" w:rsidR="00E837C4" w:rsidRPr="000F0FD1" w:rsidRDefault="00564151" w:rsidP="00590979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D591A"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odpady poprodukcyjne podczas sporządzania</w:t>
            </w:r>
            <w:r w:rsidR="00490A02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wyrobów ciastkarskich, deserów i półproduktów ciastkarskich</w:t>
            </w:r>
            <w:r w:rsidR="00CD591A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66A3AFBA" w14:textId="77777777" w:rsidR="00E837C4" w:rsidRPr="000F0FD1" w:rsidRDefault="00E837C4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  <w:p w14:paraId="30994EBC" w14:textId="77777777" w:rsidR="00E837C4" w:rsidRPr="000F0FD1" w:rsidRDefault="00E837C4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545B0" w:rsidRPr="007545B0" w14:paraId="5198160F" w14:textId="77777777" w:rsidTr="007545B0">
        <w:tc>
          <w:tcPr>
            <w:tcW w:w="1984" w:type="dxa"/>
            <w:vMerge/>
          </w:tcPr>
          <w:p w14:paraId="1578E2EE" w14:textId="77777777" w:rsidR="00E837C4" w:rsidRPr="000F0FD1" w:rsidRDefault="00E837C4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9A677EF" w14:textId="146805B0" w:rsidR="00E837C4" w:rsidRPr="000F0FD1" w:rsidRDefault="00CC7DE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6.</w:t>
            </w:r>
            <w:r w:rsidR="00141DF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837C4" w:rsidRPr="000F0FD1">
              <w:rPr>
                <w:rFonts w:ascii="Arial" w:hAnsi="Arial" w:cs="Arial"/>
                <w:color w:val="auto"/>
                <w:sz w:val="20"/>
                <w:szCs w:val="20"/>
              </w:rPr>
              <w:t>Technologie sporządzania potraw z mięsa zwierząt rzeźnych i dziczyzny</w:t>
            </w:r>
          </w:p>
        </w:tc>
        <w:tc>
          <w:tcPr>
            <w:tcW w:w="964" w:type="dxa"/>
          </w:tcPr>
          <w:p w14:paraId="625403DC" w14:textId="327147E0" w:rsidR="00E837C4" w:rsidRPr="000F0FD1" w:rsidRDefault="00E837C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C24E850" w14:textId="56AC45E4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565EB1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potrawy sporządzane z mięsa zwierząt rzeźnych i dziczyzny</w:t>
            </w:r>
            <w:r w:rsidR="004A31A4" w:rsidRPr="000F0FD1">
              <w:rPr>
                <w:rFonts w:ascii="Arial" w:hAnsi="Arial" w:cs="Arial"/>
                <w:color w:val="auto"/>
                <w:sz w:val="20"/>
                <w:szCs w:val="20"/>
              </w:rPr>
              <w:t>, np. gotowane, smażone, duszone, pieczone, potrawy z masy mielonej</w:t>
            </w:r>
          </w:p>
          <w:p w14:paraId="3EF1134A" w14:textId="3316F06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etapy wykonania potraw z mięsa zwierząt rzeźnych i dziczyzny </w:t>
            </w:r>
          </w:p>
          <w:p w14:paraId="12116B66" w14:textId="5326F0A2" w:rsidR="000E6555" w:rsidRPr="000F0FD1" w:rsidRDefault="000E6555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ać obróbkę wstępną mięsa zwierz</w:t>
            </w:r>
            <w:r w:rsidR="004A31A4" w:rsidRPr="000F0FD1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t r</w:t>
            </w:r>
            <w:r w:rsidR="004A31A4" w:rsidRPr="000F0FD1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4A31A4" w:rsidRPr="000F0FD1">
              <w:rPr>
                <w:rFonts w:ascii="Arial" w:hAnsi="Arial" w:cs="Arial"/>
                <w:color w:val="auto"/>
                <w:sz w:val="20"/>
                <w:szCs w:val="20"/>
              </w:rPr>
              <w:t>źn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ych i dziczyzny</w:t>
            </w:r>
            <w:r w:rsidR="004A31A4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, np. rozmrażanie, mycie, wykrawanie, </w:t>
            </w:r>
            <w:r w:rsidR="004A31A4"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rcjowanie, pobijanie, formowanie oraz zabiegi dodatkowe, np. wykańczanie półproduktów, szpikowanie, peklowanie, marynowanie</w:t>
            </w:r>
          </w:p>
          <w:p w14:paraId="460D03E9" w14:textId="6532A172" w:rsidR="000E6555" w:rsidRPr="000F0FD1" w:rsidRDefault="000E6555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elementy kulinarne do sporządzania potraw z mięsa zwierząt rzeźnych i dziczyzny</w:t>
            </w:r>
          </w:p>
          <w:p w14:paraId="417DC9A3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technikę i metodę sporządzenia potraw z mięsa zwierząt rzeźnych i dziczyzny </w:t>
            </w:r>
          </w:p>
          <w:p w14:paraId="11AD3E32" w14:textId="5BD1EFA9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maszyny i urządzenia oraz sprzęt potrzebny do sporządzenia potraw z mięsa zwierząt rzeźnych i dziczyzny </w:t>
            </w:r>
          </w:p>
          <w:p w14:paraId="69AA7BB2" w14:textId="77777777" w:rsidR="00E837C4" w:rsidRPr="000F0FD1" w:rsidRDefault="00E837C4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sprzęt </w:t>
            </w:r>
            <w:r w:rsidR="00906D3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i zastawę stołową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 serwowania potraw z mięsa zwierząt rzeźnych i dziczyzny</w:t>
            </w:r>
          </w:p>
          <w:p w14:paraId="3E37BEAF" w14:textId="05DCEDEB" w:rsidR="00FE0256" w:rsidRPr="000F0FD1" w:rsidRDefault="00FE0256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rzeliczać normatyw surowcowy na podstawie receptur potraw z mięsa zwierząt rzeźnych i dziczyzny</w:t>
            </w:r>
          </w:p>
        </w:tc>
        <w:tc>
          <w:tcPr>
            <w:tcW w:w="3289" w:type="dxa"/>
            <w:gridSpan w:val="2"/>
          </w:tcPr>
          <w:p w14:paraId="7F18667D" w14:textId="72ECE470" w:rsidR="00CA5115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 </w:t>
            </w:r>
            <w:r w:rsidR="00CA5115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zasady sporządzania potraw z </w:t>
            </w:r>
            <w:r w:rsidR="000E6555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mięsa zwierząt rzeźnych i dziczyzny </w:t>
            </w:r>
          </w:p>
          <w:p w14:paraId="145ECCB7" w14:textId="1A7CE5C0" w:rsidR="00CA5115" w:rsidRPr="000F0FD1" w:rsidRDefault="00564151" w:rsidP="00590979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A5115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metody i operacje stosowane w sporządzaniu potraw z </w:t>
            </w:r>
            <w:r w:rsidR="000E6555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mięsa zwierząt </w:t>
            </w:r>
          </w:p>
          <w:p w14:paraId="6207F71D" w14:textId="003CC237" w:rsidR="004A31A4" w:rsidRPr="000F0FD1" w:rsidRDefault="00564151" w:rsidP="00590979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A31A4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stopnie wysmażenia mięsa </w:t>
            </w:r>
          </w:p>
          <w:p w14:paraId="13E03B96" w14:textId="583184DF" w:rsidR="00CA5115" w:rsidRPr="000F0FD1" w:rsidRDefault="00564151" w:rsidP="00590979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A5115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ać schematy technologiczne produkcji potraw z </w:t>
            </w:r>
            <w:r w:rsidR="000E6555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mięsa zwierząt rzeźnych i dziczyzny </w:t>
            </w:r>
          </w:p>
          <w:p w14:paraId="1C5A9853" w14:textId="2545D3E4" w:rsidR="00CA5115" w:rsidRPr="000F0FD1" w:rsidRDefault="00564151" w:rsidP="00590979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A5115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yznaczać CCP w schematach </w:t>
            </w:r>
            <w:r w:rsidR="00CA5115"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technologicznych produkcji potraw z </w:t>
            </w:r>
            <w:r w:rsidR="000E6555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mięsa zwierząt rzeźnych i dziczyzny </w:t>
            </w:r>
          </w:p>
          <w:p w14:paraId="5A926FC8" w14:textId="311C6B6F" w:rsidR="00CA5115" w:rsidRPr="000F0FD1" w:rsidRDefault="00564151" w:rsidP="00590979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A5115"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korzystne i niekorzystne zmiany zachodzące w surowc</w:t>
            </w:r>
            <w:r w:rsidR="004A31A4" w:rsidRPr="000F0FD1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="00CA5115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podczas sporządzania potraw z </w:t>
            </w:r>
            <w:r w:rsidR="000E6555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mięsa zwierząt rzeźnych i dziczyzny </w:t>
            </w:r>
          </w:p>
          <w:p w14:paraId="3ED73E5F" w14:textId="352CBB2D" w:rsidR="00CA5115" w:rsidRPr="000F0FD1" w:rsidRDefault="00564151" w:rsidP="00590979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A5115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ać straty składników pokarmowych </w:t>
            </w:r>
            <w:r w:rsidR="000E6555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podczas sporządzania potraw z mięsa zwierząt rzeźnych i dziczyzny </w:t>
            </w:r>
          </w:p>
          <w:p w14:paraId="62809FDF" w14:textId="20F39C06" w:rsidR="00CA5115" w:rsidRPr="000F0FD1" w:rsidRDefault="00564151" w:rsidP="00590979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A5115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przewidywać zagrożenia wpływające na jakość gotowych potraw z </w:t>
            </w:r>
            <w:r w:rsidR="000E6555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mięsa zwierząt rzeźnych i dziczyzny </w:t>
            </w:r>
          </w:p>
          <w:p w14:paraId="6A982E42" w14:textId="11F3278F" w:rsidR="000E6555" w:rsidRPr="000F0FD1" w:rsidRDefault="00564151" w:rsidP="00590979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E6555" w:rsidRPr="000F0FD1">
              <w:rPr>
                <w:rFonts w:ascii="Arial" w:hAnsi="Arial" w:cs="Arial"/>
                <w:color w:val="auto"/>
                <w:sz w:val="20"/>
                <w:szCs w:val="20"/>
              </w:rPr>
              <w:t>wskazywać sposób wykorzystania jadalnych surowców ubocznych zwierząt rzeźnych i dziczyzny</w:t>
            </w:r>
          </w:p>
          <w:p w14:paraId="56ED64F0" w14:textId="3D6294A8" w:rsidR="00E837C4" w:rsidRPr="000F0FD1" w:rsidRDefault="00564151" w:rsidP="00590979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A5115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odpady poprodukcyjne podczas sporządzania potraw z </w:t>
            </w:r>
            <w:r w:rsidR="000E6555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mięsa zwierząt rzeźnych i dziczyzny </w:t>
            </w:r>
          </w:p>
        </w:tc>
        <w:tc>
          <w:tcPr>
            <w:tcW w:w="1559" w:type="dxa"/>
            <w:gridSpan w:val="2"/>
          </w:tcPr>
          <w:p w14:paraId="6C462C24" w14:textId="77777777" w:rsidR="00E837C4" w:rsidRPr="000F0FD1" w:rsidRDefault="00E837C4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  <w:p w14:paraId="5B1862ED" w14:textId="77777777" w:rsidR="00E837C4" w:rsidRPr="000F0FD1" w:rsidRDefault="00E837C4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545B0" w:rsidRPr="007545B0" w14:paraId="434DD54A" w14:textId="77777777" w:rsidTr="007545B0">
        <w:tc>
          <w:tcPr>
            <w:tcW w:w="1984" w:type="dxa"/>
            <w:vMerge/>
          </w:tcPr>
          <w:p w14:paraId="52930FDF" w14:textId="77777777" w:rsidR="008E5C47" w:rsidRPr="000F0FD1" w:rsidRDefault="008E5C4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D4B05B" w14:textId="0FB8646F" w:rsidR="008E5C47" w:rsidRPr="000F0FD1" w:rsidRDefault="00CC7DE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7. </w:t>
            </w:r>
            <w:r w:rsidR="008E5C47" w:rsidRPr="000F0FD1">
              <w:rPr>
                <w:rFonts w:ascii="Arial" w:hAnsi="Arial" w:cs="Arial"/>
                <w:color w:val="auto"/>
                <w:sz w:val="20"/>
                <w:szCs w:val="20"/>
              </w:rPr>
              <w:t>Technologie sporządzania potraw z drobiu i dzikiego ptactwa</w:t>
            </w:r>
          </w:p>
        </w:tc>
        <w:tc>
          <w:tcPr>
            <w:tcW w:w="964" w:type="dxa"/>
          </w:tcPr>
          <w:p w14:paraId="707E84CC" w14:textId="283476D0" w:rsidR="008E5C47" w:rsidRPr="000F0FD1" w:rsidRDefault="008E5C4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0B97C1F" w14:textId="5ED1DC5D" w:rsidR="008E5C47" w:rsidRPr="000F0FD1" w:rsidRDefault="008E5C47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ać potrawy sporządzane z drobiu i dzikiego ptactwa, np. rolady, potrawki, kotlet de </w:t>
            </w:r>
            <w:proofErr w:type="spellStart"/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volai</w:t>
            </w:r>
            <w:r w:rsidR="005F0E2A"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le</w:t>
            </w:r>
            <w:proofErr w:type="spellEnd"/>
          </w:p>
          <w:p w14:paraId="26DB8E66" w14:textId="66C17D19" w:rsidR="008E5C47" w:rsidRPr="000F0FD1" w:rsidRDefault="008E5C47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lanować etapy wykonania potraw z drobiu i dzikiego ptactwa</w:t>
            </w:r>
          </w:p>
          <w:p w14:paraId="27E90332" w14:textId="339292DB" w:rsidR="008E5C47" w:rsidRPr="000F0FD1" w:rsidRDefault="008E5C47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ać etapy obróbki wstępnej drobiu i ptactwa dzikiego, np. rozmrażanie, mycie, rozbiór, formowanie, szpikowanie i inne</w:t>
            </w:r>
          </w:p>
          <w:p w14:paraId="302FA5FD" w14:textId="55D30B6E" w:rsidR="008E5C47" w:rsidRPr="000F0FD1" w:rsidRDefault="008E5C47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metodę obróbki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stępnej w zależności od planowanej produkcji</w:t>
            </w:r>
          </w:p>
          <w:p w14:paraId="4FF2B06D" w14:textId="01AF48A5" w:rsidR="008E5C47" w:rsidRPr="000F0FD1" w:rsidRDefault="008E5C47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technikę i metodę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sporządzenia potraw z drobiu i dzikiego ptactwa, np. gotowanie, smażenie, duszenie, pieczenie</w:t>
            </w:r>
          </w:p>
          <w:p w14:paraId="2C67297B" w14:textId="1FE41118" w:rsidR="008E5C47" w:rsidRPr="000F0FD1" w:rsidRDefault="008E5C47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maszyny i urządzenia oraz sprzęt potrzebny do sporządzenia potraw z drobiu i dzikiego ptactwa</w:t>
            </w:r>
          </w:p>
          <w:p w14:paraId="23724E78" w14:textId="77777777" w:rsidR="008E5C47" w:rsidRPr="000F0FD1" w:rsidRDefault="008E5C47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sprzęt i zastawę stołową do serwowania potraw z drobiu i dzikiego ptactwa</w:t>
            </w:r>
          </w:p>
          <w:p w14:paraId="0CAF0C08" w14:textId="7866FCD9" w:rsidR="00FE0256" w:rsidRPr="000F0FD1" w:rsidRDefault="00FE0256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przeliczać normatyw surowcowy na podstawie receptur potraw z drobiu i dzikiego ptactwa </w:t>
            </w:r>
          </w:p>
        </w:tc>
        <w:tc>
          <w:tcPr>
            <w:tcW w:w="3289" w:type="dxa"/>
            <w:gridSpan w:val="2"/>
          </w:tcPr>
          <w:p w14:paraId="5043838D" w14:textId="7A294A57" w:rsidR="008E5C47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 </w:t>
            </w:r>
            <w:r w:rsidR="008E5C4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zasady sporządzania potraw z drobiu i dzikiego ptactwa </w:t>
            </w:r>
          </w:p>
          <w:p w14:paraId="491A955C" w14:textId="6EBEE207" w:rsidR="008E5C47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E5C4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metody i operacje stosowane w sporządzaniu potraw z drobiu i dzikiego ptactwa </w:t>
            </w:r>
          </w:p>
          <w:p w14:paraId="1BB403D6" w14:textId="01A037C4" w:rsidR="008E5C47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E5C4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ać schematy technologiczne produkcji potraw z drobiu i dzikiego ptactwa </w:t>
            </w:r>
          </w:p>
          <w:p w14:paraId="6403DDA4" w14:textId="4DAA5E9A" w:rsidR="008E5C47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E5C4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yznaczać CCP w schematach technologicznych produkcji </w:t>
            </w:r>
            <w:r w:rsidR="008E5C47"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otraw z drobiu i dzikiego ptactwa </w:t>
            </w:r>
          </w:p>
          <w:p w14:paraId="104EEC13" w14:textId="3341B8A7" w:rsidR="001D3605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E5C4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korzystne i niekorzystne zmiany zachodzące w surowcu podczas sporządzania potraw z </w:t>
            </w:r>
            <w:r w:rsidR="001D3605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drobiu i dzikiego ptactwa </w:t>
            </w:r>
          </w:p>
          <w:p w14:paraId="3EC34CA6" w14:textId="23C4D731" w:rsidR="001D3605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E5C4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ać straty składników pokarmowych podczas sporządzania potraw z </w:t>
            </w:r>
            <w:r w:rsidR="001D3605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drobiu i dzikiego ptactwa </w:t>
            </w:r>
          </w:p>
          <w:p w14:paraId="3CA491CD" w14:textId="3FBE9BA2" w:rsidR="001D3605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E5C4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przewidywać zagrożenia wpływające na jakość gotowych potraw </w:t>
            </w:r>
            <w:r w:rsidR="00E32FB1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z </w:t>
            </w:r>
            <w:r w:rsidR="001D3605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drobiu i dzikiego ptactwa </w:t>
            </w:r>
          </w:p>
          <w:p w14:paraId="53001879" w14:textId="63EAF170" w:rsidR="001D3605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E5C4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sposób wykorzystania jadalnych surowców ubocznych </w:t>
            </w:r>
            <w:r w:rsidR="001D3605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z drobiu i dzikiego ptactwa </w:t>
            </w:r>
          </w:p>
          <w:p w14:paraId="7C5BC494" w14:textId="550C1F4B" w:rsidR="008E5C47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E5C4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odpady poprodukcyjne podczas sporządzania potraw z </w:t>
            </w:r>
            <w:r w:rsidR="001D3605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drobiu i dzikiego ptactwa </w:t>
            </w:r>
          </w:p>
        </w:tc>
        <w:tc>
          <w:tcPr>
            <w:tcW w:w="1559" w:type="dxa"/>
            <w:gridSpan w:val="2"/>
          </w:tcPr>
          <w:p w14:paraId="67915527" w14:textId="77777777" w:rsidR="008E5C47" w:rsidRPr="000F0FD1" w:rsidRDefault="008E5C47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  <w:p w14:paraId="4D7CAEE1" w14:textId="77777777" w:rsidR="008E5C47" w:rsidRPr="000F0FD1" w:rsidRDefault="008E5C47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545B0" w:rsidRPr="007545B0" w14:paraId="7C973A9C" w14:textId="77777777" w:rsidTr="007545B0">
        <w:tc>
          <w:tcPr>
            <w:tcW w:w="1984" w:type="dxa"/>
            <w:vMerge/>
          </w:tcPr>
          <w:p w14:paraId="1BFC52C6" w14:textId="77777777" w:rsidR="00663038" w:rsidRPr="000F0FD1" w:rsidRDefault="00663038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A003612" w14:textId="7E0F858C" w:rsidR="00663038" w:rsidRPr="000F0FD1" w:rsidRDefault="00CC7DE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8.</w:t>
            </w:r>
            <w:r w:rsidR="00141DF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3038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Technologie sporządzania potraw z ryb i owoców morza </w:t>
            </w:r>
          </w:p>
        </w:tc>
        <w:tc>
          <w:tcPr>
            <w:tcW w:w="964" w:type="dxa"/>
          </w:tcPr>
          <w:p w14:paraId="35271699" w14:textId="53941384" w:rsidR="00663038" w:rsidRPr="000F0FD1" w:rsidRDefault="0066303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79ABF0E" w14:textId="74B56248" w:rsidR="00663038" w:rsidRPr="000F0FD1" w:rsidRDefault="00663038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ać potrawy sporządzane z ryb i owoców morza</w:t>
            </w:r>
            <w:r w:rsidR="002B157D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027B39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np. potrawy gotowane</w:t>
            </w:r>
            <w:r w:rsidR="009C0B01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– </w:t>
            </w:r>
            <w:r w:rsidR="00027B39" w:rsidRPr="000F0FD1">
              <w:rPr>
                <w:rFonts w:ascii="Arial" w:hAnsi="Arial" w:cs="Arial"/>
                <w:color w:val="auto"/>
                <w:sz w:val="20"/>
                <w:szCs w:val="20"/>
              </w:rPr>
              <w:t>zupa rybna</w:t>
            </w:r>
            <w:r w:rsidR="00141DF0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027B39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duszone – w różnych sosach</w:t>
            </w:r>
            <w:r w:rsidR="00141DF0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027B39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smażone – ryby panierowane</w:t>
            </w:r>
            <w:r w:rsidR="00141DF0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027B39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pieczone – ryba w folii</w:t>
            </w:r>
            <w:r w:rsidR="00141DF0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027B39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sporządzane na surowo </w:t>
            </w:r>
            <w:r w:rsidR="009C0B01" w:rsidRPr="000F0FD1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027B39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sushi</w:t>
            </w:r>
          </w:p>
          <w:p w14:paraId="46A03CE6" w14:textId="50EFD989" w:rsidR="00663038" w:rsidRPr="000F0FD1" w:rsidRDefault="00663038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etapy wykonania potraw z ryb i owoców morza </w:t>
            </w:r>
          </w:p>
          <w:p w14:paraId="5790D620" w14:textId="6D886242" w:rsidR="00027B39" w:rsidRPr="000F0FD1" w:rsidRDefault="00027B39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zasady obróbki wstępnej ryb i owoców morza, np. zabijanie, rozmrażanie, odsalanie, oczyszczanie, patroszenie, filetowanie,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dejmowanie skóry, podział tuszek</w:t>
            </w:r>
          </w:p>
          <w:p w14:paraId="2A4F5508" w14:textId="3EBAEF90" w:rsidR="00E32FB1" w:rsidRPr="000F0FD1" w:rsidRDefault="00E32FB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ryby i owoce morza do sporządzanej potrawy</w:t>
            </w:r>
          </w:p>
          <w:p w14:paraId="0C4D21F8" w14:textId="77777777" w:rsidR="00663038" w:rsidRPr="000F0FD1" w:rsidRDefault="00663038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technikę i metodę sporządzenia potraw z ryb i owoców morza</w:t>
            </w:r>
          </w:p>
          <w:p w14:paraId="061CD57A" w14:textId="669F468B" w:rsidR="00663038" w:rsidRPr="000F0FD1" w:rsidRDefault="00663038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maszyny i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oraz sprzęt potrzebny do sporządzenia potraw z ryb i owoców morza </w:t>
            </w:r>
          </w:p>
          <w:p w14:paraId="5051A29F" w14:textId="77777777" w:rsidR="00663038" w:rsidRPr="000F0FD1" w:rsidRDefault="00663038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sprzęt i zastawę stołową do serwowania potraw z ryb i owoców morza </w:t>
            </w:r>
          </w:p>
          <w:p w14:paraId="1B366D82" w14:textId="23223B25" w:rsidR="00FE0256" w:rsidRPr="000F0FD1" w:rsidRDefault="00FE0256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rzeliczać normatyw surowcowy na podstawie receptur potraw z ryb i owoców morza</w:t>
            </w:r>
          </w:p>
        </w:tc>
        <w:tc>
          <w:tcPr>
            <w:tcW w:w="3289" w:type="dxa"/>
            <w:gridSpan w:val="2"/>
          </w:tcPr>
          <w:p w14:paraId="58B3A897" w14:textId="69640654" w:rsidR="00663038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 </w:t>
            </w:r>
            <w:r w:rsidR="00663038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zasady sporządzania potraw </w:t>
            </w:r>
            <w:r w:rsidR="00027B39" w:rsidRPr="000F0FD1">
              <w:rPr>
                <w:rFonts w:ascii="Arial" w:hAnsi="Arial" w:cs="Arial"/>
                <w:color w:val="auto"/>
                <w:sz w:val="20"/>
                <w:szCs w:val="20"/>
              </w:rPr>
              <w:t>z ryb i owoców morz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7F578850" w14:textId="17FFB93E" w:rsidR="00663038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3038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metody i operacje stosowane w sporządzaniu potraw </w:t>
            </w:r>
            <w:r w:rsidR="00027B39" w:rsidRPr="000F0FD1">
              <w:rPr>
                <w:rFonts w:ascii="Arial" w:hAnsi="Arial" w:cs="Arial"/>
                <w:color w:val="auto"/>
                <w:sz w:val="20"/>
                <w:szCs w:val="20"/>
              </w:rPr>
              <w:t>z ryb i owoców morza</w:t>
            </w:r>
            <w:r w:rsidR="00E32FB1" w:rsidRPr="000F0FD1">
              <w:rPr>
                <w:rFonts w:ascii="Arial" w:hAnsi="Arial" w:cs="Arial"/>
                <w:color w:val="auto"/>
                <w:sz w:val="20"/>
                <w:szCs w:val="20"/>
              </w:rPr>
              <w:t>, np. gotowanie, smażenie, duszenie, pieczeni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5C154EA3" w14:textId="07ADA259" w:rsidR="00663038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3038" w:rsidRPr="000F0FD1">
              <w:rPr>
                <w:rFonts w:ascii="Arial" w:hAnsi="Arial" w:cs="Arial"/>
                <w:color w:val="auto"/>
                <w:sz w:val="20"/>
                <w:szCs w:val="20"/>
              </w:rPr>
              <w:t>sporządzać schematy technologiczne produkcji potraw z</w:t>
            </w:r>
            <w:r w:rsidR="00027B39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ryb i owoców morz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38769A82" w14:textId="64D47CA9" w:rsidR="00663038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3038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yznaczać CCP w schematach technologicznych produkcji potraw </w:t>
            </w:r>
            <w:r w:rsidR="00E32FB1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z ryb i owoców morza </w:t>
            </w:r>
          </w:p>
          <w:p w14:paraId="39123828" w14:textId="31B44C8E" w:rsidR="00663038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3038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korzystne i </w:t>
            </w:r>
            <w:r w:rsidR="00663038"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niekorzystne zmiany zachodzące w surowcu podczas sporządzania potraw </w:t>
            </w:r>
            <w:r w:rsidR="00E32FB1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z ryb i owoców morza </w:t>
            </w:r>
          </w:p>
          <w:p w14:paraId="0B012296" w14:textId="5B0CB330" w:rsidR="00663038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3038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ać straty składników pokarmowych podczas sporządzania potraw </w:t>
            </w:r>
            <w:r w:rsidR="00E32FB1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z ryb i owoców morza </w:t>
            </w:r>
          </w:p>
          <w:p w14:paraId="459895FB" w14:textId="55157FFB" w:rsidR="00663038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3038" w:rsidRPr="000F0FD1">
              <w:rPr>
                <w:rFonts w:ascii="Arial" w:hAnsi="Arial" w:cs="Arial"/>
                <w:color w:val="auto"/>
                <w:sz w:val="20"/>
                <w:szCs w:val="20"/>
              </w:rPr>
              <w:t>przewidywać zagrożenia wpływające na jakość gotowych potraw</w:t>
            </w:r>
            <w:r w:rsidR="00E32FB1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z ryb i owoców morza</w:t>
            </w:r>
            <w:r w:rsidR="00663038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57EF1CCC" w14:textId="6A17CE2C" w:rsidR="00E32FB1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3038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sposób wykorzystania jadalnych surowców ubocznych </w:t>
            </w:r>
            <w:r w:rsidR="00E32FB1" w:rsidRPr="000F0FD1">
              <w:rPr>
                <w:rFonts w:ascii="Arial" w:hAnsi="Arial" w:cs="Arial"/>
                <w:color w:val="auto"/>
                <w:sz w:val="20"/>
                <w:szCs w:val="20"/>
              </w:rPr>
              <w:t>z ryb i owoców morza</w:t>
            </w:r>
          </w:p>
          <w:p w14:paraId="425A48CD" w14:textId="60F80BC8" w:rsidR="00663038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3038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odpady poprodukcyjne podczas sporządzania potraw </w:t>
            </w:r>
            <w:r w:rsidR="00E32FB1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z ryb i owoców morza </w:t>
            </w:r>
          </w:p>
        </w:tc>
        <w:tc>
          <w:tcPr>
            <w:tcW w:w="1559" w:type="dxa"/>
            <w:gridSpan w:val="2"/>
          </w:tcPr>
          <w:p w14:paraId="1CA7C089" w14:textId="77777777" w:rsidR="00663038" w:rsidRPr="000F0FD1" w:rsidRDefault="00663038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  <w:p w14:paraId="6A91F5FF" w14:textId="77777777" w:rsidR="00663038" w:rsidRPr="000F0FD1" w:rsidRDefault="00663038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545B0" w:rsidRPr="007545B0" w14:paraId="393D7BFC" w14:textId="77777777" w:rsidTr="007545B0">
        <w:tc>
          <w:tcPr>
            <w:tcW w:w="1984" w:type="dxa"/>
            <w:vMerge/>
          </w:tcPr>
          <w:p w14:paraId="50B05FFE" w14:textId="77777777" w:rsidR="00E32FB1" w:rsidRPr="000F0FD1" w:rsidRDefault="00E32FB1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95F6DB7" w14:textId="233D49C1" w:rsidR="00E32FB1" w:rsidRPr="000F0FD1" w:rsidRDefault="00CC7DE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9.</w:t>
            </w:r>
            <w:r w:rsidR="00141DF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32FB1" w:rsidRPr="000F0FD1">
              <w:rPr>
                <w:rFonts w:ascii="Arial" w:hAnsi="Arial" w:cs="Arial"/>
                <w:color w:val="auto"/>
                <w:sz w:val="20"/>
                <w:szCs w:val="20"/>
              </w:rPr>
              <w:t>Technologie sporządzania tradycyjnych i regionalnych potraw kuchni polskiej</w:t>
            </w:r>
          </w:p>
        </w:tc>
        <w:tc>
          <w:tcPr>
            <w:tcW w:w="964" w:type="dxa"/>
          </w:tcPr>
          <w:p w14:paraId="7D00C22B" w14:textId="319FBD33" w:rsidR="00E32FB1" w:rsidRPr="000F0FD1" w:rsidRDefault="00E32FB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125F0C5" w14:textId="238FD896" w:rsidR="00E32FB1" w:rsidRPr="000F0FD1" w:rsidRDefault="00E32FB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rozróżniać zwyczaje żywieniowe w dawnej Polsce</w:t>
            </w:r>
          </w:p>
          <w:p w14:paraId="479286DD" w14:textId="6E7F5F29" w:rsidR="00E32FB1" w:rsidRPr="000F0FD1" w:rsidRDefault="00E32FB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ać potrawy i napoje kuchni regionalnych</w:t>
            </w:r>
            <w:r w:rsidR="00F30D9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, np. śląski żurek, rogale </w:t>
            </w:r>
            <w:proofErr w:type="spellStart"/>
            <w:r w:rsidR="00F30D97" w:rsidRPr="000F0FD1">
              <w:rPr>
                <w:rFonts w:ascii="Arial" w:hAnsi="Arial" w:cs="Arial"/>
                <w:color w:val="auto"/>
                <w:sz w:val="20"/>
                <w:szCs w:val="20"/>
              </w:rPr>
              <w:t>świętomarcińskie</w:t>
            </w:r>
            <w:proofErr w:type="spellEnd"/>
            <w:r w:rsidR="00F30D97" w:rsidRPr="000F0FD1">
              <w:rPr>
                <w:rFonts w:ascii="Arial" w:hAnsi="Arial" w:cs="Arial"/>
                <w:color w:val="auto"/>
                <w:sz w:val="20"/>
                <w:szCs w:val="20"/>
              </w:rPr>
              <w:t>, kwaśnica, flaki po warszawsku i inne</w:t>
            </w:r>
          </w:p>
          <w:p w14:paraId="2703C5FF" w14:textId="37508942" w:rsidR="00E32FB1" w:rsidRPr="000F0FD1" w:rsidRDefault="00E32FB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rozróżniać potrawy kuchni regionalnych</w:t>
            </w:r>
          </w:p>
          <w:p w14:paraId="56CF9184" w14:textId="77777777" w:rsidR="00E32FB1" w:rsidRPr="000F0FD1" w:rsidRDefault="00E32FB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lanować sporządzanie potraw kuchni regionalnych</w:t>
            </w:r>
          </w:p>
          <w:p w14:paraId="740E5289" w14:textId="77777777" w:rsidR="00E32FB1" w:rsidRPr="000F0FD1" w:rsidRDefault="00E32FB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technikę i metodę sporządzenia potraw regionalnych</w:t>
            </w:r>
          </w:p>
          <w:p w14:paraId="64814CF3" w14:textId="7E8A6D91" w:rsidR="00E32FB1" w:rsidRPr="000F0FD1" w:rsidRDefault="00E32FB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maszyny i urządzenia oraz sprzęt potrzebny do sporządzenia potraw regionalnych</w:t>
            </w:r>
          </w:p>
          <w:p w14:paraId="0CBB5986" w14:textId="77777777" w:rsidR="00E32FB1" w:rsidRPr="000F0FD1" w:rsidRDefault="00E32FB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obrać sprzęt i zastawę stołową do serwowania potraw regionalnych</w:t>
            </w:r>
          </w:p>
          <w:p w14:paraId="4F71F7CB" w14:textId="72C2C579" w:rsidR="00FE0256" w:rsidRPr="000F0FD1" w:rsidRDefault="00FE0256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rzeliczać normatyw surowcowy na podstawie receptur potraw kuchni regionalnych</w:t>
            </w:r>
          </w:p>
        </w:tc>
        <w:tc>
          <w:tcPr>
            <w:tcW w:w="3289" w:type="dxa"/>
            <w:gridSpan w:val="2"/>
          </w:tcPr>
          <w:p w14:paraId="1F69B5EE" w14:textId="4D55E29D" w:rsidR="00E32FB1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 </w:t>
            </w:r>
            <w:r w:rsidR="00E32FB1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zasady sporządzania potraw </w:t>
            </w:r>
            <w:r w:rsidR="008B21EC" w:rsidRPr="000F0FD1">
              <w:rPr>
                <w:rFonts w:ascii="Arial" w:hAnsi="Arial" w:cs="Arial"/>
                <w:color w:val="auto"/>
                <w:sz w:val="20"/>
                <w:szCs w:val="20"/>
              </w:rPr>
              <w:t>tradycyjnych i regionalnych</w:t>
            </w:r>
            <w:r w:rsidR="00E32FB1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35754095" w14:textId="1ADCACCD" w:rsidR="00E32FB1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32FB1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metody i operacje stosowane </w:t>
            </w:r>
            <w:r w:rsidR="00F30D9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podczas sporządzania potraw tradycyjnych i regionalnych </w:t>
            </w:r>
          </w:p>
          <w:p w14:paraId="74623714" w14:textId="420127FC" w:rsidR="00F30D97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30D97"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potrawy i napoje kuchni staropolskiej i kuchni regionalnych</w:t>
            </w:r>
          </w:p>
          <w:p w14:paraId="6E3B54CA" w14:textId="7E1A0DB7" w:rsidR="00E32FB1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32FB1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ać schematy technologiczne produkcji potraw </w:t>
            </w:r>
            <w:r w:rsidR="00F30D97" w:rsidRPr="000F0FD1">
              <w:rPr>
                <w:rFonts w:ascii="Arial" w:hAnsi="Arial" w:cs="Arial"/>
                <w:color w:val="auto"/>
                <w:sz w:val="20"/>
                <w:szCs w:val="20"/>
              </w:rPr>
              <w:t>staropolskich i regional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7530C037" w14:textId="68BACA07" w:rsidR="00E32FB1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32FB1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yznaczać CCP w schematach technologicznych produkcji potraw </w:t>
            </w:r>
            <w:r w:rsidR="00F30D9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staropolskich i regionalnych </w:t>
            </w:r>
          </w:p>
          <w:p w14:paraId="2C8CE5D6" w14:textId="47EF7F4D" w:rsidR="00E32FB1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 </w:t>
            </w:r>
            <w:r w:rsidR="00E32FB1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przewidywać zagrożenia wpływające na jakość gotowych potraw </w:t>
            </w:r>
            <w:r w:rsidR="00F30D97" w:rsidRPr="000F0FD1">
              <w:rPr>
                <w:rFonts w:ascii="Arial" w:hAnsi="Arial" w:cs="Arial"/>
                <w:color w:val="auto"/>
                <w:sz w:val="20"/>
                <w:szCs w:val="20"/>
              </w:rPr>
              <w:t>staropolskich i regional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0D6B0C44" w14:textId="0188DE89" w:rsidR="00E32FB1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32FB1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odpady poprodukcyjne podczas sporządzania potraw </w:t>
            </w:r>
            <w:r w:rsidR="00F30D97" w:rsidRPr="000F0FD1">
              <w:rPr>
                <w:rFonts w:ascii="Arial" w:hAnsi="Arial" w:cs="Arial"/>
                <w:color w:val="auto"/>
                <w:sz w:val="20"/>
                <w:szCs w:val="20"/>
              </w:rPr>
              <w:t>staropolskich i regional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5EC231CB" w14:textId="77777777" w:rsidR="00E32FB1" w:rsidRPr="000F0FD1" w:rsidRDefault="00E32FB1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  <w:p w14:paraId="5AFD0F36" w14:textId="77777777" w:rsidR="00E32FB1" w:rsidRPr="000F0FD1" w:rsidRDefault="00E32FB1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545B0" w:rsidRPr="007545B0" w14:paraId="3202D76B" w14:textId="77777777" w:rsidTr="007545B0">
        <w:tc>
          <w:tcPr>
            <w:tcW w:w="1984" w:type="dxa"/>
            <w:vMerge/>
          </w:tcPr>
          <w:p w14:paraId="06CA4592" w14:textId="77777777" w:rsidR="00E32FB1" w:rsidRPr="000F0FD1" w:rsidRDefault="00E32FB1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8DBAF68" w14:textId="001CFF4F" w:rsidR="00E32FB1" w:rsidRPr="000F0FD1" w:rsidRDefault="00CC7DE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10.</w:t>
            </w:r>
            <w:r w:rsidR="00141DF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32FB1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Technologie sporządzania potraw dietetycznych i wegetariańskich </w:t>
            </w:r>
          </w:p>
        </w:tc>
        <w:tc>
          <w:tcPr>
            <w:tcW w:w="964" w:type="dxa"/>
          </w:tcPr>
          <w:p w14:paraId="3EE4F98E" w14:textId="4CED8E0D" w:rsidR="00E32FB1" w:rsidRPr="000F0FD1" w:rsidRDefault="00E32FB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1468F14" w14:textId="77777777" w:rsidR="00E32FB1" w:rsidRPr="000F0FD1" w:rsidRDefault="00E32FB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surowce do sporządzenia potraw dietetycznych i wegetariańskich</w:t>
            </w:r>
          </w:p>
          <w:p w14:paraId="3AEBF1F2" w14:textId="71856AF4" w:rsidR="00E32FB1" w:rsidRPr="000F0FD1" w:rsidRDefault="00E32FB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lanować sporządzanie potraw dietetycznych i wegetariańskich</w:t>
            </w:r>
          </w:p>
          <w:p w14:paraId="26651338" w14:textId="4CB2E940" w:rsidR="008B21EC" w:rsidRPr="000F0FD1" w:rsidRDefault="008B21EC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surowce do potraw dietetycznych i wegetariańskich</w:t>
            </w:r>
          </w:p>
          <w:p w14:paraId="08AD982D" w14:textId="77777777" w:rsidR="00E32FB1" w:rsidRPr="000F0FD1" w:rsidRDefault="00E32FB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technikę i metodę sporządzania potraw dietetycznych i wegetariańskich</w:t>
            </w:r>
          </w:p>
          <w:p w14:paraId="06B39FDD" w14:textId="44758005" w:rsidR="00E32FB1" w:rsidRPr="000F0FD1" w:rsidRDefault="00E32FB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maszyny i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urządzenia oraz sprzęt potrzebny do sporządzenia potraw dietetycznych i wegetariańskich</w:t>
            </w:r>
          </w:p>
          <w:p w14:paraId="2A01B30D" w14:textId="77777777" w:rsidR="00E32FB1" w:rsidRPr="000F0FD1" w:rsidRDefault="00E32FB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sprzęt i zastawę stołową do serwowania potraw dietetycznych i wegetariańskich </w:t>
            </w:r>
          </w:p>
          <w:p w14:paraId="34088687" w14:textId="1F9A445F" w:rsidR="00FE0256" w:rsidRPr="000F0FD1" w:rsidRDefault="00FE0256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rzeliczać normatyw surowcowy na podstawie receptur potraw dietetycznych i wegetaria</w:t>
            </w:r>
            <w:r w:rsidR="002B157D">
              <w:rPr>
                <w:rFonts w:ascii="Arial" w:hAnsi="Arial" w:cs="Arial"/>
                <w:color w:val="auto"/>
                <w:sz w:val="20"/>
                <w:szCs w:val="20"/>
              </w:rPr>
              <w:t>ń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skich</w:t>
            </w:r>
          </w:p>
        </w:tc>
        <w:tc>
          <w:tcPr>
            <w:tcW w:w="3289" w:type="dxa"/>
            <w:gridSpan w:val="2"/>
          </w:tcPr>
          <w:p w14:paraId="0052D31A" w14:textId="7503C2E3" w:rsidR="00F30D97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30D9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zasady sporządzania potraw </w:t>
            </w:r>
            <w:r w:rsidR="008B21EC" w:rsidRPr="000F0FD1">
              <w:rPr>
                <w:rFonts w:ascii="Arial" w:hAnsi="Arial" w:cs="Arial"/>
                <w:color w:val="auto"/>
                <w:sz w:val="20"/>
                <w:szCs w:val="20"/>
              </w:rPr>
              <w:t>dietetycznych, np. zup, potraw z mięsa, drobiu i ryb, potraw z kaszy i mąki, sosów, potraw z warzyw, przypraw</w:t>
            </w:r>
          </w:p>
          <w:p w14:paraId="0479465E" w14:textId="5A22B651" w:rsidR="00F30D97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30D9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metody i operacje stosowane podczas sporządzania potraw </w:t>
            </w:r>
            <w:r w:rsidR="008B21EC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dietetycznych i wegetariańskich </w:t>
            </w:r>
          </w:p>
          <w:p w14:paraId="3B8D4749" w14:textId="57A87943" w:rsidR="00F30D97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30D97"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potrawy i napoje</w:t>
            </w:r>
            <w:r w:rsidR="008B21EC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dietetyczn</w:t>
            </w:r>
            <w:r w:rsidR="002B157D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8B21EC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i wegetariański</w:t>
            </w:r>
            <w:r w:rsidR="002B157D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F30D9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35F49A24" w14:textId="56F4D306" w:rsidR="00F30D97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30D9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ać schematy technologiczne produkcji potraw </w:t>
            </w:r>
            <w:r w:rsidR="008B21EC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dietetycznych i wegetariańskich </w:t>
            </w:r>
          </w:p>
          <w:p w14:paraId="03CA29E1" w14:textId="21EDE935" w:rsidR="00F30D97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30D97" w:rsidRPr="000F0FD1">
              <w:rPr>
                <w:rFonts w:ascii="Arial" w:hAnsi="Arial" w:cs="Arial"/>
                <w:color w:val="auto"/>
                <w:sz w:val="20"/>
                <w:szCs w:val="20"/>
              </w:rPr>
              <w:t>wyznaczać CCP w schematach technologicznych produkcji potra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21EC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dietetycznych i wegetariańskich </w:t>
            </w:r>
          </w:p>
          <w:p w14:paraId="461DA715" w14:textId="25EA8D67" w:rsidR="00E32FB1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32FB1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zmiany zachodzące podczas sporządzania potraw dietetycznych i wegetariańskich </w:t>
            </w:r>
          </w:p>
          <w:p w14:paraId="5D187265" w14:textId="5120941D" w:rsidR="00F30D97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30D9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przewidywać zagrożenia wpływające na jakość gotowych potraw </w:t>
            </w:r>
          </w:p>
          <w:p w14:paraId="0DE975F8" w14:textId="77777777" w:rsidR="00F30D97" w:rsidRPr="000F0FD1" w:rsidRDefault="00F30D97">
            <w:pPr>
              <w:pStyle w:val="Akapitzlist"/>
              <w:tabs>
                <w:tab w:val="left" w:pos="175"/>
              </w:tabs>
              <w:ind w:left="3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ietetycznych i wegetariańskich</w:t>
            </w:r>
          </w:p>
          <w:p w14:paraId="65B05EF0" w14:textId="5B8B5B9F" w:rsidR="00E32FB1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30D97"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odpady poprodukcyjne podczas sporządzania potraw</w:t>
            </w:r>
            <w:r w:rsidR="008B21EC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dietetycznych i wegetariański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3A36F90D" w14:textId="77777777" w:rsidR="00E32FB1" w:rsidRPr="000F0FD1" w:rsidRDefault="00E32FB1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  <w:p w14:paraId="69FD35B9" w14:textId="77777777" w:rsidR="00E32FB1" w:rsidRPr="000F0FD1" w:rsidRDefault="00E32FB1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545B0" w:rsidRPr="007545B0" w14:paraId="35FB20F9" w14:textId="77777777" w:rsidTr="007545B0">
        <w:tc>
          <w:tcPr>
            <w:tcW w:w="1984" w:type="dxa"/>
            <w:vMerge/>
          </w:tcPr>
          <w:p w14:paraId="320EFC36" w14:textId="77777777" w:rsidR="008B21EC" w:rsidRPr="000F0FD1" w:rsidRDefault="008B21E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3EE8361" w14:textId="70507904" w:rsidR="008B21EC" w:rsidRPr="000F0FD1" w:rsidRDefault="00CC7DE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11.</w:t>
            </w:r>
            <w:r w:rsidR="00141DF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21EC" w:rsidRPr="000F0FD1">
              <w:rPr>
                <w:rFonts w:ascii="Arial" w:hAnsi="Arial" w:cs="Arial"/>
                <w:color w:val="auto"/>
                <w:sz w:val="20"/>
                <w:szCs w:val="20"/>
              </w:rPr>
              <w:t>Technologie sporządzania kuchni różnych narodów</w:t>
            </w:r>
          </w:p>
        </w:tc>
        <w:tc>
          <w:tcPr>
            <w:tcW w:w="964" w:type="dxa"/>
          </w:tcPr>
          <w:p w14:paraId="7032D8F5" w14:textId="0E713D99" w:rsidR="008B21EC" w:rsidRPr="000F0FD1" w:rsidRDefault="008B21E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9BA1C19" w14:textId="77777777" w:rsidR="008B21EC" w:rsidRPr="000F0FD1" w:rsidRDefault="008B21EC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rozróżniać zwyczaje żywieniowe innych narodów</w:t>
            </w:r>
          </w:p>
          <w:p w14:paraId="23D4D6E8" w14:textId="77777777" w:rsidR="008B21EC" w:rsidRPr="000F0FD1" w:rsidRDefault="008B21EC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ać potrawy kuchni francuskiej, rosyjskiej, węgierskiej, włoskiej, greckiej i chińskiej</w:t>
            </w:r>
          </w:p>
          <w:p w14:paraId="3745445E" w14:textId="77777777" w:rsidR="008B21EC" w:rsidRPr="000F0FD1" w:rsidRDefault="008B21EC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rozróżniać potrawy kuchni innych narodów</w:t>
            </w:r>
          </w:p>
          <w:p w14:paraId="775CABED" w14:textId="77777777" w:rsidR="008B21EC" w:rsidRPr="000F0FD1" w:rsidRDefault="008B21EC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lanować sporządzanie potraw innych narodów</w:t>
            </w:r>
          </w:p>
          <w:p w14:paraId="393CA4E0" w14:textId="77777777" w:rsidR="008B21EC" w:rsidRPr="000F0FD1" w:rsidRDefault="008B21EC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technikę i metodę sporządzenia potraw innych narodów</w:t>
            </w:r>
          </w:p>
          <w:p w14:paraId="668DEFED" w14:textId="6A9F9274" w:rsidR="008B21EC" w:rsidRPr="000F0FD1" w:rsidRDefault="008B21EC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maszyny i urządzenia oraz sprzęt potrzebny do sporządzenia potraw innych narodów</w:t>
            </w:r>
          </w:p>
          <w:p w14:paraId="5035997A" w14:textId="77777777" w:rsidR="008B21EC" w:rsidRPr="000F0FD1" w:rsidRDefault="008B21EC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sprzęt i zastawę stołową do serwowania potraw innych narodów</w:t>
            </w:r>
          </w:p>
          <w:p w14:paraId="6E3A4D08" w14:textId="331A0C17" w:rsidR="00FE0256" w:rsidRPr="000F0FD1" w:rsidRDefault="00FE0256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rzeliczać normatyw surowcowy na podstawie receptur potraw kuchni różnych narodów</w:t>
            </w:r>
          </w:p>
        </w:tc>
        <w:tc>
          <w:tcPr>
            <w:tcW w:w="3289" w:type="dxa"/>
            <w:gridSpan w:val="2"/>
          </w:tcPr>
          <w:p w14:paraId="36720876" w14:textId="14FFA09B" w:rsidR="008B21EC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21EC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zasady sporządzania potraw kuchni różnych narodów </w:t>
            </w:r>
          </w:p>
          <w:p w14:paraId="2C5E6EBF" w14:textId="63CFF774" w:rsidR="008B21EC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21EC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metody i operacje stosowane podczas sporządzania potraw kuchni różnych narodów </w:t>
            </w:r>
          </w:p>
          <w:p w14:paraId="3DCB627D" w14:textId="276AB51E" w:rsidR="008B21EC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21EC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potrawy i napoje kuchni różnych narodów </w:t>
            </w:r>
          </w:p>
          <w:p w14:paraId="4B6A0BA1" w14:textId="47262DE5" w:rsidR="008B21EC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21EC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ać schematy technologiczne produkcji potraw kuchni różnych narodów </w:t>
            </w:r>
          </w:p>
          <w:p w14:paraId="3E4CF475" w14:textId="1B29940E" w:rsidR="008B21EC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21EC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yznaczać CCP w schematach technologicznych produkcji potraw kuchni różnych narodów </w:t>
            </w:r>
          </w:p>
          <w:p w14:paraId="294B0598" w14:textId="150406DB" w:rsidR="008B21EC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21EC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przewidywać zagrożenia wpływające na jakość gotowych potraw kuchni różnych narodów </w:t>
            </w:r>
          </w:p>
          <w:p w14:paraId="5E280C32" w14:textId="31563623" w:rsidR="008B21EC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21EC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odpady poprodukcyjne podczas sporządzania potraw kuchni różnych narodów </w:t>
            </w:r>
          </w:p>
        </w:tc>
        <w:tc>
          <w:tcPr>
            <w:tcW w:w="1559" w:type="dxa"/>
            <w:gridSpan w:val="2"/>
          </w:tcPr>
          <w:p w14:paraId="4168B7E6" w14:textId="77777777" w:rsidR="008B21EC" w:rsidRPr="000F0FD1" w:rsidRDefault="008B21EC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14:paraId="6963D54F" w14:textId="77777777" w:rsidR="008B21EC" w:rsidRPr="000F0FD1" w:rsidRDefault="008B21EC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545B0" w:rsidRPr="007545B0" w14:paraId="27814ED7" w14:textId="77777777" w:rsidTr="007545B0">
        <w:tc>
          <w:tcPr>
            <w:tcW w:w="1984" w:type="dxa"/>
            <w:vMerge/>
          </w:tcPr>
          <w:p w14:paraId="7E2CD229" w14:textId="77777777" w:rsidR="008B21EC" w:rsidRPr="000F0FD1" w:rsidRDefault="008B21E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88769B4" w14:textId="4EAD9FF8" w:rsidR="008B21EC" w:rsidRPr="000F0FD1" w:rsidRDefault="00CC7DE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12.</w:t>
            </w:r>
            <w:r w:rsidR="00141DF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21EC" w:rsidRPr="000F0FD1">
              <w:rPr>
                <w:rFonts w:ascii="Arial" w:hAnsi="Arial" w:cs="Arial"/>
                <w:color w:val="auto"/>
                <w:sz w:val="20"/>
                <w:szCs w:val="20"/>
              </w:rPr>
              <w:t>Technologie sporządzania napojów</w:t>
            </w:r>
          </w:p>
        </w:tc>
        <w:tc>
          <w:tcPr>
            <w:tcW w:w="964" w:type="dxa"/>
          </w:tcPr>
          <w:p w14:paraId="1DEEED25" w14:textId="2954D42D" w:rsidR="008B21EC" w:rsidRPr="000F0FD1" w:rsidRDefault="008B21E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20C543E" w14:textId="06C249A8" w:rsidR="008B21EC" w:rsidRPr="000F0FD1" w:rsidRDefault="008B21EC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ać pojęcie </w:t>
            </w:r>
            <w:r w:rsidR="009C0B01" w:rsidRPr="000F0FD1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używka</w:t>
            </w:r>
          </w:p>
          <w:p w14:paraId="5E08CA61" w14:textId="26E4DB2E" w:rsidR="008B21EC" w:rsidRPr="000F0FD1" w:rsidRDefault="008B21EC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yfikować napoje</w:t>
            </w:r>
            <w:r w:rsidR="008555CC" w:rsidRPr="000F0FD1">
              <w:rPr>
                <w:rFonts w:ascii="Arial" w:hAnsi="Arial" w:cs="Arial"/>
                <w:color w:val="auto"/>
                <w:sz w:val="20"/>
                <w:szCs w:val="20"/>
              </w:rPr>
              <w:t>, np. zimne, gorące, alkoholowe, bezalkoholowe</w:t>
            </w:r>
          </w:p>
          <w:p w14:paraId="1248CED2" w14:textId="77777777" w:rsidR="008B21EC" w:rsidRPr="000F0FD1" w:rsidRDefault="008B21EC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wpływ używek na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rganizm człowieka</w:t>
            </w:r>
          </w:p>
          <w:p w14:paraId="0E331121" w14:textId="77777777" w:rsidR="008B21EC" w:rsidRPr="000F0FD1" w:rsidRDefault="008B21EC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rozróżniać techniki i metody sporządzania napojów</w:t>
            </w:r>
          </w:p>
          <w:p w14:paraId="5824D35D" w14:textId="66905984" w:rsidR="008B21EC" w:rsidRPr="000F0FD1" w:rsidRDefault="008B21EC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maszyny i urządzenia oraz sprzęt potrzebny do sporządzenia napojów</w:t>
            </w:r>
          </w:p>
          <w:p w14:paraId="17CD6F5A" w14:textId="0952793B" w:rsidR="008B21EC" w:rsidRPr="000F0FD1" w:rsidRDefault="008B21EC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rozróżniać rodzaje kaw</w:t>
            </w:r>
          </w:p>
          <w:p w14:paraId="3C017C50" w14:textId="19307F1B" w:rsidR="00FB3FFE" w:rsidRPr="000F0FD1" w:rsidRDefault="00FB3FFE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napoje do odpowiednich potraw</w:t>
            </w:r>
          </w:p>
          <w:p w14:paraId="5C8B1431" w14:textId="77777777" w:rsidR="008B21EC" w:rsidRPr="000F0FD1" w:rsidRDefault="008B21EC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sprzęt do serwowania napojów</w:t>
            </w:r>
          </w:p>
          <w:p w14:paraId="3F359DFF" w14:textId="795E2569" w:rsidR="00FE0256" w:rsidRPr="000F0FD1" w:rsidRDefault="00FE0256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rzeliczać normatyw surowcowy na podstawie receptur napojów</w:t>
            </w:r>
          </w:p>
        </w:tc>
        <w:tc>
          <w:tcPr>
            <w:tcW w:w="3289" w:type="dxa"/>
            <w:gridSpan w:val="2"/>
          </w:tcPr>
          <w:p w14:paraId="02F47479" w14:textId="28EC5A91" w:rsidR="008B21EC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 </w:t>
            </w:r>
            <w:r w:rsidR="008B21EC"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napoje zimne i gorące</w:t>
            </w:r>
            <w:r w:rsidR="008555CC" w:rsidRPr="000F0FD1">
              <w:rPr>
                <w:rFonts w:ascii="Arial" w:hAnsi="Arial" w:cs="Arial"/>
                <w:color w:val="auto"/>
                <w:sz w:val="20"/>
                <w:szCs w:val="20"/>
              </w:rPr>
              <w:t>, np. wodę, soki, napoje gazowane, kawę, herbatę</w:t>
            </w:r>
            <w:r w:rsidR="00FB3FFE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, kakao i napoje alkoholowe (wódki, wina, piwo, </w:t>
            </w:r>
            <w:r w:rsidR="00FB3FFE"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napoje mieszane)</w:t>
            </w:r>
          </w:p>
          <w:p w14:paraId="4FF2A2EA" w14:textId="67778138" w:rsidR="008555CC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555CC"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zasady sporządzania napojów zimnych i gorących</w:t>
            </w:r>
          </w:p>
          <w:p w14:paraId="2A60C779" w14:textId="52FBDE9C" w:rsidR="008555CC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555CC" w:rsidRPr="000F0FD1">
              <w:rPr>
                <w:rFonts w:ascii="Arial" w:hAnsi="Arial" w:cs="Arial"/>
                <w:color w:val="auto"/>
                <w:sz w:val="20"/>
                <w:szCs w:val="20"/>
              </w:rPr>
              <w:t>opisywać metody i operacje stosowane podczas sporządzania napojów zimnych i gorących</w:t>
            </w:r>
          </w:p>
          <w:p w14:paraId="3BAACA6D" w14:textId="176CB228" w:rsidR="008555CC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555CC" w:rsidRPr="000F0FD1">
              <w:rPr>
                <w:rFonts w:ascii="Arial" w:hAnsi="Arial" w:cs="Arial"/>
                <w:color w:val="auto"/>
                <w:sz w:val="20"/>
                <w:szCs w:val="20"/>
              </w:rPr>
              <w:t>sporządzać schematy technologiczne produkcji napojów zimnych i gorących</w:t>
            </w:r>
          </w:p>
          <w:p w14:paraId="514B90B7" w14:textId="2BD42A12" w:rsidR="008555CC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555CC" w:rsidRPr="000F0FD1">
              <w:rPr>
                <w:rFonts w:ascii="Arial" w:hAnsi="Arial" w:cs="Arial"/>
                <w:color w:val="auto"/>
                <w:sz w:val="20"/>
                <w:szCs w:val="20"/>
              </w:rPr>
              <w:t>wyznaczać CCP w schematach technologicznych produkcji napojów zimnych i gorących</w:t>
            </w:r>
          </w:p>
          <w:p w14:paraId="06FB125D" w14:textId="5CA79EE7" w:rsidR="008B21EC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21EC" w:rsidRPr="000F0FD1">
              <w:rPr>
                <w:rFonts w:ascii="Arial" w:hAnsi="Arial" w:cs="Arial"/>
                <w:color w:val="auto"/>
                <w:sz w:val="20"/>
                <w:szCs w:val="20"/>
              </w:rPr>
              <w:t>przewidywać zagrożenia wpływające na jakość gotowych napojów</w:t>
            </w:r>
          </w:p>
          <w:p w14:paraId="2AAF540D" w14:textId="6A3057AE" w:rsidR="008B21EC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555CC"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odpady poprodukcyjne podczas sporządzania napojów</w:t>
            </w:r>
          </w:p>
        </w:tc>
        <w:tc>
          <w:tcPr>
            <w:tcW w:w="1559" w:type="dxa"/>
            <w:gridSpan w:val="2"/>
          </w:tcPr>
          <w:p w14:paraId="233847B9" w14:textId="77777777" w:rsidR="008B21EC" w:rsidRPr="000F0FD1" w:rsidRDefault="008B21EC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  <w:p w14:paraId="4124453F" w14:textId="77777777" w:rsidR="008B21EC" w:rsidRPr="000F0FD1" w:rsidRDefault="008B21EC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545B0" w:rsidRPr="007545B0" w14:paraId="468DA93C" w14:textId="77777777" w:rsidTr="007545B0">
        <w:tc>
          <w:tcPr>
            <w:tcW w:w="1984" w:type="dxa"/>
            <w:vMerge/>
          </w:tcPr>
          <w:p w14:paraId="26BA567D" w14:textId="77777777" w:rsidR="008B21EC" w:rsidRPr="000F0FD1" w:rsidRDefault="008B21E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94BEB8" w14:textId="20C88277" w:rsidR="008B21EC" w:rsidRPr="000F0FD1" w:rsidRDefault="00CC7DE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13.</w:t>
            </w:r>
            <w:r w:rsidR="00141DF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21EC" w:rsidRPr="000F0FD1">
              <w:rPr>
                <w:rFonts w:ascii="Arial" w:hAnsi="Arial" w:cs="Arial"/>
                <w:color w:val="auto"/>
                <w:sz w:val="20"/>
                <w:szCs w:val="20"/>
              </w:rPr>
              <w:t>Technologie sporządzania zup i sosów</w:t>
            </w:r>
          </w:p>
        </w:tc>
        <w:tc>
          <w:tcPr>
            <w:tcW w:w="964" w:type="dxa"/>
          </w:tcPr>
          <w:p w14:paraId="4665735B" w14:textId="5E4C3144" w:rsidR="008B21EC" w:rsidRPr="000F0FD1" w:rsidRDefault="008B21E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D075415" w14:textId="1E84EA30" w:rsidR="008B21EC" w:rsidRPr="000F0FD1" w:rsidRDefault="008B21EC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yfikować zupy</w:t>
            </w:r>
            <w:r w:rsidR="00FB3FFE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, np. </w:t>
            </w:r>
            <w:r w:rsidR="00973829" w:rsidRPr="000F0FD1">
              <w:rPr>
                <w:rFonts w:ascii="Arial" w:hAnsi="Arial" w:cs="Arial"/>
                <w:color w:val="auto"/>
                <w:sz w:val="20"/>
                <w:szCs w:val="20"/>
              </w:rPr>
              <w:t>ze względu na konsystencję, temperaturę podawania, sposób zagęszczania, smak</w:t>
            </w:r>
          </w:p>
          <w:p w14:paraId="78764341" w14:textId="42942A91" w:rsidR="00973829" w:rsidRPr="000F0FD1" w:rsidRDefault="00973829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yfikować sosy, np. ze względu na zastosowanie, barwę, temperaturę podawania, konsystencję, dominujący produkt, smak</w:t>
            </w:r>
          </w:p>
          <w:p w14:paraId="5D31844A" w14:textId="77777777" w:rsidR="008B21EC" w:rsidRPr="000F0FD1" w:rsidRDefault="008B21EC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ać zasady sporządzania zup i sosów</w:t>
            </w:r>
          </w:p>
          <w:p w14:paraId="4FAD02D8" w14:textId="77777777" w:rsidR="008B21EC" w:rsidRPr="000F0FD1" w:rsidRDefault="008B21EC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lanować sporządzanie zup i sosów</w:t>
            </w:r>
          </w:p>
          <w:p w14:paraId="3B52EAE4" w14:textId="5B40F3D2" w:rsidR="008B21EC" w:rsidRPr="000F0FD1" w:rsidRDefault="008B21EC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techniki wykonania </w:t>
            </w:r>
            <w:r w:rsidR="00383733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zup i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sosów</w:t>
            </w:r>
          </w:p>
          <w:p w14:paraId="65D698E7" w14:textId="1B950379" w:rsidR="00973829" w:rsidRPr="000F0FD1" w:rsidRDefault="00973829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dodatki do zup</w:t>
            </w:r>
          </w:p>
          <w:p w14:paraId="15533668" w14:textId="6FE733F6" w:rsidR="00973829" w:rsidRPr="000F0FD1" w:rsidRDefault="00973829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ać znaczenie zup w żywieniu człowieka</w:t>
            </w:r>
          </w:p>
          <w:p w14:paraId="7709FF2C" w14:textId="77777777" w:rsidR="008B21EC" w:rsidRPr="000F0FD1" w:rsidRDefault="008B21EC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kreślać zastosowanie sosów do potrawy</w:t>
            </w:r>
          </w:p>
          <w:p w14:paraId="558F2CB9" w14:textId="52210B70" w:rsidR="008B21EC" w:rsidRPr="000F0FD1" w:rsidRDefault="008B21EC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maszyny i urządzenia oraz sprzęt potrzebny do sporządzenia zup i sosów</w:t>
            </w:r>
          </w:p>
          <w:p w14:paraId="0B30EB79" w14:textId="77777777" w:rsidR="008B21EC" w:rsidRPr="000F0FD1" w:rsidRDefault="008B21EC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sprzęt i zastawę stołową do serwowania zup i sosów</w:t>
            </w:r>
          </w:p>
          <w:p w14:paraId="70B3AB37" w14:textId="48B688DA" w:rsidR="00FE0256" w:rsidRPr="000F0FD1" w:rsidRDefault="00FE0256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rzeliczać normatyw surowcowy na podstawie receptur zup i sosów</w:t>
            </w:r>
          </w:p>
        </w:tc>
        <w:tc>
          <w:tcPr>
            <w:tcW w:w="3289" w:type="dxa"/>
            <w:gridSpan w:val="2"/>
          </w:tcPr>
          <w:p w14:paraId="37BC6068" w14:textId="4B42366C" w:rsidR="008B21EC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 </w:t>
            </w:r>
            <w:r w:rsidR="008B21EC"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zupy</w:t>
            </w:r>
            <w:r w:rsidR="00A86C62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na wywarach, czyste, zagęszczane, zupy specjalne i innych narodów</w:t>
            </w:r>
          </w:p>
          <w:p w14:paraId="44DD9AD2" w14:textId="04FD8A66" w:rsidR="00A86C62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86C62"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sosy ciemne, zimne, specjalne</w:t>
            </w:r>
          </w:p>
          <w:p w14:paraId="62C4EC12" w14:textId="2D47E654" w:rsidR="00A86C62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B3FFE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zasady </w:t>
            </w:r>
          </w:p>
          <w:p w14:paraId="52701CEE" w14:textId="3F66B89B" w:rsidR="00FB3FFE" w:rsidRPr="000F0FD1" w:rsidRDefault="00FB3FF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ania </w:t>
            </w:r>
            <w:r w:rsidR="00973829" w:rsidRPr="000F0FD1">
              <w:rPr>
                <w:rFonts w:ascii="Arial" w:hAnsi="Arial" w:cs="Arial"/>
                <w:color w:val="auto"/>
                <w:sz w:val="20"/>
                <w:szCs w:val="20"/>
              </w:rPr>
              <w:t>zup i sosów</w:t>
            </w:r>
          </w:p>
          <w:p w14:paraId="3212C595" w14:textId="72D881A8" w:rsidR="00FB3FFE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B3FFE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metody i operacje stosowane podczas sporządzania </w:t>
            </w:r>
            <w:r w:rsidR="00973829" w:rsidRPr="000F0FD1">
              <w:rPr>
                <w:rFonts w:ascii="Arial" w:hAnsi="Arial" w:cs="Arial"/>
                <w:color w:val="auto"/>
                <w:sz w:val="20"/>
                <w:szCs w:val="20"/>
              </w:rPr>
              <w:t>zup i sosów</w:t>
            </w:r>
          </w:p>
          <w:p w14:paraId="1532A6EB" w14:textId="60F6FE58" w:rsidR="00FB3FFE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B3FFE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ać schematy technologiczne produkcji </w:t>
            </w:r>
            <w:r w:rsidR="00973829" w:rsidRPr="000F0FD1">
              <w:rPr>
                <w:rFonts w:ascii="Arial" w:hAnsi="Arial" w:cs="Arial"/>
                <w:color w:val="auto"/>
                <w:sz w:val="20"/>
                <w:szCs w:val="20"/>
              </w:rPr>
              <w:t>zup i sosów</w:t>
            </w:r>
          </w:p>
          <w:p w14:paraId="533A4B47" w14:textId="4FF17848" w:rsidR="00FB3FFE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B3FFE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yznaczać CCP w schematach technologicznych produkcji </w:t>
            </w:r>
            <w:r w:rsidR="00973829" w:rsidRPr="000F0FD1">
              <w:rPr>
                <w:rFonts w:ascii="Arial" w:hAnsi="Arial" w:cs="Arial"/>
                <w:color w:val="auto"/>
                <w:sz w:val="20"/>
                <w:szCs w:val="20"/>
              </w:rPr>
              <w:t>zup i sosów</w:t>
            </w:r>
          </w:p>
          <w:p w14:paraId="7E66CEB0" w14:textId="3976220D" w:rsidR="00FB3FFE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B3FFE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przewidywać zagrożenia </w:t>
            </w:r>
            <w:r w:rsidR="00FB3FFE"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wpływające na jakość </w:t>
            </w:r>
            <w:r w:rsidR="00973829" w:rsidRPr="000F0FD1">
              <w:rPr>
                <w:rFonts w:ascii="Arial" w:hAnsi="Arial" w:cs="Arial"/>
                <w:color w:val="auto"/>
                <w:sz w:val="20"/>
                <w:szCs w:val="20"/>
              </w:rPr>
              <w:t>zup i sosów</w:t>
            </w:r>
          </w:p>
          <w:p w14:paraId="206FF2D1" w14:textId="512A1C13" w:rsidR="008B21EC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B3FFE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odpady poprodukcyjne podczas sporządzania </w:t>
            </w:r>
            <w:r w:rsidR="00973829" w:rsidRPr="000F0FD1">
              <w:rPr>
                <w:rFonts w:ascii="Arial" w:hAnsi="Arial" w:cs="Arial"/>
                <w:color w:val="auto"/>
                <w:sz w:val="20"/>
                <w:szCs w:val="20"/>
              </w:rPr>
              <w:t>zup i sosów</w:t>
            </w:r>
          </w:p>
        </w:tc>
        <w:tc>
          <w:tcPr>
            <w:tcW w:w="1559" w:type="dxa"/>
            <w:gridSpan w:val="2"/>
          </w:tcPr>
          <w:p w14:paraId="01C31206" w14:textId="77777777" w:rsidR="008B21EC" w:rsidRPr="000F0FD1" w:rsidRDefault="008B21EC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  <w:p w14:paraId="33971858" w14:textId="77777777" w:rsidR="008B21EC" w:rsidRPr="000F0FD1" w:rsidRDefault="008B21EC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545B0" w:rsidRPr="007545B0" w14:paraId="67EE1273" w14:textId="77777777" w:rsidTr="007545B0">
        <w:tc>
          <w:tcPr>
            <w:tcW w:w="1984" w:type="dxa"/>
            <w:vMerge/>
          </w:tcPr>
          <w:p w14:paraId="43A2354B" w14:textId="77777777" w:rsidR="008B21EC" w:rsidRPr="000F0FD1" w:rsidRDefault="008B21E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0E35790" w14:textId="057D9C2A" w:rsidR="008B21EC" w:rsidRPr="000F0FD1" w:rsidRDefault="00CC7DE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14.</w:t>
            </w:r>
            <w:r w:rsidR="00141DF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21EC" w:rsidRPr="000F0FD1">
              <w:rPr>
                <w:rFonts w:ascii="Arial" w:hAnsi="Arial" w:cs="Arial"/>
                <w:color w:val="auto"/>
                <w:sz w:val="20"/>
                <w:szCs w:val="20"/>
              </w:rPr>
              <w:t>Technologie sporządzania przekąsek</w:t>
            </w:r>
          </w:p>
        </w:tc>
        <w:tc>
          <w:tcPr>
            <w:tcW w:w="964" w:type="dxa"/>
          </w:tcPr>
          <w:p w14:paraId="6CA2F691" w14:textId="6F03488F" w:rsidR="008B21EC" w:rsidRPr="000F0FD1" w:rsidRDefault="008B21E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2DA0EEA" w14:textId="118D5854" w:rsidR="008B21EC" w:rsidRPr="000F0FD1" w:rsidRDefault="00A86C62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yfikować</w:t>
            </w:r>
            <w:r w:rsidR="008B21EC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przekąs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i, np. zimne, gorące, z warzyw, mięs, ryb i inne</w:t>
            </w:r>
          </w:p>
          <w:p w14:paraId="427AF2C3" w14:textId="77777777" w:rsidR="008B21EC" w:rsidRPr="000F0FD1" w:rsidRDefault="008B21EC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rozróżniać asortyment przekąsek</w:t>
            </w:r>
          </w:p>
          <w:p w14:paraId="01BFEED2" w14:textId="77777777" w:rsidR="008B21EC" w:rsidRPr="000F0FD1" w:rsidRDefault="008B21EC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ać zasady doboru surowców do sporządzenia przekąsek</w:t>
            </w:r>
          </w:p>
          <w:p w14:paraId="3B39A8CF" w14:textId="77777777" w:rsidR="008B21EC" w:rsidRPr="000F0FD1" w:rsidRDefault="008B21EC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technikę i metodę do sporządzania przekąsek</w:t>
            </w:r>
          </w:p>
          <w:p w14:paraId="2E0DE1B9" w14:textId="77777777" w:rsidR="008B21EC" w:rsidRPr="000F0FD1" w:rsidRDefault="008B21EC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lanować sporządzanie przekąsek</w:t>
            </w:r>
          </w:p>
          <w:p w14:paraId="65993C7D" w14:textId="1FA2060C" w:rsidR="008B21EC" w:rsidRPr="000F0FD1" w:rsidRDefault="008B21EC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maszyny i urządzenia oraz sprzęt do sporządzania </w:t>
            </w:r>
            <w:r w:rsidR="00FF7391" w:rsidRPr="000F0FD1">
              <w:rPr>
                <w:rFonts w:ascii="Arial" w:hAnsi="Arial" w:cs="Arial"/>
                <w:color w:val="auto"/>
                <w:sz w:val="20"/>
                <w:szCs w:val="20"/>
              </w:rPr>
              <w:t>prze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ąsek</w:t>
            </w:r>
          </w:p>
          <w:p w14:paraId="25CECF1B" w14:textId="4B7391C0" w:rsidR="00FF7391" w:rsidRPr="000F0FD1" w:rsidRDefault="00FF739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ać sposoby dekoracji przekąsek</w:t>
            </w:r>
          </w:p>
          <w:p w14:paraId="42B26FC9" w14:textId="77777777" w:rsidR="008B21EC" w:rsidRPr="000F0FD1" w:rsidRDefault="008B21EC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ać wpływ cech surowców na jakość przekąsek</w:t>
            </w:r>
          </w:p>
          <w:p w14:paraId="0D3F4D42" w14:textId="77777777" w:rsidR="008B21EC" w:rsidRPr="000F0FD1" w:rsidRDefault="008B21EC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sprzęt i zastawę stołową do serwowania przekąsek</w:t>
            </w:r>
          </w:p>
          <w:p w14:paraId="52774CD5" w14:textId="1BF13841" w:rsidR="00FE0256" w:rsidRPr="000F0FD1" w:rsidRDefault="00FE0256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ind w:left="316" w:hanging="2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przeliczać normatyw surowcowy na podstawie </w:t>
            </w:r>
            <w:r w:rsidR="00C07816">
              <w:rPr>
                <w:rFonts w:ascii="Arial" w:hAnsi="Arial" w:cs="Arial"/>
                <w:color w:val="auto"/>
                <w:sz w:val="20"/>
                <w:szCs w:val="20"/>
              </w:rPr>
              <w:t xml:space="preserve">receptur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rzekąsek</w:t>
            </w:r>
          </w:p>
        </w:tc>
        <w:tc>
          <w:tcPr>
            <w:tcW w:w="3289" w:type="dxa"/>
            <w:gridSpan w:val="2"/>
          </w:tcPr>
          <w:p w14:paraId="45CB66EA" w14:textId="51FE5DE3" w:rsidR="008B21EC" w:rsidRPr="00CA44B7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93"/>
              <w:rPr>
                <w:rFonts w:ascii="Arial" w:hAnsi="Arial" w:cs="Arial"/>
                <w:color w:val="auto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pacing w:val="-10"/>
                <w:sz w:val="20"/>
                <w:szCs w:val="20"/>
              </w:rPr>
              <w:t xml:space="preserve"> </w:t>
            </w:r>
            <w:r w:rsidR="008B21EC" w:rsidRPr="00CA44B7">
              <w:rPr>
                <w:rFonts w:ascii="Arial" w:hAnsi="Arial" w:cs="Arial"/>
                <w:color w:val="auto"/>
                <w:spacing w:val="-10"/>
                <w:sz w:val="20"/>
                <w:szCs w:val="20"/>
              </w:rPr>
              <w:t>charakteryzować przekąski</w:t>
            </w:r>
            <w:r w:rsidR="00A86C62" w:rsidRPr="00CA44B7">
              <w:rPr>
                <w:rFonts w:ascii="Arial" w:hAnsi="Arial" w:cs="Arial"/>
                <w:color w:val="auto"/>
                <w:spacing w:val="-10"/>
                <w:sz w:val="20"/>
                <w:szCs w:val="20"/>
              </w:rPr>
              <w:t>, np. z warzyw, sera, jaj, mięsa zwierząt rzeźnych, drobiu i dziczyzny, podrobów, ryb, owoców morza</w:t>
            </w:r>
            <w:r w:rsidR="00FF7391" w:rsidRPr="00CA44B7">
              <w:rPr>
                <w:rFonts w:ascii="Arial" w:hAnsi="Arial" w:cs="Arial"/>
                <w:color w:val="auto"/>
                <w:spacing w:val="-10"/>
                <w:sz w:val="20"/>
                <w:szCs w:val="20"/>
              </w:rPr>
              <w:t xml:space="preserve"> i inne</w:t>
            </w:r>
            <w:r w:rsidR="00FF0CFB" w:rsidRPr="00CA44B7">
              <w:rPr>
                <w:rFonts w:ascii="Arial" w:hAnsi="Arial" w:cs="Arial"/>
                <w:color w:val="auto"/>
                <w:spacing w:val="-10"/>
                <w:sz w:val="20"/>
                <w:szCs w:val="20"/>
              </w:rPr>
              <w:t>,</w:t>
            </w:r>
            <w:r w:rsidR="00FF7391" w:rsidRPr="00CA44B7">
              <w:rPr>
                <w:rFonts w:ascii="Arial" w:hAnsi="Arial" w:cs="Arial"/>
                <w:color w:val="auto"/>
                <w:spacing w:val="-10"/>
                <w:sz w:val="20"/>
                <w:szCs w:val="20"/>
              </w:rPr>
              <w:t xml:space="preserve"> jak kanapki, musy, masła smakowe</w:t>
            </w:r>
          </w:p>
          <w:p w14:paraId="1355A526" w14:textId="00841537" w:rsidR="008B21EC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21EC" w:rsidRPr="000F0FD1">
              <w:rPr>
                <w:rFonts w:ascii="Arial" w:hAnsi="Arial" w:cs="Arial"/>
                <w:color w:val="auto"/>
                <w:sz w:val="20"/>
                <w:szCs w:val="20"/>
              </w:rPr>
              <w:t>analizować zasady</w:t>
            </w:r>
          </w:p>
          <w:p w14:paraId="2737E930" w14:textId="7AAE5D8D" w:rsidR="008B21EC" w:rsidRPr="000F0FD1" w:rsidRDefault="00564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6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21EC" w:rsidRPr="000F0FD1">
              <w:rPr>
                <w:rFonts w:ascii="Arial" w:hAnsi="Arial" w:cs="Arial"/>
                <w:color w:val="auto"/>
                <w:sz w:val="20"/>
                <w:szCs w:val="20"/>
              </w:rPr>
              <w:t>sporządzania przekąsek</w:t>
            </w:r>
          </w:p>
          <w:p w14:paraId="26F4A0D3" w14:textId="20B331AE" w:rsidR="00FF7391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7391" w:rsidRPr="000F0FD1">
              <w:rPr>
                <w:rFonts w:ascii="Arial" w:hAnsi="Arial" w:cs="Arial"/>
                <w:color w:val="auto"/>
                <w:sz w:val="20"/>
                <w:szCs w:val="20"/>
              </w:rPr>
              <w:t>opisywać metody i operacje stosowane podczas sporządzania przekąsek</w:t>
            </w:r>
          </w:p>
          <w:p w14:paraId="11CA7C52" w14:textId="448D49EC" w:rsidR="00FF7391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7391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ać schematy technologiczne produkcji przekąsek </w:t>
            </w:r>
          </w:p>
          <w:p w14:paraId="20101C13" w14:textId="3DD7B73D" w:rsidR="00FF7391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7391" w:rsidRPr="000F0FD1">
              <w:rPr>
                <w:rFonts w:ascii="Arial" w:hAnsi="Arial" w:cs="Arial"/>
                <w:color w:val="auto"/>
                <w:sz w:val="20"/>
                <w:szCs w:val="20"/>
              </w:rPr>
              <w:t>wyznaczać CCP w schematach technologicznych produkcji przekąsek</w:t>
            </w:r>
          </w:p>
          <w:p w14:paraId="2C52289C" w14:textId="787D6364" w:rsidR="00FF7391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7391" w:rsidRPr="000F0FD1">
              <w:rPr>
                <w:rFonts w:ascii="Arial" w:hAnsi="Arial" w:cs="Arial"/>
                <w:color w:val="auto"/>
                <w:sz w:val="20"/>
                <w:szCs w:val="20"/>
              </w:rPr>
              <w:t>przewidywać zagrożenia wpływające na jakość przekąsek</w:t>
            </w:r>
          </w:p>
          <w:p w14:paraId="0DC48C62" w14:textId="3ADFC449" w:rsidR="00FF7391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7391" w:rsidRPr="000F0FD1">
              <w:rPr>
                <w:rFonts w:ascii="Arial" w:hAnsi="Arial" w:cs="Arial"/>
                <w:color w:val="auto"/>
                <w:sz w:val="20"/>
                <w:szCs w:val="20"/>
              </w:rPr>
              <w:t>charakteryzować odpady poprodukcyjne podczas sporządzania przekąsek</w:t>
            </w:r>
          </w:p>
          <w:p w14:paraId="52E9B11A" w14:textId="25F18C25" w:rsidR="008B21EC" w:rsidRPr="000F0FD1" w:rsidRDefault="00564151" w:rsidP="005909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322" w:hanging="25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21EC" w:rsidRPr="000F0FD1">
              <w:rPr>
                <w:rFonts w:ascii="Arial" w:hAnsi="Arial" w:cs="Arial"/>
                <w:color w:val="auto"/>
                <w:sz w:val="20"/>
                <w:szCs w:val="20"/>
              </w:rPr>
              <w:t>przewidywać zagrożenia</w:t>
            </w:r>
            <w:r w:rsidR="00973829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21EC" w:rsidRPr="000F0FD1">
              <w:rPr>
                <w:rFonts w:ascii="Arial" w:hAnsi="Arial" w:cs="Arial"/>
                <w:color w:val="auto"/>
                <w:sz w:val="20"/>
                <w:szCs w:val="20"/>
              </w:rPr>
              <w:t>wpływające na jakość gotowych przekąsek</w:t>
            </w:r>
          </w:p>
        </w:tc>
        <w:tc>
          <w:tcPr>
            <w:tcW w:w="1559" w:type="dxa"/>
            <w:gridSpan w:val="2"/>
          </w:tcPr>
          <w:p w14:paraId="6A3C2575" w14:textId="77777777" w:rsidR="008B21EC" w:rsidRPr="000F0FD1" w:rsidRDefault="008B21EC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14:paraId="2075F2BD" w14:textId="77777777" w:rsidR="008B21EC" w:rsidRPr="000F0FD1" w:rsidRDefault="008B21EC" w:rsidP="00CA44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545B0" w:rsidRPr="007545B0" w14:paraId="38CEC127" w14:textId="77777777" w:rsidTr="00CA44B7">
        <w:trPr>
          <w:gridAfter w:val="1"/>
          <w:wAfter w:w="33" w:type="dxa"/>
        </w:trPr>
        <w:tc>
          <w:tcPr>
            <w:tcW w:w="1984" w:type="dxa"/>
          </w:tcPr>
          <w:p w14:paraId="3346C528" w14:textId="77777777" w:rsidR="008B21EC" w:rsidRPr="00B67CD8" w:rsidRDefault="008B21EC" w:rsidP="00FE78D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1874" w:type="dxa"/>
            <w:gridSpan w:val="6"/>
          </w:tcPr>
          <w:p w14:paraId="3D066147" w14:textId="073F744D" w:rsidR="008B21EC" w:rsidRPr="000F0FD1" w:rsidRDefault="008B21EC" w:rsidP="00CA44B7">
            <w:pPr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bookmarkEnd w:id="6"/>
    </w:tbl>
    <w:p w14:paraId="663AD6F6" w14:textId="77777777" w:rsidR="005F732D" w:rsidRPr="00CA44B7" w:rsidRDefault="005F732D" w:rsidP="00CA44B7"/>
    <w:p w14:paraId="72BAAC8E" w14:textId="77777777" w:rsidR="00621E49" w:rsidRPr="00B67CD8" w:rsidRDefault="00621E49" w:rsidP="000F0FD1">
      <w:pPr>
        <w:pStyle w:val="Nagwek1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8" w:name="_Hlk518728620"/>
      <w:r w:rsidRPr="00B67CD8">
        <w:rPr>
          <w:rFonts w:ascii="Arial" w:hAnsi="Arial" w:cs="Arial"/>
          <w:color w:val="auto"/>
          <w:sz w:val="20"/>
          <w:szCs w:val="20"/>
        </w:rPr>
        <w:t>PROCEDURY OSIĄGANIA CELÓW KSZTAŁCENIA PRZEDMIOTU</w:t>
      </w:r>
    </w:p>
    <w:p w14:paraId="7E7AB267" w14:textId="77777777" w:rsidR="00A117F7" w:rsidRPr="00CA44B7" w:rsidRDefault="00A117F7" w:rsidP="00CA44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W nauczaniu </w:t>
      </w:r>
      <w:r w:rsidR="002770F0" w:rsidRPr="000F0FD1">
        <w:rPr>
          <w:rFonts w:ascii="Arial" w:hAnsi="Arial" w:cs="Arial"/>
          <w:color w:val="auto"/>
          <w:sz w:val="20"/>
          <w:szCs w:val="20"/>
        </w:rPr>
        <w:t>„</w:t>
      </w:r>
      <w:r w:rsidRPr="000F0FD1">
        <w:rPr>
          <w:rFonts w:ascii="Arial" w:hAnsi="Arial" w:cs="Arial"/>
          <w:color w:val="auto"/>
          <w:sz w:val="20"/>
          <w:szCs w:val="20"/>
        </w:rPr>
        <w:t>Technologii produkcji gastronomicznej</w:t>
      </w:r>
      <w:r w:rsidR="002770F0" w:rsidRPr="000F0FD1">
        <w:rPr>
          <w:rFonts w:ascii="Arial" w:hAnsi="Arial" w:cs="Arial"/>
          <w:color w:val="auto"/>
          <w:sz w:val="20"/>
          <w:szCs w:val="20"/>
        </w:rPr>
        <w:t>”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proponuje się stosować zróżnicowane metody, w szczególności:</w:t>
      </w:r>
    </w:p>
    <w:p w14:paraId="441B0C22" w14:textId="18991881" w:rsidR="00A117F7" w:rsidRPr="00CA44B7" w:rsidRDefault="00A117F7" w:rsidP="00590979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B67CD8">
        <w:rPr>
          <w:rFonts w:ascii="Arial" w:hAnsi="Arial" w:cs="Arial"/>
          <w:color w:val="auto"/>
          <w:sz w:val="20"/>
          <w:szCs w:val="20"/>
        </w:rPr>
        <w:t>metody podające</w:t>
      </w:r>
      <w:r w:rsidR="00C07816">
        <w:rPr>
          <w:rFonts w:ascii="Arial" w:hAnsi="Arial" w:cs="Arial"/>
          <w:color w:val="auto"/>
          <w:sz w:val="20"/>
          <w:szCs w:val="20"/>
        </w:rPr>
        <w:t>,</w:t>
      </w:r>
      <w:r w:rsidRPr="00B67CD8">
        <w:rPr>
          <w:rFonts w:ascii="Arial" w:hAnsi="Arial" w:cs="Arial"/>
          <w:color w:val="auto"/>
          <w:sz w:val="20"/>
          <w:szCs w:val="20"/>
        </w:rPr>
        <w:t xml:space="preserve"> jak: wykład, pogadan</w:t>
      </w:r>
      <w:r w:rsidRPr="000F0FD1">
        <w:rPr>
          <w:rFonts w:ascii="Arial" w:hAnsi="Arial" w:cs="Arial"/>
          <w:color w:val="auto"/>
          <w:sz w:val="20"/>
          <w:szCs w:val="20"/>
        </w:rPr>
        <w:t>kę, opowiadanie, opis, prelekcję, objaśnienie lub wyjaśnienie,</w:t>
      </w:r>
    </w:p>
    <w:p w14:paraId="5CAD51C9" w14:textId="3A59EFBD" w:rsidR="00A117F7" w:rsidRPr="00CA44B7" w:rsidRDefault="00A117F7" w:rsidP="00590979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B67CD8">
        <w:rPr>
          <w:rFonts w:ascii="Arial" w:hAnsi="Arial" w:cs="Arial"/>
          <w:color w:val="auto"/>
          <w:sz w:val="20"/>
          <w:szCs w:val="20"/>
        </w:rPr>
        <w:t>metody aktywizujące</w:t>
      </w:r>
      <w:r w:rsidR="00C07816">
        <w:rPr>
          <w:rFonts w:ascii="Arial" w:hAnsi="Arial" w:cs="Arial"/>
          <w:color w:val="auto"/>
          <w:sz w:val="20"/>
          <w:szCs w:val="20"/>
        </w:rPr>
        <w:t>,</w:t>
      </w:r>
      <w:r w:rsidRPr="00B67CD8">
        <w:rPr>
          <w:rFonts w:ascii="Arial" w:hAnsi="Arial" w:cs="Arial"/>
          <w:color w:val="auto"/>
          <w:sz w:val="20"/>
          <w:szCs w:val="20"/>
        </w:rPr>
        <w:t xml:space="preserve"> jak: metodę przypadków, gry dydaktyczne i inne,</w:t>
      </w:r>
    </w:p>
    <w:p w14:paraId="00277945" w14:textId="77777777" w:rsidR="00A117F7" w:rsidRPr="00CA44B7" w:rsidRDefault="00A117F7" w:rsidP="00590979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B67CD8">
        <w:rPr>
          <w:rFonts w:ascii="Arial" w:hAnsi="Arial" w:cs="Arial"/>
          <w:color w:val="auto"/>
          <w:sz w:val="20"/>
          <w:szCs w:val="20"/>
        </w:rPr>
        <w:t>metody praktyczne, w tym pokaz, ćwiczenia przedmiotowe i symulacja.</w:t>
      </w:r>
      <w:r w:rsidRPr="00CA44B7">
        <w:rPr>
          <w:rFonts w:ascii="Arial" w:hAnsi="Arial" w:cs="Arial"/>
          <w:color w:val="auto"/>
          <w:sz w:val="20"/>
          <w:szCs w:val="20"/>
        </w:rPr>
        <w:t> </w:t>
      </w:r>
    </w:p>
    <w:p w14:paraId="0563F91A" w14:textId="77777777" w:rsidR="00A117F7" w:rsidRPr="00CA44B7" w:rsidRDefault="00A117F7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7CD8">
        <w:rPr>
          <w:rFonts w:ascii="Arial" w:hAnsi="Arial" w:cs="Arial"/>
          <w:color w:val="auto"/>
          <w:sz w:val="20"/>
          <w:szCs w:val="20"/>
        </w:rPr>
        <w:t>Wśród środków dydaktycznych rekomendowanych do wykorzyst</w:t>
      </w:r>
      <w:r w:rsidRPr="000F0FD1">
        <w:rPr>
          <w:rFonts w:ascii="Arial" w:hAnsi="Arial" w:cs="Arial"/>
          <w:color w:val="auto"/>
          <w:sz w:val="20"/>
          <w:szCs w:val="20"/>
        </w:rPr>
        <w:t>ania przez nauczycieli i instruktorów praktycznej nauki zawodu wymienić należy środki:</w:t>
      </w:r>
    </w:p>
    <w:p w14:paraId="6758144A" w14:textId="58C0A6B2" w:rsidR="00BC01D4" w:rsidRPr="00CA44B7" w:rsidRDefault="00A117F7" w:rsidP="00590979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86"/>
          <w:tab w:val="num" w:pos="426"/>
        </w:tabs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B67CD8">
        <w:rPr>
          <w:rFonts w:ascii="Arial" w:hAnsi="Arial" w:cs="Arial"/>
          <w:color w:val="auto"/>
          <w:sz w:val="20"/>
          <w:szCs w:val="20"/>
        </w:rPr>
        <w:t xml:space="preserve">wzrokowe w postaci tablicy szkolnej lub </w:t>
      </w:r>
      <w:proofErr w:type="spellStart"/>
      <w:r w:rsidRPr="00B67CD8">
        <w:rPr>
          <w:rFonts w:ascii="Arial" w:hAnsi="Arial" w:cs="Arial"/>
          <w:color w:val="auto"/>
          <w:sz w:val="20"/>
          <w:szCs w:val="20"/>
        </w:rPr>
        <w:t>flipchartu</w:t>
      </w:r>
      <w:proofErr w:type="spellEnd"/>
      <w:r w:rsidRPr="00B67CD8">
        <w:rPr>
          <w:rFonts w:ascii="Arial" w:hAnsi="Arial" w:cs="Arial"/>
          <w:color w:val="auto"/>
          <w:sz w:val="20"/>
          <w:szCs w:val="20"/>
        </w:rPr>
        <w:t xml:space="preserve"> do obrazowania rysunków czy przykładów graficznych, a także wydruki, fotografie, katalogi sprzętu, zestawy ćwiczeń, pa</w:t>
      </w:r>
      <w:r w:rsidRPr="000F0FD1">
        <w:rPr>
          <w:rFonts w:ascii="Arial" w:hAnsi="Arial" w:cs="Arial"/>
          <w:color w:val="auto"/>
          <w:sz w:val="20"/>
          <w:szCs w:val="20"/>
        </w:rPr>
        <w:t>kiety edukacyjne dla uczniów, przepisy prawne dotyczące bezpieczeństwa i higieny pracy etc.</w:t>
      </w:r>
      <w:r w:rsidR="00C07816">
        <w:rPr>
          <w:rFonts w:ascii="Arial" w:hAnsi="Arial" w:cs="Arial"/>
          <w:color w:val="auto"/>
          <w:sz w:val="20"/>
          <w:szCs w:val="20"/>
        </w:rPr>
        <w:t>,</w:t>
      </w:r>
    </w:p>
    <w:p w14:paraId="1ADB3D1B" w14:textId="0C33E992" w:rsidR="00A117F7" w:rsidRPr="00CA44B7" w:rsidRDefault="00141DF0" w:rsidP="00590979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86"/>
          <w:tab w:val="num" w:pos="426"/>
        </w:tabs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141DF0">
        <w:rPr>
          <w:rFonts w:ascii="Arial" w:hAnsi="Arial" w:cs="Arial"/>
          <w:color w:val="auto"/>
          <w:sz w:val="20"/>
          <w:szCs w:val="20"/>
        </w:rPr>
        <w:t>w</w:t>
      </w:r>
      <w:r w:rsidR="00A117F7" w:rsidRPr="00141DF0">
        <w:rPr>
          <w:rFonts w:ascii="Arial" w:hAnsi="Arial" w:cs="Arial"/>
          <w:color w:val="auto"/>
          <w:sz w:val="20"/>
          <w:szCs w:val="20"/>
        </w:rPr>
        <w:t>zrokowo</w:t>
      </w:r>
      <w:r w:rsidR="00BE5DC2" w:rsidRPr="00141DF0">
        <w:rPr>
          <w:rFonts w:ascii="Arial" w:hAnsi="Arial" w:cs="Arial"/>
          <w:color w:val="auto"/>
          <w:sz w:val="20"/>
          <w:szCs w:val="20"/>
        </w:rPr>
        <w:t>-</w:t>
      </w:r>
      <w:r w:rsidR="00A117F7" w:rsidRPr="00141DF0">
        <w:rPr>
          <w:rFonts w:ascii="Arial" w:hAnsi="Arial" w:cs="Arial"/>
          <w:color w:val="auto"/>
          <w:sz w:val="20"/>
          <w:szCs w:val="20"/>
        </w:rPr>
        <w:t xml:space="preserve">słuchowe obejmujące zasoby kanałów tematycznych na stronach internetowych, filmy dydaktyczne związane z tematyką </w:t>
      </w:r>
      <w:r w:rsidR="00BC01D4" w:rsidRPr="00141DF0">
        <w:rPr>
          <w:rFonts w:ascii="Arial" w:hAnsi="Arial" w:cs="Arial"/>
          <w:color w:val="auto"/>
          <w:sz w:val="20"/>
          <w:szCs w:val="20"/>
        </w:rPr>
        <w:t xml:space="preserve">surowców i produkcji gastronomicznej </w:t>
      </w:r>
      <w:r w:rsidR="00A117F7" w:rsidRPr="00141DF0">
        <w:rPr>
          <w:rFonts w:ascii="Arial" w:hAnsi="Arial" w:cs="Arial"/>
          <w:color w:val="auto"/>
          <w:sz w:val="20"/>
          <w:szCs w:val="20"/>
        </w:rPr>
        <w:t>i inne treści multimedialne.</w:t>
      </w:r>
    </w:p>
    <w:p w14:paraId="67C3FB8A" w14:textId="588901F3" w:rsidR="00A117F7" w:rsidRPr="000F0FD1" w:rsidRDefault="00A117F7" w:rsidP="00CA44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B67CD8">
        <w:rPr>
          <w:rFonts w:ascii="Arial" w:hAnsi="Arial" w:cs="Arial"/>
          <w:color w:val="auto"/>
          <w:sz w:val="20"/>
          <w:szCs w:val="20"/>
        </w:rPr>
        <w:t>Zajęcia powinny się odbywa</w:t>
      </w:r>
      <w:r w:rsidR="00C07816">
        <w:rPr>
          <w:rFonts w:ascii="Arial" w:hAnsi="Arial" w:cs="Arial"/>
          <w:color w:val="auto"/>
          <w:sz w:val="20"/>
          <w:szCs w:val="20"/>
        </w:rPr>
        <w:t>ć</w:t>
      </w:r>
      <w:r w:rsidRPr="00B67CD8">
        <w:rPr>
          <w:rFonts w:ascii="Arial" w:hAnsi="Arial" w:cs="Arial"/>
          <w:color w:val="auto"/>
          <w:sz w:val="20"/>
          <w:szCs w:val="20"/>
        </w:rPr>
        <w:t xml:space="preserve"> w pracowni, w której znajduje się komputer z dostępem do </w:t>
      </w:r>
      <w:proofErr w:type="spellStart"/>
      <w:r w:rsidR="002D3903" w:rsidRPr="000F0FD1">
        <w:rPr>
          <w:rFonts w:ascii="Arial" w:hAnsi="Arial" w:cs="Arial"/>
          <w:color w:val="auto"/>
          <w:sz w:val="20"/>
          <w:szCs w:val="20"/>
        </w:rPr>
        <w:t>i</w:t>
      </w:r>
      <w:r w:rsidRPr="000F0FD1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2D3903" w:rsidRPr="000F0FD1">
        <w:rPr>
          <w:rFonts w:ascii="Arial" w:hAnsi="Arial" w:cs="Arial"/>
          <w:color w:val="auto"/>
          <w:sz w:val="20"/>
          <w:szCs w:val="20"/>
        </w:rPr>
        <w:t xml:space="preserve"> </w:t>
      </w:r>
      <w:r w:rsidR="00BC01D4" w:rsidRPr="000F0FD1">
        <w:rPr>
          <w:rFonts w:ascii="Arial" w:hAnsi="Arial" w:cs="Arial"/>
          <w:color w:val="auto"/>
          <w:sz w:val="20"/>
          <w:szCs w:val="20"/>
        </w:rPr>
        <w:t>(1 stanowisko dla maksymalnie 3 uczniów)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4DEED0E0" w14:textId="77777777" w:rsidR="002D3903" w:rsidRDefault="002D3903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firstLine="284"/>
        <w:jc w:val="both"/>
        <w:textAlignment w:val="baseline"/>
        <w:rPr>
          <w:rFonts w:ascii="Arial" w:hAnsi="Arial" w:cs="Arial"/>
          <w:b/>
          <w:color w:val="auto"/>
          <w:sz w:val="20"/>
          <w:szCs w:val="20"/>
        </w:rPr>
      </w:pPr>
    </w:p>
    <w:p w14:paraId="7A55858A" w14:textId="77777777" w:rsidR="005F732D" w:rsidRPr="000F0FD1" w:rsidRDefault="005F732D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firstLine="284"/>
        <w:jc w:val="both"/>
        <w:textAlignment w:val="baseline"/>
        <w:rPr>
          <w:rFonts w:ascii="Arial" w:hAnsi="Arial" w:cs="Arial"/>
          <w:b/>
          <w:color w:val="auto"/>
          <w:sz w:val="20"/>
          <w:szCs w:val="20"/>
        </w:rPr>
      </w:pPr>
    </w:p>
    <w:p w14:paraId="614B2117" w14:textId="77777777" w:rsidR="00A117F7" w:rsidRPr="000F0FD1" w:rsidRDefault="00A117F7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F0FD1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/SŁUCHACZA</w:t>
      </w:r>
    </w:p>
    <w:p w14:paraId="1A415124" w14:textId="1B1CB2CD" w:rsidR="00A117F7" w:rsidRPr="00CA44B7" w:rsidRDefault="00A117F7" w:rsidP="00CA44B7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Osiągnięcia uczniów proponuje się sprawdzać różnorodnymi metodami. Jedną z form mogą być testy </w:t>
      </w:r>
      <w:r w:rsidR="00067079" w:rsidRPr="000F0FD1">
        <w:rPr>
          <w:rFonts w:ascii="Arial" w:hAnsi="Arial" w:cs="Arial"/>
          <w:color w:val="auto"/>
          <w:sz w:val="20"/>
          <w:szCs w:val="20"/>
        </w:rPr>
        <w:t>wielokrotnego i jednokrotnego wyboru,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sprawdzające wiedzę teoretyczną, jak i umiejętności praktyczne</w:t>
      </w:r>
      <w:r w:rsidRPr="000F0FD1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Pr="000F0FD1">
        <w:rPr>
          <w:rFonts w:ascii="Arial" w:hAnsi="Arial" w:cs="Arial"/>
          <w:bCs/>
          <w:color w:val="auto"/>
          <w:sz w:val="20"/>
          <w:szCs w:val="20"/>
        </w:rPr>
        <w:t xml:space="preserve">Inną metodą powinna być metoda tekstu przewodniego, pozwalająca na analizę </w:t>
      </w:r>
      <w:r w:rsidR="00BC01D4" w:rsidRPr="000F0FD1">
        <w:rPr>
          <w:rFonts w:ascii="Arial" w:hAnsi="Arial" w:cs="Arial"/>
          <w:bCs/>
          <w:color w:val="auto"/>
          <w:sz w:val="20"/>
          <w:szCs w:val="20"/>
        </w:rPr>
        <w:t>receptur gastronomicznych, procesów technologicznych</w:t>
      </w:r>
      <w:r w:rsidRPr="000F0FD1">
        <w:rPr>
          <w:rFonts w:ascii="Arial" w:hAnsi="Arial" w:cs="Arial"/>
          <w:bCs/>
          <w:color w:val="auto"/>
          <w:sz w:val="20"/>
          <w:szCs w:val="20"/>
        </w:rPr>
        <w:t xml:space="preserve"> oraz metoda przypadków. </w:t>
      </w:r>
      <w:r w:rsidRPr="000F0FD1">
        <w:rPr>
          <w:rFonts w:ascii="Arial" w:hAnsi="Arial" w:cs="Arial"/>
          <w:color w:val="auto"/>
          <w:sz w:val="20"/>
          <w:szCs w:val="20"/>
        </w:rPr>
        <w:t>Kontrola osiągnięć uczniów powinna być systematyczna</w:t>
      </w:r>
      <w:r w:rsidR="00067079" w:rsidRPr="000F0FD1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631539D6" w14:textId="77777777" w:rsidR="005F732D" w:rsidRDefault="005F732D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4058B869" w14:textId="77777777" w:rsidR="005F732D" w:rsidRDefault="005F732D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596C78A" w14:textId="77777777" w:rsidR="00A117F7" w:rsidRPr="000F0FD1" w:rsidRDefault="00A117F7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7CD8">
        <w:rPr>
          <w:rFonts w:ascii="Arial" w:hAnsi="Arial" w:cs="Arial"/>
          <w:b/>
          <w:color w:val="auto"/>
          <w:sz w:val="20"/>
          <w:szCs w:val="20"/>
        </w:rPr>
        <w:t>EWALUACJA PRZEDMIOTU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471EF11" w14:textId="77777777" w:rsidR="00A117F7" w:rsidRPr="000F0FD1" w:rsidRDefault="00A117F7" w:rsidP="00CA44B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Proponuje się przeprowadzić ewaluację przedmiotu najpierw na początku kształcenia poprzez zdiagnozowanie potrzeb uczniów, w trakcie nauczania w postaci ankietowania uczniów, obserwacji, wywiadów z uczniami. Na zakończenie kształcenia proponuje się przeprowadzić ewaluację podsumowującą poprzez testy teoretyczne i praktyczne, ankietowanie, rozmowy indywidualne z uczniami. </w:t>
      </w:r>
    </w:p>
    <w:p w14:paraId="1D3D5E81" w14:textId="77777777" w:rsidR="00621E49" w:rsidRPr="000F0FD1" w:rsidRDefault="00621E49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9" w:name="_Hlk518728766"/>
      <w:bookmarkEnd w:id="8"/>
      <w:r w:rsidRPr="000F0FD1">
        <w:rPr>
          <w:rFonts w:ascii="Arial" w:eastAsiaTheme="majorEastAsia" w:hAnsi="Arial" w:cs="Arial"/>
          <w:b/>
          <w:color w:val="auto"/>
          <w:sz w:val="20"/>
          <w:szCs w:val="20"/>
        </w:rPr>
        <w:t>NAZWA PRZEDMIOTU</w:t>
      </w:r>
    </w:p>
    <w:p w14:paraId="565F4D59" w14:textId="4152A1E8" w:rsidR="00621E49" w:rsidRPr="000F0FD1" w:rsidRDefault="00621E49" w:rsidP="000F0FD1">
      <w:pPr>
        <w:keepNext/>
        <w:keepLines/>
        <w:spacing w:before="40" w:line="360" w:lineRule="auto"/>
        <w:jc w:val="both"/>
        <w:outlineLvl w:val="1"/>
        <w:rPr>
          <w:rFonts w:ascii="Arial" w:eastAsiaTheme="majorEastAsia" w:hAnsi="Arial" w:cs="Arial"/>
          <w:b/>
          <w:color w:val="auto"/>
          <w:sz w:val="20"/>
          <w:szCs w:val="20"/>
        </w:rPr>
      </w:pPr>
      <w:r w:rsidRPr="000F0FD1">
        <w:rPr>
          <w:rFonts w:ascii="Arial" w:eastAsiaTheme="majorEastAsia" w:hAnsi="Arial" w:cs="Arial"/>
          <w:b/>
          <w:color w:val="auto"/>
          <w:sz w:val="20"/>
          <w:szCs w:val="20"/>
        </w:rPr>
        <w:lastRenderedPageBreak/>
        <w:t>Język obcy w gastronomii</w:t>
      </w:r>
    </w:p>
    <w:p w14:paraId="21273FC4" w14:textId="77777777" w:rsidR="0016550B" w:rsidRPr="000F0FD1" w:rsidRDefault="0016550B" w:rsidP="000F0FD1">
      <w:pPr>
        <w:keepNext/>
        <w:keepLines/>
        <w:spacing w:before="40" w:line="360" w:lineRule="auto"/>
        <w:jc w:val="both"/>
        <w:outlineLvl w:val="1"/>
        <w:rPr>
          <w:rFonts w:ascii="Arial" w:eastAsiaTheme="majorEastAsia" w:hAnsi="Arial" w:cs="Arial"/>
          <w:b/>
          <w:color w:val="auto"/>
          <w:sz w:val="20"/>
          <w:szCs w:val="20"/>
        </w:rPr>
      </w:pPr>
    </w:p>
    <w:p w14:paraId="79C5F7B3" w14:textId="79AFC109" w:rsidR="00621E49" w:rsidRPr="000F0FD1" w:rsidRDefault="00621E49" w:rsidP="000F0FD1">
      <w:pPr>
        <w:keepNext/>
        <w:keepLines/>
        <w:spacing w:before="40" w:line="360" w:lineRule="auto"/>
        <w:jc w:val="both"/>
        <w:outlineLvl w:val="1"/>
        <w:rPr>
          <w:rFonts w:ascii="Arial" w:eastAsiaTheme="majorEastAsia" w:hAnsi="Arial" w:cs="Arial"/>
          <w:b/>
          <w:color w:val="auto"/>
          <w:sz w:val="20"/>
          <w:szCs w:val="20"/>
        </w:rPr>
      </w:pPr>
      <w:r w:rsidRPr="000F0FD1">
        <w:rPr>
          <w:rFonts w:ascii="Arial" w:eastAsiaTheme="majorEastAsia" w:hAnsi="Arial" w:cs="Arial"/>
          <w:b/>
          <w:color w:val="auto"/>
          <w:sz w:val="20"/>
          <w:szCs w:val="20"/>
        </w:rPr>
        <w:t xml:space="preserve">Cele ogólne </w:t>
      </w:r>
    </w:p>
    <w:p w14:paraId="3ABC8264" w14:textId="668D7545" w:rsidR="00621E49" w:rsidRPr="000F0FD1" w:rsidRDefault="00621E49" w:rsidP="000F0FD1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1. Poznanie słownictwa zawodowego z zakresu nazw potraw, napojów, sprzętu i maszyn</w:t>
      </w:r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CE3139D" w14:textId="5BD8D3C6" w:rsidR="00621E49" w:rsidRPr="000F0FD1" w:rsidRDefault="00621E49" w:rsidP="000F0FD1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2. Poznanie słownictwa z zakresu wykonywanych czynności przez kucharza</w:t>
      </w:r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5E744D58" w14:textId="28412880" w:rsidR="00621E49" w:rsidRPr="000F0FD1" w:rsidRDefault="00621E49" w:rsidP="000F0FD1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3. Rozpoznawanie dokumentów związanych z pracą kelnera w języku obcym</w:t>
      </w:r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2EC8049C" w14:textId="36F963E7" w:rsidR="00621E49" w:rsidRPr="000F0FD1" w:rsidRDefault="00621E49" w:rsidP="000F0FD1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4. Kształtowanie kompetencji </w:t>
      </w:r>
      <w:r w:rsidR="005F7F6B" w:rsidRPr="000F0FD1">
        <w:rPr>
          <w:rFonts w:ascii="Arial" w:hAnsi="Arial" w:cs="Arial"/>
          <w:color w:val="auto"/>
          <w:sz w:val="20"/>
          <w:szCs w:val="20"/>
        </w:rPr>
        <w:t xml:space="preserve">personalnych </w:t>
      </w:r>
      <w:r w:rsidRPr="000F0FD1">
        <w:rPr>
          <w:rFonts w:ascii="Arial" w:hAnsi="Arial" w:cs="Arial"/>
          <w:color w:val="auto"/>
          <w:sz w:val="20"/>
          <w:szCs w:val="20"/>
        </w:rPr>
        <w:t>w komunikacji w języku obcym w miejscu prac</w:t>
      </w:r>
      <w:r w:rsidR="00067079" w:rsidRPr="000F0FD1">
        <w:rPr>
          <w:rFonts w:ascii="Arial" w:hAnsi="Arial" w:cs="Arial"/>
          <w:color w:val="auto"/>
          <w:sz w:val="20"/>
          <w:szCs w:val="20"/>
        </w:rPr>
        <w:t>y.</w:t>
      </w:r>
    </w:p>
    <w:p w14:paraId="4A658DC4" w14:textId="77777777" w:rsidR="0016550B" w:rsidRPr="000F0FD1" w:rsidRDefault="0016550B" w:rsidP="000F0FD1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34FC81C7" w14:textId="3ACAD2B8" w:rsidR="00621E49" w:rsidRPr="000F0FD1" w:rsidRDefault="00621E49" w:rsidP="000F0FD1">
      <w:pPr>
        <w:keepNext/>
        <w:keepLines/>
        <w:spacing w:before="40" w:line="360" w:lineRule="auto"/>
        <w:jc w:val="both"/>
        <w:outlineLvl w:val="1"/>
        <w:rPr>
          <w:rFonts w:ascii="Arial" w:eastAsiaTheme="majorEastAsia" w:hAnsi="Arial" w:cs="Arial"/>
          <w:b/>
          <w:color w:val="auto"/>
          <w:sz w:val="20"/>
          <w:szCs w:val="20"/>
        </w:rPr>
      </w:pPr>
      <w:r w:rsidRPr="000F0FD1">
        <w:rPr>
          <w:rFonts w:ascii="Arial" w:eastAsiaTheme="majorEastAsia" w:hAnsi="Arial" w:cs="Arial"/>
          <w:b/>
          <w:color w:val="auto"/>
          <w:sz w:val="20"/>
          <w:szCs w:val="20"/>
        </w:rPr>
        <w:t>Cele operacyjne</w:t>
      </w:r>
    </w:p>
    <w:p w14:paraId="1202B7F6" w14:textId="1AFBD72C" w:rsidR="00760733" w:rsidRPr="000F0FD1" w:rsidRDefault="00760733" w:rsidP="000F0FD1">
      <w:pPr>
        <w:keepNext/>
        <w:keepLines/>
        <w:spacing w:before="40" w:line="360" w:lineRule="auto"/>
        <w:jc w:val="both"/>
        <w:outlineLvl w:val="1"/>
        <w:rPr>
          <w:rFonts w:ascii="Arial" w:eastAsiaTheme="majorEastAsia" w:hAnsi="Arial" w:cs="Arial"/>
          <w:b/>
          <w:color w:val="auto"/>
          <w:sz w:val="20"/>
          <w:szCs w:val="20"/>
        </w:rPr>
      </w:pPr>
      <w:r w:rsidRPr="000F0FD1">
        <w:rPr>
          <w:rFonts w:ascii="Arial" w:eastAsiaTheme="majorEastAsia" w:hAnsi="Arial" w:cs="Arial"/>
          <w:b/>
          <w:color w:val="auto"/>
          <w:sz w:val="20"/>
          <w:szCs w:val="20"/>
        </w:rPr>
        <w:t>Uczeń potrafi:</w:t>
      </w:r>
    </w:p>
    <w:p w14:paraId="560B8682" w14:textId="77777777" w:rsidR="00621E49" w:rsidRPr="000F0FD1" w:rsidRDefault="00067079" w:rsidP="00590979">
      <w:pPr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s</w:t>
      </w:r>
      <w:r w:rsidR="00621E49" w:rsidRPr="000F0FD1">
        <w:rPr>
          <w:rFonts w:ascii="Arial" w:hAnsi="Arial" w:cs="Arial"/>
          <w:color w:val="auto"/>
          <w:sz w:val="20"/>
          <w:szCs w:val="20"/>
        </w:rPr>
        <w:t>tosować słownictwo w języku obcym z zakresu nazw surowców, potraw, napojów, sprzętu i maszyn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1334138E" w14:textId="137A14CE" w:rsidR="00621E49" w:rsidRPr="000F0FD1" w:rsidRDefault="00067079" w:rsidP="00590979">
      <w:pPr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s</w:t>
      </w:r>
      <w:r w:rsidR="00621E49" w:rsidRPr="000F0FD1">
        <w:rPr>
          <w:rFonts w:ascii="Arial" w:hAnsi="Arial" w:cs="Arial"/>
          <w:color w:val="auto"/>
          <w:sz w:val="20"/>
          <w:szCs w:val="20"/>
        </w:rPr>
        <w:t>tosować słownictwo w języku obcym z zakresu wykonywanych czynności kucharza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4FDED865" w14:textId="77777777" w:rsidR="00621E49" w:rsidRPr="000F0FD1" w:rsidRDefault="00067079" w:rsidP="00590979">
      <w:pPr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a</w:t>
      </w:r>
      <w:r w:rsidR="00621E49" w:rsidRPr="000F0FD1">
        <w:rPr>
          <w:rFonts w:ascii="Arial" w:hAnsi="Arial" w:cs="Arial"/>
          <w:color w:val="auto"/>
          <w:sz w:val="20"/>
          <w:szCs w:val="20"/>
        </w:rPr>
        <w:t>nalizować w języku obcym teksty zawodowe, np. ofert pracy, receptury, karty menu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3320822B" w14:textId="27F2C873" w:rsidR="00621E49" w:rsidRPr="000F0FD1" w:rsidRDefault="00067079" w:rsidP="00590979">
      <w:pPr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s</w:t>
      </w:r>
      <w:r w:rsidR="00621E49" w:rsidRPr="000F0FD1">
        <w:rPr>
          <w:rFonts w:ascii="Arial" w:hAnsi="Arial" w:cs="Arial"/>
          <w:color w:val="auto"/>
          <w:sz w:val="20"/>
          <w:szCs w:val="20"/>
        </w:rPr>
        <w:t>porządz</w:t>
      </w:r>
      <w:r w:rsidR="005F7F6B" w:rsidRPr="000F0FD1">
        <w:rPr>
          <w:rFonts w:ascii="Arial" w:hAnsi="Arial" w:cs="Arial"/>
          <w:color w:val="auto"/>
          <w:sz w:val="20"/>
          <w:szCs w:val="20"/>
        </w:rPr>
        <w:t>i</w:t>
      </w:r>
      <w:r w:rsidR="00621E49" w:rsidRPr="000F0FD1">
        <w:rPr>
          <w:rFonts w:ascii="Arial" w:hAnsi="Arial" w:cs="Arial"/>
          <w:color w:val="auto"/>
          <w:sz w:val="20"/>
          <w:szCs w:val="20"/>
        </w:rPr>
        <w:t>ć w języku obcym list motywacyjny i CV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012E7F8C" w14:textId="77777777" w:rsidR="00621E49" w:rsidRPr="000F0FD1" w:rsidRDefault="00067079" w:rsidP="00590979">
      <w:pPr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k</w:t>
      </w:r>
      <w:r w:rsidR="00621E49" w:rsidRPr="000F0FD1">
        <w:rPr>
          <w:rFonts w:ascii="Arial" w:hAnsi="Arial" w:cs="Arial"/>
          <w:color w:val="auto"/>
          <w:sz w:val="20"/>
          <w:szCs w:val="20"/>
        </w:rPr>
        <w:t>omunikować się w języku obcym w miejscu pracy w celu wykonywania zadań zawodowych</w:t>
      </w:r>
      <w:r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6FDFBBC1" w14:textId="77777777" w:rsidR="007C5E71" w:rsidRDefault="007C5E71" w:rsidP="000F0FD1">
      <w:pPr>
        <w:spacing w:line="360" w:lineRule="auto"/>
        <w:jc w:val="both"/>
        <w:rPr>
          <w:rFonts w:ascii="Arial" w:eastAsiaTheme="majorEastAsia" w:hAnsi="Arial" w:cs="Arial"/>
          <w:b/>
          <w:color w:val="auto"/>
          <w:sz w:val="20"/>
          <w:szCs w:val="20"/>
        </w:rPr>
      </w:pPr>
    </w:p>
    <w:p w14:paraId="7D9B2C17" w14:textId="44F766FD" w:rsidR="005F732D" w:rsidRDefault="005F73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Arial" w:eastAsiaTheme="majorEastAsia" w:hAnsi="Arial" w:cs="Arial"/>
          <w:b/>
          <w:color w:val="auto"/>
          <w:sz w:val="20"/>
          <w:szCs w:val="20"/>
        </w:rPr>
      </w:pPr>
      <w:r>
        <w:rPr>
          <w:rFonts w:ascii="Arial" w:eastAsiaTheme="majorEastAsia" w:hAnsi="Arial" w:cs="Arial"/>
          <w:b/>
          <w:color w:val="auto"/>
          <w:sz w:val="20"/>
          <w:szCs w:val="20"/>
        </w:rPr>
        <w:br w:type="page"/>
      </w:r>
    </w:p>
    <w:p w14:paraId="7532C728" w14:textId="77777777" w:rsidR="00621E49" w:rsidRPr="000F0FD1" w:rsidRDefault="00621E49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eastAsiaTheme="majorEastAsia" w:hAnsi="Arial" w:cs="Arial"/>
          <w:b/>
          <w:color w:val="auto"/>
          <w:sz w:val="20"/>
          <w:szCs w:val="20"/>
        </w:rPr>
        <w:lastRenderedPageBreak/>
        <w:t xml:space="preserve">MATERIAŁ NAUCZANIA </w:t>
      </w:r>
    </w:p>
    <w:tbl>
      <w:tblPr>
        <w:tblStyle w:val="Tabela-Siatka"/>
        <w:tblW w:w="13008" w:type="dxa"/>
        <w:tblLayout w:type="fixed"/>
        <w:tblLook w:val="04A0" w:firstRow="1" w:lastRow="0" w:firstColumn="1" w:lastColumn="0" w:noHBand="0" w:noVBand="1"/>
      </w:tblPr>
      <w:tblGrid>
        <w:gridCol w:w="1984"/>
        <w:gridCol w:w="1984"/>
        <w:gridCol w:w="851"/>
        <w:gridCol w:w="3345"/>
        <w:gridCol w:w="3710"/>
        <w:gridCol w:w="1134"/>
      </w:tblGrid>
      <w:tr w:rsidR="00085010" w:rsidRPr="00085010" w14:paraId="2C687092" w14:textId="77777777" w:rsidTr="00CA44B7">
        <w:tc>
          <w:tcPr>
            <w:tcW w:w="1984" w:type="dxa"/>
            <w:vMerge w:val="restart"/>
          </w:tcPr>
          <w:p w14:paraId="380F526D" w14:textId="77777777" w:rsidR="00621E49" w:rsidRPr="000F0FD1" w:rsidRDefault="00621E49" w:rsidP="00FE78D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1984" w:type="dxa"/>
            <w:vMerge w:val="restart"/>
          </w:tcPr>
          <w:p w14:paraId="3ED9F40B" w14:textId="77777777" w:rsidR="00621E49" w:rsidRPr="000F0FD1" w:rsidRDefault="00621E4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851" w:type="dxa"/>
            <w:vMerge w:val="restart"/>
          </w:tcPr>
          <w:p w14:paraId="4A7418AC" w14:textId="77777777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7055" w:type="dxa"/>
            <w:gridSpan w:val="2"/>
          </w:tcPr>
          <w:p w14:paraId="62E34DAF" w14:textId="77777777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</w:tcPr>
          <w:p w14:paraId="45280C30" w14:textId="77777777" w:rsidR="00621E49" w:rsidRPr="000F0FD1" w:rsidRDefault="00621E4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Uwagi </w:t>
            </w:r>
            <w:r w:rsidR="00DF1557"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o</w:t>
            </w: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realizacji</w:t>
            </w:r>
          </w:p>
        </w:tc>
      </w:tr>
      <w:tr w:rsidR="00085010" w:rsidRPr="00085010" w14:paraId="5B755F2F" w14:textId="77777777" w:rsidTr="00CA44B7">
        <w:trPr>
          <w:trHeight w:val="411"/>
        </w:trPr>
        <w:tc>
          <w:tcPr>
            <w:tcW w:w="1984" w:type="dxa"/>
            <w:vMerge/>
          </w:tcPr>
          <w:p w14:paraId="3DB3506E" w14:textId="77777777" w:rsidR="00621E49" w:rsidRPr="000F0FD1" w:rsidRDefault="00621E4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3215910" w14:textId="77777777" w:rsidR="00621E49" w:rsidRPr="000F0FD1" w:rsidRDefault="00621E4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1629121" w14:textId="77777777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45" w:type="dxa"/>
          </w:tcPr>
          <w:p w14:paraId="4D66826B" w14:textId="77777777" w:rsidR="00621E49" w:rsidRPr="000F0FD1" w:rsidRDefault="0006707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P</w:t>
            </w:r>
            <w:r w:rsidR="00621E49"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odstawowe</w:t>
            </w:r>
          </w:p>
          <w:p w14:paraId="70A61E22" w14:textId="77777777" w:rsidR="00067079" w:rsidRPr="000F0FD1" w:rsidRDefault="0006707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710" w:type="dxa"/>
          </w:tcPr>
          <w:p w14:paraId="2FDEE155" w14:textId="77777777" w:rsidR="00621E49" w:rsidRPr="000F0FD1" w:rsidRDefault="00621E4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Ponadpodstawowe</w:t>
            </w:r>
          </w:p>
          <w:p w14:paraId="147751C6" w14:textId="77777777" w:rsidR="00067079" w:rsidRPr="000F0FD1" w:rsidRDefault="0006707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134" w:type="dxa"/>
          </w:tcPr>
          <w:p w14:paraId="4088CEE1" w14:textId="77777777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085010" w:rsidRPr="00085010" w14:paraId="3CACB129" w14:textId="77777777" w:rsidTr="00CA44B7">
        <w:trPr>
          <w:trHeight w:val="1688"/>
        </w:trPr>
        <w:tc>
          <w:tcPr>
            <w:tcW w:w="1984" w:type="dxa"/>
            <w:vMerge w:val="restart"/>
          </w:tcPr>
          <w:p w14:paraId="40D178EC" w14:textId="77777777" w:rsidR="00621E49" w:rsidRPr="000F0FD1" w:rsidRDefault="00067079" w:rsidP="00FE78D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. </w:t>
            </w:r>
            <w:r w:rsidR="00621E49"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>Podstawowe słownictwo dla gastronomii</w:t>
            </w:r>
          </w:p>
        </w:tc>
        <w:tc>
          <w:tcPr>
            <w:tcW w:w="1984" w:type="dxa"/>
          </w:tcPr>
          <w:p w14:paraId="3F18D053" w14:textId="77777777" w:rsidR="00621E49" w:rsidRPr="000F0FD1" w:rsidRDefault="0006707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621E49" w:rsidRPr="000F0FD1">
              <w:rPr>
                <w:rFonts w:ascii="Arial" w:hAnsi="Arial" w:cs="Arial"/>
                <w:color w:val="auto"/>
                <w:sz w:val="20"/>
                <w:szCs w:val="20"/>
              </w:rPr>
              <w:t>Nazwy surowców, potraw, napojów, sprzętu i urządzeń gastronomicznych</w:t>
            </w:r>
          </w:p>
        </w:tc>
        <w:tc>
          <w:tcPr>
            <w:tcW w:w="851" w:type="dxa"/>
          </w:tcPr>
          <w:p w14:paraId="35FCCAC8" w14:textId="1A1A14D4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45" w:type="dxa"/>
          </w:tcPr>
          <w:p w14:paraId="5852B5B2" w14:textId="77777777" w:rsidR="00621E49" w:rsidRPr="000F0FD1" w:rsidRDefault="00621E49" w:rsidP="00590979">
            <w:pPr>
              <w:numPr>
                <w:ilvl w:val="0"/>
                <w:numId w:val="39"/>
              </w:numPr>
              <w:ind w:left="171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przetłumaczyć nazwy surowców, potraw, napojów, sprzętu i urządzeń </w:t>
            </w:r>
            <w:r w:rsidR="00DF1557" w:rsidRPr="000F0FD1">
              <w:rPr>
                <w:rFonts w:ascii="Arial" w:hAnsi="Arial" w:cs="Arial"/>
                <w:color w:val="auto"/>
                <w:sz w:val="20"/>
                <w:szCs w:val="20"/>
              </w:rPr>
              <w:t>gastronomicznych</w:t>
            </w:r>
          </w:p>
          <w:p w14:paraId="3DFC3133" w14:textId="7E853616" w:rsidR="000C1EA6" w:rsidRPr="000F0FD1" w:rsidRDefault="000C1EA6" w:rsidP="00590979">
            <w:pPr>
              <w:numPr>
                <w:ilvl w:val="0"/>
                <w:numId w:val="39"/>
              </w:numPr>
              <w:ind w:left="171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rozpoznać w wypowiedziach innych słownictwo związane z nazwami surowców, potraw, sprzętu i urz</w:t>
            </w:r>
            <w:r w:rsidR="005E700F" w:rsidRPr="000F0FD1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zeń</w:t>
            </w:r>
          </w:p>
        </w:tc>
        <w:tc>
          <w:tcPr>
            <w:tcW w:w="3710" w:type="dxa"/>
          </w:tcPr>
          <w:p w14:paraId="60B0CA65" w14:textId="77777777" w:rsidR="00621E49" w:rsidRPr="000F0FD1" w:rsidRDefault="00621E49" w:rsidP="00590979">
            <w:pPr>
              <w:pStyle w:val="Akapitzlist"/>
              <w:numPr>
                <w:ilvl w:val="0"/>
                <w:numId w:val="40"/>
              </w:numPr>
              <w:ind w:left="17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pis</w:t>
            </w:r>
            <w:r w:rsidR="00806925" w:rsidRPr="000F0FD1">
              <w:rPr>
                <w:rFonts w:ascii="Arial" w:hAnsi="Arial" w:cs="Arial"/>
                <w:color w:val="auto"/>
                <w:sz w:val="20"/>
                <w:szCs w:val="20"/>
              </w:rPr>
              <w:t>ywać</w:t>
            </w:r>
            <w:r w:rsidR="00BA4F1F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nazwy potraw, napojów, sprzętu i urządzeń gastronomiczny</w:t>
            </w:r>
            <w:r w:rsidR="000C1EA6" w:rsidRPr="000F0FD1">
              <w:rPr>
                <w:rFonts w:ascii="Arial" w:hAnsi="Arial" w:cs="Arial"/>
                <w:color w:val="auto"/>
                <w:sz w:val="20"/>
                <w:szCs w:val="20"/>
              </w:rPr>
              <w:t>ch</w:t>
            </w:r>
          </w:p>
          <w:p w14:paraId="0EF84381" w14:textId="0FF79161" w:rsidR="000C1EA6" w:rsidRPr="000F0FD1" w:rsidRDefault="000C1EA6" w:rsidP="00590979">
            <w:pPr>
              <w:pStyle w:val="Akapitzlist"/>
              <w:numPr>
                <w:ilvl w:val="0"/>
                <w:numId w:val="40"/>
              </w:numPr>
              <w:ind w:left="17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posługiwać się słownictwem </w:t>
            </w:r>
            <w:r w:rsidR="005E700F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język</w:t>
            </w:r>
            <w:r w:rsidR="005E700F" w:rsidRPr="000F0FD1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obcym </w:t>
            </w:r>
            <w:r w:rsidR="005E700F" w:rsidRPr="000F0FD1">
              <w:rPr>
                <w:rFonts w:ascii="Arial" w:hAnsi="Arial" w:cs="Arial"/>
                <w:color w:val="auto"/>
                <w:sz w:val="20"/>
                <w:szCs w:val="20"/>
              </w:rPr>
              <w:t>dotyczącym nazw surowców, potraw, sprzętu i urządzeń</w:t>
            </w:r>
          </w:p>
        </w:tc>
        <w:tc>
          <w:tcPr>
            <w:tcW w:w="1134" w:type="dxa"/>
          </w:tcPr>
          <w:p w14:paraId="65425466" w14:textId="26C129AD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  <w:r w:rsidR="00523CBC" w:rsidRPr="000F0FD1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085010" w:rsidRPr="00085010" w14:paraId="290EA21A" w14:textId="77777777" w:rsidTr="00CA44B7">
        <w:tc>
          <w:tcPr>
            <w:tcW w:w="1984" w:type="dxa"/>
            <w:vMerge/>
          </w:tcPr>
          <w:p w14:paraId="48153F25" w14:textId="77777777" w:rsidR="00621E49" w:rsidRPr="000F0FD1" w:rsidRDefault="00621E4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2452B1" w14:textId="77777777" w:rsidR="00621E49" w:rsidRPr="000F0FD1" w:rsidRDefault="0006707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621E49" w:rsidRPr="000F0FD1">
              <w:rPr>
                <w:rFonts w:ascii="Arial" w:hAnsi="Arial" w:cs="Arial"/>
                <w:color w:val="auto"/>
                <w:sz w:val="20"/>
                <w:szCs w:val="20"/>
              </w:rPr>
              <w:t>Stanowisko pracy</w:t>
            </w:r>
          </w:p>
        </w:tc>
        <w:tc>
          <w:tcPr>
            <w:tcW w:w="851" w:type="dxa"/>
          </w:tcPr>
          <w:p w14:paraId="768551D9" w14:textId="759DD0CB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45" w:type="dxa"/>
          </w:tcPr>
          <w:p w14:paraId="73A1F448" w14:textId="77777777" w:rsidR="00621E49" w:rsidRPr="000F0FD1" w:rsidRDefault="00621E49" w:rsidP="00590979">
            <w:pPr>
              <w:numPr>
                <w:ilvl w:val="0"/>
                <w:numId w:val="39"/>
              </w:numPr>
              <w:ind w:left="171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naz</w:t>
            </w:r>
            <w:r w:rsidR="00806925" w:rsidRPr="000F0FD1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ać w języku obcym stanowiska pracy w zakładzie gastronomicznym</w:t>
            </w:r>
          </w:p>
          <w:p w14:paraId="27255123" w14:textId="145C6C24" w:rsidR="00621E49" w:rsidRPr="000F0FD1" w:rsidRDefault="00621E49" w:rsidP="00590979">
            <w:pPr>
              <w:numPr>
                <w:ilvl w:val="0"/>
                <w:numId w:val="39"/>
              </w:numPr>
              <w:ind w:left="171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806925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w języku ob</w:t>
            </w:r>
            <w:r w:rsidR="00786E2C" w:rsidRPr="000F0FD1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ym stanowiska pracy w zakładzie gastronomicznym</w:t>
            </w:r>
          </w:p>
        </w:tc>
        <w:tc>
          <w:tcPr>
            <w:tcW w:w="3710" w:type="dxa"/>
          </w:tcPr>
          <w:p w14:paraId="558968CD" w14:textId="56FF8683" w:rsidR="00621E49" w:rsidRPr="000F0FD1" w:rsidRDefault="00621E49" w:rsidP="00590979">
            <w:pPr>
              <w:pStyle w:val="Akapitzlist"/>
              <w:numPr>
                <w:ilvl w:val="0"/>
                <w:numId w:val="40"/>
              </w:numPr>
              <w:ind w:left="17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pis</w:t>
            </w:r>
            <w:r w:rsidR="00806925" w:rsidRPr="000F0FD1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="00E83F24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w języku obcym stanowiska pracy i zadania kucharza</w:t>
            </w:r>
          </w:p>
          <w:p w14:paraId="5DA6839B" w14:textId="66BB7A9C" w:rsidR="005E700F" w:rsidRPr="00CA44B7" w:rsidRDefault="00C0778C" w:rsidP="00590979">
            <w:pPr>
              <w:pStyle w:val="Akapitzlist"/>
              <w:numPr>
                <w:ilvl w:val="0"/>
                <w:numId w:val="40"/>
              </w:numPr>
              <w:ind w:left="17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rowadzić rozmowę w języku obcym dotyczącą stanowiska pracy</w:t>
            </w:r>
          </w:p>
        </w:tc>
        <w:tc>
          <w:tcPr>
            <w:tcW w:w="1134" w:type="dxa"/>
          </w:tcPr>
          <w:p w14:paraId="5813AD9E" w14:textId="5B689655" w:rsidR="00621E49" w:rsidRPr="000F0FD1" w:rsidRDefault="00621E49" w:rsidP="00FE78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  <w:r w:rsidR="00523CBC" w:rsidRPr="000F0FD1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  <w:p w14:paraId="05F87E36" w14:textId="77777777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85010" w:rsidRPr="00085010" w14:paraId="124FBD51" w14:textId="77777777" w:rsidTr="00CA44B7">
        <w:tc>
          <w:tcPr>
            <w:tcW w:w="1984" w:type="dxa"/>
            <w:vMerge/>
          </w:tcPr>
          <w:p w14:paraId="316D9A09" w14:textId="77777777" w:rsidR="00621E49" w:rsidRPr="000F0FD1" w:rsidRDefault="00621E4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BB15E6" w14:textId="77777777" w:rsidR="00621E49" w:rsidRPr="000F0FD1" w:rsidRDefault="0006707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621E49" w:rsidRPr="000F0FD1">
              <w:rPr>
                <w:rFonts w:ascii="Arial" w:hAnsi="Arial" w:cs="Arial"/>
                <w:color w:val="auto"/>
                <w:sz w:val="20"/>
                <w:szCs w:val="20"/>
              </w:rPr>
              <w:t>Czynności zawodowe kucharza</w:t>
            </w:r>
          </w:p>
        </w:tc>
        <w:tc>
          <w:tcPr>
            <w:tcW w:w="851" w:type="dxa"/>
          </w:tcPr>
          <w:p w14:paraId="2843EF19" w14:textId="425FFC66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45" w:type="dxa"/>
          </w:tcPr>
          <w:p w14:paraId="5138640E" w14:textId="189D6F8E" w:rsidR="00621E49" w:rsidRPr="000F0FD1" w:rsidRDefault="00621E49" w:rsidP="00590979">
            <w:pPr>
              <w:numPr>
                <w:ilvl w:val="0"/>
                <w:numId w:val="39"/>
              </w:numPr>
              <w:ind w:left="171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naz</w:t>
            </w:r>
            <w:r w:rsidR="00806925" w:rsidRPr="000F0FD1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ać w języku obcym czynności kucharza</w:t>
            </w:r>
          </w:p>
          <w:p w14:paraId="6ACD49CA" w14:textId="336FD68A" w:rsidR="00C0778C" w:rsidRPr="000F0FD1" w:rsidRDefault="00C0778C" w:rsidP="00590979">
            <w:pPr>
              <w:numPr>
                <w:ilvl w:val="0"/>
                <w:numId w:val="39"/>
              </w:numPr>
              <w:ind w:left="171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rzetłumaczyć z języka obcego opisy dotyczące czynności zawodowych kucharza</w:t>
            </w:r>
          </w:p>
          <w:p w14:paraId="554A9561" w14:textId="77777777" w:rsidR="005E700F" w:rsidRPr="000F0FD1" w:rsidRDefault="005E700F">
            <w:pPr>
              <w:ind w:left="171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B633BFB" w14:textId="77777777" w:rsidR="00621E49" w:rsidRPr="000F0FD1" w:rsidRDefault="00621E49">
            <w:pPr>
              <w:ind w:left="171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10" w:type="dxa"/>
          </w:tcPr>
          <w:p w14:paraId="35FFF38D" w14:textId="415B90C8" w:rsidR="00621E49" w:rsidRPr="000F0FD1" w:rsidRDefault="00DF1557" w:rsidP="00590979">
            <w:pPr>
              <w:pStyle w:val="Akapitzlist"/>
              <w:numPr>
                <w:ilvl w:val="0"/>
                <w:numId w:val="40"/>
              </w:numPr>
              <w:ind w:left="17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pis</w:t>
            </w:r>
            <w:r w:rsidR="00806925" w:rsidRPr="000F0FD1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="00E83F24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w języku obcym pracę kucharza</w:t>
            </w:r>
          </w:p>
          <w:p w14:paraId="32056064" w14:textId="77777777" w:rsidR="005E700F" w:rsidRPr="000F0FD1" w:rsidRDefault="005E700F" w:rsidP="00590979">
            <w:pPr>
              <w:pStyle w:val="Akapitzlist"/>
              <w:numPr>
                <w:ilvl w:val="0"/>
                <w:numId w:val="40"/>
              </w:numPr>
              <w:ind w:left="17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pisywać w języku obcym poszczególne etapy produkcji potraw</w:t>
            </w:r>
          </w:p>
          <w:p w14:paraId="290116A7" w14:textId="381855B9" w:rsidR="00C0778C" w:rsidRPr="000F0FD1" w:rsidRDefault="00C0778C" w:rsidP="00590979">
            <w:pPr>
              <w:pStyle w:val="Akapitzlist"/>
              <w:numPr>
                <w:ilvl w:val="0"/>
                <w:numId w:val="40"/>
              </w:numPr>
              <w:ind w:left="17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rowadzić rozmowę w języku obcym dotyczącą czynności zawodowych kucharza</w:t>
            </w:r>
          </w:p>
        </w:tc>
        <w:tc>
          <w:tcPr>
            <w:tcW w:w="1134" w:type="dxa"/>
          </w:tcPr>
          <w:p w14:paraId="29CED1EC" w14:textId="565C1577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  <w:r w:rsidR="00523CBC" w:rsidRPr="000F0FD1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  <w:p w14:paraId="7E58089F" w14:textId="77777777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85010" w:rsidRPr="00085010" w14:paraId="1FE2E6CF" w14:textId="77777777" w:rsidTr="00CA44B7">
        <w:tc>
          <w:tcPr>
            <w:tcW w:w="1984" w:type="dxa"/>
            <w:vMerge/>
          </w:tcPr>
          <w:p w14:paraId="181E8227" w14:textId="77777777" w:rsidR="00621E49" w:rsidRPr="000F0FD1" w:rsidRDefault="00621E4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73CEB5" w14:textId="77777777" w:rsidR="00621E49" w:rsidRPr="000F0FD1" w:rsidRDefault="0006707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4. </w:t>
            </w:r>
            <w:r w:rsidR="00621E49" w:rsidRPr="000F0FD1">
              <w:rPr>
                <w:rFonts w:ascii="Arial" w:hAnsi="Arial" w:cs="Arial"/>
                <w:color w:val="auto"/>
                <w:sz w:val="20"/>
                <w:szCs w:val="20"/>
              </w:rPr>
              <w:t>Receptury gastronomiczne i karty menu</w:t>
            </w:r>
          </w:p>
        </w:tc>
        <w:tc>
          <w:tcPr>
            <w:tcW w:w="851" w:type="dxa"/>
          </w:tcPr>
          <w:p w14:paraId="26CDECF7" w14:textId="7762AA3F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45" w:type="dxa"/>
          </w:tcPr>
          <w:p w14:paraId="45089932" w14:textId="77777777" w:rsidR="00621E49" w:rsidRPr="000F0FD1" w:rsidRDefault="00621E49" w:rsidP="00590979">
            <w:pPr>
              <w:numPr>
                <w:ilvl w:val="0"/>
                <w:numId w:val="39"/>
              </w:numPr>
              <w:ind w:left="171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rzetłumaczyć receptury gastronomiczne i karty menu</w:t>
            </w:r>
          </w:p>
          <w:p w14:paraId="75E9E85B" w14:textId="77777777" w:rsidR="00621E49" w:rsidRPr="000F0FD1" w:rsidRDefault="00621E49" w:rsidP="00590979">
            <w:pPr>
              <w:numPr>
                <w:ilvl w:val="0"/>
                <w:numId w:val="39"/>
              </w:numPr>
              <w:ind w:left="171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naz</w:t>
            </w:r>
            <w:r w:rsidR="00806925" w:rsidRPr="000F0FD1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ać w języku obcym zwroty występujące w recepturach i kartach menu</w:t>
            </w:r>
          </w:p>
          <w:p w14:paraId="2983D90E" w14:textId="77777777" w:rsidR="00432890" w:rsidRPr="000F0FD1" w:rsidRDefault="00432890" w:rsidP="00590979">
            <w:pPr>
              <w:numPr>
                <w:ilvl w:val="0"/>
                <w:numId w:val="39"/>
              </w:numPr>
              <w:ind w:left="171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rze</w:t>
            </w:r>
            <w:r w:rsidR="00806925" w:rsidRPr="000F0FD1">
              <w:rPr>
                <w:rFonts w:ascii="Arial" w:hAnsi="Arial" w:cs="Arial"/>
                <w:color w:val="auto"/>
                <w:sz w:val="20"/>
                <w:szCs w:val="20"/>
              </w:rPr>
              <w:t>dstawiać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w języku obcym informacje zawarte </w:t>
            </w:r>
            <w:r w:rsidR="00405654" w:rsidRPr="000F0FD1">
              <w:rPr>
                <w:rFonts w:ascii="Arial" w:hAnsi="Arial" w:cs="Arial"/>
                <w:color w:val="auto"/>
                <w:sz w:val="20"/>
                <w:szCs w:val="20"/>
              </w:rPr>
              <w:t>w recepturach gastronomicznych i kartach menu</w:t>
            </w:r>
          </w:p>
        </w:tc>
        <w:tc>
          <w:tcPr>
            <w:tcW w:w="3710" w:type="dxa"/>
          </w:tcPr>
          <w:p w14:paraId="7E5AC2DD" w14:textId="77777777" w:rsidR="00621E49" w:rsidRPr="000F0FD1" w:rsidRDefault="00DF1557" w:rsidP="00590979">
            <w:pPr>
              <w:pStyle w:val="Akapitzlist"/>
              <w:numPr>
                <w:ilvl w:val="0"/>
                <w:numId w:val="40"/>
              </w:numPr>
              <w:ind w:left="173" w:hanging="14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rzygotować w języku obcym receptury gastronomiczne i karty menu</w:t>
            </w:r>
          </w:p>
          <w:p w14:paraId="422ABA70" w14:textId="721A98B6" w:rsidR="005E700F" w:rsidRPr="000F0FD1" w:rsidRDefault="005E700F" w:rsidP="00590979">
            <w:pPr>
              <w:pStyle w:val="Akapitzlist"/>
              <w:numPr>
                <w:ilvl w:val="0"/>
                <w:numId w:val="40"/>
              </w:numPr>
              <w:ind w:left="17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analizować receptury gastronomiczne w języku obcym</w:t>
            </w:r>
          </w:p>
        </w:tc>
        <w:tc>
          <w:tcPr>
            <w:tcW w:w="1134" w:type="dxa"/>
          </w:tcPr>
          <w:p w14:paraId="7C3F380B" w14:textId="4ACC8539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  <w:r w:rsidR="00523CBC" w:rsidRPr="000F0FD1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  <w:p w14:paraId="20560AA4" w14:textId="77777777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85010" w:rsidRPr="00085010" w14:paraId="0FCE575D" w14:textId="77777777" w:rsidTr="00CA44B7">
        <w:tc>
          <w:tcPr>
            <w:tcW w:w="1984" w:type="dxa"/>
            <w:vMerge w:val="restart"/>
          </w:tcPr>
          <w:p w14:paraId="5EBD53A3" w14:textId="77777777" w:rsidR="00621E49" w:rsidRPr="000F0FD1" w:rsidRDefault="00806925" w:rsidP="00FE78D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I. </w:t>
            </w:r>
            <w:r w:rsidR="00621E49"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Komunikacja w języku obcym w zakładzie </w:t>
            </w:r>
            <w:r w:rsidR="00621E49" w:rsidRPr="000F0FD1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gastronomicznym</w:t>
            </w:r>
          </w:p>
        </w:tc>
        <w:tc>
          <w:tcPr>
            <w:tcW w:w="1984" w:type="dxa"/>
          </w:tcPr>
          <w:p w14:paraId="203E7626" w14:textId="77777777" w:rsidR="00621E49" w:rsidRPr="000F0FD1" w:rsidRDefault="0080692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1. </w:t>
            </w:r>
            <w:r w:rsidR="00621E49" w:rsidRPr="000F0FD1">
              <w:rPr>
                <w:rFonts w:ascii="Arial" w:hAnsi="Arial" w:cs="Arial"/>
                <w:color w:val="auto"/>
                <w:sz w:val="20"/>
                <w:szCs w:val="20"/>
              </w:rPr>
              <w:t>Rozmowa z pracodawcą i współpracownikami</w:t>
            </w:r>
          </w:p>
        </w:tc>
        <w:tc>
          <w:tcPr>
            <w:tcW w:w="851" w:type="dxa"/>
          </w:tcPr>
          <w:p w14:paraId="174752CB" w14:textId="5A012180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45" w:type="dxa"/>
          </w:tcPr>
          <w:p w14:paraId="263FF80F" w14:textId="77777777" w:rsidR="00621E49" w:rsidRPr="000F0FD1" w:rsidRDefault="00621E49" w:rsidP="00590979">
            <w:pPr>
              <w:numPr>
                <w:ilvl w:val="0"/>
                <w:numId w:val="39"/>
              </w:numPr>
              <w:ind w:left="171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komunikować się z pracodawcą i współpracownikami w zakładzie gastronomicznym w celu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konywania zadań zawodowych</w:t>
            </w:r>
          </w:p>
          <w:p w14:paraId="7F1C27C5" w14:textId="77777777" w:rsidR="00432890" w:rsidRPr="000F0FD1" w:rsidRDefault="00432890" w:rsidP="00590979">
            <w:pPr>
              <w:numPr>
                <w:ilvl w:val="0"/>
                <w:numId w:val="39"/>
              </w:numPr>
              <w:ind w:left="171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stos</w:t>
            </w:r>
            <w:r w:rsidR="00806925" w:rsidRPr="000F0FD1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zwroty w formie grzecznościowej</w:t>
            </w:r>
          </w:p>
          <w:p w14:paraId="762EA5FA" w14:textId="77777777" w:rsidR="00432890" w:rsidRPr="000F0FD1" w:rsidRDefault="00432890" w:rsidP="00590979">
            <w:pPr>
              <w:numPr>
                <w:ilvl w:val="0"/>
                <w:numId w:val="39"/>
              </w:numPr>
              <w:ind w:left="171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="00806925" w:rsidRPr="000F0FD1">
              <w:rPr>
                <w:rFonts w:ascii="Arial" w:hAnsi="Arial" w:cs="Arial"/>
                <w:color w:val="auto"/>
                <w:sz w:val="20"/>
                <w:szCs w:val="20"/>
              </w:rPr>
              <w:t>obrać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styl wypowiedzi do sytuacji</w:t>
            </w:r>
          </w:p>
        </w:tc>
        <w:tc>
          <w:tcPr>
            <w:tcW w:w="3710" w:type="dxa"/>
          </w:tcPr>
          <w:p w14:paraId="11860094" w14:textId="77777777" w:rsidR="00621E49" w:rsidRPr="000F0FD1" w:rsidRDefault="00806925" w:rsidP="00590979">
            <w:pPr>
              <w:pStyle w:val="Akapitzlist"/>
              <w:numPr>
                <w:ilvl w:val="0"/>
                <w:numId w:val="40"/>
              </w:numPr>
              <w:ind w:left="17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tosować</w:t>
            </w:r>
            <w:r w:rsidR="0016550B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słownictwo zawodowe w trakcie wykonywania zadań zawodowych kucharza</w:t>
            </w:r>
          </w:p>
          <w:p w14:paraId="2B04A983" w14:textId="77777777" w:rsidR="005E700F" w:rsidRPr="000F0FD1" w:rsidRDefault="005E700F" w:rsidP="00590979">
            <w:pPr>
              <w:pStyle w:val="Akapitzlist"/>
              <w:numPr>
                <w:ilvl w:val="0"/>
                <w:numId w:val="40"/>
              </w:numPr>
              <w:ind w:left="17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sługiwać się językiem obcym podczas rozmów dotyczących pracy kucharza z pracodawcą oraz współpracownikami</w:t>
            </w:r>
          </w:p>
          <w:p w14:paraId="76A259EF" w14:textId="6040A4F1" w:rsidR="005E700F" w:rsidRPr="000F0FD1" w:rsidRDefault="005E700F">
            <w:pPr>
              <w:pStyle w:val="Akapitzlist"/>
              <w:ind w:left="17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61183D" w14:textId="77777777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  <w:p w14:paraId="20EBC417" w14:textId="77777777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85010" w:rsidRPr="00085010" w14:paraId="0209FCBC" w14:textId="77777777" w:rsidTr="00CA44B7">
        <w:tc>
          <w:tcPr>
            <w:tcW w:w="1984" w:type="dxa"/>
            <w:vMerge/>
          </w:tcPr>
          <w:p w14:paraId="79FA3651" w14:textId="77777777" w:rsidR="00621E49" w:rsidRPr="000F0FD1" w:rsidRDefault="00621E4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F02AFB9" w14:textId="77777777" w:rsidR="00621E49" w:rsidRPr="000F0FD1" w:rsidRDefault="0080692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621E49" w:rsidRPr="000F0FD1">
              <w:rPr>
                <w:rFonts w:ascii="Arial" w:hAnsi="Arial" w:cs="Arial"/>
                <w:color w:val="auto"/>
                <w:sz w:val="20"/>
                <w:szCs w:val="20"/>
              </w:rPr>
              <w:t>Analiza ofert pracy i informacji reklamowych</w:t>
            </w:r>
          </w:p>
        </w:tc>
        <w:tc>
          <w:tcPr>
            <w:tcW w:w="851" w:type="dxa"/>
          </w:tcPr>
          <w:p w14:paraId="751C0E11" w14:textId="0C82A309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45" w:type="dxa"/>
          </w:tcPr>
          <w:p w14:paraId="5054956A" w14:textId="38AD517C" w:rsidR="00621E49" w:rsidRPr="000F0FD1" w:rsidRDefault="00E83F24" w:rsidP="00590979">
            <w:pPr>
              <w:numPr>
                <w:ilvl w:val="0"/>
                <w:numId w:val="39"/>
              </w:numPr>
              <w:ind w:left="171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ceni</w:t>
            </w:r>
            <w:r w:rsidR="00786E2C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621E49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oferty pracy w języku obcym</w:t>
            </w:r>
          </w:p>
          <w:p w14:paraId="57F4EB6F" w14:textId="77777777" w:rsidR="00621E49" w:rsidRPr="000F0FD1" w:rsidRDefault="00621E49" w:rsidP="00590979">
            <w:pPr>
              <w:numPr>
                <w:ilvl w:val="0"/>
                <w:numId w:val="39"/>
              </w:numPr>
              <w:ind w:left="171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korzystać z obcojęzycznych portali internetowych przy wyszukiwaniu ofert pracy </w:t>
            </w:r>
          </w:p>
        </w:tc>
        <w:tc>
          <w:tcPr>
            <w:tcW w:w="3710" w:type="dxa"/>
          </w:tcPr>
          <w:p w14:paraId="34B2DC38" w14:textId="77777777" w:rsidR="00621E49" w:rsidRPr="000F0FD1" w:rsidRDefault="00E83F24" w:rsidP="00590979">
            <w:pPr>
              <w:pStyle w:val="Akapitzlist"/>
              <w:numPr>
                <w:ilvl w:val="0"/>
                <w:numId w:val="40"/>
              </w:numPr>
              <w:ind w:left="17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analizować oferty pracy w języku obcym</w:t>
            </w:r>
          </w:p>
          <w:p w14:paraId="69F8D8B0" w14:textId="478BBFF1" w:rsidR="005E700F" w:rsidRPr="000F0FD1" w:rsidRDefault="005E700F" w:rsidP="00590979">
            <w:pPr>
              <w:pStyle w:val="Akapitzlist"/>
              <w:numPr>
                <w:ilvl w:val="0"/>
                <w:numId w:val="40"/>
              </w:numPr>
              <w:ind w:left="17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stosować formalny lub nieformalny styl wypowiedzi adekwatnie do sytuacji</w:t>
            </w:r>
          </w:p>
        </w:tc>
        <w:tc>
          <w:tcPr>
            <w:tcW w:w="1134" w:type="dxa"/>
          </w:tcPr>
          <w:p w14:paraId="0A9DD033" w14:textId="77777777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14:paraId="6348FC75" w14:textId="77777777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85010" w:rsidRPr="00085010" w14:paraId="1A927A70" w14:textId="77777777" w:rsidTr="00CA44B7">
        <w:tc>
          <w:tcPr>
            <w:tcW w:w="1984" w:type="dxa"/>
            <w:vMerge/>
          </w:tcPr>
          <w:p w14:paraId="54315ECF" w14:textId="77777777" w:rsidR="00621E49" w:rsidRPr="000F0FD1" w:rsidRDefault="00621E4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50F12FB" w14:textId="77777777" w:rsidR="00621E49" w:rsidRPr="000F0FD1" w:rsidRDefault="0080692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621E49" w:rsidRPr="000F0FD1">
              <w:rPr>
                <w:rFonts w:ascii="Arial" w:hAnsi="Arial" w:cs="Arial"/>
                <w:color w:val="auto"/>
                <w:sz w:val="20"/>
                <w:szCs w:val="20"/>
              </w:rPr>
              <w:t>List motywacyjny i CV</w:t>
            </w:r>
          </w:p>
        </w:tc>
        <w:tc>
          <w:tcPr>
            <w:tcW w:w="851" w:type="dxa"/>
          </w:tcPr>
          <w:p w14:paraId="2E57E141" w14:textId="0E812D05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45" w:type="dxa"/>
          </w:tcPr>
          <w:p w14:paraId="7C694BAF" w14:textId="77777777" w:rsidR="00621E49" w:rsidRPr="000F0FD1" w:rsidRDefault="00621E49" w:rsidP="00590979">
            <w:pPr>
              <w:numPr>
                <w:ilvl w:val="0"/>
                <w:numId w:val="39"/>
              </w:numPr>
              <w:ind w:left="171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sporządzać list motywacyjny i CV</w:t>
            </w:r>
          </w:p>
          <w:p w14:paraId="6E8966F1" w14:textId="77777777" w:rsidR="00621E49" w:rsidRPr="000F0FD1" w:rsidRDefault="00621E49" w:rsidP="00590979">
            <w:pPr>
              <w:numPr>
                <w:ilvl w:val="0"/>
                <w:numId w:val="39"/>
              </w:numPr>
              <w:ind w:left="171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przetłumaczyć list motywacyjny i CV </w:t>
            </w:r>
            <w:r w:rsidR="0016550B" w:rsidRPr="000F0FD1">
              <w:rPr>
                <w:rFonts w:ascii="Arial" w:hAnsi="Arial" w:cs="Arial"/>
                <w:color w:val="auto"/>
                <w:sz w:val="20"/>
                <w:szCs w:val="20"/>
              </w:rPr>
              <w:t>n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język obcy</w:t>
            </w:r>
          </w:p>
        </w:tc>
        <w:tc>
          <w:tcPr>
            <w:tcW w:w="3710" w:type="dxa"/>
          </w:tcPr>
          <w:p w14:paraId="1890D3EB" w14:textId="08F49CE0" w:rsidR="00621E49" w:rsidRPr="000F0FD1" w:rsidRDefault="005A3D97" w:rsidP="00590979">
            <w:pPr>
              <w:pStyle w:val="Akapitzlist"/>
              <w:numPr>
                <w:ilvl w:val="0"/>
                <w:numId w:val="40"/>
              </w:numPr>
              <w:ind w:left="17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analizować w języku obcym oferty pracy</w:t>
            </w:r>
          </w:p>
          <w:p w14:paraId="2B32E3AA" w14:textId="12C8929D" w:rsidR="005E700F" w:rsidRPr="000F0FD1" w:rsidRDefault="005E700F" w:rsidP="00590979">
            <w:pPr>
              <w:pStyle w:val="Akapitzlist"/>
              <w:numPr>
                <w:ilvl w:val="0"/>
                <w:numId w:val="40"/>
              </w:numPr>
              <w:ind w:left="17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pisywać swoje doświadczenie zawodowe w języku obcym</w:t>
            </w:r>
          </w:p>
          <w:p w14:paraId="283F1AD2" w14:textId="2EE22D30" w:rsidR="005E700F" w:rsidRPr="000F0FD1" w:rsidRDefault="000B4DAC" w:rsidP="00590979">
            <w:pPr>
              <w:pStyle w:val="Akapitzlist"/>
              <w:numPr>
                <w:ilvl w:val="0"/>
                <w:numId w:val="40"/>
              </w:numPr>
              <w:ind w:left="17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rowadzić rozmowy kwalifikacyjne w języku obcym</w:t>
            </w:r>
          </w:p>
        </w:tc>
        <w:tc>
          <w:tcPr>
            <w:tcW w:w="1134" w:type="dxa"/>
          </w:tcPr>
          <w:p w14:paraId="17F4BA17" w14:textId="77777777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14:paraId="2293C8FE" w14:textId="77777777" w:rsidR="00621E49" w:rsidRPr="000F0FD1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85010" w:rsidRPr="00085010" w14:paraId="14E4BE19" w14:textId="77777777" w:rsidTr="00085010">
        <w:tc>
          <w:tcPr>
            <w:tcW w:w="1984" w:type="dxa"/>
          </w:tcPr>
          <w:p w14:paraId="006FDD14" w14:textId="77777777" w:rsidR="00A9426D" w:rsidRPr="00B67CD8" w:rsidRDefault="00A9426D" w:rsidP="00FE78D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1021" w:type="dxa"/>
            <w:gridSpan w:val="5"/>
          </w:tcPr>
          <w:p w14:paraId="5E80F931" w14:textId="08DA8A95" w:rsidR="00A9426D" w:rsidRPr="000F0FD1" w:rsidRDefault="00A9426D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265D763D" w14:textId="77777777" w:rsidR="00621E49" w:rsidRDefault="00621E49" w:rsidP="00B67CD8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820F76A" w14:textId="77777777" w:rsidR="005F732D" w:rsidRPr="00B67CD8" w:rsidRDefault="005F732D" w:rsidP="00B67CD8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A8DBBA1" w14:textId="00D87A18" w:rsidR="00621E49" w:rsidRPr="00CA44B7" w:rsidRDefault="00621E49" w:rsidP="000F0FD1">
      <w:pPr>
        <w:pStyle w:val="Nagwek1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10" w:name="_Hlk518650632"/>
      <w:r w:rsidRPr="00CA44B7">
        <w:rPr>
          <w:rFonts w:ascii="Arial" w:hAnsi="Arial" w:cs="Arial"/>
          <w:color w:val="auto"/>
          <w:sz w:val="20"/>
          <w:szCs w:val="20"/>
        </w:rPr>
        <w:t>PROCEDURY OSIĄGANIA CELÓW KSZTAŁCENIA PRZEDMIOTU</w:t>
      </w:r>
    </w:p>
    <w:bookmarkEnd w:id="10"/>
    <w:p w14:paraId="5A63F58A" w14:textId="0CBE017D" w:rsidR="00621E49" w:rsidRPr="00CA44B7" w:rsidRDefault="00621E49" w:rsidP="00CA44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7CD8">
        <w:rPr>
          <w:rFonts w:ascii="Arial" w:hAnsi="Arial" w:cs="Arial"/>
          <w:color w:val="auto"/>
          <w:sz w:val="20"/>
          <w:szCs w:val="20"/>
        </w:rPr>
        <w:t xml:space="preserve">W nauczaniu </w:t>
      </w:r>
      <w:r w:rsidR="0093238D" w:rsidRPr="00B67CD8">
        <w:rPr>
          <w:rFonts w:ascii="Arial" w:hAnsi="Arial" w:cs="Arial"/>
          <w:color w:val="auto"/>
          <w:sz w:val="20"/>
          <w:szCs w:val="20"/>
        </w:rPr>
        <w:t>„J</w:t>
      </w:r>
      <w:r w:rsidRPr="000F0FD1">
        <w:rPr>
          <w:rFonts w:ascii="Arial" w:hAnsi="Arial" w:cs="Arial"/>
          <w:color w:val="auto"/>
          <w:sz w:val="20"/>
          <w:szCs w:val="20"/>
        </w:rPr>
        <w:t>ęzyka obcego w gastronomii</w:t>
      </w:r>
      <w:r w:rsidR="0093238D" w:rsidRPr="000F0FD1">
        <w:rPr>
          <w:rFonts w:ascii="Arial" w:hAnsi="Arial" w:cs="Arial"/>
          <w:color w:val="auto"/>
          <w:sz w:val="20"/>
          <w:szCs w:val="20"/>
        </w:rPr>
        <w:t>”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proponuje się stosować zróżnicowane metody, w szczególności:</w:t>
      </w:r>
    </w:p>
    <w:p w14:paraId="47CF981B" w14:textId="0E5FDE91" w:rsidR="00621E49" w:rsidRPr="00CA44B7" w:rsidRDefault="00621E49" w:rsidP="00590979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B67CD8">
        <w:rPr>
          <w:rFonts w:ascii="Arial" w:hAnsi="Arial" w:cs="Arial"/>
          <w:color w:val="auto"/>
          <w:sz w:val="20"/>
          <w:szCs w:val="20"/>
        </w:rPr>
        <w:t>metody podające</w:t>
      </w:r>
      <w:r w:rsidR="00C07816">
        <w:rPr>
          <w:rFonts w:ascii="Arial" w:hAnsi="Arial" w:cs="Arial"/>
          <w:color w:val="auto"/>
          <w:sz w:val="20"/>
          <w:szCs w:val="20"/>
        </w:rPr>
        <w:t>,</w:t>
      </w:r>
      <w:r w:rsidRPr="00B67CD8">
        <w:rPr>
          <w:rFonts w:ascii="Arial" w:hAnsi="Arial" w:cs="Arial"/>
          <w:color w:val="auto"/>
          <w:sz w:val="20"/>
          <w:szCs w:val="20"/>
        </w:rPr>
        <w:t xml:space="preserve"> jak: pogadankę, opowiadanie, opis, prelekcję, objaśnienie lub wyjaśnienie,</w:t>
      </w:r>
    </w:p>
    <w:p w14:paraId="020B3002" w14:textId="1CB076A3" w:rsidR="00621E49" w:rsidRPr="00CA44B7" w:rsidRDefault="00621E49" w:rsidP="00590979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B67CD8">
        <w:rPr>
          <w:rFonts w:ascii="Arial" w:hAnsi="Arial" w:cs="Arial"/>
          <w:color w:val="auto"/>
          <w:sz w:val="20"/>
          <w:szCs w:val="20"/>
        </w:rPr>
        <w:t>metody aktywizujące</w:t>
      </w:r>
      <w:r w:rsidR="00C07816">
        <w:rPr>
          <w:rFonts w:ascii="Arial" w:hAnsi="Arial" w:cs="Arial"/>
          <w:color w:val="auto"/>
          <w:sz w:val="20"/>
          <w:szCs w:val="20"/>
        </w:rPr>
        <w:t>,</w:t>
      </w:r>
      <w:r w:rsidRPr="00B67CD8">
        <w:rPr>
          <w:rFonts w:ascii="Arial" w:hAnsi="Arial" w:cs="Arial"/>
          <w:color w:val="auto"/>
          <w:sz w:val="20"/>
          <w:szCs w:val="20"/>
        </w:rPr>
        <w:t xml:space="preserve"> jak: metodę przypadków, gry dydaktyczne i inne</w:t>
      </w:r>
      <w:r w:rsidR="00573CF5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023D7B4C" w14:textId="77777777" w:rsidR="00621E49" w:rsidRPr="00CA44B7" w:rsidRDefault="00621E49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7CD8">
        <w:rPr>
          <w:rFonts w:ascii="Arial" w:hAnsi="Arial" w:cs="Arial"/>
          <w:color w:val="auto"/>
          <w:sz w:val="20"/>
          <w:szCs w:val="20"/>
        </w:rPr>
        <w:t>Wśród środków dydaktycznych rekomendowanych do wykorzystania przez nauczycieli wymienić należy środki:</w:t>
      </w:r>
    </w:p>
    <w:p w14:paraId="0BAFB96E" w14:textId="70CE27E3" w:rsidR="00621E49" w:rsidRPr="00B67CD8" w:rsidRDefault="00621E49" w:rsidP="00590979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86"/>
          <w:tab w:val="num" w:pos="426"/>
        </w:tabs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B67CD8">
        <w:rPr>
          <w:rFonts w:ascii="Arial" w:hAnsi="Arial" w:cs="Arial"/>
          <w:color w:val="auto"/>
          <w:sz w:val="20"/>
          <w:szCs w:val="20"/>
        </w:rPr>
        <w:t xml:space="preserve">wzrokowe w postaci tablicy szkolnej lub </w:t>
      </w:r>
      <w:proofErr w:type="spellStart"/>
      <w:r w:rsidRPr="00B67CD8">
        <w:rPr>
          <w:rFonts w:ascii="Arial" w:hAnsi="Arial" w:cs="Arial"/>
          <w:color w:val="auto"/>
          <w:sz w:val="20"/>
          <w:szCs w:val="20"/>
        </w:rPr>
        <w:t>flipchartu</w:t>
      </w:r>
      <w:proofErr w:type="spellEnd"/>
      <w:r w:rsidRPr="00B67CD8">
        <w:rPr>
          <w:rFonts w:ascii="Arial" w:hAnsi="Arial" w:cs="Arial"/>
          <w:color w:val="auto"/>
          <w:sz w:val="20"/>
          <w:szCs w:val="20"/>
        </w:rPr>
        <w:t xml:space="preserve"> wydruki receptur gastronomicznych obcojęzycznych, fotografie wyrobów gastronomicznych, katalogi w języku obcym maszyn i urządzeń gastronomicznych, zestawy ćwiczeń, pakiety edukacyjne dla uczniów, słowniki etc.</w:t>
      </w:r>
      <w:r w:rsidR="006F518E">
        <w:rPr>
          <w:rFonts w:ascii="Arial" w:hAnsi="Arial" w:cs="Arial"/>
          <w:color w:val="auto"/>
          <w:sz w:val="20"/>
          <w:szCs w:val="20"/>
        </w:rPr>
        <w:t>,</w:t>
      </w:r>
    </w:p>
    <w:p w14:paraId="6F695884" w14:textId="65506E6B" w:rsidR="00621E49" w:rsidRPr="000F0FD1" w:rsidRDefault="00621E49" w:rsidP="00590979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86"/>
          <w:tab w:val="num" w:pos="426"/>
        </w:tabs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 wzrokowo</w:t>
      </w:r>
      <w:r w:rsidR="0093238D" w:rsidRPr="000F0FD1">
        <w:rPr>
          <w:rFonts w:ascii="Arial" w:hAnsi="Arial" w:cs="Arial"/>
          <w:color w:val="auto"/>
          <w:sz w:val="20"/>
          <w:szCs w:val="20"/>
        </w:rPr>
        <w:t>-</w:t>
      </w:r>
      <w:r w:rsidRPr="000F0FD1">
        <w:rPr>
          <w:rFonts w:ascii="Arial" w:hAnsi="Arial" w:cs="Arial"/>
          <w:color w:val="auto"/>
          <w:sz w:val="20"/>
          <w:szCs w:val="20"/>
        </w:rPr>
        <w:t>słuchowe obejmujące zasoby kanałów tematycznych na stronach internetowych obcojęzycznych związane z produkcj</w:t>
      </w:r>
      <w:r w:rsidR="00BB46BF">
        <w:rPr>
          <w:rFonts w:ascii="Arial" w:hAnsi="Arial" w:cs="Arial"/>
          <w:color w:val="auto"/>
          <w:sz w:val="20"/>
          <w:szCs w:val="20"/>
        </w:rPr>
        <w:t>ą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gastronomiczną, filmy dydaktyczne w języku obcym związane z surowcami oraz produkcją gastronomiczną</w:t>
      </w:r>
      <w:r w:rsidR="0093238D" w:rsidRPr="000F0FD1">
        <w:rPr>
          <w:rFonts w:ascii="Arial" w:hAnsi="Arial" w:cs="Arial"/>
          <w:color w:val="auto"/>
          <w:sz w:val="20"/>
          <w:szCs w:val="20"/>
        </w:rPr>
        <w:t xml:space="preserve"> oraz ofert</w:t>
      </w:r>
      <w:r w:rsidR="00BB46BF">
        <w:rPr>
          <w:rFonts w:ascii="Arial" w:hAnsi="Arial" w:cs="Arial"/>
          <w:color w:val="auto"/>
          <w:sz w:val="20"/>
          <w:szCs w:val="20"/>
        </w:rPr>
        <w:t>y</w:t>
      </w:r>
      <w:r w:rsidR="0093238D" w:rsidRPr="000F0FD1">
        <w:rPr>
          <w:rFonts w:ascii="Arial" w:hAnsi="Arial" w:cs="Arial"/>
          <w:color w:val="auto"/>
          <w:sz w:val="20"/>
          <w:szCs w:val="20"/>
        </w:rPr>
        <w:t xml:space="preserve"> pracy</w:t>
      </w:r>
      <w:r w:rsidR="00461D78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3775B4F0" w14:textId="770E5081" w:rsidR="00621E49" w:rsidRPr="000F0FD1" w:rsidRDefault="00621E49" w:rsidP="00CA44B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Zajęcia powinny się odbywa</w:t>
      </w:r>
      <w:r w:rsidR="006F518E">
        <w:rPr>
          <w:rFonts w:ascii="Arial" w:hAnsi="Arial" w:cs="Arial"/>
          <w:color w:val="auto"/>
          <w:sz w:val="20"/>
          <w:szCs w:val="20"/>
        </w:rPr>
        <w:t>ć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w pracowni, w której znajduje się komputer z dostępem do </w:t>
      </w:r>
      <w:proofErr w:type="spellStart"/>
      <w:r w:rsidR="002D3903" w:rsidRPr="000F0FD1">
        <w:rPr>
          <w:rFonts w:ascii="Arial" w:hAnsi="Arial" w:cs="Arial"/>
          <w:color w:val="auto"/>
          <w:sz w:val="20"/>
          <w:szCs w:val="20"/>
        </w:rPr>
        <w:t>i</w:t>
      </w:r>
      <w:r w:rsidRPr="000F0FD1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9C0B01" w:rsidRPr="000F0FD1">
        <w:rPr>
          <w:rFonts w:ascii="Arial" w:hAnsi="Arial" w:cs="Arial"/>
          <w:color w:val="auto"/>
          <w:sz w:val="20"/>
          <w:szCs w:val="20"/>
        </w:rPr>
        <w:t xml:space="preserve"> –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1 stanowisko dla maksymalnie </w:t>
      </w:r>
      <w:r w:rsidR="0093238D" w:rsidRPr="000F0FD1">
        <w:rPr>
          <w:rFonts w:ascii="Arial" w:hAnsi="Arial" w:cs="Arial"/>
          <w:color w:val="auto"/>
          <w:sz w:val="20"/>
          <w:szCs w:val="20"/>
        </w:rPr>
        <w:t xml:space="preserve">dla </w:t>
      </w:r>
      <w:r w:rsidRPr="000F0FD1">
        <w:rPr>
          <w:rFonts w:ascii="Arial" w:hAnsi="Arial" w:cs="Arial"/>
          <w:color w:val="auto"/>
          <w:sz w:val="20"/>
          <w:szCs w:val="20"/>
        </w:rPr>
        <w:t>3 uczniów.</w:t>
      </w:r>
    </w:p>
    <w:p w14:paraId="2CED3ED9" w14:textId="77777777" w:rsidR="00085010" w:rsidRDefault="00085010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4528AED" w14:textId="7B335B19" w:rsidR="00621E49" w:rsidRPr="00B67CD8" w:rsidRDefault="00621E49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67CD8">
        <w:rPr>
          <w:rFonts w:ascii="Arial" w:hAnsi="Arial" w:cs="Arial"/>
          <w:b/>
          <w:color w:val="auto"/>
          <w:sz w:val="20"/>
          <w:szCs w:val="20"/>
        </w:rPr>
        <w:lastRenderedPageBreak/>
        <w:t>PROPONOWANE METODY SPRAWDZANIA OSIĄGNIĘĆ EDUKACYJNYCH UCZNIA/SŁUCHACZA</w:t>
      </w:r>
    </w:p>
    <w:p w14:paraId="1DA88B54" w14:textId="3C65D43F" w:rsidR="00621E49" w:rsidRPr="00CA44B7" w:rsidRDefault="00621E49" w:rsidP="00CA44B7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Osiągnięcia uczniów proponuje się sprawdzać różnorodnymi metodami. Jedną z form mogą być testy sprawdzające wiedzę </w:t>
      </w:r>
      <w:r w:rsidR="0093238D" w:rsidRPr="000F0FD1">
        <w:rPr>
          <w:rFonts w:ascii="Arial" w:hAnsi="Arial" w:cs="Arial"/>
          <w:color w:val="auto"/>
          <w:sz w:val="20"/>
          <w:szCs w:val="20"/>
        </w:rPr>
        <w:t xml:space="preserve">ze słownictwa dotyczącego zadań zawodowych kucharza oraz rozumienia tekstów obcojęzycznych dotyczących ofert pracy dla kucharza. Sprawdzeniu podlegać powinny również </w:t>
      </w:r>
      <w:r w:rsidRPr="000F0FD1">
        <w:rPr>
          <w:rFonts w:ascii="Arial" w:hAnsi="Arial" w:cs="Arial"/>
          <w:color w:val="auto"/>
          <w:sz w:val="20"/>
          <w:szCs w:val="20"/>
        </w:rPr>
        <w:t>umiejętności praktyczne</w:t>
      </w:r>
      <w:r w:rsidRPr="000F0FD1">
        <w:rPr>
          <w:rFonts w:ascii="Arial" w:hAnsi="Arial" w:cs="Arial"/>
          <w:b/>
          <w:color w:val="auto"/>
          <w:sz w:val="20"/>
          <w:szCs w:val="20"/>
        </w:rPr>
        <w:t xml:space="preserve"> – </w:t>
      </w:r>
      <w:r w:rsidRPr="000F0FD1">
        <w:rPr>
          <w:rFonts w:ascii="Arial" w:hAnsi="Arial" w:cs="Arial"/>
          <w:color w:val="auto"/>
          <w:sz w:val="20"/>
          <w:szCs w:val="20"/>
        </w:rPr>
        <w:t>komunikacyjne.</w:t>
      </w:r>
      <w:r w:rsidRPr="000F0FD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F0FD1">
        <w:rPr>
          <w:rFonts w:ascii="Arial" w:hAnsi="Arial" w:cs="Arial"/>
          <w:bCs/>
          <w:color w:val="auto"/>
          <w:sz w:val="20"/>
          <w:szCs w:val="20"/>
        </w:rPr>
        <w:t>Inną metodą powinna być metoda tekstu przewodniego, pozwalająca na analizę obcojęzycznych tekstów związanych z produkcją gastronomiczną,</w:t>
      </w:r>
      <w:r w:rsidR="0056415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0F0FD1">
        <w:rPr>
          <w:rFonts w:ascii="Arial" w:hAnsi="Arial" w:cs="Arial"/>
          <w:bCs/>
          <w:color w:val="auto"/>
          <w:sz w:val="20"/>
          <w:szCs w:val="20"/>
        </w:rPr>
        <w:t xml:space="preserve">metoda symulacyjna oraz metoda przypadków. </w:t>
      </w:r>
      <w:r w:rsidRPr="000F0FD1">
        <w:rPr>
          <w:rFonts w:ascii="Arial" w:hAnsi="Arial" w:cs="Arial"/>
          <w:color w:val="auto"/>
          <w:sz w:val="20"/>
          <w:szCs w:val="20"/>
        </w:rPr>
        <w:t>Kontrola osiągnięć uczniów powinna być systematyczna.</w:t>
      </w:r>
    </w:p>
    <w:p w14:paraId="1A3F8620" w14:textId="77777777" w:rsidR="00085010" w:rsidRDefault="00085010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3C07BFE" w14:textId="77777777" w:rsidR="005F732D" w:rsidRDefault="005F732D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376EF91" w14:textId="77777777" w:rsidR="00621E49" w:rsidRPr="00B67CD8" w:rsidRDefault="00621E49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7CD8">
        <w:rPr>
          <w:rFonts w:ascii="Arial" w:hAnsi="Arial" w:cs="Arial"/>
          <w:b/>
          <w:color w:val="auto"/>
          <w:sz w:val="20"/>
          <w:szCs w:val="20"/>
        </w:rPr>
        <w:t>EWALUACJA PRZEDMIOTU</w:t>
      </w:r>
      <w:r w:rsidRPr="00B67CD8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4D14400" w14:textId="77777777" w:rsidR="00621E49" w:rsidRPr="000F0FD1" w:rsidRDefault="00621E49" w:rsidP="00CA44B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Proponuje się przeprowadzić ewaluację przedmiotu najpierw na początku kształcenia poprzez zdiagnozowanie potrzeb uczniów, w trakcie nauczania w postaci ankietowania uczniów, obserwacji, wywiadów z uczniami. Na zakończenie kształcenia proponuje się przeprowadzić ewaluację podsumowującą poprzez testy teoretyczne i praktyczne, ankietowanie, rozmowy indywidualne z uczniami. </w:t>
      </w:r>
    </w:p>
    <w:bookmarkEnd w:id="9"/>
    <w:p w14:paraId="0B2A81EE" w14:textId="1A619AFD" w:rsidR="005F732D" w:rsidRDefault="005F73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br w:type="page"/>
      </w:r>
    </w:p>
    <w:p w14:paraId="78C73756" w14:textId="77777777" w:rsidR="00621E49" w:rsidRPr="000F0FD1" w:rsidRDefault="00621E49" w:rsidP="000F0FD1">
      <w:pPr>
        <w:pStyle w:val="Nagwek1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lastRenderedPageBreak/>
        <w:t>NAZWA PRZEDMIOTU</w:t>
      </w:r>
    </w:p>
    <w:p w14:paraId="0DA2E112" w14:textId="7F961C2D" w:rsidR="00621E49" w:rsidRPr="000F0FD1" w:rsidRDefault="00621E49" w:rsidP="000F0FD1">
      <w:pPr>
        <w:pStyle w:val="Nagwek2"/>
        <w:spacing w:line="360" w:lineRule="auto"/>
        <w:ind w:left="0"/>
        <w:jc w:val="both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0F0FD1">
        <w:rPr>
          <w:rFonts w:ascii="Arial" w:hAnsi="Arial" w:cs="Arial"/>
          <w:b/>
          <w:i w:val="0"/>
          <w:color w:val="auto"/>
          <w:sz w:val="20"/>
          <w:szCs w:val="20"/>
        </w:rPr>
        <w:t xml:space="preserve">Pracownia </w:t>
      </w:r>
      <w:r w:rsidR="00C96D32" w:rsidRPr="000F0FD1">
        <w:rPr>
          <w:rFonts w:ascii="Arial" w:hAnsi="Arial" w:cs="Arial"/>
          <w:b/>
          <w:i w:val="0"/>
          <w:color w:val="auto"/>
          <w:sz w:val="20"/>
          <w:szCs w:val="20"/>
        </w:rPr>
        <w:t xml:space="preserve">technologii </w:t>
      </w:r>
      <w:r w:rsidRPr="000F0FD1">
        <w:rPr>
          <w:rFonts w:ascii="Arial" w:hAnsi="Arial" w:cs="Arial"/>
          <w:b/>
          <w:i w:val="0"/>
          <w:color w:val="auto"/>
          <w:sz w:val="20"/>
          <w:szCs w:val="20"/>
        </w:rPr>
        <w:t>gastronomiczn</w:t>
      </w:r>
      <w:r w:rsidR="00C96D32" w:rsidRPr="000F0FD1">
        <w:rPr>
          <w:rFonts w:ascii="Arial" w:hAnsi="Arial" w:cs="Arial"/>
          <w:b/>
          <w:i w:val="0"/>
          <w:color w:val="auto"/>
          <w:sz w:val="20"/>
          <w:szCs w:val="20"/>
        </w:rPr>
        <w:t>ej</w:t>
      </w:r>
      <w:r w:rsidR="00A9426D" w:rsidRPr="000F0FD1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</w:p>
    <w:p w14:paraId="3CA128B6" w14:textId="77777777" w:rsidR="0016550B" w:rsidRPr="00CA44B7" w:rsidRDefault="0016550B" w:rsidP="00CA44B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0DA3984D" w14:textId="241085B1" w:rsidR="00621E49" w:rsidRPr="00B67CD8" w:rsidRDefault="00621E49" w:rsidP="00B67CD8">
      <w:pPr>
        <w:pStyle w:val="Nagwek2"/>
        <w:spacing w:line="360" w:lineRule="auto"/>
        <w:ind w:left="0"/>
        <w:jc w:val="both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B67CD8">
        <w:rPr>
          <w:rFonts w:ascii="Arial" w:hAnsi="Arial" w:cs="Arial"/>
          <w:b/>
          <w:i w:val="0"/>
          <w:color w:val="auto"/>
          <w:sz w:val="20"/>
          <w:szCs w:val="20"/>
        </w:rPr>
        <w:t xml:space="preserve">Cele ogólne </w:t>
      </w:r>
    </w:p>
    <w:p w14:paraId="45F2CA71" w14:textId="28E5AEBE" w:rsidR="000B4DAC" w:rsidRPr="000F0FD1" w:rsidRDefault="000B4DAC" w:rsidP="00590979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67CD8">
        <w:rPr>
          <w:rFonts w:ascii="Arial" w:hAnsi="Arial" w:cs="Arial"/>
          <w:color w:val="auto"/>
          <w:sz w:val="20"/>
          <w:szCs w:val="20"/>
        </w:rPr>
        <w:t>Określenie struktury organizacyjnej zakładu gastronomicznego i jego funkcjonowania</w:t>
      </w:r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09A05C99" w14:textId="0E6D87E4" w:rsidR="000B4DAC" w:rsidRPr="000F0FD1" w:rsidRDefault="000B4DAC" w:rsidP="00590979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Ocenianie jakości surowców, półproduktów oraz zasad ich przechowywania</w:t>
      </w:r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3522C8D2" w14:textId="1B02F9A4" w:rsidR="000B4DAC" w:rsidRPr="000F0FD1" w:rsidRDefault="000B4DAC" w:rsidP="00590979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Planowanie produkcji potraw</w:t>
      </w:r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45F42FBF" w14:textId="5C2FCAD0" w:rsidR="000B4DAC" w:rsidRPr="000F0FD1" w:rsidRDefault="000B4DAC" w:rsidP="00590979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Rozróżnianie asortymentu potraw i napojów kuchni polskiej, kuchni innych narodów oraz potraw dietetycznych</w:t>
      </w:r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58166EB4" w14:textId="30847D48" w:rsidR="00621E49" w:rsidRPr="000F0FD1" w:rsidRDefault="00621E49" w:rsidP="00590979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Zastosowanie metod i technik stosowanych przy przygotowaniu i obróbce surowców</w:t>
      </w:r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6FA1DA16" w14:textId="65C70653" w:rsidR="00621E49" w:rsidRPr="000F0FD1" w:rsidRDefault="00621E49" w:rsidP="00590979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Poznanie wpływu prawidłowego postępowania z surowcem na jakość wyrobu gotowego</w:t>
      </w:r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2F387102" w14:textId="1F4A8FD2" w:rsidR="00621E49" w:rsidRPr="000F0FD1" w:rsidRDefault="00621E49" w:rsidP="00590979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Dobieranie surowców i półproduktów stosowanych do sporządzania potraw i napojów</w:t>
      </w:r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23542CAD" w14:textId="0A7C33D3" w:rsidR="00621E49" w:rsidRPr="000F0FD1" w:rsidRDefault="00621E49" w:rsidP="00590979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Rozpoznawanie cech charakterystycznych surowców i półproduktów stosowanych do sporządzania potraw i napojów</w:t>
      </w:r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6F429F3E" w14:textId="59DCD288" w:rsidR="00E83F24" w:rsidRPr="000F0FD1" w:rsidRDefault="00E83F24" w:rsidP="00590979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Dobieranie sprzętu, maszyn i urządzeń do sporządzania potr</w:t>
      </w:r>
      <w:r w:rsidR="00A9426D" w:rsidRPr="000F0FD1">
        <w:rPr>
          <w:rFonts w:ascii="Arial" w:hAnsi="Arial" w:cs="Arial"/>
          <w:color w:val="auto"/>
          <w:sz w:val="20"/>
          <w:szCs w:val="20"/>
        </w:rPr>
        <w:t>a</w:t>
      </w:r>
      <w:r w:rsidRPr="000F0FD1">
        <w:rPr>
          <w:rFonts w:ascii="Arial" w:hAnsi="Arial" w:cs="Arial"/>
          <w:color w:val="auto"/>
          <w:sz w:val="20"/>
          <w:szCs w:val="20"/>
        </w:rPr>
        <w:t>w i napojów</w:t>
      </w:r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69E408C7" w14:textId="0785A40B" w:rsidR="00621E49" w:rsidRPr="000F0FD1" w:rsidRDefault="00621E49" w:rsidP="00590979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Stosowanie technologii sporządzania potraw i napojów</w:t>
      </w:r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49A73900" w14:textId="77777777" w:rsidR="00621E49" w:rsidRPr="000F0FD1" w:rsidRDefault="00621E49" w:rsidP="00590979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Rozwijanie kreatywności przy planowaniu potraw i napojów</w:t>
      </w:r>
      <w:r w:rsidR="00DE4137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60C85576" w14:textId="77777777" w:rsidR="00BE5DC2" w:rsidRPr="00CA44B7" w:rsidRDefault="00BE5DC2" w:rsidP="00CA44B7">
      <w:pPr>
        <w:spacing w:line="360" w:lineRule="auto"/>
        <w:rPr>
          <w:rFonts w:ascii="Arial" w:hAnsi="Arial" w:cs="Arial"/>
          <w:sz w:val="20"/>
          <w:szCs w:val="20"/>
        </w:rPr>
      </w:pPr>
    </w:p>
    <w:p w14:paraId="4A40D9BE" w14:textId="151D4C16" w:rsidR="00621E49" w:rsidRPr="00B67CD8" w:rsidRDefault="00621E49" w:rsidP="00B67CD8">
      <w:pPr>
        <w:pStyle w:val="Nagwek2"/>
        <w:spacing w:line="360" w:lineRule="auto"/>
        <w:ind w:left="0"/>
        <w:jc w:val="both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B67CD8">
        <w:rPr>
          <w:rFonts w:ascii="Arial" w:hAnsi="Arial" w:cs="Arial"/>
          <w:b/>
          <w:i w:val="0"/>
          <w:color w:val="auto"/>
          <w:sz w:val="20"/>
          <w:szCs w:val="20"/>
        </w:rPr>
        <w:t>Cele operacyjne</w:t>
      </w:r>
    </w:p>
    <w:p w14:paraId="23E6B365" w14:textId="4A7A61F7" w:rsidR="00760733" w:rsidRPr="000F0FD1" w:rsidRDefault="00760733" w:rsidP="000F0FD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F0FD1">
        <w:rPr>
          <w:rFonts w:ascii="Arial" w:hAnsi="Arial" w:cs="Arial"/>
          <w:b/>
          <w:sz w:val="20"/>
          <w:szCs w:val="20"/>
        </w:rPr>
        <w:t>Uczeń potrafi:</w:t>
      </w:r>
    </w:p>
    <w:p w14:paraId="34EE381F" w14:textId="1480C869" w:rsidR="00621E49" w:rsidRPr="000F0FD1" w:rsidRDefault="00A9426D" w:rsidP="00590979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d</w:t>
      </w:r>
      <w:r w:rsidR="00621E49" w:rsidRPr="000F0FD1">
        <w:rPr>
          <w:rFonts w:ascii="Arial" w:hAnsi="Arial" w:cs="Arial"/>
          <w:color w:val="auto"/>
          <w:sz w:val="20"/>
          <w:szCs w:val="20"/>
        </w:rPr>
        <w:t>ob</w:t>
      </w:r>
      <w:r w:rsidR="00760733" w:rsidRPr="000F0FD1">
        <w:rPr>
          <w:rFonts w:ascii="Arial" w:hAnsi="Arial" w:cs="Arial"/>
          <w:color w:val="auto"/>
          <w:sz w:val="20"/>
          <w:szCs w:val="20"/>
        </w:rPr>
        <w:t>iera</w:t>
      </w:r>
      <w:r w:rsidR="00621E49" w:rsidRPr="000F0FD1">
        <w:rPr>
          <w:rFonts w:ascii="Arial" w:hAnsi="Arial" w:cs="Arial"/>
          <w:color w:val="auto"/>
          <w:sz w:val="20"/>
          <w:szCs w:val="20"/>
        </w:rPr>
        <w:t>ć surowce i półprodukty stosowane w sporządzaniu potraw i napojów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31EBDEE5" w14:textId="2B950EC8" w:rsidR="00621E49" w:rsidRPr="000F0FD1" w:rsidRDefault="00A9426D" w:rsidP="00590979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o</w:t>
      </w:r>
      <w:r w:rsidR="00621E49" w:rsidRPr="000F0FD1">
        <w:rPr>
          <w:rFonts w:ascii="Arial" w:hAnsi="Arial" w:cs="Arial"/>
          <w:color w:val="auto"/>
          <w:sz w:val="20"/>
          <w:szCs w:val="20"/>
        </w:rPr>
        <w:t>cenić jakość surowców i półproduktów stosowanych w sporządzaniu potraw i napojów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40D2C4AB" w14:textId="0680AC9F" w:rsidR="00621E49" w:rsidRPr="000F0FD1" w:rsidRDefault="00A9426D" w:rsidP="0059097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o</w:t>
      </w:r>
      <w:r w:rsidR="00621E49" w:rsidRPr="000F0FD1">
        <w:rPr>
          <w:rFonts w:ascii="Arial" w:hAnsi="Arial" w:cs="Arial"/>
          <w:color w:val="auto"/>
          <w:sz w:val="20"/>
          <w:szCs w:val="20"/>
        </w:rPr>
        <w:t>kreśl</w:t>
      </w:r>
      <w:r w:rsidR="00760733" w:rsidRPr="000F0FD1">
        <w:rPr>
          <w:rFonts w:ascii="Arial" w:hAnsi="Arial" w:cs="Arial"/>
          <w:color w:val="auto"/>
          <w:sz w:val="20"/>
          <w:szCs w:val="20"/>
        </w:rPr>
        <w:t>i</w:t>
      </w:r>
      <w:r w:rsidR="00621E49" w:rsidRPr="000F0FD1">
        <w:rPr>
          <w:rFonts w:ascii="Arial" w:hAnsi="Arial" w:cs="Arial"/>
          <w:color w:val="auto"/>
          <w:sz w:val="20"/>
          <w:szCs w:val="20"/>
        </w:rPr>
        <w:t>ć zagrożenia obniżające jakość żywności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70CFA6EA" w14:textId="77777777" w:rsidR="00621E49" w:rsidRPr="000F0FD1" w:rsidRDefault="00A9426D" w:rsidP="00590979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s</w:t>
      </w:r>
      <w:r w:rsidR="00621E49" w:rsidRPr="000F0FD1">
        <w:rPr>
          <w:rFonts w:ascii="Arial" w:hAnsi="Arial" w:cs="Arial"/>
          <w:color w:val="auto"/>
          <w:sz w:val="20"/>
          <w:szCs w:val="20"/>
        </w:rPr>
        <w:t>tosować receptury gastronomiczne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69435432" w14:textId="77777777" w:rsidR="00621E49" w:rsidRPr="000F0FD1" w:rsidRDefault="00A9426D" w:rsidP="00590979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p</w:t>
      </w:r>
      <w:r w:rsidR="00621E49" w:rsidRPr="000F0FD1">
        <w:rPr>
          <w:rFonts w:ascii="Arial" w:hAnsi="Arial" w:cs="Arial"/>
          <w:color w:val="auto"/>
          <w:sz w:val="20"/>
          <w:szCs w:val="20"/>
        </w:rPr>
        <w:t>rzechowywać surowce, półprodukty i wyroby gotowe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5701DF4D" w14:textId="77777777" w:rsidR="00621E49" w:rsidRPr="000F0FD1" w:rsidRDefault="00A9426D" w:rsidP="00590979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p</w:t>
      </w:r>
      <w:r w:rsidR="00621E49" w:rsidRPr="000F0FD1">
        <w:rPr>
          <w:rFonts w:ascii="Arial" w:hAnsi="Arial" w:cs="Arial"/>
          <w:color w:val="auto"/>
          <w:sz w:val="20"/>
          <w:szCs w:val="20"/>
        </w:rPr>
        <w:t>lanować produkcję potraw i napojów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7DE05E57" w14:textId="5F31DB46" w:rsidR="00621E49" w:rsidRPr="000F0FD1" w:rsidRDefault="00A9426D" w:rsidP="00590979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d</w:t>
      </w:r>
      <w:r w:rsidR="009873EC" w:rsidRPr="000F0FD1">
        <w:rPr>
          <w:rFonts w:ascii="Arial" w:hAnsi="Arial" w:cs="Arial"/>
          <w:color w:val="auto"/>
          <w:sz w:val="20"/>
          <w:szCs w:val="20"/>
        </w:rPr>
        <w:t>ob</w:t>
      </w:r>
      <w:r w:rsidR="00760733" w:rsidRPr="000F0FD1">
        <w:rPr>
          <w:rFonts w:ascii="Arial" w:hAnsi="Arial" w:cs="Arial"/>
          <w:color w:val="auto"/>
          <w:sz w:val="20"/>
          <w:szCs w:val="20"/>
        </w:rPr>
        <w:t>iera</w:t>
      </w:r>
      <w:r w:rsidR="009873EC" w:rsidRPr="000F0FD1">
        <w:rPr>
          <w:rFonts w:ascii="Arial" w:hAnsi="Arial" w:cs="Arial"/>
          <w:color w:val="auto"/>
          <w:sz w:val="20"/>
          <w:szCs w:val="20"/>
        </w:rPr>
        <w:t xml:space="preserve">ć </w:t>
      </w:r>
      <w:r w:rsidR="00621E49" w:rsidRPr="000F0FD1">
        <w:rPr>
          <w:rFonts w:ascii="Arial" w:hAnsi="Arial" w:cs="Arial"/>
          <w:color w:val="auto"/>
          <w:sz w:val="20"/>
          <w:szCs w:val="20"/>
        </w:rPr>
        <w:t>metody i techniki sporządzania potraw i napojów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239039DA" w14:textId="77777777" w:rsidR="00621E49" w:rsidRPr="000F0FD1" w:rsidRDefault="00A9426D" w:rsidP="00590979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c</w:t>
      </w:r>
      <w:r w:rsidR="00621E49" w:rsidRPr="000F0FD1">
        <w:rPr>
          <w:rFonts w:ascii="Arial" w:hAnsi="Arial" w:cs="Arial"/>
          <w:color w:val="auto"/>
          <w:sz w:val="20"/>
          <w:szCs w:val="20"/>
        </w:rPr>
        <w:t>harakteryzować zmiany zachodzące podczas sporządzania potraw i napojów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6F08189D" w14:textId="77777777" w:rsidR="00621E49" w:rsidRPr="000F0FD1" w:rsidRDefault="00A9426D" w:rsidP="00590979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lastRenderedPageBreak/>
        <w:t>s</w:t>
      </w:r>
      <w:r w:rsidR="00621E49" w:rsidRPr="000F0FD1">
        <w:rPr>
          <w:rFonts w:ascii="Arial" w:hAnsi="Arial" w:cs="Arial"/>
          <w:color w:val="auto"/>
          <w:sz w:val="20"/>
          <w:szCs w:val="20"/>
        </w:rPr>
        <w:t>tosować technologie produkcji potraw i napojów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24A5369F" w14:textId="2CF2FE68" w:rsidR="00621E49" w:rsidRPr="000F0FD1" w:rsidRDefault="00A9426D" w:rsidP="00590979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p</w:t>
      </w:r>
      <w:r w:rsidR="00621E49" w:rsidRPr="000F0FD1">
        <w:rPr>
          <w:rFonts w:ascii="Arial" w:hAnsi="Arial" w:cs="Arial"/>
          <w:color w:val="auto"/>
          <w:sz w:val="20"/>
          <w:szCs w:val="20"/>
        </w:rPr>
        <w:t>rowadzić produkcj</w:t>
      </w:r>
      <w:r w:rsidR="00BB46BF">
        <w:rPr>
          <w:rFonts w:ascii="Arial" w:hAnsi="Arial" w:cs="Arial"/>
          <w:color w:val="auto"/>
          <w:sz w:val="20"/>
          <w:szCs w:val="20"/>
        </w:rPr>
        <w:t>ę</w:t>
      </w:r>
      <w:r w:rsidR="00621E49" w:rsidRPr="000F0FD1">
        <w:rPr>
          <w:rFonts w:ascii="Arial" w:hAnsi="Arial" w:cs="Arial"/>
          <w:color w:val="auto"/>
          <w:sz w:val="20"/>
          <w:szCs w:val="20"/>
        </w:rPr>
        <w:t xml:space="preserve"> potraw i napojów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712D47B4" w14:textId="4DBCBF3E" w:rsidR="00621E49" w:rsidRPr="000F0FD1" w:rsidRDefault="00A9426D" w:rsidP="00590979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d</w:t>
      </w:r>
      <w:r w:rsidR="00621E49" w:rsidRPr="000F0FD1">
        <w:rPr>
          <w:rFonts w:ascii="Arial" w:hAnsi="Arial" w:cs="Arial"/>
          <w:color w:val="auto"/>
          <w:sz w:val="20"/>
          <w:szCs w:val="20"/>
        </w:rPr>
        <w:t>ob</w:t>
      </w:r>
      <w:r w:rsidR="00760733" w:rsidRPr="000F0FD1">
        <w:rPr>
          <w:rFonts w:ascii="Arial" w:hAnsi="Arial" w:cs="Arial"/>
          <w:color w:val="auto"/>
          <w:sz w:val="20"/>
          <w:szCs w:val="20"/>
        </w:rPr>
        <w:t>iera</w:t>
      </w:r>
      <w:r w:rsidR="00621E49" w:rsidRPr="000F0FD1">
        <w:rPr>
          <w:rFonts w:ascii="Arial" w:hAnsi="Arial" w:cs="Arial"/>
          <w:color w:val="auto"/>
          <w:sz w:val="20"/>
          <w:szCs w:val="20"/>
        </w:rPr>
        <w:t>ć sprzęt, maszyny i urządzenia do produkcji potraw i napojów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7124AB57" w14:textId="77777777" w:rsidR="00621E49" w:rsidRPr="000F0FD1" w:rsidRDefault="00A9426D" w:rsidP="00590979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s</w:t>
      </w:r>
      <w:r w:rsidR="00621E49" w:rsidRPr="000F0FD1">
        <w:rPr>
          <w:rFonts w:ascii="Arial" w:hAnsi="Arial" w:cs="Arial"/>
          <w:color w:val="auto"/>
          <w:sz w:val="20"/>
          <w:szCs w:val="20"/>
        </w:rPr>
        <w:t>tosować sprzęt, maszyny i urządzenia do produkcji potraw i napojów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26CE18A0" w14:textId="0116AF68" w:rsidR="00621E49" w:rsidRPr="000F0FD1" w:rsidRDefault="00A9426D" w:rsidP="00590979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d</w:t>
      </w:r>
      <w:r w:rsidR="00621E49" w:rsidRPr="000F0FD1">
        <w:rPr>
          <w:rFonts w:ascii="Arial" w:hAnsi="Arial" w:cs="Arial"/>
          <w:color w:val="auto"/>
          <w:sz w:val="20"/>
          <w:szCs w:val="20"/>
        </w:rPr>
        <w:t>ob</w:t>
      </w:r>
      <w:r w:rsidR="00760733" w:rsidRPr="000F0FD1">
        <w:rPr>
          <w:rFonts w:ascii="Arial" w:hAnsi="Arial" w:cs="Arial"/>
          <w:color w:val="auto"/>
          <w:sz w:val="20"/>
          <w:szCs w:val="20"/>
        </w:rPr>
        <w:t>iera</w:t>
      </w:r>
      <w:r w:rsidR="00621E49" w:rsidRPr="000F0FD1">
        <w:rPr>
          <w:rFonts w:ascii="Arial" w:hAnsi="Arial" w:cs="Arial"/>
          <w:color w:val="auto"/>
          <w:sz w:val="20"/>
          <w:szCs w:val="20"/>
        </w:rPr>
        <w:t>ć sprzęt do ekspedycji potraw i napojów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4B937AE1" w14:textId="77777777" w:rsidR="00621E49" w:rsidRPr="000F0FD1" w:rsidRDefault="00A9426D" w:rsidP="00590979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s</w:t>
      </w:r>
      <w:r w:rsidR="00621E49" w:rsidRPr="000F0FD1">
        <w:rPr>
          <w:rFonts w:ascii="Arial" w:hAnsi="Arial" w:cs="Arial"/>
          <w:color w:val="auto"/>
          <w:sz w:val="20"/>
          <w:szCs w:val="20"/>
        </w:rPr>
        <w:t>tosować sprzęt do ekspedycji potraw i napojów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73DDF1E3" w14:textId="5E53D12B" w:rsidR="00621E49" w:rsidRPr="000F0FD1" w:rsidRDefault="00A9426D" w:rsidP="00590979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p</w:t>
      </w:r>
      <w:r w:rsidR="00621E49" w:rsidRPr="000F0FD1">
        <w:rPr>
          <w:rFonts w:ascii="Arial" w:hAnsi="Arial" w:cs="Arial"/>
          <w:color w:val="auto"/>
          <w:sz w:val="20"/>
          <w:szCs w:val="20"/>
        </w:rPr>
        <w:t>rowadzić produkcj</w:t>
      </w:r>
      <w:r w:rsidR="00BB46BF">
        <w:rPr>
          <w:rFonts w:ascii="Arial" w:hAnsi="Arial" w:cs="Arial"/>
          <w:color w:val="auto"/>
          <w:sz w:val="20"/>
          <w:szCs w:val="20"/>
        </w:rPr>
        <w:t>ę</w:t>
      </w:r>
      <w:r w:rsidR="00621E49" w:rsidRPr="000F0FD1">
        <w:rPr>
          <w:rFonts w:ascii="Arial" w:hAnsi="Arial" w:cs="Arial"/>
          <w:color w:val="auto"/>
          <w:sz w:val="20"/>
          <w:szCs w:val="20"/>
        </w:rPr>
        <w:t xml:space="preserve"> zgodnie z zasadami bhp oraz z zachowaniem bezpieczeństwa zdrowotnego żywności</w:t>
      </w:r>
      <w:r w:rsidR="00760733"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42876AA9" w14:textId="6D14ACCD" w:rsidR="00760733" w:rsidRPr="000F0FD1" w:rsidRDefault="00760733" w:rsidP="00590979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stosować nowatorskie rozwiązania podczas sporządzania potraw i napojów</w:t>
      </w:r>
      <w:r w:rsidR="000B4DAC"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62170D78" w14:textId="441A054C" w:rsidR="000B4DAC" w:rsidRPr="000F0FD1" w:rsidRDefault="000B4DAC" w:rsidP="00590979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współpracować w zespole w celu wykonania zadań zawodowych.</w:t>
      </w:r>
    </w:p>
    <w:p w14:paraId="24957DBD" w14:textId="77777777" w:rsidR="00621E49" w:rsidRDefault="00621E49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B0EB63C" w14:textId="77777777" w:rsidR="005F732D" w:rsidRPr="000F0FD1" w:rsidRDefault="005F732D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C3D0416" w14:textId="05565706" w:rsidR="007332FE" w:rsidRPr="00CA44B7" w:rsidRDefault="00621E49" w:rsidP="000F0FD1">
      <w:pPr>
        <w:pStyle w:val="Nagwek2"/>
        <w:spacing w:line="360" w:lineRule="auto"/>
        <w:ind w:left="-142"/>
        <w:jc w:val="both"/>
        <w:rPr>
          <w:rFonts w:ascii="Arial" w:hAnsi="Arial" w:cs="Arial"/>
          <w:color w:val="auto"/>
          <w:sz w:val="20"/>
          <w:szCs w:val="20"/>
        </w:rPr>
      </w:pPr>
      <w:bookmarkStart w:id="11" w:name="_Hlk518836157"/>
      <w:r w:rsidRPr="000F0FD1">
        <w:rPr>
          <w:rFonts w:ascii="Arial" w:hAnsi="Arial" w:cs="Arial"/>
          <w:b/>
          <w:i w:val="0"/>
          <w:color w:val="auto"/>
          <w:sz w:val="20"/>
          <w:szCs w:val="20"/>
        </w:rPr>
        <w:t>MATERIAŁ NAUCZANIA</w:t>
      </w:r>
      <w:r w:rsidR="00564151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bookmarkEnd w:id="11"/>
    </w:p>
    <w:tbl>
      <w:tblPr>
        <w:tblW w:w="13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1"/>
        <w:gridCol w:w="959"/>
        <w:gridCol w:w="3544"/>
        <w:gridCol w:w="3119"/>
        <w:gridCol w:w="1313"/>
      </w:tblGrid>
      <w:tr w:rsidR="00627250" w:rsidRPr="00461F5A" w14:paraId="00ECB73E" w14:textId="77777777" w:rsidTr="00CA44B7">
        <w:tc>
          <w:tcPr>
            <w:tcW w:w="2268" w:type="dxa"/>
            <w:vMerge w:val="restart"/>
            <w:shd w:val="clear" w:color="auto" w:fill="auto"/>
          </w:tcPr>
          <w:p w14:paraId="7BD2BFE4" w14:textId="77777777" w:rsidR="00621E49" w:rsidRPr="00FE78D3" w:rsidRDefault="00621E49" w:rsidP="00FE78D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bookmarkStart w:id="12" w:name="_Hlk520839457"/>
            <w:bookmarkStart w:id="13" w:name="_Hlk518836049"/>
            <w:r w:rsidRPr="00FE78D3">
              <w:rPr>
                <w:rFonts w:ascii="Arial" w:hAnsi="Arial" w:cs="Arial"/>
                <w:b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F18906D" w14:textId="77777777" w:rsidR="00621E49" w:rsidRPr="005F732D" w:rsidRDefault="00621E4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b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959" w:type="dxa"/>
            <w:vMerge w:val="restart"/>
            <w:shd w:val="clear" w:color="auto" w:fill="auto"/>
          </w:tcPr>
          <w:p w14:paraId="4C699684" w14:textId="77777777" w:rsidR="00621E49" w:rsidRPr="005F732D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b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09C01588" w14:textId="77777777" w:rsidR="00621E49" w:rsidRPr="005F732D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b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309" w:type="dxa"/>
            <w:shd w:val="clear" w:color="auto" w:fill="auto"/>
          </w:tcPr>
          <w:p w14:paraId="2906B223" w14:textId="77777777" w:rsidR="00621E49" w:rsidRPr="005F732D" w:rsidRDefault="00621E4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b/>
                <w:color w:val="auto"/>
                <w:sz w:val="20"/>
                <w:szCs w:val="20"/>
              </w:rPr>
              <w:t>Uwagi o realizacji</w:t>
            </w:r>
          </w:p>
        </w:tc>
      </w:tr>
      <w:tr w:rsidR="00627250" w:rsidRPr="00461F5A" w14:paraId="64566163" w14:textId="77777777" w:rsidTr="00CA44B7">
        <w:tc>
          <w:tcPr>
            <w:tcW w:w="2268" w:type="dxa"/>
            <w:vMerge/>
            <w:shd w:val="clear" w:color="auto" w:fill="auto"/>
          </w:tcPr>
          <w:p w14:paraId="143E86CA" w14:textId="77777777" w:rsidR="00621E49" w:rsidRPr="005F732D" w:rsidRDefault="00621E4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DC5AEE1" w14:textId="77777777" w:rsidR="00621E49" w:rsidRPr="005F732D" w:rsidRDefault="00621E4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14:paraId="63D2B541" w14:textId="77777777" w:rsidR="00621E49" w:rsidRPr="005F732D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5807A19" w14:textId="30C5C40B" w:rsidR="00621E49" w:rsidRPr="005F732D" w:rsidRDefault="00621E4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b/>
                <w:color w:val="auto"/>
                <w:sz w:val="20"/>
                <w:szCs w:val="20"/>
              </w:rPr>
              <w:t>Podstawowe</w:t>
            </w:r>
          </w:p>
          <w:p w14:paraId="4CD8D1BF" w14:textId="77777777" w:rsidR="00621E49" w:rsidRPr="005F732D" w:rsidRDefault="005A3D9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119" w:type="dxa"/>
            <w:shd w:val="clear" w:color="auto" w:fill="auto"/>
          </w:tcPr>
          <w:p w14:paraId="34F35CDC" w14:textId="77777777" w:rsidR="00621E49" w:rsidRPr="00CA44B7" w:rsidRDefault="00621E4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b/>
                <w:color w:val="auto"/>
                <w:sz w:val="20"/>
                <w:szCs w:val="20"/>
              </w:rPr>
              <w:t>Ponadpodstawowe</w:t>
            </w:r>
          </w:p>
          <w:p w14:paraId="773E40E8" w14:textId="77777777" w:rsidR="00621E49" w:rsidRPr="005F732D" w:rsidRDefault="005A3D9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78D3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09" w:type="dxa"/>
            <w:shd w:val="clear" w:color="auto" w:fill="auto"/>
          </w:tcPr>
          <w:p w14:paraId="2A4CEE15" w14:textId="77777777" w:rsidR="00621E49" w:rsidRPr="005F732D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DC43A2" w:rsidRPr="00461F5A" w14:paraId="53CED7B0" w14:textId="77777777" w:rsidTr="00CA44B7">
        <w:tc>
          <w:tcPr>
            <w:tcW w:w="2268" w:type="dxa"/>
            <w:vMerge w:val="restart"/>
            <w:shd w:val="clear" w:color="auto" w:fill="auto"/>
          </w:tcPr>
          <w:p w14:paraId="60E2F0EC" w14:textId="30A7F54D" w:rsidR="00DC43A2" w:rsidRPr="005F732D" w:rsidRDefault="00085010" w:rsidP="00FE78D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E78D3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. </w:t>
            </w:r>
            <w:r w:rsidR="00DC43A2" w:rsidRPr="005F732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Organizacja zakładu </w:t>
            </w:r>
          </w:p>
          <w:p w14:paraId="7D418564" w14:textId="77777777" w:rsidR="00DC43A2" w:rsidRPr="005F732D" w:rsidRDefault="00DC43A2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b/>
                <w:color w:val="auto"/>
                <w:sz w:val="20"/>
                <w:szCs w:val="20"/>
              </w:rPr>
              <w:t>gastronomicznego</w:t>
            </w:r>
          </w:p>
          <w:p w14:paraId="55A7509A" w14:textId="77777777" w:rsidR="00DC43A2" w:rsidRPr="005F732D" w:rsidRDefault="00DC43A2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ECC06C7" w14:textId="5279B2C2" w:rsidR="00DC43A2" w:rsidRPr="005F732D" w:rsidRDefault="00DC43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085010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Układ funkcjonalny zakładu gastronomicznego</w:t>
            </w:r>
          </w:p>
        </w:tc>
        <w:tc>
          <w:tcPr>
            <w:tcW w:w="959" w:type="dxa"/>
            <w:shd w:val="clear" w:color="auto" w:fill="auto"/>
          </w:tcPr>
          <w:p w14:paraId="442CCA2C" w14:textId="6C31C78A" w:rsidR="00DC43A2" w:rsidRPr="005F732D" w:rsidRDefault="00DC43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554D793" w14:textId="3AB85A33" w:rsidR="00DC43A2" w:rsidRPr="005F732D" w:rsidRDefault="00DC43A2" w:rsidP="00590979">
            <w:pPr>
              <w:pStyle w:val="Akapitzlis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wymieniać pomieszczenia i działy zakładu gastronomicznego, np. dział socjalny, administracyjny, magazynowy, zmywalnię, dział ekspedycyjny, pomieszczenia handlowe</w:t>
            </w:r>
          </w:p>
          <w:p w14:paraId="22DED0DC" w14:textId="77777777" w:rsidR="00DC43A2" w:rsidRPr="005F732D" w:rsidRDefault="00DC43A2" w:rsidP="00590979">
            <w:pPr>
              <w:pStyle w:val="Akapitzlis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316" w:right="14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drogi komunikacyjne w zakładzie gastronomicznym </w:t>
            </w:r>
          </w:p>
          <w:p w14:paraId="58FF5313" w14:textId="1E7243C9" w:rsidR="00DC43A2" w:rsidRPr="005F732D" w:rsidRDefault="00DC43A2" w:rsidP="00590979">
            <w:pPr>
              <w:pStyle w:val="Akapitzlis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7"/>
              </w:tabs>
              <w:ind w:left="316" w:right="14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rozpoznawać pomieszczenia zakładu gastronomicznego po roli</w:t>
            </w:r>
            <w:r w:rsidR="00BB46BF" w:rsidRPr="005F732D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jaką pełnią </w:t>
            </w:r>
          </w:p>
          <w:p w14:paraId="558F054B" w14:textId="5EBF556C" w:rsidR="00DC43A2" w:rsidRPr="005F732D" w:rsidRDefault="00DC43A2" w:rsidP="00590979">
            <w:pPr>
              <w:pStyle w:val="Akapitzlis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7"/>
              </w:tabs>
              <w:ind w:left="316" w:right="14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rozróżniać sprzęt i urządzenia w poszczególnych pomieszczeniach zakładu gastronomicznego</w:t>
            </w:r>
          </w:p>
          <w:p w14:paraId="6D3D05F2" w14:textId="02533C38" w:rsidR="00DC43A2" w:rsidRPr="005F732D" w:rsidRDefault="00DC43A2" w:rsidP="00590979">
            <w:pPr>
              <w:pStyle w:val="Akapitzlis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7"/>
              </w:tabs>
              <w:ind w:left="316" w:right="14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wybrać drogi ewakuacyjne w 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ależności od pomieszczenia zakładu gastronomicznego</w:t>
            </w:r>
          </w:p>
          <w:p w14:paraId="57E3AF93" w14:textId="508C34CA" w:rsidR="00DC43A2" w:rsidRPr="005F732D" w:rsidRDefault="00DC43A2" w:rsidP="00590979">
            <w:pPr>
              <w:pStyle w:val="Akapitzlis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przepisy bezpieczeństwa i higieny pracy, ochrony przeciwpożarowej </w:t>
            </w:r>
            <w:r w:rsidR="00BB46BF" w:rsidRPr="005F732D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ochrony środowiska</w:t>
            </w:r>
          </w:p>
        </w:tc>
        <w:tc>
          <w:tcPr>
            <w:tcW w:w="3119" w:type="dxa"/>
            <w:shd w:val="clear" w:color="auto" w:fill="auto"/>
          </w:tcPr>
          <w:p w14:paraId="54D370DE" w14:textId="4C5BDC7F" w:rsidR="00DC43A2" w:rsidRPr="005F732D" w:rsidRDefault="00DC43A2" w:rsidP="00590979">
            <w:pPr>
              <w:pStyle w:val="Akapitzlist"/>
              <w:numPr>
                <w:ilvl w:val="0"/>
                <w:numId w:val="44"/>
              </w:numPr>
              <w:ind w:left="147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ceniać prawidłową organizacj</w:t>
            </w:r>
            <w:r w:rsidR="00085010" w:rsidRPr="005F732D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stanowisk w zakładzie gastronomicznym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33EC295C" w14:textId="77777777" w:rsidR="00DC43A2" w:rsidRPr="005F732D" w:rsidRDefault="00DC43A2" w:rsidP="00590979">
            <w:pPr>
              <w:pStyle w:val="Akapitzlist"/>
              <w:numPr>
                <w:ilvl w:val="0"/>
                <w:numId w:val="44"/>
              </w:numPr>
              <w:ind w:left="147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F732D">
              <w:rPr>
                <w:rFonts w:ascii="Arial" w:hAnsi="Arial" w:cs="Arial"/>
                <w:sz w:val="20"/>
                <w:szCs w:val="20"/>
              </w:rPr>
              <w:t>charakteryzować pomieszczenia w układzie funkcjonalnym oraz wyposażenie stanowisk</w:t>
            </w:r>
          </w:p>
          <w:p w14:paraId="05FB6B6B" w14:textId="77777777" w:rsidR="00DC43A2" w:rsidRPr="005F732D" w:rsidRDefault="00DC43A2" w:rsidP="005909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7"/>
              </w:tabs>
              <w:ind w:left="147" w:right="14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wyznaczać na schematach zakładów gastronomicznych drogi komunikacyjne </w:t>
            </w:r>
          </w:p>
          <w:p w14:paraId="195495CE" w14:textId="108441BD" w:rsidR="00DC43A2" w:rsidRPr="005F732D" w:rsidRDefault="00DC43A2" w:rsidP="005909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7"/>
              </w:tabs>
              <w:ind w:left="147" w:right="14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grupować pomieszczenia zakładu gastronomicznego według spełnianych funkcji </w:t>
            </w:r>
          </w:p>
          <w:p w14:paraId="4E9DE604" w14:textId="37FD646A" w:rsidR="00DC43A2" w:rsidRPr="005F732D" w:rsidRDefault="00DC43A2" w:rsidP="005909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7"/>
              </w:tabs>
              <w:ind w:left="147" w:right="14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oceniać znaczenie rozwiązań funkcjonalnych zakładu gastronomicznego dla 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bezpieczeństwa pracowników, bezpieczeństwa i jakości produkcji oraz możliwości produkcyjnych zakładu</w:t>
            </w:r>
          </w:p>
        </w:tc>
        <w:tc>
          <w:tcPr>
            <w:tcW w:w="1309" w:type="dxa"/>
            <w:shd w:val="clear" w:color="auto" w:fill="auto"/>
          </w:tcPr>
          <w:p w14:paraId="1A8DFA7A" w14:textId="77777777" w:rsidR="00DC43A2" w:rsidRPr="005F732D" w:rsidRDefault="00DC43A2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DC43A2" w:rsidRPr="00461F5A" w14:paraId="23647939" w14:textId="77777777" w:rsidTr="00CA44B7">
        <w:tc>
          <w:tcPr>
            <w:tcW w:w="2268" w:type="dxa"/>
            <w:vMerge/>
            <w:shd w:val="clear" w:color="auto" w:fill="auto"/>
          </w:tcPr>
          <w:p w14:paraId="3009FAED" w14:textId="77777777" w:rsidR="00DC43A2" w:rsidRPr="005F732D" w:rsidRDefault="00DC43A2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9EC2B12" w14:textId="5B1896FA" w:rsidR="00DC43A2" w:rsidRPr="00FE78D3" w:rsidRDefault="00034F3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085010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C43A2" w:rsidRPr="005F732D">
              <w:rPr>
                <w:rFonts w:ascii="Arial" w:hAnsi="Arial" w:cs="Arial"/>
                <w:color w:val="auto"/>
                <w:sz w:val="20"/>
                <w:szCs w:val="20"/>
              </w:rPr>
              <w:t>Organizacja stanowiska pracy do sporządzania potraw i napojów (</w:t>
            </w:r>
            <w:proofErr w:type="spellStart"/>
            <w:r w:rsidR="00DC43A2" w:rsidRPr="00CA44B7">
              <w:rPr>
                <w:rFonts w:ascii="Arial" w:hAnsi="Arial" w:cs="Arial"/>
                <w:i/>
                <w:color w:val="auto"/>
                <w:sz w:val="20"/>
                <w:szCs w:val="20"/>
              </w:rPr>
              <w:t>mi</w:t>
            </w:r>
            <w:r w:rsidR="00184598" w:rsidRPr="00CA44B7">
              <w:rPr>
                <w:rFonts w:ascii="Arial" w:hAnsi="Arial" w:cs="Arial"/>
                <w:i/>
                <w:color w:val="auto"/>
                <w:sz w:val="20"/>
                <w:szCs w:val="20"/>
              </w:rPr>
              <w:t>s</w:t>
            </w:r>
            <w:r w:rsidR="00DC43A2" w:rsidRPr="00CA44B7">
              <w:rPr>
                <w:rFonts w:ascii="Arial" w:hAnsi="Arial" w:cs="Arial"/>
                <w:i/>
                <w:color w:val="auto"/>
                <w:sz w:val="20"/>
                <w:szCs w:val="20"/>
              </w:rPr>
              <w:t>e</w:t>
            </w:r>
            <w:proofErr w:type="spellEnd"/>
            <w:r w:rsidR="00DC43A2" w:rsidRPr="00CA44B7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="00184598" w:rsidRPr="00CA44B7">
              <w:rPr>
                <w:rFonts w:ascii="Arial" w:hAnsi="Arial" w:cs="Arial"/>
                <w:i/>
                <w:color w:val="auto"/>
                <w:sz w:val="20"/>
                <w:szCs w:val="20"/>
              </w:rPr>
              <w:t>e</w:t>
            </w:r>
            <w:r w:rsidR="00DC43A2" w:rsidRPr="00CA44B7">
              <w:rPr>
                <w:rFonts w:ascii="Arial" w:hAnsi="Arial" w:cs="Arial"/>
                <w:i/>
                <w:color w:val="auto"/>
                <w:sz w:val="20"/>
                <w:szCs w:val="20"/>
              </w:rPr>
              <w:t>n place</w:t>
            </w:r>
            <w:r w:rsidR="00DC43A2" w:rsidRPr="00FE78D3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959" w:type="dxa"/>
            <w:shd w:val="clear" w:color="auto" w:fill="auto"/>
          </w:tcPr>
          <w:p w14:paraId="443D0444" w14:textId="0869CCEC" w:rsidR="00DC43A2" w:rsidRPr="005F732D" w:rsidRDefault="00DC43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E571105" w14:textId="19C18C9E" w:rsidR="00DC43A2" w:rsidRPr="005F732D" w:rsidRDefault="00DC43A2" w:rsidP="00590979">
            <w:pPr>
              <w:pStyle w:val="Akapitzlis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46"/>
              </w:tabs>
              <w:ind w:left="488" w:right="14" w:hanging="426"/>
              <w:rPr>
                <w:rFonts w:ascii="Arial" w:hAnsi="Arial" w:cs="Arial"/>
                <w:sz w:val="20"/>
                <w:szCs w:val="20"/>
              </w:rPr>
            </w:pPr>
            <w:r w:rsidRPr="005F732D">
              <w:rPr>
                <w:rFonts w:ascii="Arial" w:hAnsi="Arial" w:cs="Arial"/>
                <w:sz w:val="20"/>
                <w:szCs w:val="20"/>
              </w:rPr>
              <w:t>dobrać maszyny,</w:t>
            </w:r>
            <w:r w:rsidR="005641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F1B3E2" w14:textId="7045A00B" w:rsidR="00DC43A2" w:rsidRPr="005F732D" w:rsidRDefault="0056415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46"/>
              </w:tabs>
              <w:ind w:left="488" w:right="1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43A2" w:rsidRPr="005F732D">
              <w:rPr>
                <w:rFonts w:ascii="Arial" w:hAnsi="Arial" w:cs="Arial"/>
                <w:sz w:val="20"/>
                <w:szCs w:val="20"/>
              </w:rPr>
              <w:t xml:space="preserve">urządzenia, drobny sprzęt i </w:t>
            </w:r>
          </w:p>
          <w:p w14:paraId="229627AC" w14:textId="071DC393" w:rsidR="00DC43A2" w:rsidRPr="005F732D" w:rsidRDefault="0056415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46"/>
              </w:tabs>
              <w:ind w:left="488" w:right="1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43A2" w:rsidRPr="005F732D">
              <w:rPr>
                <w:rFonts w:ascii="Arial" w:hAnsi="Arial" w:cs="Arial"/>
                <w:sz w:val="20"/>
                <w:szCs w:val="20"/>
              </w:rPr>
              <w:t xml:space="preserve">narzędzia do </w:t>
            </w:r>
          </w:p>
          <w:p w14:paraId="7B95C23A" w14:textId="2BB18B6B" w:rsidR="00DC43A2" w:rsidRPr="005F732D" w:rsidRDefault="0056415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46"/>
              </w:tabs>
              <w:ind w:left="488" w:right="1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43A2" w:rsidRPr="005F732D">
              <w:rPr>
                <w:rFonts w:ascii="Arial" w:hAnsi="Arial" w:cs="Arial"/>
                <w:sz w:val="20"/>
                <w:szCs w:val="20"/>
              </w:rPr>
              <w:t xml:space="preserve">przeprowadzania obróbki </w:t>
            </w:r>
          </w:p>
          <w:p w14:paraId="608DFB9C" w14:textId="54657E3B" w:rsidR="00DC43A2" w:rsidRPr="005F732D" w:rsidRDefault="0056415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46"/>
              </w:tabs>
              <w:ind w:left="488" w:right="1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43A2" w:rsidRPr="005F732D">
              <w:rPr>
                <w:rFonts w:ascii="Arial" w:hAnsi="Arial" w:cs="Arial"/>
                <w:sz w:val="20"/>
                <w:szCs w:val="20"/>
              </w:rPr>
              <w:t>wstępnej, termicznej</w:t>
            </w:r>
            <w:r w:rsidR="002D3903" w:rsidRPr="005F732D">
              <w:rPr>
                <w:rFonts w:ascii="Arial" w:hAnsi="Arial" w:cs="Arial"/>
                <w:sz w:val="20"/>
                <w:szCs w:val="20"/>
              </w:rPr>
              <w:t>,</w:t>
            </w:r>
            <w:r w:rsidR="00DC43A2" w:rsidRPr="005F73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1E4E21" w14:textId="5CFA755A" w:rsidR="00DC43A2" w:rsidRPr="005F732D" w:rsidRDefault="0056415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46"/>
              </w:tabs>
              <w:ind w:left="488" w:right="1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43A2" w:rsidRPr="005F732D">
              <w:rPr>
                <w:rFonts w:ascii="Arial" w:hAnsi="Arial" w:cs="Arial"/>
                <w:sz w:val="20"/>
                <w:szCs w:val="20"/>
              </w:rPr>
              <w:t>wykańczania, dystrybucji</w:t>
            </w:r>
          </w:p>
          <w:p w14:paraId="39D89A95" w14:textId="1268FE54" w:rsidR="00DC43A2" w:rsidRPr="005F732D" w:rsidRDefault="0056415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46"/>
              </w:tabs>
              <w:ind w:left="488" w:right="1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43A2" w:rsidRPr="005F732D">
              <w:rPr>
                <w:rFonts w:ascii="Arial" w:hAnsi="Arial" w:cs="Arial"/>
                <w:sz w:val="20"/>
                <w:szCs w:val="20"/>
              </w:rPr>
              <w:t>podczas sporządzania potraw</w:t>
            </w:r>
          </w:p>
          <w:p w14:paraId="6544F1FB" w14:textId="31BD0BF3" w:rsidR="00DC43A2" w:rsidRPr="005F732D" w:rsidRDefault="0056415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46"/>
              </w:tabs>
              <w:ind w:left="488" w:right="1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43A2" w:rsidRPr="005F732D">
              <w:rPr>
                <w:rFonts w:ascii="Arial" w:hAnsi="Arial" w:cs="Arial"/>
                <w:sz w:val="20"/>
                <w:szCs w:val="20"/>
              </w:rPr>
              <w:t>i napojów</w:t>
            </w:r>
          </w:p>
          <w:p w14:paraId="6030AE8F" w14:textId="46A5971D" w:rsidR="00DC43A2" w:rsidRPr="005F732D" w:rsidRDefault="00DC43A2" w:rsidP="00590979">
            <w:pPr>
              <w:pStyle w:val="Akapitzlis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46"/>
              </w:tabs>
              <w:ind w:left="488" w:right="14" w:hanging="426"/>
              <w:rPr>
                <w:rFonts w:ascii="Arial" w:hAnsi="Arial" w:cs="Arial"/>
                <w:sz w:val="20"/>
                <w:szCs w:val="20"/>
              </w:rPr>
            </w:pPr>
            <w:r w:rsidRPr="005F732D">
              <w:rPr>
                <w:rFonts w:ascii="Arial" w:hAnsi="Arial" w:cs="Arial"/>
                <w:sz w:val="20"/>
                <w:szCs w:val="20"/>
              </w:rPr>
              <w:t xml:space="preserve">ustawiać surowce, dodatki, </w:t>
            </w:r>
          </w:p>
          <w:p w14:paraId="210406DF" w14:textId="1DE11D60" w:rsidR="00DC43A2" w:rsidRPr="005F732D" w:rsidRDefault="00DC43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46"/>
              </w:tabs>
              <w:ind w:left="346" w:right="14"/>
              <w:rPr>
                <w:rFonts w:ascii="Arial" w:hAnsi="Arial" w:cs="Arial"/>
                <w:sz w:val="20"/>
                <w:szCs w:val="20"/>
              </w:rPr>
            </w:pPr>
            <w:r w:rsidRPr="005F732D">
              <w:rPr>
                <w:rFonts w:ascii="Arial" w:hAnsi="Arial" w:cs="Arial"/>
                <w:sz w:val="20"/>
                <w:szCs w:val="20"/>
              </w:rPr>
              <w:t>przyprawy, elementy dekoracyjne na stanowisku roboczym</w:t>
            </w:r>
          </w:p>
          <w:p w14:paraId="3EA91D70" w14:textId="77777777" w:rsidR="00CF472F" w:rsidRPr="005F732D" w:rsidRDefault="00DC43A2" w:rsidP="00590979">
            <w:pPr>
              <w:pStyle w:val="Akapitzlis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46"/>
              </w:tabs>
              <w:ind w:left="488" w:right="14" w:hanging="426"/>
              <w:rPr>
                <w:rFonts w:ascii="Arial" w:hAnsi="Arial" w:cs="Arial"/>
                <w:sz w:val="20"/>
                <w:szCs w:val="20"/>
              </w:rPr>
            </w:pPr>
            <w:r w:rsidRPr="005F732D">
              <w:rPr>
                <w:rFonts w:ascii="Arial" w:hAnsi="Arial" w:cs="Arial"/>
                <w:sz w:val="20"/>
                <w:szCs w:val="20"/>
              </w:rPr>
              <w:t xml:space="preserve">ustawiać drobny sprzęt </w:t>
            </w:r>
          </w:p>
          <w:p w14:paraId="328866F0" w14:textId="649EE44C" w:rsidR="00DC43A2" w:rsidRPr="005F732D" w:rsidRDefault="00DC43A2" w:rsidP="00CA44B7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8"/>
              </w:tabs>
              <w:ind w:left="488" w:right="14" w:hanging="170"/>
              <w:rPr>
                <w:rFonts w:ascii="Arial" w:hAnsi="Arial" w:cs="Arial"/>
                <w:sz w:val="20"/>
                <w:szCs w:val="20"/>
              </w:rPr>
            </w:pPr>
            <w:r w:rsidRPr="005F732D">
              <w:rPr>
                <w:rFonts w:ascii="Arial" w:hAnsi="Arial" w:cs="Arial"/>
                <w:sz w:val="20"/>
                <w:szCs w:val="20"/>
              </w:rPr>
              <w:t>kuchenny na stanowisku roboczym do sporządzania potrawy napoju</w:t>
            </w:r>
          </w:p>
          <w:p w14:paraId="052A204D" w14:textId="77777777" w:rsidR="00CF472F" w:rsidRPr="005F732D" w:rsidRDefault="00CF472F" w:rsidP="00590979">
            <w:pPr>
              <w:pStyle w:val="Akapitzlis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46"/>
              </w:tabs>
              <w:ind w:left="488" w:right="14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43A2" w:rsidRPr="005F732D">
              <w:rPr>
                <w:rFonts w:ascii="Arial" w:hAnsi="Arial" w:cs="Arial"/>
                <w:sz w:val="20"/>
                <w:szCs w:val="20"/>
              </w:rPr>
              <w:t>przygotowywać miejsce na</w:t>
            </w:r>
            <w:r w:rsidRPr="005F73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D97D6A" w14:textId="7E510497" w:rsidR="00DC43A2" w:rsidRPr="005F732D" w:rsidRDefault="00DC43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88"/>
              </w:tabs>
              <w:ind w:left="488" w:right="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sz w:val="20"/>
                <w:szCs w:val="20"/>
              </w:rPr>
              <w:t>odpady i półprodukty na stanowisku pracy</w:t>
            </w:r>
          </w:p>
        </w:tc>
        <w:tc>
          <w:tcPr>
            <w:tcW w:w="3119" w:type="dxa"/>
            <w:shd w:val="clear" w:color="auto" w:fill="auto"/>
          </w:tcPr>
          <w:p w14:paraId="69D606F9" w14:textId="5A6CF4E8" w:rsidR="00DC43A2" w:rsidRPr="005F732D" w:rsidRDefault="00DC43A2" w:rsidP="00590979">
            <w:pPr>
              <w:pStyle w:val="Akapitzlist"/>
              <w:numPr>
                <w:ilvl w:val="0"/>
                <w:numId w:val="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8"/>
              </w:tabs>
              <w:ind w:right="14"/>
              <w:rPr>
                <w:rFonts w:ascii="Arial" w:hAnsi="Arial" w:cs="Arial"/>
                <w:sz w:val="20"/>
                <w:szCs w:val="20"/>
              </w:rPr>
            </w:pPr>
            <w:r w:rsidRPr="005F732D">
              <w:rPr>
                <w:rFonts w:ascii="Arial" w:hAnsi="Arial" w:cs="Arial"/>
                <w:sz w:val="20"/>
                <w:szCs w:val="20"/>
              </w:rPr>
              <w:t>organizować stanowisko pracy</w:t>
            </w:r>
            <w:r w:rsidR="00981364" w:rsidRPr="005F73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732D">
              <w:rPr>
                <w:rFonts w:ascii="Arial" w:hAnsi="Arial" w:cs="Arial"/>
                <w:sz w:val="20"/>
                <w:szCs w:val="20"/>
              </w:rPr>
              <w:t>zgodnie z obowiązującymi wymaganiami ergonomii, przepisami bezpieczeństwa i higieny pracy, ochrony przeciwpożarowej i ochrony środowiska</w:t>
            </w:r>
            <w:r w:rsidR="00184598" w:rsidRPr="005F73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D67884" w14:textId="6C81AC30" w:rsidR="00DC43A2" w:rsidRPr="00CA44B7" w:rsidRDefault="00CF472F" w:rsidP="00590979">
            <w:pPr>
              <w:pStyle w:val="Akapitzlist"/>
              <w:numPr>
                <w:ilvl w:val="0"/>
                <w:numId w:val="76"/>
              </w:numPr>
              <w:tabs>
                <w:tab w:val="left" w:pos="199"/>
              </w:tabs>
              <w:ind w:right="14"/>
              <w:rPr>
                <w:rFonts w:ascii="Arial" w:hAnsi="Arial" w:cs="Arial"/>
                <w:sz w:val="20"/>
                <w:szCs w:val="20"/>
              </w:rPr>
            </w:pPr>
            <w:r w:rsidRPr="00CA44B7">
              <w:rPr>
                <w:rFonts w:ascii="Arial" w:hAnsi="Arial" w:cs="Arial"/>
                <w:sz w:val="20"/>
                <w:szCs w:val="20"/>
              </w:rPr>
              <w:t>w</w:t>
            </w:r>
            <w:r w:rsidR="00DC43A2" w:rsidRPr="00CA44B7">
              <w:rPr>
                <w:rFonts w:ascii="Arial" w:hAnsi="Arial" w:cs="Arial"/>
                <w:sz w:val="20"/>
                <w:szCs w:val="20"/>
              </w:rPr>
              <w:t>yznaczać główne miejsce robocze na stanowisku pracy</w:t>
            </w:r>
          </w:p>
          <w:p w14:paraId="6886F332" w14:textId="45BCE58A" w:rsidR="00981364" w:rsidRPr="005F732D" w:rsidRDefault="00981364" w:rsidP="00590979">
            <w:pPr>
              <w:pStyle w:val="Akapitzlist"/>
              <w:numPr>
                <w:ilvl w:val="0"/>
                <w:numId w:val="43"/>
              </w:numPr>
              <w:tabs>
                <w:tab w:val="left" w:pos="58"/>
                <w:tab w:val="left" w:pos="199"/>
              </w:tabs>
              <w:ind w:left="199" w:right="14" w:hanging="141"/>
              <w:rPr>
                <w:rFonts w:ascii="Arial" w:hAnsi="Arial" w:cs="Arial"/>
                <w:sz w:val="20"/>
                <w:szCs w:val="20"/>
              </w:rPr>
            </w:pPr>
            <w:r w:rsidRPr="00FE78D3">
              <w:rPr>
                <w:rFonts w:ascii="Arial" w:hAnsi="Arial" w:cs="Arial"/>
                <w:sz w:val="20"/>
                <w:szCs w:val="20"/>
              </w:rPr>
              <w:t xml:space="preserve"> stosować </w:t>
            </w:r>
            <w:r w:rsidR="00DC43A2" w:rsidRPr="005F732D">
              <w:rPr>
                <w:rFonts w:ascii="Arial" w:hAnsi="Arial" w:cs="Arial"/>
                <w:sz w:val="20"/>
                <w:szCs w:val="20"/>
              </w:rPr>
              <w:t>zasad</w:t>
            </w:r>
            <w:r w:rsidRPr="005F732D">
              <w:rPr>
                <w:rFonts w:ascii="Arial" w:hAnsi="Arial" w:cs="Arial"/>
                <w:sz w:val="20"/>
                <w:szCs w:val="20"/>
              </w:rPr>
              <w:t xml:space="preserve">y </w:t>
            </w:r>
          </w:p>
          <w:p w14:paraId="5D85BAF7" w14:textId="7231C4D9" w:rsidR="00CF472F" w:rsidRPr="005F732D" w:rsidRDefault="00564151">
            <w:pPr>
              <w:pStyle w:val="Akapitzlist"/>
              <w:tabs>
                <w:tab w:val="left" w:pos="58"/>
                <w:tab w:val="left" w:pos="199"/>
              </w:tabs>
              <w:ind w:left="341" w:right="14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43A2" w:rsidRPr="005F732D">
              <w:rPr>
                <w:rFonts w:ascii="Arial" w:hAnsi="Arial" w:cs="Arial"/>
                <w:sz w:val="20"/>
                <w:szCs w:val="20"/>
              </w:rPr>
              <w:t>zrównoważonego rozwoj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FFD2F5" w14:textId="5DE02E3E" w:rsidR="00CF472F" w:rsidRPr="005F732D" w:rsidRDefault="00564151">
            <w:pPr>
              <w:pStyle w:val="Akapitzlist"/>
              <w:tabs>
                <w:tab w:val="left" w:pos="58"/>
                <w:tab w:val="left" w:pos="199"/>
              </w:tabs>
              <w:ind w:left="341" w:right="14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43A2" w:rsidRPr="005F732D">
              <w:rPr>
                <w:rFonts w:ascii="Arial" w:hAnsi="Arial" w:cs="Arial"/>
                <w:sz w:val="20"/>
                <w:szCs w:val="20"/>
              </w:rPr>
              <w:t xml:space="preserve">podczas wykonywania zadań </w:t>
            </w:r>
          </w:p>
          <w:p w14:paraId="08DA35AD" w14:textId="5EBA3B6E" w:rsidR="00DC43A2" w:rsidRPr="005F732D" w:rsidRDefault="00564151">
            <w:pPr>
              <w:pStyle w:val="Akapitzlist"/>
              <w:tabs>
                <w:tab w:val="left" w:pos="58"/>
                <w:tab w:val="left" w:pos="199"/>
              </w:tabs>
              <w:ind w:left="341" w:right="14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43A2" w:rsidRPr="005F732D">
              <w:rPr>
                <w:rFonts w:ascii="Arial" w:hAnsi="Arial" w:cs="Arial"/>
                <w:sz w:val="20"/>
                <w:szCs w:val="20"/>
              </w:rPr>
              <w:t>zawodowych</w:t>
            </w:r>
          </w:p>
          <w:p w14:paraId="79AD4E1B" w14:textId="77777777" w:rsidR="00DC43A2" w:rsidRPr="005F732D" w:rsidRDefault="00DC43A2">
            <w:pPr>
              <w:pStyle w:val="Akapitzli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089A52BB" w14:textId="6FC183B2" w:rsidR="00DC43A2" w:rsidRPr="005F732D" w:rsidRDefault="00DC43A2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DC43A2" w:rsidRPr="00461F5A" w14:paraId="006B3981" w14:textId="77777777" w:rsidTr="00CA44B7"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65BD26A6" w14:textId="77777777" w:rsidR="00DC43A2" w:rsidRPr="00CA44B7" w:rsidRDefault="00DC43A2" w:rsidP="00FE78D3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48090C3" w14:textId="5BD1F607" w:rsidR="00DC43A2" w:rsidRPr="00CA44B7" w:rsidRDefault="00085010" w:rsidP="00CA4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78D3">
              <w:rPr>
                <w:rFonts w:ascii="Arial" w:hAnsi="Arial" w:cs="Arial"/>
                <w:bCs/>
                <w:sz w:val="20"/>
                <w:szCs w:val="20"/>
              </w:rPr>
              <w:t>3.</w:t>
            </w:r>
            <w:r w:rsidRPr="00CA44B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C43A2" w:rsidRPr="00CA44B7">
              <w:rPr>
                <w:rFonts w:ascii="Arial" w:hAnsi="Arial" w:cs="Arial"/>
                <w:bCs/>
                <w:sz w:val="20"/>
                <w:szCs w:val="20"/>
              </w:rPr>
              <w:t>Programy komputerowe wspomagające wykonywanie zadań</w:t>
            </w:r>
          </w:p>
        </w:tc>
        <w:tc>
          <w:tcPr>
            <w:tcW w:w="959" w:type="dxa"/>
            <w:shd w:val="clear" w:color="auto" w:fill="auto"/>
          </w:tcPr>
          <w:p w14:paraId="733E563D" w14:textId="09FA7411" w:rsidR="00DC43A2" w:rsidRPr="005F732D" w:rsidRDefault="00DC43A2" w:rsidP="00FE78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FDCADEB" w14:textId="36CAA982" w:rsidR="00DC43A2" w:rsidRPr="005F732D" w:rsidRDefault="00564151" w:rsidP="00590979">
            <w:pPr>
              <w:pStyle w:val="Akapitzlis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04"/>
              </w:tabs>
              <w:ind w:left="346" w:right="1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43A2" w:rsidRPr="005F732D">
              <w:rPr>
                <w:rFonts w:ascii="Arial" w:hAnsi="Arial" w:cs="Arial"/>
                <w:sz w:val="20"/>
                <w:szCs w:val="20"/>
              </w:rPr>
              <w:t>określ</w:t>
            </w:r>
            <w:r w:rsidR="00981364" w:rsidRPr="005F732D">
              <w:rPr>
                <w:rFonts w:ascii="Arial" w:hAnsi="Arial" w:cs="Arial"/>
                <w:sz w:val="20"/>
                <w:szCs w:val="20"/>
              </w:rPr>
              <w:t>a</w:t>
            </w:r>
            <w:r w:rsidR="00DC43A2" w:rsidRPr="005F732D">
              <w:rPr>
                <w:rFonts w:ascii="Arial" w:hAnsi="Arial" w:cs="Arial"/>
                <w:sz w:val="20"/>
                <w:szCs w:val="20"/>
              </w:rPr>
              <w:t>ć funkcje programów komputerowych stosow</w:t>
            </w:r>
            <w:r w:rsidR="000F1819" w:rsidRPr="005F732D">
              <w:rPr>
                <w:rFonts w:ascii="Arial" w:hAnsi="Arial" w:cs="Arial"/>
                <w:sz w:val="20"/>
                <w:szCs w:val="20"/>
              </w:rPr>
              <w:t>a</w:t>
            </w:r>
            <w:r w:rsidR="00DC43A2" w:rsidRPr="005F732D">
              <w:rPr>
                <w:rFonts w:ascii="Arial" w:hAnsi="Arial" w:cs="Arial"/>
                <w:sz w:val="20"/>
                <w:szCs w:val="20"/>
              </w:rPr>
              <w:t xml:space="preserve">nych do gospodarki magazynowej wraz z kontrolowaniem procesu produkcji w zakładzie gastronomicznym </w:t>
            </w:r>
          </w:p>
          <w:p w14:paraId="397F545A" w14:textId="7ED9BE20" w:rsidR="00DC43A2" w:rsidRPr="005F732D" w:rsidRDefault="00564151" w:rsidP="00590979">
            <w:pPr>
              <w:pStyle w:val="Akapitzlis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04"/>
              </w:tabs>
              <w:ind w:left="3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43A2" w:rsidRPr="005F732D">
              <w:rPr>
                <w:rFonts w:ascii="Arial" w:hAnsi="Arial" w:cs="Arial"/>
                <w:sz w:val="20"/>
                <w:szCs w:val="20"/>
              </w:rPr>
              <w:t>określ</w:t>
            </w:r>
            <w:r w:rsidR="00981364" w:rsidRPr="005F732D">
              <w:rPr>
                <w:rFonts w:ascii="Arial" w:hAnsi="Arial" w:cs="Arial"/>
                <w:sz w:val="20"/>
                <w:szCs w:val="20"/>
              </w:rPr>
              <w:t>a</w:t>
            </w:r>
            <w:r w:rsidR="00DC43A2" w:rsidRPr="005F732D">
              <w:rPr>
                <w:rFonts w:ascii="Arial" w:hAnsi="Arial" w:cs="Arial"/>
                <w:sz w:val="20"/>
                <w:szCs w:val="20"/>
              </w:rPr>
              <w:t>ć funkcje programów komputerowych służących do przekazywania zamówień składanych przez kelnerów do kuchni</w:t>
            </w:r>
          </w:p>
        </w:tc>
        <w:tc>
          <w:tcPr>
            <w:tcW w:w="3119" w:type="dxa"/>
            <w:shd w:val="clear" w:color="auto" w:fill="auto"/>
          </w:tcPr>
          <w:p w14:paraId="34106653" w14:textId="037A33C8" w:rsidR="00DC43A2" w:rsidRPr="005F732D" w:rsidRDefault="000F1819" w:rsidP="00590979">
            <w:pPr>
              <w:pStyle w:val="Akapitzlis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9" w:hanging="199"/>
              <w:rPr>
                <w:rFonts w:ascii="Arial" w:hAnsi="Arial" w:cs="Arial"/>
                <w:sz w:val="20"/>
                <w:szCs w:val="20"/>
              </w:rPr>
            </w:pPr>
            <w:r w:rsidRPr="005F732D">
              <w:rPr>
                <w:rFonts w:ascii="Arial" w:hAnsi="Arial" w:cs="Arial"/>
                <w:sz w:val="20"/>
                <w:szCs w:val="20"/>
              </w:rPr>
              <w:t>korzystać</w:t>
            </w:r>
            <w:r w:rsidR="00981364" w:rsidRPr="005F73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43A2" w:rsidRPr="005F732D">
              <w:rPr>
                <w:rFonts w:ascii="Arial" w:hAnsi="Arial" w:cs="Arial"/>
                <w:sz w:val="20"/>
                <w:szCs w:val="20"/>
              </w:rPr>
              <w:t>z programów komputerowych stosow</w:t>
            </w:r>
            <w:r w:rsidRPr="005F732D">
              <w:rPr>
                <w:rFonts w:ascii="Arial" w:hAnsi="Arial" w:cs="Arial"/>
                <w:sz w:val="20"/>
                <w:szCs w:val="20"/>
              </w:rPr>
              <w:t>a</w:t>
            </w:r>
            <w:r w:rsidR="00DC43A2" w:rsidRPr="005F732D">
              <w:rPr>
                <w:rFonts w:ascii="Arial" w:hAnsi="Arial" w:cs="Arial"/>
                <w:sz w:val="20"/>
                <w:szCs w:val="20"/>
              </w:rPr>
              <w:t xml:space="preserve">nych do gospodarki magazynowej wraz z kontrolowaniem procesu produkcji w zakładzie gastronomicznym </w:t>
            </w:r>
          </w:p>
          <w:p w14:paraId="64D3D3A4" w14:textId="35BBBFCD" w:rsidR="00DC43A2" w:rsidRPr="005F732D" w:rsidRDefault="000F1819" w:rsidP="00590979">
            <w:pPr>
              <w:pStyle w:val="Akapitzlis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9" w:hanging="199"/>
              <w:rPr>
                <w:rFonts w:ascii="Arial" w:hAnsi="Arial" w:cs="Arial"/>
                <w:sz w:val="20"/>
                <w:szCs w:val="20"/>
              </w:rPr>
            </w:pPr>
            <w:r w:rsidRPr="005F732D">
              <w:rPr>
                <w:rFonts w:ascii="Arial" w:hAnsi="Arial" w:cs="Arial"/>
                <w:sz w:val="20"/>
                <w:szCs w:val="20"/>
              </w:rPr>
              <w:t xml:space="preserve">korzystać </w:t>
            </w:r>
            <w:r w:rsidR="00DC43A2" w:rsidRPr="005F732D">
              <w:rPr>
                <w:rFonts w:ascii="Arial" w:hAnsi="Arial" w:cs="Arial"/>
                <w:sz w:val="20"/>
                <w:szCs w:val="20"/>
              </w:rPr>
              <w:t>z programów komputerowych służących do przekazywania zamówień składanych przez kelnerów do kuchni</w:t>
            </w:r>
          </w:p>
        </w:tc>
        <w:tc>
          <w:tcPr>
            <w:tcW w:w="1309" w:type="dxa"/>
            <w:shd w:val="clear" w:color="auto" w:fill="auto"/>
          </w:tcPr>
          <w:p w14:paraId="2D6B1757" w14:textId="68A51144" w:rsidR="00DC43A2" w:rsidRPr="005F732D" w:rsidRDefault="00981364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27250" w:rsidRPr="00461F5A" w14:paraId="0E59E6C7" w14:textId="77777777" w:rsidTr="00CA44B7">
        <w:tc>
          <w:tcPr>
            <w:tcW w:w="2268" w:type="dxa"/>
            <w:vMerge w:val="restart"/>
            <w:shd w:val="clear" w:color="auto" w:fill="auto"/>
          </w:tcPr>
          <w:p w14:paraId="41354BB6" w14:textId="029909E4" w:rsidR="00621E49" w:rsidRPr="005F732D" w:rsidRDefault="00085010" w:rsidP="00FE78D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E78D3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I. </w:t>
            </w:r>
            <w:r w:rsidR="00621E49" w:rsidRPr="005F732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Przechowywanie surowców, półproduktów i </w:t>
            </w:r>
            <w:r w:rsidR="00621E49" w:rsidRPr="005F732D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wyrobów gotowych</w:t>
            </w:r>
          </w:p>
        </w:tc>
        <w:tc>
          <w:tcPr>
            <w:tcW w:w="2551" w:type="dxa"/>
            <w:shd w:val="clear" w:color="auto" w:fill="auto"/>
          </w:tcPr>
          <w:p w14:paraId="34A6579D" w14:textId="7EB9F9BB" w:rsidR="00621E49" w:rsidRPr="005F732D" w:rsidRDefault="002A483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.</w:t>
            </w:r>
            <w:r w:rsidR="00184598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21E49" w:rsidRPr="005F732D">
              <w:rPr>
                <w:rFonts w:ascii="Arial" w:hAnsi="Arial" w:cs="Arial"/>
                <w:color w:val="auto"/>
                <w:sz w:val="20"/>
                <w:szCs w:val="20"/>
              </w:rPr>
              <w:t>Sprzęt i aparatura kontrolno-pomiarow</w:t>
            </w:r>
            <w:r w:rsidR="00184598" w:rsidRPr="005F732D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621E49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w zakładzie </w:t>
            </w:r>
            <w:r w:rsidR="00621E49" w:rsidRPr="005F732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gastronomicznym</w:t>
            </w:r>
          </w:p>
          <w:p w14:paraId="6C7BFB59" w14:textId="77777777" w:rsidR="00621E49" w:rsidRPr="005F732D" w:rsidRDefault="00621E4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6B6672F3" w14:textId="77777777" w:rsidR="00621E49" w:rsidRPr="005F732D" w:rsidRDefault="00621E4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14:paraId="5454CA97" w14:textId="7D4FC3F5" w:rsidR="00621E49" w:rsidRPr="005F732D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3ECD580" w14:textId="7252A4DA" w:rsidR="00621E49" w:rsidRPr="005F732D" w:rsidRDefault="00621E49" w:rsidP="00590979">
            <w:pPr>
              <w:pStyle w:val="Akapitzlist"/>
              <w:numPr>
                <w:ilvl w:val="0"/>
                <w:numId w:val="43"/>
              </w:numPr>
              <w:tabs>
                <w:tab w:val="left" w:pos="572"/>
                <w:tab w:val="left" w:pos="649"/>
              </w:tabs>
              <w:ind w:left="316" w:right="14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591837" w:rsidRPr="005F732D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CC016B" w:rsidRPr="005F732D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sprzęt i aparaturę kontrolno-pomiarową stosowaną w zakładzie gastronomicznym</w:t>
            </w:r>
          </w:p>
          <w:p w14:paraId="678B4577" w14:textId="3FAE681B" w:rsidR="002A483B" w:rsidRPr="005F732D" w:rsidRDefault="002A483B" w:rsidP="00590979">
            <w:pPr>
              <w:pStyle w:val="Akapitzlist"/>
              <w:numPr>
                <w:ilvl w:val="0"/>
                <w:numId w:val="43"/>
              </w:numPr>
              <w:tabs>
                <w:tab w:val="left" w:pos="572"/>
                <w:tab w:val="left" w:pos="649"/>
              </w:tabs>
              <w:ind w:left="316" w:right="14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tosować sprzęt i aparaturę kontrolno-pomiarową</w:t>
            </w:r>
          </w:p>
          <w:p w14:paraId="36C2DEFC" w14:textId="2A184BDA" w:rsidR="002A483B" w:rsidRPr="005F732D" w:rsidRDefault="002A483B" w:rsidP="00590979">
            <w:pPr>
              <w:pStyle w:val="Akapitzlist"/>
              <w:numPr>
                <w:ilvl w:val="0"/>
                <w:numId w:val="43"/>
              </w:numPr>
              <w:tabs>
                <w:tab w:val="left" w:pos="572"/>
                <w:tab w:val="left" w:pos="649"/>
              </w:tabs>
              <w:ind w:left="316" w:right="14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sprzęt i aparaturę pomiarową </w:t>
            </w:r>
          </w:p>
          <w:p w14:paraId="3FC776C0" w14:textId="77777777" w:rsidR="00621E49" w:rsidRPr="005F732D" w:rsidRDefault="00621E49" w:rsidP="00590979">
            <w:pPr>
              <w:pStyle w:val="Akapitzlist"/>
              <w:numPr>
                <w:ilvl w:val="0"/>
                <w:numId w:val="43"/>
              </w:numPr>
              <w:tabs>
                <w:tab w:val="left" w:pos="572"/>
                <w:tab w:val="left" w:pos="649"/>
              </w:tabs>
              <w:ind w:left="316" w:right="14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odczyt</w:t>
            </w:r>
            <w:r w:rsidR="00591837" w:rsidRPr="005F732D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ać wskazania aparatury kontrolno-pomiarowej w zakładzie gastronomicznym</w:t>
            </w:r>
          </w:p>
        </w:tc>
        <w:tc>
          <w:tcPr>
            <w:tcW w:w="3119" w:type="dxa"/>
            <w:shd w:val="clear" w:color="auto" w:fill="auto"/>
          </w:tcPr>
          <w:p w14:paraId="62238920" w14:textId="77777777" w:rsidR="00621E49" w:rsidRPr="005F732D" w:rsidRDefault="005A3D97" w:rsidP="00590979">
            <w:pPr>
              <w:pStyle w:val="Akapitzlist"/>
              <w:numPr>
                <w:ilvl w:val="0"/>
                <w:numId w:val="44"/>
              </w:numPr>
              <w:ind w:left="180" w:hanging="1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analizować odczyty parametrów na urządzeniach gastronomicznych </w:t>
            </w:r>
          </w:p>
          <w:p w14:paraId="2DAAA03C" w14:textId="77777777" w:rsidR="005A3D97" w:rsidRPr="005F732D" w:rsidRDefault="00760733" w:rsidP="00590979">
            <w:pPr>
              <w:pStyle w:val="Akapitzlist"/>
              <w:numPr>
                <w:ilvl w:val="0"/>
                <w:numId w:val="44"/>
              </w:numPr>
              <w:ind w:left="180" w:hanging="1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równywać</w:t>
            </w:r>
            <w:r w:rsidR="005A3D97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wyniki </w:t>
            </w:r>
            <w:r w:rsidR="005A3D97" w:rsidRPr="005F732D">
              <w:rPr>
                <w:rFonts w:ascii="Arial" w:hAnsi="Arial" w:cs="Arial"/>
                <w:color w:val="auto"/>
                <w:sz w:val="20"/>
                <w:szCs w:val="20"/>
              </w:rPr>
              <w:t>odczyt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u z obowiązującą dokumentacją technologiczną</w:t>
            </w:r>
          </w:p>
          <w:p w14:paraId="0850879D" w14:textId="20DCA050" w:rsidR="002A483B" w:rsidRPr="005F732D" w:rsidRDefault="002A483B" w:rsidP="00590979">
            <w:pPr>
              <w:pStyle w:val="Akapitzlist"/>
              <w:numPr>
                <w:ilvl w:val="0"/>
                <w:numId w:val="44"/>
              </w:numPr>
              <w:ind w:left="180" w:hanging="1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zagrożenia w przypadku niewłaściwych </w:t>
            </w:r>
            <w:r w:rsidR="00CF472F" w:rsidRPr="005F732D">
              <w:rPr>
                <w:rFonts w:ascii="Arial" w:hAnsi="Arial" w:cs="Arial"/>
                <w:color w:val="auto"/>
                <w:sz w:val="20"/>
                <w:szCs w:val="20"/>
              </w:rPr>
              <w:t>odczytów na aparaturze kontrolno-pomiarowej</w:t>
            </w:r>
          </w:p>
        </w:tc>
        <w:tc>
          <w:tcPr>
            <w:tcW w:w="1309" w:type="dxa"/>
            <w:shd w:val="clear" w:color="auto" w:fill="auto"/>
          </w:tcPr>
          <w:p w14:paraId="146F5699" w14:textId="77777777" w:rsidR="00621E49" w:rsidRPr="005F732D" w:rsidRDefault="00621E49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627250" w:rsidRPr="00461F5A" w14:paraId="046CABFF" w14:textId="77777777" w:rsidTr="00CA44B7">
        <w:trPr>
          <w:trHeight w:val="3059"/>
        </w:trPr>
        <w:tc>
          <w:tcPr>
            <w:tcW w:w="2268" w:type="dxa"/>
            <w:vMerge/>
            <w:shd w:val="clear" w:color="auto" w:fill="auto"/>
          </w:tcPr>
          <w:p w14:paraId="29F726CD" w14:textId="77777777" w:rsidR="00621E49" w:rsidRPr="005F732D" w:rsidRDefault="00621E4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9985D65" w14:textId="275C9FB2" w:rsidR="00621E49" w:rsidRPr="005F732D" w:rsidRDefault="002A483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085010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21E49" w:rsidRPr="005F732D">
              <w:rPr>
                <w:rFonts w:ascii="Arial" w:hAnsi="Arial" w:cs="Arial"/>
                <w:color w:val="auto"/>
                <w:sz w:val="20"/>
                <w:szCs w:val="20"/>
              </w:rPr>
              <w:t>Ocena jakościowa surowców, półproduktów i wyrobów gotowych</w:t>
            </w:r>
          </w:p>
        </w:tc>
        <w:tc>
          <w:tcPr>
            <w:tcW w:w="959" w:type="dxa"/>
            <w:shd w:val="clear" w:color="auto" w:fill="auto"/>
          </w:tcPr>
          <w:p w14:paraId="354393C7" w14:textId="1E3937C8" w:rsidR="00621E49" w:rsidRPr="005F732D" w:rsidRDefault="00621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C8919F2" w14:textId="77777777" w:rsidR="00621E49" w:rsidRPr="005F732D" w:rsidRDefault="00621E49" w:rsidP="00590979">
            <w:pPr>
              <w:pStyle w:val="Akapitzlis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7"/>
              </w:tabs>
              <w:ind w:left="316" w:right="14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dobrać metody oceny jakościowej surowców, półproduktów i wyrobów gotowych</w:t>
            </w:r>
          </w:p>
          <w:p w14:paraId="32B56542" w14:textId="4DA87490" w:rsidR="00621E49" w:rsidRPr="005F732D" w:rsidRDefault="00621E49" w:rsidP="00590979">
            <w:pPr>
              <w:pStyle w:val="Akapitzlis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7"/>
              </w:tabs>
              <w:ind w:left="316" w:right="14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roz</w:t>
            </w:r>
            <w:r w:rsidR="00CF472F" w:rsidRPr="005F732D">
              <w:rPr>
                <w:rFonts w:ascii="Arial" w:hAnsi="Arial" w:cs="Arial"/>
                <w:color w:val="auto"/>
                <w:sz w:val="20"/>
                <w:szCs w:val="20"/>
              </w:rPr>
              <w:t>różniać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wady jakościowe surowców, półproduktów i wyrobów gotowych</w:t>
            </w:r>
          </w:p>
        </w:tc>
        <w:tc>
          <w:tcPr>
            <w:tcW w:w="3119" w:type="dxa"/>
            <w:shd w:val="clear" w:color="auto" w:fill="auto"/>
          </w:tcPr>
          <w:p w14:paraId="73FA50B1" w14:textId="02F22F24" w:rsidR="004227E0" w:rsidRPr="005F732D" w:rsidRDefault="004227E0" w:rsidP="005909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7"/>
              </w:tabs>
              <w:ind w:left="180" w:right="14" w:hanging="1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oceni</w:t>
            </w:r>
            <w:r w:rsidR="000463D1" w:rsidRPr="005F732D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ć surowce, półprodukty i wyroby gotowe pod względem jakościowym </w:t>
            </w:r>
          </w:p>
          <w:p w14:paraId="20073393" w14:textId="653B93D3" w:rsidR="00CF472F" w:rsidRPr="005F732D" w:rsidRDefault="00CF472F" w:rsidP="005909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7"/>
              </w:tabs>
              <w:ind w:left="180" w:right="14" w:hanging="1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oceniać przydatność i jakość surowców spożywczych do sporządzania potraw</w:t>
            </w:r>
          </w:p>
          <w:p w14:paraId="5A72628E" w14:textId="070404CC" w:rsidR="002C0832" w:rsidRPr="005F732D" w:rsidRDefault="002C0832" w:rsidP="005909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7"/>
              </w:tabs>
              <w:ind w:left="180" w:right="14" w:hanging="1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wyciągać wnioski z oceny surowców, półproduktów i wyrobów gotowych</w:t>
            </w:r>
          </w:p>
          <w:p w14:paraId="64F68D96" w14:textId="77777777" w:rsidR="00621E49" w:rsidRPr="00CA44B7" w:rsidRDefault="00621E49" w:rsidP="00CA44B7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61A293EC" w14:textId="77777777" w:rsidR="00621E49" w:rsidRPr="00FE78D3" w:rsidRDefault="00621E49" w:rsidP="00FE78D3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78D3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14:paraId="3511BC2C" w14:textId="77777777" w:rsidR="00621E49" w:rsidRPr="00CA44B7" w:rsidRDefault="00621E49">
            <w:pPr>
              <w:rPr>
                <w:sz w:val="20"/>
                <w:szCs w:val="20"/>
              </w:rPr>
            </w:pPr>
          </w:p>
        </w:tc>
      </w:tr>
      <w:tr w:rsidR="00FD2283" w:rsidRPr="00461F5A" w14:paraId="68CDEC01" w14:textId="77777777" w:rsidTr="00CA44B7">
        <w:trPr>
          <w:trHeight w:val="1263"/>
        </w:trPr>
        <w:tc>
          <w:tcPr>
            <w:tcW w:w="2268" w:type="dxa"/>
            <w:vMerge/>
            <w:shd w:val="clear" w:color="auto" w:fill="auto"/>
          </w:tcPr>
          <w:p w14:paraId="580EF81A" w14:textId="77777777" w:rsidR="00FD2283" w:rsidRPr="005F732D" w:rsidRDefault="00FD228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150EC90" w14:textId="7EE88BBF" w:rsidR="00FD2283" w:rsidRPr="005F732D" w:rsidRDefault="00034F3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085010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D2283" w:rsidRPr="005F732D">
              <w:rPr>
                <w:rFonts w:ascii="Arial" w:hAnsi="Arial" w:cs="Arial"/>
                <w:color w:val="auto"/>
                <w:sz w:val="20"/>
                <w:szCs w:val="20"/>
              </w:rPr>
              <w:t>Przechowywanie żywnoś</w:t>
            </w:r>
            <w:r w:rsidR="000F1819" w:rsidRPr="005F732D">
              <w:rPr>
                <w:rFonts w:ascii="Arial" w:hAnsi="Arial" w:cs="Arial"/>
                <w:color w:val="auto"/>
                <w:sz w:val="20"/>
                <w:szCs w:val="20"/>
              </w:rPr>
              <w:t>ci</w:t>
            </w:r>
            <w:r w:rsidR="00FD2283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w warunkach zapewniających jej trwałość</w:t>
            </w:r>
          </w:p>
        </w:tc>
        <w:tc>
          <w:tcPr>
            <w:tcW w:w="959" w:type="dxa"/>
            <w:shd w:val="clear" w:color="auto" w:fill="auto"/>
          </w:tcPr>
          <w:p w14:paraId="28903877" w14:textId="35D73B3E" w:rsidR="00FD2283" w:rsidRPr="005F732D" w:rsidRDefault="00FD22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FD2F324" w14:textId="77777777" w:rsidR="00FD2283" w:rsidRPr="005F732D" w:rsidRDefault="00FD2283" w:rsidP="00590979">
            <w:pPr>
              <w:pStyle w:val="Akapitzlis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metody przechowywania żywności do odpowiedniego asortymentu </w:t>
            </w:r>
          </w:p>
          <w:p w14:paraId="1AC6719D" w14:textId="77777777" w:rsidR="00FD2283" w:rsidRPr="005F732D" w:rsidRDefault="00FD2283" w:rsidP="00590979">
            <w:pPr>
              <w:pStyle w:val="Akapitzlis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wyposażenie magazynów oraz </w:t>
            </w:r>
          </w:p>
          <w:p w14:paraId="4A015D17" w14:textId="77777777" w:rsidR="00FD2283" w:rsidRPr="005F732D" w:rsidRDefault="00FD228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magazynowe środki transportowe</w:t>
            </w:r>
          </w:p>
          <w:p w14:paraId="315D1904" w14:textId="77777777" w:rsidR="00FD2283" w:rsidRPr="005F732D" w:rsidRDefault="00FD2283" w:rsidP="00590979">
            <w:pPr>
              <w:pStyle w:val="Akapitzlis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dokonać odbioru ilościowego surowców i półproduktów</w:t>
            </w:r>
          </w:p>
          <w:p w14:paraId="5B958A3D" w14:textId="77777777" w:rsidR="00FD2283" w:rsidRPr="005F732D" w:rsidRDefault="00FD2283" w:rsidP="00590979">
            <w:pPr>
              <w:pStyle w:val="Akapitzlis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stosować zasadę FIFO w czasie magazynowania</w:t>
            </w:r>
          </w:p>
          <w:p w14:paraId="7DF7AFEA" w14:textId="77777777" w:rsidR="00FD2283" w:rsidRPr="005F732D" w:rsidRDefault="00FD2283" w:rsidP="00590979">
            <w:pPr>
              <w:pStyle w:val="Akapitzlis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dokonać pomiaru temperatury i wilgotności</w:t>
            </w:r>
          </w:p>
          <w:p w14:paraId="559940B3" w14:textId="77777777" w:rsidR="00FD2283" w:rsidRPr="005F732D" w:rsidRDefault="00FD2283" w:rsidP="00590979">
            <w:pPr>
              <w:pStyle w:val="Akapitzlis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wykonywać prace porządkowe</w:t>
            </w:r>
          </w:p>
          <w:p w14:paraId="7353FD6C" w14:textId="77777777" w:rsidR="00FD2283" w:rsidRPr="005F732D" w:rsidRDefault="00FD2283" w:rsidP="00590979">
            <w:pPr>
              <w:pStyle w:val="Akapitzlist"/>
              <w:numPr>
                <w:ilvl w:val="0"/>
                <w:numId w:val="43"/>
              </w:numPr>
              <w:ind w:left="31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klasyfikować zmiany zachodzące podczas przechowywania żywności</w:t>
            </w:r>
          </w:p>
          <w:p w14:paraId="7F44C1BE" w14:textId="782E15BC" w:rsidR="00FD2283" w:rsidRPr="005F732D" w:rsidRDefault="00FD2283" w:rsidP="00590979">
            <w:pPr>
              <w:pStyle w:val="Akapitzlist"/>
              <w:numPr>
                <w:ilvl w:val="0"/>
                <w:numId w:val="43"/>
              </w:numPr>
              <w:ind w:left="31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zmiany zachodzące podczas przechowywania 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żywności</w:t>
            </w:r>
          </w:p>
        </w:tc>
        <w:tc>
          <w:tcPr>
            <w:tcW w:w="3119" w:type="dxa"/>
            <w:shd w:val="clear" w:color="auto" w:fill="auto"/>
          </w:tcPr>
          <w:p w14:paraId="0BC99F85" w14:textId="4466B43C" w:rsidR="00FD2283" w:rsidRPr="005F732D" w:rsidRDefault="00FD2283" w:rsidP="005909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9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ceniać skutki nieprzestrzegania warunków zapewniających trwałość przechowywanej żywności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0CB28646" w14:textId="39A301CF" w:rsidR="00FD2283" w:rsidRPr="005F732D" w:rsidRDefault="00FD2283" w:rsidP="005909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9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stosować warunki magazynowania żywności zapewniające jej trwałość</w:t>
            </w:r>
          </w:p>
          <w:p w14:paraId="3D893B37" w14:textId="3E568852" w:rsidR="00FD2283" w:rsidRPr="005F732D" w:rsidRDefault="00FD2283" w:rsidP="005909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9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stosować środki transportowe podczas prac związanych z magazynowaniem</w:t>
            </w:r>
          </w:p>
          <w:p w14:paraId="352BE058" w14:textId="77777777" w:rsidR="00FD2283" w:rsidRPr="005F732D" w:rsidRDefault="00FD2283" w:rsidP="005909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9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urządzenia chłodnicze i zamrażalnicze </w:t>
            </w:r>
          </w:p>
          <w:p w14:paraId="4FD3C524" w14:textId="493C642A" w:rsidR="00FD2283" w:rsidRPr="005F732D" w:rsidRDefault="00FD2283" w:rsidP="005909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9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stosować założenia systemu HACCP, GHP, GMP opracowane dla magazynów</w:t>
            </w:r>
          </w:p>
          <w:p w14:paraId="647694F8" w14:textId="01694634" w:rsidR="00FD2283" w:rsidRPr="005F732D" w:rsidRDefault="00FD2283" w:rsidP="005909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9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wypełniać dokumentację magazynową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343DCED4" w14:textId="77777777" w:rsidR="00FD2283" w:rsidRPr="005F732D" w:rsidRDefault="00FD2283" w:rsidP="00590979">
            <w:pPr>
              <w:pStyle w:val="Akapitzlist"/>
              <w:numPr>
                <w:ilvl w:val="0"/>
                <w:numId w:val="44"/>
              </w:numPr>
              <w:ind w:left="180" w:hanging="1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oceniać zmiany zachodzące 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dczas przechowywania żywności</w:t>
            </w:r>
          </w:p>
          <w:p w14:paraId="50F970C8" w14:textId="42346199" w:rsidR="00FD2283" w:rsidRPr="005F732D" w:rsidRDefault="00FD2283" w:rsidP="00590979">
            <w:pPr>
              <w:pStyle w:val="Akapitzlist"/>
              <w:numPr>
                <w:ilvl w:val="0"/>
                <w:numId w:val="44"/>
              </w:numPr>
              <w:ind w:left="180" w:hanging="1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charakteryzować zmiany zachodzące podczas przechowywania żywności</w:t>
            </w:r>
          </w:p>
        </w:tc>
        <w:tc>
          <w:tcPr>
            <w:tcW w:w="1309" w:type="dxa"/>
            <w:shd w:val="clear" w:color="auto" w:fill="auto"/>
          </w:tcPr>
          <w:p w14:paraId="0C687CBB" w14:textId="77777777" w:rsidR="00FD2283" w:rsidRPr="005F732D" w:rsidRDefault="00FD2283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  <w:p w14:paraId="22621015" w14:textId="77777777" w:rsidR="00FD2283" w:rsidRPr="005F732D" w:rsidRDefault="00FD2283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F85BDC5" w14:textId="77777777" w:rsidR="00FD2283" w:rsidRPr="005F732D" w:rsidRDefault="00FD22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27250" w:rsidRPr="00461F5A" w14:paraId="24AD5E1D" w14:textId="77777777" w:rsidTr="00CA44B7">
        <w:trPr>
          <w:trHeight w:val="1133"/>
        </w:trPr>
        <w:tc>
          <w:tcPr>
            <w:tcW w:w="2268" w:type="dxa"/>
            <w:vMerge w:val="restart"/>
            <w:shd w:val="clear" w:color="auto" w:fill="auto"/>
          </w:tcPr>
          <w:p w14:paraId="5BA51F49" w14:textId="2329EF15" w:rsidR="0022266E" w:rsidRPr="005F732D" w:rsidRDefault="00085010" w:rsidP="00FE78D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E78D3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 xml:space="preserve">III. </w:t>
            </w:r>
            <w:r w:rsidR="0022266E" w:rsidRPr="005F732D">
              <w:rPr>
                <w:rFonts w:ascii="Arial" w:hAnsi="Arial" w:cs="Arial"/>
                <w:b/>
                <w:color w:val="auto"/>
                <w:sz w:val="20"/>
                <w:szCs w:val="20"/>
              </w:rPr>
              <w:t>Proces produkcyjny w zakładzie gastronomicznym</w:t>
            </w:r>
          </w:p>
        </w:tc>
        <w:tc>
          <w:tcPr>
            <w:tcW w:w="2551" w:type="dxa"/>
            <w:shd w:val="clear" w:color="auto" w:fill="auto"/>
          </w:tcPr>
          <w:p w14:paraId="68AE202A" w14:textId="0AC7A477" w:rsidR="0022266E" w:rsidRPr="005F732D" w:rsidRDefault="00034F3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085010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2266E" w:rsidRPr="005F732D">
              <w:rPr>
                <w:rFonts w:ascii="Arial" w:hAnsi="Arial" w:cs="Arial"/>
                <w:color w:val="auto"/>
                <w:sz w:val="20"/>
                <w:szCs w:val="20"/>
              </w:rPr>
              <w:t>Receptury gastronomiczne</w:t>
            </w:r>
          </w:p>
        </w:tc>
        <w:tc>
          <w:tcPr>
            <w:tcW w:w="959" w:type="dxa"/>
            <w:shd w:val="clear" w:color="auto" w:fill="auto"/>
          </w:tcPr>
          <w:p w14:paraId="7B14D3A1" w14:textId="698670EF" w:rsidR="0022266E" w:rsidRPr="005F732D" w:rsidRDefault="0022266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907C8AA" w14:textId="2EE81A6A" w:rsidR="0022266E" w:rsidRPr="005F732D" w:rsidRDefault="0022266E" w:rsidP="00590979">
            <w:pPr>
              <w:pStyle w:val="Akapitzlist"/>
              <w:numPr>
                <w:ilvl w:val="0"/>
                <w:numId w:val="43"/>
              </w:numPr>
              <w:ind w:left="31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0463D1" w:rsidRPr="005F732D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ć elementy budowy receptury gastronomicznej</w:t>
            </w:r>
          </w:p>
          <w:p w14:paraId="6AAA014A" w14:textId="77777777" w:rsidR="0022266E" w:rsidRPr="005F732D" w:rsidRDefault="00CC016B" w:rsidP="00590979">
            <w:pPr>
              <w:pStyle w:val="Akapitzlist"/>
              <w:numPr>
                <w:ilvl w:val="0"/>
                <w:numId w:val="43"/>
              </w:numPr>
              <w:ind w:left="31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0463D1" w:rsidRPr="005F732D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ć na podstawie </w:t>
            </w:r>
            <w:r w:rsidR="0022266E" w:rsidRPr="005F732D">
              <w:rPr>
                <w:rFonts w:ascii="Arial" w:hAnsi="Arial" w:cs="Arial"/>
                <w:color w:val="auto"/>
                <w:sz w:val="20"/>
                <w:szCs w:val="20"/>
              </w:rPr>
              <w:t>receptury gastronomiczne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j zapotrzebowanie na surowce i dodatki do żywności</w:t>
            </w:r>
          </w:p>
          <w:p w14:paraId="1700646E" w14:textId="194A21D6" w:rsidR="00CC016B" w:rsidRPr="005F732D" w:rsidRDefault="00CC016B" w:rsidP="00590979">
            <w:pPr>
              <w:pStyle w:val="Akapitzlist"/>
              <w:numPr>
                <w:ilvl w:val="0"/>
                <w:numId w:val="43"/>
              </w:numPr>
              <w:ind w:left="31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oblicz</w:t>
            </w:r>
            <w:r w:rsidR="000463D1" w:rsidRPr="005F732D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ć zużycie surowców, dodatków do żywności do sporządzania potraw i napojów</w:t>
            </w:r>
          </w:p>
          <w:p w14:paraId="05197CB2" w14:textId="77777777" w:rsidR="00CC016B" w:rsidRPr="005F732D" w:rsidRDefault="00CC016B" w:rsidP="00590979">
            <w:pPr>
              <w:pStyle w:val="Akapitzlist"/>
              <w:numPr>
                <w:ilvl w:val="0"/>
                <w:numId w:val="43"/>
              </w:numPr>
              <w:ind w:left="31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0463D1" w:rsidRPr="005F732D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ć na podstawie receptury gastronomicznej wielkość porcji potraw i napojów </w:t>
            </w:r>
          </w:p>
          <w:p w14:paraId="624AB0EE" w14:textId="77777777" w:rsidR="00CC016B" w:rsidRPr="005F732D" w:rsidRDefault="00CC016B" w:rsidP="00590979">
            <w:pPr>
              <w:pStyle w:val="Akapitzlist"/>
              <w:numPr>
                <w:ilvl w:val="0"/>
                <w:numId w:val="43"/>
              </w:numPr>
              <w:ind w:left="31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wykon</w:t>
            </w:r>
            <w:r w:rsidR="000463D1" w:rsidRPr="005F732D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ać czynności związane z odważaniem i odmierzaniem składników potraw i napojów</w:t>
            </w:r>
          </w:p>
          <w:p w14:paraId="3DD17D00" w14:textId="5DD2D76F" w:rsidR="00FD2283" w:rsidRPr="005F732D" w:rsidRDefault="00FD2283" w:rsidP="00590979">
            <w:pPr>
              <w:pStyle w:val="Akapitzlist"/>
              <w:numPr>
                <w:ilvl w:val="0"/>
                <w:numId w:val="43"/>
              </w:numPr>
              <w:ind w:left="31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przeliczyć normatywy surowcowe receptur gastronomicznych</w:t>
            </w:r>
          </w:p>
        </w:tc>
        <w:tc>
          <w:tcPr>
            <w:tcW w:w="3119" w:type="dxa"/>
            <w:shd w:val="clear" w:color="auto" w:fill="auto"/>
          </w:tcPr>
          <w:p w14:paraId="28B535A7" w14:textId="3E0CC831" w:rsidR="00134AB9" w:rsidRPr="005F732D" w:rsidRDefault="00CA1909" w:rsidP="00590979">
            <w:pPr>
              <w:pStyle w:val="Akapitzlist"/>
              <w:numPr>
                <w:ilvl w:val="0"/>
                <w:numId w:val="44"/>
              </w:numPr>
              <w:ind w:left="180" w:hanging="1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analizować receptury gastronomiczne</w:t>
            </w:r>
          </w:p>
          <w:p w14:paraId="0B68C603" w14:textId="7591559C" w:rsidR="00945C6D" w:rsidRPr="005F732D" w:rsidRDefault="00945C6D" w:rsidP="00590979">
            <w:pPr>
              <w:pStyle w:val="Akapitzlist"/>
              <w:numPr>
                <w:ilvl w:val="0"/>
                <w:numId w:val="44"/>
              </w:numPr>
              <w:ind w:left="180" w:hanging="1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rozpoznać potrawy i napoje po recepturach gastronomicznych</w:t>
            </w:r>
          </w:p>
          <w:p w14:paraId="5D11D37D" w14:textId="77777777" w:rsidR="0022266E" w:rsidRPr="005F732D" w:rsidRDefault="000463D1" w:rsidP="00590979">
            <w:pPr>
              <w:pStyle w:val="Akapitzlist"/>
              <w:numPr>
                <w:ilvl w:val="0"/>
                <w:numId w:val="44"/>
              </w:numPr>
              <w:ind w:left="180" w:hanging="1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sporządzać</w:t>
            </w:r>
            <w:r w:rsidR="004227E0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autorskie receptury gastronomiczne</w:t>
            </w:r>
          </w:p>
          <w:p w14:paraId="1639C119" w14:textId="77777777" w:rsidR="00CA1909" w:rsidRPr="005F732D" w:rsidRDefault="00CA1909" w:rsidP="00590979">
            <w:pPr>
              <w:pStyle w:val="Akapitzlist"/>
              <w:numPr>
                <w:ilvl w:val="0"/>
                <w:numId w:val="44"/>
              </w:numPr>
              <w:ind w:left="180" w:hanging="1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sporządzać kalkulację potraw na podstawie receptury gastronomicznej</w:t>
            </w:r>
          </w:p>
          <w:p w14:paraId="4AD81A8A" w14:textId="36AB452A" w:rsidR="00FD2283" w:rsidRPr="005F732D" w:rsidRDefault="00FD2283" w:rsidP="00590979">
            <w:pPr>
              <w:pStyle w:val="Akapitzlist"/>
              <w:numPr>
                <w:ilvl w:val="0"/>
                <w:numId w:val="44"/>
              </w:numPr>
              <w:ind w:left="180" w:hanging="1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stosować racjonalną gospodarkę surowcami podczas sporządzania potraw</w:t>
            </w:r>
          </w:p>
        </w:tc>
        <w:tc>
          <w:tcPr>
            <w:tcW w:w="1309" w:type="dxa"/>
            <w:shd w:val="clear" w:color="auto" w:fill="auto"/>
          </w:tcPr>
          <w:p w14:paraId="5F7EF5ED" w14:textId="77777777" w:rsidR="0022266E" w:rsidRPr="005F732D" w:rsidRDefault="0022266E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27250" w:rsidRPr="00461F5A" w14:paraId="210F9CC7" w14:textId="77777777" w:rsidTr="00CA44B7">
        <w:trPr>
          <w:trHeight w:val="5374"/>
        </w:trPr>
        <w:tc>
          <w:tcPr>
            <w:tcW w:w="2268" w:type="dxa"/>
            <w:vMerge/>
            <w:shd w:val="clear" w:color="auto" w:fill="auto"/>
          </w:tcPr>
          <w:p w14:paraId="2A005049" w14:textId="77777777" w:rsidR="0022266E" w:rsidRPr="005F732D" w:rsidRDefault="0022266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914BA83" w14:textId="5E7A41B6" w:rsidR="0022266E" w:rsidRPr="005F732D" w:rsidRDefault="00E9783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7D01C1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2266E" w:rsidRPr="005F732D">
              <w:rPr>
                <w:rFonts w:ascii="Arial" w:hAnsi="Arial" w:cs="Arial"/>
                <w:color w:val="auto"/>
                <w:sz w:val="20"/>
                <w:szCs w:val="20"/>
              </w:rPr>
              <w:t>Charakterystyka procesu produkcyjnego w zakładzie gastronomicznym</w:t>
            </w:r>
          </w:p>
        </w:tc>
        <w:tc>
          <w:tcPr>
            <w:tcW w:w="959" w:type="dxa"/>
            <w:shd w:val="clear" w:color="auto" w:fill="auto"/>
          </w:tcPr>
          <w:p w14:paraId="5B44240E" w14:textId="63D1B4F3" w:rsidR="0022266E" w:rsidRPr="005F732D" w:rsidRDefault="0022266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0281F93" w14:textId="77777777" w:rsidR="0022266E" w:rsidRPr="005F732D" w:rsidRDefault="0022266E" w:rsidP="00590979">
            <w:pPr>
              <w:pStyle w:val="Akapitzlist"/>
              <w:numPr>
                <w:ilvl w:val="0"/>
                <w:numId w:val="43"/>
              </w:numPr>
              <w:ind w:left="31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0463D1" w:rsidRPr="005F732D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ć etapy procesu produkcyjnego</w:t>
            </w:r>
          </w:p>
          <w:p w14:paraId="7E503938" w14:textId="15AE2355" w:rsidR="0022266E" w:rsidRPr="005F732D" w:rsidRDefault="00034F36" w:rsidP="00590979">
            <w:pPr>
              <w:pStyle w:val="Akapitzlist"/>
              <w:numPr>
                <w:ilvl w:val="0"/>
                <w:numId w:val="43"/>
              </w:numPr>
              <w:ind w:left="31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prowadzić </w:t>
            </w:r>
            <w:r w:rsidR="0022266E" w:rsidRPr="005F732D">
              <w:rPr>
                <w:rFonts w:ascii="Arial" w:hAnsi="Arial" w:cs="Arial"/>
                <w:color w:val="auto"/>
                <w:sz w:val="20"/>
                <w:szCs w:val="20"/>
              </w:rPr>
              <w:t>etapy procesu produkcyjnego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zgodnie z opisem technologicznym</w:t>
            </w:r>
          </w:p>
          <w:p w14:paraId="66B00BFB" w14:textId="4C00D39A" w:rsidR="0022266E" w:rsidRPr="005F732D" w:rsidRDefault="0024525E" w:rsidP="00590979">
            <w:pPr>
              <w:pStyle w:val="Akapitzlist"/>
              <w:numPr>
                <w:ilvl w:val="0"/>
                <w:numId w:val="43"/>
              </w:numPr>
              <w:ind w:left="31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22266E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obróbkę wstępną surowców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, np. </w:t>
            </w:r>
            <w:r w:rsidR="00034F36" w:rsidRPr="005F732D">
              <w:rPr>
                <w:rFonts w:ascii="Arial" w:hAnsi="Arial" w:cs="Arial"/>
                <w:color w:val="auto"/>
                <w:sz w:val="20"/>
                <w:szCs w:val="20"/>
              </w:rPr>
              <w:t>brudn</w:t>
            </w:r>
            <w:r w:rsidR="00BD5D11" w:rsidRPr="005F732D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="00034F36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i czystą</w:t>
            </w:r>
          </w:p>
          <w:p w14:paraId="66693AAE" w14:textId="2FBBB050" w:rsidR="00034F36" w:rsidRPr="005F732D" w:rsidRDefault="00034F36" w:rsidP="00590979">
            <w:pPr>
              <w:pStyle w:val="Akapitzlist"/>
              <w:numPr>
                <w:ilvl w:val="0"/>
                <w:numId w:val="43"/>
              </w:numPr>
              <w:ind w:left="31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porównywać jakość surowców przed i po obróbce wstępnej</w:t>
            </w:r>
          </w:p>
          <w:p w14:paraId="4CA5D954" w14:textId="727C9F1C" w:rsidR="0022266E" w:rsidRPr="005F732D" w:rsidRDefault="0024525E" w:rsidP="00590979">
            <w:pPr>
              <w:pStyle w:val="Akapitzlist"/>
              <w:numPr>
                <w:ilvl w:val="0"/>
                <w:numId w:val="43"/>
              </w:numPr>
              <w:ind w:left="31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22266E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metody i techniki 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do sporządzenia planowanej potrawy</w:t>
            </w:r>
            <w:r w:rsidR="00034F36" w:rsidRPr="005F732D">
              <w:rPr>
                <w:rFonts w:ascii="Arial" w:hAnsi="Arial" w:cs="Arial"/>
                <w:color w:val="auto"/>
                <w:sz w:val="20"/>
                <w:szCs w:val="20"/>
              </w:rPr>
              <w:t>, np. obróbka cieplna: gotowanie, smażenie, duszenie, pieczenie</w:t>
            </w:r>
          </w:p>
          <w:p w14:paraId="118F3A6B" w14:textId="56C29203" w:rsidR="0022266E" w:rsidRPr="005F732D" w:rsidRDefault="0022266E" w:rsidP="00590979">
            <w:pPr>
              <w:pStyle w:val="Akapitzlist"/>
              <w:numPr>
                <w:ilvl w:val="0"/>
                <w:numId w:val="43"/>
              </w:numPr>
              <w:ind w:left="31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wskazywać metody obróbki termicznej sporządzan</w:t>
            </w:r>
            <w:r w:rsidR="00BD5D11" w:rsidRPr="005F732D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potraw i napojów</w:t>
            </w:r>
          </w:p>
          <w:p w14:paraId="3EC0D89D" w14:textId="77777777" w:rsidR="0022266E" w:rsidRPr="005F732D" w:rsidRDefault="0022266E" w:rsidP="00590979">
            <w:pPr>
              <w:pStyle w:val="Akapitzlist"/>
              <w:numPr>
                <w:ilvl w:val="0"/>
                <w:numId w:val="43"/>
              </w:numPr>
              <w:ind w:left="31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dobrać metody i techniki zalecane przy sporządzaniu potraw dietetycznych</w:t>
            </w:r>
          </w:p>
          <w:p w14:paraId="5E87F247" w14:textId="4F3B15EC" w:rsidR="00CA1909" w:rsidRPr="005F732D" w:rsidRDefault="00CA1909" w:rsidP="00590979">
            <w:pPr>
              <w:pStyle w:val="Akapitzlist"/>
              <w:numPr>
                <w:ilvl w:val="0"/>
                <w:numId w:val="43"/>
              </w:numPr>
              <w:ind w:left="31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wykonywać czynności w grupie</w:t>
            </w:r>
          </w:p>
          <w:p w14:paraId="3458B71E" w14:textId="3C16BC1A" w:rsidR="00134AB9" w:rsidRPr="005F732D" w:rsidRDefault="00CA1909" w:rsidP="00590979">
            <w:pPr>
              <w:pStyle w:val="Akapitzlist"/>
              <w:numPr>
                <w:ilvl w:val="0"/>
                <w:numId w:val="43"/>
              </w:numPr>
              <w:ind w:left="31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stosować komunikację interpersonalną</w:t>
            </w:r>
            <w:r w:rsidR="00134AB9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3F6B79A0" w14:textId="409637FE" w:rsidR="0022266E" w:rsidRPr="005F732D" w:rsidRDefault="0022266E" w:rsidP="00CA44B7">
            <w:pPr>
              <w:pStyle w:val="Akapitzlist"/>
              <w:ind w:left="203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FD29D16" w14:textId="0BA4D7AB" w:rsidR="007D01C1" w:rsidRPr="005F732D" w:rsidRDefault="007D01C1" w:rsidP="00590979">
            <w:pPr>
              <w:pStyle w:val="Akapitzlist"/>
              <w:numPr>
                <w:ilvl w:val="0"/>
                <w:numId w:val="44"/>
              </w:numPr>
              <w:ind w:left="203" w:hanging="1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stosować metody i techniki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sporządzania potraw i napojów</w:t>
            </w:r>
          </w:p>
          <w:p w14:paraId="34D7D618" w14:textId="77777777" w:rsidR="007D01C1" w:rsidRPr="005F732D" w:rsidRDefault="007D01C1" w:rsidP="00590979">
            <w:pPr>
              <w:pStyle w:val="Akapitzlist"/>
              <w:numPr>
                <w:ilvl w:val="0"/>
                <w:numId w:val="44"/>
              </w:numPr>
              <w:ind w:left="203" w:hanging="1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śledzić zmiany zachodzące w żywności podczas obróbki</w:t>
            </w:r>
          </w:p>
          <w:p w14:paraId="037E3757" w14:textId="77777777" w:rsidR="007D01C1" w:rsidRPr="005F732D" w:rsidRDefault="007D01C1" w:rsidP="00590979">
            <w:pPr>
              <w:pStyle w:val="Akapitzlist"/>
              <w:numPr>
                <w:ilvl w:val="0"/>
                <w:numId w:val="44"/>
              </w:numPr>
              <w:ind w:left="203" w:hanging="1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przewidywać zagrożenia procesu technologicznego podczas sporządzania potraw</w:t>
            </w:r>
          </w:p>
          <w:p w14:paraId="495C09EA" w14:textId="69A088B5" w:rsidR="007D01C1" w:rsidRPr="005F732D" w:rsidRDefault="007D01C1" w:rsidP="00590979">
            <w:pPr>
              <w:pStyle w:val="Akapitzlist"/>
              <w:numPr>
                <w:ilvl w:val="0"/>
                <w:numId w:val="44"/>
              </w:numPr>
              <w:ind w:left="203" w:hanging="1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wprowadzać działania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korygujące podczas przygotowywania potraw i napojów</w:t>
            </w:r>
          </w:p>
          <w:p w14:paraId="72A75418" w14:textId="5DEED646" w:rsidR="007D01C1" w:rsidRPr="005F732D" w:rsidRDefault="007D01C1" w:rsidP="00590979">
            <w:pPr>
              <w:pStyle w:val="Akapitzlist"/>
              <w:numPr>
                <w:ilvl w:val="0"/>
                <w:numId w:val="44"/>
              </w:numPr>
              <w:ind w:left="203" w:hanging="1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stosować nowoczesne techniki kulinarne</w:t>
            </w:r>
            <w:r w:rsidR="00BD5D11" w:rsidRPr="005F732D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np. </w:t>
            </w:r>
            <w:r w:rsidR="007A146A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proofErr w:type="spellStart"/>
            <w:r w:rsidRPr="005F732D">
              <w:rPr>
                <w:rFonts w:ascii="Arial" w:hAnsi="Arial" w:cs="Arial"/>
                <w:i/>
                <w:color w:val="auto"/>
                <w:sz w:val="20"/>
                <w:szCs w:val="20"/>
              </w:rPr>
              <w:t>sous</w:t>
            </w:r>
            <w:proofErr w:type="spellEnd"/>
            <w:r w:rsidR="007A146A">
              <w:rPr>
                <w:rFonts w:ascii="Arial" w:hAnsi="Arial" w:cs="Arial"/>
                <w:i/>
                <w:color w:val="auto"/>
                <w:sz w:val="20"/>
                <w:szCs w:val="20"/>
              </w:rPr>
              <w:t>-</w:t>
            </w:r>
            <w:r w:rsidRPr="005F732D">
              <w:rPr>
                <w:rFonts w:ascii="Arial" w:hAnsi="Arial" w:cs="Arial"/>
                <w:i/>
                <w:color w:val="auto"/>
                <w:sz w:val="20"/>
                <w:szCs w:val="20"/>
              </w:rPr>
              <w:t>vide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, kuchnia molekularna</w:t>
            </w:r>
          </w:p>
        </w:tc>
        <w:tc>
          <w:tcPr>
            <w:tcW w:w="1309" w:type="dxa"/>
            <w:shd w:val="clear" w:color="auto" w:fill="auto"/>
          </w:tcPr>
          <w:p w14:paraId="18521C2D" w14:textId="77777777" w:rsidR="0022266E" w:rsidRPr="005F732D" w:rsidRDefault="0022266E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27250" w:rsidRPr="00461F5A" w14:paraId="05A72AEC" w14:textId="77777777" w:rsidTr="00CA44B7">
        <w:trPr>
          <w:trHeight w:val="2114"/>
        </w:trPr>
        <w:tc>
          <w:tcPr>
            <w:tcW w:w="2268" w:type="dxa"/>
            <w:shd w:val="clear" w:color="auto" w:fill="auto"/>
          </w:tcPr>
          <w:p w14:paraId="6EFE3B22" w14:textId="14E7F8D9" w:rsidR="003D0926" w:rsidRPr="005F732D" w:rsidRDefault="007D01C1" w:rsidP="00FE78D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E78D3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V. </w:t>
            </w:r>
            <w:r w:rsidR="003D0926" w:rsidRPr="005F732D">
              <w:rPr>
                <w:rFonts w:ascii="Arial" w:hAnsi="Arial" w:cs="Arial"/>
                <w:b/>
                <w:color w:val="auto"/>
                <w:sz w:val="20"/>
                <w:szCs w:val="20"/>
              </w:rPr>
              <w:t>Surowce, dodatki do żywności i materiały pomocnicze</w:t>
            </w:r>
          </w:p>
        </w:tc>
        <w:tc>
          <w:tcPr>
            <w:tcW w:w="2551" w:type="dxa"/>
            <w:shd w:val="clear" w:color="auto" w:fill="auto"/>
          </w:tcPr>
          <w:p w14:paraId="2A2F7413" w14:textId="2E9F34D1" w:rsidR="003D0926" w:rsidRPr="005F732D" w:rsidRDefault="00E9783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7D01C1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34F36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Surowce, </w:t>
            </w:r>
            <w:r w:rsidR="003D0926" w:rsidRPr="005F732D">
              <w:rPr>
                <w:rFonts w:ascii="Arial" w:hAnsi="Arial" w:cs="Arial"/>
                <w:color w:val="auto"/>
                <w:sz w:val="20"/>
                <w:szCs w:val="20"/>
              </w:rPr>
              <w:t>dodatk</w:t>
            </w:r>
            <w:r w:rsidR="00034F36" w:rsidRPr="005F732D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3D0926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do żywności, przypraw</w:t>
            </w:r>
            <w:r w:rsidR="00034F36" w:rsidRPr="005F732D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3D0926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oraz tłuszcz</w:t>
            </w:r>
            <w:r w:rsidR="00034F36" w:rsidRPr="005F732D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959" w:type="dxa"/>
            <w:shd w:val="clear" w:color="auto" w:fill="auto"/>
          </w:tcPr>
          <w:p w14:paraId="7984C5F4" w14:textId="28570C0F" w:rsidR="003D0926" w:rsidRPr="005F732D" w:rsidRDefault="003D0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5AB25A9" w14:textId="29E17469" w:rsidR="003D0926" w:rsidRPr="005F732D" w:rsidRDefault="003D0926" w:rsidP="00590979">
            <w:pPr>
              <w:pStyle w:val="Akapitzlist"/>
              <w:numPr>
                <w:ilvl w:val="0"/>
                <w:numId w:val="43"/>
              </w:numPr>
              <w:ind w:left="31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0463D1" w:rsidRPr="005F732D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ć surowce, dodatki do żywności i materiały pomocnicze</w:t>
            </w:r>
          </w:p>
          <w:p w14:paraId="61F8B571" w14:textId="2CB9F34B" w:rsidR="00034F36" w:rsidRPr="005F732D" w:rsidRDefault="003D0926" w:rsidP="00590979">
            <w:pPr>
              <w:pStyle w:val="Akapitzlist"/>
              <w:numPr>
                <w:ilvl w:val="0"/>
                <w:numId w:val="43"/>
              </w:numPr>
              <w:ind w:left="31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CC016B" w:rsidRPr="005F732D">
              <w:rPr>
                <w:rFonts w:ascii="Arial" w:hAnsi="Arial" w:cs="Arial"/>
                <w:color w:val="auto"/>
                <w:sz w:val="20"/>
                <w:szCs w:val="20"/>
              </w:rPr>
              <w:t>tłuszcze</w:t>
            </w:r>
            <w:r w:rsidR="00034F36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do sporządzania potraw jako łącznik, np. do surówek, ciast</w:t>
            </w:r>
          </w:p>
          <w:p w14:paraId="682C57AC" w14:textId="74B75504" w:rsidR="00A61D23" w:rsidRPr="005F732D" w:rsidRDefault="00034F36" w:rsidP="00590979">
            <w:pPr>
              <w:pStyle w:val="Akapitzlist"/>
              <w:numPr>
                <w:ilvl w:val="0"/>
                <w:numId w:val="43"/>
              </w:numPr>
              <w:ind w:left="31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dobrać t</w:t>
            </w:r>
            <w:r w:rsidR="00A61D23" w:rsidRPr="005F732D">
              <w:rPr>
                <w:rFonts w:ascii="Arial" w:hAnsi="Arial" w:cs="Arial"/>
                <w:color w:val="auto"/>
                <w:sz w:val="20"/>
                <w:szCs w:val="20"/>
              </w:rPr>
              <w:t>ł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uszcz</w:t>
            </w:r>
            <w:r w:rsidR="00A61D23" w:rsidRPr="005F732D">
              <w:rPr>
                <w:rFonts w:ascii="Arial" w:hAnsi="Arial" w:cs="Arial"/>
                <w:color w:val="auto"/>
                <w:sz w:val="20"/>
                <w:szCs w:val="20"/>
              </w:rPr>
              <w:t>e do smażenia</w:t>
            </w:r>
            <w:r w:rsidR="003D0926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61D23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onych potraw, np. olej, rzepakowy, masło, smalec </w:t>
            </w:r>
          </w:p>
          <w:p w14:paraId="50EA1BF5" w14:textId="5B659D73" w:rsidR="00A61D23" w:rsidRPr="005F732D" w:rsidRDefault="00A61D23" w:rsidP="00590979">
            <w:pPr>
              <w:pStyle w:val="Akapitzlist"/>
              <w:numPr>
                <w:ilvl w:val="0"/>
                <w:numId w:val="43"/>
              </w:numPr>
              <w:ind w:left="31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sporządzać smalec wieprzowy, masło klarowane, masła smakowe</w:t>
            </w:r>
          </w:p>
          <w:p w14:paraId="41D0C6B2" w14:textId="7361E31A" w:rsidR="003D0926" w:rsidRPr="005F732D" w:rsidRDefault="00A61D23" w:rsidP="00590979">
            <w:pPr>
              <w:pStyle w:val="Akapitzlist"/>
              <w:numPr>
                <w:ilvl w:val="0"/>
                <w:numId w:val="43"/>
              </w:numPr>
              <w:ind w:left="31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3D0926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dodatki do żywności </w:t>
            </w:r>
            <w:r w:rsidR="00CC016B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i </w:t>
            </w:r>
            <w:r w:rsidR="008A0337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przyprawy </w:t>
            </w:r>
            <w:r w:rsidR="003D0926" w:rsidRPr="005F732D">
              <w:rPr>
                <w:rFonts w:ascii="Arial" w:hAnsi="Arial" w:cs="Arial"/>
                <w:color w:val="auto"/>
                <w:sz w:val="20"/>
                <w:szCs w:val="20"/>
              </w:rPr>
              <w:t>do sporządzania potraw i napojów</w:t>
            </w:r>
          </w:p>
          <w:p w14:paraId="07DD8DD3" w14:textId="24EB7FC8" w:rsidR="00A61D23" w:rsidRPr="005F732D" w:rsidRDefault="00A61D23" w:rsidP="00590979">
            <w:pPr>
              <w:pStyle w:val="Akapitzlist"/>
              <w:numPr>
                <w:ilvl w:val="0"/>
                <w:numId w:val="43"/>
              </w:numPr>
              <w:ind w:left="31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przyprawy i dodatki 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dczas sporządzania potraw i napojów, np. sól, pieprz, liść laurowy, ziele angielskie</w:t>
            </w:r>
          </w:p>
          <w:p w14:paraId="5EC152CF" w14:textId="77777777" w:rsidR="003D0926" w:rsidRPr="005F732D" w:rsidRDefault="003D0926" w:rsidP="00590979">
            <w:pPr>
              <w:pStyle w:val="Akapitzlist"/>
              <w:numPr>
                <w:ilvl w:val="0"/>
                <w:numId w:val="43"/>
              </w:numPr>
              <w:ind w:left="31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rozpoznawać zmiany zachodzące w tłuszczach podczas obróbki cieplnej</w:t>
            </w:r>
          </w:p>
          <w:p w14:paraId="74C03154" w14:textId="77777777" w:rsidR="009E6229" w:rsidRPr="005F732D" w:rsidRDefault="009E6229" w:rsidP="00590979">
            <w:pPr>
              <w:pStyle w:val="Akapitzlist"/>
              <w:numPr>
                <w:ilvl w:val="0"/>
                <w:numId w:val="43"/>
              </w:numPr>
              <w:ind w:left="31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wykonywać czynności w grupie</w:t>
            </w:r>
          </w:p>
          <w:p w14:paraId="3992CA29" w14:textId="0C31660B" w:rsidR="009E6229" w:rsidRPr="005F732D" w:rsidRDefault="009E6229" w:rsidP="00590979">
            <w:pPr>
              <w:pStyle w:val="Akapitzlist"/>
              <w:numPr>
                <w:ilvl w:val="0"/>
                <w:numId w:val="43"/>
              </w:numPr>
              <w:ind w:left="31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stosować komunikację interpersonalną</w:t>
            </w:r>
          </w:p>
        </w:tc>
        <w:tc>
          <w:tcPr>
            <w:tcW w:w="3119" w:type="dxa"/>
            <w:shd w:val="clear" w:color="auto" w:fill="auto"/>
          </w:tcPr>
          <w:p w14:paraId="4F62489B" w14:textId="5AE396E6" w:rsidR="003D0926" w:rsidRPr="005F732D" w:rsidRDefault="00232E0D" w:rsidP="00590979">
            <w:pPr>
              <w:pStyle w:val="Akapitzlist"/>
              <w:numPr>
                <w:ilvl w:val="0"/>
                <w:numId w:val="44"/>
              </w:numPr>
              <w:ind w:left="180" w:hanging="1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kreśl</w:t>
            </w:r>
            <w:r w:rsidR="000463D1" w:rsidRPr="005F732D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ć zasady doboru tłuszczów do rodzaju sporządzanej potrawy</w:t>
            </w:r>
            <w:r w:rsidR="00BC7CF7" w:rsidRPr="005F732D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A61D23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uwzgl</w:t>
            </w:r>
            <w:r w:rsidR="001F6317" w:rsidRPr="005F732D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="00A61D23" w:rsidRPr="005F732D">
              <w:rPr>
                <w:rFonts w:ascii="Arial" w:hAnsi="Arial" w:cs="Arial"/>
                <w:color w:val="auto"/>
                <w:sz w:val="20"/>
                <w:szCs w:val="20"/>
              </w:rPr>
              <w:t>dniając ich pochodzenie, konsystencję oraz funkcje technologiczne</w:t>
            </w:r>
          </w:p>
          <w:p w14:paraId="4D90BCE3" w14:textId="3A7E9BE4" w:rsidR="007D01C1" w:rsidRPr="005F732D" w:rsidRDefault="007D01C1" w:rsidP="00590979">
            <w:pPr>
              <w:pStyle w:val="Akapitzlist"/>
              <w:numPr>
                <w:ilvl w:val="0"/>
                <w:numId w:val="44"/>
              </w:numPr>
              <w:ind w:left="180" w:hanging="1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śledzić zmiany zachodzące w tłuszczach podczas obróbki cieplnej</w:t>
            </w:r>
          </w:p>
          <w:p w14:paraId="5C55B21D" w14:textId="0A8122BA" w:rsidR="007D01C1" w:rsidRPr="005F732D" w:rsidRDefault="007D01C1" w:rsidP="00590979">
            <w:pPr>
              <w:pStyle w:val="Akapitzlist"/>
              <w:numPr>
                <w:ilvl w:val="0"/>
                <w:numId w:val="44"/>
              </w:numPr>
              <w:ind w:left="180" w:hanging="1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przewidywać zagrożenia procesu technologicznego podczas przygotowywania potraw i napojów</w:t>
            </w:r>
          </w:p>
          <w:p w14:paraId="06AFF01D" w14:textId="56565041" w:rsidR="007D01C1" w:rsidRPr="005F732D" w:rsidRDefault="007D01C1" w:rsidP="00590979">
            <w:pPr>
              <w:pStyle w:val="Akapitzlist"/>
              <w:numPr>
                <w:ilvl w:val="0"/>
                <w:numId w:val="44"/>
              </w:numPr>
              <w:ind w:left="180" w:hanging="1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wprowadzać działania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korygujące podczas 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ygotowywania potraw i napojów</w:t>
            </w:r>
          </w:p>
          <w:p w14:paraId="0888479E" w14:textId="77777777" w:rsidR="003502E2" w:rsidRPr="00CA44B7" w:rsidRDefault="003502E2" w:rsidP="00CA44B7">
            <w:pPr>
              <w:pStyle w:val="Akapitzlist"/>
              <w:ind w:left="203" w:hanging="141"/>
              <w:rPr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23A31DFC" w14:textId="5DDF5A74" w:rsidR="003D0926" w:rsidRPr="005F732D" w:rsidRDefault="003D0926" w:rsidP="00FE78D3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  <w:r w:rsidR="00F067A7" w:rsidRPr="005F732D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  <w:p w14:paraId="43C20784" w14:textId="77777777" w:rsidR="003D0926" w:rsidRPr="005F732D" w:rsidRDefault="003D0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27250" w:rsidRPr="00461F5A" w14:paraId="0DA60C10" w14:textId="77777777" w:rsidTr="00CA44B7">
        <w:tc>
          <w:tcPr>
            <w:tcW w:w="2268" w:type="dxa"/>
            <w:vMerge w:val="restart"/>
            <w:shd w:val="clear" w:color="auto" w:fill="auto"/>
          </w:tcPr>
          <w:p w14:paraId="79265CA6" w14:textId="02FB992A" w:rsidR="003D0926" w:rsidRPr="005F732D" w:rsidRDefault="002C0832" w:rsidP="00FE78D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E78D3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 xml:space="preserve">V. </w:t>
            </w:r>
            <w:r w:rsidR="003D0926" w:rsidRPr="005F732D">
              <w:rPr>
                <w:rFonts w:ascii="Arial" w:hAnsi="Arial" w:cs="Arial"/>
                <w:b/>
                <w:color w:val="auto"/>
                <w:sz w:val="20"/>
                <w:szCs w:val="20"/>
              </w:rPr>
              <w:t>Technologie sporządzania potraw i napojów</w:t>
            </w:r>
          </w:p>
        </w:tc>
        <w:tc>
          <w:tcPr>
            <w:tcW w:w="2551" w:type="dxa"/>
            <w:shd w:val="clear" w:color="auto" w:fill="auto"/>
          </w:tcPr>
          <w:p w14:paraId="4FBD3FFE" w14:textId="59D50E05" w:rsidR="003D0926" w:rsidRPr="005F732D" w:rsidRDefault="00E9783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1F6317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D0926" w:rsidRPr="005F732D">
              <w:rPr>
                <w:rFonts w:ascii="Arial" w:hAnsi="Arial" w:cs="Arial"/>
                <w:color w:val="auto"/>
                <w:sz w:val="20"/>
                <w:szCs w:val="20"/>
              </w:rPr>
              <w:t>Technologie sporządzania potraw i napojów z owoców, warzyw, ziemniaków i grzybów</w:t>
            </w:r>
          </w:p>
        </w:tc>
        <w:tc>
          <w:tcPr>
            <w:tcW w:w="959" w:type="dxa"/>
            <w:shd w:val="clear" w:color="auto" w:fill="auto"/>
          </w:tcPr>
          <w:p w14:paraId="2A4CDE7F" w14:textId="2E1BD07D" w:rsidR="003D0926" w:rsidRPr="005F732D" w:rsidRDefault="003D0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2008534" w14:textId="146F7A20" w:rsidR="003D0926" w:rsidRPr="005F732D" w:rsidRDefault="00A647AD" w:rsidP="00590979">
            <w:pPr>
              <w:pStyle w:val="Akapitzlist"/>
              <w:numPr>
                <w:ilvl w:val="0"/>
                <w:numId w:val="43"/>
              </w:numPr>
              <w:ind w:left="34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="003D0926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potrawy i napoje sporządzane z owoców, warzyw, ziemniaków i grzybów</w:t>
            </w:r>
          </w:p>
          <w:p w14:paraId="11FB9436" w14:textId="2B564FA2" w:rsidR="003D0926" w:rsidRPr="005F732D" w:rsidRDefault="003D0926" w:rsidP="00590979">
            <w:pPr>
              <w:pStyle w:val="Akapitzlist"/>
              <w:numPr>
                <w:ilvl w:val="0"/>
                <w:numId w:val="43"/>
              </w:numPr>
              <w:ind w:left="34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dobrać obróbkę wstępną brudną i czystą do surowca</w:t>
            </w:r>
          </w:p>
          <w:p w14:paraId="7B719BFA" w14:textId="60331F53" w:rsidR="00E62A02" w:rsidRPr="005F732D" w:rsidRDefault="00E62A02" w:rsidP="00590979">
            <w:pPr>
              <w:pStyle w:val="Akapitzlist"/>
              <w:numPr>
                <w:ilvl w:val="0"/>
                <w:numId w:val="43"/>
              </w:numPr>
              <w:ind w:left="34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stosować obróbkę wstępn</w:t>
            </w:r>
            <w:r w:rsidR="00BD5D11" w:rsidRPr="005F732D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brudną i czystą</w:t>
            </w:r>
            <w:r w:rsidR="00B6100F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surowca, np. do </w:t>
            </w:r>
            <w:r w:rsidR="00B6100F" w:rsidRPr="005F732D">
              <w:rPr>
                <w:rFonts w:ascii="Arial" w:hAnsi="Arial" w:cs="Arial"/>
                <w:sz w:val="20"/>
                <w:szCs w:val="20"/>
              </w:rPr>
              <w:t>owoców jagodowych, owoców ziarnkowych, owoców pestkowych, owoców cytrusowych, owoców egzotycznych, warzyw liściastych, warzyw owocowych, warzyw korzeniowych, warzyw kapustnych, warzyw cebulowych, warzyw strączkowych zielonych,</w:t>
            </w:r>
            <w:r w:rsidR="005641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100F" w:rsidRPr="005F732D">
              <w:rPr>
                <w:rFonts w:ascii="Arial" w:hAnsi="Arial" w:cs="Arial"/>
                <w:sz w:val="20"/>
                <w:szCs w:val="20"/>
              </w:rPr>
              <w:t>ziemniaków, grzybów świeżych, grzybów suszonych</w:t>
            </w:r>
          </w:p>
          <w:p w14:paraId="4DDB2894" w14:textId="0D70F2EA" w:rsidR="005B390C" w:rsidRPr="005F732D" w:rsidRDefault="005B390C" w:rsidP="00590979">
            <w:pPr>
              <w:pStyle w:val="Akapitzlis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3" w:hanging="142"/>
              <w:rPr>
                <w:rFonts w:ascii="Arial" w:hAnsi="Arial" w:cs="Arial"/>
                <w:sz w:val="20"/>
                <w:szCs w:val="20"/>
              </w:rPr>
            </w:pPr>
            <w:r w:rsidRPr="005F732D">
              <w:rPr>
                <w:rFonts w:ascii="Arial" w:hAnsi="Arial" w:cs="Arial"/>
                <w:sz w:val="20"/>
                <w:szCs w:val="20"/>
              </w:rPr>
              <w:t>sporządzać potrawy z grzybów</w:t>
            </w:r>
            <w:r w:rsidR="009F39CF" w:rsidRPr="005F732D">
              <w:rPr>
                <w:rFonts w:ascii="Arial" w:hAnsi="Arial" w:cs="Arial"/>
                <w:sz w:val="20"/>
                <w:szCs w:val="20"/>
              </w:rPr>
              <w:t>,</w:t>
            </w:r>
            <w:r w:rsidRPr="005F732D">
              <w:rPr>
                <w:rFonts w:ascii="Arial" w:hAnsi="Arial" w:cs="Arial"/>
                <w:sz w:val="20"/>
                <w:szCs w:val="20"/>
              </w:rPr>
              <w:t xml:space="preserve"> stosując różne metody i techniki procesu technologicznego</w:t>
            </w:r>
            <w:r w:rsidR="001F6317" w:rsidRPr="005F732D">
              <w:rPr>
                <w:rFonts w:ascii="Arial" w:hAnsi="Arial" w:cs="Arial"/>
                <w:sz w:val="20"/>
                <w:szCs w:val="20"/>
              </w:rPr>
              <w:t>,</w:t>
            </w:r>
            <w:r w:rsidRPr="005F732D">
              <w:rPr>
                <w:rFonts w:ascii="Arial" w:hAnsi="Arial" w:cs="Arial"/>
                <w:sz w:val="20"/>
                <w:szCs w:val="20"/>
              </w:rPr>
              <w:t xml:space="preserve"> np. gotowanie</w:t>
            </w:r>
            <w:r w:rsidR="002C0832" w:rsidRPr="005F73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732D">
              <w:rPr>
                <w:rFonts w:ascii="Arial" w:hAnsi="Arial" w:cs="Arial"/>
                <w:sz w:val="20"/>
                <w:szCs w:val="20"/>
              </w:rPr>
              <w:t>(zupa grzybowa), duszenie</w:t>
            </w:r>
            <w:r w:rsidR="002C0832" w:rsidRPr="005F73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732D">
              <w:rPr>
                <w:rFonts w:ascii="Arial" w:hAnsi="Arial" w:cs="Arial"/>
                <w:sz w:val="20"/>
                <w:szCs w:val="20"/>
              </w:rPr>
              <w:t>(grzyby w śmietanie), zapiekanie i pieczenie</w:t>
            </w:r>
            <w:r w:rsidR="002C0832" w:rsidRPr="005F73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732D">
              <w:rPr>
                <w:rFonts w:ascii="Arial" w:hAnsi="Arial" w:cs="Arial"/>
                <w:sz w:val="20"/>
                <w:szCs w:val="20"/>
              </w:rPr>
              <w:t>(pieczarki nadziewane, grzyby po nelsońsku)</w:t>
            </w:r>
          </w:p>
          <w:p w14:paraId="6AD9C40F" w14:textId="77777777" w:rsidR="003D0926" w:rsidRPr="005F732D" w:rsidRDefault="00E62A02" w:rsidP="00590979">
            <w:pPr>
              <w:pStyle w:val="Akapitzlist"/>
              <w:numPr>
                <w:ilvl w:val="0"/>
                <w:numId w:val="43"/>
              </w:numPr>
              <w:ind w:left="34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3D0926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oraz sprzęt potrzebny do sporządzenia potraw i napojów z </w:t>
            </w:r>
            <w:r w:rsidR="003D0926" w:rsidRPr="005F732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woców, warzyw, ziemniaków i grzybów</w:t>
            </w:r>
          </w:p>
          <w:p w14:paraId="10366248" w14:textId="2B203E69" w:rsidR="00A9782C" w:rsidRPr="005F732D" w:rsidRDefault="00A9782C" w:rsidP="00590979">
            <w:pPr>
              <w:pStyle w:val="Akapitzlist"/>
              <w:numPr>
                <w:ilvl w:val="0"/>
                <w:numId w:val="43"/>
              </w:numPr>
              <w:ind w:left="34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pr</w:t>
            </w:r>
            <w:r w:rsidR="00B6100F" w:rsidRPr="005F732D">
              <w:rPr>
                <w:rFonts w:ascii="Arial" w:hAnsi="Arial" w:cs="Arial"/>
                <w:color w:val="auto"/>
                <w:sz w:val="20"/>
                <w:szCs w:val="20"/>
              </w:rPr>
              <w:t>owadzić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ocenę organoleptyczną potraw i napojów z owoców, warzyw</w:t>
            </w:r>
            <w:r w:rsidR="00AE1D1C" w:rsidRPr="005F732D">
              <w:rPr>
                <w:rFonts w:ascii="Arial" w:hAnsi="Arial" w:cs="Arial"/>
                <w:color w:val="auto"/>
                <w:sz w:val="20"/>
                <w:szCs w:val="20"/>
              </w:rPr>
              <w:t>, ziemniaków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i grzybów</w:t>
            </w:r>
          </w:p>
          <w:p w14:paraId="0F070A27" w14:textId="0331EAE7" w:rsidR="00B6100F" w:rsidRPr="00CA44B7" w:rsidRDefault="00B6100F" w:rsidP="00590979">
            <w:pPr>
              <w:pStyle w:val="Akapitzlis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</w:t>
            </w:r>
            <w:r w:rsidRPr="00CA44B7">
              <w:rPr>
                <w:rFonts w:ascii="Arial" w:hAnsi="Arial" w:cs="Arial"/>
                <w:sz w:val="20"/>
                <w:szCs w:val="20"/>
              </w:rPr>
              <w:t>różne sposoby rozdrabniania warzyw w zależności od ich przeznaczenia</w:t>
            </w:r>
            <w:r w:rsidR="001F6317" w:rsidRPr="00FE78D3">
              <w:rPr>
                <w:rFonts w:ascii="Arial" w:hAnsi="Arial" w:cs="Arial"/>
                <w:sz w:val="20"/>
                <w:szCs w:val="20"/>
              </w:rPr>
              <w:t>,</w:t>
            </w:r>
            <w:r w:rsidRPr="00CA44B7">
              <w:rPr>
                <w:rFonts w:ascii="Arial" w:hAnsi="Arial" w:cs="Arial"/>
                <w:sz w:val="20"/>
                <w:szCs w:val="20"/>
              </w:rPr>
              <w:t xml:space="preserve"> np. krojenie </w:t>
            </w:r>
            <w:r w:rsidR="001F6317" w:rsidRPr="00FE78D3">
              <w:rPr>
                <w:rFonts w:ascii="Arial" w:hAnsi="Arial" w:cs="Arial"/>
                <w:sz w:val="20"/>
                <w:szCs w:val="20"/>
              </w:rPr>
              <w:t>(</w:t>
            </w:r>
            <w:r w:rsidRPr="00CA44B7">
              <w:rPr>
                <w:rFonts w:ascii="Arial" w:hAnsi="Arial" w:cs="Arial"/>
                <w:sz w:val="20"/>
                <w:szCs w:val="20"/>
              </w:rPr>
              <w:t>krążki, słupki, płatki, piórka, kostki, paski</w:t>
            </w:r>
            <w:r w:rsidR="001F6317" w:rsidRPr="00FE78D3">
              <w:rPr>
                <w:rFonts w:ascii="Arial" w:hAnsi="Arial" w:cs="Arial"/>
                <w:sz w:val="20"/>
                <w:szCs w:val="20"/>
              </w:rPr>
              <w:t>)</w:t>
            </w:r>
            <w:r w:rsidR="001F6317" w:rsidRPr="005F732D">
              <w:rPr>
                <w:rFonts w:ascii="Arial" w:hAnsi="Arial" w:cs="Arial"/>
                <w:sz w:val="20"/>
                <w:szCs w:val="20"/>
              </w:rPr>
              <w:t>,</w:t>
            </w:r>
            <w:r w:rsidRPr="00CA44B7">
              <w:rPr>
                <w:rFonts w:ascii="Arial" w:hAnsi="Arial" w:cs="Arial"/>
                <w:sz w:val="20"/>
                <w:szCs w:val="20"/>
              </w:rPr>
              <w:t xml:space="preserve"> siekanie, miażdżenie, szatkowanie, ścieranie</w:t>
            </w:r>
          </w:p>
          <w:p w14:paraId="11651EAE" w14:textId="2E7B475E" w:rsidR="003D0926" w:rsidRPr="00CA44B7" w:rsidRDefault="003D0926" w:rsidP="00590979">
            <w:pPr>
              <w:pStyle w:val="Akapitzlist"/>
              <w:numPr>
                <w:ilvl w:val="0"/>
                <w:numId w:val="43"/>
              </w:numPr>
              <w:ind w:left="318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sprzęt </w:t>
            </w:r>
            <w:r w:rsidR="00E62A02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i zastawę stołową 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do serwowania potraw i napojów z owoców, warzyw, ziemniaków i grzybów</w:t>
            </w:r>
          </w:p>
          <w:p w14:paraId="6F56A75D" w14:textId="726AA531" w:rsidR="00A9782C" w:rsidRPr="005F732D" w:rsidRDefault="00DD6C2C" w:rsidP="00590979">
            <w:pPr>
              <w:pStyle w:val="Akapitzlist"/>
              <w:numPr>
                <w:ilvl w:val="0"/>
                <w:numId w:val="43"/>
              </w:numPr>
              <w:ind w:left="343" w:hanging="16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wykonywać czynności związane z ekspedycją</w:t>
            </w:r>
            <w:r w:rsidR="00A9782C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potraw i napoj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ów</w:t>
            </w:r>
            <w:r w:rsidR="00A9782C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z owoców, warzyw, ziemniaków i grzybów</w:t>
            </w:r>
          </w:p>
          <w:p w14:paraId="6A5F96CA" w14:textId="00503F7E" w:rsidR="003D0926" w:rsidRPr="005F732D" w:rsidRDefault="003D0926" w:rsidP="00590979">
            <w:pPr>
              <w:pStyle w:val="Akapitzlis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przechow</w:t>
            </w:r>
            <w:r w:rsidR="007260EC" w:rsidRPr="005F732D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ać półprodukty i </w:t>
            </w:r>
            <w:r w:rsidR="00B6100F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wyroby 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gotowe</w:t>
            </w:r>
            <w:r w:rsidR="00945C6D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z owoców, warzyw, grzybów i ziemniaków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zgodnie z warunkami i czasem</w:t>
            </w:r>
            <w:r w:rsidR="00B6100F" w:rsidRPr="005F732D">
              <w:rPr>
                <w:rFonts w:ascii="Arial" w:hAnsi="Arial" w:cs="Arial"/>
                <w:color w:val="auto"/>
                <w:sz w:val="20"/>
                <w:szCs w:val="20"/>
              </w:rPr>
              <w:t>, np. surówki, napoje owocowe</w:t>
            </w:r>
          </w:p>
          <w:p w14:paraId="4C144444" w14:textId="366DF764" w:rsidR="00B6100F" w:rsidRPr="005F732D" w:rsidRDefault="00B6100F" w:rsidP="00590979">
            <w:pPr>
              <w:pStyle w:val="Akapitzlis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sz w:val="20"/>
                <w:szCs w:val="20"/>
              </w:rPr>
              <w:t>stosować przepisy bezpieczeństwa i higieny pracy, ochrony przeciwpożarowej i ochrony środowiska podczas sporządzania potraw</w:t>
            </w:r>
          </w:p>
          <w:p w14:paraId="6B3CC93A" w14:textId="2729172F" w:rsidR="003D0926" w:rsidRPr="00CA44B7" w:rsidRDefault="003D0926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ykon</w:t>
            </w:r>
            <w:r w:rsidR="0049187C" w:rsidRPr="00CA44B7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ać prace porządkowe w </w:t>
            </w:r>
            <w:r w:rsidR="00E268F8" w:rsidRPr="00CA44B7">
              <w:rPr>
                <w:rFonts w:ascii="Arial" w:hAnsi="Arial" w:cs="Arial"/>
                <w:color w:val="auto"/>
                <w:sz w:val="20"/>
                <w:szCs w:val="20"/>
              </w:rPr>
              <w:t>trakcie pracy i po jej zakończeniu</w:t>
            </w:r>
          </w:p>
          <w:p w14:paraId="380F42B2" w14:textId="37CE72F0" w:rsidR="003D0926" w:rsidRPr="00CA44B7" w:rsidRDefault="003D0926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ować systemy zabezpieczania jakości zdrowotnej żywności</w:t>
            </w:r>
            <w:r w:rsidR="00E97834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3D042F30" w14:textId="05A6D4E8" w:rsidR="009E6229" w:rsidRPr="00CA44B7" w:rsidRDefault="00E97834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y</w:t>
            </w:r>
            <w:r w:rsidR="009E6229" w:rsidRPr="00CA44B7">
              <w:rPr>
                <w:rFonts w:ascii="Arial" w:hAnsi="Arial" w:cs="Arial"/>
                <w:color w:val="auto"/>
                <w:sz w:val="20"/>
                <w:szCs w:val="20"/>
              </w:rPr>
              <w:t>konywać czynności w grupie</w:t>
            </w:r>
          </w:p>
          <w:p w14:paraId="16009588" w14:textId="64930FD0" w:rsidR="009E6229" w:rsidRPr="00CA44B7" w:rsidRDefault="009E6229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komunikację 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nterpersonalną</w:t>
            </w:r>
          </w:p>
        </w:tc>
        <w:tc>
          <w:tcPr>
            <w:tcW w:w="3119" w:type="dxa"/>
            <w:shd w:val="clear" w:color="auto" w:fill="auto"/>
          </w:tcPr>
          <w:p w14:paraId="489B6992" w14:textId="4E56CDD9" w:rsidR="00CA4BCE" w:rsidRPr="00CA44B7" w:rsidRDefault="00C0778C" w:rsidP="00590979">
            <w:pPr>
              <w:pStyle w:val="Akapitzlist"/>
              <w:numPr>
                <w:ilvl w:val="0"/>
                <w:numId w:val="7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rganizować stanowisko pracy w celu </w:t>
            </w:r>
            <w:r w:rsidR="00CA4BCE" w:rsidRPr="00CA44B7">
              <w:rPr>
                <w:rFonts w:ascii="Arial" w:hAnsi="Arial" w:cs="Arial"/>
                <w:color w:val="auto"/>
                <w:sz w:val="20"/>
                <w:szCs w:val="20"/>
              </w:rPr>
              <w:t>wykonania potraw z owoców, warzyw, ziemniaków i grzybów</w:t>
            </w:r>
          </w:p>
          <w:p w14:paraId="6E515CF5" w14:textId="25BEB542" w:rsidR="00B6100F" w:rsidRPr="00CA44B7" w:rsidRDefault="00B6100F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A44B7">
              <w:rPr>
                <w:rFonts w:ascii="Arial" w:hAnsi="Arial" w:cs="Arial"/>
                <w:sz w:val="20"/>
                <w:szCs w:val="20"/>
              </w:rPr>
              <w:t>rozdrabniać owoce, warzywa</w:t>
            </w:r>
            <w:r w:rsidR="009F39CF" w:rsidRPr="00CA44B7">
              <w:rPr>
                <w:rFonts w:ascii="Arial" w:hAnsi="Arial" w:cs="Arial"/>
                <w:sz w:val="20"/>
                <w:szCs w:val="20"/>
              </w:rPr>
              <w:t>,</w:t>
            </w:r>
            <w:r w:rsidRPr="00CA44B7">
              <w:rPr>
                <w:rFonts w:ascii="Arial" w:hAnsi="Arial" w:cs="Arial"/>
                <w:sz w:val="20"/>
                <w:szCs w:val="20"/>
              </w:rPr>
              <w:t xml:space="preserve"> stosując różne techniki krojenia </w:t>
            </w:r>
            <w:r w:rsidR="00945C6D" w:rsidRPr="00CA44B7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CA44B7">
              <w:rPr>
                <w:rFonts w:ascii="Arial" w:hAnsi="Arial" w:cs="Arial"/>
                <w:sz w:val="20"/>
                <w:szCs w:val="20"/>
              </w:rPr>
              <w:t>nazewnictwo francuskie (np.</w:t>
            </w:r>
            <w:r w:rsidR="00360C30" w:rsidRPr="00CA44B7">
              <w:rPr>
                <w:rFonts w:ascii="Arial" w:hAnsi="Arial" w:cs="Arial"/>
                <w:sz w:val="20"/>
                <w:szCs w:val="20"/>
              </w:rPr>
              <w:t>:</w:t>
            </w:r>
            <w:r w:rsidRPr="00CA44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44B7">
              <w:rPr>
                <w:rFonts w:ascii="Arial" w:hAnsi="Arial" w:cs="Arial"/>
                <w:i/>
                <w:sz w:val="20"/>
                <w:szCs w:val="20"/>
              </w:rPr>
              <w:t>mirepoix</w:t>
            </w:r>
            <w:proofErr w:type="spellEnd"/>
            <w:r w:rsidRPr="00CA44B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A44B7">
              <w:rPr>
                <w:rFonts w:ascii="Arial" w:hAnsi="Arial" w:cs="Arial"/>
                <w:i/>
                <w:sz w:val="20"/>
                <w:szCs w:val="20"/>
              </w:rPr>
              <w:t>macedoine</w:t>
            </w:r>
            <w:proofErr w:type="spellEnd"/>
            <w:r w:rsidRPr="00CA44B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A44B7">
              <w:rPr>
                <w:rFonts w:ascii="Arial" w:hAnsi="Arial" w:cs="Arial"/>
                <w:i/>
                <w:sz w:val="20"/>
                <w:szCs w:val="20"/>
              </w:rPr>
              <w:t>julienne</w:t>
            </w:r>
            <w:proofErr w:type="spellEnd"/>
            <w:r w:rsidRPr="00CA44B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A44B7">
              <w:rPr>
                <w:rFonts w:ascii="Arial" w:hAnsi="Arial" w:cs="Arial"/>
                <w:i/>
                <w:sz w:val="20"/>
                <w:szCs w:val="20"/>
              </w:rPr>
              <w:t>rouelle</w:t>
            </w:r>
            <w:proofErr w:type="spellEnd"/>
            <w:r w:rsidRPr="00CA44B7">
              <w:rPr>
                <w:rFonts w:ascii="Arial" w:hAnsi="Arial" w:cs="Arial"/>
                <w:sz w:val="20"/>
                <w:szCs w:val="20"/>
              </w:rPr>
              <w:t>,</w:t>
            </w:r>
            <w:r w:rsidR="002C0832" w:rsidRPr="00CA4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44B7">
              <w:rPr>
                <w:rFonts w:ascii="Arial" w:hAnsi="Arial" w:cs="Arial"/>
                <w:i/>
                <w:sz w:val="20"/>
                <w:szCs w:val="20"/>
              </w:rPr>
              <w:t>Vichy</w:t>
            </w:r>
            <w:r w:rsidRPr="00CA44B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A44B7">
              <w:rPr>
                <w:rFonts w:ascii="Arial" w:hAnsi="Arial" w:cs="Arial"/>
                <w:i/>
                <w:sz w:val="20"/>
                <w:szCs w:val="20"/>
              </w:rPr>
              <w:t>concasse</w:t>
            </w:r>
            <w:proofErr w:type="spellEnd"/>
            <w:r w:rsidRPr="00CA44B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A44B7">
              <w:rPr>
                <w:rFonts w:ascii="Arial" w:hAnsi="Arial" w:cs="Arial"/>
                <w:i/>
                <w:sz w:val="20"/>
                <w:szCs w:val="20"/>
              </w:rPr>
              <w:t>chiffonade</w:t>
            </w:r>
            <w:proofErr w:type="spellEnd"/>
            <w:r w:rsidRPr="00CA44B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A44B7">
              <w:rPr>
                <w:rFonts w:ascii="Arial" w:hAnsi="Arial" w:cs="Arial"/>
                <w:i/>
                <w:sz w:val="20"/>
                <w:szCs w:val="20"/>
              </w:rPr>
              <w:t>paysanne</w:t>
            </w:r>
            <w:proofErr w:type="spellEnd"/>
            <w:r w:rsidRPr="00CA44B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26826E1" w14:textId="470E80D2" w:rsidR="00B6100F" w:rsidRPr="00CA44B7" w:rsidRDefault="00B6100F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A44B7">
              <w:rPr>
                <w:rFonts w:ascii="Arial" w:hAnsi="Arial" w:cs="Arial"/>
                <w:sz w:val="20"/>
                <w:szCs w:val="20"/>
              </w:rPr>
              <w:t xml:space="preserve">rozdrabniać ziemniaki w różne kształty, np. </w:t>
            </w:r>
            <w:proofErr w:type="spellStart"/>
            <w:r w:rsidRPr="00CA44B7">
              <w:rPr>
                <w:rFonts w:ascii="Arial" w:hAnsi="Arial" w:cs="Arial"/>
                <w:i/>
                <w:sz w:val="20"/>
                <w:szCs w:val="20"/>
              </w:rPr>
              <w:t>pommes</w:t>
            </w:r>
            <w:proofErr w:type="spellEnd"/>
            <w:r w:rsidRPr="00CA44B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A44B7">
              <w:rPr>
                <w:rFonts w:ascii="Arial" w:hAnsi="Arial" w:cs="Arial"/>
                <w:i/>
                <w:sz w:val="20"/>
                <w:szCs w:val="20"/>
              </w:rPr>
              <w:t>paille</w:t>
            </w:r>
            <w:proofErr w:type="spellEnd"/>
            <w:r w:rsidRPr="00CA44B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A44B7">
              <w:rPr>
                <w:rFonts w:ascii="Arial" w:hAnsi="Arial" w:cs="Arial"/>
                <w:i/>
                <w:sz w:val="20"/>
                <w:szCs w:val="20"/>
              </w:rPr>
              <w:t>pommes</w:t>
            </w:r>
            <w:proofErr w:type="spellEnd"/>
            <w:r w:rsidRPr="00CA44B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A44B7">
              <w:rPr>
                <w:rFonts w:ascii="Arial" w:hAnsi="Arial" w:cs="Arial"/>
                <w:i/>
                <w:sz w:val="20"/>
                <w:szCs w:val="20"/>
              </w:rPr>
              <w:t>allumettes</w:t>
            </w:r>
            <w:proofErr w:type="spellEnd"/>
            <w:r w:rsidRPr="00CA44B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A44B7">
              <w:rPr>
                <w:rFonts w:ascii="Arial" w:hAnsi="Arial" w:cs="Arial"/>
                <w:i/>
                <w:sz w:val="20"/>
                <w:szCs w:val="20"/>
              </w:rPr>
              <w:t>pommes</w:t>
            </w:r>
            <w:proofErr w:type="spellEnd"/>
            <w:r w:rsidRPr="00CA44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44B7">
              <w:rPr>
                <w:rFonts w:ascii="Arial" w:hAnsi="Arial" w:cs="Arial"/>
                <w:i/>
                <w:sz w:val="20"/>
                <w:szCs w:val="20"/>
              </w:rPr>
              <w:t>mignonnettes</w:t>
            </w:r>
            <w:proofErr w:type="spellEnd"/>
            <w:r w:rsidRPr="00CA44B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A44B7">
              <w:rPr>
                <w:rFonts w:ascii="Arial" w:hAnsi="Arial" w:cs="Arial"/>
                <w:i/>
                <w:sz w:val="20"/>
                <w:szCs w:val="20"/>
              </w:rPr>
              <w:t>pommes</w:t>
            </w:r>
            <w:proofErr w:type="spellEnd"/>
            <w:r w:rsidRPr="00CA44B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A44B7">
              <w:rPr>
                <w:rFonts w:ascii="Arial" w:hAnsi="Arial" w:cs="Arial"/>
                <w:i/>
                <w:sz w:val="20"/>
                <w:szCs w:val="20"/>
              </w:rPr>
              <w:t>frites</w:t>
            </w:r>
            <w:proofErr w:type="spellEnd"/>
            <w:r w:rsidRPr="00CA44B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A44B7">
              <w:rPr>
                <w:rFonts w:ascii="Arial" w:hAnsi="Arial" w:cs="Arial"/>
                <w:i/>
                <w:sz w:val="20"/>
                <w:szCs w:val="20"/>
              </w:rPr>
              <w:t>pommes</w:t>
            </w:r>
            <w:proofErr w:type="spellEnd"/>
            <w:r w:rsidRPr="00CA44B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A44B7">
              <w:rPr>
                <w:rFonts w:ascii="Arial" w:hAnsi="Arial" w:cs="Arial"/>
                <w:i/>
                <w:sz w:val="20"/>
                <w:szCs w:val="20"/>
              </w:rPr>
              <w:t>pont</w:t>
            </w:r>
            <w:proofErr w:type="spellEnd"/>
            <w:r w:rsidRPr="00CA44B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A44B7">
              <w:rPr>
                <w:rFonts w:ascii="Arial" w:hAnsi="Arial" w:cs="Arial"/>
                <w:i/>
                <w:sz w:val="20"/>
                <w:szCs w:val="20"/>
              </w:rPr>
              <w:t>neuf</w:t>
            </w:r>
            <w:proofErr w:type="spellEnd"/>
          </w:p>
          <w:p w14:paraId="30A85397" w14:textId="454F6521" w:rsidR="00B6100F" w:rsidRPr="00CA44B7" w:rsidRDefault="00B6100F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A44B7">
              <w:rPr>
                <w:rFonts w:ascii="Arial" w:hAnsi="Arial" w:cs="Arial"/>
                <w:sz w:val="20"/>
                <w:szCs w:val="20"/>
              </w:rPr>
              <w:t>wyko</w:t>
            </w:r>
            <w:r w:rsidR="00945C6D" w:rsidRPr="00CA44B7">
              <w:rPr>
                <w:rFonts w:ascii="Arial" w:hAnsi="Arial" w:cs="Arial"/>
                <w:sz w:val="20"/>
                <w:szCs w:val="20"/>
              </w:rPr>
              <w:t>nywać</w:t>
            </w:r>
            <w:r w:rsidRPr="00CA44B7">
              <w:rPr>
                <w:rFonts w:ascii="Arial" w:hAnsi="Arial" w:cs="Arial"/>
                <w:sz w:val="20"/>
                <w:szCs w:val="20"/>
              </w:rPr>
              <w:t xml:space="preserve"> obróbkę wstępną i cieplną szparagów, warzyw strączkowych suchych</w:t>
            </w:r>
          </w:p>
          <w:p w14:paraId="449B9721" w14:textId="1E4C9AC5" w:rsidR="00B6100F" w:rsidRPr="00CA44B7" w:rsidRDefault="00B6100F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A44B7">
              <w:rPr>
                <w:rFonts w:ascii="Arial" w:hAnsi="Arial" w:cs="Arial"/>
                <w:sz w:val="20"/>
                <w:szCs w:val="20"/>
              </w:rPr>
              <w:t>sporządz</w:t>
            </w:r>
            <w:r w:rsidR="00945C6D" w:rsidRPr="00CA44B7">
              <w:rPr>
                <w:rFonts w:ascii="Arial" w:hAnsi="Arial" w:cs="Arial"/>
                <w:sz w:val="20"/>
                <w:szCs w:val="20"/>
              </w:rPr>
              <w:t>a</w:t>
            </w:r>
            <w:r w:rsidRPr="00CA44B7">
              <w:rPr>
                <w:rFonts w:ascii="Arial" w:hAnsi="Arial" w:cs="Arial"/>
                <w:sz w:val="20"/>
                <w:szCs w:val="20"/>
              </w:rPr>
              <w:t>ć potrawy z ciasta ziemniaczanego na bazie ziemniaków gotowanych, np.:</w:t>
            </w:r>
            <w:r w:rsidR="005641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44B7">
              <w:rPr>
                <w:rFonts w:ascii="Arial" w:hAnsi="Arial" w:cs="Arial"/>
                <w:sz w:val="20"/>
                <w:szCs w:val="20"/>
              </w:rPr>
              <w:t>kluski śląskie, kopytka, knedle i dobrać dodatki oraz podać</w:t>
            </w:r>
          </w:p>
          <w:p w14:paraId="2001AD93" w14:textId="22FB3F72" w:rsidR="00B6100F" w:rsidRPr="00CA44B7" w:rsidRDefault="00B6100F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A44B7">
              <w:rPr>
                <w:rFonts w:ascii="Arial" w:hAnsi="Arial" w:cs="Arial"/>
                <w:sz w:val="20"/>
                <w:szCs w:val="20"/>
              </w:rPr>
              <w:t>sporządz</w:t>
            </w:r>
            <w:r w:rsidR="00945C6D" w:rsidRPr="00CA44B7">
              <w:rPr>
                <w:rFonts w:ascii="Arial" w:hAnsi="Arial" w:cs="Arial"/>
                <w:sz w:val="20"/>
                <w:szCs w:val="20"/>
              </w:rPr>
              <w:t>a</w:t>
            </w:r>
            <w:r w:rsidRPr="00CA44B7">
              <w:rPr>
                <w:rFonts w:ascii="Arial" w:hAnsi="Arial" w:cs="Arial"/>
                <w:sz w:val="20"/>
                <w:szCs w:val="20"/>
              </w:rPr>
              <w:t xml:space="preserve">ć potrawy z </w:t>
            </w:r>
            <w:r w:rsidRPr="00CA44B7">
              <w:rPr>
                <w:rFonts w:ascii="Arial" w:hAnsi="Arial" w:cs="Arial"/>
                <w:sz w:val="20"/>
                <w:szCs w:val="20"/>
              </w:rPr>
              <w:lastRenderedPageBreak/>
              <w:t>ciasta ziemniaczanego na bazie ziemniaków surowych, np. : kluski ziemniaczane, pyzy ziemniaczane/</w:t>
            </w:r>
            <w:proofErr w:type="spellStart"/>
            <w:r w:rsidRPr="00CA44B7">
              <w:rPr>
                <w:rFonts w:ascii="Arial" w:hAnsi="Arial" w:cs="Arial"/>
                <w:sz w:val="20"/>
                <w:szCs w:val="20"/>
              </w:rPr>
              <w:t>cepeliny</w:t>
            </w:r>
            <w:proofErr w:type="spellEnd"/>
            <w:r w:rsidRPr="00CA44B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B6C990B" w14:textId="77777777" w:rsidR="00B6100F" w:rsidRPr="00CA44B7" w:rsidRDefault="00B6100F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A44B7">
              <w:rPr>
                <w:rFonts w:ascii="Arial" w:hAnsi="Arial" w:cs="Arial"/>
                <w:sz w:val="20"/>
                <w:szCs w:val="20"/>
              </w:rPr>
              <w:t>dobrać przyprawy do potraw z warzyw, grzybów, ziemniaków, owoców w celu wydobycia głębi smaku lub lepszego trawienia</w:t>
            </w:r>
          </w:p>
          <w:p w14:paraId="7816A442" w14:textId="001EA3B8" w:rsidR="009E6229" w:rsidRPr="00CA44B7" w:rsidRDefault="009E6229" w:rsidP="00590979">
            <w:pPr>
              <w:pStyle w:val="Akapitzlist"/>
              <w:numPr>
                <w:ilvl w:val="0"/>
                <w:numId w:val="7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garnirować potrawy z wykorzystaniem </w:t>
            </w:r>
            <w:proofErr w:type="spellStart"/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carvingu</w:t>
            </w:r>
            <w:proofErr w:type="spellEnd"/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 tym rzodkiewki, cukini</w:t>
            </w:r>
            <w:r w:rsidR="002C0832" w:rsidRPr="00CA44B7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, pora</w:t>
            </w:r>
          </w:p>
          <w:p w14:paraId="11916625" w14:textId="491697A9" w:rsidR="00535887" w:rsidRPr="00CA44B7" w:rsidRDefault="000463D1" w:rsidP="00590979">
            <w:pPr>
              <w:pStyle w:val="Akapitzlist"/>
              <w:numPr>
                <w:ilvl w:val="0"/>
                <w:numId w:val="7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ać </w:t>
            </w:r>
            <w:r w:rsidR="00535887" w:rsidRPr="00CA44B7">
              <w:rPr>
                <w:rFonts w:ascii="Arial" w:hAnsi="Arial" w:cs="Arial"/>
                <w:color w:val="auto"/>
                <w:sz w:val="20"/>
                <w:szCs w:val="20"/>
              </w:rPr>
              <w:t>potraw</w:t>
            </w:r>
            <w:r w:rsidR="004548B9" w:rsidRPr="00CA44B7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535887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i napoj</w:t>
            </w:r>
            <w:r w:rsidR="004548B9" w:rsidRPr="00CA44B7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535887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z owoców, warzyw, ziemniaków i grzybów</w:t>
            </w:r>
            <w:r w:rsidR="004548B9" w:rsidRPr="00CA44B7">
              <w:rPr>
                <w:rFonts w:ascii="Arial" w:hAnsi="Arial" w:cs="Arial"/>
                <w:color w:val="auto"/>
                <w:sz w:val="20"/>
                <w:szCs w:val="20"/>
              </w:rPr>
              <w:t>, np. surówki, sałatki, zupę jarzynową, sos grzybowy</w:t>
            </w:r>
          </w:p>
          <w:p w14:paraId="2706C390" w14:textId="5CCDF298" w:rsidR="00772F97" w:rsidRPr="00CA44B7" w:rsidRDefault="00772F97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A44B7">
              <w:rPr>
                <w:rFonts w:ascii="Arial" w:hAnsi="Arial" w:cs="Arial"/>
                <w:sz w:val="20"/>
                <w:szCs w:val="20"/>
              </w:rPr>
              <w:t xml:space="preserve">przewidywać zagrożenia </w:t>
            </w:r>
            <w:r w:rsidR="00CC7DE5" w:rsidRPr="00CA44B7">
              <w:rPr>
                <w:rFonts w:ascii="Arial" w:hAnsi="Arial" w:cs="Arial"/>
                <w:sz w:val="20"/>
                <w:szCs w:val="20"/>
              </w:rPr>
              <w:t xml:space="preserve">w czasie produkcji </w:t>
            </w:r>
            <w:r w:rsidRPr="00CA44B7">
              <w:rPr>
                <w:rFonts w:ascii="Arial" w:hAnsi="Arial" w:cs="Arial"/>
                <w:sz w:val="20"/>
                <w:szCs w:val="20"/>
              </w:rPr>
              <w:t>potraw i napojów z owoców, warzyw,</w:t>
            </w:r>
            <w:r w:rsidR="00CC7DE5" w:rsidRPr="00CA4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44B7">
              <w:rPr>
                <w:rFonts w:ascii="Arial" w:hAnsi="Arial" w:cs="Arial"/>
                <w:sz w:val="20"/>
                <w:szCs w:val="20"/>
              </w:rPr>
              <w:t>ziemniaków i grzybów</w:t>
            </w:r>
            <w:r w:rsidR="00CC7DE5" w:rsidRPr="00CA44B7">
              <w:rPr>
                <w:rFonts w:ascii="Arial" w:hAnsi="Arial" w:cs="Arial"/>
                <w:sz w:val="20"/>
                <w:szCs w:val="20"/>
              </w:rPr>
              <w:t xml:space="preserve"> wpływające na jakość gotowego wyrobu</w:t>
            </w:r>
          </w:p>
          <w:p w14:paraId="5E68F173" w14:textId="03C20E94" w:rsidR="002C0832" w:rsidRPr="00CA44B7" w:rsidRDefault="002C0832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prowadzać działania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korygujące podczas przygotowywania potraw i napojów z owoców, warzyw, grzybów i ziemniaków</w:t>
            </w:r>
          </w:p>
          <w:p w14:paraId="17DC1A76" w14:textId="653F3287" w:rsidR="002C0832" w:rsidRPr="00CA44B7" w:rsidRDefault="002C0832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A44B7">
              <w:rPr>
                <w:rFonts w:ascii="Arial" w:hAnsi="Arial" w:cs="Arial"/>
                <w:sz w:val="20"/>
                <w:szCs w:val="20"/>
              </w:rPr>
              <w:t>sporządzać potrawy i napoje z owoców, warzyw, ziemniaków i grzybów według własnych receptur</w:t>
            </w:r>
          </w:p>
          <w:p w14:paraId="12084401" w14:textId="77777777" w:rsidR="003D0926" w:rsidRPr="00CA44B7" w:rsidRDefault="003D0926" w:rsidP="00CA44B7">
            <w:pPr>
              <w:pStyle w:val="Akapitzlist"/>
              <w:ind w:left="203" w:hanging="141"/>
              <w:rPr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6225946E" w14:textId="77777777" w:rsidR="003D0926" w:rsidRPr="00FE78D3" w:rsidRDefault="003D0926" w:rsidP="00FE78D3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78D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  <w:p w14:paraId="56BC3765" w14:textId="77777777" w:rsidR="003D0926" w:rsidRPr="005F732D" w:rsidRDefault="003D0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27250" w:rsidRPr="00461F5A" w14:paraId="59F64208" w14:textId="77777777" w:rsidTr="00CA44B7">
        <w:tc>
          <w:tcPr>
            <w:tcW w:w="2268" w:type="dxa"/>
            <w:vMerge/>
            <w:shd w:val="clear" w:color="auto" w:fill="auto"/>
          </w:tcPr>
          <w:p w14:paraId="36298AA5" w14:textId="77777777" w:rsidR="003D0926" w:rsidRPr="005F732D" w:rsidRDefault="003D092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2B8A4B2" w14:textId="3C59C55E" w:rsidR="003D0926" w:rsidRPr="005F732D" w:rsidRDefault="00E9783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3D0926" w:rsidRPr="005F732D">
              <w:rPr>
                <w:rFonts w:ascii="Arial" w:hAnsi="Arial" w:cs="Arial"/>
                <w:color w:val="auto"/>
                <w:sz w:val="20"/>
                <w:szCs w:val="20"/>
              </w:rPr>
              <w:t>Technologie sporządzania potraw z mleka i przetworów mlecznych</w:t>
            </w:r>
          </w:p>
        </w:tc>
        <w:tc>
          <w:tcPr>
            <w:tcW w:w="959" w:type="dxa"/>
            <w:shd w:val="clear" w:color="auto" w:fill="auto"/>
          </w:tcPr>
          <w:p w14:paraId="309328D1" w14:textId="2D236BA4" w:rsidR="003D0926" w:rsidRPr="005F732D" w:rsidRDefault="003D0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8919FFD" w14:textId="6B764F16" w:rsidR="003D0926" w:rsidRPr="00CA44B7" w:rsidRDefault="00A647AD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>potrawy i napoje sporządzane z mleka i przetworów mlecznych</w:t>
            </w:r>
          </w:p>
          <w:p w14:paraId="6C9132A1" w14:textId="34C4E439" w:rsidR="003D0926" w:rsidRPr="00CA44B7" w:rsidRDefault="00E62A02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i metod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sporządzenia potraw z mleka i przetworów mlecznych </w:t>
            </w:r>
          </w:p>
          <w:p w14:paraId="195028E7" w14:textId="0234CC5E" w:rsidR="003D0926" w:rsidRPr="00CA44B7" w:rsidRDefault="00E62A02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oraz sprzęt potrzebny do sporządzenia potraw z mleka i przetworów mlecznych </w:t>
            </w:r>
          </w:p>
          <w:p w14:paraId="333DD44D" w14:textId="7B9955AD" w:rsidR="003D0926" w:rsidRPr="00CA44B7" w:rsidRDefault="003D0926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porządz</w:t>
            </w:r>
            <w:r w:rsidR="000463D1" w:rsidRPr="00CA44B7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ć potrawy z mleka słodkiego</w:t>
            </w:r>
            <w:r w:rsidR="00BC6E0E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, np. </w:t>
            </w:r>
            <w:r w:rsidR="00BC6E0E" w:rsidRPr="00CA44B7">
              <w:rPr>
                <w:rFonts w:ascii="Arial" w:hAnsi="Arial" w:cs="Arial"/>
                <w:sz w:val="20"/>
                <w:szCs w:val="20"/>
              </w:rPr>
              <w:t>kisiele mleczne, napoje z dodatkiem czekolady lub kakao, zupy mleczne, sosy mleczne</w:t>
            </w:r>
          </w:p>
          <w:p w14:paraId="1C1E24F0" w14:textId="77777777" w:rsidR="00BC6E0E" w:rsidRPr="005F732D" w:rsidRDefault="003D0926" w:rsidP="00590979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E78D3">
              <w:rPr>
                <w:rFonts w:ascii="Arial" w:hAnsi="Arial" w:cs="Arial"/>
                <w:color w:val="auto"/>
                <w:sz w:val="20"/>
                <w:szCs w:val="20"/>
              </w:rPr>
              <w:t>sporządz</w:t>
            </w:r>
            <w:r w:rsidR="00DD6C2C" w:rsidRPr="005F732D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ć potrawy i napoje z wykorzystaniem mlecznych napojów fermentowanych</w:t>
            </w:r>
            <w:r w:rsidR="00BC6E0E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, np. </w:t>
            </w:r>
            <w:r w:rsidR="00BC6E0E" w:rsidRPr="005F732D">
              <w:rPr>
                <w:rFonts w:ascii="Arial" w:hAnsi="Arial" w:cs="Arial"/>
                <w:sz w:val="20"/>
                <w:szCs w:val="20"/>
              </w:rPr>
              <w:t xml:space="preserve">sos </w:t>
            </w:r>
            <w:proofErr w:type="spellStart"/>
            <w:r w:rsidR="00BC6E0E" w:rsidRPr="005F732D">
              <w:rPr>
                <w:rFonts w:ascii="Arial" w:hAnsi="Arial" w:cs="Arial"/>
                <w:sz w:val="20"/>
                <w:szCs w:val="20"/>
              </w:rPr>
              <w:t>tzatziki</w:t>
            </w:r>
            <w:proofErr w:type="spellEnd"/>
            <w:r w:rsidR="00BC6E0E" w:rsidRPr="005F732D">
              <w:rPr>
                <w:rFonts w:ascii="Arial" w:hAnsi="Arial" w:cs="Arial"/>
                <w:sz w:val="20"/>
                <w:szCs w:val="20"/>
              </w:rPr>
              <w:t>, galaretka z zsiadłego mleka, galaretka na bazie jogurtu, koktajle mleczne, zupy chłodniki</w:t>
            </w:r>
          </w:p>
          <w:p w14:paraId="6D65FCEF" w14:textId="58334361" w:rsidR="00772F97" w:rsidRPr="005F732D" w:rsidRDefault="00E97834" w:rsidP="00590979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sporządzać</w:t>
            </w:r>
            <w:r w:rsidR="003D0926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potraw z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m</w:t>
            </w:r>
            <w:r w:rsidR="003D0926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serów</w:t>
            </w:r>
            <w:r w:rsidR="00BC6E0E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pod</w:t>
            </w:r>
            <w:r w:rsidR="00772F97" w:rsidRPr="005F732D">
              <w:rPr>
                <w:rFonts w:ascii="Arial" w:hAnsi="Arial" w:cs="Arial"/>
                <w:color w:val="auto"/>
                <w:sz w:val="20"/>
                <w:szCs w:val="20"/>
              </w:rPr>
              <w:t>puszcz</w:t>
            </w:r>
            <w:r w:rsidR="002C0832" w:rsidRPr="005F732D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="00772F97" w:rsidRPr="005F732D">
              <w:rPr>
                <w:rFonts w:ascii="Arial" w:hAnsi="Arial" w:cs="Arial"/>
                <w:color w:val="auto"/>
                <w:sz w:val="20"/>
                <w:szCs w:val="20"/>
              </w:rPr>
              <w:t>owych</w:t>
            </w:r>
            <w:r w:rsidR="00BC6E0E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, np. </w:t>
            </w:r>
            <w:r w:rsidR="00772F97" w:rsidRPr="005F732D">
              <w:rPr>
                <w:rFonts w:ascii="Arial" w:hAnsi="Arial" w:cs="Arial"/>
                <w:sz w:val="20"/>
                <w:szCs w:val="20"/>
              </w:rPr>
              <w:t xml:space="preserve">zupa serowa, suflet z sera, ser panierowany, koszyczki parmezanowe i sera twarogowego, np. pierogi leniwe, placuszki twarogowe, pasty twarogowe, deser </w:t>
            </w:r>
            <w:r w:rsidR="002C0832" w:rsidRPr="005F732D">
              <w:rPr>
                <w:rFonts w:ascii="Arial" w:hAnsi="Arial" w:cs="Arial"/>
                <w:sz w:val="20"/>
                <w:szCs w:val="20"/>
              </w:rPr>
              <w:t>tiramisu</w:t>
            </w:r>
          </w:p>
          <w:p w14:paraId="297548C2" w14:textId="6AA31591" w:rsidR="003D0926" w:rsidRPr="00CA44B7" w:rsidRDefault="003D0926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porządz</w:t>
            </w:r>
            <w:r w:rsidR="000463D1" w:rsidRPr="00CA44B7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ć potrawy i napoje z użyciem śmietanki i śmietany</w:t>
            </w:r>
            <w:r w:rsidR="00772F97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, np. krem bita śmietana, </w:t>
            </w:r>
            <w:r w:rsidR="00772F97" w:rsidRPr="00CA44B7">
              <w:rPr>
                <w:rFonts w:ascii="Arial" w:hAnsi="Arial" w:cs="Arial"/>
                <w:sz w:val="20"/>
                <w:szCs w:val="20"/>
              </w:rPr>
              <w:t xml:space="preserve">deser </w:t>
            </w:r>
            <w:r w:rsidR="002C0832" w:rsidRPr="00CA44B7">
              <w:rPr>
                <w:rFonts w:ascii="Arial" w:hAnsi="Arial" w:cs="Arial"/>
                <w:sz w:val="20"/>
                <w:szCs w:val="20"/>
              </w:rPr>
              <w:t>panna cotta</w:t>
            </w:r>
            <w:r w:rsidR="00772F97" w:rsidRPr="00CA44B7">
              <w:rPr>
                <w:rFonts w:ascii="Arial" w:hAnsi="Arial" w:cs="Arial"/>
                <w:sz w:val="20"/>
                <w:szCs w:val="20"/>
              </w:rPr>
              <w:t xml:space="preserve">, krem </w:t>
            </w:r>
            <w:r w:rsidR="002C0832" w:rsidRPr="00CA44B7">
              <w:rPr>
                <w:rFonts w:ascii="Arial" w:hAnsi="Arial" w:cs="Arial"/>
                <w:sz w:val="20"/>
                <w:szCs w:val="20"/>
              </w:rPr>
              <w:t>sułtański</w:t>
            </w:r>
            <w:r w:rsidR="00772F97" w:rsidRPr="00CA44B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5731A" w:rsidRPr="00FE78D3">
              <w:rPr>
                <w:rFonts w:ascii="Arial" w:hAnsi="Arial" w:cs="Arial"/>
                <w:sz w:val="20"/>
                <w:szCs w:val="20"/>
              </w:rPr>
              <w:t xml:space="preserve">krem </w:t>
            </w:r>
            <w:proofErr w:type="spellStart"/>
            <w:r w:rsidR="00B5731A" w:rsidRPr="00FE78D3">
              <w:rPr>
                <w:rFonts w:ascii="Arial" w:hAnsi="Arial" w:cs="Arial"/>
                <w:sz w:val="20"/>
                <w:szCs w:val="20"/>
              </w:rPr>
              <w:t>brulee</w:t>
            </w:r>
            <w:proofErr w:type="spellEnd"/>
          </w:p>
          <w:p w14:paraId="1374FEAA" w14:textId="396715D5" w:rsidR="003D0926" w:rsidRPr="00CA44B7" w:rsidRDefault="009E6229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ocenę organoleptyczną z użyciem 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śmietany i śmietanki </w:t>
            </w:r>
          </w:p>
          <w:p w14:paraId="0A5A7E7A" w14:textId="0D7F3E49" w:rsidR="003D0926" w:rsidRPr="00CA44B7" w:rsidRDefault="003D0926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sprzęt </w:t>
            </w:r>
            <w:r w:rsidR="00E62A02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i zastawę stołową 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do serwowania potraw z mleka </w:t>
            </w:r>
            <w:r w:rsidR="00CA4BCE" w:rsidRPr="00CA44B7">
              <w:rPr>
                <w:rFonts w:ascii="Arial" w:hAnsi="Arial" w:cs="Arial"/>
                <w:color w:val="auto"/>
                <w:sz w:val="20"/>
                <w:szCs w:val="20"/>
              </w:rPr>
              <w:t>i przetworów</w:t>
            </w:r>
            <w:r w:rsidR="002960EA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mlecznych</w:t>
            </w:r>
          </w:p>
          <w:p w14:paraId="4CB2C312" w14:textId="77777777" w:rsidR="00481A77" w:rsidRPr="00CA44B7" w:rsidRDefault="00DD6C2C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ykonywać czynności związane z ekspedycją</w:t>
            </w:r>
            <w:r w:rsidR="00481A77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potraw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81A77" w:rsidRPr="00CA44B7">
              <w:rPr>
                <w:rFonts w:ascii="Arial" w:hAnsi="Arial" w:cs="Arial"/>
                <w:color w:val="auto"/>
                <w:sz w:val="20"/>
                <w:szCs w:val="20"/>
              </w:rPr>
              <w:t>z mleka i przetworów mlecznych</w:t>
            </w:r>
          </w:p>
          <w:p w14:paraId="00F25E96" w14:textId="08474D05" w:rsidR="00E268F8" w:rsidRPr="00CA44B7" w:rsidRDefault="00E268F8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przechow</w:t>
            </w:r>
            <w:r w:rsidR="007260EC" w:rsidRPr="00CA44B7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ać półprodukty i gotowe wyroby zgodnie z warunkami i czasem </w:t>
            </w:r>
          </w:p>
          <w:p w14:paraId="6D235A2F" w14:textId="77777777" w:rsidR="00E268F8" w:rsidRPr="00FE78D3" w:rsidRDefault="00E268F8" w:rsidP="00FE78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78D3">
              <w:rPr>
                <w:rFonts w:ascii="Arial" w:hAnsi="Arial" w:cs="Arial"/>
                <w:color w:val="auto"/>
                <w:sz w:val="20"/>
                <w:szCs w:val="20"/>
              </w:rPr>
              <w:t xml:space="preserve">przechowywania </w:t>
            </w:r>
          </w:p>
          <w:p w14:paraId="5A6BF321" w14:textId="65852B7E" w:rsidR="00E268F8" w:rsidRPr="00FE78D3" w:rsidRDefault="00E268F8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ykon</w:t>
            </w:r>
            <w:r w:rsidR="000463D1" w:rsidRPr="00CA44B7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ać prace porządkowe </w:t>
            </w:r>
            <w:r w:rsidRPr="00FE78D3">
              <w:rPr>
                <w:rFonts w:ascii="Arial" w:hAnsi="Arial" w:cs="Arial"/>
                <w:color w:val="auto"/>
                <w:sz w:val="20"/>
                <w:szCs w:val="20"/>
              </w:rPr>
              <w:t>w trakcie pracy i po jej zakończeniu</w:t>
            </w:r>
          </w:p>
          <w:p w14:paraId="4194E8B9" w14:textId="77856273" w:rsidR="00E268F8" w:rsidRPr="00CA44B7" w:rsidRDefault="00E268F8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ować systemy zabezpieczania jakości zdrowotnej żywności</w:t>
            </w:r>
            <w:r w:rsidR="00E97834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6C084B10" w14:textId="77777777" w:rsidR="009E6229" w:rsidRPr="00CA44B7" w:rsidRDefault="009E6229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ykonywać czynności w grupie</w:t>
            </w:r>
          </w:p>
          <w:p w14:paraId="7A5B2C3A" w14:textId="15349469" w:rsidR="009E6229" w:rsidRPr="00CA44B7" w:rsidRDefault="009E6229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ować komunikację interpersonalną</w:t>
            </w:r>
          </w:p>
        </w:tc>
        <w:tc>
          <w:tcPr>
            <w:tcW w:w="3119" w:type="dxa"/>
            <w:shd w:val="clear" w:color="auto" w:fill="auto"/>
          </w:tcPr>
          <w:p w14:paraId="18231C9A" w14:textId="3362973B" w:rsidR="00CA4BCE" w:rsidRPr="00CA44B7" w:rsidRDefault="00C0778C" w:rsidP="00590979">
            <w:pPr>
              <w:pStyle w:val="Akapitzlist"/>
              <w:numPr>
                <w:ilvl w:val="0"/>
                <w:numId w:val="7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rganizować stanowisko pracy w celu</w:t>
            </w:r>
            <w:r w:rsidR="00CA4BCE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wykonania potraw z mleka i przetworów </w:t>
            </w:r>
            <w:r w:rsidR="00CA4BCE" w:rsidRPr="00CA44B7">
              <w:rPr>
                <w:rFonts w:ascii="Arial" w:hAnsi="Arial" w:cs="Arial"/>
                <w:color w:val="auto"/>
                <w:sz w:val="20"/>
                <w:szCs w:val="20"/>
              </w:rPr>
              <w:br/>
              <w:t>mlecznych, np. zupy mleczne, napoje mleczne fermentowane, krem</w:t>
            </w:r>
            <w:r w:rsidR="002C0832" w:rsidRPr="00CA44B7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CA4BCE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bita śmietana</w:t>
            </w:r>
          </w:p>
          <w:p w14:paraId="5DF9FB0F" w14:textId="58BE8048" w:rsidR="00BC6E0E" w:rsidRPr="005F732D" w:rsidRDefault="00BC6E0E" w:rsidP="00590979">
            <w:pPr>
              <w:pStyle w:val="Akapitzlist"/>
              <w:numPr>
                <w:ilvl w:val="0"/>
                <w:numId w:val="44"/>
              </w:numPr>
              <w:ind w:left="201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78D3">
              <w:rPr>
                <w:rFonts w:ascii="Arial" w:hAnsi="Arial" w:cs="Arial"/>
                <w:color w:val="auto"/>
                <w:sz w:val="20"/>
                <w:szCs w:val="20"/>
              </w:rPr>
              <w:t>przeprowadzać ocenę organoleptyczną potraw i napojów z mleka słod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kiego</w:t>
            </w:r>
          </w:p>
          <w:p w14:paraId="1E4AAC65" w14:textId="77777777" w:rsidR="00BC6E0E" w:rsidRPr="005F732D" w:rsidRDefault="00BC6E0E" w:rsidP="00590979">
            <w:pPr>
              <w:pStyle w:val="Akapitzlist"/>
              <w:numPr>
                <w:ilvl w:val="0"/>
                <w:numId w:val="44"/>
              </w:numPr>
              <w:ind w:left="201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przeprowadzać ocenę organoleptyczną mlecznych napojów fermentowanych</w:t>
            </w:r>
          </w:p>
          <w:p w14:paraId="586235D0" w14:textId="798BD2C8" w:rsidR="00BC6E0E" w:rsidRPr="005F732D" w:rsidRDefault="00BC6E0E" w:rsidP="005909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1" w:hanging="141"/>
              <w:rPr>
                <w:rFonts w:ascii="Arial" w:hAnsi="Arial" w:cs="Arial"/>
                <w:sz w:val="20"/>
                <w:szCs w:val="20"/>
              </w:rPr>
            </w:pPr>
            <w:r w:rsidRPr="005F732D">
              <w:rPr>
                <w:rFonts w:ascii="Arial" w:hAnsi="Arial" w:cs="Arial"/>
                <w:sz w:val="20"/>
                <w:szCs w:val="20"/>
              </w:rPr>
              <w:t>przeprowadz</w:t>
            </w:r>
            <w:r w:rsidR="00772F97" w:rsidRPr="005F732D">
              <w:rPr>
                <w:rFonts w:ascii="Arial" w:hAnsi="Arial" w:cs="Arial"/>
                <w:sz w:val="20"/>
                <w:szCs w:val="20"/>
              </w:rPr>
              <w:t>ać</w:t>
            </w:r>
            <w:r w:rsidRPr="005F732D">
              <w:rPr>
                <w:rFonts w:ascii="Arial" w:hAnsi="Arial" w:cs="Arial"/>
                <w:sz w:val="20"/>
                <w:szCs w:val="20"/>
              </w:rPr>
              <w:t xml:space="preserve"> ocenę organoleptyczną serów</w:t>
            </w:r>
            <w:r w:rsidR="00772F97" w:rsidRPr="005F732D">
              <w:rPr>
                <w:rFonts w:ascii="Arial" w:hAnsi="Arial" w:cs="Arial"/>
                <w:sz w:val="20"/>
                <w:szCs w:val="20"/>
              </w:rPr>
              <w:t xml:space="preserve"> i potraw z nich wykonanych: t</w:t>
            </w:r>
            <w:r w:rsidRPr="005F732D">
              <w:rPr>
                <w:rFonts w:ascii="Arial" w:hAnsi="Arial" w:cs="Arial"/>
                <w:sz w:val="20"/>
                <w:szCs w:val="20"/>
              </w:rPr>
              <w:t>wa</w:t>
            </w:r>
            <w:r w:rsidR="00772F97" w:rsidRPr="005F732D">
              <w:rPr>
                <w:rFonts w:ascii="Arial" w:hAnsi="Arial" w:cs="Arial"/>
                <w:sz w:val="20"/>
                <w:szCs w:val="20"/>
              </w:rPr>
              <w:t>rogowych</w:t>
            </w:r>
            <w:r w:rsidR="00730E4E" w:rsidRPr="005F732D">
              <w:rPr>
                <w:rFonts w:ascii="Arial" w:hAnsi="Arial" w:cs="Arial"/>
                <w:sz w:val="20"/>
                <w:szCs w:val="20"/>
              </w:rPr>
              <w:t>,</w:t>
            </w:r>
            <w:r w:rsidR="00772F97" w:rsidRPr="005F73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732D">
              <w:rPr>
                <w:rFonts w:ascii="Arial" w:hAnsi="Arial" w:cs="Arial"/>
                <w:sz w:val="20"/>
                <w:szCs w:val="20"/>
              </w:rPr>
              <w:t xml:space="preserve">np.: </w:t>
            </w:r>
            <w:r w:rsidR="002C0832" w:rsidRPr="005F732D">
              <w:rPr>
                <w:rFonts w:ascii="Arial" w:hAnsi="Arial" w:cs="Arial"/>
                <w:sz w:val="20"/>
                <w:szCs w:val="20"/>
              </w:rPr>
              <w:t>ricotta</w:t>
            </w:r>
            <w:r w:rsidRPr="005F732D">
              <w:rPr>
                <w:rFonts w:ascii="Arial" w:hAnsi="Arial" w:cs="Arial"/>
                <w:sz w:val="20"/>
                <w:szCs w:val="20"/>
              </w:rPr>
              <w:t xml:space="preserve">, ser </w:t>
            </w:r>
            <w:proofErr w:type="spellStart"/>
            <w:r w:rsidRPr="005F732D">
              <w:rPr>
                <w:rFonts w:ascii="Arial" w:hAnsi="Arial" w:cs="Arial"/>
                <w:sz w:val="20"/>
                <w:szCs w:val="20"/>
              </w:rPr>
              <w:t>mascarpone</w:t>
            </w:r>
            <w:proofErr w:type="spellEnd"/>
            <w:r w:rsidR="00772F97" w:rsidRPr="005F732D">
              <w:rPr>
                <w:rFonts w:ascii="Arial" w:hAnsi="Arial" w:cs="Arial"/>
                <w:sz w:val="20"/>
                <w:szCs w:val="20"/>
              </w:rPr>
              <w:t>,</w:t>
            </w:r>
            <w:r w:rsidRPr="005F732D">
              <w:rPr>
                <w:rFonts w:ascii="Arial" w:hAnsi="Arial" w:cs="Arial"/>
                <w:sz w:val="20"/>
                <w:szCs w:val="20"/>
              </w:rPr>
              <w:t xml:space="preserve"> serów dojrzewających, np.: </w:t>
            </w:r>
            <w:r w:rsidR="002C0832" w:rsidRPr="005F732D">
              <w:rPr>
                <w:rFonts w:ascii="Arial" w:hAnsi="Arial" w:cs="Arial"/>
                <w:sz w:val="20"/>
                <w:szCs w:val="20"/>
              </w:rPr>
              <w:t>grojer</w:t>
            </w:r>
            <w:r w:rsidRPr="005F732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C0832" w:rsidRPr="005F732D">
              <w:rPr>
                <w:rFonts w:ascii="Arial" w:hAnsi="Arial" w:cs="Arial"/>
                <w:sz w:val="20"/>
                <w:szCs w:val="20"/>
              </w:rPr>
              <w:t>parmezan</w:t>
            </w:r>
            <w:r w:rsidRPr="005F732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C0832" w:rsidRPr="005F732D">
              <w:rPr>
                <w:rFonts w:ascii="Arial" w:hAnsi="Arial" w:cs="Arial"/>
                <w:sz w:val="20"/>
                <w:szCs w:val="20"/>
              </w:rPr>
              <w:t>che</w:t>
            </w:r>
            <w:r w:rsidR="00730E4E" w:rsidRPr="005F732D">
              <w:rPr>
                <w:rFonts w:ascii="Arial" w:hAnsi="Arial" w:cs="Arial"/>
                <w:sz w:val="20"/>
                <w:szCs w:val="20"/>
              </w:rPr>
              <w:t>d</w:t>
            </w:r>
            <w:r w:rsidR="002C0832" w:rsidRPr="005F732D">
              <w:rPr>
                <w:rFonts w:ascii="Arial" w:hAnsi="Arial" w:cs="Arial"/>
                <w:sz w:val="20"/>
                <w:szCs w:val="20"/>
              </w:rPr>
              <w:t>dar</w:t>
            </w:r>
            <w:r w:rsidRPr="005F732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C0832" w:rsidRPr="005F732D">
              <w:rPr>
                <w:rFonts w:ascii="Arial" w:hAnsi="Arial" w:cs="Arial"/>
                <w:sz w:val="20"/>
                <w:szCs w:val="20"/>
              </w:rPr>
              <w:t>e</w:t>
            </w:r>
            <w:r w:rsidRPr="005F732D">
              <w:rPr>
                <w:rFonts w:ascii="Arial" w:hAnsi="Arial" w:cs="Arial"/>
                <w:sz w:val="20"/>
                <w:szCs w:val="20"/>
              </w:rPr>
              <w:t xml:space="preserve">mentaler, </w:t>
            </w:r>
            <w:proofErr w:type="spellStart"/>
            <w:r w:rsidR="002C0832" w:rsidRPr="005F732D">
              <w:rPr>
                <w:rFonts w:ascii="Arial" w:hAnsi="Arial" w:cs="Arial"/>
                <w:sz w:val="20"/>
                <w:szCs w:val="20"/>
              </w:rPr>
              <w:t>pecorino</w:t>
            </w:r>
            <w:proofErr w:type="spellEnd"/>
          </w:p>
          <w:p w14:paraId="23FF902C" w14:textId="295ED19A" w:rsidR="00BC6E0E" w:rsidRPr="005F732D" w:rsidRDefault="00772F97" w:rsidP="00590979">
            <w:pPr>
              <w:pStyle w:val="Akapitzlist"/>
              <w:numPr>
                <w:ilvl w:val="0"/>
                <w:numId w:val="44"/>
              </w:numPr>
              <w:ind w:left="201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rozróżniać fazy napowietrzania śmietanki</w:t>
            </w:r>
          </w:p>
          <w:p w14:paraId="35285995" w14:textId="042249C2" w:rsidR="00772F97" w:rsidRPr="005F732D" w:rsidRDefault="00772F97" w:rsidP="00590979">
            <w:pPr>
              <w:pStyle w:val="Akapitzlist"/>
              <w:numPr>
                <w:ilvl w:val="0"/>
                <w:numId w:val="44"/>
              </w:numPr>
              <w:ind w:left="201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ocenę organoleptyczną śmietany i śmietanki </w:t>
            </w:r>
            <w:r w:rsidR="00E97834" w:rsidRPr="005F732D">
              <w:rPr>
                <w:rFonts w:ascii="Arial" w:hAnsi="Arial" w:cs="Arial"/>
                <w:color w:val="auto"/>
                <w:sz w:val="20"/>
                <w:szCs w:val="20"/>
              </w:rPr>
              <w:t>oraz potraw i napojów z nich wykonanych</w:t>
            </w:r>
          </w:p>
          <w:p w14:paraId="5C88EBA7" w14:textId="474DFB04" w:rsidR="009C7D49" w:rsidRPr="005F732D" w:rsidRDefault="009C7D49" w:rsidP="00590979">
            <w:pPr>
              <w:pStyle w:val="Akapitzlist"/>
              <w:numPr>
                <w:ilvl w:val="0"/>
                <w:numId w:val="44"/>
              </w:numPr>
              <w:ind w:left="201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śledzić zmiany zachodzące podczas sporządzania potraw z mleka i jego przetworów</w:t>
            </w:r>
          </w:p>
          <w:p w14:paraId="7A3C6044" w14:textId="0B071984" w:rsidR="00772F97" w:rsidRPr="005F732D" w:rsidRDefault="00772F97" w:rsidP="005909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1" w:hanging="141"/>
              <w:rPr>
                <w:rFonts w:ascii="Arial" w:hAnsi="Arial" w:cs="Arial"/>
                <w:sz w:val="20"/>
                <w:szCs w:val="20"/>
              </w:rPr>
            </w:pPr>
            <w:r w:rsidRPr="005F732D">
              <w:rPr>
                <w:rFonts w:ascii="Arial" w:hAnsi="Arial" w:cs="Arial"/>
                <w:sz w:val="20"/>
                <w:szCs w:val="20"/>
              </w:rPr>
              <w:t xml:space="preserve">przewidywać zagrożenia </w:t>
            </w:r>
            <w:r w:rsidR="00CC7DE5" w:rsidRPr="005F732D">
              <w:rPr>
                <w:rFonts w:ascii="Arial" w:hAnsi="Arial" w:cs="Arial"/>
                <w:sz w:val="20"/>
                <w:szCs w:val="20"/>
              </w:rPr>
              <w:t xml:space="preserve">w czasie produkcji </w:t>
            </w:r>
            <w:r w:rsidRPr="005F732D">
              <w:rPr>
                <w:rFonts w:ascii="Arial" w:hAnsi="Arial" w:cs="Arial"/>
                <w:sz w:val="20"/>
                <w:szCs w:val="20"/>
              </w:rPr>
              <w:t>potraw i napojów z mleka i jego przetworów</w:t>
            </w:r>
            <w:r w:rsidR="00CC7DE5" w:rsidRPr="005F732D">
              <w:rPr>
                <w:rFonts w:ascii="Arial" w:hAnsi="Arial" w:cs="Arial"/>
                <w:sz w:val="20"/>
                <w:szCs w:val="20"/>
              </w:rPr>
              <w:t xml:space="preserve"> wpływające na jakość gotowych wyrobów</w:t>
            </w:r>
          </w:p>
          <w:p w14:paraId="1AB3E706" w14:textId="4D64FC7F" w:rsidR="00772F97" w:rsidRPr="005F732D" w:rsidRDefault="00772F97" w:rsidP="005909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1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wprowadzać działania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orygujące podczas przygotowywania potraw i napojów z mleka i jego przetworów</w:t>
            </w:r>
          </w:p>
          <w:p w14:paraId="6846B95B" w14:textId="40B21543" w:rsidR="00535887" w:rsidRPr="005F732D" w:rsidRDefault="000463D1" w:rsidP="00590979">
            <w:pPr>
              <w:pStyle w:val="Akapitzlist"/>
              <w:numPr>
                <w:ilvl w:val="0"/>
                <w:numId w:val="44"/>
              </w:numPr>
              <w:ind w:left="201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ać </w:t>
            </w:r>
            <w:r w:rsidR="00535887" w:rsidRPr="005F732D">
              <w:rPr>
                <w:rFonts w:ascii="Arial" w:hAnsi="Arial" w:cs="Arial"/>
                <w:color w:val="auto"/>
                <w:sz w:val="20"/>
                <w:szCs w:val="20"/>
              </w:rPr>
              <w:t>potraw</w:t>
            </w:r>
            <w:r w:rsidR="00B060EF" w:rsidRPr="005F732D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535887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i napoj</w:t>
            </w:r>
            <w:r w:rsidR="00B060EF" w:rsidRPr="005F732D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535887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z mleka i przetworów mlecznych</w:t>
            </w:r>
            <w:r w:rsidR="00B060EF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według własnych receptur</w:t>
            </w:r>
          </w:p>
          <w:p w14:paraId="7C41BCAF" w14:textId="77777777" w:rsidR="003D0926" w:rsidRPr="005F732D" w:rsidRDefault="003D0926">
            <w:pPr>
              <w:ind w:left="180" w:hanging="11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00F0839C" w14:textId="77777777" w:rsidR="003D0926" w:rsidRPr="005F732D" w:rsidRDefault="003D0926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  <w:p w14:paraId="25F598DE" w14:textId="77777777" w:rsidR="003D0926" w:rsidRPr="005F732D" w:rsidRDefault="003D0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27250" w:rsidRPr="00461F5A" w14:paraId="57235E9A" w14:textId="77777777" w:rsidTr="00CA44B7">
        <w:tc>
          <w:tcPr>
            <w:tcW w:w="2268" w:type="dxa"/>
            <w:vMerge/>
            <w:shd w:val="clear" w:color="auto" w:fill="auto"/>
          </w:tcPr>
          <w:p w14:paraId="575019E3" w14:textId="77777777" w:rsidR="003D0926" w:rsidRPr="005F732D" w:rsidRDefault="003D092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6FE0E0E" w14:textId="7A507043" w:rsidR="003D0926" w:rsidRPr="005F732D" w:rsidRDefault="00A647A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2960EA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D0926" w:rsidRPr="005F732D">
              <w:rPr>
                <w:rFonts w:ascii="Arial" w:hAnsi="Arial" w:cs="Arial"/>
                <w:color w:val="auto"/>
                <w:sz w:val="20"/>
                <w:szCs w:val="20"/>
              </w:rPr>
              <w:t>Technologie sporządzania potraw z jaj</w:t>
            </w:r>
          </w:p>
        </w:tc>
        <w:tc>
          <w:tcPr>
            <w:tcW w:w="959" w:type="dxa"/>
            <w:shd w:val="clear" w:color="auto" w:fill="auto"/>
          </w:tcPr>
          <w:p w14:paraId="4B6DFAD7" w14:textId="709AA316" w:rsidR="003D0926" w:rsidRPr="005F732D" w:rsidRDefault="003D0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53CD615" w14:textId="69711202" w:rsidR="003D0926" w:rsidRPr="00CA44B7" w:rsidRDefault="00A647AD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potrawy sporządzane z jaj</w:t>
            </w:r>
          </w:p>
          <w:p w14:paraId="19AA31EF" w14:textId="327437C6" w:rsidR="00E97834" w:rsidRPr="005F732D" w:rsidRDefault="00E97834" w:rsidP="00590979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FE78D3">
              <w:rPr>
                <w:rFonts w:ascii="Arial" w:hAnsi="Arial" w:cs="Arial"/>
                <w:sz w:val="20"/>
                <w:szCs w:val="20"/>
              </w:rPr>
              <w:t>wykonywać</w:t>
            </w:r>
            <w:r w:rsidRPr="005F732D">
              <w:rPr>
                <w:rFonts w:ascii="Arial" w:hAnsi="Arial" w:cs="Arial"/>
                <w:sz w:val="20"/>
                <w:szCs w:val="20"/>
              </w:rPr>
              <w:t xml:space="preserve"> poprawnie sterylizację jaj, np.: przez naświetlanie UV</w:t>
            </w:r>
          </w:p>
          <w:p w14:paraId="4ED1A4CB" w14:textId="7E5630DC" w:rsidR="00E97834" w:rsidRPr="00CA44B7" w:rsidRDefault="00E97834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prawdzać świeżość jaj</w:t>
            </w:r>
          </w:p>
          <w:p w14:paraId="4B9D723D" w14:textId="02C4FDBF" w:rsidR="00E97834" w:rsidRPr="00CA44B7" w:rsidRDefault="00E97834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ykonywać wybijanie jaj i oddzielanie białka od żółtka</w:t>
            </w:r>
          </w:p>
          <w:p w14:paraId="5A474993" w14:textId="320C6B9F" w:rsidR="004548B9" w:rsidRPr="00CA44B7" w:rsidRDefault="004548B9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rozróżniać fazy napowietrzenia jaj</w:t>
            </w:r>
          </w:p>
          <w:p w14:paraId="5198AA1C" w14:textId="77777777" w:rsidR="003D0926" w:rsidRPr="00CA44B7" w:rsidRDefault="00E268F8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i 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>i metod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sporządzenia potraw z jaj</w:t>
            </w:r>
          </w:p>
          <w:p w14:paraId="68C2C9D0" w14:textId="1DFA64F2" w:rsidR="003D0926" w:rsidRPr="00CA44B7" w:rsidRDefault="00E268F8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>urządzenia oraz sprzęt potrzebny do sporządzenia potraw z jaj</w:t>
            </w:r>
          </w:p>
          <w:p w14:paraId="13C52202" w14:textId="2F8C656C" w:rsidR="003D0926" w:rsidRPr="00CA44B7" w:rsidRDefault="003D0926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porządz</w:t>
            </w:r>
            <w:r w:rsidR="000463D1" w:rsidRPr="00CA44B7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ć potrawy z jaj gotowanych</w:t>
            </w:r>
            <w:r w:rsidR="00E97834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, np. </w:t>
            </w:r>
            <w:r w:rsidR="00E97834" w:rsidRPr="00CA44B7">
              <w:rPr>
                <w:rFonts w:ascii="Arial" w:hAnsi="Arial" w:cs="Arial"/>
                <w:sz w:val="20"/>
                <w:szCs w:val="20"/>
              </w:rPr>
              <w:t xml:space="preserve">jaja </w:t>
            </w:r>
            <w:proofErr w:type="spellStart"/>
            <w:r w:rsidR="00E97834" w:rsidRPr="00CA44B7">
              <w:rPr>
                <w:rFonts w:ascii="Arial" w:hAnsi="Arial" w:cs="Arial"/>
                <w:sz w:val="20"/>
                <w:szCs w:val="20"/>
              </w:rPr>
              <w:t>poszetowe</w:t>
            </w:r>
            <w:proofErr w:type="spellEnd"/>
            <w:r w:rsidR="00E97834" w:rsidRPr="00CA44B7">
              <w:rPr>
                <w:rFonts w:ascii="Arial" w:hAnsi="Arial" w:cs="Arial"/>
                <w:sz w:val="20"/>
                <w:szCs w:val="20"/>
              </w:rPr>
              <w:t xml:space="preserve">, jaja na miękko, jaja </w:t>
            </w:r>
            <w:proofErr w:type="spellStart"/>
            <w:r w:rsidR="00E97834" w:rsidRPr="00CA44B7">
              <w:rPr>
                <w:rFonts w:ascii="Arial" w:hAnsi="Arial" w:cs="Arial"/>
                <w:sz w:val="20"/>
                <w:szCs w:val="20"/>
              </w:rPr>
              <w:t>mollet</w:t>
            </w:r>
            <w:proofErr w:type="spellEnd"/>
            <w:r w:rsidR="00E97834" w:rsidRPr="00CA44B7">
              <w:rPr>
                <w:rFonts w:ascii="Arial" w:hAnsi="Arial" w:cs="Arial"/>
                <w:sz w:val="20"/>
                <w:szCs w:val="20"/>
              </w:rPr>
              <w:t>, jaja po wiedeńsku</w:t>
            </w:r>
          </w:p>
          <w:p w14:paraId="0CB65A5B" w14:textId="1DF122D7" w:rsidR="003D0926" w:rsidRPr="00CA44B7" w:rsidRDefault="003D0926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porządz</w:t>
            </w:r>
            <w:r w:rsidR="000463D1" w:rsidRPr="00CA44B7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ć potrawy z jaj 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mażonych</w:t>
            </w:r>
            <w:r w:rsidR="00E97834" w:rsidRPr="00CA44B7">
              <w:rPr>
                <w:rFonts w:ascii="Arial" w:hAnsi="Arial" w:cs="Arial"/>
                <w:color w:val="auto"/>
                <w:sz w:val="20"/>
                <w:szCs w:val="20"/>
              </w:rPr>
              <w:t>, np.</w:t>
            </w:r>
            <w:r w:rsidR="009C7D49" w:rsidRPr="00CA44B7">
              <w:rPr>
                <w:rFonts w:ascii="Arial" w:hAnsi="Arial" w:cs="Arial"/>
                <w:sz w:val="20"/>
                <w:szCs w:val="20"/>
              </w:rPr>
              <w:t xml:space="preserve"> omlet naturalny, omlet biszkoptowy, jajka sadzone, frittata, omlet hiszpański</w:t>
            </w:r>
          </w:p>
          <w:p w14:paraId="5BAA3F05" w14:textId="381BA671" w:rsidR="003D0926" w:rsidRPr="00CA44B7" w:rsidRDefault="003D0926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dobrać sprzęt</w:t>
            </w:r>
            <w:r w:rsidR="00E62A02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i zastawę stołową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do serwowania potraw z jaj</w:t>
            </w:r>
          </w:p>
          <w:p w14:paraId="2D408DE4" w14:textId="17CD1E76" w:rsidR="00332FB0" w:rsidRPr="00CA44B7" w:rsidRDefault="00DD6C2C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ykonywać czynności związane z ekspedycją</w:t>
            </w:r>
            <w:r w:rsidR="00332FB0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potraw z jaj</w:t>
            </w:r>
          </w:p>
          <w:p w14:paraId="20902CF6" w14:textId="77777777" w:rsidR="00E268F8" w:rsidRPr="00CA44B7" w:rsidRDefault="00E268F8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przechow</w:t>
            </w:r>
            <w:r w:rsidR="007260EC" w:rsidRPr="00CA44B7">
              <w:rPr>
                <w:rFonts w:ascii="Arial" w:hAnsi="Arial" w:cs="Arial"/>
                <w:color w:val="auto"/>
                <w:sz w:val="20"/>
                <w:szCs w:val="20"/>
              </w:rPr>
              <w:t>ywa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ć półprodukty i gotowe wyroby zgodnie z warunkami i czasem </w:t>
            </w:r>
          </w:p>
          <w:p w14:paraId="561997A2" w14:textId="77777777" w:rsidR="00E268F8" w:rsidRPr="00FE78D3" w:rsidRDefault="00E268F8" w:rsidP="00FE78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78D3">
              <w:rPr>
                <w:rFonts w:ascii="Arial" w:hAnsi="Arial" w:cs="Arial"/>
                <w:color w:val="auto"/>
                <w:sz w:val="20"/>
                <w:szCs w:val="20"/>
              </w:rPr>
              <w:t xml:space="preserve">przechowywania </w:t>
            </w:r>
          </w:p>
          <w:p w14:paraId="2EDAF985" w14:textId="77777777" w:rsidR="00E268F8" w:rsidRPr="00CA44B7" w:rsidRDefault="00E268F8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ykon</w:t>
            </w:r>
            <w:r w:rsidR="0049187C" w:rsidRPr="00CA44B7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ać prace porządkowe </w:t>
            </w:r>
          </w:p>
          <w:p w14:paraId="21A32ABA" w14:textId="77777777" w:rsidR="00E268F8" w:rsidRPr="00FE78D3" w:rsidRDefault="00E268F8" w:rsidP="00FE78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78D3">
              <w:rPr>
                <w:rFonts w:ascii="Arial" w:hAnsi="Arial" w:cs="Arial"/>
                <w:color w:val="auto"/>
                <w:sz w:val="20"/>
                <w:szCs w:val="20"/>
              </w:rPr>
              <w:t>w trakcie pracy i po jej zakończeniu</w:t>
            </w:r>
          </w:p>
          <w:p w14:paraId="017CEB26" w14:textId="403E77F7" w:rsidR="00E268F8" w:rsidRPr="00CA44B7" w:rsidRDefault="00E268F8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ować systemy zabezpieczania jakości zdrowotnej żywności</w:t>
            </w:r>
          </w:p>
          <w:p w14:paraId="3055BF1D" w14:textId="77777777" w:rsidR="009C7D49" w:rsidRPr="00CA44B7" w:rsidRDefault="009C7D49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ykonywać czynności w grupie</w:t>
            </w:r>
          </w:p>
          <w:p w14:paraId="0BAAD905" w14:textId="649178C0" w:rsidR="009C7D49" w:rsidRPr="00CA44B7" w:rsidRDefault="009C7D49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ować komunikację interpersonalną</w:t>
            </w:r>
          </w:p>
        </w:tc>
        <w:tc>
          <w:tcPr>
            <w:tcW w:w="3119" w:type="dxa"/>
            <w:shd w:val="clear" w:color="auto" w:fill="auto"/>
          </w:tcPr>
          <w:p w14:paraId="4751E923" w14:textId="648FD69F" w:rsidR="00B060EF" w:rsidRPr="00CA44B7" w:rsidRDefault="00C0778C" w:rsidP="00590979">
            <w:pPr>
              <w:pStyle w:val="Akapitzlist"/>
              <w:numPr>
                <w:ilvl w:val="0"/>
                <w:numId w:val="77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rganizować stanowisko pracy w celu</w:t>
            </w:r>
            <w:r w:rsidR="00B060EF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wykonania potraw z jaj</w:t>
            </w:r>
          </w:p>
          <w:p w14:paraId="5A3A2759" w14:textId="3CCA9AB3" w:rsidR="009C7D49" w:rsidRPr="00CA44B7" w:rsidRDefault="00611972" w:rsidP="00590979">
            <w:pPr>
              <w:pStyle w:val="Akapitzlist"/>
              <w:numPr>
                <w:ilvl w:val="0"/>
                <w:numId w:val="77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78D3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ać </w:t>
            </w:r>
            <w:r w:rsidR="009C7D49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ocenę organoleptyczną sporządzonych potraw z jaj </w:t>
            </w:r>
          </w:p>
          <w:p w14:paraId="0A40D5D1" w14:textId="3E6BD3AF" w:rsidR="009C7D49" w:rsidRPr="00CA44B7" w:rsidRDefault="009C7D49" w:rsidP="00590979">
            <w:pPr>
              <w:pStyle w:val="Akapitzlist"/>
              <w:numPr>
                <w:ilvl w:val="0"/>
                <w:numId w:val="77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śledzić zmiany zachodzące podczas sporządzania potraw z jaj</w:t>
            </w:r>
          </w:p>
          <w:p w14:paraId="2BBE8BCB" w14:textId="33164D70" w:rsidR="00E97834" w:rsidRPr="00CA44B7" w:rsidRDefault="009C7D49" w:rsidP="00590979">
            <w:pPr>
              <w:pStyle w:val="Akapitzlist"/>
              <w:numPr>
                <w:ilvl w:val="0"/>
                <w:numId w:val="77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porządzać potrawy z wykorzystaniem właściwości jaj</w:t>
            </w:r>
            <w:r w:rsidR="00611972" w:rsidRPr="00FE78D3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takich jak spulchnianie (ciasto biszkoptowe), zagęszczanie (słodkie sosy), emulgowanie (majonez), wiązanie surowców (kotleciki z jaj)</w:t>
            </w:r>
            <w:r w:rsidRPr="00CA44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4535FA" w14:textId="2F1510B3" w:rsidR="00E97834" w:rsidRPr="005F732D" w:rsidRDefault="00E97834" w:rsidP="005909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1" w:hanging="141"/>
              <w:rPr>
                <w:rFonts w:ascii="Arial" w:hAnsi="Arial" w:cs="Arial"/>
                <w:sz w:val="20"/>
                <w:szCs w:val="20"/>
              </w:rPr>
            </w:pPr>
            <w:r w:rsidRPr="00FE78D3">
              <w:rPr>
                <w:rFonts w:ascii="Arial" w:hAnsi="Arial" w:cs="Arial"/>
                <w:sz w:val="20"/>
                <w:szCs w:val="20"/>
              </w:rPr>
              <w:t xml:space="preserve">przewidywać zagrożenia </w:t>
            </w:r>
            <w:r w:rsidR="00CC7DE5" w:rsidRPr="005F732D">
              <w:rPr>
                <w:rFonts w:ascii="Arial" w:hAnsi="Arial" w:cs="Arial"/>
                <w:sz w:val="20"/>
                <w:szCs w:val="20"/>
              </w:rPr>
              <w:t xml:space="preserve">w czasie produkcji </w:t>
            </w:r>
            <w:r w:rsidRPr="005F732D">
              <w:rPr>
                <w:rFonts w:ascii="Arial" w:hAnsi="Arial" w:cs="Arial"/>
                <w:sz w:val="20"/>
                <w:szCs w:val="20"/>
              </w:rPr>
              <w:t xml:space="preserve">potraw i napojów z </w:t>
            </w:r>
            <w:r w:rsidR="009C7D49" w:rsidRPr="005F732D">
              <w:rPr>
                <w:rFonts w:ascii="Arial" w:hAnsi="Arial" w:cs="Arial"/>
                <w:sz w:val="20"/>
                <w:szCs w:val="20"/>
              </w:rPr>
              <w:t>jaj</w:t>
            </w:r>
            <w:r w:rsidR="00CC7DE5" w:rsidRPr="005F732D">
              <w:rPr>
                <w:rFonts w:ascii="Arial" w:hAnsi="Arial" w:cs="Arial"/>
                <w:sz w:val="20"/>
                <w:szCs w:val="20"/>
              </w:rPr>
              <w:t xml:space="preserve"> wpływające na </w:t>
            </w:r>
            <w:r w:rsidR="00CC7DE5" w:rsidRPr="005F732D">
              <w:rPr>
                <w:rFonts w:ascii="Arial" w:hAnsi="Arial" w:cs="Arial"/>
                <w:sz w:val="20"/>
                <w:szCs w:val="20"/>
              </w:rPr>
              <w:lastRenderedPageBreak/>
              <w:t>jakość gotowych wyrobów</w:t>
            </w:r>
          </w:p>
          <w:p w14:paraId="047D2736" w14:textId="09C4A780" w:rsidR="009C7D49" w:rsidRPr="005F732D" w:rsidRDefault="00E97834" w:rsidP="005909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1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wprowadzać działania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korygujące podczas przygotowywania potraw i napojów z </w:t>
            </w:r>
            <w:r w:rsidR="009C7D49" w:rsidRPr="005F732D">
              <w:rPr>
                <w:rFonts w:ascii="Arial" w:hAnsi="Arial" w:cs="Arial"/>
                <w:color w:val="auto"/>
                <w:sz w:val="20"/>
                <w:szCs w:val="20"/>
              </w:rPr>
              <w:t>jaj</w:t>
            </w:r>
          </w:p>
          <w:p w14:paraId="5EA55F94" w14:textId="54EBA65A" w:rsidR="003D0926" w:rsidRPr="005F732D" w:rsidRDefault="000463D1" w:rsidP="005909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1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ać </w:t>
            </w:r>
            <w:r w:rsidR="00535887" w:rsidRPr="005F732D">
              <w:rPr>
                <w:rFonts w:ascii="Arial" w:hAnsi="Arial" w:cs="Arial"/>
                <w:color w:val="auto"/>
                <w:sz w:val="20"/>
                <w:szCs w:val="20"/>
              </w:rPr>
              <w:t>potraw</w:t>
            </w:r>
            <w:r w:rsidR="00B060EF" w:rsidRPr="005F732D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535887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z jaj</w:t>
            </w:r>
            <w:r w:rsidR="00B060EF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według własnych receptur</w:t>
            </w:r>
          </w:p>
        </w:tc>
        <w:tc>
          <w:tcPr>
            <w:tcW w:w="1309" w:type="dxa"/>
            <w:shd w:val="clear" w:color="auto" w:fill="auto"/>
          </w:tcPr>
          <w:p w14:paraId="0950A80E" w14:textId="77777777" w:rsidR="003D0926" w:rsidRPr="005F732D" w:rsidRDefault="003D0926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  <w:p w14:paraId="764BDB27" w14:textId="77777777" w:rsidR="003D0926" w:rsidRPr="005F732D" w:rsidRDefault="003D0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27250" w:rsidRPr="00461F5A" w14:paraId="232B7751" w14:textId="77777777" w:rsidTr="00CA44B7">
        <w:tc>
          <w:tcPr>
            <w:tcW w:w="2268" w:type="dxa"/>
            <w:vMerge/>
            <w:shd w:val="clear" w:color="auto" w:fill="auto"/>
          </w:tcPr>
          <w:p w14:paraId="02F12878" w14:textId="77777777" w:rsidR="003D0926" w:rsidRPr="005F732D" w:rsidRDefault="003D092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8AA33FF" w14:textId="0A6D7EC0" w:rsidR="003D0926" w:rsidRPr="005F732D" w:rsidRDefault="00A647A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  <w:r w:rsidR="002960EA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D0926" w:rsidRPr="005F732D">
              <w:rPr>
                <w:rFonts w:ascii="Arial" w:hAnsi="Arial" w:cs="Arial"/>
                <w:color w:val="auto"/>
                <w:sz w:val="20"/>
                <w:szCs w:val="20"/>
              </w:rPr>
              <w:t>Technologie sporządzania potraw z mąki</w:t>
            </w:r>
            <w:r w:rsidR="00E268F8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  <w:r w:rsidR="003D0926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kasz </w:t>
            </w:r>
          </w:p>
        </w:tc>
        <w:tc>
          <w:tcPr>
            <w:tcW w:w="959" w:type="dxa"/>
            <w:shd w:val="clear" w:color="auto" w:fill="auto"/>
          </w:tcPr>
          <w:p w14:paraId="3499A484" w14:textId="47352456" w:rsidR="003D0926" w:rsidRPr="005F732D" w:rsidRDefault="003D0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549357F" w14:textId="79A5A0D8" w:rsidR="003D0926" w:rsidRPr="00CA44B7" w:rsidRDefault="00A647AD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potrawy sporządzane z mąki</w:t>
            </w:r>
            <w:r w:rsidR="00E268F8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kasz </w:t>
            </w:r>
          </w:p>
          <w:p w14:paraId="696200B2" w14:textId="315522F1" w:rsidR="003D0926" w:rsidRPr="00CA44B7" w:rsidRDefault="00E268F8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i metod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sporządzenia potraw z mąki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kasz</w:t>
            </w:r>
          </w:p>
          <w:p w14:paraId="6FC19FC0" w14:textId="62187288" w:rsidR="003D0926" w:rsidRPr="00CA44B7" w:rsidRDefault="00E268F8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oraz sprzęt potrzebny do sporządzenia potraw z mąki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kasz </w:t>
            </w:r>
          </w:p>
          <w:p w14:paraId="330BCC7C" w14:textId="5EEEB32E" w:rsidR="002C0A4F" w:rsidRPr="00CA44B7" w:rsidRDefault="003D0926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prowadzić obróbkę wstępną </w:t>
            </w:r>
            <w:r w:rsidR="00A647AD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mąki, np. przesiewanie, dogrzewanie oraz 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kaszy</w:t>
            </w:r>
            <w:r w:rsidR="00A647AD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w zależności od rodzaju</w:t>
            </w:r>
            <w:r w:rsidR="002C0A4F" w:rsidRPr="00CA44B7">
              <w:rPr>
                <w:rFonts w:ascii="Arial" w:hAnsi="Arial" w:cs="Arial"/>
                <w:color w:val="auto"/>
                <w:sz w:val="20"/>
                <w:szCs w:val="20"/>
              </w:rPr>
              <w:t>, np. płukanie, zacieranie jajem</w:t>
            </w:r>
          </w:p>
          <w:p w14:paraId="7F04CA62" w14:textId="2E4EF38C" w:rsidR="003D0926" w:rsidRPr="00CA44B7" w:rsidRDefault="003D0926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porządz</w:t>
            </w:r>
            <w:r w:rsidR="000463D1" w:rsidRPr="00CA44B7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ć potrawy z zastosowaniem mąki i </w:t>
            </w:r>
            <w:r w:rsidR="00E268F8" w:rsidRPr="00CA44B7">
              <w:rPr>
                <w:rFonts w:ascii="Arial" w:hAnsi="Arial" w:cs="Arial"/>
                <w:color w:val="auto"/>
                <w:sz w:val="20"/>
                <w:szCs w:val="20"/>
              </w:rPr>
              <w:t>kasz</w:t>
            </w:r>
            <w:r w:rsidR="002C0A4F" w:rsidRPr="00CA44B7">
              <w:rPr>
                <w:rFonts w:ascii="Arial" w:hAnsi="Arial" w:cs="Arial"/>
                <w:color w:val="auto"/>
                <w:sz w:val="20"/>
                <w:szCs w:val="20"/>
              </w:rPr>
              <w:t>, np.</w:t>
            </w:r>
            <w:r w:rsidR="002C0A4F" w:rsidRPr="00CA44B7">
              <w:rPr>
                <w:rFonts w:ascii="Arial" w:hAnsi="Arial" w:cs="Arial"/>
                <w:sz w:val="20"/>
                <w:szCs w:val="20"/>
              </w:rPr>
              <w:t>: potrawy z kasz rozklejanych</w:t>
            </w:r>
            <w:r w:rsidR="004335D6" w:rsidRPr="00FE78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0A4F" w:rsidRPr="00CA44B7">
              <w:rPr>
                <w:rFonts w:ascii="Arial" w:hAnsi="Arial" w:cs="Arial"/>
                <w:sz w:val="20"/>
                <w:szCs w:val="20"/>
              </w:rPr>
              <w:lastRenderedPageBreak/>
              <w:t xml:space="preserve">(zupy krupniki, zupa grysikowa, zupa ryżowa, musy z kaszy manny, </w:t>
            </w:r>
            <w:r w:rsidR="002960EA" w:rsidRPr="00CA44B7">
              <w:rPr>
                <w:rFonts w:ascii="Arial" w:hAnsi="Arial" w:cs="Arial"/>
                <w:sz w:val="20"/>
                <w:szCs w:val="20"/>
              </w:rPr>
              <w:t>risotto</w:t>
            </w:r>
            <w:r w:rsidR="002C0A4F" w:rsidRPr="00CA44B7">
              <w:rPr>
                <w:rFonts w:ascii="Arial" w:hAnsi="Arial" w:cs="Arial"/>
                <w:sz w:val="20"/>
                <w:szCs w:val="20"/>
              </w:rPr>
              <w:t>), potrawy z kasz gotowanych na sypko, potrawy z kasz gotowanych na półsypko (kotleciki)</w:t>
            </w:r>
          </w:p>
          <w:p w14:paraId="32437443" w14:textId="7CED852D" w:rsidR="002C0A4F" w:rsidRPr="00CA44B7" w:rsidRDefault="002C0A4F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A44B7">
              <w:rPr>
                <w:rFonts w:ascii="Arial" w:hAnsi="Arial" w:cs="Arial"/>
                <w:sz w:val="20"/>
                <w:szCs w:val="20"/>
              </w:rPr>
              <w:t>sporządzać potrawy z ciasta</w:t>
            </w:r>
            <w:r w:rsidR="005641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44B7">
              <w:rPr>
                <w:rFonts w:ascii="Arial" w:hAnsi="Arial" w:cs="Arial"/>
                <w:sz w:val="20"/>
                <w:szCs w:val="20"/>
              </w:rPr>
              <w:t>zarabianego na stolnicy, np.: wyroby z ciasta pierogowego, kluski krajane, polskie łazanki</w:t>
            </w:r>
            <w:r w:rsidR="002960EA" w:rsidRPr="00CA44B7">
              <w:rPr>
                <w:rFonts w:ascii="Arial" w:hAnsi="Arial" w:cs="Arial"/>
                <w:sz w:val="20"/>
                <w:szCs w:val="20"/>
              </w:rPr>
              <w:t>,</w:t>
            </w:r>
            <w:r w:rsidRPr="00CA44B7">
              <w:rPr>
                <w:rFonts w:ascii="Arial" w:hAnsi="Arial" w:cs="Arial"/>
                <w:sz w:val="20"/>
                <w:szCs w:val="20"/>
              </w:rPr>
              <w:t xml:space="preserve"> makarony, zacierki</w:t>
            </w:r>
          </w:p>
          <w:p w14:paraId="60D009D3" w14:textId="77777777" w:rsidR="002C0A4F" w:rsidRPr="00CA44B7" w:rsidRDefault="002C0A4F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A44B7">
              <w:rPr>
                <w:rFonts w:ascii="Arial" w:hAnsi="Arial" w:cs="Arial"/>
                <w:sz w:val="20"/>
                <w:szCs w:val="20"/>
              </w:rPr>
              <w:t>sporządzać ciasto zarabiane w naczyniu, np.: ciasto na kluski kładzione, ciasto na kluski półfrancuskie, ciasto na kluski francuskie, ciasto na kluski lane</w:t>
            </w:r>
          </w:p>
          <w:p w14:paraId="2815DB8A" w14:textId="77777777" w:rsidR="002C0A4F" w:rsidRPr="00CA44B7" w:rsidRDefault="002C0A4F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A44B7">
              <w:rPr>
                <w:rFonts w:ascii="Arial" w:hAnsi="Arial" w:cs="Arial"/>
                <w:sz w:val="20"/>
                <w:szCs w:val="20"/>
              </w:rPr>
              <w:t>sporządzać ciasto naleśnikowe</w:t>
            </w:r>
          </w:p>
          <w:p w14:paraId="69940895" w14:textId="77777777" w:rsidR="002C0A4F" w:rsidRPr="00CA44B7" w:rsidRDefault="002C0A4F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A44B7">
              <w:rPr>
                <w:rFonts w:ascii="Arial" w:hAnsi="Arial" w:cs="Arial"/>
                <w:sz w:val="20"/>
                <w:szCs w:val="20"/>
              </w:rPr>
              <w:t>sporządzać potrawy z naleśników, np.: krokiety, naleśniki biszkoptowe, naleśniki typu francuskiego</w:t>
            </w:r>
          </w:p>
          <w:p w14:paraId="0B15D235" w14:textId="77777777" w:rsidR="003D0926" w:rsidRPr="00CA44B7" w:rsidRDefault="003D0926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dobrać sprzęt</w:t>
            </w:r>
            <w:r w:rsidR="00E268F8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i zastawę stołową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do serwowania potraw z mąki</w:t>
            </w:r>
            <w:r w:rsidR="00E268F8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kasz</w:t>
            </w:r>
          </w:p>
          <w:p w14:paraId="5F2DE3F0" w14:textId="6BC3D0ED" w:rsidR="00332FB0" w:rsidRPr="00CA44B7" w:rsidRDefault="00DD6C2C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ykonywać czynności związane z ekspedycją</w:t>
            </w:r>
            <w:r w:rsidR="00332FB0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potraw z mąki</w:t>
            </w:r>
            <w:r w:rsidR="00E268F8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  <w:r w:rsidR="00332FB0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kasz </w:t>
            </w:r>
          </w:p>
          <w:p w14:paraId="524B2D1A" w14:textId="0CCB9EFD" w:rsidR="00E268F8" w:rsidRPr="00CA44B7" w:rsidRDefault="00E268F8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przechow</w:t>
            </w:r>
            <w:r w:rsidR="007260EC" w:rsidRPr="00CA44B7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ać półprodukty i gotowe wyroby zgodnie z warunkami i czasem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przechowywania wykon</w:t>
            </w:r>
            <w:r w:rsidR="000463D1" w:rsidRPr="005F732D">
              <w:rPr>
                <w:rFonts w:ascii="Arial" w:hAnsi="Arial" w:cs="Arial"/>
                <w:color w:val="auto"/>
                <w:sz w:val="20"/>
                <w:szCs w:val="20"/>
              </w:rPr>
              <w:t>ywa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ć prace 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porządkowe w trakcie pracy i po jej zakończeniu</w:t>
            </w:r>
          </w:p>
          <w:p w14:paraId="144500FC" w14:textId="4E1013D7" w:rsidR="00E268F8" w:rsidRPr="00CA44B7" w:rsidRDefault="00E268F8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ować systemy zabezpieczania jakości zdrowotnej żywności</w:t>
            </w:r>
          </w:p>
          <w:p w14:paraId="364372FA" w14:textId="77777777" w:rsidR="009E6229" w:rsidRPr="00CA44B7" w:rsidRDefault="009E6229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ykonywać czynności w grupie</w:t>
            </w:r>
          </w:p>
          <w:p w14:paraId="290E137E" w14:textId="549EB9D6" w:rsidR="009E6229" w:rsidRPr="00CA44B7" w:rsidRDefault="009E6229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ować komunikację interpersonalną</w:t>
            </w:r>
          </w:p>
        </w:tc>
        <w:tc>
          <w:tcPr>
            <w:tcW w:w="3119" w:type="dxa"/>
            <w:shd w:val="clear" w:color="auto" w:fill="auto"/>
          </w:tcPr>
          <w:p w14:paraId="192AF9E2" w14:textId="4DBB946C" w:rsidR="00B060EF" w:rsidRPr="00CA44B7" w:rsidRDefault="00C0778C" w:rsidP="00590979">
            <w:pPr>
              <w:pStyle w:val="Akapitzlist"/>
              <w:numPr>
                <w:ilvl w:val="0"/>
                <w:numId w:val="77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rganizować stanowisko pracy w celu</w:t>
            </w:r>
            <w:r w:rsidR="00B060EF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wykonania potraw z mąki i kasz </w:t>
            </w:r>
          </w:p>
          <w:p w14:paraId="62BBEBA6" w14:textId="5901BE85" w:rsidR="00A647AD" w:rsidRPr="005F732D" w:rsidRDefault="009E6229" w:rsidP="00590979">
            <w:pPr>
              <w:pStyle w:val="Akapitzlist"/>
              <w:numPr>
                <w:ilvl w:val="0"/>
                <w:numId w:val="53"/>
              </w:numPr>
              <w:ind w:left="201" w:hanging="141"/>
              <w:rPr>
                <w:rFonts w:ascii="Arial" w:hAnsi="Arial" w:cs="Arial"/>
                <w:sz w:val="20"/>
                <w:szCs w:val="20"/>
              </w:rPr>
            </w:pPr>
            <w:r w:rsidRPr="00FE78D3">
              <w:rPr>
                <w:rFonts w:ascii="Arial" w:hAnsi="Arial" w:cs="Arial"/>
                <w:color w:val="auto"/>
                <w:sz w:val="20"/>
                <w:szCs w:val="20"/>
              </w:rPr>
              <w:t>dobrać rodzaj i typ mąki do zagęszczania potraw oraz sporządzanej potraw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A647AD" w:rsidRPr="005F732D">
              <w:rPr>
                <w:rFonts w:ascii="Arial" w:hAnsi="Arial" w:cs="Arial"/>
                <w:color w:val="auto"/>
                <w:sz w:val="20"/>
                <w:szCs w:val="20"/>
              </w:rPr>
              <w:t>, np. do oprószania warzyw</w:t>
            </w:r>
            <w:r w:rsidR="009C0B01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–</w:t>
            </w:r>
            <w:r w:rsidR="00A647AD" w:rsidRPr="005F732D">
              <w:rPr>
                <w:rFonts w:ascii="Arial" w:hAnsi="Arial" w:cs="Arial"/>
                <w:sz w:val="20"/>
                <w:szCs w:val="20"/>
              </w:rPr>
              <w:t xml:space="preserve"> mąka pszenna wysokoglutenowa, mąka na makarony</w:t>
            </w:r>
            <w:r w:rsidR="009C0B01" w:rsidRPr="005F73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0B01" w:rsidRPr="005F732D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9C0B01" w:rsidRPr="005F73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47AD" w:rsidRPr="005F732D">
              <w:rPr>
                <w:rFonts w:ascii="Arial" w:hAnsi="Arial" w:cs="Arial"/>
                <w:sz w:val="20"/>
                <w:szCs w:val="20"/>
              </w:rPr>
              <w:t>mąka pszenna wysokoglutenowa</w:t>
            </w:r>
          </w:p>
          <w:p w14:paraId="31F42E36" w14:textId="77777777" w:rsidR="002C0A4F" w:rsidRPr="005F732D" w:rsidRDefault="002C0A4F" w:rsidP="00590979">
            <w:pPr>
              <w:pStyle w:val="Akapitzlist"/>
              <w:numPr>
                <w:ilvl w:val="0"/>
                <w:numId w:val="53"/>
              </w:numPr>
              <w:ind w:left="201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wykonywać ocenę organoleptyczną potraw z mąki i kasz</w:t>
            </w:r>
          </w:p>
          <w:p w14:paraId="2DDF9364" w14:textId="77777777" w:rsidR="00A647AD" w:rsidRPr="005F732D" w:rsidRDefault="00A647AD" w:rsidP="00590979">
            <w:pPr>
              <w:pStyle w:val="Akapitzlist"/>
              <w:numPr>
                <w:ilvl w:val="0"/>
                <w:numId w:val="53"/>
              </w:numPr>
              <w:ind w:left="201" w:hanging="141"/>
              <w:rPr>
                <w:rFonts w:ascii="Arial" w:hAnsi="Arial" w:cs="Arial"/>
                <w:sz w:val="20"/>
                <w:szCs w:val="20"/>
              </w:rPr>
            </w:pPr>
            <w:r w:rsidRPr="005F732D">
              <w:rPr>
                <w:rFonts w:ascii="Arial" w:hAnsi="Arial" w:cs="Arial"/>
                <w:sz w:val="20"/>
                <w:szCs w:val="20"/>
              </w:rPr>
              <w:t>sporządzać ciasto na makarony typu włoskiego</w:t>
            </w:r>
          </w:p>
          <w:p w14:paraId="6D4435B9" w14:textId="43710632" w:rsidR="002C0A4F" w:rsidRPr="005F732D" w:rsidRDefault="002C0A4F" w:rsidP="00590979">
            <w:pPr>
              <w:pStyle w:val="Akapitzlist"/>
              <w:numPr>
                <w:ilvl w:val="0"/>
                <w:numId w:val="53"/>
              </w:numPr>
              <w:ind w:left="201" w:hanging="141"/>
              <w:rPr>
                <w:rFonts w:ascii="Arial" w:hAnsi="Arial" w:cs="Arial"/>
                <w:sz w:val="20"/>
                <w:szCs w:val="20"/>
              </w:rPr>
            </w:pPr>
            <w:r w:rsidRPr="005F732D">
              <w:rPr>
                <w:rFonts w:ascii="Arial" w:hAnsi="Arial" w:cs="Arial"/>
                <w:sz w:val="20"/>
                <w:szCs w:val="20"/>
              </w:rPr>
              <w:t xml:space="preserve">sporządzić makarony włoskie, np. </w:t>
            </w:r>
            <w:proofErr w:type="spellStart"/>
            <w:r w:rsidRPr="005F732D">
              <w:rPr>
                <w:rFonts w:ascii="Arial" w:hAnsi="Arial" w:cs="Arial"/>
                <w:sz w:val="20"/>
                <w:szCs w:val="20"/>
              </w:rPr>
              <w:t>pap</w:t>
            </w:r>
            <w:r w:rsidR="004335D6" w:rsidRPr="005F732D">
              <w:rPr>
                <w:rFonts w:ascii="Arial" w:hAnsi="Arial" w:cs="Arial"/>
                <w:sz w:val="20"/>
                <w:szCs w:val="20"/>
              </w:rPr>
              <w:t>p</w:t>
            </w:r>
            <w:r w:rsidRPr="005F732D">
              <w:rPr>
                <w:rFonts w:ascii="Arial" w:hAnsi="Arial" w:cs="Arial"/>
                <w:sz w:val="20"/>
                <w:szCs w:val="20"/>
              </w:rPr>
              <w:t>ardelle</w:t>
            </w:r>
            <w:proofErr w:type="spellEnd"/>
            <w:r w:rsidRPr="005F732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2960EA" w:rsidRPr="005F732D">
              <w:rPr>
                <w:rFonts w:ascii="Arial" w:hAnsi="Arial" w:cs="Arial"/>
                <w:sz w:val="20"/>
                <w:szCs w:val="20"/>
              </w:rPr>
              <w:t>lazanię</w:t>
            </w:r>
            <w:proofErr w:type="spellEnd"/>
            <w:r w:rsidRPr="005F732D">
              <w:rPr>
                <w:rFonts w:ascii="Arial" w:hAnsi="Arial" w:cs="Arial"/>
                <w:sz w:val="20"/>
                <w:szCs w:val="20"/>
              </w:rPr>
              <w:t>,</w:t>
            </w:r>
            <w:r w:rsidR="005641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732D">
              <w:rPr>
                <w:rFonts w:ascii="Arial" w:hAnsi="Arial" w:cs="Arial"/>
                <w:sz w:val="20"/>
                <w:szCs w:val="20"/>
              </w:rPr>
              <w:lastRenderedPageBreak/>
              <w:t xml:space="preserve">penne przy użyciu maszynki do makaronów włoskich </w:t>
            </w:r>
          </w:p>
          <w:p w14:paraId="6CCDE966" w14:textId="77777777" w:rsidR="002C0A4F" w:rsidRPr="005F732D" w:rsidRDefault="002C0A4F" w:rsidP="00590979">
            <w:pPr>
              <w:pStyle w:val="Akapitzlist"/>
              <w:numPr>
                <w:ilvl w:val="0"/>
                <w:numId w:val="53"/>
              </w:numPr>
              <w:ind w:left="201" w:hanging="141"/>
              <w:rPr>
                <w:rFonts w:ascii="Arial" w:hAnsi="Arial" w:cs="Arial"/>
                <w:sz w:val="20"/>
                <w:szCs w:val="20"/>
              </w:rPr>
            </w:pPr>
            <w:r w:rsidRPr="005F732D">
              <w:rPr>
                <w:rFonts w:ascii="Arial" w:hAnsi="Arial" w:cs="Arial"/>
                <w:sz w:val="20"/>
                <w:szCs w:val="20"/>
              </w:rPr>
              <w:t>przeprowadzić obróbkę cieplną potraw z ciasta zarabianego na stolnicy i ciasta zarabianego w naczyniu</w:t>
            </w:r>
          </w:p>
          <w:p w14:paraId="327FDD2D" w14:textId="77777777" w:rsidR="002C0A4F" w:rsidRPr="005F732D" w:rsidRDefault="002C0A4F" w:rsidP="00590979">
            <w:pPr>
              <w:pStyle w:val="Akapitzlist"/>
              <w:numPr>
                <w:ilvl w:val="0"/>
                <w:numId w:val="53"/>
              </w:numPr>
              <w:ind w:left="201" w:hanging="141"/>
              <w:rPr>
                <w:rFonts w:ascii="Arial" w:hAnsi="Arial" w:cs="Arial"/>
                <w:sz w:val="20"/>
                <w:szCs w:val="20"/>
              </w:rPr>
            </w:pPr>
            <w:r w:rsidRPr="005F732D">
              <w:rPr>
                <w:rFonts w:ascii="Arial" w:hAnsi="Arial" w:cs="Arial"/>
                <w:sz w:val="20"/>
                <w:szCs w:val="20"/>
              </w:rPr>
              <w:t>gotować makarony gotowe</w:t>
            </w:r>
          </w:p>
          <w:p w14:paraId="6E54C935" w14:textId="7E31E4E9" w:rsidR="002C0A4F" w:rsidRPr="005F732D" w:rsidRDefault="002C0A4F" w:rsidP="00590979">
            <w:pPr>
              <w:pStyle w:val="Akapitzlist"/>
              <w:numPr>
                <w:ilvl w:val="0"/>
                <w:numId w:val="53"/>
              </w:numPr>
              <w:ind w:left="201" w:hanging="141"/>
              <w:rPr>
                <w:rFonts w:ascii="Arial" w:hAnsi="Arial" w:cs="Arial"/>
                <w:sz w:val="20"/>
                <w:szCs w:val="20"/>
              </w:rPr>
            </w:pPr>
            <w:r w:rsidRPr="005F732D">
              <w:rPr>
                <w:rFonts w:ascii="Arial" w:hAnsi="Arial" w:cs="Arial"/>
                <w:sz w:val="20"/>
                <w:szCs w:val="20"/>
              </w:rPr>
              <w:t>formować naleśniki w różne formy w zależności od farszu i potrzeb</w:t>
            </w:r>
          </w:p>
          <w:p w14:paraId="45B7E97E" w14:textId="77777777" w:rsidR="002C0A4F" w:rsidRPr="005F732D" w:rsidRDefault="002C0A4F" w:rsidP="00590979">
            <w:pPr>
              <w:pStyle w:val="Akapitzlist"/>
              <w:numPr>
                <w:ilvl w:val="0"/>
                <w:numId w:val="53"/>
              </w:numPr>
              <w:ind w:left="201" w:hanging="141"/>
              <w:rPr>
                <w:rFonts w:ascii="Arial" w:hAnsi="Arial" w:cs="Arial"/>
                <w:sz w:val="20"/>
                <w:szCs w:val="20"/>
              </w:rPr>
            </w:pPr>
            <w:r w:rsidRPr="005F732D">
              <w:rPr>
                <w:rFonts w:ascii="Arial" w:hAnsi="Arial" w:cs="Arial"/>
                <w:sz w:val="20"/>
                <w:szCs w:val="20"/>
              </w:rPr>
              <w:t>sporządzać desery z kasz, np.: mus z kaszy manny, ciasteczka z płatków owsianych, zapiekanka z ryżu na słodko, puddingi ryżowe</w:t>
            </w:r>
          </w:p>
          <w:p w14:paraId="2BBA1497" w14:textId="7BB676D2" w:rsidR="002C0A4F" w:rsidRPr="005F732D" w:rsidRDefault="002C0A4F" w:rsidP="00590979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1" w:hanging="141"/>
              <w:rPr>
                <w:rFonts w:ascii="Arial" w:hAnsi="Arial" w:cs="Arial"/>
                <w:sz w:val="20"/>
                <w:szCs w:val="20"/>
              </w:rPr>
            </w:pPr>
            <w:r w:rsidRPr="005F732D">
              <w:rPr>
                <w:rFonts w:ascii="Arial" w:hAnsi="Arial" w:cs="Arial"/>
                <w:sz w:val="20"/>
                <w:szCs w:val="20"/>
              </w:rPr>
              <w:t xml:space="preserve">przewidywać zagrożenia </w:t>
            </w:r>
            <w:r w:rsidR="00CC7DE5" w:rsidRPr="005F732D">
              <w:rPr>
                <w:rFonts w:ascii="Arial" w:hAnsi="Arial" w:cs="Arial"/>
                <w:sz w:val="20"/>
                <w:szCs w:val="20"/>
              </w:rPr>
              <w:t xml:space="preserve">w czasie produkcji </w:t>
            </w:r>
            <w:r w:rsidRPr="005F732D">
              <w:rPr>
                <w:rFonts w:ascii="Arial" w:hAnsi="Arial" w:cs="Arial"/>
                <w:sz w:val="20"/>
                <w:szCs w:val="20"/>
              </w:rPr>
              <w:t xml:space="preserve">potraw i napojów z </w:t>
            </w:r>
            <w:r w:rsidR="00CC7DE5" w:rsidRPr="005F732D">
              <w:rPr>
                <w:rFonts w:ascii="Arial" w:hAnsi="Arial" w:cs="Arial"/>
                <w:sz w:val="20"/>
                <w:szCs w:val="20"/>
              </w:rPr>
              <w:t>mąki, kasz i ryżu wpływające na jakość gotowych wyrobów</w:t>
            </w:r>
          </w:p>
          <w:p w14:paraId="1CB4ACCA" w14:textId="2726AA3E" w:rsidR="002C0A4F" w:rsidRPr="005F732D" w:rsidRDefault="002C0A4F" w:rsidP="00590979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1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wprowadzać działania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korygujące podczas przygotowywania potraw i napojów z</w:t>
            </w:r>
            <w:r w:rsidR="00CC7DE5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mąki, kasz i </w:t>
            </w:r>
            <w:r w:rsidR="002960EA" w:rsidRPr="005F732D">
              <w:rPr>
                <w:rFonts w:ascii="Arial" w:hAnsi="Arial" w:cs="Arial"/>
                <w:color w:val="auto"/>
                <w:sz w:val="20"/>
                <w:szCs w:val="20"/>
              </w:rPr>
              <w:t>ryżu</w:t>
            </w:r>
          </w:p>
          <w:p w14:paraId="4383B00D" w14:textId="10592CAC" w:rsidR="003D0926" w:rsidRPr="005F732D" w:rsidRDefault="000463D1" w:rsidP="00590979">
            <w:pPr>
              <w:pStyle w:val="Akapitzlist"/>
              <w:numPr>
                <w:ilvl w:val="0"/>
                <w:numId w:val="53"/>
              </w:numPr>
              <w:ind w:left="201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ać </w:t>
            </w:r>
            <w:r w:rsidR="00535887" w:rsidRPr="005F732D">
              <w:rPr>
                <w:rFonts w:ascii="Arial" w:hAnsi="Arial" w:cs="Arial"/>
                <w:color w:val="auto"/>
                <w:sz w:val="20"/>
                <w:szCs w:val="20"/>
              </w:rPr>
              <w:t>potraw</w:t>
            </w:r>
            <w:r w:rsidR="004335D6" w:rsidRPr="005F732D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535887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z m</w:t>
            </w:r>
            <w:r w:rsidR="00B060EF" w:rsidRPr="005F732D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="00535887" w:rsidRPr="005F732D">
              <w:rPr>
                <w:rFonts w:ascii="Arial" w:hAnsi="Arial" w:cs="Arial"/>
                <w:color w:val="auto"/>
                <w:sz w:val="20"/>
                <w:szCs w:val="20"/>
              </w:rPr>
              <w:t>ki, kasz i ryżu</w:t>
            </w:r>
            <w:r w:rsidR="00B060EF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według własnych receptur</w:t>
            </w:r>
          </w:p>
          <w:p w14:paraId="2E05A9AE" w14:textId="1024812E" w:rsidR="00CD06E7" w:rsidRPr="005F732D" w:rsidRDefault="00564151">
            <w:pPr>
              <w:pStyle w:val="Akapitzlist"/>
              <w:ind w:left="201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shd w:val="clear" w:color="auto" w:fill="auto"/>
          </w:tcPr>
          <w:p w14:paraId="2A4B5293" w14:textId="77777777" w:rsidR="003D0926" w:rsidRPr="005F732D" w:rsidRDefault="003D0926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  <w:p w14:paraId="26ABAD7E" w14:textId="77777777" w:rsidR="003D0926" w:rsidRPr="005F732D" w:rsidRDefault="003D0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27250" w:rsidRPr="00461F5A" w14:paraId="08D43508" w14:textId="77777777" w:rsidTr="00CA44B7">
        <w:tc>
          <w:tcPr>
            <w:tcW w:w="2268" w:type="dxa"/>
            <w:vMerge/>
            <w:shd w:val="clear" w:color="auto" w:fill="auto"/>
          </w:tcPr>
          <w:p w14:paraId="558D2F46" w14:textId="77777777" w:rsidR="003D0926" w:rsidRPr="005F732D" w:rsidRDefault="003D092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45B69E5" w14:textId="5EAFC7E1" w:rsidR="003D0926" w:rsidRPr="005F732D" w:rsidRDefault="002C0A4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5.</w:t>
            </w:r>
            <w:r w:rsidR="004335D6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D0926" w:rsidRPr="005F732D">
              <w:rPr>
                <w:rFonts w:ascii="Arial" w:hAnsi="Arial" w:cs="Arial"/>
                <w:color w:val="auto"/>
                <w:sz w:val="20"/>
                <w:szCs w:val="20"/>
              </w:rPr>
              <w:t>Technologie sporządzania wyrobów ciastkarskich i deserów</w:t>
            </w:r>
          </w:p>
        </w:tc>
        <w:tc>
          <w:tcPr>
            <w:tcW w:w="959" w:type="dxa"/>
            <w:shd w:val="clear" w:color="auto" w:fill="auto"/>
          </w:tcPr>
          <w:p w14:paraId="61FA4B62" w14:textId="043041D9" w:rsidR="003D0926" w:rsidRPr="005F732D" w:rsidRDefault="003D0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8DEDE7E" w14:textId="41CCC7B2" w:rsidR="00716CF5" w:rsidRPr="00CA44B7" w:rsidRDefault="001E7BCE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rozróżniać ciasta</w:t>
            </w:r>
            <w:r w:rsidR="00716CF5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wyrob</w:t>
            </w:r>
            <w:r w:rsidR="004335D6" w:rsidRPr="00FE78D3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716CF5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ciastkarski</w:t>
            </w:r>
            <w:r w:rsidR="004335D6" w:rsidRPr="00FE78D3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716CF5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5A2ADC98" w14:textId="41A3B054" w:rsidR="003D0926" w:rsidRPr="00CA44B7" w:rsidRDefault="00716CF5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rozróżnia</w:t>
            </w:r>
            <w:r w:rsidR="004335D6" w:rsidRPr="00FE78D3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asortyment deserów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zimnych i gorących, popularnych i wykwintnych oraz kuchni innych narodów</w:t>
            </w:r>
          </w:p>
          <w:p w14:paraId="58B39F2F" w14:textId="05AF44D4" w:rsidR="003D0926" w:rsidRPr="00CA44B7" w:rsidRDefault="00E268F8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i metod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sporządzenia wyrobów ciastkarskich i deserów</w:t>
            </w:r>
          </w:p>
          <w:p w14:paraId="7DEEB459" w14:textId="6815DAF1" w:rsidR="003D0926" w:rsidRPr="00CA44B7" w:rsidRDefault="00E268F8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oraz sprzęt potrzebny do sporządzenia wyrobów ciastkarskich i deserów</w:t>
            </w:r>
          </w:p>
          <w:p w14:paraId="244631FE" w14:textId="77777777" w:rsidR="003D0926" w:rsidRPr="00CA44B7" w:rsidRDefault="003D0926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sprzęt </w:t>
            </w:r>
            <w:r w:rsidR="00E268F8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i zastawę stołową 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do serwowania wyrobów cukierniczych i deserów</w:t>
            </w:r>
          </w:p>
          <w:p w14:paraId="33F8A31C" w14:textId="5CAE3231" w:rsidR="003D0926" w:rsidRPr="00CA44B7" w:rsidRDefault="003D0926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porządz</w:t>
            </w:r>
            <w:r w:rsidR="00DD6C2C" w:rsidRPr="00CA44B7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ć desery</w:t>
            </w:r>
            <w:r w:rsidR="0048203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zestalane na zimno i na gorąco</w:t>
            </w:r>
            <w:r w:rsidR="00F641A2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(zagęszczane skrobią, jajami, żółtkami, środkami żelującymi)</w:t>
            </w:r>
          </w:p>
          <w:p w14:paraId="207E7C96" w14:textId="77777777" w:rsidR="00F641A2" w:rsidRPr="00CA44B7" w:rsidRDefault="00F641A2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A44B7">
              <w:rPr>
                <w:rFonts w:ascii="Arial" w:hAnsi="Arial" w:cs="Arial"/>
                <w:sz w:val="20"/>
                <w:szCs w:val="20"/>
              </w:rPr>
              <w:t>sporządzać desery niezestalane z maki, kasz, i owoców</w:t>
            </w:r>
          </w:p>
          <w:p w14:paraId="649627BC" w14:textId="563D0EAA" w:rsidR="003D0926" w:rsidRPr="00CA44B7" w:rsidRDefault="003D0926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DD6C2C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ykonywać czynności związane z 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dekorowa</w:t>
            </w:r>
            <w:r w:rsidR="00DD6C2C" w:rsidRPr="00CA44B7">
              <w:rPr>
                <w:rFonts w:ascii="Arial" w:hAnsi="Arial" w:cs="Arial"/>
                <w:color w:val="auto"/>
                <w:sz w:val="20"/>
                <w:szCs w:val="20"/>
              </w:rPr>
              <w:t>niem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sporządzon</w:t>
            </w:r>
            <w:r w:rsidR="00DD6C2C" w:rsidRPr="00CA44B7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wyrob</w:t>
            </w:r>
            <w:r w:rsidR="00DD6C2C" w:rsidRPr="00CA44B7">
              <w:rPr>
                <w:rFonts w:ascii="Arial" w:hAnsi="Arial" w:cs="Arial"/>
                <w:color w:val="auto"/>
                <w:sz w:val="20"/>
                <w:szCs w:val="20"/>
              </w:rPr>
              <w:t>ów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ciastkarski</w:t>
            </w:r>
            <w:r w:rsidR="00DD6C2C" w:rsidRPr="00CA44B7">
              <w:rPr>
                <w:rFonts w:ascii="Arial" w:hAnsi="Arial" w:cs="Arial"/>
                <w:color w:val="auto"/>
                <w:sz w:val="20"/>
                <w:szCs w:val="20"/>
              </w:rPr>
              <w:t>ch</w:t>
            </w:r>
            <w:r w:rsidR="00482036" w:rsidRPr="00CA44B7">
              <w:rPr>
                <w:rFonts w:ascii="Arial" w:hAnsi="Arial" w:cs="Arial"/>
                <w:color w:val="auto"/>
                <w:sz w:val="20"/>
                <w:szCs w:val="20"/>
              </w:rPr>
              <w:t>, np. oblewanie czekoladą, posypywanie cukrem, glazurowanie</w:t>
            </w:r>
          </w:p>
          <w:p w14:paraId="0166D108" w14:textId="77777777" w:rsidR="00332FB0" w:rsidRPr="00CA44B7" w:rsidRDefault="00DD6C2C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czynności związane z ekspedycją </w:t>
            </w:r>
            <w:r w:rsidR="00332FB0" w:rsidRPr="00CA44B7">
              <w:rPr>
                <w:rFonts w:ascii="Arial" w:hAnsi="Arial" w:cs="Arial"/>
                <w:color w:val="auto"/>
                <w:sz w:val="20"/>
                <w:szCs w:val="20"/>
              </w:rPr>
              <w:t>ciast i deser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ów</w:t>
            </w:r>
          </w:p>
          <w:p w14:paraId="7127DEB4" w14:textId="55A6E5A5" w:rsidR="00E268F8" w:rsidRPr="005F732D" w:rsidRDefault="00FA35B5" w:rsidP="00CA44B7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3" w:hanging="3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78D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268F8" w:rsidRPr="00CA44B7">
              <w:rPr>
                <w:rFonts w:ascii="Arial" w:hAnsi="Arial" w:cs="Arial"/>
                <w:color w:val="auto"/>
                <w:sz w:val="20"/>
                <w:szCs w:val="20"/>
              </w:rPr>
              <w:t>przechow</w:t>
            </w:r>
            <w:r w:rsidR="007260EC" w:rsidRPr="00CA44B7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="00E268F8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ać półprodukty i gotowe wyroby zgodnie z warunkami i czasem </w:t>
            </w:r>
            <w:r w:rsidR="005F732D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E268F8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rzechowywania </w:t>
            </w:r>
          </w:p>
          <w:p w14:paraId="4D03E7BB" w14:textId="086C93A5" w:rsidR="00E268F8" w:rsidRPr="00CA44B7" w:rsidRDefault="00E268F8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ykon</w:t>
            </w:r>
            <w:r w:rsidR="0049187C" w:rsidRPr="00CA44B7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ać prace porządkowe </w:t>
            </w:r>
            <w:r w:rsidR="00F641A2" w:rsidRPr="00CA44B7">
              <w:rPr>
                <w:rFonts w:ascii="Arial" w:hAnsi="Arial" w:cs="Arial"/>
                <w:color w:val="auto"/>
                <w:sz w:val="20"/>
                <w:szCs w:val="20"/>
              </w:rPr>
              <w:t>w trakcie</w:t>
            </w:r>
            <w:r w:rsidR="002960EA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pracy i po jej zakończeniu</w:t>
            </w:r>
          </w:p>
          <w:p w14:paraId="4A5453C5" w14:textId="3A4CCC2F" w:rsidR="00E268F8" w:rsidRPr="00CA44B7" w:rsidRDefault="00E268F8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systemy zabezpieczania jakości 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drowotnej żywności</w:t>
            </w:r>
            <w:r w:rsidR="00F641A2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201E76AC" w14:textId="77777777" w:rsidR="009E6229" w:rsidRPr="00CA44B7" w:rsidRDefault="009E6229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ykonywać czynności w grupie</w:t>
            </w:r>
          </w:p>
          <w:p w14:paraId="29DDDA49" w14:textId="4BBB709C" w:rsidR="009E6229" w:rsidRPr="00CA44B7" w:rsidRDefault="009E6229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ować komunikację interpersonalną</w:t>
            </w:r>
          </w:p>
        </w:tc>
        <w:tc>
          <w:tcPr>
            <w:tcW w:w="3119" w:type="dxa"/>
            <w:shd w:val="clear" w:color="auto" w:fill="auto"/>
          </w:tcPr>
          <w:p w14:paraId="5FC97880" w14:textId="54AA10C7" w:rsidR="00CF2BD6" w:rsidRPr="00CA44B7" w:rsidRDefault="00C0778C" w:rsidP="00590979">
            <w:pPr>
              <w:pStyle w:val="Akapitzlist"/>
              <w:numPr>
                <w:ilvl w:val="0"/>
                <w:numId w:val="77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rganizować stanowisko pracy w celu</w:t>
            </w:r>
            <w:r w:rsidR="00B060EF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wykonania wyrobów ciastkarskich i deserów</w:t>
            </w:r>
          </w:p>
          <w:p w14:paraId="740E34E1" w14:textId="3226F61B" w:rsidR="00CF2BD6" w:rsidRPr="00CA44B7" w:rsidRDefault="00CF2BD6" w:rsidP="00590979">
            <w:pPr>
              <w:pStyle w:val="Akapitzlist"/>
              <w:numPr>
                <w:ilvl w:val="0"/>
                <w:numId w:val="77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porządzać różne rodzaje ciast, np. ciasta drożdżowe, biszkoptowe, kruche, piernikowe, bezowe, parzone i inne</w:t>
            </w:r>
          </w:p>
          <w:p w14:paraId="1BBC37D0" w14:textId="21063F00" w:rsidR="00CF2BD6" w:rsidRPr="00CA44B7" w:rsidRDefault="00CF2BD6" w:rsidP="00590979">
            <w:pPr>
              <w:pStyle w:val="Akapitzlist"/>
              <w:numPr>
                <w:ilvl w:val="0"/>
                <w:numId w:val="77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ać wyroby ciastkarskie, np. babki, ciasta, drobne wyroby </w:t>
            </w:r>
          </w:p>
          <w:p w14:paraId="2349CE76" w14:textId="41BC6350" w:rsidR="00CF2BD6" w:rsidRPr="005F732D" w:rsidRDefault="00482036" w:rsidP="00590979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FE78D3">
              <w:rPr>
                <w:rFonts w:ascii="Arial" w:hAnsi="Arial" w:cs="Arial"/>
                <w:color w:val="auto"/>
                <w:sz w:val="20"/>
                <w:szCs w:val="20"/>
              </w:rPr>
              <w:t>sporządzać lukry, masy, kremy i pomady, np. masa serowa i makowa, krem bita śmietana, krem bezowy, glazura białkowo</w:t>
            </w:r>
            <w:r w:rsidR="008C7733" w:rsidRPr="005F732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cukrowa</w:t>
            </w:r>
            <w:r w:rsidRPr="005F73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6C1D96" w14:textId="3F1A7914" w:rsidR="00482036" w:rsidRPr="005F732D" w:rsidRDefault="00482036" w:rsidP="00590979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5F732D">
              <w:rPr>
                <w:rFonts w:ascii="Arial" w:hAnsi="Arial" w:cs="Arial"/>
                <w:sz w:val="20"/>
                <w:szCs w:val="20"/>
              </w:rPr>
              <w:t>sporządz</w:t>
            </w:r>
            <w:r w:rsidR="00CF2BD6" w:rsidRPr="005F732D">
              <w:rPr>
                <w:rFonts w:ascii="Arial" w:hAnsi="Arial" w:cs="Arial"/>
                <w:sz w:val="20"/>
                <w:szCs w:val="20"/>
              </w:rPr>
              <w:t>a</w:t>
            </w:r>
            <w:r w:rsidRPr="005F732D">
              <w:rPr>
                <w:rFonts w:ascii="Arial" w:hAnsi="Arial" w:cs="Arial"/>
                <w:sz w:val="20"/>
                <w:szCs w:val="20"/>
              </w:rPr>
              <w:t>ć</w:t>
            </w:r>
            <w:r w:rsidR="00CF2BD6" w:rsidRPr="005F73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732D">
              <w:rPr>
                <w:rFonts w:ascii="Arial" w:hAnsi="Arial" w:cs="Arial"/>
                <w:sz w:val="20"/>
                <w:szCs w:val="20"/>
              </w:rPr>
              <w:t>charakterystyczne desery kuchni obcych narodowości, np.</w:t>
            </w:r>
            <w:r w:rsidR="002960EA" w:rsidRPr="005F73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732D">
              <w:rPr>
                <w:rFonts w:ascii="Arial" w:hAnsi="Arial" w:cs="Arial"/>
                <w:sz w:val="20"/>
                <w:szCs w:val="20"/>
              </w:rPr>
              <w:t xml:space="preserve">krem </w:t>
            </w:r>
            <w:proofErr w:type="spellStart"/>
            <w:r w:rsidRPr="005F732D">
              <w:rPr>
                <w:rFonts w:ascii="Arial" w:hAnsi="Arial" w:cs="Arial"/>
                <w:sz w:val="20"/>
                <w:szCs w:val="20"/>
              </w:rPr>
              <w:t>catalana</w:t>
            </w:r>
            <w:proofErr w:type="spellEnd"/>
            <w:r w:rsidRPr="005F732D">
              <w:rPr>
                <w:rFonts w:ascii="Arial" w:hAnsi="Arial" w:cs="Arial"/>
                <w:sz w:val="20"/>
                <w:szCs w:val="20"/>
              </w:rPr>
              <w:t xml:space="preserve">, krem </w:t>
            </w:r>
            <w:proofErr w:type="spellStart"/>
            <w:r w:rsidRPr="005F732D">
              <w:rPr>
                <w:rFonts w:ascii="Arial" w:hAnsi="Arial" w:cs="Arial"/>
                <w:sz w:val="20"/>
                <w:szCs w:val="20"/>
              </w:rPr>
              <w:t>brul</w:t>
            </w:r>
            <w:r w:rsidR="002960EA" w:rsidRPr="005F732D">
              <w:rPr>
                <w:rFonts w:ascii="Arial" w:hAnsi="Arial" w:cs="Arial"/>
                <w:sz w:val="20"/>
                <w:szCs w:val="20"/>
              </w:rPr>
              <w:t>e</w:t>
            </w:r>
            <w:r w:rsidRPr="005F732D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5F732D">
              <w:rPr>
                <w:rFonts w:ascii="Arial" w:hAnsi="Arial" w:cs="Arial"/>
                <w:sz w:val="20"/>
                <w:szCs w:val="20"/>
              </w:rPr>
              <w:t xml:space="preserve">, naleśniki </w:t>
            </w:r>
            <w:proofErr w:type="spellStart"/>
            <w:r w:rsidR="002960EA" w:rsidRPr="005F732D">
              <w:rPr>
                <w:rFonts w:ascii="Arial" w:hAnsi="Arial" w:cs="Arial"/>
                <w:sz w:val="20"/>
                <w:szCs w:val="20"/>
              </w:rPr>
              <w:t>suzette</w:t>
            </w:r>
            <w:proofErr w:type="spellEnd"/>
            <w:r w:rsidRPr="005F732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2960EA" w:rsidRPr="005F732D">
              <w:rPr>
                <w:rFonts w:ascii="Arial" w:hAnsi="Arial" w:cs="Arial"/>
                <w:sz w:val="20"/>
                <w:szCs w:val="20"/>
              </w:rPr>
              <w:t>cr</w:t>
            </w:r>
            <w:r w:rsidR="008C7733" w:rsidRPr="005F732D">
              <w:rPr>
                <w:rFonts w:ascii="Arial" w:hAnsi="Arial" w:cs="Arial"/>
                <w:sz w:val="20"/>
                <w:szCs w:val="20"/>
              </w:rPr>
              <w:t>u</w:t>
            </w:r>
            <w:r w:rsidR="002960EA" w:rsidRPr="005F732D">
              <w:rPr>
                <w:rFonts w:ascii="Arial" w:hAnsi="Arial" w:cs="Arial"/>
                <w:sz w:val="20"/>
                <w:szCs w:val="20"/>
              </w:rPr>
              <w:t>mble</w:t>
            </w:r>
            <w:proofErr w:type="spellEnd"/>
            <w:r w:rsidR="002960EA" w:rsidRPr="005F73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732D">
              <w:rPr>
                <w:rFonts w:ascii="Arial" w:hAnsi="Arial" w:cs="Arial"/>
                <w:sz w:val="20"/>
                <w:szCs w:val="20"/>
              </w:rPr>
              <w:t>z owocami, gruszka pięknej Heleny</w:t>
            </w:r>
          </w:p>
          <w:p w14:paraId="7CB7B039" w14:textId="1D68F65F" w:rsidR="00482036" w:rsidRPr="005F732D" w:rsidRDefault="00482036" w:rsidP="00590979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5F732D">
              <w:rPr>
                <w:rFonts w:ascii="Arial" w:hAnsi="Arial" w:cs="Arial"/>
                <w:sz w:val="20"/>
                <w:szCs w:val="20"/>
              </w:rPr>
              <w:t>sporządz</w:t>
            </w:r>
            <w:r w:rsidR="00CF2BD6" w:rsidRPr="005F732D">
              <w:rPr>
                <w:rFonts w:ascii="Arial" w:hAnsi="Arial" w:cs="Arial"/>
                <w:sz w:val="20"/>
                <w:szCs w:val="20"/>
              </w:rPr>
              <w:t>ać</w:t>
            </w:r>
            <w:r w:rsidRPr="005F732D">
              <w:rPr>
                <w:rFonts w:ascii="Arial" w:hAnsi="Arial" w:cs="Arial"/>
                <w:sz w:val="20"/>
                <w:szCs w:val="20"/>
              </w:rPr>
              <w:t xml:space="preserve"> desery mrożone, np. sorbety</w:t>
            </w:r>
          </w:p>
          <w:p w14:paraId="2DF06568" w14:textId="75A3DCA3" w:rsidR="00482036" w:rsidRPr="005F732D" w:rsidRDefault="00482036" w:rsidP="00590979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5F732D">
              <w:rPr>
                <w:rFonts w:ascii="Arial" w:hAnsi="Arial" w:cs="Arial"/>
                <w:sz w:val="20"/>
                <w:szCs w:val="20"/>
              </w:rPr>
              <w:t xml:space="preserve">podawać desery mrożone, np.: lody </w:t>
            </w:r>
            <w:r w:rsidR="002960EA" w:rsidRPr="005F732D">
              <w:rPr>
                <w:rFonts w:ascii="Arial" w:hAnsi="Arial" w:cs="Arial"/>
                <w:sz w:val="20"/>
                <w:szCs w:val="20"/>
              </w:rPr>
              <w:t>melba</w:t>
            </w:r>
            <w:r w:rsidRPr="005F732D">
              <w:rPr>
                <w:rFonts w:ascii="Arial" w:hAnsi="Arial" w:cs="Arial"/>
                <w:sz w:val="20"/>
                <w:szCs w:val="20"/>
              </w:rPr>
              <w:t>, lody w ptysiu</w:t>
            </w:r>
          </w:p>
          <w:p w14:paraId="7A6F136E" w14:textId="54DA8D3A" w:rsidR="00482036" w:rsidRPr="005F732D" w:rsidRDefault="00482036" w:rsidP="00590979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5F732D">
              <w:rPr>
                <w:rFonts w:ascii="Arial" w:hAnsi="Arial" w:cs="Arial"/>
                <w:sz w:val="20"/>
                <w:szCs w:val="20"/>
              </w:rPr>
              <w:t>sporządz</w:t>
            </w:r>
            <w:r w:rsidR="00CF2BD6" w:rsidRPr="005F732D">
              <w:rPr>
                <w:rFonts w:ascii="Arial" w:hAnsi="Arial" w:cs="Arial"/>
                <w:sz w:val="20"/>
                <w:szCs w:val="20"/>
              </w:rPr>
              <w:t>a</w:t>
            </w:r>
            <w:r w:rsidRPr="005F732D">
              <w:rPr>
                <w:rFonts w:ascii="Arial" w:hAnsi="Arial" w:cs="Arial"/>
                <w:sz w:val="20"/>
                <w:szCs w:val="20"/>
              </w:rPr>
              <w:t xml:space="preserve">ć desery </w:t>
            </w:r>
            <w:proofErr w:type="spellStart"/>
            <w:r w:rsidRPr="005F732D">
              <w:rPr>
                <w:rFonts w:ascii="Arial" w:hAnsi="Arial" w:cs="Arial"/>
                <w:sz w:val="20"/>
                <w:szCs w:val="20"/>
              </w:rPr>
              <w:t>flambirowane</w:t>
            </w:r>
            <w:proofErr w:type="spellEnd"/>
          </w:p>
          <w:p w14:paraId="18EB79C6" w14:textId="1E1CADEC" w:rsidR="00716CF5" w:rsidRPr="005F732D" w:rsidRDefault="00716CF5" w:rsidP="00590979">
            <w:pPr>
              <w:pStyle w:val="Akapitzlist"/>
              <w:numPr>
                <w:ilvl w:val="0"/>
                <w:numId w:val="4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wykonywać ocenę organoleptyczną sporządzonych wyrobów ciastkarskich i deserów</w:t>
            </w:r>
          </w:p>
          <w:p w14:paraId="07E33088" w14:textId="46B27ADE" w:rsidR="00716CF5" w:rsidRPr="005F732D" w:rsidRDefault="00716CF5" w:rsidP="005909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5F732D">
              <w:rPr>
                <w:rFonts w:ascii="Arial" w:hAnsi="Arial" w:cs="Arial"/>
                <w:sz w:val="20"/>
                <w:szCs w:val="20"/>
              </w:rPr>
              <w:t xml:space="preserve">przewidywać zagrożenia </w:t>
            </w:r>
            <w:r w:rsidR="00CC7DE5" w:rsidRPr="005F732D">
              <w:rPr>
                <w:rFonts w:ascii="Arial" w:hAnsi="Arial" w:cs="Arial"/>
                <w:sz w:val="20"/>
                <w:szCs w:val="20"/>
              </w:rPr>
              <w:t xml:space="preserve">w czasie produkcji </w:t>
            </w:r>
            <w:r w:rsidRPr="005F732D">
              <w:rPr>
                <w:rFonts w:ascii="Arial" w:hAnsi="Arial" w:cs="Arial"/>
                <w:sz w:val="20"/>
                <w:szCs w:val="20"/>
              </w:rPr>
              <w:t>wyrobów ciastkarskich i deserów</w:t>
            </w:r>
            <w:r w:rsidR="00CC7DE5" w:rsidRPr="005F732D">
              <w:rPr>
                <w:rFonts w:ascii="Arial" w:hAnsi="Arial" w:cs="Arial"/>
                <w:sz w:val="20"/>
                <w:szCs w:val="20"/>
              </w:rPr>
              <w:t xml:space="preserve"> wpływające na jakość gotowych wyrobów</w:t>
            </w:r>
          </w:p>
          <w:p w14:paraId="52F36218" w14:textId="5DBB1E75" w:rsidR="00716CF5" w:rsidRPr="005F732D" w:rsidRDefault="00716CF5" w:rsidP="005909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prowadzać działania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korygujące podczas przygotowywania wyrobów ciastkarskich i deserów </w:t>
            </w:r>
          </w:p>
          <w:p w14:paraId="32CAA9BB" w14:textId="2A545A65" w:rsidR="003D0926" w:rsidRPr="00CA44B7" w:rsidRDefault="000463D1" w:rsidP="00590979">
            <w:pPr>
              <w:pStyle w:val="Akapitzlist"/>
              <w:numPr>
                <w:ilvl w:val="0"/>
                <w:numId w:val="4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sporządz</w:t>
            </w:r>
            <w:r w:rsidR="00DD6C2C" w:rsidRPr="005F732D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ć </w:t>
            </w:r>
            <w:r w:rsidR="000A7B69" w:rsidRPr="005F732D">
              <w:rPr>
                <w:rFonts w:ascii="Arial" w:hAnsi="Arial" w:cs="Arial"/>
                <w:color w:val="auto"/>
                <w:sz w:val="20"/>
                <w:szCs w:val="20"/>
              </w:rPr>
              <w:t>wyrob</w:t>
            </w:r>
            <w:r w:rsidR="00B060EF" w:rsidRPr="005F732D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0A7B69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ciastkarski</w:t>
            </w:r>
            <w:r w:rsidR="00B060EF" w:rsidRPr="005F732D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0A7B69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i deser</w:t>
            </w:r>
            <w:r w:rsidR="00B060EF" w:rsidRPr="005F732D">
              <w:rPr>
                <w:rFonts w:ascii="Arial" w:hAnsi="Arial" w:cs="Arial"/>
                <w:color w:val="auto"/>
                <w:sz w:val="20"/>
                <w:szCs w:val="20"/>
              </w:rPr>
              <w:t>y według własnych receptur</w:t>
            </w:r>
          </w:p>
        </w:tc>
        <w:tc>
          <w:tcPr>
            <w:tcW w:w="1309" w:type="dxa"/>
            <w:shd w:val="clear" w:color="auto" w:fill="auto"/>
          </w:tcPr>
          <w:p w14:paraId="23DE2FF2" w14:textId="77777777" w:rsidR="003D0926" w:rsidRPr="00FE78D3" w:rsidRDefault="003D0926" w:rsidP="00FE78D3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78D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  <w:p w14:paraId="1DE22C8F" w14:textId="77777777" w:rsidR="003D0926" w:rsidRPr="005F732D" w:rsidRDefault="003D0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27250" w:rsidRPr="00461F5A" w14:paraId="2CBB70E5" w14:textId="77777777" w:rsidTr="00CA44B7">
        <w:tc>
          <w:tcPr>
            <w:tcW w:w="2268" w:type="dxa"/>
            <w:vMerge/>
            <w:shd w:val="clear" w:color="auto" w:fill="auto"/>
          </w:tcPr>
          <w:p w14:paraId="50032788" w14:textId="77777777" w:rsidR="003D0926" w:rsidRPr="005F732D" w:rsidRDefault="003D092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4106C04" w14:textId="444A4CAF" w:rsidR="003D0926" w:rsidRPr="005F732D" w:rsidRDefault="0039609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6.</w:t>
            </w:r>
            <w:r w:rsidR="00FA35B5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D0926" w:rsidRPr="005F732D">
              <w:rPr>
                <w:rFonts w:ascii="Arial" w:hAnsi="Arial" w:cs="Arial"/>
                <w:color w:val="auto"/>
                <w:sz w:val="20"/>
                <w:szCs w:val="20"/>
              </w:rPr>
              <w:t>Technologie sporządzania potraw z mięsa zwierząt rzeźnych i dziczyzny</w:t>
            </w:r>
          </w:p>
        </w:tc>
        <w:tc>
          <w:tcPr>
            <w:tcW w:w="959" w:type="dxa"/>
            <w:shd w:val="clear" w:color="auto" w:fill="auto"/>
          </w:tcPr>
          <w:p w14:paraId="250CA69A" w14:textId="71613A47" w:rsidR="003D0926" w:rsidRPr="005F732D" w:rsidRDefault="003D0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16030EB" w14:textId="77E5001F" w:rsidR="003D0926" w:rsidRPr="00CA44B7" w:rsidRDefault="00CF2BD6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>potrawy sporządzane z mięsa zwierząt rzeźnych i dziczyzny</w:t>
            </w:r>
          </w:p>
          <w:p w14:paraId="2742973B" w14:textId="1ED771F1" w:rsidR="000A0F54" w:rsidRPr="00CA44B7" w:rsidRDefault="000A0F54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potrawy z podrobów </w:t>
            </w:r>
          </w:p>
          <w:p w14:paraId="4A3AFE2C" w14:textId="14E8AFF1" w:rsidR="000A0F54" w:rsidRPr="00CA44B7" w:rsidRDefault="000A0F54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rozróżniać przetwory mięsne</w:t>
            </w:r>
          </w:p>
          <w:p w14:paraId="5BD75DCE" w14:textId="011C8DDE" w:rsidR="000A0F54" w:rsidRPr="00CA44B7" w:rsidRDefault="000A0F54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uje obróbkę wstępn</w:t>
            </w:r>
            <w:r w:rsidR="00BD5D11" w:rsidRPr="00CA44B7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mięsa zwierząt rzeźnych i dziczyzny, np. rozmrożenie, trybowanie, podział na elementy</w:t>
            </w:r>
          </w:p>
          <w:p w14:paraId="7F6F3551" w14:textId="314072D4" w:rsidR="000A0F54" w:rsidRPr="00CA44B7" w:rsidRDefault="000A0F54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ować przetwory mięsne do sporządzania potraw, np. kanapek</w:t>
            </w:r>
          </w:p>
          <w:p w14:paraId="252D3946" w14:textId="77777777" w:rsidR="00CF2BD6" w:rsidRPr="00CA44B7" w:rsidRDefault="00E268F8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i metod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sporządzenia potraw z mięsa zwierząt rzeźnych i dziczyzny</w:t>
            </w:r>
            <w:r w:rsidR="00CF2BD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, np. </w:t>
            </w:r>
            <w:r w:rsidR="00CF2BD6" w:rsidRPr="00CA44B7">
              <w:rPr>
                <w:rFonts w:ascii="Arial" w:hAnsi="Arial" w:cs="Arial"/>
                <w:sz w:val="20"/>
                <w:szCs w:val="20"/>
              </w:rPr>
              <w:t xml:space="preserve">gotowanie, smażenie, duszenie, pieczenie </w:t>
            </w:r>
          </w:p>
          <w:p w14:paraId="1037E100" w14:textId="3F7B2177" w:rsidR="003D0926" w:rsidRPr="00CA44B7" w:rsidRDefault="00CF2BD6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E268F8" w:rsidRPr="00CA44B7">
              <w:rPr>
                <w:rFonts w:ascii="Arial" w:hAnsi="Arial" w:cs="Arial"/>
                <w:color w:val="auto"/>
                <w:sz w:val="20"/>
                <w:szCs w:val="20"/>
              </w:rPr>
              <w:t>tosować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oraz sprzęt potrzebny do sporządzenia potraw z mięsa zwierząt rzeźnych i dziczyzny </w:t>
            </w:r>
          </w:p>
          <w:p w14:paraId="7A192FD8" w14:textId="77777777" w:rsidR="003D0926" w:rsidRPr="00CA44B7" w:rsidRDefault="003D0926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sprzęt </w:t>
            </w:r>
            <w:r w:rsidR="00242DD1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i zastawę stołową 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do serwowania potraw z mięsa zwierząt rzeźnych i dziczyzny</w:t>
            </w:r>
          </w:p>
          <w:p w14:paraId="334D6CF4" w14:textId="7F609687" w:rsidR="00332FB0" w:rsidRPr="00CA44B7" w:rsidRDefault="00DD6C2C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czynności związane </w:t>
            </w:r>
            <w:r w:rsidR="00FA35B5" w:rsidRPr="00FE78D3">
              <w:rPr>
                <w:rFonts w:ascii="Arial" w:hAnsi="Arial" w:cs="Arial"/>
                <w:color w:val="auto"/>
                <w:sz w:val="20"/>
                <w:szCs w:val="20"/>
              </w:rPr>
              <w:t xml:space="preserve">z 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ekspedycją</w:t>
            </w:r>
            <w:r w:rsidR="00332FB0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potraw z mięsa zwierząt rzeźnych i dziczyzny</w:t>
            </w:r>
          </w:p>
          <w:p w14:paraId="3C598D4E" w14:textId="77777777" w:rsidR="00E268F8" w:rsidRPr="00CA44B7" w:rsidRDefault="00E268F8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przechow</w:t>
            </w:r>
            <w:r w:rsidR="007260EC" w:rsidRPr="00CA44B7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ać półprodukty i gotowe wyroby zgodnie z warunkami i czasem </w:t>
            </w:r>
          </w:p>
          <w:p w14:paraId="528EB9CF" w14:textId="77777777" w:rsidR="00E268F8" w:rsidRPr="00FE78D3" w:rsidRDefault="00E268F8" w:rsidP="00FE78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78D3">
              <w:rPr>
                <w:rFonts w:ascii="Arial" w:hAnsi="Arial" w:cs="Arial"/>
                <w:color w:val="auto"/>
                <w:sz w:val="20"/>
                <w:szCs w:val="20"/>
              </w:rPr>
              <w:t xml:space="preserve">przechowywania </w:t>
            </w:r>
          </w:p>
          <w:p w14:paraId="487B172F" w14:textId="77777777" w:rsidR="00E268F8" w:rsidRPr="00CA44B7" w:rsidRDefault="00E268F8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kon</w:t>
            </w:r>
            <w:r w:rsidR="00DD6C2C" w:rsidRPr="00CA44B7">
              <w:rPr>
                <w:rFonts w:ascii="Arial" w:hAnsi="Arial" w:cs="Arial"/>
                <w:color w:val="auto"/>
                <w:sz w:val="20"/>
                <w:szCs w:val="20"/>
              </w:rPr>
              <w:t>ywa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ć prace porządkowe </w:t>
            </w:r>
          </w:p>
          <w:p w14:paraId="35354FE0" w14:textId="77777777" w:rsidR="00E268F8" w:rsidRPr="00FE78D3" w:rsidRDefault="00E268F8" w:rsidP="00FE78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78D3">
              <w:rPr>
                <w:rFonts w:ascii="Arial" w:hAnsi="Arial" w:cs="Arial"/>
                <w:color w:val="auto"/>
                <w:sz w:val="20"/>
                <w:szCs w:val="20"/>
              </w:rPr>
              <w:t>w trakcie pracy i po jej zakończeniu</w:t>
            </w:r>
          </w:p>
          <w:p w14:paraId="42E5510D" w14:textId="3BE15E16" w:rsidR="00E268F8" w:rsidRPr="00CA44B7" w:rsidRDefault="00E268F8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systemy zabezpieczania jakości zdrowotnej żywności </w:t>
            </w:r>
          </w:p>
          <w:p w14:paraId="3591DBE6" w14:textId="77777777" w:rsidR="009E6229" w:rsidRPr="00CA44B7" w:rsidRDefault="009E6229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ykonywać czynności w grupie</w:t>
            </w:r>
          </w:p>
          <w:p w14:paraId="59460A22" w14:textId="37ADD23C" w:rsidR="009E6229" w:rsidRPr="00CA44B7" w:rsidRDefault="009E6229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ować komunikację interpersonalną</w:t>
            </w:r>
          </w:p>
        </w:tc>
        <w:tc>
          <w:tcPr>
            <w:tcW w:w="3119" w:type="dxa"/>
            <w:shd w:val="clear" w:color="auto" w:fill="auto"/>
          </w:tcPr>
          <w:p w14:paraId="6B609C1A" w14:textId="014508D6" w:rsidR="00B060EF" w:rsidRPr="00CA44B7" w:rsidRDefault="00145578" w:rsidP="00590979">
            <w:pPr>
              <w:pStyle w:val="Akapitzlist"/>
              <w:numPr>
                <w:ilvl w:val="0"/>
                <w:numId w:val="77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rganizować stanowisko pracy w celu</w:t>
            </w:r>
            <w:r w:rsidR="00B060EF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wykonania potraw z mięsa zwierząt rzeźnych i dziczyzny </w:t>
            </w:r>
          </w:p>
          <w:p w14:paraId="124E4F2A" w14:textId="0F2638A6" w:rsidR="00CF2BD6" w:rsidRPr="00CA44B7" w:rsidRDefault="00CF2BD6" w:rsidP="00590979">
            <w:pPr>
              <w:pStyle w:val="Akapitzlist"/>
              <w:numPr>
                <w:ilvl w:val="0"/>
                <w:numId w:val="77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sz w:val="20"/>
                <w:szCs w:val="20"/>
              </w:rPr>
              <w:t>sporządzać potrawy z mięsa zwierząt rzeźnych i dziczyzny, np. sztuka mięsa, bryzol, medaliony, stek, zrazy zawijane, zrazy bite, sztufada, pieczeń duszona, rolady</w:t>
            </w:r>
          </w:p>
          <w:p w14:paraId="30659B8B" w14:textId="450CED74" w:rsidR="000A0F54" w:rsidRPr="00CA44B7" w:rsidRDefault="000A0F54" w:rsidP="00590979">
            <w:pPr>
              <w:pStyle w:val="Akapitzlist"/>
              <w:numPr>
                <w:ilvl w:val="0"/>
                <w:numId w:val="77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porządzać potrawy z mięsa mielonego, np. kotlety mielone, pulpety, zrazy, klopsiki</w:t>
            </w:r>
          </w:p>
          <w:p w14:paraId="1BFE5056" w14:textId="3B11BA42" w:rsidR="000A0F54" w:rsidRPr="00CA44B7" w:rsidRDefault="000A0F54" w:rsidP="00590979">
            <w:pPr>
              <w:pStyle w:val="Akapitzlist"/>
              <w:numPr>
                <w:ilvl w:val="0"/>
                <w:numId w:val="77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porządza</w:t>
            </w:r>
            <w:r w:rsidR="00BF30AF" w:rsidRPr="00FE78D3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potrawy z podrobów, np. z wątroby, nerek, płuc, ozorów, żołądków, nóg </w:t>
            </w:r>
          </w:p>
          <w:p w14:paraId="3B7F2F30" w14:textId="027DD51E" w:rsidR="00CF2BD6" w:rsidRPr="00CA44B7" w:rsidRDefault="00CF2BD6" w:rsidP="00590979">
            <w:pPr>
              <w:pStyle w:val="Akapitzlist"/>
              <w:numPr>
                <w:ilvl w:val="0"/>
                <w:numId w:val="77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oceniać organoleptycznie sporządzone potrawy z mięsa zwierząt rzeźnych i dziczyzny</w:t>
            </w:r>
          </w:p>
          <w:p w14:paraId="611ACB88" w14:textId="4D2D92E3" w:rsidR="00CF2BD6" w:rsidRPr="00CA44B7" w:rsidRDefault="00CF2BD6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CA44B7">
              <w:rPr>
                <w:rFonts w:ascii="Arial" w:hAnsi="Arial" w:cs="Arial"/>
                <w:sz w:val="20"/>
                <w:szCs w:val="20"/>
              </w:rPr>
              <w:t xml:space="preserve">przewidywać zagrożenia </w:t>
            </w:r>
            <w:r w:rsidR="00CC7DE5" w:rsidRPr="00CA44B7">
              <w:rPr>
                <w:rFonts w:ascii="Arial" w:hAnsi="Arial" w:cs="Arial"/>
                <w:sz w:val="20"/>
                <w:szCs w:val="20"/>
              </w:rPr>
              <w:t xml:space="preserve">w czasie produkcji </w:t>
            </w:r>
            <w:r w:rsidR="0012069A" w:rsidRPr="00CA44B7">
              <w:rPr>
                <w:rFonts w:ascii="Arial" w:hAnsi="Arial" w:cs="Arial"/>
                <w:sz w:val="20"/>
                <w:szCs w:val="20"/>
              </w:rPr>
              <w:t>potraw z mięsa zwierząt rzeźnych i dziczyzny</w:t>
            </w:r>
            <w:r w:rsidR="00CC7DE5" w:rsidRPr="00CA44B7">
              <w:rPr>
                <w:rFonts w:ascii="Arial" w:hAnsi="Arial" w:cs="Arial"/>
                <w:sz w:val="20"/>
                <w:szCs w:val="20"/>
              </w:rPr>
              <w:t xml:space="preserve"> wpływające na jakość gotowych wyrobów</w:t>
            </w:r>
          </w:p>
          <w:p w14:paraId="342DACD2" w14:textId="174FE32D" w:rsidR="00CF2BD6" w:rsidRPr="00CA44B7" w:rsidRDefault="00CF2BD6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prowadzać działania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korygujące podczas przygotowywania </w:t>
            </w:r>
            <w:r w:rsidR="0012069A" w:rsidRPr="00CA44B7">
              <w:rPr>
                <w:rFonts w:ascii="Arial" w:hAnsi="Arial" w:cs="Arial"/>
                <w:color w:val="auto"/>
                <w:sz w:val="20"/>
                <w:szCs w:val="20"/>
              </w:rPr>
              <w:t>potraw z mięsa zwierząt rzeźnych i dziczyzny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52BC8394" w14:textId="71BFA553" w:rsidR="003D0926" w:rsidRPr="00CA44B7" w:rsidRDefault="00DD6C2C" w:rsidP="00590979">
            <w:pPr>
              <w:pStyle w:val="Akapitzlist"/>
              <w:numPr>
                <w:ilvl w:val="0"/>
                <w:numId w:val="77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porządz</w:t>
            </w:r>
            <w:r w:rsidR="00B060EF" w:rsidRPr="00CA44B7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C5246E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potraw</w:t>
            </w:r>
            <w:r w:rsidR="00B060EF" w:rsidRPr="00CA44B7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C5246E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z mięsa zwierząt rzeźnych i dziczyzny</w:t>
            </w:r>
            <w:r w:rsidR="00B060EF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według własnych receptur</w:t>
            </w:r>
          </w:p>
        </w:tc>
        <w:tc>
          <w:tcPr>
            <w:tcW w:w="1309" w:type="dxa"/>
            <w:shd w:val="clear" w:color="auto" w:fill="auto"/>
          </w:tcPr>
          <w:p w14:paraId="2510B0E4" w14:textId="30FF91B4" w:rsidR="003D0926" w:rsidRPr="00FE78D3" w:rsidRDefault="003D0926" w:rsidP="00FE78D3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78D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  <w:p w14:paraId="0C5ED26E" w14:textId="77777777" w:rsidR="003D0926" w:rsidRPr="005F732D" w:rsidRDefault="003D0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27250" w:rsidRPr="00461F5A" w14:paraId="1E74118B" w14:textId="77777777" w:rsidTr="00CA44B7">
        <w:tc>
          <w:tcPr>
            <w:tcW w:w="2268" w:type="dxa"/>
            <w:vMerge/>
            <w:shd w:val="clear" w:color="auto" w:fill="auto"/>
          </w:tcPr>
          <w:p w14:paraId="2DE6DE1B" w14:textId="77777777" w:rsidR="003D0926" w:rsidRPr="005F732D" w:rsidRDefault="003D092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CE36E47" w14:textId="25B3AF45" w:rsidR="003D0926" w:rsidRPr="005F732D" w:rsidRDefault="0039609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7.</w:t>
            </w:r>
            <w:r w:rsidR="00A71FE0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D0926" w:rsidRPr="005F732D">
              <w:rPr>
                <w:rFonts w:ascii="Arial" w:hAnsi="Arial" w:cs="Arial"/>
                <w:color w:val="auto"/>
                <w:sz w:val="20"/>
                <w:szCs w:val="20"/>
              </w:rPr>
              <w:t>Technologie sporządzania potraw z drobiu i ptactwa dzikiego</w:t>
            </w:r>
          </w:p>
        </w:tc>
        <w:tc>
          <w:tcPr>
            <w:tcW w:w="959" w:type="dxa"/>
            <w:shd w:val="clear" w:color="auto" w:fill="auto"/>
          </w:tcPr>
          <w:p w14:paraId="0C0A63AD" w14:textId="6F832CEB" w:rsidR="003D0926" w:rsidRPr="005F732D" w:rsidRDefault="003D0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59E9B13" w14:textId="2CED8A72" w:rsidR="003D0926" w:rsidRPr="00CA44B7" w:rsidRDefault="003D0926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DD6C2C" w:rsidRPr="00CA44B7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ć potrawy sporządzane z drobiu i ptactwa dzikiego </w:t>
            </w:r>
          </w:p>
          <w:p w14:paraId="2FE4F994" w14:textId="60365750" w:rsidR="0012069A" w:rsidRPr="00CA44B7" w:rsidRDefault="0012069A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uje obróbkę wstępn</w:t>
            </w:r>
            <w:r w:rsidR="00BD5D11" w:rsidRPr="00CA44B7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drobiu i ptactwa dzikiego</w:t>
            </w:r>
            <w:r w:rsidR="000A0F54" w:rsidRPr="00CA44B7">
              <w:rPr>
                <w:rFonts w:ascii="Arial" w:hAnsi="Arial" w:cs="Arial"/>
                <w:color w:val="auto"/>
                <w:sz w:val="20"/>
                <w:szCs w:val="20"/>
              </w:rPr>
              <w:t>, np. rozmrożenie, doczyszczanie, mycie, podział na elementy</w:t>
            </w:r>
          </w:p>
          <w:p w14:paraId="64BF5293" w14:textId="2B10845B" w:rsidR="003D0926" w:rsidRPr="00CA44B7" w:rsidRDefault="00242DD1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i metod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y 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>sporządzenia potraw z drobiu i ptactwa dzikiego</w:t>
            </w:r>
            <w:r w:rsidR="0012069A" w:rsidRPr="00CA44B7">
              <w:rPr>
                <w:rFonts w:ascii="Arial" w:hAnsi="Arial" w:cs="Arial"/>
                <w:color w:val="auto"/>
                <w:sz w:val="20"/>
                <w:szCs w:val="20"/>
              </w:rPr>
              <w:t>, np. potrawy gotowane, duszone, smażone, pieczone</w:t>
            </w:r>
          </w:p>
          <w:p w14:paraId="1ACFB25D" w14:textId="6D897BAD" w:rsidR="003D0926" w:rsidRPr="00CA44B7" w:rsidRDefault="00242DD1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>urządzenia oraz sprzęt potrzebny do sporządzenia potraw z drobiu i ptactwa dzikiego</w:t>
            </w:r>
          </w:p>
          <w:p w14:paraId="5F6FC713" w14:textId="77777777" w:rsidR="003D0926" w:rsidRPr="00CA44B7" w:rsidRDefault="003D0926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sprzęt </w:t>
            </w:r>
            <w:r w:rsidR="00242DD1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i zastawę stołową 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do serwowania potraw z drobiu i ptactwa dzikiego </w:t>
            </w:r>
          </w:p>
          <w:p w14:paraId="5E34FA5E" w14:textId="77777777" w:rsidR="00332FB0" w:rsidRPr="00CA44B7" w:rsidRDefault="00DD6C2C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ykonywać czynności związane z ekspedycją</w:t>
            </w:r>
            <w:r w:rsidR="00332FB0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potraw z drobiu i ptactwa dzikiego</w:t>
            </w:r>
          </w:p>
          <w:p w14:paraId="11266FFA" w14:textId="1FC08323" w:rsidR="00E268F8" w:rsidRPr="00FE78D3" w:rsidRDefault="00E268F8" w:rsidP="00CA4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przechow</w:t>
            </w:r>
            <w:r w:rsidR="007260EC" w:rsidRPr="00CA44B7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ać półprodukty i gotowe wyroby zgodnie z warunkami i czasem </w:t>
            </w:r>
            <w:r w:rsidRPr="00FE78D3">
              <w:rPr>
                <w:rFonts w:ascii="Arial" w:hAnsi="Arial" w:cs="Arial"/>
                <w:color w:val="auto"/>
                <w:sz w:val="20"/>
                <w:szCs w:val="20"/>
              </w:rPr>
              <w:t xml:space="preserve">przechowywania </w:t>
            </w:r>
          </w:p>
          <w:p w14:paraId="18290D37" w14:textId="37739ED9" w:rsidR="00E268F8" w:rsidRPr="00FE78D3" w:rsidRDefault="00E268F8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ykon</w:t>
            </w:r>
            <w:r w:rsidR="00DD6C2C" w:rsidRPr="00CA44B7">
              <w:rPr>
                <w:rFonts w:ascii="Arial" w:hAnsi="Arial" w:cs="Arial"/>
                <w:color w:val="auto"/>
                <w:sz w:val="20"/>
                <w:szCs w:val="20"/>
              </w:rPr>
              <w:t>ywa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ć prace porządkowe </w:t>
            </w:r>
            <w:r w:rsidRPr="00FE78D3">
              <w:rPr>
                <w:rFonts w:ascii="Arial" w:hAnsi="Arial" w:cs="Arial"/>
                <w:color w:val="auto"/>
                <w:sz w:val="20"/>
                <w:szCs w:val="20"/>
              </w:rPr>
              <w:t>w trakcie pracy i po jej zakończeniu</w:t>
            </w:r>
          </w:p>
          <w:p w14:paraId="66631FD6" w14:textId="77777777" w:rsidR="00E268F8" w:rsidRPr="00CA44B7" w:rsidRDefault="00E268F8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systemy zabezpieczania jakości 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drowotnej żywności HACCP, GMP, GHP</w:t>
            </w:r>
          </w:p>
          <w:p w14:paraId="03C94F41" w14:textId="77777777" w:rsidR="009E6229" w:rsidRPr="00CA44B7" w:rsidRDefault="009E6229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ykonywać czynności w grupie</w:t>
            </w:r>
          </w:p>
          <w:p w14:paraId="79ECA31C" w14:textId="5CF2236A" w:rsidR="009E6229" w:rsidRPr="00CA44B7" w:rsidRDefault="009E6229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ować komunikację interpersonalną</w:t>
            </w:r>
          </w:p>
        </w:tc>
        <w:tc>
          <w:tcPr>
            <w:tcW w:w="3119" w:type="dxa"/>
            <w:shd w:val="clear" w:color="auto" w:fill="auto"/>
          </w:tcPr>
          <w:p w14:paraId="22CFCB26" w14:textId="77777777" w:rsidR="00BF30AF" w:rsidRPr="00FE78D3" w:rsidRDefault="00145578" w:rsidP="00590979">
            <w:pPr>
              <w:pStyle w:val="Akapitzlist"/>
              <w:numPr>
                <w:ilvl w:val="0"/>
                <w:numId w:val="77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rganizować stanowisko pracy w celu </w:t>
            </w:r>
            <w:r w:rsidR="0012069A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wykonania potraw z drobiu i ptactwa dzikiego </w:t>
            </w:r>
          </w:p>
          <w:p w14:paraId="556F5779" w14:textId="38B214AC" w:rsidR="0012069A" w:rsidRPr="00CA44B7" w:rsidRDefault="0012069A" w:rsidP="00590979">
            <w:pPr>
              <w:pStyle w:val="Akapitzlist"/>
              <w:numPr>
                <w:ilvl w:val="0"/>
                <w:numId w:val="77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ać potrawy z drobiu i ptactwa dzikiego </w:t>
            </w:r>
          </w:p>
          <w:p w14:paraId="159116D3" w14:textId="1081EE55" w:rsidR="0012069A" w:rsidRPr="00CA44B7" w:rsidRDefault="0012069A" w:rsidP="00590979">
            <w:pPr>
              <w:pStyle w:val="Akapitzlist"/>
              <w:numPr>
                <w:ilvl w:val="0"/>
                <w:numId w:val="77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prowadzić rozbiór tuszki drobiowej </w:t>
            </w:r>
          </w:p>
          <w:p w14:paraId="63A0F903" w14:textId="292C1639" w:rsidR="000A0F54" w:rsidRPr="00CA44B7" w:rsidRDefault="000A0F54" w:rsidP="00590979">
            <w:pPr>
              <w:pStyle w:val="Akapitzlist"/>
              <w:numPr>
                <w:ilvl w:val="0"/>
                <w:numId w:val="77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formowanie tuszki drobiowej </w:t>
            </w:r>
          </w:p>
          <w:p w14:paraId="16056E43" w14:textId="79F47289" w:rsidR="0012069A" w:rsidRPr="00CA44B7" w:rsidRDefault="0012069A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A44B7">
              <w:rPr>
                <w:rFonts w:ascii="Arial" w:hAnsi="Arial" w:cs="Arial"/>
                <w:sz w:val="20"/>
                <w:szCs w:val="20"/>
              </w:rPr>
              <w:t xml:space="preserve">sporządzać potrawy z drobiu i ptactwa dzikiego, np. potrawki, rolady, kotlet de </w:t>
            </w:r>
            <w:proofErr w:type="spellStart"/>
            <w:r w:rsidRPr="00CA44B7">
              <w:rPr>
                <w:rFonts w:ascii="Arial" w:hAnsi="Arial" w:cs="Arial"/>
                <w:sz w:val="20"/>
                <w:szCs w:val="20"/>
              </w:rPr>
              <w:t>volaille</w:t>
            </w:r>
            <w:proofErr w:type="spellEnd"/>
            <w:r w:rsidRPr="00CA44B7">
              <w:rPr>
                <w:rFonts w:ascii="Arial" w:hAnsi="Arial" w:cs="Arial"/>
                <w:sz w:val="20"/>
                <w:szCs w:val="20"/>
              </w:rPr>
              <w:t>, kurczak po polsku</w:t>
            </w:r>
          </w:p>
          <w:p w14:paraId="31DAE84F" w14:textId="0DB578D4" w:rsidR="00676E2B" w:rsidRPr="00CA44B7" w:rsidRDefault="00676E2B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A44B7">
              <w:rPr>
                <w:rFonts w:ascii="Arial" w:hAnsi="Arial" w:cs="Arial"/>
                <w:sz w:val="20"/>
                <w:szCs w:val="20"/>
              </w:rPr>
              <w:t>sporządzać potrawy z masy drobiowej mielonej, np. kotlety pożarskie</w:t>
            </w:r>
          </w:p>
          <w:p w14:paraId="6963BE27" w14:textId="2B240D0F" w:rsidR="0012069A" w:rsidRPr="00CA44B7" w:rsidRDefault="0012069A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A44B7">
              <w:rPr>
                <w:rFonts w:ascii="Arial" w:hAnsi="Arial" w:cs="Arial"/>
                <w:sz w:val="20"/>
                <w:szCs w:val="20"/>
              </w:rPr>
              <w:t>stosować podroby z drobiu do przygotowywania potraw, np. żołądki drobiowe, serca drobiowe, wątroba drobiowa</w:t>
            </w:r>
          </w:p>
          <w:p w14:paraId="3282D8C0" w14:textId="3BC96B4F" w:rsidR="0012069A" w:rsidRPr="00CA44B7" w:rsidRDefault="0012069A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A44B7">
              <w:rPr>
                <w:rFonts w:ascii="Arial" w:hAnsi="Arial" w:cs="Arial"/>
                <w:sz w:val="20"/>
                <w:szCs w:val="20"/>
              </w:rPr>
              <w:t>przewidywać zagrożenia wpływające na jakość gotowych potraw z drobiu i ptactwa dzikiego</w:t>
            </w:r>
          </w:p>
          <w:p w14:paraId="3C69CF4E" w14:textId="77777777" w:rsidR="0012069A" w:rsidRPr="00CA44B7" w:rsidRDefault="0012069A" w:rsidP="00590979">
            <w:pPr>
              <w:pStyle w:val="Akapitzlist"/>
              <w:numPr>
                <w:ilvl w:val="0"/>
                <w:numId w:val="77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oceniać organoleptycznie sporządzone potrawy z drobiu i ptactwa dzikiego </w:t>
            </w:r>
          </w:p>
          <w:p w14:paraId="319FD2DF" w14:textId="4738604B" w:rsidR="0012069A" w:rsidRPr="00CA44B7" w:rsidRDefault="0012069A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A44B7">
              <w:rPr>
                <w:rFonts w:ascii="Arial" w:hAnsi="Arial" w:cs="Arial"/>
                <w:sz w:val="20"/>
                <w:szCs w:val="20"/>
              </w:rPr>
              <w:t xml:space="preserve">przewidywać zagrożenia </w:t>
            </w:r>
            <w:r w:rsidR="007726E9" w:rsidRPr="00CA44B7">
              <w:rPr>
                <w:rFonts w:ascii="Arial" w:hAnsi="Arial" w:cs="Arial"/>
                <w:sz w:val="20"/>
                <w:szCs w:val="20"/>
              </w:rPr>
              <w:t xml:space="preserve">w czasie produkcji </w:t>
            </w:r>
            <w:r w:rsidRPr="00CA44B7">
              <w:rPr>
                <w:rFonts w:ascii="Arial" w:hAnsi="Arial" w:cs="Arial"/>
                <w:sz w:val="20"/>
                <w:szCs w:val="20"/>
              </w:rPr>
              <w:t xml:space="preserve">potraw z </w:t>
            </w:r>
            <w:r w:rsidRPr="00CA44B7">
              <w:rPr>
                <w:rFonts w:ascii="Arial" w:hAnsi="Arial" w:cs="Arial"/>
                <w:sz w:val="20"/>
                <w:szCs w:val="20"/>
              </w:rPr>
              <w:lastRenderedPageBreak/>
              <w:t>drobiu i dzikiego ptactwa</w:t>
            </w:r>
            <w:r w:rsidR="007726E9" w:rsidRPr="00CA44B7">
              <w:rPr>
                <w:rFonts w:ascii="Arial" w:hAnsi="Arial" w:cs="Arial"/>
                <w:sz w:val="20"/>
                <w:szCs w:val="20"/>
              </w:rPr>
              <w:t xml:space="preserve"> wpływające na jakość gotowych wyrobów</w:t>
            </w:r>
          </w:p>
          <w:p w14:paraId="5B698FD3" w14:textId="7CDF0F74" w:rsidR="0012069A" w:rsidRPr="00CA44B7" w:rsidRDefault="0012069A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prowadzać działania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korygujące podczas przygotowywania potraw z drobiu i dzikiego ptactwa</w:t>
            </w:r>
          </w:p>
          <w:p w14:paraId="5AAE190E" w14:textId="69A1A918" w:rsidR="003D0926" w:rsidRPr="00FE78D3" w:rsidRDefault="00CD06E7" w:rsidP="00590979">
            <w:pPr>
              <w:pStyle w:val="Akapitzlist"/>
              <w:numPr>
                <w:ilvl w:val="0"/>
                <w:numId w:val="77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porzą</w:t>
            </w:r>
            <w:r w:rsidR="00DD6C2C" w:rsidRPr="00CA44B7">
              <w:rPr>
                <w:rFonts w:ascii="Arial" w:hAnsi="Arial" w:cs="Arial"/>
                <w:color w:val="auto"/>
                <w:sz w:val="20"/>
                <w:szCs w:val="20"/>
              </w:rPr>
              <w:t>dzać</w:t>
            </w:r>
            <w:r w:rsidR="00C5246E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potraw</w:t>
            </w:r>
            <w:r w:rsidR="004335D6" w:rsidRPr="00FE78D3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C5246E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z drobiu i ptactwa dzikiego</w:t>
            </w:r>
            <w:r w:rsidR="0012069A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według własnych receptur</w:t>
            </w:r>
          </w:p>
        </w:tc>
        <w:tc>
          <w:tcPr>
            <w:tcW w:w="1309" w:type="dxa"/>
            <w:shd w:val="clear" w:color="auto" w:fill="auto"/>
          </w:tcPr>
          <w:p w14:paraId="6404127D" w14:textId="77777777" w:rsidR="003D0926" w:rsidRPr="005F732D" w:rsidRDefault="003D0926" w:rsidP="00FE78D3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  <w:p w14:paraId="0B462E8A" w14:textId="77777777" w:rsidR="003D0926" w:rsidRPr="005F732D" w:rsidRDefault="003D0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27250" w:rsidRPr="00461F5A" w14:paraId="5B89F369" w14:textId="77777777" w:rsidTr="00CA44B7">
        <w:tc>
          <w:tcPr>
            <w:tcW w:w="2268" w:type="dxa"/>
            <w:vMerge/>
            <w:shd w:val="clear" w:color="auto" w:fill="auto"/>
          </w:tcPr>
          <w:p w14:paraId="65D1B7D1" w14:textId="77777777" w:rsidR="003D0926" w:rsidRPr="005F732D" w:rsidRDefault="003D092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985C137" w14:textId="05724288" w:rsidR="003D0926" w:rsidRPr="005F732D" w:rsidRDefault="0039609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8.</w:t>
            </w:r>
            <w:r w:rsidR="00A71FE0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D0926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Technologie sporządzania potraw z ryb i owoców morza </w:t>
            </w:r>
          </w:p>
        </w:tc>
        <w:tc>
          <w:tcPr>
            <w:tcW w:w="959" w:type="dxa"/>
            <w:shd w:val="clear" w:color="auto" w:fill="auto"/>
          </w:tcPr>
          <w:p w14:paraId="5B523139" w14:textId="0E91FF87" w:rsidR="003D0926" w:rsidRPr="005F732D" w:rsidRDefault="003D0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B37342A" w14:textId="3083C19A" w:rsidR="003D0926" w:rsidRPr="00CA44B7" w:rsidRDefault="00676E2B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potrawy sporządzane z ryb i owoców morza </w:t>
            </w:r>
          </w:p>
          <w:p w14:paraId="49A70DC8" w14:textId="3B349778" w:rsidR="00676E2B" w:rsidRPr="00CA44B7" w:rsidRDefault="00676E2B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rozróżniać przetwory rybne</w:t>
            </w:r>
          </w:p>
          <w:p w14:paraId="3660107C" w14:textId="6BA3A2F1" w:rsidR="00676E2B" w:rsidRPr="00CA44B7" w:rsidRDefault="00676E2B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oceniać świeżość ryb i owoców morza</w:t>
            </w:r>
          </w:p>
          <w:p w14:paraId="7FAEFB45" w14:textId="722CF411" w:rsidR="00676E2B" w:rsidRPr="00CA44B7" w:rsidRDefault="00676E2B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ować obróbkę wstępną ryb, np. zabijanie ryb żywych, rozmrażanie, odsalanie, oczyszczanie, podział tuszek</w:t>
            </w:r>
          </w:p>
          <w:p w14:paraId="1AD34A0C" w14:textId="77777777" w:rsidR="003D0926" w:rsidRPr="00CA44B7" w:rsidRDefault="00242DD1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i metod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sporządzenia potraw z ryb i owoców morza</w:t>
            </w:r>
          </w:p>
          <w:p w14:paraId="36CC6A4E" w14:textId="7A047D52" w:rsidR="003D0926" w:rsidRPr="00CA44B7" w:rsidRDefault="00242DD1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>urządzenia oraz sprzęt potrzebny do sporządzenia potraw z ryb i owoców morza</w:t>
            </w:r>
          </w:p>
          <w:p w14:paraId="5B16F1CD" w14:textId="77777777" w:rsidR="003D0926" w:rsidRPr="00CA44B7" w:rsidRDefault="003D0926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porządz</w:t>
            </w:r>
            <w:r w:rsidR="007260EC" w:rsidRPr="00CA44B7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ć potrawy z ryb i owoców morza</w:t>
            </w:r>
          </w:p>
          <w:p w14:paraId="34ABBBB2" w14:textId="77777777" w:rsidR="003D0926" w:rsidRPr="00CA44B7" w:rsidRDefault="003D0926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sprzęt </w:t>
            </w:r>
            <w:r w:rsidR="00242DD1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i zastawę stołową 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do serwowania potraw z ryb i owoców morza </w:t>
            </w:r>
          </w:p>
          <w:p w14:paraId="3B4C591B" w14:textId="77777777" w:rsidR="00332FB0" w:rsidRPr="00CA44B7" w:rsidRDefault="007260EC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ykonywać czynności związane z ekspedycją</w:t>
            </w:r>
            <w:r w:rsidR="00332FB0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potraw z ryb i owoców morza</w:t>
            </w:r>
          </w:p>
          <w:p w14:paraId="459D4799" w14:textId="4726BC28" w:rsidR="00E268F8" w:rsidRPr="00DF4C9C" w:rsidRDefault="00E268F8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przechow</w:t>
            </w:r>
            <w:r w:rsidR="007260EC" w:rsidRPr="00CA44B7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ać półprodukty i gotowe wyroby zgodnie z warunkami i czasem </w:t>
            </w:r>
            <w:r w:rsidR="00DF4C9C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Pr="00DF4C9C">
              <w:rPr>
                <w:rFonts w:ascii="Arial" w:hAnsi="Arial" w:cs="Arial"/>
                <w:color w:val="auto"/>
                <w:sz w:val="20"/>
                <w:szCs w:val="20"/>
              </w:rPr>
              <w:t xml:space="preserve">rzechowywania </w:t>
            </w:r>
          </w:p>
          <w:p w14:paraId="058E0AE9" w14:textId="340D286B" w:rsidR="00E268F8" w:rsidRPr="00FE78D3" w:rsidRDefault="00E268F8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kon</w:t>
            </w:r>
            <w:r w:rsidR="007260EC" w:rsidRPr="00CA44B7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ać prace porządkowe </w:t>
            </w:r>
            <w:r w:rsidRPr="00FE78D3">
              <w:rPr>
                <w:rFonts w:ascii="Arial" w:hAnsi="Arial" w:cs="Arial"/>
                <w:color w:val="auto"/>
                <w:sz w:val="20"/>
                <w:szCs w:val="20"/>
              </w:rPr>
              <w:t>w trakcie pracy i po jej zakończeniu</w:t>
            </w:r>
          </w:p>
          <w:p w14:paraId="144724EB" w14:textId="6AEE9FFD" w:rsidR="00E268F8" w:rsidRPr="00CA44B7" w:rsidRDefault="00E268F8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systemy zabezpieczania jakości zdrowotnej żywności </w:t>
            </w:r>
          </w:p>
          <w:p w14:paraId="0F11E825" w14:textId="77777777" w:rsidR="009E6229" w:rsidRPr="00CA44B7" w:rsidRDefault="009E6229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ykonywać czynności w grupie</w:t>
            </w:r>
          </w:p>
          <w:p w14:paraId="35453FAC" w14:textId="3D037D1A" w:rsidR="009E6229" w:rsidRPr="00CA44B7" w:rsidRDefault="009E6229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ować komunikację interpersonalną</w:t>
            </w:r>
          </w:p>
        </w:tc>
        <w:tc>
          <w:tcPr>
            <w:tcW w:w="3119" w:type="dxa"/>
            <w:shd w:val="clear" w:color="auto" w:fill="auto"/>
          </w:tcPr>
          <w:p w14:paraId="3734EF65" w14:textId="4395B943" w:rsidR="00676E2B" w:rsidRPr="00CA44B7" w:rsidRDefault="00145578" w:rsidP="00590979">
            <w:pPr>
              <w:pStyle w:val="Akapitzlist"/>
              <w:numPr>
                <w:ilvl w:val="0"/>
                <w:numId w:val="77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rganizować stanowisko pracy w celu </w:t>
            </w:r>
            <w:r w:rsidR="00676E2B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wykonania potraw z ryb i owoców morza </w:t>
            </w:r>
          </w:p>
          <w:p w14:paraId="5CB8D308" w14:textId="01E72959" w:rsidR="00676E2B" w:rsidRPr="00CA44B7" w:rsidRDefault="00676E2B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A44B7">
              <w:rPr>
                <w:rFonts w:ascii="Arial" w:hAnsi="Arial" w:cs="Arial"/>
                <w:sz w:val="20"/>
                <w:szCs w:val="20"/>
              </w:rPr>
              <w:t>sporządzać potrawy z ryb i owoców morza</w:t>
            </w:r>
            <w:r w:rsidR="009F39CF" w:rsidRPr="00CA44B7">
              <w:rPr>
                <w:rFonts w:ascii="Arial" w:hAnsi="Arial" w:cs="Arial"/>
                <w:sz w:val="20"/>
                <w:szCs w:val="20"/>
              </w:rPr>
              <w:t>,</w:t>
            </w:r>
            <w:r w:rsidRPr="00CA44B7">
              <w:rPr>
                <w:rFonts w:ascii="Arial" w:hAnsi="Arial" w:cs="Arial"/>
                <w:sz w:val="20"/>
                <w:szCs w:val="20"/>
              </w:rPr>
              <w:t xml:space="preserve"> stosując różne metody i techniki sporządzania, np.: potrawy gotowane, smażone, duszone, pieczone i zapiekane</w:t>
            </w:r>
          </w:p>
          <w:p w14:paraId="1E5ADD9C" w14:textId="7DEB066C" w:rsidR="00676E2B" w:rsidRPr="00CA44B7" w:rsidRDefault="00676E2B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A44B7">
              <w:rPr>
                <w:rFonts w:ascii="Arial" w:hAnsi="Arial" w:cs="Arial"/>
                <w:sz w:val="20"/>
                <w:szCs w:val="20"/>
              </w:rPr>
              <w:t>sporządzać potrawy z masy rybnej mielonej, np. pulpety, rolady, klopsiki</w:t>
            </w:r>
          </w:p>
          <w:p w14:paraId="5D3669BE" w14:textId="6C4C58B0" w:rsidR="00676E2B" w:rsidRPr="00CA44B7" w:rsidRDefault="00676E2B" w:rsidP="00590979">
            <w:pPr>
              <w:pStyle w:val="Akapitzlist"/>
              <w:numPr>
                <w:ilvl w:val="0"/>
                <w:numId w:val="77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oceniać organoleptycznie sporządzone potrawy z ryb i owoców morza</w:t>
            </w:r>
          </w:p>
          <w:p w14:paraId="59C35A47" w14:textId="639754A6" w:rsidR="003F3345" w:rsidRPr="00CA44B7" w:rsidRDefault="003F3345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A44B7">
              <w:rPr>
                <w:rFonts w:ascii="Arial" w:hAnsi="Arial" w:cs="Arial"/>
                <w:sz w:val="20"/>
                <w:szCs w:val="20"/>
              </w:rPr>
              <w:t xml:space="preserve">przewidywać zagrożenia </w:t>
            </w:r>
            <w:r w:rsidR="007726E9" w:rsidRPr="00CA44B7">
              <w:rPr>
                <w:rFonts w:ascii="Arial" w:hAnsi="Arial" w:cs="Arial"/>
                <w:sz w:val="20"/>
                <w:szCs w:val="20"/>
              </w:rPr>
              <w:t xml:space="preserve">w czasie produkcji </w:t>
            </w:r>
            <w:r w:rsidRPr="00CA44B7">
              <w:rPr>
                <w:rFonts w:ascii="Arial" w:hAnsi="Arial" w:cs="Arial"/>
                <w:sz w:val="20"/>
                <w:szCs w:val="20"/>
              </w:rPr>
              <w:t>potraw z ryb i owoców morza</w:t>
            </w:r>
            <w:r w:rsidR="007726E9" w:rsidRPr="00CA44B7">
              <w:rPr>
                <w:rFonts w:ascii="Arial" w:hAnsi="Arial" w:cs="Arial"/>
                <w:sz w:val="20"/>
                <w:szCs w:val="20"/>
              </w:rPr>
              <w:t xml:space="preserve"> wpływające na jakość gotowych wyrobów</w:t>
            </w:r>
          </w:p>
          <w:p w14:paraId="47F33EF7" w14:textId="622A5F9C" w:rsidR="003F3345" w:rsidRPr="00CA44B7" w:rsidRDefault="003F3345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prowadzać działania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korygujące podczas przygotowywania potraw z ryb i owoców morza</w:t>
            </w:r>
          </w:p>
          <w:p w14:paraId="3462D2FD" w14:textId="381BCBFA" w:rsidR="00C5246E" w:rsidRPr="00CA44B7" w:rsidRDefault="00DD6C2C" w:rsidP="00590979">
            <w:pPr>
              <w:pStyle w:val="Akapitzlist"/>
              <w:numPr>
                <w:ilvl w:val="0"/>
                <w:numId w:val="77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ać </w:t>
            </w:r>
            <w:r w:rsidR="00676E2B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potrawy </w:t>
            </w:r>
            <w:r w:rsidR="00C5246E" w:rsidRPr="00CA44B7">
              <w:rPr>
                <w:rFonts w:ascii="Arial" w:hAnsi="Arial" w:cs="Arial"/>
                <w:color w:val="auto"/>
                <w:sz w:val="20"/>
                <w:szCs w:val="20"/>
              </w:rPr>
              <w:t>z ryb i owoców morza</w:t>
            </w:r>
            <w:r w:rsidR="003F3345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według własn</w:t>
            </w:r>
            <w:r w:rsidR="007726E9" w:rsidRPr="00CA44B7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="003F3345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receptur</w:t>
            </w:r>
          </w:p>
          <w:p w14:paraId="4E4514CB" w14:textId="77777777" w:rsidR="003D0926" w:rsidRPr="00FE78D3" w:rsidRDefault="003D0926" w:rsidP="00FE78D3">
            <w:pPr>
              <w:ind w:left="180" w:hanging="11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4B3B8444" w14:textId="77777777" w:rsidR="003D0926" w:rsidRPr="005F732D" w:rsidRDefault="003D0926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14:paraId="454DFA59" w14:textId="77777777" w:rsidR="003D0926" w:rsidRPr="005F732D" w:rsidRDefault="003D0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27250" w:rsidRPr="00461F5A" w14:paraId="224743FC" w14:textId="77777777" w:rsidTr="00CA44B7">
        <w:tc>
          <w:tcPr>
            <w:tcW w:w="2268" w:type="dxa"/>
            <w:vMerge/>
            <w:shd w:val="clear" w:color="auto" w:fill="auto"/>
          </w:tcPr>
          <w:p w14:paraId="564BDD22" w14:textId="77777777" w:rsidR="003D0926" w:rsidRPr="005F732D" w:rsidRDefault="003D092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76F40F6" w14:textId="24DA87D6" w:rsidR="003D0926" w:rsidRPr="005F732D" w:rsidRDefault="0039609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9.</w:t>
            </w:r>
            <w:r w:rsidR="00A71FE0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D0926" w:rsidRPr="005F732D">
              <w:rPr>
                <w:rFonts w:ascii="Arial" w:hAnsi="Arial" w:cs="Arial"/>
                <w:color w:val="auto"/>
                <w:sz w:val="20"/>
                <w:szCs w:val="20"/>
              </w:rPr>
              <w:t>Technologie sporządzania tradycyjnych i regionalnych potraw kuchni polskiej</w:t>
            </w:r>
          </w:p>
        </w:tc>
        <w:tc>
          <w:tcPr>
            <w:tcW w:w="959" w:type="dxa"/>
            <w:shd w:val="clear" w:color="auto" w:fill="auto"/>
          </w:tcPr>
          <w:p w14:paraId="421BEE84" w14:textId="6FD2F26B" w:rsidR="003D0926" w:rsidRPr="005F732D" w:rsidRDefault="003D0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49A0CED" w14:textId="77777777" w:rsidR="003D0926" w:rsidRPr="00CA44B7" w:rsidRDefault="003D0926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rozróżn</w:t>
            </w:r>
            <w:r w:rsidR="007260EC" w:rsidRPr="00CA44B7">
              <w:rPr>
                <w:rFonts w:ascii="Arial" w:hAnsi="Arial" w:cs="Arial"/>
                <w:color w:val="auto"/>
                <w:sz w:val="20"/>
                <w:szCs w:val="20"/>
              </w:rPr>
              <w:t>ia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ć zwyczaje żywieniowe w dawnej Polsce</w:t>
            </w:r>
          </w:p>
          <w:p w14:paraId="37F5201D" w14:textId="77777777" w:rsidR="003D0926" w:rsidRPr="00CA44B7" w:rsidRDefault="003D0926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7260EC" w:rsidRPr="00CA44B7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ć potrawy kuchni regionalnych</w:t>
            </w:r>
          </w:p>
          <w:p w14:paraId="477A6BEC" w14:textId="77777777" w:rsidR="003D0926" w:rsidRPr="00CA44B7" w:rsidRDefault="003D0926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dobrać technikę i metodę sporządzenia potraw regionalnych</w:t>
            </w:r>
          </w:p>
          <w:p w14:paraId="3E8B2A81" w14:textId="77D45B32" w:rsidR="003D0926" w:rsidRPr="00CA44B7" w:rsidRDefault="003D0926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dobrać maszyny i urządzenia oraz sprzęt potrzebny do sporządzenia potraw regionalnych</w:t>
            </w:r>
          </w:p>
          <w:p w14:paraId="24FBDA7C" w14:textId="77777777" w:rsidR="003D0926" w:rsidRPr="00CA44B7" w:rsidRDefault="003D0926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sprzęt </w:t>
            </w:r>
            <w:r w:rsidR="00AD3C71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i zastawę stołową 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do serwowania potraw regionalnych</w:t>
            </w:r>
          </w:p>
          <w:p w14:paraId="6CF989CE" w14:textId="77777777" w:rsidR="00332FB0" w:rsidRPr="00CA44B7" w:rsidRDefault="007260EC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ykonywać czynności związane z ekspedycją</w:t>
            </w:r>
            <w:r w:rsidR="00332FB0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potraw regionaln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</w:p>
          <w:p w14:paraId="7D410FED" w14:textId="28BB9490" w:rsidR="00E268F8" w:rsidRPr="00FE78D3" w:rsidRDefault="00E268F8" w:rsidP="00CA4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przechow</w:t>
            </w:r>
            <w:r w:rsidR="007260EC" w:rsidRPr="00CA44B7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ać półprodukty i gotowe wyroby zgodnie z warunkami i czasem </w:t>
            </w:r>
            <w:r w:rsidRPr="00FE78D3">
              <w:rPr>
                <w:rFonts w:ascii="Arial" w:hAnsi="Arial" w:cs="Arial"/>
                <w:color w:val="auto"/>
                <w:sz w:val="20"/>
                <w:szCs w:val="20"/>
              </w:rPr>
              <w:t xml:space="preserve">przechowywania </w:t>
            </w:r>
          </w:p>
          <w:p w14:paraId="40C5B34E" w14:textId="3F3F147B" w:rsidR="00E268F8" w:rsidRPr="00FE78D3" w:rsidRDefault="00E268F8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ykon</w:t>
            </w:r>
            <w:r w:rsidR="007260EC" w:rsidRPr="00CA44B7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ać prace porządkowe </w:t>
            </w:r>
            <w:r w:rsidRPr="00FE78D3">
              <w:rPr>
                <w:rFonts w:ascii="Arial" w:hAnsi="Arial" w:cs="Arial"/>
                <w:color w:val="auto"/>
                <w:sz w:val="20"/>
                <w:szCs w:val="20"/>
              </w:rPr>
              <w:t>w trakcie pracy i po jej zakończeniu</w:t>
            </w:r>
          </w:p>
          <w:p w14:paraId="2A81CAB6" w14:textId="48AE0881" w:rsidR="00E268F8" w:rsidRPr="00CA44B7" w:rsidRDefault="00E268F8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systemy zabezpieczania jakości zdrowotnej żywności </w:t>
            </w:r>
          </w:p>
          <w:p w14:paraId="431A33D2" w14:textId="77777777" w:rsidR="009E6229" w:rsidRPr="00CA44B7" w:rsidRDefault="009E6229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ykonywać czynności w grupie</w:t>
            </w:r>
          </w:p>
          <w:p w14:paraId="7B7C7C1E" w14:textId="5F42D0F6" w:rsidR="009E6229" w:rsidRPr="00CA44B7" w:rsidRDefault="009E6229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ować komunikację interpersonalną</w:t>
            </w:r>
          </w:p>
        </w:tc>
        <w:tc>
          <w:tcPr>
            <w:tcW w:w="3119" w:type="dxa"/>
            <w:shd w:val="clear" w:color="auto" w:fill="auto"/>
          </w:tcPr>
          <w:p w14:paraId="5E0F9455" w14:textId="7201870D" w:rsidR="003F3345" w:rsidRPr="005F732D" w:rsidRDefault="00487796" w:rsidP="00FE78D3">
            <w:pPr>
              <w:ind w:left="14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145578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organizować stanowisko pracy w celu wykonania</w:t>
            </w:r>
            <w:r w:rsidR="003F3345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potraw tradycyjnych i regionalnych kuchni polskiej</w:t>
            </w:r>
          </w:p>
          <w:p w14:paraId="56678506" w14:textId="77777777" w:rsidR="003F3345" w:rsidRPr="00CA44B7" w:rsidRDefault="00487796" w:rsidP="00590979">
            <w:pPr>
              <w:pStyle w:val="Akapitzlist"/>
              <w:numPr>
                <w:ilvl w:val="0"/>
                <w:numId w:val="77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potrawy i napoje kuchni </w:t>
            </w:r>
            <w:r w:rsidR="003F3345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tradycyjnej 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j</w:t>
            </w:r>
            <w:r w:rsidR="003F3345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i regionalnej kuchni polskiej</w:t>
            </w:r>
          </w:p>
          <w:p w14:paraId="3EC20C4E" w14:textId="75D54FD8" w:rsidR="003F3345" w:rsidRPr="00CA44B7" w:rsidRDefault="003F3345" w:rsidP="00590979">
            <w:pPr>
              <w:pStyle w:val="Akapitzlist"/>
              <w:numPr>
                <w:ilvl w:val="0"/>
                <w:numId w:val="77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ać potrawy kuchni </w:t>
            </w:r>
            <w:r w:rsidR="004548B9" w:rsidRPr="00CA44B7">
              <w:rPr>
                <w:rFonts w:ascii="Arial" w:hAnsi="Arial" w:cs="Arial"/>
                <w:color w:val="auto"/>
                <w:sz w:val="20"/>
                <w:szCs w:val="20"/>
              </w:rPr>
              <w:t>tradycyjnej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i regionalnych, np. żur na kiełbasie, łazanki z kapustą, bliny staropolskie, bigos staropolski, </w:t>
            </w:r>
            <w:r w:rsidR="00BD58A2" w:rsidRPr="00CA44B7">
              <w:rPr>
                <w:rFonts w:ascii="Arial" w:hAnsi="Arial" w:cs="Arial"/>
                <w:color w:val="auto"/>
                <w:sz w:val="20"/>
                <w:szCs w:val="20"/>
              </w:rPr>
              <w:t>biała kiełbasa w sosie chrzanowym, flaki po polsku, karp po polsku, kwaśnica, kiszka kaszubska</w:t>
            </w:r>
          </w:p>
          <w:p w14:paraId="48EDF29D" w14:textId="2801DE32" w:rsidR="003F3345" w:rsidRPr="00CA44B7" w:rsidRDefault="003F3345" w:rsidP="00590979">
            <w:pPr>
              <w:pStyle w:val="Akapitzlist"/>
              <w:numPr>
                <w:ilvl w:val="0"/>
                <w:numId w:val="77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ocenić organoleptycznie potrawy i napoje kuchni tradycyjnej</w:t>
            </w:r>
            <w:r w:rsidR="004548B9" w:rsidRPr="00CA44B7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staropolskiej i regionalnej</w:t>
            </w:r>
          </w:p>
          <w:p w14:paraId="74785377" w14:textId="01B09E25" w:rsidR="00BD58A2" w:rsidRPr="00CA44B7" w:rsidRDefault="00BD58A2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A44B7">
              <w:rPr>
                <w:rFonts w:ascii="Arial" w:hAnsi="Arial" w:cs="Arial"/>
                <w:sz w:val="20"/>
                <w:szCs w:val="20"/>
              </w:rPr>
              <w:t xml:space="preserve">przewidywać zagrożenia </w:t>
            </w:r>
            <w:r w:rsidR="007726E9" w:rsidRPr="00CA44B7">
              <w:rPr>
                <w:rFonts w:ascii="Arial" w:hAnsi="Arial" w:cs="Arial"/>
                <w:sz w:val="20"/>
                <w:szCs w:val="20"/>
              </w:rPr>
              <w:t>w czasie produkcji potraw</w:t>
            </w:r>
            <w:r w:rsidRPr="00CA44B7">
              <w:rPr>
                <w:rFonts w:ascii="Arial" w:hAnsi="Arial" w:cs="Arial"/>
                <w:sz w:val="20"/>
                <w:szCs w:val="20"/>
              </w:rPr>
              <w:t xml:space="preserve"> kuchni tradycyjnej i regionalnej </w:t>
            </w:r>
            <w:r w:rsidR="007726E9" w:rsidRPr="00CA44B7">
              <w:rPr>
                <w:rFonts w:ascii="Arial" w:hAnsi="Arial" w:cs="Arial"/>
                <w:sz w:val="20"/>
                <w:szCs w:val="20"/>
              </w:rPr>
              <w:t>wpływające na jakość gotowych</w:t>
            </w:r>
            <w:r w:rsidR="005444C8" w:rsidRPr="00FE78D3">
              <w:rPr>
                <w:rFonts w:ascii="Arial" w:hAnsi="Arial" w:cs="Arial"/>
                <w:sz w:val="20"/>
                <w:szCs w:val="20"/>
              </w:rPr>
              <w:t xml:space="preserve"> wyrobów</w:t>
            </w:r>
          </w:p>
          <w:p w14:paraId="2A7ACDD2" w14:textId="17B41514" w:rsidR="00BD58A2" w:rsidRPr="00FE78D3" w:rsidRDefault="00BD58A2" w:rsidP="005909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7" w:hanging="1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78D3">
              <w:rPr>
                <w:rFonts w:ascii="Arial" w:hAnsi="Arial" w:cs="Arial"/>
                <w:color w:val="auto"/>
                <w:sz w:val="20"/>
                <w:szCs w:val="20"/>
              </w:rPr>
              <w:t>wprowadzać działania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E78D3">
              <w:rPr>
                <w:rFonts w:ascii="Arial" w:hAnsi="Arial" w:cs="Arial"/>
                <w:color w:val="auto"/>
                <w:sz w:val="20"/>
                <w:szCs w:val="20"/>
              </w:rPr>
              <w:t xml:space="preserve">korygujące podczas przygotowywania potraw kuchni tradycyjnej i regionalnej </w:t>
            </w:r>
          </w:p>
          <w:p w14:paraId="2B4CD283" w14:textId="6FAFAB49" w:rsidR="003D0926" w:rsidRPr="00CA44B7" w:rsidRDefault="00C5246E" w:rsidP="005909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7" w:hanging="1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analizować receptury 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tarodawnej kuchni polskiej</w:t>
            </w:r>
          </w:p>
        </w:tc>
        <w:tc>
          <w:tcPr>
            <w:tcW w:w="1309" w:type="dxa"/>
            <w:shd w:val="clear" w:color="auto" w:fill="auto"/>
          </w:tcPr>
          <w:p w14:paraId="3D34B10D" w14:textId="77777777" w:rsidR="003D0926" w:rsidRPr="00FE78D3" w:rsidRDefault="003D0926" w:rsidP="00FE78D3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78D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  <w:p w14:paraId="297901D0" w14:textId="77777777" w:rsidR="003D0926" w:rsidRPr="005F732D" w:rsidRDefault="003D0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27250" w:rsidRPr="00461F5A" w14:paraId="50952452" w14:textId="77777777" w:rsidTr="00CA44B7">
        <w:tc>
          <w:tcPr>
            <w:tcW w:w="2268" w:type="dxa"/>
            <w:vMerge/>
            <w:shd w:val="clear" w:color="auto" w:fill="auto"/>
          </w:tcPr>
          <w:p w14:paraId="2307CF99" w14:textId="77777777" w:rsidR="003D0926" w:rsidRPr="005F732D" w:rsidRDefault="003D092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DB3EB22" w14:textId="309BCD2A" w:rsidR="003D0926" w:rsidRPr="005F732D" w:rsidRDefault="0039609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10.</w:t>
            </w:r>
            <w:r w:rsidR="00A71FE0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D0926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Technologie sporządzania potraw dietetycznych i wegetariańskich </w:t>
            </w:r>
          </w:p>
        </w:tc>
        <w:tc>
          <w:tcPr>
            <w:tcW w:w="959" w:type="dxa"/>
            <w:shd w:val="clear" w:color="auto" w:fill="auto"/>
          </w:tcPr>
          <w:p w14:paraId="7A506D49" w14:textId="4B4A9829" w:rsidR="003D0926" w:rsidRPr="005F732D" w:rsidRDefault="003D0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A7D861F" w14:textId="141732CC" w:rsidR="003D0926" w:rsidRPr="00CA44B7" w:rsidRDefault="003D0926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7260EC" w:rsidRPr="00CA44B7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ć zasady doboru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urowców do sporządzenia potraw dietetycznych i wegetariańskich</w:t>
            </w:r>
          </w:p>
          <w:p w14:paraId="61E94952" w14:textId="77777777" w:rsidR="003D0926" w:rsidRPr="00CA44B7" w:rsidRDefault="00AD3C71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>technik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i metod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sporządzania potraw dietetycznych i wegetariańskich</w:t>
            </w:r>
          </w:p>
          <w:p w14:paraId="4DAEB43E" w14:textId="1D9AD83D" w:rsidR="003D0926" w:rsidRPr="00CA44B7" w:rsidRDefault="00AD3C71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>urządzenia oraz sprzęt potrzebny do sporządzenia potraw dietetycznych i wegetariańskich</w:t>
            </w:r>
          </w:p>
          <w:p w14:paraId="563BDE2C" w14:textId="77777777" w:rsidR="003D0926" w:rsidRPr="00CA44B7" w:rsidRDefault="003D0926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sprzęt </w:t>
            </w:r>
            <w:r w:rsidR="00AD3C71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i zastawę stołową 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do serwowania potraw dietetycznych i wegetariańskich </w:t>
            </w:r>
          </w:p>
          <w:p w14:paraId="51C72756" w14:textId="77777777" w:rsidR="00AD3C71" w:rsidRPr="00CA44B7" w:rsidRDefault="007260EC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ykonywać czynności związane z ekspedycją p</w:t>
            </w:r>
            <w:r w:rsidR="00AD3C71" w:rsidRPr="00CA44B7">
              <w:rPr>
                <w:rFonts w:ascii="Arial" w:hAnsi="Arial" w:cs="Arial"/>
                <w:color w:val="auto"/>
                <w:sz w:val="20"/>
                <w:szCs w:val="20"/>
              </w:rPr>
              <w:t>otraw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D3C71" w:rsidRPr="00CA44B7">
              <w:rPr>
                <w:rFonts w:ascii="Arial" w:hAnsi="Arial" w:cs="Arial"/>
                <w:color w:val="auto"/>
                <w:sz w:val="20"/>
                <w:szCs w:val="20"/>
              </w:rPr>
              <w:t>dietetyczn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="00AD3C71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i wegetariański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ch</w:t>
            </w:r>
          </w:p>
          <w:p w14:paraId="1A418F15" w14:textId="414AF20E" w:rsidR="00E268F8" w:rsidRPr="00FE78D3" w:rsidRDefault="00E268F8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przechować półprodukty i gotowe wyroby zgodnie z warunkami i czasem </w:t>
            </w:r>
            <w:r w:rsidRPr="00FE78D3">
              <w:rPr>
                <w:rFonts w:ascii="Arial" w:hAnsi="Arial" w:cs="Arial"/>
                <w:color w:val="auto"/>
                <w:sz w:val="20"/>
                <w:szCs w:val="20"/>
              </w:rPr>
              <w:t xml:space="preserve">przechowywania </w:t>
            </w:r>
          </w:p>
          <w:p w14:paraId="7F9EF345" w14:textId="7334C818" w:rsidR="00E268F8" w:rsidRPr="00FE78D3" w:rsidRDefault="00E268F8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ykon</w:t>
            </w:r>
            <w:r w:rsidR="007260EC" w:rsidRPr="00CA44B7">
              <w:rPr>
                <w:rFonts w:ascii="Arial" w:hAnsi="Arial" w:cs="Arial"/>
                <w:color w:val="auto"/>
                <w:sz w:val="20"/>
                <w:szCs w:val="20"/>
              </w:rPr>
              <w:t>ywa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ć prace porządkowe </w:t>
            </w:r>
            <w:r w:rsidRPr="00FE78D3">
              <w:rPr>
                <w:rFonts w:ascii="Arial" w:hAnsi="Arial" w:cs="Arial"/>
                <w:color w:val="auto"/>
                <w:sz w:val="20"/>
                <w:szCs w:val="20"/>
              </w:rPr>
              <w:t>w trakcie pracy i po jej zakończeniu</w:t>
            </w:r>
          </w:p>
          <w:p w14:paraId="2C424EB4" w14:textId="24E8996B" w:rsidR="00E268F8" w:rsidRPr="00CA44B7" w:rsidRDefault="00E268F8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systemy zabezpieczania jakości zdrowotnej żywności </w:t>
            </w:r>
          </w:p>
          <w:p w14:paraId="4796B7C1" w14:textId="77777777" w:rsidR="009E6229" w:rsidRPr="00CA44B7" w:rsidRDefault="009E6229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ykonywać czynności w grupie</w:t>
            </w:r>
          </w:p>
          <w:p w14:paraId="0FE797D4" w14:textId="7C143BA1" w:rsidR="009E6229" w:rsidRPr="00CA44B7" w:rsidRDefault="009E6229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ować komunikację interpersonalną</w:t>
            </w:r>
          </w:p>
        </w:tc>
        <w:tc>
          <w:tcPr>
            <w:tcW w:w="3119" w:type="dxa"/>
            <w:shd w:val="clear" w:color="auto" w:fill="auto"/>
          </w:tcPr>
          <w:p w14:paraId="751E92CC" w14:textId="6BCCE68F" w:rsidR="003E7064" w:rsidRPr="00CA44B7" w:rsidRDefault="00145578" w:rsidP="00590979">
            <w:pPr>
              <w:pStyle w:val="Akapitzlist"/>
              <w:numPr>
                <w:ilvl w:val="0"/>
                <w:numId w:val="77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organizować stanowisko pracy w celu wykonania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0778C" w:rsidRPr="00CA44B7">
              <w:rPr>
                <w:rFonts w:ascii="Arial" w:hAnsi="Arial" w:cs="Arial"/>
                <w:color w:val="auto"/>
                <w:sz w:val="20"/>
                <w:szCs w:val="20"/>
              </w:rPr>
              <w:t>potraw dietetycznych i wegetariańskich</w:t>
            </w:r>
            <w:r w:rsidR="003E7064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3F4750D3" w14:textId="4AED25B9" w:rsidR="003E7064" w:rsidRPr="00CA44B7" w:rsidRDefault="003E7064" w:rsidP="00590979">
            <w:pPr>
              <w:pStyle w:val="Akapitzlist"/>
              <w:numPr>
                <w:ilvl w:val="0"/>
                <w:numId w:val="77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porządz</w:t>
            </w:r>
            <w:r w:rsidR="00A71FE0" w:rsidRPr="00CA44B7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ć potrawy dietetyczne i wegetariańskie</w:t>
            </w:r>
            <w:r w:rsidR="00BB1F6F" w:rsidRPr="00CA44B7">
              <w:rPr>
                <w:rFonts w:ascii="Arial" w:hAnsi="Arial" w:cs="Arial"/>
                <w:color w:val="auto"/>
                <w:sz w:val="20"/>
                <w:szCs w:val="20"/>
              </w:rPr>
              <w:t>, np. pulpety mielone z indyka, gotowane warzywa, łagodne sosy, kisiel jabłkowy</w:t>
            </w:r>
          </w:p>
          <w:p w14:paraId="5FAB02E4" w14:textId="777E2F2F" w:rsidR="004548B9" w:rsidRPr="00CA44B7" w:rsidRDefault="004548B9" w:rsidP="00590979">
            <w:pPr>
              <w:pStyle w:val="Akapitzlist"/>
              <w:numPr>
                <w:ilvl w:val="0"/>
                <w:numId w:val="77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dobrać technikę cieplną do sporządzania potraw dietetycznych, np. gotowanie, duszenie, pieczenie</w:t>
            </w:r>
          </w:p>
          <w:p w14:paraId="2DF48160" w14:textId="77777777" w:rsidR="003E7064" w:rsidRPr="00CA44B7" w:rsidRDefault="003E7064" w:rsidP="00590979">
            <w:pPr>
              <w:pStyle w:val="Akapitzlist"/>
              <w:numPr>
                <w:ilvl w:val="0"/>
                <w:numId w:val="77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oceniać organoleptycznie sporządzone potrawy dietetyczne i wegetariańskie</w:t>
            </w:r>
          </w:p>
          <w:p w14:paraId="644354D7" w14:textId="7A45B0C0" w:rsidR="003E7064" w:rsidRPr="00CA44B7" w:rsidRDefault="003E7064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CA44B7">
              <w:rPr>
                <w:rFonts w:ascii="Arial" w:hAnsi="Arial" w:cs="Arial"/>
                <w:sz w:val="20"/>
                <w:szCs w:val="20"/>
              </w:rPr>
              <w:t xml:space="preserve">przewidywać zagrożenia </w:t>
            </w:r>
            <w:r w:rsidR="007726E9" w:rsidRPr="00CA44B7">
              <w:rPr>
                <w:rFonts w:ascii="Arial" w:hAnsi="Arial" w:cs="Arial"/>
                <w:sz w:val="20"/>
                <w:szCs w:val="20"/>
              </w:rPr>
              <w:t xml:space="preserve">w czasie produkcji </w:t>
            </w:r>
            <w:r w:rsidRPr="00CA44B7">
              <w:rPr>
                <w:rFonts w:ascii="Arial" w:hAnsi="Arial" w:cs="Arial"/>
                <w:sz w:val="20"/>
                <w:szCs w:val="20"/>
              </w:rPr>
              <w:t>potraw dietetycznych i wegetariańskich</w:t>
            </w:r>
            <w:r w:rsidR="007726E9" w:rsidRPr="00CA44B7">
              <w:rPr>
                <w:rFonts w:ascii="Arial" w:hAnsi="Arial" w:cs="Arial"/>
                <w:sz w:val="20"/>
                <w:szCs w:val="20"/>
              </w:rPr>
              <w:t xml:space="preserve"> wpływające na jakość gotowych wyrobów</w:t>
            </w:r>
          </w:p>
          <w:p w14:paraId="355F0F53" w14:textId="01B5349A" w:rsidR="00C5246E" w:rsidRPr="005F732D" w:rsidRDefault="003E7064" w:rsidP="005909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9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78D3">
              <w:rPr>
                <w:rFonts w:ascii="Arial" w:hAnsi="Arial" w:cs="Arial"/>
                <w:color w:val="auto"/>
                <w:sz w:val="20"/>
                <w:szCs w:val="20"/>
              </w:rPr>
              <w:t>wprowadzać działania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E78D3">
              <w:rPr>
                <w:rFonts w:ascii="Arial" w:hAnsi="Arial" w:cs="Arial"/>
                <w:color w:val="auto"/>
                <w:sz w:val="20"/>
                <w:szCs w:val="20"/>
              </w:rPr>
              <w:t>korygując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e podczas przygotowywania potraw dietetycznych i wegetariańskich </w:t>
            </w:r>
          </w:p>
          <w:p w14:paraId="476049E4" w14:textId="07A6E360" w:rsidR="003D0926" w:rsidRPr="00CA44B7" w:rsidRDefault="00C5246E" w:rsidP="00590979">
            <w:pPr>
              <w:pStyle w:val="Akapitzlist"/>
              <w:numPr>
                <w:ilvl w:val="0"/>
                <w:numId w:val="44"/>
              </w:numPr>
              <w:ind w:left="199" w:hanging="141"/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analizować receptury potraw dietetycznych i wegetariański</w:t>
            </w:r>
            <w:r w:rsidR="005444C8" w:rsidRPr="005F732D">
              <w:rPr>
                <w:rFonts w:ascii="Arial" w:hAnsi="Arial" w:cs="Arial"/>
                <w:color w:val="auto"/>
                <w:sz w:val="20"/>
                <w:szCs w:val="20"/>
              </w:rPr>
              <w:t>ch</w:t>
            </w:r>
          </w:p>
        </w:tc>
        <w:tc>
          <w:tcPr>
            <w:tcW w:w="1309" w:type="dxa"/>
            <w:shd w:val="clear" w:color="auto" w:fill="auto"/>
          </w:tcPr>
          <w:p w14:paraId="53FF835F" w14:textId="77777777" w:rsidR="003D0926" w:rsidRPr="00FE78D3" w:rsidRDefault="003D0926" w:rsidP="00FE78D3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78D3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14:paraId="0C5FC1A9" w14:textId="77777777" w:rsidR="003D0926" w:rsidRPr="005F732D" w:rsidRDefault="003D0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27250" w:rsidRPr="00461F5A" w14:paraId="7CAC8A4B" w14:textId="77777777" w:rsidTr="00CA44B7">
        <w:tc>
          <w:tcPr>
            <w:tcW w:w="2268" w:type="dxa"/>
            <w:vMerge/>
            <w:shd w:val="clear" w:color="auto" w:fill="auto"/>
          </w:tcPr>
          <w:p w14:paraId="049F32E9" w14:textId="77777777" w:rsidR="003D0926" w:rsidRPr="005F732D" w:rsidRDefault="003D092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A70D54E" w14:textId="01A99110" w:rsidR="003D0926" w:rsidRPr="005F732D" w:rsidRDefault="0039609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11.</w:t>
            </w:r>
            <w:r w:rsidR="00A71FE0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D0926" w:rsidRPr="005F732D">
              <w:rPr>
                <w:rFonts w:ascii="Arial" w:hAnsi="Arial" w:cs="Arial"/>
                <w:color w:val="auto"/>
                <w:sz w:val="20"/>
                <w:szCs w:val="20"/>
              </w:rPr>
              <w:t>Technologie sporządzania kuchni różnych narodów</w:t>
            </w:r>
          </w:p>
        </w:tc>
        <w:tc>
          <w:tcPr>
            <w:tcW w:w="959" w:type="dxa"/>
            <w:shd w:val="clear" w:color="auto" w:fill="auto"/>
          </w:tcPr>
          <w:p w14:paraId="05B4082D" w14:textId="3252B1F2" w:rsidR="003D0926" w:rsidRPr="005F732D" w:rsidRDefault="003D0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6AA5CF8" w14:textId="77777777" w:rsidR="003D0926" w:rsidRPr="00CA44B7" w:rsidRDefault="003D0926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7260EC" w:rsidRPr="00CA44B7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ć zwyczaje żywieniowe innych narodów</w:t>
            </w:r>
          </w:p>
          <w:p w14:paraId="30BD7FE5" w14:textId="77777777" w:rsidR="003D0926" w:rsidRPr="00CA44B7" w:rsidRDefault="003D0926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7260EC" w:rsidRPr="00CA44B7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ć potrawy kuchni francuskiej, rosyjskiej, węgierskiej, włoskiej, greckiej i chińskiej</w:t>
            </w:r>
          </w:p>
          <w:p w14:paraId="70E039F2" w14:textId="77777777" w:rsidR="003D0926" w:rsidRPr="00CA44B7" w:rsidRDefault="003D0926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7260EC" w:rsidRPr="00CA44B7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ć potrawy kuchni innych narodów</w:t>
            </w:r>
          </w:p>
          <w:p w14:paraId="7DCEDE9B" w14:textId="77777777" w:rsidR="003D0926" w:rsidRPr="00CA44B7" w:rsidRDefault="00AD3C71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tosować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i metod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sporządzenia potraw innych narodów</w:t>
            </w:r>
          </w:p>
          <w:p w14:paraId="043ECB29" w14:textId="286D9FDC" w:rsidR="003D0926" w:rsidRPr="00CA44B7" w:rsidRDefault="00AD3C71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oraz sprzęt potrzebny do sporządzenia potraw innych narodów</w:t>
            </w:r>
          </w:p>
          <w:p w14:paraId="6B5E804D" w14:textId="77777777" w:rsidR="003D0926" w:rsidRPr="00CA44B7" w:rsidRDefault="003D0926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sprzęt </w:t>
            </w:r>
            <w:r w:rsidR="00AD3C71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i zastawę stołową 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do serwowania potraw innych narodów</w:t>
            </w:r>
          </w:p>
          <w:p w14:paraId="236CEAA2" w14:textId="77777777" w:rsidR="00332FB0" w:rsidRPr="00CA44B7" w:rsidRDefault="007260EC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ykonywać czynności związane z ekspedycją</w:t>
            </w:r>
            <w:r w:rsidR="00332FB0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potraw kuchni innych narodów</w:t>
            </w:r>
          </w:p>
          <w:p w14:paraId="45C15EFA" w14:textId="134A2589" w:rsidR="00E268F8" w:rsidRPr="00DF4C9C" w:rsidRDefault="00E268F8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przechow</w:t>
            </w:r>
            <w:r w:rsidR="007260EC" w:rsidRPr="00CA44B7">
              <w:rPr>
                <w:rFonts w:ascii="Arial" w:hAnsi="Arial" w:cs="Arial"/>
                <w:color w:val="auto"/>
                <w:sz w:val="20"/>
                <w:szCs w:val="20"/>
              </w:rPr>
              <w:t>ywa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ć półprodukty i gotowe wyroby zgodnie z warunkami i czasem </w:t>
            </w:r>
            <w:r w:rsidR="00DF4C9C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Pr="00DF4C9C">
              <w:rPr>
                <w:rFonts w:ascii="Arial" w:hAnsi="Arial" w:cs="Arial"/>
                <w:color w:val="auto"/>
                <w:sz w:val="20"/>
                <w:szCs w:val="20"/>
              </w:rPr>
              <w:t xml:space="preserve">rzechowywania </w:t>
            </w:r>
          </w:p>
          <w:p w14:paraId="1FA82A7F" w14:textId="1E8EB072" w:rsidR="00E268F8" w:rsidRPr="00FE78D3" w:rsidRDefault="00E268F8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ykon</w:t>
            </w:r>
            <w:r w:rsidR="007260EC" w:rsidRPr="00CA44B7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ać prace porządkowe </w:t>
            </w:r>
            <w:r w:rsidRPr="00FE78D3">
              <w:rPr>
                <w:rFonts w:ascii="Arial" w:hAnsi="Arial" w:cs="Arial"/>
                <w:color w:val="auto"/>
                <w:sz w:val="20"/>
                <w:szCs w:val="20"/>
              </w:rPr>
              <w:t>w trakcie pracy i po jej zakończeniu</w:t>
            </w:r>
          </w:p>
          <w:p w14:paraId="5A34524A" w14:textId="076DD6C7" w:rsidR="00E268F8" w:rsidRPr="00CA44B7" w:rsidRDefault="00E268F8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systemy zabezpieczania jakości zdrowotnej żywności </w:t>
            </w:r>
          </w:p>
          <w:p w14:paraId="249708BE" w14:textId="77777777" w:rsidR="009E6229" w:rsidRPr="00CA44B7" w:rsidRDefault="009E6229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ykonywać czynności w grupie</w:t>
            </w:r>
          </w:p>
          <w:p w14:paraId="117313CB" w14:textId="51372C7A" w:rsidR="009E6229" w:rsidRPr="00CA44B7" w:rsidRDefault="009E6229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ować komunikację interpersonalną</w:t>
            </w:r>
          </w:p>
        </w:tc>
        <w:tc>
          <w:tcPr>
            <w:tcW w:w="3119" w:type="dxa"/>
            <w:shd w:val="clear" w:color="auto" w:fill="auto"/>
          </w:tcPr>
          <w:p w14:paraId="263D9CC7" w14:textId="53D5F877" w:rsidR="003E7064" w:rsidRPr="00CA44B7" w:rsidRDefault="003E7064" w:rsidP="00590979">
            <w:pPr>
              <w:pStyle w:val="Akapitzlist"/>
              <w:numPr>
                <w:ilvl w:val="0"/>
                <w:numId w:val="77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rganizować stanowisko pracy w celu wykonania potraw innych narodów</w:t>
            </w:r>
          </w:p>
          <w:p w14:paraId="2DBA4197" w14:textId="066C7738" w:rsidR="003E7064" w:rsidRPr="00CA44B7" w:rsidRDefault="003E7064" w:rsidP="00590979">
            <w:pPr>
              <w:pStyle w:val="Akapitzlist"/>
              <w:numPr>
                <w:ilvl w:val="0"/>
                <w:numId w:val="77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ać potrawy kuchni różnych narodów, np. zupa cebulowa, sałatka Cezar, krem </w:t>
            </w:r>
            <w:proofErr w:type="spellStart"/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brule</w:t>
            </w:r>
            <w:r w:rsidR="002960EA" w:rsidRPr="00CA44B7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proofErr w:type="spellEnd"/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, kulebiak, zupa </w:t>
            </w:r>
            <w:proofErr w:type="spellStart"/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halaszle</w:t>
            </w:r>
            <w:proofErr w:type="spellEnd"/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, makaron </w:t>
            </w:r>
            <w:proofErr w:type="spellStart"/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carbonara</w:t>
            </w:r>
            <w:proofErr w:type="spellEnd"/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tzatziki</w:t>
            </w:r>
            <w:proofErr w:type="spellEnd"/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, kaczka po peki</w:t>
            </w:r>
            <w:r w:rsidR="00BB1F6F" w:rsidRPr="00CA44B7">
              <w:rPr>
                <w:rFonts w:ascii="Arial" w:hAnsi="Arial" w:cs="Arial"/>
                <w:color w:val="auto"/>
                <w:sz w:val="20"/>
                <w:szCs w:val="20"/>
              </w:rPr>
              <w:t>ń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ku</w:t>
            </w:r>
          </w:p>
          <w:p w14:paraId="3D0CF98E" w14:textId="77777777" w:rsidR="00BB1F6F" w:rsidRPr="00CA44B7" w:rsidRDefault="00BB1F6F" w:rsidP="00590979">
            <w:pPr>
              <w:pStyle w:val="Akapitzlist"/>
              <w:numPr>
                <w:ilvl w:val="0"/>
                <w:numId w:val="77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oceniać organoleptycznie sporządzone potrawy kuchni różnych narodów</w:t>
            </w:r>
          </w:p>
          <w:p w14:paraId="53960242" w14:textId="556010A6" w:rsidR="00BB1F6F" w:rsidRPr="00CA44B7" w:rsidRDefault="00BB1F6F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A44B7">
              <w:rPr>
                <w:rFonts w:ascii="Arial" w:hAnsi="Arial" w:cs="Arial"/>
                <w:sz w:val="20"/>
                <w:szCs w:val="20"/>
              </w:rPr>
              <w:t xml:space="preserve">przewidywać zagrożenia </w:t>
            </w:r>
            <w:r w:rsidR="007726E9" w:rsidRPr="00CA44B7">
              <w:rPr>
                <w:rFonts w:ascii="Arial" w:hAnsi="Arial" w:cs="Arial"/>
                <w:sz w:val="20"/>
                <w:szCs w:val="20"/>
              </w:rPr>
              <w:t xml:space="preserve">w czasie produkcji </w:t>
            </w:r>
            <w:r w:rsidRPr="00CA44B7">
              <w:rPr>
                <w:rFonts w:ascii="Arial" w:hAnsi="Arial" w:cs="Arial"/>
                <w:sz w:val="20"/>
                <w:szCs w:val="20"/>
              </w:rPr>
              <w:t>potraw kuchni innych narodów</w:t>
            </w:r>
            <w:r w:rsidR="007726E9" w:rsidRPr="00CA44B7">
              <w:rPr>
                <w:rFonts w:ascii="Arial" w:hAnsi="Arial" w:cs="Arial"/>
                <w:sz w:val="20"/>
                <w:szCs w:val="20"/>
              </w:rPr>
              <w:t xml:space="preserve"> wpływające na jakość gotowych wyrobów</w:t>
            </w:r>
          </w:p>
          <w:p w14:paraId="42FAAFF8" w14:textId="3047ABCF" w:rsidR="003E7064" w:rsidRPr="005F732D" w:rsidRDefault="00BB1F6F" w:rsidP="005909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9" w:hanging="1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78D3">
              <w:rPr>
                <w:rFonts w:ascii="Arial" w:hAnsi="Arial" w:cs="Arial"/>
                <w:color w:val="auto"/>
                <w:sz w:val="20"/>
                <w:szCs w:val="20"/>
              </w:rPr>
              <w:t>wprowadzać działania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E78D3">
              <w:rPr>
                <w:rFonts w:ascii="Arial" w:hAnsi="Arial" w:cs="Arial"/>
                <w:color w:val="auto"/>
                <w:sz w:val="20"/>
                <w:szCs w:val="20"/>
              </w:rPr>
              <w:t>korygujące podczas przygotowywania potraw kuchni innych narodów</w:t>
            </w:r>
          </w:p>
          <w:p w14:paraId="383293B0" w14:textId="7AF27836" w:rsidR="003D0926" w:rsidRPr="005F732D" w:rsidRDefault="00C5246E" w:rsidP="00590979">
            <w:pPr>
              <w:pStyle w:val="Akapitzlist"/>
              <w:numPr>
                <w:ilvl w:val="0"/>
                <w:numId w:val="44"/>
              </w:numPr>
              <w:ind w:left="199" w:hanging="1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analizować receptury kuchni różnych narodów</w:t>
            </w:r>
          </w:p>
        </w:tc>
        <w:tc>
          <w:tcPr>
            <w:tcW w:w="1309" w:type="dxa"/>
            <w:shd w:val="clear" w:color="auto" w:fill="auto"/>
          </w:tcPr>
          <w:p w14:paraId="07588C1A" w14:textId="77777777" w:rsidR="003D0926" w:rsidRPr="005F732D" w:rsidRDefault="003D0926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  <w:p w14:paraId="6B0367A8" w14:textId="77777777" w:rsidR="003D0926" w:rsidRPr="005F732D" w:rsidRDefault="003D0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27250" w:rsidRPr="00461F5A" w14:paraId="712F222D" w14:textId="77777777" w:rsidTr="00CA44B7">
        <w:tc>
          <w:tcPr>
            <w:tcW w:w="2268" w:type="dxa"/>
            <w:vMerge/>
            <w:shd w:val="clear" w:color="auto" w:fill="auto"/>
          </w:tcPr>
          <w:p w14:paraId="02425F9A" w14:textId="77777777" w:rsidR="003D0926" w:rsidRPr="005F732D" w:rsidRDefault="003D092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75A5044" w14:textId="2DCBDEBA" w:rsidR="003D0926" w:rsidRPr="005F732D" w:rsidRDefault="0039609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12.</w:t>
            </w:r>
            <w:r w:rsidR="00A71FE0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D0926" w:rsidRPr="005F732D">
              <w:rPr>
                <w:rFonts w:ascii="Arial" w:hAnsi="Arial" w:cs="Arial"/>
                <w:color w:val="auto"/>
                <w:sz w:val="20"/>
                <w:szCs w:val="20"/>
              </w:rPr>
              <w:t>Technologie sporządzania napojów</w:t>
            </w:r>
          </w:p>
        </w:tc>
        <w:tc>
          <w:tcPr>
            <w:tcW w:w="959" w:type="dxa"/>
            <w:shd w:val="clear" w:color="auto" w:fill="auto"/>
          </w:tcPr>
          <w:p w14:paraId="6EC618D2" w14:textId="36FBE60D" w:rsidR="003D0926" w:rsidRPr="005F732D" w:rsidRDefault="003D0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0B31225" w14:textId="19EBCAA0" w:rsidR="003D0926" w:rsidRPr="00CA44B7" w:rsidRDefault="007D7217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rozróżniać napoje zimne bezalkoholowe, np. wody, lemoniady, toniki, napoje typu cola</w:t>
            </w:r>
          </w:p>
          <w:p w14:paraId="7CF04815" w14:textId="77777777" w:rsidR="007D7217" w:rsidRPr="00CA44B7" w:rsidRDefault="007D7217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A44B7">
              <w:rPr>
                <w:rFonts w:ascii="Arial" w:hAnsi="Arial" w:cs="Arial"/>
                <w:sz w:val="20"/>
                <w:szCs w:val="20"/>
              </w:rPr>
              <w:t>rozróżniać napoje gorące na bazie herbaty, kawy i kakao</w:t>
            </w:r>
          </w:p>
          <w:p w14:paraId="0C052E5F" w14:textId="77777777" w:rsidR="007D7217" w:rsidRPr="00CA44B7" w:rsidRDefault="007D7217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A44B7">
              <w:rPr>
                <w:rFonts w:ascii="Arial" w:hAnsi="Arial" w:cs="Arial"/>
                <w:sz w:val="20"/>
                <w:szCs w:val="20"/>
              </w:rPr>
              <w:t xml:space="preserve">rozróżniać alkohole niskoalkoholowe, </w:t>
            </w:r>
            <w:proofErr w:type="spellStart"/>
            <w:r w:rsidRPr="00CA44B7">
              <w:rPr>
                <w:rFonts w:ascii="Arial" w:hAnsi="Arial" w:cs="Arial"/>
                <w:sz w:val="20"/>
                <w:szCs w:val="20"/>
              </w:rPr>
              <w:t>średnioalkoholowe</w:t>
            </w:r>
            <w:proofErr w:type="spellEnd"/>
            <w:r w:rsidRPr="00CA44B7">
              <w:rPr>
                <w:rFonts w:ascii="Arial" w:hAnsi="Arial" w:cs="Arial"/>
                <w:sz w:val="20"/>
                <w:szCs w:val="20"/>
              </w:rPr>
              <w:t>, wysokoalkoholowe</w:t>
            </w:r>
          </w:p>
          <w:p w14:paraId="30CBF7F9" w14:textId="77777777" w:rsidR="003D0926" w:rsidRPr="00CA44B7" w:rsidRDefault="003D0926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7260EC" w:rsidRPr="00CA44B7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ć wpływ używek na organizm człowieka</w:t>
            </w:r>
          </w:p>
          <w:p w14:paraId="1BF4DFD4" w14:textId="77777777" w:rsidR="003D0926" w:rsidRPr="00CA44B7" w:rsidRDefault="00AD3C71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i metody 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porządzania napojów</w:t>
            </w:r>
          </w:p>
          <w:p w14:paraId="1C3B8FB9" w14:textId="52EB4C04" w:rsidR="003D0926" w:rsidRPr="00CA44B7" w:rsidRDefault="00AD3C71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>urządzenia oraz sprzęt potrzebny do sporządzenia napojów</w:t>
            </w:r>
            <w:r w:rsidR="007D7217" w:rsidRPr="00CA44B7">
              <w:rPr>
                <w:rFonts w:ascii="Arial" w:hAnsi="Arial" w:cs="Arial"/>
                <w:color w:val="auto"/>
                <w:sz w:val="20"/>
                <w:szCs w:val="20"/>
              </w:rPr>
              <w:t>, np.</w:t>
            </w:r>
            <w:r w:rsidR="007D7217" w:rsidRPr="00CA44B7">
              <w:rPr>
                <w:rFonts w:ascii="Arial" w:hAnsi="Arial" w:cs="Arial"/>
                <w:sz w:val="20"/>
                <w:szCs w:val="20"/>
              </w:rPr>
              <w:t xml:space="preserve"> ekspres wysokociśnieniowy, samowar, </w:t>
            </w:r>
            <w:proofErr w:type="spellStart"/>
            <w:r w:rsidR="007D7217" w:rsidRPr="00CA44B7">
              <w:rPr>
                <w:rFonts w:ascii="Arial" w:hAnsi="Arial" w:cs="Arial"/>
                <w:sz w:val="20"/>
                <w:szCs w:val="20"/>
              </w:rPr>
              <w:t>blender</w:t>
            </w:r>
            <w:proofErr w:type="spellEnd"/>
            <w:r w:rsidR="007D7217" w:rsidRPr="00CA44B7">
              <w:rPr>
                <w:rFonts w:ascii="Arial" w:hAnsi="Arial" w:cs="Arial"/>
                <w:sz w:val="20"/>
                <w:szCs w:val="20"/>
              </w:rPr>
              <w:t>, dzbanki, czajniczki, shaker, szklanica barmańska, trybuszon</w:t>
            </w:r>
          </w:p>
          <w:p w14:paraId="34057F87" w14:textId="289CFC0F" w:rsidR="003D0926" w:rsidRPr="00CA44B7" w:rsidRDefault="003D0926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rozróżn</w:t>
            </w:r>
            <w:r w:rsidR="007260EC" w:rsidRPr="00CA44B7">
              <w:rPr>
                <w:rFonts w:ascii="Arial" w:hAnsi="Arial" w:cs="Arial"/>
                <w:color w:val="auto"/>
                <w:sz w:val="20"/>
                <w:szCs w:val="20"/>
              </w:rPr>
              <w:t>ia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ć rodzaje kaw</w:t>
            </w:r>
          </w:p>
          <w:p w14:paraId="72CD4A38" w14:textId="250363B7" w:rsidR="007C344F" w:rsidRPr="00CA44B7" w:rsidRDefault="007C344F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ować zasady sporządzania napojów bezalkoholowych i alkoholowych mieszanych, np. dobór surowców, dobór odpowiednich narzędzi, przestrzeganie kolejności dodawania poszczególnych składników, zastosowanie odpowiednich technik miksowania</w:t>
            </w:r>
          </w:p>
          <w:p w14:paraId="17F6F832" w14:textId="0A265C30" w:rsidR="003D0926" w:rsidRPr="00CA44B7" w:rsidRDefault="003D0926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dobrać sprzęt</w:t>
            </w:r>
            <w:r w:rsidR="00AD3C71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i zastawę stołową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do serwowania napojów</w:t>
            </w:r>
          </w:p>
          <w:p w14:paraId="1D75920F" w14:textId="753D9286" w:rsidR="00E268F8" w:rsidRPr="00CA44B7" w:rsidRDefault="00E268F8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przechow</w:t>
            </w:r>
            <w:r w:rsidR="007260EC" w:rsidRPr="00CA44B7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ać półprodukty i gotowe wyroby zgodnie z warunkami i czasem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przechowywania </w:t>
            </w:r>
          </w:p>
          <w:p w14:paraId="0BBE823D" w14:textId="4475B522" w:rsidR="00A71FE0" w:rsidRPr="00CA44B7" w:rsidRDefault="00A71FE0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ykonywać prace porządkowe w trakcie pracy i po jej zakończeniu</w:t>
            </w:r>
          </w:p>
          <w:p w14:paraId="455C6EE0" w14:textId="4F41F9A5" w:rsidR="00A71FE0" w:rsidRPr="00CA44B7" w:rsidRDefault="0099798C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ować systemy zabezpieczania jakości zdrowotnej żywności</w:t>
            </w:r>
          </w:p>
          <w:p w14:paraId="7928E2FB" w14:textId="2BC31071" w:rsidR="009E6229" w:rsidRPr="00CA44B7" w:rsidRDefault="0099798C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czynności </w:t>
            </w:r>
            <w:r w:rsidR="009E6229" w:rsidRPr="00CA44B7">
              <w:rPr>
                <w:rFonts w:ascii="Arial" w:hAnsi="Arial" w:cs="Arial"/>
                <w:color w:val="auto"/>
                <w:sz w:val="20"/>
                <w:szCs w:val="20"/>
              </w:rPr>
              <w:t>w grupie</w:t>
            </w:r>
          </w:p>
          <w:p w14:paraId="2785BB61" w14:textId="3098C147" w:rsidR="009E6229" w:rsidRPr="00CA44B7" w:rsidRDefault="009E6229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ować komunikację interpersonalną</w:t>
            </w:r>
          </w:p>
        </w:tc>
        <w:tc>
          <w:tcPr>
            <w:tcW w:w="3119" w:type="dxa"/>
            <w:shd w:val="clear" w:color="auto" w:fill="auto"/>
          </w:tcPr>
          <w:p w14:paraId="62ED5B5D" w14:textId="458796E0" w:rsidR="00BB1F6F" w:rsidRPr="005F732D" w:rsidRDefault="00BB1F6F" w:rsidP="00590979">
            <w:pPr>
              <w:pStyle w:val="Akapitzlist"/>
              <w:numPr>
                <w:ilvl w:val="0"/>
                <w:numId w:val="44"/>
              </w:numPr>
              <w:ind w:left="176" w:hanging="1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78D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rganizow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ać stanowisko pracy w celu wykonania napojów</w:t>
            </w:r>
          </w:p>
          <w:p w14:paraId="7DB3DFFF" w14:textId="755A7B71" w:rsidR="00BB1F6F" w:rsidRPr="005F732D" w:rsidRDefault="00BB1F6F" w:rsidP="00590979">
            <w:pPr>
              <w:pStyle w:val="Akapitzlist"/>
              <w:numPr>
                <w:ilvl w:val="0"/>
                <w:numId w:val="44"/>
              </w:numPr>
              <w:ind w:left="176" w:hanging="1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sporządzać herbatę, np. ekspresową, po angielsku, po rosyjsku, po chińsku, po japońsku, po wiedeńsku</w:t>
            </w:r>
            <w:r w:rsidR="00A71FE0" w:rsidRPr="005F732D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po marokańsku</w:t>
            </w:r>
          </w:p>
          <w:p w14:paraId="7D6AD97D" w14:textId="0C2C183D" w:rsidR="00BB1F6F" w:rsidRPr="00CA44B7" w:rsidRDefault="00A71FE0" w:rsidP="00590979">
            <w:pPr>
              <w:pStyle w:val="Akapitzlist"/>
              <w:numPr>
                <w:ilvl w:val="0"/>
                <w:numId w:val="44"/>
              </w:numPr>
              <w:ind w:left="176" w:hanging="1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ać </w:t>
            </w:r>
            <w:r w:rsidR="00BB1F6F" w:rsidRPr="00CA44B7">
              <w:rPr>
                <w:rFonts w:ascii="Arial" w:hAnsi="Arial" w:cs="Arial"/>
                <w:color w:val="auto"/>
                <w:sz w:val="20"/>
                <w:szCs w:val="20"/>
              </w:rPr>
              <w:t>kaw</w:t>
            </w:r>
            <w:r w:rsidR="007C344F" w:rsidRPr="00CA44B7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="00BB1F6F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, np. </w:t>
            </w:r>
            <w:proofErr w:type="spellStart"/>
            <w:r w:rsidR="00BB1F6F" w:rsidRPr="00CA44B7">
              <w:rPr>
                <w:rFonts w:ascii="Arial" w:hAnsi="Arial" w:cs="Arial"/>
                <w:color w:val="auto"/>
                <w:sz w:val="20"/>
                <w:szCs w:val="20"/>
              </w:rPr>
              <w:t>caffe</w:t>
            </w:r>
            <w:proofErr w:type="spellEnd"/>
            <w:r w:rsidR="00BB1F6F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la</w:t>
            </w:r>
            <w:r w:rsidR="007C344F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tte, espresso, cappuccino, </w:t>
            </w:r>
            <w:proofErr w:type="spellStart"/>
            <w:r w:rsidR="007C344F" w:rsidRPr="00CA44B7">
              <w:rPr>
                <w:rFonts w:ascii="Arial" w:hAnsi="Arial" w:cs="Arial"/>
                <w:color w:val="auto"/>
                <w:sz w:val="20"/>
                <w:szCs w:val="20"/>
              </w:rPr>
              <w:t>americano</w:t>
            </w:r>
            <w:proofErr w:type="spellEnd"/>
            <w:r w:rsidR="007C344F" w:rsidRPr="00CA44B7">
              <w:rPr>
                <w:rFonts w:ascii="Arial" w:hAnsi="Arial" w:cs="Arial"/>
                <w:color w:val="auto"/>
                <w:sz w:val="20"/>
                <w:szCs w:val="20"/>
              </w:rPr>
              <w:t>, mrożon</w:t>
            </w:r>
            <w:r w:rsidR="004548B9" w:rsidRPr="00CA44B7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</w:p>
          <w:p w14:paraId="34D8C930" w14:textId="761633BC" w:rsidR="007C344F" w:rsidRPr="005F732D" w:rsidRDefault="007C344F" w:rsidP="00590979">
            <w:pPr>
              <w:pStyle w:val="Akapitzlist"/>
              <w:numPr>
                <w:ilvl w:val="0"/>
                <w:numId w:val="44"/>
              </w:numPr>
              <w:ind w:left="176" w:hanging="1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78D3">
              <w:rPr>
                <w:rFonts w:ascii="Arial" w:hAnsi="Arial" w:cs="Arial"/>
                <w:color w:val="auto"/>
                <w:sz w:val="20"/>
                <w:szCs w:val="20"/>
              </w:rPr>
              <w:t>wykonyw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ać czynności związane z ekspedycją napojów, w tym garnirowanie</w:t>
            </w:r>
            <w:r w:rsidR="009F39CF" w:rsidRPr="005F732D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tosując dodatek czekolady, śmietanki, owoców</w:t>
            </w:r>
          </w:p>
          <w:p w14:paraId="5B749749" w14:textId="262FEF13" w:rsidR="007C344F" w:rsidRPr="005F732D" w:rsidRDefault="007C344F" w:rsidP="00590979">
            <w:pPr>
              <w:pStyle w:val="Akapitzlist"/>
              <w:numPr>
                <w:ilvl w:val="0"/>
                <w:numId w:val="44"/>
              </w:numPr>
              <w:ind w:left="176" w:hanging="1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sporządzać napoje mieszane bezalkoholowe i alkoholowe</w:t>
            </w:r>
          </w:p>
          <w:p w14:paraId="46F46394" w14:textId="77777777" w:rsidR="007C344F" w:rsidRPr="005F732D" w:rsidRDefault="007C344F" w:rsidP="00590979">
            <w:pPr>
              <w:pStyle w:val="Akapitzlist"/>
              <w:numPr>
                <w:ilvl w:val="0"/>
                <w:numId w:val="44"/>
              </w:numPr>
              <w:ind w:left="176" w:hanging="1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oceniać organoleptycznie sporządzone napoje</w:t>
            </w:r>
          </w:p>
          <w:p w14:paraId="53DC68EB" w14:textId="32B9A858" w:rsidR="007C344F" w:rsidRPr="005F732D" w:rsidRDefault="007C344F" w:rsidP="005909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18"/>
              <w:rPr>
                <w:rFonts w:ascii="Arial" w:hAnsi="Arial" w:cs="Arial"/>
                <w:sz w:val="20"/>
                <w:szCs w:val="20"/>
              </w:rPr>
            </w:pPr>
            <w:r w:rsidRPr="005F732D">
              <w:rPr>
                <w:rFonts w:ascii="Arial" w:hAnsi="Arial" w:cs="Arial"/>
                <w:sz w:val="20"/>
                <w:szCs w:val="20"/>
              </w:rPr>
              <w:t xml:space="preserve">przewidywać zagrożenia </w:t>
            </w:r>
            <w:r w:rsidR="007726E9" w:rsidRPr="005F732D">
              <w:rPr>
                <w:rFonts w:ascii="Arial" w:hAnsi="Arial" w:cs="Arial"/>
                <w:sz w:val="20"/>
                <w:szCs w:val="20"/>
              </w:rPr>
              <w:t xml:space="preserve">w czasie produkcji </w:t>
            </w:r>
            <w:r w:rsidRPr="005F732D">
              <w:rPr>
                <w:rFonts w:ascii="Arial" w:hAnsi="Arial" w:cs="Arial"/>
                <w:sz w:val="20"/>
                <w:szCs w:val="20"/>
              </w:rPr>
              <w:t>napojów</w:t>
            </w:r>
            <w:r w:rsidR="007726E9" w:rsidRPr="005F732D">
              <w:rPr>
                <w:rFonts w:ascii="Arial" w:hAnsi="Arial" w:cs="Arial"/>
                <w:sz w:val="20"/>
                <w:szCs w:val="20"/>
              </w:rPr>
              <w:t xml:space="preserve"> wpływające na jakość gotowych</w:t>
            </w:r>
            <w:r w:rsidR="004548B9" w:rsidRPr="005F732D">
              <w:rPr>
                <w:rFonts w:ascii="Arial" w:hAnsi="Arial" w:cs="Arial"/>
                <w:sz w:val="20"/>
                <w:szCs w:val="20"/>
              </w:rPr>
              <w:t xml:space="preserve"> wyrobów</w:t>
            </w:r>
          </w:p>
          <w:p w14:paraId="7B9F99B6" w14:textId="60919A5A" w:rsidR="007C344F" w:rsidRPr="005F732D" w:rsidRDefault="007C344F" w:rsidP="005909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wprowadzać działania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korygujące podczas przygotowywania napojów</w:t>
            </w:r>
          </w:p>
          <w:p w14:paraId="4A4B3764" w14:textId="1BB84B4F" w:rsidR="00C5246E" w:rsidRPr="005F732D" w:rsidRDefault="007260EC" w:rsidP="00590979">
            <w:pPr>
              <w:pStyle w:val="Akapitzlist"/>
              <w:numPr>
                <w:ilvl w:val="0"/>
                <w:numId w:val="44"/>
              </w:numPr>
              <w:ind w:left="176" w:hanging="1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sporządzać</w:t>
            </w:r>
            <w:r w:rsidR="00BB1F6F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napoje według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726E9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własnych </w:t>
            </w:r>
            <w:r w:rsidR="00C5246E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receptur </w:t>
            </w:r>
          </w:p>
          <w:p w14:paraId="4298C2A2" w14:textId="77777777" w:rsidR="003D0926" w:rsidRPr="005F732D" w:rsidRDefault="003D0926" w:rsidP="00FE78D3">
            <w:pPr>
              <w:ind w:left="180" w:hanging="11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796F8961" w14:textId="77777777" w:rsidR="003D0926" w:rsidRPr="005F732D" w:rsidRDefault="003D0926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  <w:p w14:paraId="46F647D9" w14:textId="77777777" w:rsidR="003D0926" w:rsidRPr="005F732D" w:rsidRDefault="003D0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27250" w:rsidRPr="00461F5A" w14:paraId="6B5F0987" w14:textId="77777777" w:rsidTr="00CA44B7">
        <w:tc>
          <w:tcPr>
            <w:tcW w:w="2268" w:type="dxa"/>
            <w:vMerge/>
            <w:shd w:val="clear" w:color="auto" w:fill="auto"/>
          </w:tcPr>
          <w:p w14:paraId="383F0A17" w14:textId="77777777" w:rsidR="003D0926" w:rsidRPr="005F732D" w:rsidRDefault="003D092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572E401" w14:textId="069806EC" w:rsidR="003D0926" w:rsidRPr="005F732D" w:rsidRDefault="0039609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13.</w:t>
            </w:r>
            <w:r w:rsidR="0099798C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D0926" w:rsidRPr="005F732D">
              <w:rPr>
                <w:rFonts w:ascii="Arial" w:hAnsi="Arial" w:cs="Arial"/>
                <w:color w:val="auto"/>
                <w:sz w:val="20"/>
                <w:szCs w:val="20"/>
              </w:rPr>
              <w:t>Technologie sporządzania zup i sosów</w:t>
            </w:r>
          </w:p>
        </w:tc>
        <w:tc>
          <w:tcPr>
            <w:tcW w:w="959" w:type="dxa"/>
            <w:shd w:val="clear" w:color="auto" w:fill="auto"/>
          </w:tcPr>
          <w:p w14:paraId="03A1D76E" w14:textId="05749896" w:rsidR="003D0926" w:rsidRPr="005F732D" w:rsidRDefault="003D0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2D23B00" w14:textId="14CBFE39" w:rsidR="003D0926" w:rsidRPr="00CA44B7" w:rsidRDefault="002224C4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>zupy i sosy</w:t>
            </w:r>
          </w:p>
          <w:p w14:paraId="062E5701" w14:textId="6AA1D600" w:rsidR="003D0926" w:rsidRPr="00CA44B7" w:rsidRDefault="007D7217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>zasady sporządzania zup i sosów</w:t>
            </w:r>
          </w:p>
          <w:p w14:paraId="2A88D620" w14:textId="1B0B65EA" w:rsidR="003D0926" w:rsidRPr="00CA44B7" w:rsidRDefault="002224C4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wykonania sosów</w:t>
            </w:r>
          </w:p>
          <w:p w14:paraId="5E8B47F7" w14:textId="706F5C24" w:rsidR="003D0926" w:rsidRPr="00CA44B7" w:rsidRDefault="002224C4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dobrać s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>os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do potraw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y, np. 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aparowy do śledzi, jaj i wędlin, sos chrzanowy do jaj, wędlin i zimnych mięs</w:t>
            </w:r>
          </w:p>
          <w:p w14:paraId="2054AD5E" w14:textId="12AAA6B8" w:rsidR="003D0926" w:rsidRPr="00CA44B7" w:rsidRDefault="00AD3C71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oraz sprzęt potrzebny do sporządzenia zup i sosów</w:t>
            </w:r>
          </w:p>
          <w:p w14:paraId="36F0A381" w14:textId="77777777" w:rsidR="003D0926" w:rsidRPr="00CA44B7" w:rsidRDefault="003D0926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dobrać sprzęt</w:t>
            </w:r>
            <w:r w:rsidR="00AD3C71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i zastawę stołową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do serwowania zup i </w:t>
            </w:r>
            <w:r w:rsidR="00AD3C71" w:rsidRPr="00CA44B7">
              <w:rPr>
                <w:rFonts w:ascii="Arial" w:hAnsi="Arial" w:cs="Arial"/>
                <w:color w:val="auto"/>
                <w:sz w:val="20"/>
                <w:szCs w:val="20"/>
              </w:rPr>
              <w:t>sosów</w:t>
            </w:r>
          </w:p>
          <w:p w14:paraId="48BD6361" w14:textId="77777777" w:rsidR="00332FB0" w:rsidRPr="00CA44B7" w:rsidRDefault="0049187C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czynności związane z ekspedycją </w:t>
            </w:r>
            <w:r w:rsidR="00332FB0" w:rsidRPr="00CA44B7">
              <w:rPr>
                <w:rFonts w:ascii="Arial" w:hAnsi="Arial" w:cs="Arial"/>
                <w:color w:val="auto"/>
                <w:sz w:val="20"/>
                <w:szCs w:val="20"/>
              </w:rPr>
              <w:t>zup i sos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ów</w:t>
            </w:r>
          </w:p>
          <w:p w14:paraId="51647897" w14:textId="37CA8A0E" w:rsidR="00E268F8" w:rsidRPr="00CA44B7" w:rsidRDefault="00E268F8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przechować półprodukty i gotowe wyroby zgodnie z warunkami i czasem przechowywania </w:t>
            </w:r>
          </w:p>
          <w:p w14:paraId="59E5AE36" w14:textId="701F112D" w:rsidR="00E268F8" w:rsidRPr="00FE78D3" w:rsidRDefault="00E268F8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ykon</w:t>
            </w:r>
            <w:r w:rsidR="0049187C" w:rsidRPr="00CA44B7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ać prace porządkowe </w:t>
            </w:r>
            <w:r w:rsidRPr="00FE78D3">
              <w:rPr>
                <w:rFonts w:ascii="Arial" w:hAnsi="Arial" w:cs="Arial"/>
                <w:color w:val="auto"/>
                <w:sz w:val="20"/>
                <w:szCs w:val="20"/>
              </w:rPr>
              <w:t>w trakcie pracy i po jej zakończeniu</w:t>
            </w:r>
          </w:p>
          <w:p w14:paraId="5B4F1A0B" w14:textId="4DD2F878" w:rsidR="00E268F8" w:rsidRPr="00CA44B7" w:rsidRDefault="00E268F8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systemy zabezpieczania jakości zdrowotnej żywności </w:t>
            </w:r>
          </w:p>
          <w:p w14:paraId="04A6ED58" w14:textId="77777777" w:rsidR="009E6229" w:rsidRPr="00CA44B7" w:rsidRDefault="009E6229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ykonywać czynności w grupie</w:t>
            </w:r>
          </w:p>
          <w:p w14:paraId="5B59328B" w14:textId="12EBF82D" w:rsidR="009E6229" w:rsidRPr="00CA44B7" w:rsidRDefault="009E6229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ować komunikację interpersonalną</w:t>
            </w:r>
          </w:p>
        </w:tc>
        <w:tc>
          <w:tcPr>
            <w:tcW w:w="3119" w:type="dxa"/>
            <w:shd w:val="clear" w:color="auto" w:fill="auto"/>
          </w:tcPr>
          <w:p w14:paraId="336A0D55" w14:textId="7302467E" w:rsidR="002224C4" w:rsidRPr="005F732D" w:rsidRDefault="002224C4" w:rsidP="00590979">
            <w:pPr>
              <w:pStyle w:val="Akapitzlist"/>
              <w:numPr>
                <w:ilvl w:val="0"/>
                <w:numId w:val="44"/>
              </w:numPr>
              <w:ind w:left="317" w:hanging="3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78D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rganizować stanowisko pracy w celu wykonania zup i </w:t>
            </w:r>
            <w:r w:rsidR="008D4112" w:rsidRPr="005F732D">
              <w:rPr>
                <w:rFonts w:ascii="Arial" w:hAnsi="Arial" w:cs="Arial"/>
                <w:color w:val="auto"/>
                <w:sz w:val="20"/>
                <w:szCs w:val="20"/>
              </w:rPr>
              <w:t>sosów</w:t>
            </w:r>
          </w:p>
          <w:p w14:paraId="6494877C" w14:textId="1FE8193B" w:rsidR="002224C4" w:rsidRPr="005F732D" w:rsidRDefault="002224C4" w:rsidP="005909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307"/>
              <w:rPr>
                <w:rFonts w:ascii="Arial" w:hAnsi="Arial" w:cs="Arial"/>
                <w:sz w:val="20"/>
                <w:szCs w:val="20"/>
              </w:rPr>
            </w:pPr>
            <w:r w:rsidRPr="005F732D">
              <w:rPr>
                <w:rFonts w:ascii="Arial" w:hAnsi="Arial" w:cs="Arial"/>
                <w:sz w:val="20"/>
                <w:szCs w:val="20"/>
              </w:rPr>
              <w:t xml:space="preserve">sporządzać zupy, np. zupy czyste, zupy zagęszczane </w:t>
            </w:r>
            <w:r w:rsidRPr="005F732D">
              <w:rPr>
                <w:rFonts w:ascii="Arial" w:hAnsi="Arial" w:cs="Arial"/>
                <w:sz w:val="20"/>
                <w:szCs w:val="20"/>
              </w:rPr>
              <w:lastRenderedPageBreak/>
              <w:t>głównym składnikiem, zupy podprawiane, zupy specjalne, zupy zapiekane (typu włoskiego i francuskiego), zupy jednogarnkowe</w:t>
            </w:r>
          </w:p>
          <w:p w14:paraId="311E9157" w14:textId="3936197A" w:rsidR="002224C4" w:rsidRPr="005F732D" w:rsidRDefault="002224C4" w:rsidP="005909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307"/>
              <w:rPr>
                <w:rFonts w:ascii="Arial" w:hAnsi="Arial" w:cs="Arial"/>
                <w:sz w:val="20"/>
                <w:szCs w:val="20"/>
              </w:rPr>
            </w:pPr>
            <w:r w:rsidRPr="005F732D">
              <w:rPr>
                <w:rFonts w:ascii="Arial" w:hAnsi="Arial" w:cs="Arial"/>
                <w:sz w:val="20"/>
                <w:szCs w:val="20"/>
              </w:rPr>
              <w:t>sporządzać sosy, np. sosy zimne (na bazie oliwy/oleju</w:t>
            </w:r>
            <w:r w:rsidR="002451AA" w:rsidRPr="005F732D">
              <w:rPr>
                <w:rFonts w:ascii="Arial" w:hAnsi="Arial" w:cs="Arial"/>
                <w:sz w:val="20"/>
                <w:szCs w:val="20"/>
              </w:rPr>
              <w:t>)</w:t>
            </w:r>
            <w:r w:rsidRPr="005F732D">
              <w:rPr>
                <w:rFonts w:ascii="Arial" w:hAnsi="Arial" w:cs="Arial"/>
                <w:sz w:val="20"/>
                <w:szCs w:val="20"/>
              </w:rPr>
              <w:t>, na bazie majonezu (sos tatarski</w:t>
            </w:r>
            <w:r w:rsidR="00FA37FC" w:rsidRPr="005F732D">
              <w:rPr>
                <w:rFonts w:ascii="Arial" w:hAnsi="Arial" w:cs="Arial"/>
                <w:sz w:val="20"/>
                <w:szCs w:val="20"/>
              </w:rPr>
              <w:t>)</w:t>
            </w:r>
            <w:r w:rsidRPr="005F732D">
              <w:rPr>
                <w:rFonts w:ascii="Arial" w:hAnsi="Arial" w:cs="Arial"/>
                <w:sz w:val="20"/>
                <w:szCs w:val="20"/>
              </w:rPr>
              <w:t xml:space="preserve">, sos </w:t>
            </w:r>
            <w:proofErr w:type="spellStart"/>
            <w:r w:rsidRPr="005F732D">
              <w:rPr>
                <w:rFonts w:ascii="Arial" w:hAnsi="Arial" w:cs="Arial"/>
                <w:sz w:val="20"/>
                <w:szCs w:val="20"/>
              </w:rPr>
              <w:t>ravigotte</w:t>
            </w:r>
            <w:proofErr w:type="spellEnd"/>
            <w:r w:rsidRPr="005F732D">
              <w:rPr>
                <w:rFonts w:ascii="Arial" w:hAnsi="Arial" w:cs="Arial"/>
                <w:sz w:val="20"/>
                <w:szCs w:val="20"/>
              </w:rPr>
              <w:t xml:space="preserve">, sos </w:t>
            </w:r>
            <w:proofErr w:type="spellStart"/>
            <w:r w:rsidRPr="005F732D">
              <w:rPr>
                <w:rFonts w:ascii="Arial" w:hAnsi="Arial" w:cs="Arial"/>
                <w:sz w:val="20"/>
                <w:szCs w:val="20"/>
              </w:rPr>
              <w:t>remoulade</w:t>
            </w:r>
            <w:proofErr w:type="spellEnd"/>
            <w:r w:rsidRPr="005F732D">
              <w:rPr>
                <w:rFonts w:ascii="Arial" w:hAnsi="Arial" w:cs="Arial"/>
                <w:sz w:val="20"/>
                <w:szCs w:val="20"/>
              </w:rPr>
              <w:t>, sos chrzanowy, sos kaparowy, na bazie galaretki owocowej) oraz sosy gorące (do zapiekania, zagęszczane skrobią, zagęszczane surowym masłem, zagęszczane przez redukcję)</w:t>
            </w:r>
          </w:p>
          <w:p w14:paraId="47D6EB1F" w14:textId="1B06D017" w:rsidR="008D4112" w:rsidRPr="005F732D" w:rsidRDefault="008D4112" w:rsidP="00590979">
            <w:pPr>
              <w:pStyle w:val="Akapitzlist"/>
              <w:numPr>
                <w:ilvl w:val="0"/>
                <w:numId w:val="44"/>
              </w:numPr>
              <w:ind w:left="317" w:hanging="3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oceniać organoleptycznie sporządzone zupy i sosy</w:t>
            </w:r>
          </w:p>
          <w:p w14:paraId="189F0A43" w14:textId="681A5DAB" w:rsidR="008D4112" w:rsidRPr="005F732D" w:rsidRDefault="008D4112" w:rsidP="005909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307"/>
              <w:rPr>
                <w:rFonts w:ascii="Arial" w:hAnsi="Arial" w:cs="Arial"/>
                <w:sz w:val="20"/>
                <w:szCs w:val="20"/>
              </w:rPr>
            </w:pPr>
            <w:r w:rsidRPr="005F732D">
              <w:rPr>
                <w:rFonts w:ascii="Arial" w:hAnsi="Arial" w:cs="Arial"/>
                <w:sz w:val="20"/>
                <w:szCs w:val="20"/>
              </w:rPr>
              <w:t xml:space="preserve">przewidywać zagrożenia </w:t>
            </w:r>
            <w:r w:rsidR="007726E9" w:rsidRPr="005F732D">
              <w:rPr>
                <w:rFonts w:ascii="Arial" w:hAnsi="Arial" w:cs="Arial"/>
                <w:sz w:val="20"/>
                <w:szCs w:val="20"/>
              </w:rPr>
              <w:t>w czasie produkcji</w:t>
            </w:r>
            <w:r w:rsidRPr="005F732D">
              <w:rPr>
                <w:rFonts w:ascii="Arial" w:hAnsi="Arial" w:cs="Arial"/>
                <w:sz w:val="20"/>
                <w:szCs w:val="20"/>
              </w:rPr>
              <w:t xml:space="preserve"> zup i sosów</w:t>
            </w:r>
            <w:r w:rsidR="007726E9" w:rsidRPr="005F732D">
              <w:rPr>
                <w:rFonts w:ascii="Arial" w:hAnsi="Arial" w:cs="Arial"/>
                <w:sz w:val="20"/>
                <w:szCs w:val="20"/>
              </w:rPr>
              <w:t xml:space="preserve"> wpływające na jakość gotowych wyrobów</w:t>
            </w:r>
          </w:p>
          <w:p w14:paraId="28595B79" w14:textId="140D1AD9" w:rsidR="008D4112" w:rsidRPr="005F732D" w:rsidRDefault="008D4112" w:rsidP="005909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3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wprowadzać działania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korygujące podczas przygotowywania zup i sosów</w:t>
            </w:r>
          </w:p>
          <w:p w14:paraId="2F4BC6E5" w14:textId="62E3E6D5" w:rsidR="003D0926" w:rsidRPr="005F732D" w:rsidRDefault="008D4112" w:rsidP="00590979">
            <w:pPr>
              <w:pStyle w:val="Akapitzlist"/>
              <w:numPr>
                <w:ilvl w:val="0"/>
                <w:numId w:val="44"/>
              </w:numPr>
              <w:ind w:left="317" w:hanging="3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ać zupy i sosy według własnych receptur </w:t>
            </w:r>
          </w:p>
        </w:tc>
        <w:tc>
          <w:tcPr>
            <w:tcW w:w="1309" w:type="dxa"/>
            <w:shd w:val="clear" w:color="auto" w:fill="auto"/>
          </w:tcPr>
          <w:p w14:paraId="091A1AD5" w14:textId="77777777" w:rsidR="003D0926" w:rsidRPr="005F732D" w:rsidRDefault="003D0926" w:rsidP="00FE78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  <w:p w14:paraId="49841679" w14:textId="77777777" w:rsidR="003D0926" w:rsidRPr="005F732D" w:rsidRDefault="003D0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27250" w:rsidRPr="00461F5A" w14:paraId="578D6725" w14:textId="77777777" w:rsidTr="00CA44B7">
        <w:tc>
          <w:tcPr>
            <w:tcW w:w="2268" w:type="dxa"/>
            <w:vMerge/>
            <w:shd w:val="clear" w:color="auto" w:fill="auto"/>
          </w:tcPr>
          <w:p w14:paraId="37FD7DA0" w14:textId="77777777" w:rsidR="003D0926" w:rsidRPr="005F732D" w:rsidRDefault="003D092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2C92717" w14:textId="3B08CA10" w:rsidR="003D0926" w:rsidRPr="005F732D" w:rsidRDefault="0039609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14.</w:t>
            </w:r>
            <w:r w:rsidR="0099798C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D0926" w:rsidRPr="005F732D">
              <w:rPr>
                <w:rFonts w:ascii="Arial" w:hAnsi="Arial" w:cs="Arial"/>
                <w:color w:val="auto"/>
                <w:sz w:val="20"/>
                <w:szCs w:val="20"/>
              </w:rPr>
              <w:t>Technologie sporządzania przekąsek</w:t>
            </w:r>
          </w:p>
        </w:tc>
        <w:tc>
          <w:tcPr>
            <w:tcW w:w="959" w:type="dxa"/>
            <w:shd w:val="clear" w:color="auto" w:fill="auto"/>
          </w:tcPr>
          <w:p w14:paraId="49ED472A" w14:textId="50FA12D4" w:rsidR="003D0926" w:rsidRPr="005F732D" w:rsidRDefault="003D0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ECFFDBC" w14:textId="5C1B6D11" w:rsidR="003D0926" w:rsidRPr="00CA44B7" w:rsidRDefault="003D0926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49187C" w:rsidRPr="00CA44B7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ć asortyment przekąsek</w:t>
            </w:r>
          </w:p>
          <w:p w14:paraId="23341066" w14:textId="76351C2A" w:rsidR="008D4112" w:rsidRPr="00CA44B7" w:rsidRDefault="008D4112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dobrać surowce do sporządzenia przekąsek</w:t>
            </w:r>
          </w:p>
          <w:p w14:paraId="2110CD9B" w14:textId="77777777" w:rsidR="003D0926" w:rsidRPr="00CA44B7" w:rsidRDefault="003D0926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49187C" w:rsidRPr="00CA44B7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ć zasady doboru surowców do sporządzenia przekąsek</w:t>
            </w:r>
          </w:p>
          <w:p w14:paraId="1CAC7912" w14:textId="23913C62" w:rsidR="003D0926" w:rsidRPr="00CA44B7" w:rsidRDefault="00AD3C71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</w:t>
            </w:r>
            <w:r w:rsidR="008D4112" w:rsidRPr="00CA44B7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i metod</w:t>
            </w:r>
            <w:r w:rsidR="008D4112" w:rsidRPr="00CA44B7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do sporządzania przekąsek</w:t>
            </w:r>
          </w:p>
          <w:p w14:paraId="741EEA74" w14:textId="77777777" w:rsidR="00040EC1" w:rsidRPr="00CA44B7" w:rsidRDefault="00040EC1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A44B7">
              <w:rPr>
                <w:rFonts w:ascii="Arial" w:hAnsi="Arial" w:cs="Arial"/>
                <w:sz w:val="20"/>
                <w:szCs w:val="20"/>
              </w:rPr>
              <w:lastRenderedPageBreak/>
              <w:t>wykonywać przekąski w formie kanapek, np.: dekoracyjne, klubowe, tortowe, tartinki</w:t>
            </w:r>
          </w:p>
          <w:p w14:paraId="59279303" w14:textId="77777777" w:rsidR="003D0926" w:rsidRPr="00CA44B7" w:rsidRDefault="00AD3C71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3D0926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oraz sprzęt do sporządzania zakąsek</w:t>
            </w:r>
          </w:p>
          <w:p w14:paraId="5E3FB700" w14:textId="77777777" w:rsidR="003D0926" w:rsidRPr="00CA44B7" w:rsidRDefault="003D0926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49187C" w:rsidRPr="00CA44B7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ć wpływ cech surowców na jakość przekąsek</w:t>
            </w:r>
          </w:p>
          <w:p w14:paraId="6E60878F" w14:textId="77777777" w:rsidR="003D0926" w:rsidRPr="00CA44B7" w:rsidRDefault="003D0926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sprzęt </w:t>
            </w:r>
            <w:r w:rsidR="00AD3C71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i zastawę stołową 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do serwowania przekąsek</w:t>
            </w:r>
            <w:r w:rsidR="00332FB0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083D7436" w14:textId="77777777" w:rsidR="00332FB0" w:rsidRPr="00CA44B7" w:rsidRDefault="0049187C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ykonywać czynności związane z ekspedycją</w:t>
            </w:r>
            <w:r w:rsidR="00332FB0"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przekąs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ek</w:t>
            </w:r>
          </w:p>
          <w:p w14:paraId="697F0A94" w14:textId="64E05D4D" w:rsidR="00E268F8" w:rsidRPr="00CA44B7" w:rsidRDefault="00E268F8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przechow</w:t>
            </w:r>
            <w:r w:rsidR="0049187C" w:rsidRPr="00CA44B7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ać półprodukty i gotowe wyroby zgodnie z warunkami i czasem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przechowywania </w:t>
            </w:r>
          </w:p>
          <w:p w14:paraId="4477B263" w14:textId="17F5B4C4" w:rsidR="00E268F8" w:rsidRPr="00CA44B7" w:rsidRDefault="00E268F8" w:rsidP="00590979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ykon</w:t>
            </w:r>
            <w:r w:rsidR="0049187C" w:rsidRPr="00CA44B7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ać prace porządkowe w trakcie pracy i po jej zakończeniu</w:t>
            </w:r>
          </w:p>
          <w:p w14:paraId="6FDE589C" w14:textId="54046686" w:rsidR="00E268F8" w:rsidRPr="00CA44B7" w:rsidRDefault="00E268F8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systemy zabezpieczania jakości zdrowotnej żywności </w:t>
            </w:r>
          </w:p>
          <w:p w14:paraId="3FFA5E45" w14:textId="77777777" w:rsidR="009E6229" w:rsidRPr="00CA44B7" w:rsidRDefault="009E6229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ykonywać czynności w grupie</w:t>
            </w:r>
          </w:p>
          <w:p w14:paraId="3F0359A8" w14:textId="02FF5D5A" w:rsidR="009E6229" w:rsidRPr="00CA44B7" w:rsidRDefault="009E6229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ować komunikację interpersonalną</w:t>
            </w:r>
          </w:p>
        </w:tc>
        <w:tc>
          <w:tcPr>
            <w:tcW w:w="3119" w:type="dxa"/>
            <w:shd w:val="clear" w:color="auto" w:fill="auto"/>
          </w:tcPr>
          <w:p w14:paraId="69722735" w14:textId="060B0861" w:rsidR="008D4112" w:rsidRPr="00FE78D3" w:rsidRDefault="008D4112" w:rsidP="00590979">
            <w:pPr>
              <w:pStyle w:val="Akapitzlist"/>
              <w:numPr>
                <w:ilvl w:val="0"/>
                <w:numId w:val="44"/>
              </w:numPr>
              <w:ind w:left="341" w:hanging="3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78D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rganizować stanowisko pracy w celu wykonania przekąsek</w:t>
            </w:r>
          </w:p>
          <w:p w14:paraId="2C43955C" w14:textId="0591222B" w:rsidR="008D4112" w:rsidRPr="005F732D" w:rsidRDefault="008D4112" w:rsidP="00590979">
            <w:pPr>
              <w:pStyle w:val="Akapitzlist"/>
              <w:numPr>
                <w:ilvl w:val="0"/>
                <w:numId w:val="44"/>
              </w:numPr>
              <w:ind w:left="341" w:hanging="3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sporządzać przekąski z różnych surowców, np. z warzyw, serów, jaj, mięs, podrobów, ryb, owoców morza</w:t>
            </w:r>
          </w:p>
          <w:p w14:paraId="37C5B1D4" w14:textId="77777777" w:rsidR="008D4112" w:rsidRPr="005F732D" w:rsidRDefault="008D4112" w:rsidP="00590979">
            <w:pPr>
              <w:pStyle w:val="Akapitzlist"/>
              <w:numPr>
                <w:ilvl w:val="0"/>
                <w:numId w:val="44"/>
              </w:numPr>
              <w:ind w:left="341" w:hanging="3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ceniać organoleptycznie sporządzone przekąski</w:t>
            </w:r>
          </w:p>
          <w:p w14:paraId="581864A1" w14:textId="57D09225" w:rsidR="008D4112" w:rsidRPr="005F732D" w:rsidRDefault="008D4112" w:rsidP="005909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1" w:hanging="307"/>
              <w:rPr>
                <w:rFonts w:ascii="Arial" w:hAnsi="Arial" w:cs="Arial"/>
                <w:sz w:val="20"/>
                <w:szCs w:val="20"/>
              </w:rPr>
            </w:pPr>
            <w:r w:rsidRPr="005F732D">
              <w:rPr>
                <w:rFonts w:ascii="Arial" w:hAnsi="Arial" w:cs="Arial"/>
                <w:sz w:val="20"/>
                <w:szCs w:val="20"/>
              </w:rPr>
              <w:t xml:space="preserve">przewidywać zagrożenia </w:t>
            </w:r>
            <w:r w:rsidR="007726E9" w:rsidRPr="005F732D">
              <w:rPr>
                <w:rFonts w:ascii="Arial" w:hAnsi="Arial" w:cs="Arial"/>
                <w:sz w:val="20"/>
                <w:szCs w:val="20"/>
              </w:rPr>
              <w:t xml:space="preserve">w czasie produkcji </w:t>
            </w:r>
            <w:r w:rsidRPr="005F732D">
              <w:rPr>
                <w:rFonts w:ascii="Arial" w:hAnsi="Arial" w:cs="Arial"/>
                <w:sz w:val="20"/>
                <w:szCs w:val="20"/>
              </w:rPr>
              <w:t>przekąsek</w:t>
            </w:r>
            <w:r w:rsidR="007726E9" w:rsidRPr="005F732D">
              <w:rPr>
                <w:rFonts w:ascii="Arial" w:hAnsi="Arial" w:cs="Arial"/>
                <w:sz w:val="20"/>
                <w:szCs w:val="20"/>
              </w:rPr>
              <w:t xml:space="preserve"> wpływające na jakość gotowych wyrobów</w:t>
            </w:r>
          </w:p>
          <w:p w14:paraId="3AD94C9B" w14:textId="043FA89F" w:rsidR="008D4112" w:rsidRPr="005F732D" w:rsidRDefault="008D4112" w:rsidP="005909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1" w:hanging="3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wprowadzać działania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korygujące podczas przygotowywania przekąsek</w:t>
            </w:r>
          </w:p>
          <w:p w14:paraId="61D2A789" w14:textId="5277BBCD" w:rsidR="008D4112" w:rsidRPr="005F732D" w:rsidRDefault="008D4112" w:rsidP="00590979">
            <w:pPr>
              <w:pStyle w:val="Akapitzlist"/>
              <w:numPr>
                <w:ilvl w:val="0"/>
                <w:numId w:val="44"/>
              </w:numPr>
              <w:ind w:left="341" w:hanging="3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sporządzać przekąski według</w:t>
            </w:r>
            <w:r w:rsidR="00040EC1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własnych receptur</w:t>
            </w:r>
          </w:p>
          <w:p w14:paraId="72E851D5" w14:textId="566C8C40" w:rsidR="00C5246E" w:rsidRPr="005F732D" w:rsidRDefault="00C5246E" w:rsidP="00CA44B7">
            <w:pPr>
              <w:pStyle w:val="Akapitzlist"/>
              <w:ind w:left="341" w:hanging="30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5984C4B" w14:textId="77777777" w:rsidR="003D0926" w:rsidRPr="005F732D" w:rsidRDefault="003D0926" w:rsidP="00FE78D3">
            <w:pPr>
              <w:ind w:left="180" w:hanging="11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4EB3B316" w14:textId="77777777" w:rsidR="003D0926" w:rsidRPr="005F732D" w:rsidRDefault="003D0926">
            <w:pPr>
              <w:ind w:left="3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  <w:p w14:paraId="5EEA24AA" w14:textId="77777777" w:rsidR="003D0926" w:rsidRPr="005F732D" w:rsidRDefault="003D0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71DF0" w:rsidRPr="00461F5A" w14:paraId="1E408FC5" w14:textId="77777777" w:rsidTr="00CA44B7">
        <w:tc>
          <w:tcPr>
            <w:tcW w:w="2268" w:type="dxa"/>
            <w:shd w:val="clear" w:color="auto" w:fill="auto"/>
          </w:tcPr>
          <w:p w14:paraId="66BAEB07" w14:textId="602AA0A2" w:rsidR="00071DF0" w:rsidRPr="005F732D" w:rsidRDefault="0099798C" w:rsidP="00FE78D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E78D3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 xml:space="preserve">VI. </w:t>
            </w:r>
            <w:r w:rsidR="00071DF0" w:rsidRPr="005F732D">
              <w:rPr>
                <w:rFonts w:ascii="Arial" w:hAnsi="Arial" w:cs="Arial"/>
                <w:b/>
                <w:color w:val="auto"/>
                <w:sz w:val="20"/>
                <w:szCs w:val="20"/>
              </w:rPr>
              <w:t>Kompetencje społeczne w miejscu pracy</w:t>
            </w:r>
          </w:p>
        </w:tc>
        <w:tc>
          <w:tcPr>
            <w:tcW w:w="2551" w:type="dxa"/>
            <w:shd w:val="clear" w:color="auto" w:fill="auto"/>
          </w:tcPr>
          <w:p w14:paraId="2BD75DA9" w14:textId="0EFF114E" w:rsidR="00071DF0" w:rsidRPr="005F732D" w:rsidRDefault="0039609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15.</w:t>
            </w:r>
            <w:r w:rsidR="009F39CF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71DF0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Normy </w:t>
            </w:r>
            <w:proofErr w:type="spellStart"/>
            <w:r w:rsidR="00071DF0" w:rsidRPr="005F732D">
              <w:rPr>
                <w:rFonts w:ascii="Arial" w:hAnsi="Arial" w:cs="Arial"/>
                <w:color w:val="auto"/>
                <w:sz w:val="20"/>
                <w:szCs w:val="20"/>
              </w:rPr>
              <w:t>zachowań</w:t>
            </w:r>
            <w:proofErr w:type="spellEnd"/>
            <w:r w:rsidR="00071DF0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społecznych </w:t>
            </w:r>
            <w:r w:rsidR="001941EA" w:rsidRPr="005F732D">
              <w:rPr>
                <w:rFonts w:ascii="Arial" w:hAnsi="Arial" w:cs="Arial"/>
                <w:color w:val="auto"/>
                <w:sz w:val="20"/>
                <w:szCs w:val="20"/>
              </w:rPr>
              <w:t>podczas wykonywania zadań zawodowych</w:t>
            </w:r>
          </w:p>
        </w:tc>
        <w:tc>
          <w:tcPr>
            <w:tcW w:w="959" w:type="dxa"/>
            <w:shd w:val="clear" w:color="auto" w:fill="auto"/>
          </w:tcPr>
          <w:p w14:paraId="0030E860" w14:textId="3DB8115E" w:rsidR="00071DF0" w:rsidRPr="005F732D" w:rsidRDefault="00071DF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F4F6564" w14:textId="2BD88E9C" w:rsidR="00071DF0" w:rsidRPr="00CA44B7" w:rsidRDefault="001941EA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przestrzegać zasad kultury i etyki</w:t>
            </w:r>
            <w:r w:rsidR="009F39CF" w:rsidRPr="00CA44B7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 stosując obowiązujący kodeks savoir</w:t>
            </w:r>
            <w:r w:rsidR="00491A35" w:rsidRPr="00FE78D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vivre</w:t>
            </w:r>
          </w:p>
          <w:p w14:paraId="53F1A836" w14:textId="77777777" w:rsidR="001941EA" w:rsidRPr="00CA44B7" w:rsidRDefault="001941EA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przestrzegać tajemnicy zawodowej </w:t>
            </w:r>
          </w:p>
          <w:p w14:paraId="78CF03A5" w14:textId="77777777" w:rsidR="001941EA" w:rsidRPr="00CA44B7" w:rsidRDefault="001941EA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komunikować się z pracodawcą i współpracownikami w celu wykonania powierzonych zadań</w:t>
            </w:r>
          </w:p>
          <w:p w14:paraId="38CBBD97" w14:textId="77777777" w:rsidR="001941EA" w:rsidRPr="00CA44B7" w:rsidRDefault="001941EA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stosować pozytywne sposoby radzenia sobie z emocjami i stresem</w:t>
            </w:r>
          </w:p>
          <w:p w14:paraId="7B350C04" w14:textId="2DE3B8FC" w:rsidR="001941EA" w:rsidRPr="00CA44B7" w:rsidRDefault="001941EA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 xml:space="preserve">wprowadzać </w:t>
            </w:r>
            <w:r w:rsidR="00C95299" w:rsidRPr="00CA44B7">
              <w:rPr>
                <w:rFonts w:ascii="Arial" w:hAnsi="Arial" w:cs="Arial"/>
                <w:color w:val="auto"/>
                <w:sz w:val="20"/>
                <w:szCs w:val="20"/>
              </w:rPr>
              <w:t>nowatorskie rozwiązania podczas wykonywania zadań zawodowych</w:t>
            </w:r>
          </w:p>
          <w:p w14:paraId="3D1ADE34" w14:textId="77777777" w:rsidR="00C95299" w:rsidRPr="00CA44B7" w:rsidRDefault="00C95299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współpracować z zespołem </w:t>
            </w:r>
          </w:p>
          <w:p w14:paraId="4ACB4855" w14:textId="77777777" w:rsidR="00C95299" w:rsidRPr="00CA44B7" w:rsidRDefault="00C95299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wskazywać konsekwencje ponoszenia odpowiedzialności za podejmowane działania</w:t>
            </w:r>
          </w:p>
          <w:p w14:paraId="73A2BDBE" w14:textId="77777777" w:rsidR="00C95299" w:rsidRPr="00CA44B7" w:rsidRDefault="00C95299" w:rsidP="00590979">
            <w:pPr>
              <w:pStyle w:val="Akapitzlist"/>
              <w:numPr>
                <w:ilvl w:val="0"/>
                <w:numId w:val="77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4B7">
              <w:rPr>
                <w:rFonts w:ascii="Arial" w:hAnsi="Arial" w:cs="Arial"/>
                <w:color w:val="auto"/>
                <w:sz w:val="20"/>
                <w:szCs w:val="20"/>
              </w:rPr>
              <w:t>analizować możliwość doskonalenia zawodowego w zawodzie kucharz</w:t>
            </w:r>
          </w:p>
        </w:tc>
        <w:tc>
          <w:tcPr>
            <w:tcW w:w="3119" w:type="dxa"/>
            <w:shd w:val="clear" w:color="auto" w:fill="auto"/>
          </w:tcPr>
          <w:p w14:paraId="45560C32" w14:textId="77777777" w:rsidR="00071DF0" w:rsidRPr="005F732D" w:rsidRDefault="001941EA" w:rsidP="00590979">
            <w:pPr>
              <w:pStyle w:val="Akapitzlist"/>
              <w:numPr>
                <w:ilvl w:val="0"/>
                <w:numId w:val="44"/>
              </w:numPr>
              <w:ind w:left="180" w:hanging="1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78D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nterpret</w:t>
            </w:r>
            <w:r w:rsidR="00C95299" w:rsidRPr="005F732D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mowę ciała w komunikacji werbalnej i niewerbalnej</w:t>
            </w:r>
          </w:p>
          <w:p w14:paraId="111EC2D8" w14:textId="77777777" w:rsidR="001941EA" w:rsidRPr="005F732D" w:rsidRDefault="001941EA" w:rsidP="00590979">
            <w:pPr>
              <w:pStyle w:val="Akapitzlist"/>
              <w:numPr>
                <w:ilvl w:val="0"/>
                <w:numId w:val="44"/>
              </w:numPr>
              <w:ind w:left="180" w:hanging="1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interpret</w:t>
            </w:r>
            <w:r w:rsidR="00C95299" w:rsidRPr="005F732D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sytuacje stresowe</w:t>
            </w:r>
          </w:p>
          <w:p w14:paraId="6425826D" w14:textId="4D79AE62" w:rsidR="00C95299" w:rsidRPr="005F732D" w:rsidRDefault="00C95299" w:rsidP="00590979">
            <w:pPr>
              <w:pStyle w:val="Akapitzlist"/>
              <w:numPr>
                <w:ilvl w:val="0"/>
                <w:numId w:val="44"/>
              </w:numPr>
              <w:ind w:left="180" w:hanging="1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stosować met</w:t>
            </w:r>
            <w:r w:rsidR="004529DC" w:rsidRPr="005F732D">
              <w:rPr>
                <w:rFonts w:ascii="Arial" w:hAnsi="Arial" w:cs="Arial"/>
                <w:color w:val="auto"/>
                <w:sz w:val="20"/>
                <w:szCs w:val="20"/>
              </w:rPr>
              <w:t>ody i techniki negocjacji</w:t>
            </w:r>
            <w:r w:rsidR="00AA3987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  <w:r w:rsidR="004529DC"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 rozwią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zywania problemów</w:t>
            </w:r>
          </w:p>
        </w:tc>
        <w:tc>
          <w:tcPr>
            <w:tcW w:w="1309" w:type="dxa"/>
            <w:shd w:val="clear" w:color="auto" w:fill="auto"/>
          </w:tcPr>
          <w:p w14:paraId="0E098503" w14:textId="143C6BDF" w:rsidR="00071DF0" w:rsidRPr="005F732D" w:rsidRDefault="001470AF">
            <w:pPr>
              <w:pStyle w:val="Akapitzlist"/>
              <w:ind w:left="177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E30725" w:rsidRPr="005F732D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9C0B01" w:rsidRPr="005F732D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5F732D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</w:p>
        </w:tc>
      </w:tr>
      <w:tr w:rsidR="0099798C" w:rsidRPr="0099798C" w14:paraId="4CA50AED" w14:textId="77777777" w:rsidTr="00CA44B7">
        <w:tc>
          <w:tcPr>
            <w:tcW w:w="2268" w:type="dxa"/>
            <w:shd w:val="clear" w:color="auto" w:fill="auto"/>
          </w:tcPr>
          <w:p w14:paraId="2DD83D94" w14:textId="77777777" w:rsidR="00F478A3" w:rsidRPr="005F732D" w:rsidRDefault="00F478A3" w:rsidP="00FE78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78D3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11486" w:type="dxa"/>
            <w:gridSpan w:val="5"/>
            <w:shd w:val="clear" w:color="auto" w:fill="auto"/>
          </w:tcPr>
          <w:p w14:paraId="5BBF1568" w14:textId="1851F466" w:rsidR="00F478A3" w:rsidRPr="00730162" w:rsidRDefault="00F478A3" w:rsidP="00730162">
            <w:pPr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bookmarkEnd w:id="12"/>
    </w:tbl>
    <w:p w14:paraId="72A0FF42" w14:textId="77777777" w:rsidR="00621E49" w:rsidRDefault="00621E49" w:rsidP="00CA44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A8A1689" w14:textId="77777777" w:rsidR="00DF4C9C" w:rsidRPr="00B67CD8" w:rsidRDefault="00DF4C9C" w:rsidP="00CA44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bookmarkEnd w:id="13"/>
    <w:p w14:paraId="256D8D06" w14:textId="77777777" w:rsidR="002C6AEB" w:rsidRPr="00CA44B7" w:rsidRDefault="002C6AEB" w:rsidP="00CA44B7">
      <w:pPr>
        <w:pStyle w:val="Nagwek1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A44B7">
        <w:rPr>
          <w:rFonts w:ascii="Arial" w:hAnsi="Arial" w:cs="Arial"/>
          <w:color w:val="auto"/>
          <w:sz w:val="20"/>
          <w:szCs w:val="20"/>
        </w:rPr>
        <w:t>PROCEDURY OSIĄGANIA CELÓW KSZTAŁCENIA PRZEDMIOTU</w:t>
      </w:r>
    </w:p>
    <w:p w14:paraId="7069C955" w14:textId="2AE5467E" w:rsidR="00173E1B" w:rsidRPr="00CA44B7" w:rsidRDefault="00173E1B" w:rsidP="00B67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W</w:t>
      </w:r>
      <w:r w:rsidR="002C6AEB" w:rsidRPr="000F0FD1">
        <w:rPr>
          <w:rFonts w:ascii="Arial" w:hAnsi="Arial" w:cs="Arial"/>
          <w:color w:val="auto"/>
          <w:sz w:val="20"/>
          <w:szCs w:val="20"/>
        </w:rPr>
        <w:t xml:space="preserve"> trakcie kształcenia </w:t>
      </w:r>
      <w:r w:rsidR="00552630" w:rsidRPr="000F0FD1">
        <w:rPr>
          <w:rFonts w:ascii="Arial" w:hAnsi="Arial" w:cs="Arial"/>
          <w:color w:val="auto"/>
          <w:sz w:val="20"/>
          <w:szCs w:val="20"/>
        </w:rPr>
        <w:t xml:space="preserve">uczniów w </w:t>
      </w:r>
      <w:r w:rsidR="00F478A3" w:rsidRPr="000F0FD1">
        <w:rPr>
          <w:rFonts w:ascii="Arial" w:hAnsi="Arial" w:cs="Arial"/>
          <w:color w:val="auto"/>
          <w:sz w:val="20"/>
          <w:szCs w:val="20"/>
        </w:rPr>
        <w:t>„</w:t>
      </w:r>
      <w:r w:rsidR="00552630" w:rsidRPr="000F0FD1">
        <w:rPr>
          <w:rFonts w:ascii="Arial" w:hAnsi="Arial" w:cs="Arial"/>
          <w:color w:val="auto"/>
          <w:sz w:val="20"/>
          <w:szCs w:val="20"/>
        </w:rPr>
        <w:t xml:space="preserve">Pracowni </w:t>
      </w:r>
      <w:r w:rsidR="00717587" w:rsidRPr="000F0FD1">
        <w:rPr>
          <w:rFonts w:ascii="Arial" w:hAnsi="Arial" w:cs="Arial"/>
          <w:color w:val="auto"/>
          <w:sz w:val="20"/>
          <w:szCs w:val="20"/>
        </w:rPr>
        <w:t xml:space="preserve">technologii </w:t>
      </w:r>
      <w:r w:rsidR="00552630" w:rsidRPr="000F0FD1">
        <w:rPr>
          <w:rFonts w:ascii="Arial" w:hAnsi="Arial" w:cs="Arial"/>
          <w:color w:val="auto"/>
          <w:sz w:val="20"/>
          <w:szCs w:val="20"/>
        </w:rPr>
        <w:t>gastronomicznej</w:t>
      </w:r>
      <w:r w:rsidR="00F478A3" w:rsidRPr="000F0FD1">
        <w:rPr>
          <w:rFonts w:ascii="Arial" w:hAnsi="Arial" w:cs="Arial"/>
          <w:color w:val="auto"/>
          <w:sz w:val="20"/>
          <w:szCs w:val="20"/>
        </w:rPr>
        <w:t>”</w:t>
      </w:r>
      <w:r w:rsidR="00552630" w:rsidRPr="000F0FD1">
        <w:rPr>
          <w:rFonts w:ascii="Arial" w:hAnsi="Arial" w:cs="Arial"/>
          <w:color w:val="auto"/>
          <w:sz w:val="20"/>
          <w:szCs w:val="20"/>
        </w:rPr>
        <w:t xml:space="preserve"> </w:t>
      </w:r>
      <w:r w:rsidRPr="000F0FD1">
        <w:rPr>
          <w:rFonts w:ascii="Arial" w:hAnsi="Arial" w:cs="Arial"/>
          <w:color w:val="auto"/>
          <w:sz w:val="20"/>
          <w:szCs w:val="20"/>
        </w:rPr>
        <w:t>proponuje się stosować zróżnicowane metody, w szczególności:</w:t>
      </w:r>
    </w:p>
    <w:p w14:paraId="255DA935" w14:textId="25747F7E" w:rsidR="00173E1B" w:rsidRPr="00CA44B7" w:rsidRDefault="00173E1B" w:rsidP="00590979">
      <w:pPr>
        <w:numPr>
          <w:ilvl w:val="0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B67CD8">
        <w:rPr>
          <w:rFonts w:ascii="Arial" w:hAnsi="Arial" w:cs="Arial"/>
          <w:color w:val="auto"/>
          <w:sz w:val="20"/>
          <w:szCs w:val="20"/>
        </w:rPr>
        <w:t>metody podające</w:t>
      </w:r>
      <w:r w:rsidR="00C07816">
        <w:rPr>
          <w:rFonts w:ascii="Arial" w:hAnsi="Arial" w:cs="Arial"/>
          <w:color w:val="auto"/>
          <w:sz w:val="20"/>
          <w:szCs w:val="20"/>
        </w:rPr>
        <w:t>,</w:t>
      </w:r>
      <w:r w:rsidRPr="00B67CD8">
        <w:rPr>
          <w:rFonts w:ascii="Arial" w:hAnsi="Arial" w:cs="Arial"/>
          <w:color w:val="auto"/>
          <w:sz w:val="20"/>
          <w:szCs w:val="20"/>
        </w:rPr>
        <w:t xml:space="preserve"> jak: objaśnienie lub wyjaśnienie,</w:t>
      </w:r>
    </w:p>
    <w:p w14:paraId="15311C51" w14:textId="6CCF5266" w:rsidR="00173E1B" w:rsidRPr="00CA44B7" w:rsidRDefault="00173E1B" w:rsidP="00590979">
      <w:pPr>
        <w:numPr>
          <w:ilvl w:val="0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B67CD8">
        <w:rPr>
          <w:rFonts w:ascii="Arial" w:hAnsi="Arial" w:cs="Arial"/>
          <w:color w:val="auto"/>
          <w:sz w:val="20"/>
          <w:szCs w:val="20"/>
        </w:rPr>
        <w:t>metody aktywizujące</w:t>
      </w:r>
      <w:r w:rsidR="00C07816">
        <w:rPr>
          <w:rFonts w:ascii="Arial" w:hAnsi="Arial" w:cs="Arial"/>
          <w:color w:val="auto"/>
          <w:sz w:val="20"/>
          <w:szCs w:val="20"/>
        </w:rPr>
        <w:t>,</w:t>
      </w:r>
      <w:r w:rsidRPr="00B67CD8">
        <w:rPr>
          <w:rFonts w:ascii="Arial" w:hAnsi="Arial" w:cs="Arial"/>
          <w:color w:val="auto"/>
          <w:sz w:val="20"/>
          <w:szCs w:val="20"/>
        </w:rPr>
        <w:t xml:space="preserve"> jak: metodę przypadków,</w:t>
      </w:r>
      <w:r w:rsidR="00552630" w:rsidRPr="000F0FD1">
        <w:rPr>
          <w:rFonts w:ascii="Arial" w:hAnsi="Arial" w:cs="Arial"/>
          <w:color w:val="auto"/>
          <w:sz w:val="20"/>
          <w:szCs w:val="20"/>
        </w:rPr>
        <w:t xml:space="preserve"> symulacji, praktycznych zadań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i inne</w:t>
      </w:r>
      <w:r w:rsidR="005526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1817FC89" w14:textId="77777777" w:rsidR="00173E1B" w:rsidRPr="00CA44B7" w:rsidRDefault="00173E1B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7CD8">
        <w:rPr>
          <w:rFonts w:ascii="Arial" w:hAnsi="Arial" w:cs="Arial"/>
          <w:color w:val="auto"/>
          <w:sz w:val="20"/>
          <w:szCs w:val="20"/>
        </w:rPr>
        <w:t>Wśród środków dydaktycznych rekomendowanych do wykorzystania przez nauczycieli wymienić należy środki:</w:t>
      </w:r>
    </w:p>
    <w:p w14:paraId="6B3FD495" w14:textId="5DA4F852" w:rsidR="00173E1B" w:rsidRPr="000F0FD1" w:rsidRDefault="00173E1B" w:rsidP="00590979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86"/>
          <w:tab w:val="num" w:pos="426"/>
        </w:tabs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B67CD8">
        <w:rPr>
          <w:rFonts w:ascii="Arial" w:hAnsi="Arial" w:cs="Arial"/>
          <w:color w:val="auto"/>
          <w:sz w:val="20"/>
          <w:szCs w:val="20"/>
        </w:rPr>
        <w:t>wzrokowe w postaci wydruk</w:t>
      </w:r>
      <w:r w:rsidR="00B13D32">
        <w:rPr>
          <w:rFonts w:ascii="Arial" w:hAnsi="Arial" w:cs="Arial"/>
          <w:color w:val="auto"/>
          <w:sz w:val="20"/>
          <w:szCs w:val="20"/>
        </w:rPr>
        <w:t>ów</w:t>
      </w:r>
      <w:r w:rsidRPr="00B67CD8">
        <w:rPr>
          <w:rFonts w:ascii="Arial" w:hAnsi="Arial" w:cs="Arial"/>
          <w:color w:val="auto"/>
          <w:sz w:val="20"/>
          <w:szCs w:val="20"/>
        </w:rPr>
        <w:t xml:space="preserve"> receptur gastronomicznych, fotografi</w:t>
      </w:r>
      <w:r w:rsidR="00B13D32">
        <w:rPr>
          <w:rFonts w:ascii="Arial" w:hAnsi="Arial" w:cs="Arial"/>
          <w:color w:val="auto"/>
          <w:sz w:val="20"/>
          <w:szCs w:val="20"/>
        </w:rPr>
        <w:t>i</w:t>
      </w:r>
      <w:r w:rsidRPr="00B67CD8">
        <w:rPr>
          <w:rFonts w:ascii="Arial" w:hAnsi="Arial" w:cs="Arial"/>
          <w:color w:val="auto"/>
          <w:sz w:val="20"/>
          <w:szCs w:val="20"/>
        </w:rPr>
        <w:t xml:space="preserve"> wyrobów gastronomicznych, katalog</w:t>
      </w:r>
      <w:r w:rsidR="00B13D32">
        <w:rPr>
          <w:rFonts w:ascii="Arial" w:hAnsi="Arial" w:cs="Arial"/>
          <w:color w:val="auto"/>
          <w:sz w:val="20"/>
          <w:szCs w:val="20"/>
        </w:rPr>
        <w:t>ów</w:t>
      </w:r>
      <w:r w:rsidRPr="00B67CD8">
        <w:rPr>
          <w:rFonts w:ascii="Arial" w:hAnsi="Arial" w:cs="Arial"/>
          <w:color w:val="auto"/>
          <w:sz w:val="20"/>
          <w:szCs w:val="20"/>
        </w:rPr>
        <w:t xml:space="preserve"> maszyn i urządzeń gastronomicznych, </w:t>
      </w:r>
      <w:r w:rsidR="00B13D32">
        <w:rPr>
          <w:rFonts w:ascii="Arial" w:hAnsi="Arial" w:cs="Arial"/>
          <w:color w:val="auto"/>
          <w:sz w:val="20"/>
          <w:szCs w:val="20"/>
        </w:rPr>
        <w:t xml:space="preserve">a także </w:t>
      </w:r>
      <w:r w:rsidRPr="00B67CD8">
        <w:rPr>
          <w:rFonts w:ascii="Arial" w:hAnsi="Arial" w:cs="Arial"/>
          <w:color w:val="auto"/>
          <w:sz w:val="20"/>
          <w:szCs w:val="20"/>
        </w:rPr>
        <w:t xml:space="preserve">zestawy 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ćwiczeń, pakiety edukacyjne dla uczniów, </w:t>
      </w:r>
    </w:p>
    <w:p w14:paraId="0ACB368B" w14:textId="41F67DF3" w:rsidR="00173E1B" w:rsidRPr="000F0FD1" w:rsidRDefault="00173E1B" w:rsidP="00590979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86"/>
          <w:tab w:val="num" w:pos="426"/>
        </w:tabs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wzrokowo</w:t>
      </w:r>
      <w:r w:rsidR="00073B77" w:rsidRPr="000F0FD1">
        <w:rPr>
          <w:rFonts w:ascii="Arial" w:hAnsi="Arial" w:cs="Arial"/>
          <w:color w:val="auto"/>
          <w:sz w:val="20"/>
          <w:szCs w:val="20"/>
        </w:rPr>
        <w:t>-</w:t>
      </w:r>
      <w:r w:rsidRPr="000F0FD1">
        <w:rPr>
          <w:rFonts w:ascii="Arial" w:hAnsi="Arial" w:cs="Arial"/>
          <w:color w:val="auto"/>
          <w:sz w:val="20"/>
          <w:szCs w:val="20"/>
        </w:rPr>
        <w:t>słuchowe obejmujące zasoby kanałów tematycznych na stronach internetowych</w:t>
      </w:r>
      <w:r w:rsidR="00073B77" w:rsidRPr="000F0FD1">
        <w:rPr>
          <w:rFonts w:ascii="Arial" w:hAnsi="Arial" w:cs="Arial"/>
          <w:color w:val="auto"/>
          <w:sz w:val="20"/>
          <w:szCs w:val="20"/>
        </w:rPr>
        <w:t xml:space="preserve"> z</w:t>
      </w:r>
      <w:r w:rsidRPr="000F0FD1">
        <w:rPr>
          <w:rFonts w:ascii="Arial" w:hAnsi="Arial" w:cs="Arial"/>
          <w:color w:val="auto"/>
          <w:sz w:val="20"/>
          <w:szCs w:val="20"/>
        </w:rPr>
        <w:t>wiązane z produkcj</w:t>
      </w:r>
      <w:r w:rsidR="00BB46BF">
        <w:rPr>
          <w:rFonts w:ascii="Arial" w:hAnsi="Arial" w:cs="Arial"/>
          <w:color w:val="auto"/>
          <w:sz w:val="20"/>
          <w:szCs w:val="20"/>
        </w:rPr>
        <w:t>ą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gastronomiczną, filmy dydaktyczne</w:t>
      </w:r>
      <w:r w:rsidR="00552630" w:rsidRPr="000F0FD1">
        <w:rPr>
          <w:rFonts w:ascii="Arial" w:hAnsi="Arial" w:cs="Arial"/>
          <w:color w:val="auto"/>
          <w:sz w:val="20"/>
          <w:szCs w:val="20"/>
        </w:rPr>
        <w:t xml:space="preserve"> </w:t>
      </w:r>
      <w:r w:rsidRPr="000F0FD1">
        <w:rPr>
          <w:rFonts w:ascii="Arial" w:hAnsi="Arial" w:cs="Arial"/>
          <w:color w:val="auto"/>
          <w:sz w:val="20"/>
          <w:szCs w:val="20"/>
        </w:rPr>
        <w:t>związane z surowcami oraz produkcją gastronomiczną</w:t>
      </w:r>
      <w:r w:rsidR="00573CF5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30F820E1" w14:textId="284A9B96" w:rsidR="00173E1B" w:rsidRPr="000F0FD1" w:rsidRDefault="00173E1B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Zajęcia powinny odbywa</w:t>
      </w:r>
      <w:r w:rsidR="00073B77" w:rsidRPr="000F0FD1">
        <w:rPr>
          <w:rFonts w:ascii="Arial" w:hAnsi="Arial" w:cs="Arial"/>
          <w:color w:val="auto"/>
          <w:sz w:val="20"/>
          <w:szCs w:val="20"/>
        </w:rPr>
        <w:t>ć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się w pracowni</w:t>
      </w:r>
      <w:r w:rsidR="00552630" w:rsidRPr="000F0FD1">
        <w:rPr>
          <w:rFonts w:ascii="Arial" w:hAnsi="Arial" w:cs="Arial"/>
          <w:color w:val="auto"/>
          <w:sz w:val="20"/>
          <w:szCs w:val="20"/>
        </w:rPr>
        <w:t xml:space="preserve"> technologii gastronomicznej</w:t>
      </w:r>
      <w:r w:rsidR="00717587" w:rsidRPr="000F0FD1">
        <w:rPr>
          <w:rFonts w:ascii="Arial" w:hAnsi="Arial" w:cs="Arial"/>
          <w:color w:val="auto"/>
          <w:sz w:val="20"/>
          <w:szCs w:val="20"/>
        </w:rPr>
        <w:t>,</w:t>
      </w:r>
      <w:r w:rsidR="00552630" w:rsidRPr="000F0FD1">
        <w:rPr>
          <w:rFonts w:ascii="Arial" w:hAnsi="Arial" w:cs="Arial"/>
          <w:color w:val="auto"/>
          <w:sz w:val="20"/>
          <w:szCs w:val="20"/>
        </w:rPr>
        <w:t xml:space="preserve"> warsztatach szkolnych</w:t>
      </w:r>
      <w:r w:rsidR="00717587" w:rsidRPr="000F0FD1">
        <w:rPr>
          <w:rFonts w:ascii="Arial" w:hAnsi="Arial" w:cs="Arial"/>
          <w:color w:val="auto"/>
          <w:sz w:val="20"/>
          <w:szCs w:val="20"/>
        </w:rPr>
        <w:t xml:space="preserve"> lub w realnych warunkach pracy u pracodawców</w:t>
      </w:r>
      <w:r w:rsidR="00552630" w:rsidRPr="000F0FD1">
        <w:rPr>
          <w:rFonts w:ascii="Arial" w:hAnsi="Arial" w:cs="Arial"/>
          <w:color w:val="auto"/>
          <w:sz w:val="20"/>
          <w:szCs w:val="20"/>
        </w:rPr>
        <w:t>.</w:t>
      </w:r>
      <w:r w:rsidR="00987887" w:rsidRPr="000F0FD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9F1CA04" w14:textId="3E183BB8" w:rsidR="00552630" w:rsidRDefault="00173E1B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A44B7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6BE4BB44" w14:textId="77777777" w:rsidR="00DF4C9C" w:rsidRPr="00CA44B7" w:rsidRDefault="00DF4C9C" w:rsidP="000F0FD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5471BF" w14:textId="3C75686D" w:rsidR="00173E1B" w:rsidRPr="00B67CD8" w:rsidRDefault="00173E1B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67CD8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/SŁUCHACZA</w:t>
      </w:r>
    </w:p>
    <w:p w14:paraId="4B9C69AD" w14:textId="04ADD9D9" w:rsidR="00173E1B" w:rsidRPr="00CA44B7" w:rsidRDefault="00173E1B" w:rsidP="000F0FD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Osiągnięcia uczniów proponuje się sprawdzać różnorodnymi metodami. Jedną z form mogą być testy </w:t>
      </w:r>
      <w:r w:rsidR="00552630" w:rsidRPr="000F0FD1">
        <w:rPr>
          <w:rFonts w:ascii="Arial" w:hAnsi="Arial" w:cs="Arial"/>
          <w:color w:val="auto"/>
          <w:sz w:val="20"/>
          <w:szCs w:val="20"/>
        </w:rPr>
        <w:t xml:space="preserve">praktyczne sprawdzające </w:t>
      </w:r>
      <w:r w:rsidRPr="000F0FD1">
        <w:rPr>
          <w:rFonts w:ascii="Arial" w:hAnsi="Arial" w:cs="Arial"/>
          <w:color w:val="auto"/>
          <w:sz w:val="20"/>
          <w:szCs w:val="20"/>
        </w:rPr>
        <w:t>umiejętności praktyczne.</w:t>
      </w:r>
      <w:r w:rsidRPr="000F0FD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F0FD1">
        <w:rPr>
          <w:rFonts w:ascii="Arial" w:hAnsi="Arial" w:cs="Arial"/>
          <w:bCs/>
          <w:color w:val="auto"/>
          <w:sz w:val="20"/>
          <w:szCs w:val="20"/>
        </w:rPr>
        <w:t xml:space="preserve">Inną metodą </w:t>
      </w:r>
      <w:r w:rsidR="00073B77" w:rsidRPr="000F0FD1">
        <w:rPr>
          <w:rFonts w:ascii="Arial" w:hAnsi="Arial" w:cs="Arial"/>
          <w:bCs/>
          <w:color w:val="auto"/>
          <w:sz w:val="20"/>
          <w:szCs w:val="20"/>
        </w:rPr>
        <w:t>może</w:t>
      </w:r>
      <w:r w:rsidRPr="000F0FD1">
        <w:rPr>
          <w:rFonts w:ascii="Arial" w:hAnsi="Arial" w:cs="Arial"/>
          <w:bCs/>
          <w:color w:val="auto"/>
          <w:sz w:val="20"/>
          <w:szCs w:val="20"/>
        </w:rPr>
        <w:t xml:space="preserve"> być metoda tekstu przewodniego, pozwalająca na analizę tekstów związanych z produkcją gastronomiczną, metoda symulacyjna oraz metoda przypadków. </w:t>
      </w:r>
      <w:r w:rsidRPr="000F0FD1">
        <w:rPr>
          <w:rFonts w:ascii="Arial" w:hAnsi="Arial" w:cs="Arial"/>
          <w:color w:val="auto"/>
          <w:sz w:val="20"/>
          <w:szCs w:val="20"/>
        </w:rPr>
        <w:t>Kontrola osiągnięć uczniów powinna być systematyczna.</w:t>
      </w:r>
    </w:p>
    <w:p w14:paraId="2C5EF639" w14:textId="77777777" w:rsidR="0099798C" w:rsidRDefault="0099798C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40F112DE" w14:textId="77777777" w:rsidR="00DF4C9C" w:rsidRDefault="00DF4C9C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B4D2A11" w14:textId="77777777" w:rsidR="00173E1B" w:rsidRPr="000F0FD1" w:rsidRDefault="00173E1B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7CD8">
        <w:rPr>
          <w:rFonts w:ascii="Arial" w:hAnsi="Arial" w:cs="Arial"/>
          <w:b/>
          <w:color w:val="auto"/>
          <w:sz w:val="20"/>
          <w:szCs w:val="20"/>
        </w:rPr>
        <w:lastRenderedPageBreak/>
        <w:t>EWALUACJA PRZEDMIOTU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A53CD7C" w14:textId="77777777" w:rsidR="00173E1B" w:rsidRPr="000F0FD1" w:rsidRDefault="00173E1B" w:rsidP="00CA44B7">
      <w:pPr>
        <w:spacing w:line="360" w:lineRule="auto"/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Proponuje się przeprowadzić ewaluację przedmiotu najpierw na początku kształcenia poprzez zdiagnozowanie potrzeb uczniów, w trakcie nauczania w postaci ankietowania uczniów, obserwacji, wywiadów z uczniami. Na zakończenie kształcenia proponuje się przeprowadzić ewaluację podsumowującą poprzez testy praktyczne, ankietowanie, rozmowy indywidualne z uczniami. </w:t>
      </w:r>
    </w:p>
    <w:p w14:paraId="48B49EEA" w14:textId="7B6DAF87" w:rsidR="00DF4C9C" w:rsidRDefault="00DF4C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Arial" w:hAnsi="Arial" w:cs="Arial"/>
          <w:color w:val="auto"/>
          <w:sz w:val="20"/>
          <w:szCs w:val="20"/>
        </w:rPr>
      </w:pPr>
      <w:bookmarkStart w:id="14" w:name="_Hlk521071806"/>
      <w:r>
        <w:rPr>
          <w:rFonts w:ascii="Arial" w:hAnsi="Arial" w:cs="Arial"/>
          <w:color w:val="auto"/>
          <w:sz w:val="20"/>
          <w:szCs w:val="20"/>
        </w:rPr>
        <w:br w:type="page"/>
      </w:r>
    </w:p>
    <w:bookmarkEnd w:id="14"/>
    <w:p w14:paraId="3086D9DF" w14:textId="77777777" w:rsidR="00D33EA5" w:rsidRPr="000F0FD1" w:rsidRDefault="00D33EA5" w:rsidP="000F0FD1">
      <w:pPr>
        <w:pStyle w:val="Nagwek1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lastRenderedPageBreak/>
        <w:t>NAZWA PRZEDMIOTU</w:t>
      </w:r>
    </w:p>
    <w:p w14:paraId="406114FB" w14:textId="1AD414A9" w:rsidR="00D33EA5" w:rsidRPr="000F0FD1" w:rsidRDefault="00D33EA5" w:rsidP="000F0FD1">
      <w:pPr>
        <w:pStyle w:val="Nagwek2"/>
        <w:spacing w:line="360" w:lineRule="auto"/>
        <w:ind w:left="0"/>
        <w:jc w:val="both"/>
        <w:rPr>
          <w:rFonts w:ascii="Arial" w:hAnsi="Arial" w:cs="Arial"/>
          <w:b/>
          <w:i w:val="0"/>
          <w:color w:val="auto"/>
          <w:sz w:val="20"/>
          <w:szCs w:val="20"/>
        </w:rPr>
      </w:pPr>
      <w:proofErr w:type="spellStart"/>
      <w:r w:rsidRPr="000F0FD1">
        <w:rPr>
          <w:rFonts w:ascii="Arial" w:hAnsi="Arial" w:cs="Arial"/>
          <w:b/>
          <w:i w:val="0"/>
          <w:color w:val="auto"/>
          <w:sz w:val="20"/>
          <w:szCs w:val="20"/>
        </w:rPr>
        <w:t>Carving</w:t>
      </w:r>
      <w:proofErr w:type="spellEnd"/>
      <w:r w:rsidRPr="000F0FD1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r w:rsidR="00073B77" w:rsidRPr="000F0FD1">
        <w:rPr>
          <w:rFonts w:ascii="Arial" w:hAnsi="Arial" w:cs="Arial"/>
          <w:b/>
          <w:i w:val="0"/>
          <w:color w:val="auto"/>
          <w:sz w:val="20"/>
          <w:szCs w:val="20"/>
        </w:rPr>
        <w:t>–</w:t>
      </w:r>
      <w:r w:rsidRPr="000F0FD1">
        <w:rPr>
          <w:rFonts w:ascii="Arial" w:hAnsi="Arial" w:cs="Arial"/>
          <w:b/>
          <w:i w:val="0"/>
          <w:color w:val="auto"/>
          <w:sz w:val="20"/>
          <w:szCs w:val="20"/>
        </w:rPr>
        <w:t xml:space="preserve"> specjalizacja</w:t>
      </w:r>
      <w:r w:rsidR="00073B77" w:rsidRPr="000F0FD1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</w:p>
    <w:p w14:paraId="676EBA45" w14:textId="77777777" w:rsidR="00D33EA5" w:rsidRPr="000F0FD1" w:rsidRDefault="00D33EA5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DECE826" w14:textId="5396E799" w:rsidR="00D33EA5" w:rsidRPr="000F0FD1" w:rsidRDefault="00D33EA5" w:rsidP="000F0FD1">
      <w:pPr>
        <w:pStyle w:val="Nagwek2"/>
        <w:spacing w:line="360" w:lineRule="auto"/>
        <w:ind w:left="0"/>
        <w:jc w:val="both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0F0FD1">
        <w:rPr>
          <w:rFonts w:ascii="Arial" w:hAnsi="Arial" w:cs="Arial"/>
          <w:b/>
          <w:i w:val="0"/>
          <w:color w:val="auto"/>
          <w:sz w:val="20"/>
          <w:szCs w:val="20"/>
        </w:rPr>
        <w:t xml:space="preserve">Cele ogólne </w:t>
      </w:r>
    </w:p>
    <w:p w14:paraId="63A5FAFA" w14:textId="5F3FC527" w:rsidR="00C34231" w:rsidRPr="000F0FD1" w:rsidRDefault="00C34231" w:rsidP="00590979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Dobieranie owoców i warzyw do prac związanych z </w:t>
      </w:r>
      <w:proofErr w:type="spellStart"/>
      <w:r w:rsidRPr="000F0FD1">
        <w:rPr>
          <w:rFonts w:ascii="Arial" w:hAnsi="Arial" w:cs="Arial"/>
          <w:color w:val="auto"/>
          <w:sz w:val="20"/>
          <w:szCs w:val="20"/>
        </w:rPr>
        <w:t>carvingiem</w:t>
      </w:r>
      <w:proofErr w:type="spellEnd"/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2492AFAE" w14:textId="2C7B4A94" w:rsidR="00D33EA5" w:rsidRPr="000F0FD1" w:rsidRDefault="00D33EA5" w:rsidP="00590979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Projektowanie dekoracji w owocach i warzywach</w:t>
      </w:r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217819EC" w14:textId="10E8C857" w:rsidR="00C34231" w:rsidRPr="000F0FD1" w:rsidRDefault="00C34231" w:rsidP="00590979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Poznanie narzędzi stosowanych do </w:t>
      </w:r>
      <w:proofErr w:type="spellStart"/>
      <w:r w:rsidRPr="000F0FD1">
        <w:rPr>
          <w:rFonts w:ascii="Arial" w:hAnsi="Arial" w:cs="Arial"/>
          <w:color w:val="auto"/>
          <w:sz w:val="20"/>
          <w:szCs w:val="20"/>
        </w:rPr>
        <w:t>carvingu</w:t>
      </w:r>
      <w:proofErr w:type="spellEnd"/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67D34BCD" w14:textId="4D5A6A67" w:rsidR="00C34231" w:rsidRPr="000F0FD1" w:rsidRDefault="00C34231" w:rsidP="00590979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Organizowanie stanowiska do pracy przy wykonywaniu </w:t>
      </w:r>
      <w:proofErr w:type="spellStart"/>
      <w:r w:rsidRPr="000F0FD1">
        <w:rPr>
          <w:rFonts w:ascii="Arial" w:hAnsi="Arial" w:cs="Arial"/>
          <w:color w:val="auto"/>
          <w:sz w:val="20"/>
          <w:szCs w:val="20"/>
        </w:rPr>
        <w:t>carvingu</w:t>
      </w:r>
      <w:proofErr w:type="spellEnd"/>
      <w:r w:rsidRPr="000F0FD1">
        <w:rPr>
          <w:rFonts w:ascii="Arial" w:hAnsi="Arial" w:cs="Arial"/>
          <w:color w:val="auto"/>
          <w:sz w:val="20"/>
          <w:szCs w:val="20"/>
        </w:rPr>
        <w:t xml:space="preserve"> zgodnie z zasadami bhp</w:t>
      </w:r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5902C30D" w14:textId="20B0BF1F" w:rsidR="00C34231" w:rsidRPr="000F0FD1" w:rsidRDefault="00C34231" w:rsidP="00590979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Wykonywanie dekoracji, rzeźb z owoców i warzyw</w:t>
      </w:r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542058ED" w14:textId="37A0C99A" w:rsidR="00C34231" w:rsidRPr="000F0FD1" w:rsidRDefault="00C34231" w:rsidP="00590979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Rozwijanie kreatywności podczas wykonywania prac związanych z </w:t>
      </w:r>
      <w:proofErr w:type="spellStart"/>
      <w:r w:rsidRPr="000F0FD1">
        <w:rPr>
          <w:rFonts w:ascii="Arial" w:hAnsi="Arial" w:cs="Arial"/>
          <w:color w:val="auto"/>
          <w:sz w:val="20"/>
          <w:szCs w:val="20"/>
        </w:rPr>
        <w:t>carvingiem</w:t>
      </w:r>
      <w:proofErr w:type="spellEnd"/>
      <w:r w:rsidR="00360C30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792D0414" w14:textId="124F21F9" w:rsidR="00C34231" w:rsidRPr="000F0FD1" w:rsidRDefault="00C34231" w:rsidP="00590979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Współpracowanie z innymi pracownikami podczas prac związanych z </w:t>
      </w:r>
      <w:proofErr w:type="spellStart"/>
      <w:r w:rsidRPr="000F0FD1">
        <w:rPr>
          <w:rFonts w:ascii="Arial" w:hAnsi="Arial" w:cs="Arial"/>
          <w:color w:val="auto"/>
          <w:sz w:val="20"/>
          <w:szCs w:val="20"/>
        </w:rPr>
        <w:t>carvingiem</w:t>
      </w:r>
      <w:proofErr w:type="spellEnd"/>
      <w:r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4E88BE5B" w14:textId="77777777" w:rsidR="0093238D" w:rsidRPr="000F0FD1" w:rsidRDefault="0093238D" w:rsidP="000F0FD1">
      <w:pPr>
        <w:pStyle w:val="Nagwek2"/>
        <w:spacing w:line="360" w:lineRule="auto"/>
        <w:ind w:left="0"/>
        <w:jc w:val="both"/>
        <w:rPr>
          <w:rFonts w:ascii="Arial" w:hAnsi="Arial" w:cs="Arial"/>
          <w:b/>
          <w:i w:val="0"/>
          <w:color w:val="auto"/>
          <w:sz w:val="20"/>
          <w:szCs w:val="20"/>
        </w:rPr>
      </w:pPr>
    </w:p>
    <w:p w14:paraId="3223383D" w14:textId="162CC4DB" w:rsidR="00D33EA5" w:rsidRPr="000F0FD1" w:rsidRDefault="00D33EA5" w:rsidP="000F0FD1">
      <w:pPr>
        <w:pStyle w:val="Nagwek2"/>
        <w:spacing w:line="360" w:lineRule="auto"/>
        <w:ind w:left="0"/>
        <w:jc w:val="both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0F0FD1">
        <w:rPr>
          <w:rFonts w:ascii="Arial" w:hAnsi="Arial" w:cs="Arial"/>
          <w:b/>
          <w:i w:val="0"/>
          <w:color w:val="auto"/>
          <w:sz w:val="20"/>
          <w:szCs w:val="20"/>
        </w:rPr>
        <w:t>Cele operacyjne</w:t>
      </w:r>
    </w:p>
    <w:p w14:paraId="317EB8FD" w14:textId="22399C2E" w:rsidR="00C34231" w:rsidRPr="000F0FD1" w:rsidRDefault="00C34231" w:rsidP="000F0FD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F0FD1">
        <w:rPr>
          <w:rFonts w:ascii="Arial" w:hAnsi="Arial" w:cs="Arial"/>
          <w:b/>
          <w:sz w:val="20"/>
          <w:szCs w:val="20"/>
        </w:rPr>
        <w:t>Uczeń potrafi:</w:t>
      </w:r>
    </w:p>
    <w:p w14:paraId="0C31400C" w14:textId="5761DB8C" w:rsidR="00D33EA5" w:rsidRPr="000F0FD1" w:rsidRDefault="00D33EA5" w:rsidP="00590979">
      <w:pPr>
        <w:pStyle w:val="Akapitzlist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dob</w:t>
      </w:r>
      <w:r w:rsidR="00C34231" w:rsidRPr="000F0FD1">
        <w:rPr>
          <w:rFonts w:ascii="Arial" w:hAnsi="Arial" w:cs="Arial"/>
          <w:color w:val="auto"/>
          <w:sz w:val="20"/>
          <w:szCs w:val="20"/>
        </w:rPr>
        <w:t>iera</w:t>
      </w:r>
      <w:r w:rsidRPr="000F0FD1">
        <w:rPr>
          <w:rFonts w:ascii="Arial" w:hAnsi="Arial" w:cs="Arial"/>
          <w:color w:val="auto"/>
          <w:sz w:val="20"/>
          <w:szCs w:val="20"/>
        </w:rPr>
        <w:t>ć surowce i półprodukty stosowane w sporządzaniu potraw i napojów,</w:t>
      </w:r>
    </w:p>
    <w:p w14:paraId="5872D590" w14:textId="2A40D021" w:rsidR="00D33EA5" w:rsidRPr="000F0FD1" w:rsidRDefault="00D33EA5" w:rsidP="00590979">
      <w:pPr>
        <w:pStyle w:val="Akapitzlist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ocenić </w:t>
      </w:r>
      <w:r w:rsidR="00D623E9" w:rsidRPr="000F0FD1">
        <w:rPr>
          <w:rFonts w:ascii="Arial" w:hAnsi="Arial" w:cs="Arial"/>
          <w:color w:val="auto"/>
          <w:sz w:val="20"/>
          <w:szCs w:val="20"/>
        </w:rPr>
        <w:t>wartość dekoracyjną owoców i warzyw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45C3002F" w14:textId="418BC63C" w:rsidR="00D623E9" w:rsidRPr="000F0FD1" w:rsidRDefault="00D623E9" w:rsidP="00590979">
      <w:pPr>
        <w:pStyle w:val="Akapitzlist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planować dekoracje rzeźbiarskie z owoców i warzyw,</w:t>
      </w:r>
    </w:p>
    <w:p w14:paraId="4877E0E9" w14:textId="51727F7F" w:rsidR="00D33EA5" w:rsidRPr="000F0FD1" w:rsidRDefault="00D623E9" w:rsidP="00590979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wymienić narzędzia stosowane do </w:t>
      </w:r>
      <w:proofErr w:type="spellStart"/>
      <w:r w:rsidRPr="000F0FD1">
        <w:rPr>
          <w:rFonts w:ascii="Arial" w:hAnsi="Arial" w:cs="Arial"/>
          <w:color w:val="auto"/>
          <w:sz w:val="20"/>
          <w:szCs w:val="20"/>
        </w:rPr>
        <w:t>carvingu</w:t>
      </w:r>
      <w:proofErr w:type="spellEnd"/>
      <w:r w:rsidR="00D33EA5"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39FC1E31" w14:textId="4A83CE2C" w:rsidR="00D33EA5" w:rsidRPr="000F0FD1" w:rsidRDefault="00D623E9" w:rsidP="00590979">
      <w:pPr>
        <w:pStyle w:val="Akapitzlist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zastosować narzędzia do wykonywania prac związanych z </w:t>
      </w:r>
      <w:proofErr w:type="spellStart"/>
      <w:r w:rsidRPr="000F0FD1">
        <w:rPr>
          <w:rFonts w:ascii="Arial" w:hAnsi="Arial" w:cs="Arial"/>
          <w:color w:val="auto"/>
          <w:sz w:val="20"/>
          <w:szCs w:val="20"/>
        </w:rPr>
        <w:t>carvingiem</w:t>
      </w:r>
      <w:proofErr w:type="spellEnd"/>
      <w:r w:rsidR="00D33EA5"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3D894B1F" w14:textId="0F2F0B01" w:rsidR="00D623E9" w:rsidRPr="000F0FD1" w:rsidRDefault="00D623E9" w:rsidP="00590979">
      <w:pPr>
        <w:pStyle w:val="Akapitzlist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wykonać rzeźby i dekoracje z owoców i warzyw,</w:t>
      </w:r>
    </w:p>
    <w:p w14:paraId="181F0596" w14:textId="7FDD1148" w:rsidR="00D33EA5" w:rsidRPr="000F0FD1" w:rsidRDefault="00D33EA5" w:rsidP="00590979">
      <w:pPr>
        <w:pStyle w:val="Akapitzlist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przechowywać </w:t>
      </w:r>
      <w:r w:rsidR="00D623E9" w:rsidRPr="000F0FD1">
        <w:rPr>
          <w:rFonts w:ascii="Arial" w:hAnsi="Arial" w:cs="Arial"/>
          <w:color w:val="auto"/>
          <w:sz w:val="20"/>
          <w:szCs w:val="20"/>
        </w:rPr>
        <w:t>rzeźby i dekoracje z owoców i warzyw</w:t>
      </w:r>
      <w:r w:rsidRPr="000F0FD1">
        <w:rPr>
          <w:rFonts w:ascii="Arial" w:hAnsi="Arial" w:cs="Arial"/>
          <w:color w:val="auto"/>
          <w:sz w:val="20"/>
          <w:szCs w:val="20"/>
        </w:rPr>
        <w:t>,</w:t>
      </w:r>
    </w:p>
    <w:p w14:paraId="46B7F98C" w14:textId="2D1FA8F3" w:rsidR="00D623E9" w:rsidRPr="000F0FD1" w:rsidRDefault="00D623E9" w:rsidP="00590979">
      <w:pPr>
        <w:pStyle w:val="Akapitzlist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współpracować </w:t>
      </w:r>
      <w:r w:rsidR="00D52A9D" w:rsidRPr="000F0FD1">
        <w:rPr>
          <w:rFonts w:ascii="Arial" w:hAnsi="Arial" w:cs="Arial"/>
          <w:color w:val="auto"/>
          <w:sz w:val="20"/>
          <w:szCs w:val="20"/>
        </w:rPr>
        <w:t xml:space="preserve">w zespole </w:t>
      </w:r>
      <w:r w:rsidR="00B27427" w:rsidRPr="000F0FD1">
        <w:rPr>
          <w:rFonts w:ascii="Arial" w:hAnsi="Arial" w:cs="Arial"/>
          <w:color w:val="auto"/>
          <w:sz w:val="20"/>
          <w:szCs w:val="20"/>
        </w:rPr>
        <w:t>w trakcie tworzenia rzeźb i dekoracji z owoców i warzyw.</w:t>
      </w:r>
    </w:p>
    <w:p w14:paraId="40F16D59" w14:textId="08FCB8EA" w:rsidR="00D33EA5" w:rsidRDefault="00D33EA5" w:rsidP="000F0FD1">
      <w:pPr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</w:p>
    <w:p w14:paraId="2F15B8CB" w14:textId="77777777" w:rsidR="0099798C" w:rsidRDefault="0099798C" w:rsidP="000F0FD1">
      <w:pPr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</w:p>
    <w:p w14:paraId="05AE1F11" w14:textId="77777777" w:rsidR="0099798C" w:rsidRDefault="0099798C" w:rsidP="000F0FD1">
      <w:pPr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</w:p>
    <w:p w14:paraId="254CFC94" w14:textId="77777777" w:rsidR="0099798C" w:rsidRDefault="0099798C" w:rsidP="000F0FD1">
      <w:pPr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</w:p>
    <w:p w14:paraId="04CC45B8" w14:textId="2AF9F9BF" w:rsidR="009E1EC4" w:rsidRPr="00A141AF" w:rsidRDefault="009E1EC4" w:rsidP="009E1EC4">
      <w:pPr>
        <w:pStyle w:val="Nagwek2"/>
        <w:spacing w:line="360" w:lineRule="auto"/>
        <w:ind w:left="-142"/>
        <w:jc w:val="both"/>
        <w:rPr>
          <w:rFonts w:ascii="Arial" w:hAnsi="Arial" w:cs="Arial"/>
          <w:color w:val="auto"/>
          <w:sz w:val="20"/>
          <w:szCs w:val="20"/>
        </w:rPr>
      </w:pPr>
      <w:r w:rsidRPr="009E1EC4">
        <w:rPr>
          <w:rFonts w:ascii="Arial" w:hAnsi="Arial" w:cs="Arial"/>
          <w:b/>
          <w:i w:val="0"/>
          <w:color w:val="auto"/>
          <w:sz w:val="20"/>
          <w:szCs w:val="20"/>
        </w:rPr>
        <w:lastRenderedPageBreak/>
        <w:t xml:space="preserve"> </w:t>
      </w:r>
      <w:r w:rsidRPr="000F0FD1">
        <w:rPr>
          <w:rFonts w:ascii="Arial" w:hAnsi="Arial" w:cs="Arial"/>
          <w:b/>
          <w:i w:val="0"/>
          <w:color w:val="auto"/>
          <w:sz w:val="20"/>
          <w:szCs w:val="20"/>
        </w:rPr>
        <w:t>MATERIAŁ NAUCZANIA</w:t>
      </w:r>
      <w:r w:rsidR="00564151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2692"/>
        <w:gridCol w:w="966"/>
        <w:gridCol w:w="3402"/>
        <w:gridCol w:w="3141"/>
        <w:gridCol w:w="1820"/>
      </w:tblGrid>
      <w:tr w:rsidR="00D33EA5" w:rsidRPr="00461F5A" w14:paraId="75FCE17F" w14:textId="77777777" w:rsidTr="00CA44B7"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EE87" w14:textId="77777777" w:rsidR="00D33EA5" w:rsidRPr="00FE78D3" w:rsidRDefault="00D33EA5" w:rsidP="00CA44B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ział programowy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B658" w14:textId="77777777" w:rsidR="00D33EA5" w:rsidRPr="00FE78D3" w:rsidRDefault="00D33EA5" w:rsidP="00CA44B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ematy jednostek metodycznych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06D7" w14:textId="77777777" w:rsidR="00D33EA5" w:rsidRPr="00FE78D3" w:rsidRDefault="00D33EA5" w:rsidP="00CA44B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iczba godz.</w:t>
            </w:r>
          </w:p>
        </w:tc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3AC5" w14:textId="77777777" w:rsidR="00D33EA5" w:rsidRPr="00FE78D3" w:rsidRDefault="00D33EA5" w:rsidP="00CA44B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magania programow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A183" w14:textId="77777777" w:rsidR="00D33EA5" w:rsidRPr="00FE78D3" w:rsidRDefault="00D33EA5" w:rsidP="00CA44B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Uwagi o realizacji</w:t>
            </w:r>
          </w:p>
        </w:tc>
      </w:tr>
      <w:tr w:rsidR="00D33EA5" w:rsidRPr="00461F5A" w14:paraId="2C28C881" w14:textId="77777777" w:rsidTr="00CA44B7"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CD36" w14:textId="77777777" w:rsidR="00D33EA5" w:rsidRPr="00FE78D3" w:rsidRDefault="00D33EA5" w:rsidP="00CA44B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3EB2" w14:textId="77777777" w:rsidR="00D33EA5" w:rsidRPr="00FE78D3" w:rsidRDefault="00D33EA5" w:rsidP="00CA44B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27B4" w14:textId="77777777" w:rsidR="00D33EA5" w:rsidRPr="00FE78D3" w:rsidRDefault="00D33EA5" w:rsidP="00CA44B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FF20" w14:textId="77777777" w:rsidR="00D33EA5" w:rsidRPr="00FE78D3" w:rsidRDefault="00D33EA5" w:rsidP="00CA44B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dstawowe</w:t>
            </w:r>
          </w:p>
          <w:p w14:paraId="1F416D8E" w14:textId="77777777" w:rsidR="00D33EA5" w:rsidRPr="00FE78D3" w:rsidRDefault="00D33EA5" w:rsidP="00CA44B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>Uczeń potrafi: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AEE3" w14:textId="77777777" w:rsidR="00D33EA5" w:rsidRPr="00FE78D3" w:rsidRDefault="00D33EA5" w:rsidP="00CA44B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nadpodstawowe</w:t>
            </w:r>
          </w:p>
          <w:p w14:paraId="30860D30" w14:textId="77777777" w:rsidR="00D33EA5" w:rsidRPr="00FE78D3" w:rsidRDefault="00D33EA5" w:rsidP="00CA44B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>Uczeń potrafi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B24C" w14:textId="77777777" w:rsidR="00D33EA5" w:rsidRPr="00FE78D3" w:rsidRDefault="00D33EA5" w:rsidP="00CA44B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>Etap realizacji</w:t>
            </w:r>
          </w:p>
        </w:tc>
      </w:tr>
      <w:tr w:rsidR="00D33EA5" w:rsidRPr="00461F5A" w14:paraId="1000E3E4" w14:textId="77777777" w:rsidTr="0093238D">
        <w:trPr>
          <w:trHeight w:val="29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CDDD" w14:textId="07737BA0" w:rsidR="00D33EA5" w:rsidRPr="00FE78D3" w:rsidRDefault="002373D7" w:rsidP="00CA44B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I. </w:t>
            </w:r>
            <w:r w:rsidR="00D33EA5" w:rsidRPr="00FE78D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Organizacja pracy w </w:t>
            </w:r>
            <w:proofErr w:type="spellStart"/>
            <w:r w:rsidR="00D33EA5" w:rsidRPr="00FE78D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arvingu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5853" w14:textId="21010960" w:rsidR="00D33EA5" w:rsidRPr="00FE78D3" w:rsidRDefault="002373D7" w:rsidP="00CA44B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1. </w:t>
            </w:r>
            <w:r w:rsidR="00D33EA5" w:rsidRPr="00FE78D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jektowanie dekoracji rzeźbiarskich w owocach i warzywach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351A" w14:textId="6E0714CA" w:rsidR="00D33EA5" w:rsidRPr="00FE78D3" w:rsidRDefault="00D33EA5" w:rsidP="00CA44B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3F60" w14:textId="77777777" w:rsidR="00D623E9" w:rsidRPr="00FE78D3" w:rsidRDefault="00D33EA5" w:rsidP="00590979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6" w:hanging="283"/>
              <w:contextualSpacing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>określać dekoracyjną i użytkową wartość owoców i warzyw</w:t>
            </w:r>
          </w:p>
          <w:p w14:paraId="0A29D26E" w14:textId="77777777" w:rsidR="00D33EA5" w:rsidRPr="00FE78D3" w:rsidRDefault="00D33EA5" w:rsidP="00590979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6" w:hanging="283"/>
              <w:contextualSpacing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charakteryzować cechy plastyczne warzyw i owoców </w:t>
            </w:r>
          </w:p>
          <w:p w14:paraId="53C80164" w14:textId="4A986CA0" w:rsidR="00D33EA5" w:rsidRPr="00FE78D3" w:rsidRDefault="00D33EA5" w:rsidP="00590979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6" w:hanging="283"/>
              <w:contextualSpacing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>wskazywać przydatność gatunków warzyw i owoców do różnych kompozycji (niskich, wysokich, strzelistych itp.)</w:t>
            </w:r>
          </w:p>
          <w:p w14:paraId="47F2FC26" w14:textId="336F7628" w:rsidR="00D33EA5" w:rsidRPr="00FE78D3" w:rsidRDefault="00D33EA5" w:rsidP="00590979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6" w:hanging="283"/>
              <w:contextualSpacing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>opis</w:t>
            </w:r>
            <w:r w:rsidR="00D623E9" w:rsidRPr="00FE78D3">
              <w:rPr>
                <w:rFonts w:ascii="Arial" w:hAnsi="Arial" w:cs="Arial"/>
                <w:sz w:val="20"/>
                <w:szCs w:val="20"/>
                <w:lang w:eastAsia="en-US"/>
              </w:rPr>
              <w:t>yw</w:t>
            </w: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>ać przydatność materiałów technicznych przy wykonywaniu dekoracji</w:t>
            </w:r>
            <w:r w:rsidR="0056415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28E9" w14:textId="77777777" w:rsidR="00FD7C22" w:rsidRPr="00FE78D3" w:rsidRDefault="00FD7C22" w:rsidP="00590979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2" w:hanging="283"/>
              <w:contextualSpacing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oceniać wartość dekoracyjną (kolorystkę, efekt wizualny, proporcje, symetrię i asymetrię) </w:t>
            </w:r>
          </w:p>
          <w:p w14:paraId="07AE6A8D" w14:textId="2E62DB68" w:rsidR="00FD7C22" w:rsidRPr="00FE78D3" w:rsidRDefault="00FD7C22" w:rsidP="00590979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2" w:hanging="283"/>
              <w:contextualSpacing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>wykonywać dokumentację projektową w postaci rysunku, schematu i fotografii z opisem dekoracji z owoców i warzyw</w:t>
            </w:r>
          </w:p>
          <w:p w14:paraId="35824D35" w14:textId="77777777" w:rsidR="00FD7C22" w:rsidRPr="00FE78D3" w:rsidRDefault="00FD7C2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2"/>
              <w:contextualSpacing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FC02B33" w14:textId="17EB296E" w:rsidR="00D33EA5" w:rsidRPr="00FE78D3" w:rsidRDefault="00D33EA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24DD" w14:textId="6E38AE19" w:rsidR="00D33EA5" w:rsidRPr="00FE78D3" w:rsidRDefault="00D33EA5" w:rsidP="00CA44B7">
            <w:pPr>
              <w:ind w:left="15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Klasa </w:t>
            </w:r>
            <w:r w:rsidR="00D52A9D" w:rsidRPr="00FE78D3">
              <w:rPr>
                <w:rFonts w:ascii="Arial" w:hAnsi="Arial" w:cs="Arial"/>
                <w:sz w:val="20"/>
                <w:szCs w:val="20"/>
                <w:lang w:eastAsia="en-US"/>
              </w:rPr>
              <w:t>III</w:t>
            </w:r>
          </w:p>
        </w:tc>
      </w:tr>
      <w:tr w:rsidR="0080586B" w:rsidRPr="00461F5A" w14:paraId="1B2F979A" w14:textId="77777777" w:rsidTr="0093238D"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335EC0" w14:textId="05D59E9D" w:rsidR="0080586B" w:rsidRPr="00FE78D3" w:rsidRDefault="002373D7" w:rsidP="00CA44B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II. </w:t>
            </w:r>
            <w:r w:rsidR="0080586B" w:rsidRPr="00FE78D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konywanie rzeźb w warzywach i owocach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92B7" w14:textId="2E9A5021" w:rsidR="0080586B" w:rsidRPr="00FE78D3" w:rsidRDefault="002373D7" w:rsidP="00CA44B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1. </w:t>
            </w:r>
            <w:r w:rsidR="0080586B" w:rsidRPr="00FE78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rzędzia stosowane do </w:t>
            </w:r>
            <w:proofErr w:type="spellStart"/>
            <w:r w:rsidR="0080586B" w:rsidRPr="00FE78D3">
              <w:rPr>
                <w:rFonts w:ascii="Arial" w:hAnsi="Arial" w:cs="Arial"/>
                <w:sz w:val="20"/>
                <w:szCs w:val="20"/>
                <w:lang w:eastAsia="en-US"/>
              </w:rPr>
              <w:t>carvingu</w:t>
            </w:r>
            <w:proofErr w:type="spellEnd"/>
          </w:p>
          <w:p w14:paraId="0AF73B58" w14:textId="77777777" w:rsidR="0080586B" w:rsidRPr="00FE78D3" w:rsidRDefault="0080586B" w:rsidP="00CA44B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9AC4FAC" w14:textId="77777777" w:rsidR="0080586B" w:rsidRPr="00FE78D3" w:rsidRDefault="0080586B" w:rsidP="00CA44B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55DE" w14:textId="4B859FA8" w:rsidR="0080586B" w:rsidRPr="00FE78D3" w:rsidRDefault="0080586B" w:rsidP="00CA44B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46E" w14:textId="24BE9387" w:rsidR="0080586B" w:rsidRPr="00FE78D3" w:rsidRDefault="0080586B" w:rsidP="00590979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  <w:tab w:val="left" w:pos="436"/>
              </w:tabs>
              <w:ind w:left="436" w:right="14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ymieniać narzędzia do </w:t>
            </w:r>
            <w:proofErr w:type="spellStart"/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>carvingu</w:t>
            </w:r>
            <w:proofErr w:type="spellEnd"/>
          </w:p>
          <w:p w14:paraId="38E25053" w14:textId="72B976C9" w:rsidR="0080586B" w:rsidRPr="00FE78D3" w:rsidRDefault="0080586B" w:rsidP="00590979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  <w:tab w:val="left" w:pos="436"/>
              </w:tabs>
              <w:ind w:left="436" w:right="14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yjaśniać zastosowanie</w:t>
            </w:r>
            <w:r w:rsidR="0056415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rzędzi do </w:t>
            </w:r>
            <w:proofErr w:type="spellStart"/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>carvingu</w:t>
            </w:r>
            <w:proofErr w:type="spellEnd"/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23245502" w14:textId="2188030B" w:rsidR="0080586B" w:rsidRPr="00FE78D3" w:rsidRDefault="0080586B" w:rsidP="00590979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  <w:tab w:val="left" w:pos="436"/>
              </w:tabs>
              <w:ind w:left="436" w:right="14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brać odpowiednie narzędzia do wykonania określonego wzoru – kwiatu, liści, figur przestrzennych, ornamentów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5DEF" w14:textId="5F71305C" w:rsidR="0080586B" w:rsidRPr="00FE78D3" w:rsidRDefault="00817FCC" w:rsidP="00590979">
            <w:pPr>
              <w:pStyle w:val="Akapitzlis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31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>objaśniać zastosowanie</w:t>
            </w:r>
            <w:r w:rsidR="002373D7" w:rsidRPr="00FE78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</w:t>
            </w:r>
            <w:r w:rsidR="0080586B" w:rsidRPr="00FE78D3">
              <w:rPr>
                <w:rFonts w:ascii="Arial" w:hAnsi="Arial" w:cs="Arial"/>
                <w:sz w:val="20"/>
                <w:szCs w:val="20"/>
                <w:lang w:eastAsia="en-US"/>
              </w:rPr>
              <w:t>arzędzi</w:t>
            </w: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0586B" w:rsidRPr="00FE78D3">
              <w:rPr>
                <w:rFonts w:ascii="Arial" w:hAnsi="Arial" w:cs="Arial"/>
                <w:sz w:val="20"/>
                <w:szCs w:val="20"/>
                <w:lang w:eastAsia="en-US"/>
              </w:rPr>
              <w:t>stosowan</w:t>
            </w: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>ych</w:t>
            </w:r>
            <w:r w:rsidR="0080586B" w:rsidRPr="00FE78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</w:t>
            </w:r>
            <w:proofErr w:type="spellStart"/>
            <w:r w:rsidR="0099798C" w:rsidRPr="00FE78D3">
              <w:rPr>
                <w:rFonts w:ascii="Arial" w:hAnsi="Arial" w:cs="Arial"/>
                <w:sz w:val="20"/>
                <w:szCs w:val="20"/>
                <w:lang w:eastAsia="en-US"/>
              </w:rPr>
              <w:t>c</w:t>
            </w:r>
            <w:r w:rsidR="0080586B" w:rsidRPr="00CA44B7">
              <w:rPr>
                <w:rFonts w:ascii="Arial" w:hAnsi="Arial" w:cs="Arial"/>
                <w:sz w:val="20"/>
                <w:szCs w:val="20"/>
                <w:lang w:eastAsia="en-US"/>
              </w:rPr>
              <w:t>arvingu</w:t>
            </w:r>
            <w:proofErr w:type="spellEnd"/>
          </w:p>
          <w:p w14:paraId="52509654" w14:textId="33E1BF49" w:rsidR="002373D7" w:rsidRPr="00CA44B7" w:rsidRDefault="002373D7" w:rsidP="00590979">
            <w:pPr>
              <w:pStyle w:val="Akapitzlis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31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stosować narzędzia do </w:t>
            </w:r>
            <w:proofErr w:type="spellStart"/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>carvingu</w:t>
            </w:r>
            <w:proofErr w:type="spellEnd"/>
          </w:p>
          <w:p w14:paraId="43DDEFAA" w14:textId="7392B78C" w:rsidR="0080586B" w:rsidRPr="00FE78D3" w:rsidRDefault="0080586B" w:rsidP="00FE78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209B" w14:textId="2A710108" w:rsidR="0080586B" w:rsidRPr="00FE78D3" w:rsidRDefault="0080586B" w:rsidP="00CA44B7">
            <w:pPr>
              <w:ind w:left="155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>Klasa III</w:t>
            </w:r>
          </w:p>
        </w:tc>
      </w:tr>
      <w:tr w:rsidR="0080586B" w:rsidRPr="00461F5A" w14:paraId="30FC4C3A" w14:textId="77777777" w:rsidTr="0093238D"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7B8C1" w14:textId="77777777" w:rsidR="0080586B" w:rsidRPr="00FE78D3" w:rsidRDefault="0080586B" w:rsidP="00CA44B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745D" w14:textId="2164D009" w:rsidR="0080586B" w:rsidRPr="00FE78D3" w:rsidRDefault="002373D7" w:rsidP="00CA44B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2. </w:t>
            </w:r>
            <w:r w:rsidR="0080586B" w:rsidRPr="00FE78D3">
              <w:rPr>
                <w:rFonts w:ascii="Arial" w:hAnsi="Arial" w:cs="Arial"/>
                <w:sz w:val="20"/>
                <w:szCs w:val="20"/>
                <w:lang w:eastAsia="en-US"/>
              </w:rPr>
              <w:t>Wykonywanie rzeźb z owoców i warzyw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1316" w14:textId="2BDD7CC7" w:rsidR="0080586B" w:rsidRPr="00FE78D3" w:rsidRDefault="0080586B" w:rsidP="00CA44B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2435" w14:textId="68EA52E7" w:rsidR="0080586B" w:rsidRPr="00FE78D3" w:rsidRDefault="0080586B" w:rsidP="00590979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  <w:tab w:val="left" w:pos="436"/>
              </w:tabs>
              <w:ind w:left="436" w:right="14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zygotować powierzchnię roboczą do wykonania rzeźby</w:t>
            </w:r>
            <w:r w:rsidR="0056415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>(odcina/usuwa uszkodzenia mechaniczne, pęknięcia i naturalne nierówności celem nadania im odpowiedniego kształtu)</w:t>
            </w:r>
          </w:p>
          <w:p w14:paraId="6876F0C6" w14:textId="524CC290" w:rsidR="0080586B" w:rsidRPr="00FE78D3" w:rsidRDefault="0080586B" w:rsidP="00590979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  <w:tab w:val="left" w:pos="436"/>
              </w:tabs>
              <w:ind w:left="436" w:right="14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brać narzędzia do wykonania określonego wzoru</w:t>
            </w:r>
            <w:r w:rsidR="006C6F0F" w:rsidRPr="00FE78D3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p. kwiatu, liści, figur przestrzennych, ornamentów</w:t>
            </w:r>
          </w:p>
          <w:p w14:paraId="133772E0" w14:textId="25EB72CB" w:rsidR="0080586B" w:rsidRPr="00FE78D3" w:rsidRDefault="0080586B" w:rsidP="00590979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  <w:tab w:val="left" w:pos="436"/>
              </w:tabs>
              <w:ind w:left="436" w:right="14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ykonywać rzeźby z owoców i </w:t>
            </w: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warzyw</w:t>
            </w:r>
          </w:p>
          <w:p w14:paraId="5D369B16" w14:textId="32A13ABC" w:rsidR="0080586B" w:rsidRPr="00FE78D3" w:rsidRDefault="0080586B" w:rsidP="00590979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  <w:tab w:val="left" w:pos="436"/>
              </w:tabs>
              <w:ind w:left="436" w:right="14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ceniać jakość wykonanych żłobin, wzorów, oraz dekoracji zgodnie z założeniami projektu</w:t>
            </w:r>
          </w:p>
          <w:p w14:paraId="6E570A92" w14:textId="2398ACBC" w:rsidR="0080586B" w:rsidRPr="00FE78D3" w:rsidRDefault="0080586B" w:rsidP="00590979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  <w:tab w:val="left" w:pos="436"/>
              </w:tabs>
              <w:ind w:left="436" w:right="14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pobiegać ciemnieniu warzyw i owoców w trakcie rzeźbienia oraz w czasie przechowywania dekoracji</w:t>
            </w:r>
          </w:p>
          <w:p w14:paraId="0869A461" w14:textId="59734941" w:rsidR="0080586B" w:rsidRPr="00FE78D3" w:rsidRDefault="0080586B" w:rsidP="00590979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  <w:tab w:val="left" w:pos="436"/>
              </w:tabs>
              <w:ind w:left="436" w:right="14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spółpracować w zespole podczas wykonywania prac związanych z tworzeniem dekoracji i rzeźb z owoców i warzyw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E20A" w14:textId="3005F360" w:rsidR="0080586B" w:rsidRPr="00FE78D3" w:rsidRDefault="0080586B" w:rsidP="00590979">
            <w:pPr>
              <w:pStyle w:val="Akapitzlis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 w:hanging="1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organizować stanowisko do </w:t>
            </w:r>
            <w:r w:rsidR="002373D7" w:rsidRPr="00FE78D3"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Pr="00CA44B7">
              <w:rPr>
                <w:rFonts w:ascii="Arial" w:hAnsi="Arial" w:cs="Arial"/>
                <w:sz w:val="20"/>
                <w:szCs w:val="20"/>
                <w:lang w:eastAsia="en-US"/>
              </w:rPr>
              <w:t>rac związanych z</w:t>
            </w:r>
            <w:r w:rsidR="0056415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>wykonywaniem rzeźb z</w:t>
            </w:r>
            <w:r w:rsidR="0056415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>owoców i warzyw</w:t>
            </w:r>
          </w:p>
          <w:p w14:paraId="2A782613" w14:textId="10200C12" w:rsidR="002373D7" w:rsidRPr="00FE78D3" w:rsidRDefault="002373D7" w:rsidP="00590979">
            <w:pPr>
              <w:pStyle w:val="Akapitzlis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 w:hanging="1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>dobrać barwnik do rodzaju wyrzeźbionego wzoru z zachowaniem harmonii</w:t>
            </w:r>
            <w:r w:rsidR="0056415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>kolorów, odwzorowaniem naturalnego wzoru</w:t>
            </w:r>
            <w:r w:rsidR="006C6F0F" w:rsidRPr="00FE78D3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p. logo, znak towarowy, element charakterystyczny dla okazji</w:t>
            </w:r>
          </w:p>
          <w:p w14:paraId="3054EEF8" w14:textId="487B8CE1" w:rsidR="002373D7" w:rsidRPr="00FE78D3" w:rsidRDefault="002373D7" w:rsidP="00590979">
            <w:pPr>
              <w:pStyle w:val="Akapitzlis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 w:hanging="1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>malować poszczególne części</w:t>
            </w:r>
            <w:r w:rsidR="009F39CF" w:rsidRPr="00FE78D3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nie uszkadzając całości rzeźby</w:t>
            </w:r>
            <w:r w:rsidR="006C6F0F" w:rsidRPr="00FE78D3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godnie z zasadami estetyki i życzeniem klienta</w:t>
            </w:r>
          </w:p>
          <w:p w14:paraId="57D3CC24" w14:textId="5CC6E298" w:rsidR="0080586B" w:rsidRPr="00CA44B7" w:rsidRDefault="0080586B" w:rsidP="00CA44B7">
            <w:pPr>
              <w:pStyle w:val="Akapitzlis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760A" w14:textId="25BB5487" w:rsidR="0080586B" w:rsidRPr="00FE78D3" w:rsidRDefault="0080586B" w:rsidP="00CA44B7">
            <w:pPr>
              <w:ind w:left="155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Klasa III</w:t>
            </w:r>
          </w:p>
        </w:tc>
      </w:tr>
      <w:tr w:rsidR="0080586B" w:rsidRPr="00461F5A" w14:paraId="5C3BB422" w14:textId="77777777" w:rsidTr="0093238D"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F9C4" w14:textId="77777777" w:rsidR="0080586B" w:rsidRPr="00FE78D3" w:rsidRDefault="0080586B" w:rsidP="00CA44B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B11D" w14:textId="7AE7F3C0" w:rsidR="0080586B" w:rsidRPr="00FE78D3" w:rsidRDefault="002373D7" w:rsidP="00CA44B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3. </w:t>
            </w:r>
            <w:r w:rsidR="0080586B" w:rsidRPr="00FE78D3">
              <w:rPr>
                <w:rFonts w:ascii="Arial" w:hAnsi="Arial" w:cs="Arial"/>
                <w:sz w:val="20"/>
                <w:szCs w:val="20"/>
                <w:lang w:eastAsia="en-US"/>
              </w:rPr>
              <w:t>Kalkulowanie kosztów tworzenia rzeźb z owoców i warzyw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885D" w14:textId="6B089C08" w:rsidR="0080586B" w:rsidRPr="00FE78D3" w:rsidRDefault="0080586B" w:rsidP="00CA44B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203E" w14:textId="2400EA0A" w:rsidR="0080586B" w:rsidRPr="00FE78D3" w:rsidRDefault="0080586B" w:rsidP="00590979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  <w:tab w:val="left" w:pos="436"/>
              </w:tabs>
              <w:ind w:left="436" w:right="14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bliczać koszty surowców i innych materiałów niezbędnych do tworzenia dekoracji z owoców i warzyw</w:t>
            </w:r>
          </w:p>
          <w:p w14:paraId="75C26E10" w14:textId="77777777" w:rsidR="0080586B" w:rsidRPr="00FE78D3" w:rsidRDefault="0080586B" w:rsidP="00590979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  <w:tab w:val="left" w:pos="436"/>
              </w:tabs>
              <w:ind w:left="436" w:right="14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bliczać koszty roboczogodziny</w:t>
            </w:r>
          </w:p>
          <w:p w14:paraId="09F24808" w14:textId="1652E56B" w:rsidR="0080586B" w:rsidRPr="00FE78D3" w:rsidRDefault="0080586B" w:rsidP="00590979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  <w:tab w:val="left" w:pos="436"/>
              </w:tabs>
              <w:ind w:left="436" w:right="14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bliczać koszty sumaryczne z uwzględnieniem transportu i marży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016F" w14:textId="7CEEDAB8" w:rsidR="0080586B" w:rsidRPr="00FE78D3" w:rsidRDefault="0080586B" w:rsidP="00590979">
            <w:pPr>
              <w:pStyle w:val="Akapitzlis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2" w:hanging="28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>zaplanować koszty tworzenia</w:t>
            </w:r>
            <w:r w:rsidR="0056415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koracji </w:t>
            </w:r>
          </w:p>
          <w:p w14:paraId="3892D808" w14:textId="12AED3F8" w:rsidR="0080586B" w:rsidRPr="00FE78D3" w:rsidRDefault="0080586B" w:rsidP="00590979">
            <w:pPr>
              <w:pStyle w:val="Akapitzlis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2" w:hanging="28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>oceniać koszty tworzenia</w:t>
            </w:r>
            <w:r w:rsidR="0056415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FE78D3">
              <w:rPr>
                <w:rFonts w:ascii="Arial" w:hAnsi="Arial" w:cs="Arial"/>
                <w:sz w:val="20"/>
                <w:szCs w:val="20"/>
                <w:lang w:eastAsia="en-US"/>
              </w:rPr>
              <w:t>dekoracji według wskazanego projektu</w:t>
            </w:r>
          </w:p>
          <w:p w14:paraId="2EC21248" w14:textId="74DC0AAF" w:rsidR="0080586B" w:rsidRPr="00FE78D3" w:rsidRDefault="0080586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 w:firstLine="1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108C" w14:textId="77777777" w:rsidR="0080586B" w:rsidRPr="00FE78D3" w:rsidRDefault="0080586B" w:rsidP="00CA44B7">
            <w:pPr>
              <w:ind w:left="155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0586B" w:rsidRPr="00461F5A" w14:paraId="7FA005AA" w14:textId="77777777" w:rsidTr="0093238D"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0FAB" w14:textId="120BFB66" w:rsidR="0080586B" w:rsidRPr="00FE78D3" w:rsidRDefault="0080586B" w:rsidP="00CA44B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78D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9A10" w14:textId="4472C819" w:rsidR="0080586B" w:rsidRPr="00FE78D3" w:rsidRDefault="0080586B" w:rsidP="00CA44B7">
            <w:pPr>
              <w:ind w:left="155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5A052ACE" w14:textId="77777777" w:rsidR="00D33EA5" w:rsidRDefault="00D33EA5" w:rsidP="00CA44B7">
      <w:pPr>
        <w:spacing w:line="360" w:lineRule="auto"/>
        <w:rPr>
          <w:rFonts w:ascii="Arial" w:hAnsi="Arial" w:cs="Arial"/>
          <w:sz w:val="20"/>
          <w:szCs w:val="20"/>
        </w:rPr>
      </w:pPr>
    </w:p>
    <w:p w14:paraId="776DB9A5" w14:textId="77777777" w:rsidR="002451AA" w:rsidRPr="00CA44B7" w:rsidRDefault="002451AA" w:rsidP="00CA44B7">
      <w:pPr>
        <w:spacing w:line="360" w:lineRule="auto"/>
        <w:rPr>
          <w:rFonts w:ascii="Arial" w:hAnsi="Arial" w:cs="Arial"/>
          <w:sz w:val="20"/>
          <w:szCs w:val="20"/>
        </w:rPr>
      </w:pPr>
    </w:p>
    <w:p w14:paraId="20F34B3C" w14:textId="77777777" w:rsidR="00535C44" w:rsidRPr="00CA44B7" w:rsidRDefault="00535C44" w:rsidP="00B67CD8">
      <w:pPr>
        <w:pStyle w:val="Nagwek1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A44B7">
        <w:rPr>
          <w:rFonts w:ascii="Arial" w:hAnsi="Arial" w:cs="Arial"/>
          <w:color w:val="auto"/>
          <w:sz w:val="20"/>
          <w:szCs w:val="20"/>
        </w:rPr>
        <w:t>PROCEDURY OSIĄGANIA CELÓW KSZTAŁCENIA PRZEDMIOTU</w:t>
      </w:r>
    </w:p>
    <w:p w14:paraId="3099EFF9" w14:textId="304198A8" w:rsidR="00535C44" w:rsidRPr="00CA44B7" w:rsidRDefault="00535C44" w:rsidP="00CA44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7CD8">
        <w:rPr>
          <w:rFonts w:ascii="Arial" w:hAnsi="Arial" w:cs="Arial"/>
          <w:color w:val="auto"/>
          <w:sz w:val="20"/>
          <w:szCs w:val="20"/>
        </w:rPr>
        <w:t>W trakcie kształcenia uczniów n</w:t>
      </w:r>
      <w:r w:rsidRPr="000F0FD1">
        <w:rPr>
          <w:rFonts w:ascii="Arial" w:hAnsi="Arial" w:cs="Arial"/>
          <w:color w:val="auto"/>
          <w:sz w:val="20"/>
          <w:szCs w:val="20"/>
        </w:rPr>
        <w:t>a zajęciach z „</w:t>
      </w:r>
      <w:proofErr w:type="spellStart"/>
      <w:r w:rsidRPr="000F0FD1">
        <w:rPr>
          <w:rFonts w:ascii="Arial" w:hAnsi="Arial" w:cs="Arial"/>
          <w:color w:val="auto"/>
          <w:sz w:val="20"/>
          <w:szCs w:val="20"/>
        </w:rPr>
        <w:t>Carvingu</w:t>
      </w:r>
      <w:proofErr w:type="spellEnd"/>
      <w:r w:rsidRPr="000F0FD1">
        <w:rPr>
          <w:rFonts w:ascii="Arial" w:hAnsi="Arial" w:cs="Arial"/>
          <w:color w:val="auto"/>
          <w:sz w:val="20"/>
          <w:szCs w:val="20"/>
        </w:rPr>
        <w:t>” proponuje się stosować zróżnicowane metody, w szczególności:</w:t>
      </w:r>
    </w:p>
    <w:p w14:paraId="1C97FF9F" w14:textId="71FCCD12" w:rsidR="00535C44" w:rsidRPr="00CA44B7" w:rsidRDefault="00535C44" w:rsidP="00590979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B67CD8">
        <w:rPr>
          <w:rFonts w:ascii="Arial" w:hAnsi="Arial" w:cs="Arial"/>
          <w:color w:val="auto"/>
          <w:sz w:val="20"/>
          <w:szCs w:val="20"/>
        </w:rPr>
        <w:t>metody podające</w:t>
      </w:r>
      <w:r w:rsidR="00C07816">
        <w:rPr>
          <w:rFonts w:ascii="Arial" w:hAnsi="Arial" w:cs="Arial"/>
          <w:color w:val="auto"/>
          <w:sz w:val="20"/>
          <w:szCs w:val="20"/>
        </w:rPr>
        <w:t>,</w:t>
      </w:r>
      <w:r w:rsidRPr="00B67CD8">
        <w:rPr>
          <w:rFonts w:ascii="Arial" w:hAnsi="Arial" w:cs="Arial"/>
          <w:color w:val="auto"/>
          <w:sz w:val="20"/>
          <w:szCs w:val="20"/>
        </w:rPr>
        <w:t xml:space="preserve"> jak: objaśnienie lub wyjaśnienie,</w:t>
      </w:r>
    </w:p>
    <w:p w14:paraId="0E363A47" w14:textId="4ABCAF9B" w:rsidR="00535C44" w:rsidRPr="00CA44B7" w:rsidRDefault="00535C44" w:rsidP="00590979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B67CD8">
        <w:rPr>
          <w:rFonts w:ascii="Arial" w:hAnsi="Arial" w:cs="Arial"/>
          <w:color w:val="auto"/>
          <w:sz w:val="20"/>
          <w:szCs w:val="20"/>
        </w:rPr>
        <w:t>metody aktywizujące</w:t>
      </w:r>
      <w:r w:rsidR="00C07816">
        <w:rPr>
          <w:rFonts w:ascii="Arial" w:hAnsi="Arial" w:cs="Arial"/>
          <w:color w:val="auto"/>
          <w:sz w:val="20"/>
          <w:szCs w:val="20"/>
        </w:rPr>
        <w:t>,</w:t>
      </w:r>
      <w:r w:rsidRPr="00B67CD8">
        <w:rPr>
          <w:rFonts w:ascii="Arial" w:hAnsi="Arial" w:cs="Arial"/>
          <w:color w:val="auto"/>
          <w:sz w:val="20"/>
          <w:szCs w:val="20"/>
        </w:rPr>
        <w:t xml:space="preserve"> jak: metodę przypadków, symulacji, praktycznych zadań i inne.</w:t>
      </w:r>
    </w:p>
    <w:p w14:paraId="51665C28" w14:textId="77777777" w:rsidR="00535C44" w:rsidRPr="00CA44B7" w:rsidRDefault="00535C44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7CD8">
        <w:rPr>
          <w:rFonts w:ascii="Arial" w:hAnsi="Arial" w:cs="Arial"/>
          <w:color w:val="auto"/>
          <w:sz w:val="20"/>
          <w:szCs w:val="20"/>
        </w:rPr>
        <w:t>Wśród środków dydaktycznych rekomendo</w:t>
      </w:r>
      <w:r w:rsidRPr="000F0FD1">
        <w:rPr>
          <w:rFonts w:ascii="Arial" w:hAnsi="Arial" w:cs="Arial"/>
          <w:color w:val="auto"/>
          <w:sz w:val="20"/>
          <w:szCs w:val="20"/>
        </w:rPr>
        <w:t>wanych do wykorzystania przez nauczycieli wymienić należy środki:</w:t>
      </w:r>
    </w:p>
    <w:p w14:paraId="5EEA445E" w14:textId="0FE9815E" w:rsidR="00535C44" w:rsidRPr="000F0FD1" w:rsidRDefault="00535C44" w:rsidP="00590979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86"/>
          <w:tab w:val="num" w:pos="426"/>
        </w:tabs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B67CD8">
        <w:rPr>
          <w:rFonts w:ascii="Arial" w:hAnsi="Arial" w:cs="Arial"/>
          <w:color w:val="auto"/>
          <w:sz w:val="20"/>
          <w:szCs w:val="20"/>
        </w:rPr>
        <w:t>wzrokowe w postaci wydruk</w:t>
      </w:r>
      <w:r w:rsidR="006C6F0F">
        <w:rPr>
          <w:rFonts w:ascii="Arial" w:hAnsi="Arial" w:cs="Arial"/>
          <w:color w:val="auto"/>
          <w:sz w:val="20"/>
          <w:szCs w:val="20"/>
        </w:rPr>
        <w:t>ów</w:t>
      </w:r>
      <w:r w:rsidRPr="00B67CD8">
        <w:rPr>
          <w:rFonts w:ascii="Arial" w:hAnsi="Arial" w:cs="Arial"/>
          <w:color w:val="auto"/>
          <w:sz w:val="20"/>
          <w:szCs w:val="20"/>
        </w:rPr>
        <w:t xml:space="preserve"> receptur gastronomicznych obcojęzycznych, fotografi</w:t>
      </w:r>
      <w:r w:rsidR="006C6F0F">
        <w:rPr>
          <w:rFonts w:ascii="Arial" w:hAnsi="Arial" w:cs="Arial"/>
          <w:color w:val="auto"/>
          <w:sz w:val="20"/>
          <w:szCs w:val="20"/>
        </w:rPr>
        <w:t>i</w:t>
      </w:r>
      <w:r w:rsidRPr="00B67CD8">
        <w:rPr>
          <w:rFonts w:ascii="Arial" w:hAnsi="Arial" w:cs="Arial"/>
          <w:color w:val="auto"/>
          <w:sz w:val="20"/>
          <w:szCs w:val="20"/>
        </w:rPr>
        <w:t xml:space="preserve"> wyrobów gastronomicznych, katalog</w:t>
      </w:r>
      <w:r w:rsidR="006C6F0F">
        <w:rPr>
          <w:rFonts w:ascii="Arial" w:hAnsi="Arial" w:cs="Arial"/>
          <w:color w:val="auto"/>
          <w:sz w:val="20"/>
          <w:szCs w:val="20"/>
        </w:rPr>
        <w:t>ów</w:t>
      </w:r>
      <w:r w:rsidRPr="00B67CD8">
        <w:rPr>
          <w:rFonts w:ascii="Arial" w:hAnsi="Arial" w:cs="Arial"/>
          <w:color w:val="auto"/>
          <w:sz w:val="20"/>
          <w:szCs w:val="20"/>
        </w:rPr>
        <w:t xml:space="preserve"> maszyn i urządzeń gastronomicznych,</w:t>
      </w:r>
      <w:r w:rsidR="006C6F0F">
        <w:rPr>
          <w:rFonts w:ascii="Arial" w:hAnsi="Arial" w:cs="Arial"/>
          <w:color w:val="auto"/>
          <w:sz w:val="20"/>
          <w:szCs w:val="20"/>
        </w:rPr>
        <w:t xml:space="preserve"> a także</w:t>
      </w:r>
      <w:r w:rsidRPr="00B67CD8">
        <w:rPr>
          <w:rFonts w:ascii="Arial" w:hAnsi="Arial" w:cs="Arial"/>
          <w:color w:val="auto"/>
          <w:sz w:val="20"/>
          <w:szCs w:val="20"/>
        </w:rPr>
        <w:t xml:space="preserve"> zestawy ćwiczeń, pakiety edukacyjne dla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uczniów, </w:t>
      </w:r>
    </w:p>
    <w:p w14:paraId="5C4DC22F" w14:textId="452AB97D" w:rsidR="00535C44" w:rsidRPr="000F0FD1" w:rsidRDefault="00535C44" w:rsidP="00590979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86"/>
          <w:tab w:val="num" w:pos="426"/>
        </w:tabs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lastRenderedPageBreak/>
        <w:t xml:space="preserve"> </w:t>
      </w:r>
      <w:r w:rsidR="002373D7" w:rsidRPr="000F0FD1">
        <w:rPr>
          <w:rFonts w:ascii="Arial" w:hAnsi="Arial" w:cs="Arial"/>
          <w:color w:val="auto"/>
          <w:sz w:val="20"/>
          <w:szCs w:val="20"/>
        </w:rPr>
        <w:t>wzrokowo</w:t>
      </w:r>
      <w:r w:rsidR="002373D7">
        <w:rPr>
          <w:rFonts w:ascii="Arial" w:hAnsi="Arial" w:cs="Arial"/>
          <w:color w:val="auto"/>
          <w:sz w:val="20"/>
          <w:szCs w:val="20"/>
        </w:rPr>
        <w:t>-</w:t>
      </w:r>
      <w:r w:rsidRPr="000F0FD1">
        <w:rPr>
          <w:rFonts w:ascii="Arial" w:hAnsi="Arial" w:cs="Arial"/>
          <w:color w:val="auto"/>
          <w:sz w:val="20"/>
          <w:szCs w:val="20"/>
        </w:rPr>
        <w:t>słuchowe obejmujące zasoby kanałów tematycznych na stronach internetowych związane z produkcj</w:t>
      </w:r>
      <w:r w:rsidR="00BB46BF">
        <w:rPr>
          <w:rFonts w:ascii="Arial" w:hAnsi="Arial" w:cs="Arial"/>
          <w:color w:val="auto"/>
          <w:sz w:val="20"/>
          <w:szCs w:val="20"/>
        </w:rPr>
        <w:t>ą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gastronomiczną, filmy dydaktyczne związane z surowcami oraz produkcją gastronomiczną</w:t>
      </w:r>
      <w:r w:rsidR="00C567BA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25A60825" w14:textId="131AC4DB" w:rsidR="00535C44" w:rsidRPr="00CA44B7" w:rsidRDefault="00535C44" w:rsidP="000F0F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Zajęcia powinny się odbywa</w:t>
      </w:r>
      <w:r w:rsidR="006F518E">
        <w:rPr>
          <w:rFonts w:ascii="Arial" w:hAnsi="Arial" w:cs="Arial"/>
          <w:color w:val="auto"/>
          <w:sz w:val="20"/>
          <w:szCs w:val="20"/>
        </w:rPr>
        <w:t>ć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w realnych warunkach pracy u pracodawców, warsztatach szkolnych lub w pracowniach gastronomicznych</w:t>
      </w:r>
      <w:r w:rsidR="007726E9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5473FA53" w14:textId="77777777" w:rsidR="002373D7" w:rsidRDefault="002373D7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7C90FBD" w14:textId="77777777" w:rsidR="002451AA" w:rsidRDefault="002451AA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435F7EFD" w14:textId="77777777" w:rsidR="00535C44" w:rsidRPr="00B67CD8" w:rsidRDefault="00535C44" w:rsidP="000F0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67CD8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/SŁUCHACZA</w:t>
      </w:r>
    </w:p>
    <w:p w14:paraId="41978A0D" w14:textId="04FED43D" w:rsidR="00535C44" w:rsidRPr="00CA44B7" w:rsidRDefault="00535C44" w:rsidP="00CA44B7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Osiągnięcia uczniów proponuje się sprawdzać różnorodnymi metodami. Jedną z form mogą być testy praktyczne sprawdzające umiejętności praktyczne</w:t>
      </w:r>
      <w:r w:rsidR="00432E7A" w:rsidRPr="000F0FD1">
        <w:rPr>
          <w:rFonts w:ascii="Arial" w:hAnsi="Arial" w:cs="Arial"/>
          <w:color w:val="auto"/>
          <w:sz w:val="20"/>
          <w:szCs w:val="20"/>
        </w:rPr>
        <w:t xml:space="preserve"> w tworzeniu dekoracji z owoców i warzyw.</w:t>
      </w:r>
      <w:r w:rsidRPr="000F0FD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F0FD1">
        <w:rPr>
          <w:rFonts w:ascii="Arial" w:hAnsi="Arial" w:cs="Arial"/>
          <w:bCs/>
          <w:color w:val="auto"/>
          <w:sz w:val="20"/>
          <w:szCs w:val="20"/>
        </w:rPr>
        <w:t xml:space="preserve">Inną metodą powinna być metoda tekstu przewodniego, pozwalająca na analizę tekstów związanych z </w:t>
      </w:r>
      <w:r w:rsidR="00432E7A" w:rsidRPr="000F0FD1">
        <w:rPr>
          <w:rFonts w:ascii="Arial" w:hAnsi="Arial" w:cs="Arial"/>
          <w:bCs/>
          <w:color w:val="auto"/>
          <w:sz w:val="20"/>
          <w:szCs w:val="20"/>
        </w:rPr>
        <w:t>tworzeniem dekoracji z owoców i warzyw,</w:t>
      </w:r>
      <w:r w:rsidRPr="000F0FD1">
        <w:rPr>
          <w:rFonts w:ascii="Arial" w:hAnsi="Arial" w:cs="Arial"/>
          <w:bCs/>
          <w:color w:val="auto"/>
          <w:sz w:val="20"/>
          <w:szCs w:val="20"/>
        </w:rPr>
        <w:t xml:space="preserve"> metoda symulacyjna oraz metoda przypadków. </w:t>
      </w:r>
      <w:r w:rsidRPr="000F0FD1">
        <w:rPr>
          <w:rFonts w:ascii="Arial" w:hAnsi="Arial" w:cs="Arial"/>
          <w:color w:val="auto"/>
          <w:sz w:val="20"/>
          <w:szCs w:val="20"/>
        </w:rPr>
        <w:t>Kontrola osiągnięć uczniów powinna być systematyczna.</w:t>
      </w:r>
    </w:p>
    <w:p w14:paraId="14D62EAB" w14:textId="77777777" w:rsidR="002451AA" w:rsidRDefault="002451AA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B7C264C" w14:textId="77777777" w:rsidR="002451AA" w:rsidRPr="00B67CD8" w:rsidRDefault="002451AA" w:rsidP="000F0F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5DC1C2F" w14:textId="2FC81DAD" w:rsidR="00535C44" w:rsidRPr="000F0FD1" w:rsidRDefault="00535C44" w:rsidP="000F0FD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b/>
          <w:color w:val="auto"/>
          <w:sz w:val="20"/>
          <w:szCs w:val="20"/>
        </w:rPr>
        <w:t>EWALUACJA PRZEDMIOTU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8322D3D" w14:textId="77777777" w:rsidR="00535C44" w:rsidRPr="000F0FD1" w:rsidRDefault="00535C44" w:rsidP="00CA44B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Proponuje się przeprowadzić ewaluację przedmiotu najpierw na początku kształcenia poprzez zdiagnozowanie potrzeb uczniów, w trakcie nauczania w postaci ankietowania uczniów, obserwacji, wywiadów z uczniami. Na zakończenie kształcenia proponuje się przeprowadzić ewaluację podsumowującą poprzez testy praktyczne, ankietowanie, rozmowy indywidualne z uczniami. </w:t>
      </w:r>
    </w:p>
    <w:p w14:paraId="3A80D6CE" w14:textId="2FD38B2E" w:rsidR="00FE78D3" w:rsidRDefault="00FE7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</w:p>
    <w:p w14:paraId="7BBD795E" w14:textId="2B547739" w:rsidR="00F40785" w:rsidRPr="000F0FD1" w:rsidRDefault="00C276C5" w:rsidP="00CA44B7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IV. </w:t>
      </w:r>
      <w:r w:rsidR="00DA25C0" w:rsidRPr="000F0FD1">
        <w:rPr>
          <w:rFonts w:ascii="Arial" w:hAnsi="Arial" w:cs="Arial"/>
          <w:b/>
          <w:color w:val="auto"/>
          <w:sz w:val="20"/>
          <w:szCs w:val="20"/>
        </w:rPr>
        <w:t>EWALUACJA ZAWODU</w:t>
      </w:r>
    </w:p>
    <w:p w14:paraId="2EE617DD" w14:textId="77777777" w:rsidR="00F40785" w:rsidRPr="00CA44B7" w:rsidRDefault="00F40785" w:rsidP="00CA44B7">
      <w:pPr>
        <w:spacing w:line="36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4C2E57EB" w14:textId="77777777" w:rsidR="00F40785" w:rsidRPr="000F0FD1" w:rsidRDefault="00F40785" w:rsidP="00CA44B7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B67CD8">
        <w:rPr>
          <w:rFonts w:ascii="Arial" w:hAnsi="Arial" w:cs="Arial"/>
          <w:b/>
          <w:color w:val="auto"/>
          <w:sz w:val="20"/>
          <w:szCs w:val="20"/>
        </w:rPr>
        <w:t>PROJEKT EWALUACJI PROGRAMU NAUCZANIA ZAWODU KUCHAR</w:t>
      </w:r>
      <w:r w:rsidRPr="000F0FD1">
        <w:rPr>
          <w:rFonts w:ascii="Arial" w:hAnsi="Arial" w:cs="Arial"/>
          <w:b/>
          <w:color w:val="auto"/>
          <w:sz w:val="20"/>
          <w:szCs w:val="20"/>
        </w:rPr>
        <w:t>Z</w:t>
      </w:r>
    </w:p>
    <w:p w14:paraId="28EFBC06" w14:textId="77777777" w:rsidR="00663B17" w:rsidRPr="000F0FD1" w:rsidRDefault="00663B17" w:rsidP="00CA44B7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100CEA01" w14:textId="77777777" w:rsidR="00F40785" w:rsidRPr="000F0FD1" w:rsidRDefault="00F40785" w:rsidP="00B67CD8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Cele ewaluacji</w:t>
      </w:r>
      <w:r w:rsidR="00DA25C0" w:rsidRPr="000F0FD1">
        <w:rPr>
          <w:rFonts w:ascii="Arial" w:hAnsi="Arial" w:cs="Arial"/>
          <w:color w:val="auto"/>
          <w:sz w:val="20"/>
          <w:szCs w:val="20"/>
        </w:rPr>
        <w:t>:</w:t>
      </w:r>
    </w:p>
    <w:p w14:paraId="5A79E833" w14:textId="77777777" w:rsidR="00F40785" w:rsidRPr="000F0FD1" w:rsidRDefault="00F40785" w:rsidP="00590979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>Określenie jakości i skuteczności realizacji programu nauczania zawodu w zakresie:</w:t>
      </w:r>
    </w:p>
    <w:p w14:paraId="11CDE371" w14:textId="77777777" w:rsidR="00F40785" w:rsidRPr="000F0FD1" w:rsidRDefault="00F40785" w:rsidP="000F0FD1">
      <w:pP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 – osiągania szczegółowych efektów kształcenia,</w:t>
      </w:r>
    </w:p>
    <w:p w14:paraId="229B23A5" w14:textId="77777777" w:rsidR="00F40785" w:rsidRPr="000F0FD1" w:rsidRDefault="00F40785" w:rsidP="000F0FD1">
      <w:pP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 – doboru oraz zastosowania form, metod i strategii dydaktycznych,</w:t>
      </w:r>
    </w:p>
    <w:p w14:paraId="34B33042" w14:textId="77777777" w:rsidR="00F40785" w:rsidRPr="000F0FD1" w:rsidRDefault="00F40785" w:rsidP="000F0FD1">
      <w:pP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 – współpracy z pracodawcami,</w:t>
      </w:r>
    </w:p>
    <w:p w14:paraId="594F1A1C" w14:textId="77777777" w:rsidR="00F40785" w:rsidRPr="000F0FD1" w:rsidRDefault="00F40785" w:rsidP="000F0FD1">
      <w:pP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 – wykorzystania bazy </w:t>
      </w:r>
      <w:proofErr w:type="spellStart"/>
      <w:r w:rsidRPr="000F0FD1">
        <w:rPr>
          <w:rFonts w:ascii="Arial" w:hAnsi="Arial" w:cs="Arial"/>
          <w:color w:val="auto"/>
          <w:sz w:val="20"/>
          <w:szCs w:val="20"/>
        </w:rPr>
        <w:t>technodydaktycznej</w:t>
      </w:r>
      <w:proofErr w:type="spellEnd"/>
      <w:r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4AA97E9C" w14:textId="77777777" w:rsidR="00F40785" w:rsidRPr="000F0FD1" w:rsidRDefault="00F40785" w:rsidP="00CA44B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0"/>
        <w:gridCol w:w="3277"/>
        <w:gridCol w:w="2819"/>
        <w:gridCol w:w="2935"/>
        <w:gridCol w:w="2761"/>
      </w:tblGrid>
      <w:tr w:rsidR="00F40785" w:rsidRPr="00461F5A" w14:paraId="1C61035B" w14:textId="77777777" w:rsidTr="00462C3B">
        <w:tc>
          <w:tcPr>
            <w:tcW w:w="13992" w:type="dxa"/>
            <w:gridSpan w:val="5"/>
            <w:shd w:val="clear" w:color="auto" w:fill="D9D9D9" w:themeFill="background1" w:themeFillShade="D9"/>
          </w:tcPr>
          <w:p w14:paraId="636B09BA" w14:textId="77777777" w:rsidR="00F40785" w:rsidRPr="000F0FD1" w:rsidRDefault="00F40785" w:rsidP="00FE78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Faza refleksyjna</w:t>
            </w:r>
          </w:p>
        </w:tc>
      </w:tr>
      <w:tr w:rsidR="00E40FFD" w:rsidRPr="00461F5A" w14:paraId="53E7BAB1" w14:textId="77777777" w:rsidTr="0079274B">
        <w:tc>
          <w:tcPr>
            <w:tcW w:w="2200" w:type="dxa"/>
          </w:tcPr>
          <w:p w14:paraId="50CA8B48" w14:textId="4EC92DF7" w:rsidR="00F40785" w:rsidRPr="00B67CD8" w:rsidRDefault="00F40785" w:rsidP="00FE78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color w:val="auto"/>
                <w:sz w:val="20"/>
                <w:szCs w:val="20"/>
              </w:rPr>
              <w:t>Obszar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67CD8">
              <w:rPr>
                <w:rFonts w:ascii="Arial" w:hAnsi="Arial" w:cs="Arial"/>
                <w:color w:val="auto"/>
                <w:sz w:val="20"/>
                <w:szCs w:val="20"/>
              </w:rPr>
              <w:t xml:space="preserve">badania </w:t>
            </w:r>
          </w:p>
        </w:tc>
        <w:tc>
          <w:tcPr>
            <w:tcW w:w="3277" w:type="dxa"/>
          </w:tcPr>
          <w:p w14:paraId="054E1F1A" w14:textId="77777777" w:rsidR="00F40785" w:rsidRPr="000F0FD1" w:rsidRDefault="00F4078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ytania kluczowe</w:t>
            </w:r>
          </w:p>
        </w:tc>
        <w:tc>
          <w:tcPr>
            <w:tcW w:w="2819" w:type="dxa"/>
          </w:tcPr>
          <w:p w14:paraId="210BE909" w14:textId="77777777" w:rsidR="00F40785" w:rsidRPr="000F0FD1" w:rsidRDefault="00F4078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skaźniki świadczące o efektywności </w:t>
            </w:r>
          </w:p>
        </w:tc>
        <w:tc>
          <w:tcPr>
            <w:tcW w:w="2935" w:type="dxa"/>
          </w:tcPr>
          <w:p w14:paraId="60F7C7C6" w14:textId="68FEA040" w:rsidR="00F40785" w:rsidRPr="000F0FD1" w:rsidRDefault="00F4078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Metody, techniki badania/narzędzia</w:t>
            </w:r>
          </w:p>
        </w:tc>
        <w:tc>
          <w:tcPr>
            <w:tcW w:w="2761" w:type="dxa"/>
          </w:tcPr>
          <w:p w14:paraId="1CB7D80A" w14:textId="77777777" w:rsidR="00F40785" w:rsidRPr="000F0FD1" w:rsidRDefault="00F4078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Termin badania </w:t>
            </w:r>
          </w:p>
        </w:tc>
      </w:tr>
      <w:tr w:rsidR="00E40FFD" w:rsidRPr="00461F5A" w14:paraId="05136362" w14:textId="77777777" w:rsidTr="0079274B">
        <w:tc>
          <w:tcPr>
            <w:tcW w:w="2200" w:type="dxa"/>
          </w:tcPr>
          <w:p w14:paraId="7BF207F1" w14:textId="0B569A62" w:rsidR="00F40785" w:rsidRPr="00B67CD8" w:rsidRDefault="00F40785" w:rsidP="00FE78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color w:val="auto"/>
                <w:sz w:val="20"/>
                <w:szCs w:val="20"/>
              </w:rPr>
              <w:t>Układ materiału nauczania danego przedmiotu</w:t>
            </w:r>
          </w:p>
          <w:p w14:paraId="0F279B1F" w14:textId="77777777" w:rsidR="00F40785" w:rsidRPr="000F0FD1" w:rsidRDefault="00F4078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D769D65" w14:textId="77777777" w:rsidR="00F40785" w:rsidRPr="000F0FD1" w:rsidRDefault="00F40785">
            <w:pPr>
              <w:ind w:left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77" w:type="dxa"/>
          </w:tcPr>
          <w:p w14:paraId="4A81212E" w14:textId="77777777" w:rsidR="00F40785" w:rsidRPr="000F0FD1" w:rsidRDefault="00F40785" w:rsidP="00590979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zy w programie nauczania określono przedmioty do kwalifikacji?</w:t>
            </w:r>
          </w:p>
          <w:p w14:paraId="56E2B45B" w14:textId="77777777" w:rsidR="00F40785" w:rsidRPr="000F0FD1" w:rsidRDefault="00F40785" w:rsidP="00590979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zy program nauczania uwzględnia spiralną strukturę treści?</w:t>
            </w:r>
          </w:p>
          <w:p w14:paraId="522DEE4F" w14:textId="5AD352D6" w:rsidR="00F40785" w:rsidRPr="000F0FD1" w:rsidRDefault="00F40785" w:rsidP="00590979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zy efekty kształcenia kluczowe dla zawodu zostały podzielone na materiał nauczania w taki sposób, aby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były kształtowane przez kilka przedmiotów w całym cyklu kształcenia w zakresie danej kwalifikacji?</w:t>
            </w:r>
          </w:p>
          <w:p w14:paraId="471C3214" w14:textId="77777777" w:rsidR="00F40785" w:rsidRPr="000F0FD1" w:rsidRDefault="00F40785" w:rsidP="00590979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zy wszyscy nauczyciele współpracują przy ustalaniu kolejności realizacji treści programowych?</w:t>
            </w:r>
          </w:p>
          <w:p w14:paraId="1FB9F9E4" w14:textId="7323E231" w:rsidR="00F40785" w:rsidRPr="000F0FD1" w:rsidRDefault="00F40785" w:rsidP="00590979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zy przydzielono wystarczaj</w:t>
            </w:r>
            <w:r w:rsidR="006159C3" w:rsidRPr="000F0FD1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 w:rsidR="000F0750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ilość godzin na realizacj</w:t>
            </w:r>
            <w:r w:rsidR="000F0750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mater</w:t>
            </w:r>
            <w:r w:rsidR="006159C3" w:rsidRPr="000F0FD1">
              <w:rPr>
                <w:rFonts w:ascii="Arial" w:hAnsi="Arial" w:cs="Arial"/>
                <w:color w:val="auto"/>
                <w:sz w:val="20"/>
                <w:szCs w:val="20"/>
              </w:rPr>
              <w:t>i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łu nauczania w poszczególnych przedmiotach</w:t>
            </w:r>
            <w:r w:rsidR="006159C3" w:rsidRPr="000F0FD1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</w:tc>
        <w:tc>
          <w:tcPr>
            <w:tcW w:w="2819" w:type="dxa"/>
          </w:tcPr>
          <w:p w14:paraId="08340CE0" w14:textId="6E7557D6" w:rsidR="00F40785" w:rsidRPr="000F0FD1" w:rsidRDefault="00F40785">
            <w:pPr>
              <w:pStyle w:val="Akapitzlist"/>
              <w:numPr>
                <w:ilvl w:val="1"/>
                <w:numId w:val="2"/>
              </w:numPr>
              <w:ind w:left="220" w:hanging="2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ogram nauczania umożliwia przygotowanie do egzaminu potwierdzającego kwalifikacje</w:t>
            </w:r>
            <w:r w:rsidR="006159C3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w zawodzie</w:t>
            </w:r>
            <w:r w:rsidR="00350B9A" w:rsidRPr="000F0FD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71D5FCE0" w14:textId="26B7A30E" w:rsidR="00550696" w:rsidRPr="000F0FD1" w:rsidRDefault="00234A6A">
            <w:pPr>
              <w:pStyle w:val="Akapitzlist"/>
              <w:numPr>
                <w:ilvl w:val="1"/>
                <w:numId w:val="2"/>
              </w:numPr>
              <w:ind w:left="220" w:hanging="2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550696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rocentowa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="00550696" w:rsidRPr="000F0FD1">
              <w:rPr>
                <w:rFonts w:ascii="Arial" w:hAnsi="Arial" w:cs="Arial"/>
                <w:color w:val="auto"/>
                <w:sz w:val="20"/>
                <w:szCs w:val="20"/>
              </w:rPr>
              <w:t>iczba uczniów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, którzy zdali egzamin</w:t>
            </w:r>
            <w:r w:rsidR="00350B9A" w:rsidRPr="000F0FD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73A411AD" w14:textId="77777777" w:rsidR="00234A6A" w:rsidRPr="000F0FD1" w:rsidRDefault="00234A6A">
            <w:pPr>
              <w:pStyle w:val="Akapitzlist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CB46463" w14:textId="5776EB77" w:rsidR="00550696" w:rsidRPr="000F0FD1" w:rsidRDefault="0055069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35" w:type="dxa"/>
          </w:tcPr>
          <w:p w14:paraId="574F9E0B" w14:textId="753793C5" w:rsidR="006159C3" w:rsidRPr="002373D7" w:rsidRDefault="006159C3" w:rsidP="00CA44B7">
            <w:pPr>
              <w:pStyle w:val="Akapitzlist"/>
              <w:numPr>
                <w:ilvl w:val="1"/>
                <w:numId w:val="1"/>
              </w:numPr>
              <w:ind w:left="238" w:hanging="29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73D7">
              <w:rPr>
                <w:rFonts w:ascii="Arial" w:hAnsi="Arial" w:cs="Arial"/>
                <w:color w:val="auto"/>
                <w:sz w:val="20"/>
                <w:szCs w:val="20"/>
              </w:rPr>
              <w:t>Ankiety dla nauczycieli i pracodawców</w:t>
            </w:r>
            <w:r w:rsidR="00F007B2" w:rsidRPr="002373D7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350B9A" w:rsidRPr="002373D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007B2" w:rsidRPr="002373D7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Pr="002373D7">
              <w:rPr>
                <w:rFonts w:ascii="Arial" w:hAnsi="Arial" w:cs="Arial"/>
                <w:color w:val="auto"/>
                <w:sz w:val="20"/>
                <w:szCs w:val="20"/>
              </w:rPr>
              <w:t>ywiady z nauczycielami i pracodawcami</w:t>
            </w:r>
            <w:r w:rsidR="002E7437" w:rsidRPr="002373D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04D2DA31" w14:textId="27CBBB4B" w:rsidR="00234A6A" w:rsidRPr="000F0FD1" w:rsidRDefault="00234A6A" w:rsidP="00CA44B7">
            <w:pPr>
              <w:pStyle w:val="Akapitzlist"/>
              <w:numPr>
                <w:ilvl w:val="1"/>
                <w:numId w:val="1"/>
              </w:numPr>
              <w:ind w:left="238" w:hanging="2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Analiza wyników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egzaminów zewnętrznych</w:t>
            </w:r>
            <w:r w:rsidR="002E7437" w:rsidRPr="000F0FD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761" w:type="dxa"/>
          </w:tcPr>
          <w:p w14:paraId="0B58E8E9" w14:textId="2FF7F16E" w:rsidR="00F40785" w:rsidRPr="002373D7" w:rsidRDefault="006159C3" w:rsidP="00590979">
            <w:pPr>
              <w:pStyle w:val="Akapitzlist"/>
              <w:numPr>
                <w:ilvl w:val="0"/>
                <w:numId w:val="7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73D7">
              <w:rPr>
                <w:rFonts w:ascii="Arial" w:hAnsi="Arial" w:cs="Arial"/>
                <w:color w:val="auto"/>
                <w:sz w:val="20"/>
                <w:szCs w:val="20"/>
              </w:rPr>
              <w:t>Przed planowanym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373D7">
              <w:rPr>
                <w:rFonts w:ascii="Arial" w:hAnsi="Arial" w:cs="Arial"/>
                <w:color w:val="auto"/>
                <w:sz w:val="20"/>
                <w:szCs w:val="20"/>
              </w:rPr>
              <w:t>wdrożeniem programu</w:t>
            </w:r>
            <w:r w:rsidR="002E7437" w:rsidRPr="002373D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5052BD0B" w14:textId="6DCD150F" w:rsidR="00E40FFD" w:rsidRPr="000F0FD1" w:rsidRDefault="00E40FFD" w:rsidP="00590979">
            <w:pPr>
              <w:pStyle w:val="Akapitzlist"/>
              <w:numPr>
                <w:ilvl w:val="1"/>
                <w:numId w:val="35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A6A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Po otrzymaniu wyników </w:t>
            </w:r>
          </w:p>
          <w:p w14:paraId="28093A6E" w14:textId="51560ED2" w:rsidR="00234A6A" w:rsidRPr="000F0FD1" w:rsidRDefault="00234A6A">
            <w:pPr>
              <w:pStyle w:val="Akapitzlist"/>
              <w:ind w:left="27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egzaminów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otwierdzających kwalifikacje w zawodzie</w:t>
            </w:r>
            <w:r w:rsidR="002E7437" w:rsidRPr="000F0FD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E40FFD" w:rsidRPr="00461F5A" w14:paraId="327E4239" w14:textId="77777777" w:rsidTr="0079274B">
        <w:tc>
          <w:tcPr>
            <w:tcW w:w="2200" w:type="dxa"/>
          </w:tcPr>
          <w:p w14:paraId="53D85CC6" w14:textId="7FAA233C" w:rsidR="00F40785" w:rsidRPr="00B67CD8" w:rsidRDefault="00F40785" w:rsidP="00FE78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elacj</w:t>
            </w:r>
            <w:r w:rsidR="000F0750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B67CD8">
              <w:rPr>
                <w:rFonts w:ascii="Arial" w:hAnsi="Arial" w:cs="Arial"/>
                <w:color w:val="auto"/>
                <w:sz w:val="20"/>
                <w:szCs w:val="20"/>
              </w:rPr>
              <w:t xml:space="preserve"> między poszczególnymi elementami i częściami programu</w:t>
            </w:r>
          </w:p>
        </w:tc>
        <w:tc>
          <w:tcPr>
            <w:tcW w:w="3277" w:type="dxa"/>
          </w:tcPr>
          <w:p w14:paraId="2E6BFE48" w14:textId="77777777" w:rsidR="00F40785" w:rsidRPr="000F0FD1" w:rsidRDefault="00F40785" w:rsidP="00590979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zy program nauczania uwzględnia podział na przedmioty teoretyczne i praktyczne?</w:t>
            </w:r>
          </w:p>
          <w:p w14:paraId="0006EEA5" w14:textId="77777777" w:rsidR="00F40785" w:rsidRPr="000F0FD1" w:rsidRDefault="00F40785" w:rsidP="00590979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zy program nauczania uwzględnia korelację </w:t>
            </w:r>
            <w:proofErr w:type="spellStart"/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mi</w:t>
            </w:r>
            <w:r w:rsidR="006159C3" w:rsidRPr="000F0FD1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zyprzedmiotową</w:t>
            </w:r>
            <w:proofErr w:type="spellEnd"/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</w:tc>
        <w:tc>
          <w:tcPr>
            <w:tcW w:w="2819" w:type="dxa"/>
          </w:tcPr>
          <w:p w14:paraId="05FCFFDA" w14:textId="6516F967" w:rsidR="00F40785" w:rsidRPr="002373D7" w:rsidRDefault="00F40785" w:rsidP="00590979">
            <w:pPr>
              <w:pStyle w:val="Akapitzlist"/>
              <w:numPr>
                <w:ilvl w:val="1"/>
                <w:numId w:val="58"/>
              </w:numPr>
              <w:ind w:left="193" w:hanging="19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73D7">
              <w:rPr>
                <w:rFonts w:ascii="Arial" w:hAnsi="Arial" w:cs="Arial"/>
                <w:color w:val="auto"/>
                <w:sz w:val="20"/>
                <w:szCs w:val="20"/>
              </w:rPr>
              <w:t>Program nauczania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373D7">
              <w:rPr>
                <w:rFonts w:ascii="Arial" w:hAnsi="Arial" w:cs="Arial"/>
                <w:color w:val="auto"/>
                <w:sz w:val="20"/>
                <w:szCs w:val="20"/>
              </w:rPr>
              <w:t>ułatwia uczenie się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373D7">
              <w:rPr>
                <w:rFonts w:ascii="Arial" w:hAnsi="Arial" w:cs="Arial"/>
                <w:color w:val="auto"/>
                <w:sz w:val="20"/>
                <w:szCs w:val="20"/>
              </w:rPr>
              <w:t>innych przedmiotów</w:t>
            </w:r>
            <w:r w:rsidR="00350B9A" w:rsidRPr="002373D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55EFFBE7" w14:textId="47FCC301" w:rsidR="00234A6A" w:rsidRPr="002373D7" w:rsidRDefault="00350B9A" w:rsidP="00590979">
            <w:pPr>
              <w:pStyle w:val="Akapitzlist"/>
              <w:numPr>
                <w:ilvl w:val="1"/>
                <w:numId w:val="58"/>
              </w:numPr>
              <w:ind w:left="239" w:hanging="239"/>
              <w:rPr>
                <w:rFonts w:ascii="Arial" w:hAnsi="Arial" w:cs="Arial"/>
                <w:sz w:val="20"/>
                <w:szCs w:val="20"/>
              </w:rPr>
            </w:pPr>
            <w:r w:rsidRPr="002373D7">
              <w:rPr>
                <w:rFonts w:ascii="Arial" w:hAnsi="Arial" w:cs="Arial"/>
                <w:sz w:val="20"/>
                <w:szCs w:val="20"/>
              </w:rPr>
              <w:t>Uczniowie uzyskują</w:t>
            </w:r>
            <w:r w:rsidR="005641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3D7">
              <w:rPr>
                <w:rFonts w:ascii="Arial" w:hAnsi="Arial" w:cs="Arial"/>
                <w:sz w:val="20"/>
                <w:szCs w:val="20"/>
              </w:rPr>
              <w:t>w</w:t>
            </w:r>
            <w:r w:rsidR="00234A6A" w:rsidRPr="002373D7">
              <w:rPr>
                <w:rFonts w:ascii="Arial" w:hAnsi="Arial" w:cs="Arial"/>
                <w:sz w:val="20"/>
                <w:szCs w:val="20"/>
              </w:rPr>
              <w:t>ysokie oceny z przedmiotów zawodowych.</w:t>
            </w:r>
          </w:p>
          <w:p w14:paraId="24FDE54B" w14:textId="23BC910C" w:rsidR="00234A6A" w:rsidRPr="000F0FD1" w:rsidRDefault="00234A6A" w:rsidP="00590979">
            <w:pPr>
              <w:pStyle w:val="Akapitzlist"/>
              <w:numPr>
                <w:ilvl w:val="1"/>
                <w:numId w:val="58"/>
              </w:numPr>
              <w:ind w:left="239" w:hanging="23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sz w:val="20"/>
                <w:szCs w:val="20"/>
              </w:rPr>
              <w:t>Wysoka zdawalność egzaminów zawodowych</w:t>
            </w:r>
            <w:r w:rsidR="002E7437" w:rsidRPr="000F0F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35" w:type="dxa"/>
          </w:tcPr>
          <w:p w14:paraId="118ADFC1" w14:textId="141538FA" w:rsidR="00F40785" w:rsidRDefault="00F007B2" w:rsidP="00590979">
            <w:pPr>
              <w:pStyle w:val="Akapitzlist"/>
              <w:numPr>
                <w:ilvl w:val="1"/>
                <w:numId w:val="59"/>
              </w:numPr>
              <w:ind w:left="269" w:hanging="2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Ankiety wśród nauczycieli i pracodawców</w:t>
            </w:r>
            <w:r w:rsidR="002E7437" w:rsidRPr="000F0FD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3DC2B669" w14:textId="3ACE833A" w:rsidR="002373D7" w:rsidRPr="00CA44B7" w:rsidRDefault="002373D7" w:rsidP="00590979">
            <w:pPr>
              <w:pStyle w:val="Akapitzlist"/>
              <w:numPr>
                <w:ilvl w:val="1"/>
                <w:numId w:val="59"/>
              </w:numPr>
              <w:ind w:left="269" w:hanging="2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sz w:val="20"/>
                <w:szCs w:val="20"/>
              </w:rPr>
              <w:t>Obserwacja zajęć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3568E3" w14:textId="5532A0AE" w:rsidR="002373D7" w:rsidRPr="00CA44B7" w:rsidRDefault="002373D7" w:rsidP="00590979">
            <w:pPr>
              <w:pStyle w:val="Akapitzlist"/>
              <w:numPr>
                <w:ilvl w:val="1"/>
                <w:numId w:val="59"/>
              </w:numPr>
              <w:ind w:left="269" w:hanging="2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sz w:val="20"/>
                <w:szCs w:val="20"/>
              </w:rPr>
              <w:t>Arkusz diagnostyczny skierowany do</w:t>
            </w:r>
            <w:r>
              <w:rPr>
                <w:rFonts w:ascii="Arial" w:hAnsi="Arial" w:cs="Arial"/>
                <w:sz w:val="20"/>
                <w:szCs w:val="20"/>
              </w:rPr>
              <w:t xml:space="preserve"> uczniów</w:t>
            </w:r>
            <w:r w:rsidR="000F07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34A6AC" w14:textId="0392E012" w:rsidR="002373D7" w:rsidRPr="00CA44B7" w:rsidRDefault="002373D7" w:rsidP="00590979">
            <w:pPr>
              <w:pStyle w:val="Akapitzlist"/>
              <w:numPr>
                <w:ilvl w:val="1"/>
                <w:numId w:val="59"/>
              </w:numPr>
              <w:ind w:left="269" w:hanging="2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sz w:val="20"/>
                <w:szCs w:val="20"/>
              </w:rPr>
              <w:t>Średnia ocen z przedmiotów zawodowych</w:t>
            </w:r>
            <w:r w:rsidR="000F07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522E50" w14:textId="78F73168" w:rsidR="00234A6A" w:rsidRPr="000F0FD1" w:rsidRDefault="00234A6A" w:rsidP="00CA4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1" w:type="dxa"/>
          </w:tcPr>
          <w:p w14:paraId="5AC77FCA" w14:textId="7ADDBBB3" w:rsidR="00F40785" w:rsidRPr="000F0FD1" w:rsidRDefault="006159C3" w:rsidP="00FE78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rzed planowanym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drożeniem programu</w:t>
            </w:r>
            <w:r w:rsidR="00234A6A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i w trakcie kształcenia</w:t>
            </w:r>
            <w:r w:rsidR="002E7437" w:rsidRPr="000F0FD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E40FFD" w:rsidRPr="00461F5A" w14:paraId="44404D8B" w14:textId="77777777" w:rsidTr="0079274B">
        <w:tc>
          <w:tcPr>
            <w:tcW w:w="2200" w:type="dxa"/>
          </w:tcPr>
          <w:p w14:paraId="30BF5661" w14:textId="3E2F4862" w:rsidR="00F40785" w:rsidRPr="000F0FD1" w:rsidRDefault="00F40785" w:rsidP="00FE78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color w:val="auto"/>
                <w:sz w:val="20"/>
                <w:szCs w:val="20"/>
              </w:rPr>
              <w:t>Trafność doboru materiału nauczania, m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etod, środków dydaktycznych, form organizacyjnych ze względu na przyjęte cele</w:t>
            </w:r>
          </w:p>
          <w:p w14:paraId="3761A0A1" w14:textId="77777777" w:rsidR="00F40785" w:rsidRPr="000F0FD1" w:rsidRDefault="00F4078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77" w:type="dxa"/>
          </w:tcPr>
          <w:p w14:paraId="375C0EB7" w14:textId="36F8BD21" w:rsidR="00F40785" w:rsidRPr="000F0FD1" w:rsidRDefault="00F40785" w:rsidP="00590979">
            <w:pPr>
              <w:pStyle w:val="Akapitzlis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Jaki jest stan wiedzy uczniów z treści bazowych dla przedmiotu przed rozpoczęciem wdrażania programu?</w:t>
            </w:r>
          </w:p>
          <w:p w14:paraId="61AD4E3B" w14:textId="77777777" w:rsidR="00F40785" w:rsidRPr="000F0FD1" w:rsidRDefault="00F40785" w:rsidP="00590979">
            <w:pPr>
              <w:pStyle w:val="Akapitzlis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zy cele nauczania zostały poprawnie sformułowane? </w:t>
            </w:r>
          </w:p>
          <w:p w14:paraId="509F1FC6" w14:textId="77777777" w:rsidR="00F40785" w:rsidRPr="000F0FD1" w:rsidRDefault="00F40785" w:rsidP="00590979">
            <w:pPr>
              <w:pStyle w:val="Akapitzlis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zy cele nauczania odpowiadają opisanym treściom programowym? </w:t>
            </w:r>
          </w:p>
          <w:p w14:paraId="0392CFD1" w14:textId="77777777" w:rsidR="00F40785" w:rsidRPr="000F0FD1" w:rsidRDefault="00F40785" w:rsidP="00590979">
            <w:pPr>
              <w:pStyle w:val="Akapitzlis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zy dobór metod nauczania pozwoli na osiągnięcie celu?</w:t>
            </w:r>
          </w:p>
          <w:p w14:paraId="323B3315" w14:textId="77777777" w:rsidR="00F40785" w:rsidRPr="000F0FD1" w:rsidRDefault="00F40785" w:rsidP="00590979">
            <w:pPr>
              <w:pStyle w:val="Akapitzlis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zy zaproponowane metody umożliwiają realizację treści?</w:t>
            </w:r>
          </w:p>
          <w:p w14:paraId="24238246" w14:textId="0EB90935" w:rsidR="00F40785" w:rsidRPr="000F0FD1" w:rsidRDefault="00F40785" w:rsidP="00590979">
            <w:pPr>
              <w:pStyle w:val="Akapitzlis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zy dobór środków dydaktycznych pozwoli na osiągni</w:t>
            </w:r>
            <w:r w:rsidR="009F39CF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ie celu?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9" w:type="dxa"/>
          </w:tcPr>
          <w:p w14:paraId="79301B77" w14:textId="62806D07" w:rsidR="00F40785" w:rsidRDefault="00F40785" w:rsidP="00590979">
            <w:pPr>
              <w:pStyle w:val="Akapitzlist"/>
              <w:numPr>
                <w:ilvl w:val="1"/>
                <w:numId w:val="31"/>
              </w:numPr>
              <w:ind w:left="225" w:hanging="2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Materiał nauczania, zastosowane metody i dobór środków dydaktycznych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spomaga przygotowanie ucznia do zdania egzaminu zawodowego</w:t>
            </w:r>
            <w:r w:rsidR="000F075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7461C3B5" w14:textId="7F8D73A7" w:rsidR="002373D7" w:rsidRPr="00CA44B7" w:rsidRDefault="002373D7" w:rsidP="00590979">
            <w:pPr>
              <w:pStyle w:val="Akapitzlist"/>
              <w:numPr>
                <w:ilvl w:val="1"/>
                <w:numId w:val="31"/>
              </w:numPr>
              <w:ind w:left="225" w:hanging="2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sz w:val="20"/>
                <w:szCs w:val="20"/>
              </w:rPr>
              <w:t>Wysokie oceny z przedmiotów zawodowych</w:t>
            </w:r>
            <w:r w:rsidR="000F07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653692" w14:textId="1DC2B3C6" w:rsidR="002373D7" w:rsidRPr="000F0FD1" w:rsidRDefault="002373D7" w:rsidP="00590979">
            <w:pPr>
              <w:pStyle w:val="Akapitzlist"/>
              <w:numPr>
                <w:ilvl w:val="1"/>
                <w:numId w:val="31"/>
              </w:numPr>
              <w:ind w:left="225" w:hanging="2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sz w:val="20"/>
                <w:szCs w:val="20"/>
              </w:rPr>
              <w:t>Wysoka zdawalność egzaminów zawodowych</w:t>
            </w:r>
            <w:r w:rsidR="000F07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498283" w14:textId="49843F11" w:rsidR="00234A6A" w:rsidRPr="000F0FD1" w:rsidRDefault="00234A6A" w:rsidP="00CA4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35" w:type="dxa"/>
          </w:tcPr>
          <w:p w14:paraId="5B12C5C0" w14:textId="77777777" w:rsidR="002E7437" w:rsidRPr="000F0FD1" w:rsidRDefault="00F007B2" w:rsidP="00590979">
            <w:pPr>
              <w:pStyle w:val="Akapitzlist"/>
              <w:numPr>
                <w:ilvl w:val="0"/>
                <w:numId w:val="60"/>
              </w:numPr>
              <w:ind w:left="238" w:hanging="2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Ankiety wśród nauczycieli i pracodawców, rozmowy z nauczycielami </w:t>
            </w:r>
          </w:p>
          <w:p w14:paraId="7C208F36" w14:textId="1A70239C" w:rsidR="00F40785" w:rsidRPr="000F0FD1" w:rsidRDefault="00F007B2">
            <w:pPr>
              <w:pStyle w:val="Akapitzlist"/>
              <w:ind w:left="2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i pracodawcami</w:t>
            </w:r>
            <w:r w:rsidR="002E7437" w:rsidRPr="000F0FD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761" w:type="dxa"/>
          </w:tcPr>
          <w:p w14:paraId="08231098" w14:textId="585FF242" w:rsidR="00F40785" w:rsidRPr="000F0FD1" w:rsidRDefault="006159C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rzed planowanym wdrożeniem programu</w:t>
            </w:r>
            <w:r w:rsidR="00234A6A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i w trakcie kształcenia</w:t>
            </w:r>
            <w:r w:rsidR="002E7437" w:rsidRPr="000F0FD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E40FFD" w:rsidRPr="00461F5A" w14:paraId="0C3324F7" w14:textId="77777777" w:rsidTr="0079274B">
        <w:tc>
          <w:tcPr>
            <w:tcW w:w="2200" w:type="dxa"/>
          </w:tcPr>
          <w:p w14:paraId="71EB9B6B" w14:textId="77777777" w:rsidR="00F40785" w:rsidRPr="00B67CD8" w:rsidRDefault="00F40785" w:rsidP="00FE78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color w:val="auto"/>
                <w:sz w:val="20"/>
                <w:szCs w:val="20"/>
              </w:rPr>
              <w:t>Stopień trudności programu z pozycji ucznia</w:t>
            </w:r>
          </w:p>
        </w:tc>
        <w:tc>
          <w:tcPr>
            <w:tcW w:w="3277" w:type="dxa"/>
          </w:tcPr>
          <w:p w14:paraId="76B65479" w14:textId="77777777" w:rsidR="00F40785" w:rsidRPr="000F0FD1" w:rsidRDefault="00F40785" w:rsidP="00590979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zy program nie jest przeładowany, trudny?</w:t>
            </w:r>
          </w:p>
          <w:p w14:paraId="1201BFFD" w14:textId="4B5E73BC" w:rsidR="00F40785" w:rsidRPr="000F0FD1" w:rsidRDefault="00F40785" w:rsidP="00590979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zy jego realizacja nie powoduje negatywnych skutków ubocznych?</w:t>
            </w:r>
            <w:r w:rsidR="00634B9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9" w:type="dxa"/>
          </w:tcPr>
          <w:p w14:paraId="3B508389" w14:textId="7A394BC9" w:rsidR="00F40785" w:rsidRPr="000F0FD1" w:rsidRDefault="00F40785" w:rsidP="00590979">
            <w:pPr>
              <w:pStyle w:val="Akapitzlist"/>
              <w:numPr>
                <w:ilvl w:val="0"/>
                <w:numId w:val="61"/>
              </w:numPr>
              <w:ind w:left="367" w:hanging="36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rogram nauczania jest atrakcyjny dla ucznia i rozwija jego zainteresowania</w:t>
            </w:r>
            <w:r w:rsidR="002E7437" w:rsidRPr="000F0FD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79AE76DC" w14:textId="77777777" w:rsidR="00234A6A" w:rsidRPr="00CA44B7" w:rsidRDefault="00234A6A" w:rsidP="00590979">
            <w:pPr>
              <w:pStyle w:val="Akapitzlist"/>
              <w:numPr>
                <w:ilvl w:val="0"/>
                <w:numId w:val="61"/>
              </w:numPr>
              <w:ind w:left="367" w:hanging="36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sz w:val="20"/>
                <w:szCs w:val="20"/>
              </w:rPr>
              <w:t>Duża aktywność i frekwencja uczniów na zajęciach z przedmiotów zawodowych</w:t>
            </w:r>
            <w:r w:rsidR="002E7437" w:rsidRPr="000F0F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2F0BFF" w14:textId="031D5396" w:rsidR="00FE78D3" w:rsidRPr="000F0FD1" w:rsidRDefault="00FE78D3" w:rsidP="00CA44B7">
            <w:pPr>
              <w:pStyle w:val="Akapitzlist"/>
              <w:ind w:left="36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35" w:type="dxa"/>
          </w:tcPr>
          <w:p w14:paraId="5BBD0060" w14:textId="171C54D2" w:rsidR="00F40785" w:rsidRDefault="00F007B2" w:rsidP="00590979">
            <w:pPr>
              <w:pStyle w:val="Akapitzlist"/>
              <w:numPr>
                <w:ilvl w:val="0"/>
                <w:numId w:val="62"/>
              </w:numPr>
              <w:ind w:left="238" w:hanging="2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Ankieta wśród nauczycieli i pracodawców</w:t>
            </w:r>
            <w:r w:rsidR="002E7437" w:rsidRPr="000F0FD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6D6912E2" w14:textId="4342891E" w:rsidR="002373D7" w:rsidRPr="00CA44B7" w:rsidRDefault="002373D7" w:rsidP="00590979">
            <w:pPr>
              <w:pStyle w:val="Akapitzlist"/>
              <w:numPr>
                <w:ilvl w:val="0"/>
                <w:numId w:val="62"/>
              </w:numPr>
              <w:ind w:left="238" w:hanging="2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sz w:val="20"/>
                <w:szCs w:val="20"/>
              </w:rPr>
              <w:t>Analiza oc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3FDCE2" w14:textId="7C5651B7" w:rsidR="002373D7" w:rsidRPr="00CA44B7" w:rsidRDefault="002373D7" w:rsidP="00590979">
            <w:pPr>
              <w:pStyle w:val="Akapitzlist"/>
              <w:numPr>
                <w:ilvl w:val="0"/>
                <w:numId w:val="62"/>
              </w:numPr>
              <w:ind w:left="238" w:hanging="2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sz w:val="20"/>
                <w:szCs w:val="20"/>
              </w:rPr>
              <w:t>Obserwacja zajęć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D3D41E" w14:textId="196F1FFD" w:rsidR="002373D7" w:rsidRPr="000F0FD1" w:rsidRDefault="002373D7" w:rsidP="00590979">
            <w:pPr>
              <w:pStyle w:val="Akapitzlist"/>
              <w:numPr>
                <w:ilvl w:val="0"/>
                <w:numId w:val="62"/>
              </w:numPr>
              <w:ind w:left="238" w:hanging="2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sz w:val="20"/>
                <w:szCs w:val="20"/>
              </w:rPr>
              <w:t>Wywiad z uczniam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EC3397" w14:textId="594F8C0F" w:rsidR="00234A6A" w:rsidRPr="000F0FD1" w:rsidRDefault="00234A6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61" w:type="dxa"/>
          </w:tcPr>
          <w:p w14:paraId="53840EA8" w14:textId="34EEC007" w:rsidR="00F40785" w:rsidRPr="000F0FD1" w:rsidRDefault="006159C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rzed planowanym wdrożeniem programu</w:t>
            </w:r>
            <w:r w:rsidR="00234A6A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i w trakcie kształcenia</w:t>
            </w:r>
            <w:r w:rsidR="002E7437" w:rsidRPr="000F0FD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F40785" w:rsidRPr="00461F5A" w14:paraId="115C8729" w14:textId="77777777" w:rsidTr="00462C3B">
        <w:tc>
          <w:tcPr>
            <w:tcW w:w="13992" w:type="dxa"/>
            <w:gridSpan w:val="5"/>
            <w:shd w:val="clear" w:color="auto" w:fill="D9D9D9" w:themeFill="background1" w:themeFillShade="D9"/>
          </w:tcPr>
          <w:p w14:paraId="211DDAB8" w14:textId="77777777" w:rsidR="00F40785" w:rsidRPr="00B67CD8" w:rsidRDefault="00F40785" w:rsidP="00FE78D3">
            <w:pPr>
              <w:ind w:left="236" w:hanging="236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Faza kształtująca</w:t>
            </w:r>
          </w:p>
        </w:tc>
      </w:tr>
      <w:tr w:rsidR="00E40FFD" w:rsidRPr="00461F5A" w14:paraId="7D5CC236" w14:textId="77777777" w:rsidTr="0079274B">
        <w:tc>
          <w:tcPr>
            <w:tcW w:w="2200" w:type="dxa"/>
          </w:tcPr>
          <w:p w14:paraId="25B9D9DB" w14:textId="77777777" w:rsidR="00F40785" w:rsidRPr="00B67CD8" w:rsidRDefault="00F40785" w:rsidP="00FE78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color w:val="auto"/>
                <w:sz w:val="20"/>
                <w:szCs w:val="20"/>
              </w:rPr>
              <w:t>Przedmiot badania</w:t>
            </w:r>
          </w:p>
          <w:p w14:paraId="65E7759B" w14:textId="77777777" w:rsidR="00F40785" w:rsidRPr="000F0FD1" w:rsidRDefault="00F4078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77" w:type="dxa"/>
          </w:tcPr>
          <w:p w14:paraId="7B97AD59" w14:textId="77777777" w:rsidR="00F40785" w:rsidRPr="000F0FD1" w:rsidRDefault="00F40785">
            <w:pP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ytania kluczowe</w:t>
            </w:r>
          </w:p>
          <w:p w14:paraId="04E21AB5" w14:textId="77777777" w:rsidR="00F40785" w:rsidRPr="000F0FD1" w:rsidRDefault="00F40785">
            <w:pPr>
              <w:ind w:left="236" w:hanging="236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2819" w:type="dxa"/>
          </w:tcPr>
          <w:p w14:paraId="71275077" w14:textId="77777777" w:rsidR="00F40785" w:rsidRPr="000F0FD1" w:rsidRDefault="00F4078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skaźniki </w:t>
            </w:r>
          </w:p>
          <w:p w14:paraId="0C46E6B6" w14:textId="77777777" w:rsidR="00F40785" w:rsidRPr="000F0FD1" w:rsidRDefault="00F40785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2935" w:type="dxa"/>
          </w:tcPr>
          <w:p w14:paraId="170D82CD" w14:textId="1A758832" w:rsidR="00F40785" w:rsidRPr="000F0FD1" w:rsidRDefault="00F4078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Zastosowane metody, techniki</w:t>
            </w:r>
            <w:r w:rsidR="009F39CF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</w:t>
            </w:r>
          </w:p>
        </w:tc>
        <w:tc>
          <w:tcPr>
            <w:tcW w:w="2761" w:type="dxa"/>
          </w:tcPr>
          <w:p w14:paraId="7C5FAC2A" w14:textId="77777777" w:rsidR="00F40785" w:rsidRPr="000F0FD1" w:rsidRDefault="00F4078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Termin badania</w:t>
            </w:r>
          </w:p>
        </w:tc>
      </w:tr>
      <w:tr w:rsidR="00E40FFD" w:rsidRPr="00461F5A" w14:paraId="427F2726" w14:textId="77777777" w:rsidTr="0079274B">
        <w:tc>
          <w:tcPr>
            <w:tcW w:w="2200" w:type="dxa"/>
          </w:tcPr>
          <w:p w14:paraId="3ABB321F" w14:textId="77777777" w:rsidR="00A72C30" w:rsidRPr="000F0FD1" w:rsidRDefault="003623D3" w:rsidP="00FE78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A72C30" w:rsidRPr="000F0FD1">
              <w:rPr>
                <w:rFonts w:ascii="Arial" w:hAnsi="Arial" w:cs="Arial"/>
                <w:color w:val="auto"/>
                <w:sz w:val="20"/>
                <w:szCs w:val="20"/>
              </w:rPr>
              <w:t>rzewiduje zagrożenia dla zdrowia i życia człowieka oraz mienia i środowiska związane z wykonywaniem zadań zawodowych w gastronomii</w:t>
            </w:r>
          </w:p>
          <w:p w14:paraId="3A7EAC79" w14:textId="77777777" w:rsidR="00A72C30" w:rsidRPr="000F0FD1" w:rsidRDefault="00A72C3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77" w:type="dxa"/>
          </w:tcPr>
          <w:p w14:paraId="54E6215E" w14:textId="54B0466F" w:rsidR="00F40785" w:rsidRPr="000F0FD1" w:rsidRDefault="00F40785" w:rsidP="00590979">
            <w:pPr>
              <w:pStyle w:val="Akapitzlist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6" w:right="6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zy uczeń </w:t>
            </w:r>
            <w:r w:rsidR="00A72C30" w:rsidRPr="000F0FD1">
              <w:rPr>
                <w:rFonts w:ascii="Arial" w:hAnsi="Arial" w:cs="Arial"/>
                <w:color w:val="auto"/>
                <w:sz w:val="20"/>
                <w:szCs w:val="20"/>
              </w:rPr>
              <w:t>potrafi rozpozna</w:t>
            </w:r>
            <w:r w:rsidR="000F0750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A72C30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źródła zagrożeń występujących w zakładzie gastronomicznym?</w:t>
            </w:r>
          </w:p>
          <w:p w14:paraId="1B9AF23C" w14:textId="77777777" w:rsidR="00A72C30" w:rsidRPr="000F0FD1" w:rsidRDefault="00F40785" w:rsidP="00590979">
            <w:pPr>
              <w:pStyle w:val="Akapitzlist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6" w:right="6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zy uczeń potrafi </w:t>
            </w:r>
            <w:r w:rsidR="00A72C30" w:rsidRPr="000F0FD1">
              <w:rPr>
                <w:rFonts w:ascii="Arial" w:hAnsi="Arial" w:cs="Arial"/>
                <w:color w:val="auto"/>
                <w:sz w:val="20"/>
                <w:szCs w:val="20"/>
              </w:rPr>
              <w:t>przewidzieć konsekwencje wystąpienia zagrożeń dla zdrowia i życia człowieka w zakładzie gastronomicznym?</w:t>
            </w:r>
          </w:p>
          <w:p w14:paraId="224BAE88" w14:textId="77777777" w:rsidR="00F40785" w:rsidRPr="000F0FD1" w:rsidRDefault="00A72C30" w:rsidP="00590979">
            <w:pPr>
              <w:pStyle w:val="Akapitzlist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6" w:right="6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zy uczeń potrafi reagować w sytuacjach zagrożenia? </w:t>
            </w:r>
          </w:p>
        </w:tc>
        <w:tc>
          <w:tcPr>
            <w:tcW w:w="2819" w:type="dxa"/>
          </w:tcPr>
          <w:p w14:paraId="00BE72BD" w14:textId="77777777" w:rsidR="00F40785" w:rsidRPr="000F0FD1" w:rsidRDefault="00F14B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60"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  <w:p w14:paraId="25447815" w14:textId="46499ED0" w:rsidR="00F14BB9" w:rsidRPr="000F0FD1" w:rsidRDefault="00F14BB9" w:rsidP="0059097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Rozpoznawać zagrożenia dla zdrowia</w:t>
            </w:r>
            <w:r w:rsidR="00E20E24" w:rsidRPr="000F0FD1">
              <w:rPr>
                <w:rFonts w:ascii="Arial" w:hAnsi="Arial" w:cs="Arial"/>
                <w:color w:val="auto"/>
                <w:sz w:val="20"/>
                <w:szCs w:val="20"/>
              </w:rPr>
              <w:t>, życia człowieka</w:t>
            </w:r>
            <w:r w:rsidR="002E7437" w:rsidRPr="000F0FD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4EBF72AE" w14:textId="115E7C57" w:rsidR="00E20E24" w:rsidRPr="000F0FD1" w:rsidRDefault="00E20E24" w:rsidP="0059097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Stosować środki ochrony osobistej i zbiorowej w celu zabezpieczenia się przed wystąpieniem zagrożeń w miejscu pracy</w:t>
            </w:r>
            <w:r w:rsidR="002E7437" w:rsidRPr="000F0FD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219F5345" w14:textId="70D4C2DC" w:rsidR="00E20E24" w:rsidRPr="000F0FD1" w:rsidRDefault="00E20E24" w:rsidP="0059097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kreślać systemy ostrzegania i powiadamiania o zagrożeniach lub wypadkach w miejscu pracy</w:t>
            </w:r>
            <w:r w:rsidR="002E7437" w:rsidRPr="000F0FD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935" w:type="dxa"/>
          </w:tcPr>
          <w:p w14:paraId="52050B89" w14:textId="34319A83" w:rsidR="00F40785" w:rsidRPr="000F0FD1" w:rsidRDefault="00F14BB9" w:rsidP="00CA44B7">
            <w:pPr>
              <w:pStyle w:val="NormalnyWeb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FD1">
              <w:rPr>
                <w:rFonts w:ascii="Arial" w:hAnsi="Arial" w:cs="Arial"/>
                <w:sz w:val="20"/>
                <w:szCs w:val="20"/>
              </w:rPr>
              <w:t>Testy jednokrotnego i wielokrotnego wyboru, ankiety, obserwacja ucznia podczas wykonywania zadań zawodowych</w:t>
            </w:r>
            <w:r w:rsidR="002E7437" w:rsidRPr="000F0F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61" w:type="dxa"/>
          </w:tcPr>
          <w:p w14:paraId="269879A3" w14:textId="77777777" w:rsidR="00F40785" w:rsidRPr="000F0FD1" w:rsidRDefault="00B31EA7" w:rsidP="00FE78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oniec klasy I</w:t>
            </w:r>
          </w:p>
        </w:tc>
      </w:tr>
      <w:tr w:rsidR="00E40FFD" w:rsidRPr="00461F5A" w14:paraId="4E762412" w14:textId="77777777" w:rsidTr="0079274B">
        <w:tc>
          <w:tcPr>
            <w:tcW w:w="2200" w:type="dxa"/>
          </w:tcPr>
          <w:p w14:paraId="60C5A25F" w14:textId="0EFB90FD" w:rsidR="00F14BB9" w:rsidRPr="000F0FD1" w:rsidRDefault="003623D3" w:rsidP="00FE78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F14BB9" w:rsidRPr="000F0FD1">
              <w:rPr>
                <w:rFonts w:ascii="Arial" w:hAnsi="Arial" w:cs="Arial"/>
                <w:color w:val="auto"/>
                <w:sz w:val="20"/>
                <w:szCs w:val="20"/>
              </w:rPr>
              <w:t>lanuje jadłospis zgodnie z zasadami racjonalnego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14BB9" w:rsidRPr="000F0FD1">
              <w:rPr>
                <w:rFonts w:ascii="Arial" w:hAnsi="Arial" w:cs="Arial"/>
                <w:color w:val="auto"/>
                <w:sz w:val="20"/>
                <w:szCs w:val="20"/>
              </w:rPr>
              <w:t>żywienia</w:t>
            </w:r>
          </w:p>
        </w:tc>
        <w:tc>
          <w:tcPr>
            <w:tcW w:w="3277" w:type="dxa"/>
          </w:tcPr>
          <w:p w14:paraId="3AD3402E" w14:textId="24C180C7" w:rsidR="000B0F0E" w:rsidRPr="000F0FD1" w:rsidRDefault="00F14BB9" w:rsidP="00590979">
            <w:pPr>
              <w:pStyle w:val="Akapitzlist"/>
              <w:numPr>
                <w:ilvl w:val="1"/>
                <w:numId w:val="63"/>
              </w:numPr>
              <w:suppressAutoHyphens/>
              <w:ind w:left="234" w:right="66" w:hanging="2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zy uczeń wymienia rodzaje jadłospisów</w:t>
            </w:r>
            <w:r w:rsidR="00A07B6C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5551EB11" w14:textId="77777777" w:rsidR="00F14BB9" w:rsidRPr="000F0FD1" w:rsidRDefault="00F14BB9" w:rsidP="00590979">
            <w:pPr>
              <w:pStyle w:val="Akapitzlist"/>
              <w:numPr>
                <w:ilvl w:val="1"/>
                <w:numId w:val="63"/>
              </w:numPr>
              <w:suppressAutoHyphens/>
              <w:ind w:left="236" w:right="6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zy uczeń potrafi układać jadłospisy zgodnie z zasadami racjonalnego żywienia?</w:t>
            </w:r>
          </w:p>
        </w:tc>
        <w:tc>
          <w:tcPr>
            <w:tcW w:w="2819" w:type="dxa"/>
          </w:tcPr>
          <w:p w14:paraId="08D2F703" w14:textId="099BA6ED" w:rsidR="00C3680C" w:rsidRPr="000F0FD1" w:rsidRDefault="00B31EA7">
            <w:pPr>
              <w:pStyle w:val="Akapitzlist"/>
              <w:suppressAutoHyphens/>
              <w:ind w:left="469" w:right="66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  <w:p w14:paraId="205AE7A3" w14:textId="2C9A68A1" w:rsidR="00B31EA7" w:rsidRDefault="00B31EA7" w:rsidP="00590979">
            <w:pPr>
              <w:pStyle w:val="Akapitzlist"/>
              <w:numPr>
                <w:ilvl w:val="0"/>
                <w:numId w:val="73"/>
              </w:numPr>
              <w:suppressAutoHyphens/>
              <w:ind w:left="335"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ać rodzaje jadłospisów</w:t>
            </w:r>
            <w:r w:rsidR="0015600D" w:rsidRPr="000F0FD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1A93AD69" w14:textId="6F355A98" w:rsidR="002373D7" w:rsidRDefault="002373D7" w:rsidP="00590979">
            <w:pPr>
              <w:pStyle w:val="Akapitzlist"/>
              <w:numPr>
                <w:ilvl w:val="0"/>
                <w:numId w:val="73"/>
              </w:numPr>
              <w:suppressAutoHyphens/>
              <w:ind w:left="335"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Stosować zasady racjonalnego żywie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5A2E35DD" w14:textId="3C18A52B" w:rsidR="00B31EA7" w:rsidRPr="000F0FD1" w:rsidRDefault="002373D7" w:rsidP="00590979">
            <w:pPr>
              <w:pStyle w:val="Akapitzlist"/>
              <w:numPr>
                <w:ilvl w:val="0"/>
                <w:numId w:val="73"/>
              </w:numPr>
              <w:suppressAutoHyphens/>
              <w:ind w:left="335" w:right="66"/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Oceniać jadłospisy pod względem zastosowanych zasad racjonalnego żywie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935" w:type="dxa"/>
          </w:tcPr>
          <w:p w14:paraId="46CBF1F7" w14:textId="77777777" w:rsidR="00462C3B" w:rsidRPr="000F0FD1" w:rsidRDefault="00E20E24" w:rsidP="00CA44B7">
            <w:pPr>
              <w:pStyle w:val="NormalnyWeb"/>
              <w:spacing w:before="0" w:after="0"/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FD1">
              <w:rPr>
                <w:rFonts w:ascii="Arial" w:hAnsi="Arial" w:cs="Arial"/>
                <w:sz w:val="20"/>
                <w:szCs w:val="20"/>
              </w:rPr>
              <w:t>Projekty – układanie jadłospisów dla różnych grup wiekowych</w:t>
            </w:r>
            <w:r w:rsidR="00B31EA7" w:rsidRPr="000F0FD1">
              <w:rPr>
                <w:rFonts w:ascii="Arial" w:hAnsi="Arial" w:cs="Arial"/>
                <w:sz w:val="20"/>
                <w:szCs w:val="20"/>
              </w:rPr>
              <w:t>, testy sprawdzające wiedzę z zasad racjonalnego żywienia</w:t>
            </w:r>
          </w:p>
          <w:p w14:paraId="190E6FAB" w14:textId="77777777" w:rsidR="00B31EA7" w:rsidRPr="000F0FD1" w:rsidRDefault="00B31EA7" w:rsidP="00CA44B7">
            <w:pPr>
              <w:pStyle w:val="NormalnyWeb"/>
              <w:spacing w:before="0" w:after="0"/>
              <w:ind w:left="469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1" w:type="dxa"/>
          </w:tcPr>
          <w:p w14:paraId="59DEABEA" w14:textId="77777777" w:rsidR="00462C3B" w:rsidRPr="000F0FD1" w:rsidRDefault="00B31EA7" w:rsidP="00FE78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oniec klasy III</w:t>
            </w:r>
          </w:p>
        </w:tc>
      </w:tr>
      <w:tr w:rsidR="00E40FFD" w:rsidRPr="00461F5A" w14:paraId="0CABBDEE" w14:textId="77777777" w:rsidTr="0079274B">
        <w:tc>
          <w:tcPr>
            <w:tcW w:w="2200" w:type="dxa"/>
          </w:tcPr>
          <w:p w14:paraId="6FF342FB" w14:textId="77777777" w:rsidR="00462C3B" w:rsidRPr="000F0FD1" w:rsidRDefault="003623D3" w:rsidP="00FE78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B31EA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tosuje metody i techniki sporządzania potraw </w:t>
            </w:r>
          </w:p>
        </w:tc>
        <w:tc>
          <w:tcPr>
            <w:tcW w:w="3277" w:type="dxa"/>
          </w:tcPr>
          <w:p w14:paraId="3C2F1B28" w14:textId="77777777" w:rsidR="00B31EA7" w:rsidRPr="000F0FD1" w:rsidRDefault="00B31EA7" w:rsidP="00590979">
            <w:pPr>
              <w:pStyle w:val="Akapitzlist"/>
              <w:numPr>
                <w:ilvl w:val="0"/>
                <w:numId w:val="45"/>
              </w:numPr>
              <w:suppressAutoHyphens/>
              <w:ind w:left="236" w:right="6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zy uczeń wskazuje metody obróbki cieplnej?</w:t>
            </w:r>
          </w:p>
          <w:p w14:paraId="7631A7E4" w14:textId="77777777" w:rsidR="00B31EA7" w:rsidRPr="000F0FD1" w:rsidRDefault="00B31EA7" w:rsidP="00590979">
            <w:pPr>
              <w:pStyle w:val="Akapitzlist"/>
              <w:numPr>
                <w:ilvl w:val="0"/>
                <w:numId w:val="45"/>
              </w:numPr>
              <w:suppressAutoHyphens/>
              <w:ind w:left="236" w:right="6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zy uczeń dobiera metody obróbki cieplnej do sporządzanych potraw</w:t>
            </w:r>
            <w:r w:rsidR="003623D3" w:rsidRPr="000F0FD1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6A02D847" w14:textId="77777777" w:rsidR="003623D3" w:rsidRPr="000F0FD1" w:rsidRDefault="003623D3">
            <w:pPr>
              <w:pStyle w:val="Akapitzlist"/>
              <w:suppressAutoHyphens/>
              <w:ind w:left="236" w:right="6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19" w:type="dxa"/>
          </w:tcPr>
          <w:p w14:paraId="6E4DC9BE" w14:textId="18852948" w:rsidR="003623D3" w:rsidRPr="000F0FD1" w:rsidRDefault="003623D3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  <w:p w14:paraId="394179BB" w14:textId="68E40C95" w:rsidR="003623D3" w:rsidRPr="000F0FD1" w:rsidRDefault="003623D3" w:rsidP="00590979">
            <w:pPr>
              <w:pStyle w:val="Akapitzlist"/>
              <w:numPr>
                <w:ilvl w:val="1"/>
                <w:numId w:val="65"/>
              </w:numPr>
              <w:suppressAutoHyphens/>
              <w:ind w:left="254" w:right="66" w:hanging="2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634B97" w:rsidRPr="000F0F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ć metody obróbki cieplnej potraw</w:t>
            </w:r>
            <w:r w:rsidR="0015600D" w:rsidRPr="000F0FD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1FE7D094" w14:textId="0FC39702" w:rsidR="003623D3" w:rsidRPr="000F0FD1" w:rsidRDefault="003623D3" w:rsidP="00590979">
            <w:pPr>
              <w:pStyle w:val="Akapitzlist"/>
              <w:numPr>
                <w:ilvl w:val="1"/>
                <w:numId w:val="65"/>
              </w:numPr>
              <w:suppressAutoHyphens/>
              <w:ind w:left="362" w:right="66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metody obróbki cieplej do sporządzenia kotleta schabowego</w:t>
            </w:r>
            <w:r w:rsidR="0015600D" w:rsidRPr="000F0FD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0943A076" w14:textId="5D84EA43" w:rsidR="003623D3" w:rsidRPr="000F0FD1" w:rsidRDefault="003623D3" w:rsidP="00590979">
            <w:pPr>
              <w:pStyle w:val="Akapitzlist"/>
              <w:numPr>
                <w:ilvl w:val="1"/>
                <w:numId w:val="65"/>
              </w:numPr>
              <w:suppressAutoHyphens/>
              <w:ind w:left="362" w:right="66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obróbkę cieplną do sporządzania dań dietetycznych</w:t>
            </w:r>
            <w:r w:rsidR="0015600D" w:rsidRPr="000F0FD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935" w:type="dxa"/>
          </w:tcPr>
          <w:p w14:paraId="0BC591B0" w14:textId="581CEE05" w:rsidR="003623D3" w:rsidRPr="000F0FD1" w:rsidRDefault="003623D3" w:rsidP="00CA44B7">
            <w:pPr>
              <w:pStyle w:val="NormalnyWeb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FD1">
              <w:rPr>
                <w:rFonts w:ascii="Arial" w:hAnsi="Arial" w:cs="Arial"/>
                <w:sz w:val="20"/>
                <w:szCs w:val="20"/>
              </w:rPr>
              <w:t>Testy, ćwiczenia w grupach, obserwacja ucznia podczas zajęć praktycznych</w:t>
            </w:r>
            <w:r w:rsidR="0015600D" w:rsidRPr="000F0F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61" w:type="dxa"/>
          </w:tcPr>
          <w:p w14:paraId="3572B58D" w14:textId="77777777" w:rsidR="00462C3B" w:rsidRPr="000F0FD1" w:rsidRDefault="003623D3" w:rsidP="00FE78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II semestr klasa I</w:t>
            </w:r>
          </w:p>
        </w:tc>
      </w:tr>
      <w:tr w:rsidR="00E40FFD" w:rsidRPr="00461F5A" w14:paraId="43A02EF1" w14:textId="77777777" w:rsidTr="0079274B">
        <w:tc>
          <w:tcPr>
            <w:tcW w:w="2200" w:type="dxa"/>
          </w:tcPr>
          <w:p w14:paraId="33A2043E" w14:textId="77777777" w:rsidR="00462C3B" w:rsidRPr="000F0FD1" w:rsidRDefault="003623D3" w:rsidP="00FE78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rzygotowuje wyroby ciastkarskie </w:t>
            </w:r>
          </w:p>
        </w:tc>
        <w:tc>
          <w:tcPr>
            <w:tcW w:w="3277" w:type="dxa"/>
          </w:tcPr>
          <w:p w14:paraId="5A544B3F" w14:textId="478D6DA5" w:rsidR="003623D3" w:rsidRPr="000F0FD1" w:rsidRDefault="003623D3" w:rsidP="00590979">
            <w:pPr>
              <w:pStyle w:val="Akapitzlist"/>
              <w:numPr>
                <w:ilvl w:val="0"/>
                <w:numId w:val="46"/>
              </w:numPr>
              <w:suppressAutoHyphens/>
              <w:ind w:left="236" w:right="6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zy uczeń planuje czynności związane z przygotowaniem ciasta </w:t>
            </w:r>
            <w:r w:rsidR="00DE4137" w:rsidRPr="000F0FD1">
              <w:rPr>
                <w:rFonts w:ascii="Arial" w:hAnsi="Arial" w:cs="Arial"/>
                <w:color w:val="auto"/>
                <w:sz w:val="20"/>
                <w:szCs w:val="20"/>
              </w:rPr>
              <w:t>na babkę drożdżową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6ED796FC" w14:textId="77777777" w:rsidR="003623D3" w:rsidRPr="000F0FD1" w:rsidRDefault="003623D3" w:rsidP="00590979">
            <w:pPr>
              <w:pStyle w:val="Akapitzlist"/>
              <w:numPr>
                <w:ilvl w:val="0"/>
                <w:numId w:val="46"/>
              </w:numPr>
              <w:suppressAutoHyphens/>
              <w:ind w:left="236" w:right="6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zy uczeń potrafi przygotować surowce oraz potrzebny sprzęt do sporządzenia ciasta </w:t>
            </w:r>
            <w:r w:rsidR="00DE413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na babkę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rożdżow</w:t>
            </w:r>
            <w:r w:rsidR="00DE4137" w:rsidRPr="000F0FD1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5FC83F5A" w14:textId="77777777" w:rsidR="003623D3" w:rsidRPr="000F0FD1" w:rsidRDefault="003623D3" w:rsidP="00590979">
            <w:pPr>
              <w:pStyle w:val="Akapitzlist"/>
              <w:numPr>
                <w:ilvl w:val="0"/>
                <w:numId w:val="46"/>
              </w:numPr>
              <w:suppressAutoHyphens/>
              <w:ind w:left="236" w:right="6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zy uczeń </w:t>
            </w:r>
            <w:r w:rsidR="0064606D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potrafi zaplanować dekorację </w:t>
            </w:r>
            <w:r w:rsidR="00DE4137" w:rsidRPr="000F0FD1">
              <w:rPr>
                <w:rFonts w:ascii="Arial" w:hAnsi="Arial" w:cs="Arial"/>
                <w:color w:val="auto"/>
                <w:sz w:val="20"/>
                <w:szCs w:val="20"/>
              </w:rPr>
              <w:t>babki</w:t>
            </w:r>
            <w:r w:rsidR="0064606D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drożdżow</w:t>
            </w:r>
            <w:r w:rsidR="00DE4137" w:rsidRPr="000F0FD1">
              <w:rPr>
                <w:rFonts w:ascii="Arial" w:hAnsi="Arial" w:cs="Arial"/>
                <w:color w:val="auto"/>
                <w:sz w:val="20"/>
                <w:szCs w:val="20"/>
              </w:rPr>
              <w:t>ej</w:t>
            </w:r>
            <w:r w:rsidR="0064606D" w:rsidRPr="000F0FD1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</w:tc>
        <w:tc>
          <w:tcPr>
            <w:tcW w:w="2819" w:type="dxa"/>
          </w:tcPr>
          <w:p w14:paraId="68108FFE" w14:textId="77777777" w:rsidR="0064606D" w:rsidRPr="000F0FD1" w:rsidRDefault="0064606D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  <w:p w14:paraId="5E70E7C0" w14:textId="6C02B4FD" w:rsidR="0064606D" w:rsidRPr="000F0FD1" w:rsidRDefault="0064606D" w:rsidP="00590979">
            <w:pPr>
              <w:pStyle w:val="Akapitzlist"/>
              <w:numPr>
                <w:ilvl w:val="1"/>
                <w:numId w:val="64"/>
              </w:numPr>
              <w:suppressAutoHyphens/>
              <w:ind w:left="425" w:right="66" w:hanging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ymienić wszystkie czynności związane z produkcją ciasta drożdżowego</w:t>
            </w:r>
            <w:r w:rsidR="00DE413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na babkę</w:t>
            </w:r>
            <w:r w:rsidR="004452CE" w:rsidRPr="000F0FD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2C77A0D8" w14:textId="3EE651DC" w:rsidR="0064606D" w:rsidRPr="000F0FD1" w:rsidRDefault="0064606D" w:rsidP="00590979">
            <w:pPr>
              <w:pStyle w:val="Akapitzlist"/>
              <w:numPr>
                <w:ilvl w:val="1"/>
                <w:numId w:val="64"/>
              </w:numPr>
              <w:suppressAutoHyphens/>
              <w:ind w:left="362" w:right="66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surowce do produkcji ciasta drożdżowego</w:t>
            </w:r>
            <w:r w:rsidR="004452CE" w:rsidRPr="000F0FD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04624E1F" w14:textId="24DF39D1" w:rsidR="0064606D" w:rsidRPr="000F0FD1" w:rsidRDefault="0064606D" w:rsidP="00590979">
            <w:pPr>
              <w:pStyle w:val="Akapitzlist"/>
              <w:numPr>
                <w:ilvl w:val="1"/>
                <w:numId w:val="64"/>
              </w:numPr>
              <w:suppressAutoHyphens/>
              <w:ind w:left="362" w:right="66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Zaplanować przygotowanie surowców do przygotowania ciasta drożdżowego</w:t>
            </w:r>
            <w:r w:rsidR="004452CE" w:rsidRPr="000F0FD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4A5BB1F6" w14:textId="22B9D90D" w:rsidR="0064606D" w:rsidRPr="000F0FD1" w:rsidRDefault="0064606D" w:rsidP="00590979">
            <w:pPr>
              <w:pStyle w:val="Akapitzlist"/>
              <w:numPr>
                <w:ilvl w:val="1"/>
                <w:numId w:val="64"/>
              </w:numPr>
              <w:suppressAutoHyphens/>
              <w:ind w:left="362" w:right="66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Zaplanować niezbędny sprzęt do produkcji ciasta drożdżowego</w:t>
            </w:r>
            <w:r w:rsidR="004452CE" w:rsidRPr="000F0FD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935" w:type="dxa"/>
          </w:tcPr>
          <w:p w14:paraId="7DA91190" w14:textId="4EC87E32" w:rsidR="0064606D" w:rsidRPr="000F0FD1" w:rsidRDefault="0064606D" w:rsidP="00CA44B7">
            <w:pPr>
              <w:pStyle w:val="NormalnyWeb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FD1">
              <w:rPr>
                <w:rFonts w:ascii="Arial" w:hAnsi="Arial" w:cs="Arial"/>
                <w:sz w:val="20"/>
                <w:szCs w:val="20"/>
              </w:rPr>
              <w:t xml:space="preserve">Testy, schematy, projekty dotyczące planowania sporządzania ciasta drożdżowego </w:t>
            </w:r>
            <w:r w:rsidR="00DE4137" w:rsidRPr="000F0FD1">
              <w:rPr>
                <w:rFonts w:ascii="Arial" w:hAnsi="Arial" w:cs="Arial"/>
                <w:sz w:val="20"/>
                <w:szCs w:val="20"/>
              </w:rPr>
              <w:t>na babkę</w:t>
            </w:r>
            <w:r w:rsidR="004452CE" w:rsidRPr="000F0F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61" w:type="dxa"/>
          </w:tcPr>
          <w:p w14:paraId="5A13C602" w14:textId="77777777" w:rsidR="00462C3B" w:rsidRPr="000F0FD1" w:rsidRDefault="0064606D" w:rsidP="00FE78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40FFD" w:rsidRPr="00461F5A" w14:paraId="2A29E494" w14:textId="77777777" w:rsidTr="0079274B">
        <w:tc>
          <w:tcPr>
            <w:tcW w:w="2200" w:type="dxa"/>
          </w:tcPr>
          <w:p w14:paraId="7335A2D2" w14:textId="77777777" w:rsidR="00DE4137" w:rsidRPr="00B67CD8" w:rsidRDefault="00DE4137" w:rsidP="00FE78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uje potrawy z mięsa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zwierząt rzeźnych</w:t>
            </w:r>
            <w:r w:rsidRPr="00CA44B7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7" w:type="dxa"/>
          </w:tcPr>
          <w:p w14:paraId="00D031E3" w14:textId="77777777" w:rsidR="00DE4137" w:rsidRPr="000F0FD1" w:rsidRDefault="00DE4137" w:rsidP="00590979">
            <w:pPr>
              <w:pStyle w:val="Akapitzlis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6" w:right="6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zy uczeń planuje produkcję polędwicy po burgundzku?</w:t>
            </w:r>
          </w:p>
          <w:p w14:paraId="4E1671E9" w14:textId="77777777" w:rsidR="00DE4137" w:rsidRPr="000F0FD1" w:rsidRDefault="00DE4137" w:rsidP="00590979">
            <w:pPr>
              <w:pStyle w:val="Akapitzlis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6" w:right="6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zy uczeń wykonał </w:t>
            </w:r>
            <w:proofErr w:type="spellStart"/>
            <w:r w:rsidRPr="00CA44B7">
              <w:rPr>
                <w:rFonts w:ascii="Arial" w:hAnsi="Arial" w:cs="Arial"/>
                <w:i/>
                <w:color w:val="auto"/>
                <w:sz w:val="20"/>
                <w:szCs w:val="20"/>
              </w:rPr>
              <w:t>mise</w:t>
            </w:r>
            <w:proofErr w:type="spellEnd"/>
            <w:r w:rsidRPr="00CA44B7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en place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otrawy?</w:t>
            </w:r>
          </w:p>
          <w:p w14:paraId="4E1CC412" w14:textId="77777777" w:rsidR="00DE4137" w:rsidRPr="000F0FD1" w:rsidRDefault="00DE4137" w:rsidP="00590979">
            <w:pPr>
              <w:pStyle w:val="Akapitzlist"/>
              <w:numPr>
                <w:ilvl w:val="0"/>
                <w:numId w:val="51"/>
              </w:numPr>
              <w:suppressAutoHyphens/>
              <w:ind w:left="236" w:right="6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zy uczeń sporządza polędwicę po burgundzku?</w:t>
            </w:r>
          </w:p>
        </w:tc>
        <w:tc>
          <w:tcPr>
            <w:tcW w:w="2819" w:type="dxa"/>
          </w:tcPr>
          <w:p w14:paraId="0F1D5505" w14:textId="17B43F84" w:rsidR="00DE4137" w:rsidRPr="000F0FD1" w:rsidRDefault="00DE4137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  <w:p w14:paraId="735367FF" w14:textId="7C9E2006" w:rsidR="00DE4137" w:rsidRPr="000F0FD1" w:rsidRDefault="00DE4137" w:rsidP="00590979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62" w:right="66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osłużyć się recepturą kulinarną</w:t>
            </w:r>
            <w:r w:rsidR="004452CE" w:rsidRPr="000F0FD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61C990E7" w14:textId="593F7A8B" w:rsidR="00DE4137" w:rsidRPr="000F0FD1" w:rsidRDefault="00DE4137" w:rsidP="00590979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62" w:right="66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Dobrać surowce niezbędne do przygotowania polędwicy po burgundzku</w:t>
            </w:r>
            <w:r w:rsidR="004452CE" w:rsidRPr="000F0FD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0CC8E415" w14:textId="734D03C7" w:rsidR="00DE4137" w:rsidRPr="000F0FD1" w:rsidRDefault="00DE4137" w:rsidP="00590979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62" w:right="66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Zorganizować stanowisko pracy do wykonania zadania</w:t>
            </w:r>
            <w:r w:rsidR="004452CE" w:rsidRPr="000F0FD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11E2BE44" w14:textId="6C96EEF6" w:rsidR="00DE4137" w:rsidRPr="000F0FD1" w:rsidRDefault="00DE4137" w:rsidP="00590979">
            <w:pPr>
              <w:pStyle w:val="Akapitzlist"/>
              <w:numPr>
                <w:ilvl w:val="0"/>
                <w:numId w:val="52"/>
              </w:numPr>
              <w:suppressAutoHyphens/>
              <w:ind w:left="362" w:right="66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rzygotować polędwicę po burgundzku</w:t>
            </w:r>
            <w:r w:rsidR="004452CE" w:rsidRPr="000F0FD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935" w:type="dxa"/>
          </w:tcPr>
          <w:p w14:paraId="2B5C7390" w14:textId="77777777" w:rsidR="00DE4137" w:rsidRPr="000F0FD1" w:rsidRDefault="00DE4137" w:rsidP="00CA44B7">
            <w:pPr>
              <w:pStyle w:val="NormalnyWeb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FD1">
              <w:rPr>
                <w:rFonts w:ascii="Arial" w:hAnsi="Arial" w:cs="Arial"/>
                <w:sz w:val="20"/>
                <w:szCs w:val="20"/>
              </w:rPr>
              <w:t>Obserwacja ucznia podczas sprawdzianu praktycznego</w:t>
            </w:r>
          </w:p>
        </w:tc>
        <w:tc>
          <w:tcPr>
            <w:tcW w:w="2761" w:type="dxa"/>
          </w:tcPr>
          <w:p w14:paraId="14CA263E" w14:textId="77777777" w:rsidR="00DE4137" w:rsidRPr="000F0FD1" w:rsidRDefault="00DE4137" w:rsidP="00FE78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40FFD" w:rsidRPr="00461F5A" w14:paraId="6C5F7DAF" w14:textId="77777777" w:rsidTr="0079274B">
        <w:tc>
          <w:tcPr>
            <w:tcW w:w="2200" w:type="dxa"/>
          </w:tcPr>
          <w:p w14:paraId="2432C341" w14:textId="77777777" w:rsidR="00462C3B" w:rsidRPr="000F0FD1" w:rsidRDefault="0064606D" w:rsidP="00FE78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color w:val="auto"/>
                <w:sz w:val="20"/>
                <w:szCs w:val="20"/>
              </w:rPr>
              <w:t>Przygotowuje potrawy kuchni włoskiej</w:t>
            </w:r>
          </w:p>
        </w:tc>
        <w:tc>
          <w:tcPr>
            <w:tcW w:w="3277" w:type="dxa"/>
          </w:tcPr>
          <w:p w14:paraId="2E24FA1C" w14:textId="77777777" w:rsidR="0064606D" w:rsidRPr="000F0FD1" w:rsidRDefault="0064606D" w:rsidP="00590979">
            <w:pPr>
              <w:pStyle w:val="Akapitzlist"/>
              <w:numPr>
                <w:ilvl w:val="0"/>
                <w:numId w:val="47"/>
              </w:numPr>
              <w:suppressAutoHyphens/>
              <w:ind w:left="236" w:right="6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zy uczeń planuje etapy produkcji </w:t>
            </w:r>
            <w:r w:rsidR="000E0CD4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makaronu </w:t>
            </w:r>
            <w:proofErr w:type="spellStart"/>
            <w:r w:rsidR="000E0CD4" w:rsidRPr="000F0FD1">
              <w:rPr>
                <w:rFonts w:ascii="Arial" w:hAnsi="Arial" w:cs="Arial"/>
                <w:color w:val="auto"/>
                <w:sz w:val="20"/>
                <w:szCs w:val="20"/>
              </w:rPr>
              <w:t>carbonara</w:t>
            </w:r>
            <w:proofErr w:type="spellEnd"/>
            <w:r w:rsidR="000E0CD4" w:rsidRPr="000F0FD1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5B9BCBBA" w14:textId="77777777" w:rsidR="000E0CD4" w:rsidRPr="000F0FD1" w:rsidRDefault="000E0CD4" w:rsidP="00590979">
            <w:pPr>
              <w:pStyle w:val="Akapitzlist"/>
              <w:numPr>
                <w:ilvl w:val="0"/>
                <w:numId w:val="47"/>
              </w:numPr>
              <w:suppressAutoHyphens/>
              <w:ind w:left="236" w:right="6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zy uczeń przygotował na stanowisku potrzebne surowce do produkcji makaronu </w:t>
            </w:r>
            <w:proofErr w:type="spellStart"/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arbonara</w:t>
            </w:r>
            <w:proofErr w:type="spellEnd"/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02E38A52" w14:textId="77777777" w:rsidR="000E0CD4" w:rsidRPr="000F0FD1" w:rsidRDefault="000E0CD4" w:rsidP="00590979">
            <w:pPr>
              <w:pStyle w:val="Akapitzlist"/>
              <w:numPr>
                <w:ilvl w:val="0"/>
                <w:numId w:val="47"/>
              </w:numPr>
              <w:suppressAutoHyphens/>
              <w:ind w:left="236" w:right="6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Czy uczeń sporządza makaron </w:t>
            </w:r>
            <w:proofErr w:type="spellStart"/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arbonara</w:t>
            </w:r>
            <w:proofErr w:type="spellEnd"/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</w:tc>
        <w:tc>
          <w:tcPr>
            <w:tcW w:w="2819" w:type="dxa"/>
          </w:tcPr>
          <w:p w14:paraId="6167782F" w14:textId="77777777" w:rsidR="000E0CD4" w:rsidRPr="000F0FD1" w:rsidRDefault="000E0CD4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  <w:p w14:paraId="4EBA44C7" w14:textId="2589D6AF" w:rsidR="000E0CD4" w:rsidRPr="000F0FD1" w:rsidRDefault="000E0CD4" w:rsidP="00590979">
            <w:pPr>
              <w:pStyle w:val="Akapitzlist"/>
              <w:numPr>
                <w:ilvl w:val="0"/>
                <w:numId w:val="48"/>
              </w:numPr>
              <w:suppressAutoHyphens/>
              <w:ind w:left="362" w:right="66" w:hanging="23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etapy produkcji makaronu </w:t>
            </w:r>
            <w:proofErr w:type="spellStart"/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arbonara</w:t>
            </w:r>
            <w:proofErr w:type="spellEnd"/>
            <w:r w:rsidR="004452CE" w:rsidRPr="000F0FD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5AED672D" w14:textId="33FDC1D4" w:rsidR="000E0CD4" w:rsidRPr="000F0FD1" w:rsidRDefault="000E0CD4" w:rsidP="00590979">
            <w:pPr>
              <w:pStyle w:val="Akapitzlist"/>
              <w:numPr>
                <w:ilvl w:val="0"/>
                <w:numId w:val="48"/>
              </w:numPr>
              <w:suppressAutoHyphens/>
              <w:ind w:left="362" w:right="66" w:hanging="23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ć makaron </w:t>
            </w:r>
            <w:proofErr w:type="spellStart"/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carbonara</w:t>
            </w:r>
            <w:proofErr w:type="spellEnd"/>
            <w:r w:rsidR="004452CE" w:rsidRPr="000F0FD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935" w:type="dxa"/>
          </w:tcPr>
          <w:p w14:paraId="19F61F54" w14:textId="755A555D" w:rsidR="000E0CD4" w:rsidRPr="000F0FD1" w:rsidRDefault="000E0CD4" w:rsidP="00CA44B7">
            <w:pPr>
              <w:pStyle w:val="NormalnyWeb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FD1">
              <w:rPr>
                <w:rFonts w:ascii="Arial" w:hAnsi="Arial" w:cs="Arial"/>
                <w:sz w:val="20"/>
                <w:szCs w:val="20"/>
              </w:rPr>
              <w:t>Ćwiczenia praktyczne, obserwacja ucznia podczas sporządzania potrawy</w:t>
            </w:r>
            <w:r w:rsidR="004452CE" w:rsidRPr="000F0F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61" w:type="dxa"/>
          </w:tcPr>
          <w:p w14:paraId="121C8D25" w14:textId="78F565FE" w:rsidR="00462C3B" w:rsidRPr="000F0FD1" w:rsidRDefault="0079274B" w:rsidP="00FE78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 trakcie kształcenia klasa I</w:t>
            </w:r>
            <w:r w:rsidR="002D3903" w:rsidRPr="000F0FD1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–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</w:p>
        </w:tc>
      </w:tr>
      <w:tr w:rsidR="00E40FFD" w:rsidRPr="00461F5A" w14:paraId="2C7FC9AF" w14:textId="77777777" w:rsidTr="0079274B">
        <w:tc>
          <w:tcPr>
            <w:tcW w:w="2200" w:type="dxa"/>
          </w:tcPr>
          <w:p w14:paraId="0F9CD3CB" w14:textId="398B7834" w:rsidR="0079274B" w:rsidRPr="00B67CD8" w:rsidRDefault="0079274B" w:rsidP="00FE78D3">
            <w:pPr>
              <w:rPr>
                <w:rFonts w:ascii="Arial" w:hAnsi="Arial" w:cs="Arial"/>
                <w:sz w:val="20"/>
                <w:szCs w:val="20"/>
              </w:rPr>
            </w:pPr>
            <w:r w:rsidRPr="00B67CD8">
              <w:rPr>
                <w:rFonts w:ascii="Arial" w:hAnsi="Arial" w:cs="Arial"/>
                <w:sz w:val="20"/>
                <w:szCs w:val="20"/>
              </w:rPr>
              <w:lastRenderedPageBreak/>
              <w:t>Stosowanie zasad etyki, komunikacji interpersonalnej w relacjach ze współpracownikami i przełożonymi</w:t>
            </w:r>
          </w:p>
          <w:p w14:paraId="6E7DE44C" w14:textId="77777777" w:rsidR="0079274B" w:rsidRPr="00B67CD8" w:rsidRDefault="007927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77" w:type="dxa"/>
          </w:tcPr>
          <w:p w14:paraId="32732929" w14:textId="456C92B7" w:rsidR="0079274B" w:rsidRPr="000F0FD1" w:rsidRDefault="000C0CA7">
            <w:pPr>
              <w:suppressAutoHyphens/>
              <w:ind w:left="236" w:hanging="236"/>
              <w:rPr>
                <w:rFonts w:ascii="Arial" w:hAnsi="Arial" w:cs="Arial"/>
                <w:sz w:val="20"/>
                <w:szCs w:val="20"/>
              </w:rPr>
            </w:pPr>
            <w:r w:rsidRPr="000F0FD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79274B" w:rsidRPr="000F0FD1">
              <w:rPr>
                <w:rFonts w:ascii="Arial" w:hAnsi="Arial" w:cs="Arial"/>
                <w:sz w:val="20"/>
                <w:szCs w:val="20"/>
              </w:rPr>
              <w:t>Czy uczeń potrafi stosować zasady etyki i komunikacji</w:t>
            </w:r>
            <w:r w:rsidR="005641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274B" w:rsidRPr="000F0FD1">
              <w:rPr>
                <w:rFonts w:ascii="Arial" w:hAnsi="Arial" w:cs="Arial"/>
                <w:sz w:val="20"/>
                <w:szCs w:val="20"/>
              </w:rPr>
              <w:t>interpersonalnej ze współpracownikami?</w:t>
            </w:r>
          </w:p>
          <w:p w14:paraId="79D2A7B8" w14:textId="13844E55" w:rsidR="0079274B" w:rsidRPr="000F0FD1" w:rsidRDefault="0079274B">
            <w:pPr>
              <w:suppressAutoHyphens/>
              <w:ind w:left="236" w:hanging="236"/>
              <w:rPr>
                <w:rFonts w:ascii="Arial" w:hAnsi="Arial" w:cs="Arial"/>
                <w:sz w:val="20"/>
                <w:szCs w:val="20"/>
              </w:rPr>
            </w:pPr>
            <w:r w:rsidRPr="000F0FD1">
              <w:rPr>
                <w:rFonts w:ascii="Arial" w:hAnsi="Arial" w:cs="Arial"/>
                <w:sz w:val="20"/>
                <w:szCs w:val="20"/>
              </w:rPr>
              <w:t>2.</w:t>
            </w:r>
            <w:r w:rsidR="000C0CA7" w:rsidRPr="000F0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sz w:val="20"/>
                <w:szCs w:val="20"/>
              </w:rPr>
              <w:t>Czy potrafi współpracować w grupie?</w:t>
            </w:r>
          </w:p>
          <w:p w14:paraId="6EAC2E12" w14:textId="110CAE47" w:rsidR="0079274B" w:rsidRPr="00CA44B7" w:rsidRDefault="0079274B" w:rsidP="00CA44B7">
            <w:pPr>
              <w:suppressAutoHyphens/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sz w:val="20"/>
                <w:szCs w:val="20"/>
              </w:rPr>
              <w:t>3. Czy ucze</w:t>
            </w:r>
            <w:r w:rsidR="00350B9A" w:rsidRPr="000F0FD1">
              <w:rPr>
                <w:rFonts w:ascii="Arial" w:hAnsi="Arial" w:cs="Arial"/>
                <w:sz w:val="20"/>
                <w:szCs w:val="20"/>
              </w:rPr>
              <w:t>ń</w:t>
            </w:r>
            <w:r w:rsidRPr="000F0FD1">
              <w:rPr>
                <w:rFonts w:ascii="Arial" w:hAnsi="Arial" w:cs="Arial"/>
                <w:sz w:val="20"/>
                <w:szCs w:val="20"/>
              </w:rPr>
              <w:t xml:space="preserve"> wykazuje się krea</w:t>
            </w:r>
            <w:r w:rsidR="00350B9A" w:rsidRPr="000F0FD1">
              <w:rPr>
                <w:rFonts w:ascii="Arial" w:hAnsi="Arial" w:cs="Arial"/>
                <w:sz w:val="20"/>
                <w:szCs w:val="20"/>
              </w:rPr>
              <w:t>t</w:t>
            </w:r>
            <w:r w:rsidRPr="000F0FD1">
              <w:rPr>
                <w:rFonts w:ascii="Arial" w:hAnsi="Arial" w:cs="Arial"/>
                <w:sz w:val="20"/>
                <w:szCs w:val="20"/>
              </w:rPr>
              <w:t>ywnością podczas wykonywania zadań zawodowych?</w:t>
            </w:r>
          </w:p>
        </w:tc>
        <w:tc>
          <w:tcPr>
            <w:tcW w:w="2819" w:type="dxa"/>
          </w:tcPr>
          <w:p w14:paraId="022BF9D8" w14:textId="77777777" w:rsidR="003E3EF7" w:rsidRPr="000F0FD1" w:rsidRDefault="003E3EF7" w:rsidP="00FE78D3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  <w:p w14:paraId="3B9890CD" w14:textId="28C5983D" w:rsidR="003E3EF7" w:rsidRPr="000F0FD1" w:rsidRDefault="0079274B" w:rsidP="00590979">
            <w:pPr>
              <w:pStyle w:val="Akapitzlist"/>
              <w:numPr>
                <w:ilvl w:val="3"/>
                <w:numId w:val="51"/>
              </w:numPr>
              <w:ind w:left="362" w:hanging="284"/>
              <w:rPr>
                <w:rFonts w:ascii="Arial" w:hAnsi="Arial" w:cs="Arial"/>
                <w:sz w:val="20"/>
                <w:szCs w:val="20"/>
              </w:rPr>
            </w:pPr>
            <w:r w:rsidRPr="000F0FD1">
              <w:rPr>
                <w:rFonts w:ascii="Arial" w:hAnsi="Arial" w:cs="Arial"/>
                <w:sz w:val="20"/>
                <w:szCs w:val="20"/>
              </w:rPr>
              <w:t>Stos</w:t>
            </w:r>
            <w:r w:rsidR="003E3EF7" w:rsidRPr="000F0FD1">
              <w:rPr>
                <w:rFonts w:ascii="Arial" w:hAnsi="Arial" w:cs="Arial"/>
                <w:sz w:val="20"/>
                <w:szCs w:val="20"/>
              </w:rPr>
              <w:t>ować</w:t>
            </w:r>
            <w:r w:rsidRPr="000F0FD1">
              <w:rPr>
                <w:rFonts w:ascii="Arial" w:hAnsi="Arial" w:cs="Arial"/>
                <w:sz w:val="20"/>
                <w:szCs w:val="20"/>
              </w:rPr>
              <w:t xml:space="preserve"> kodeks savoir</w:t>
            </w:r>
            <w:r w:rsidR="00491A35">
              <w:rPr>
                <w:rFonts w:ascii="Arial" w:hAnsi="Arial" w:cs="Arial"/>
                <w:sz w:val="20"/>
                <w:szCs w:val="20"/>
              </w:rPr>
              <w:t>-</w:t>
            </w:r>
            <w:r w:rsidRPr="000F0FD1">
              <w:rPr>
                <w:rFonts w:ascii="Arial" w:hAnsi="Arial" w:cs="Arial"/>
                <w:sz w:val="20"/>
                <w:szCs w:val="20"/>
              </w:rPr>
              <w:t xml:space="preserve"> vivre</w:t>
            </w:r>
            <w:r w:rsidR="00D97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sz w:val="20"/>
                <w:szCs w:val="20"/>
              </w:rPr>
              <w:t>przyjęty w środowisku pracy</w:t>
            </w:r>
            <w:r w:rsidR="004452CE" w:rsidRPr="000F0F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44AF07" w14:textId="3F6E11CF" w:rsidR="0079274B" w:rsidRPr="000F0FD1" w:rsidRDefault="0079274B" w:rsidP="00590979">
            <w:pPr>
              <w:pStyle w:val="Akapitzlist"/>
              <w:numPr>
                <w:ilvl w:val="3"/>
                <w:numId w:val="51"/>
              </w:numPr>
              <w:ind w:left="362" w:hanging="284"/>
              <w:rPr>
                <w:rFonts w:ascii="Arial" w:hAnsi="Arial" w:cs="Arial"/>
                <w:sz w:val="20"/>
                <w:szCs w:val="20"/>
              </w:rPr>
            </w:pPr>
            <w:r w:rsidRPr="000F0FD1">
              <w:rPr>
                <w:rFonts w:ascii="Arial" w:hAnsi="Arial" w:cs="Arial"/>
                <w:sz w:val="20"/>
                <w:szCs w:val="20"/>
              </w:rPr>
              <w:t>Współ</w:t>
            </w:r>
            <w:r w:rsidR="003E3EF7" w:rsidRPr="000F0FD1">
              <w:rPr>
                <w:rFonts w:ascii="Arial" w:hAnsi="Arial" w:cs="Arial"/>
                <w:sz w:val="20"/>
                <w:szCs w:val="20"/>
              </w:rPr>
              <w:t>pracować</w:t>
            </w:r>
            <w:r w:rsidRPr="000F0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3EF7" w:rsidRPr="000F0FD1">
              <w:rPr>
                <w:rFonts w:ascii="Arial" w:hAnsi="Arial" w:cs="Arial"/>
                <w:sz w:val="20"/>
                <w:szCs w:val="20"/>
              </w:rPr>
              <w:t>ze współpracownikami</w:t>
            </w:r>
            <w:r w:rsidR="004452CE" w:rsidRPr="000F0F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B4AA0F" w14:textId="0A19F880" w:rsidR="0079274B" w:rsidRPr="000F0FD1" w:rsidRDefault="0079274B" w:rsidP="00590979">
            <w:pPr>
              <w:pStyle w:val="Akapitzlist"/>
              <w:numPr>
                <w:ilvl w:val="0"/>
                <w:numId w:val="48"/>
              </w:numPr>
              <w:ind w:left="362" w:hanging="284"/>
              <w:rPr>
                <w:rFonts w:ascii="Arial" w:hAnsi="Arial" w:cs="Arial"/>
                <w:sz w:val="20"/>
                <w:szCs w:val="20"/>
              </w:rPr>
            </w:pPr>
            <w:r w:rsidRPr="000F0FD1">
              <w:rPr>
                <w:rFonts w:ascii="Arial" w:hAnsi="Arial" w:cs="Arial"/>
                <w:sz w:val="20"/>
                <w:szCs w:val="20"/>
              </w:rPr>
              <w:t>Wykon</w:t>
            </w:r>
            <w:r w:rsidR="003E3EF7" w:rsidRPr="000F0FD1">
              <w:rPr>
                <w:rFonts w:ascii="Arial" w:hAnsi="Arial" w:cs="Arial"/>
                <w:sz w:val="20"/>
                <w:szCs w:val="20"/>
              </w:rPr>
              <w:t>ywać</w:t>
            </w:r>
            <w:r w:rsidRPr="000F0FD1">
              <w:rPr>
                <w:rFonts w:ascii="Arial" w:hAnsi="Arial" w:cs="Arial"/>
                <w:sz w:val="20"/>
                <w:szCs w:val="20"/>
              </w:rPr>
              <w:t xml:space="preserve"> potrawy według własnych receptur</w:t>
            </w:r>
            <w:r w:rsidR="004452CE" w:rsidRPr="000F0F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70600C" w14:textId="77777777" w:rsidR="0079274B" w:rsidRPr="000F0FD1" w:rsidRDefault="0079274B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35" w:type="dxa"/>
          </w:tcPr>
          <w:p w14:paraId="737916D3" w14:textId="7688F7D0" w:rsidR="0079274B" w:rsidRPr="000F0FD1" w:rsidRDefault="0079274B" w:rsidP="00CA44B7">
            <w:pPr>
              <w:pStyle w:val="NormalnyWeb"/>
              <w:spacing w:before="0" w:after="0"/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Ankiety, obserwacje</w:t>
            </w:r>
            <w:r w:rsidR="00D9743A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ucznia podczas wykonywania zadań, </w:t>
            </w:r>
            <w:r w:rsidR="00634B97" w:rsidRPr="000F0FD1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obserwacja ucznia w czasie </w:t>
            </w:r>
            <w:r w:rsidRPr="000F0FD1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pracy w grupach</w:t>
            </w:r>
            <w:r w:rsidR="00634B97" w:rsidRPr="000F0FD1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, w</w:t>
            </w:r>
            <w:r w:rsidRPr="000F0FD1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ywiady w miejscu odbywania praktyk</w:t>
            </w:r>
            <w:r w:rsidR="004452CE" w:rsidRPr="000F0FD1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.</w:t>
            </w:r>
          </w:p>
          <w:p w14:paraId="1821A1C6" w14:textId="77777777" w:rsidR="0079274B" w:rsidRPr="000F0FD1" w:rsidRDefault="0079274B" w:rsidP="00CA44B7">
            <w:pPr>
              <w:pStyle w:val="NormalnyWeb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1" w:type="dxa"/>
          </w:tcPr>
          <w:p w14:paraId="5D47F49B" w14:textId="7F97CD36" w:rsidR="0079274B" w:rsidRPr="000F0FD1" w:rsidRDefault="00634B97" w:rsidP="00FE78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 trakcie kształcenia klasa I</w:t>
            </w:r>
            <w:r w:rsidR="002D3903" w:rsidRPr="000F0FD1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–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</w:p>
        </w:tc>
      </w:tr>
      <w:tr w:rsidR="0079274B" w:rsidRPr="00461F5A" w14:paraId="62622AAC" w14:textId="77777777" w:rsidTr="00462C3B">
        <w:tc>
          <w:tcPr>
            <w:tcW w:w="13992" w:type="dxa"/>
            <w:gridSpan w:val="5"/>
            <w:shd w:val="clear" w:color="auto" w:fill="D9D9D9" w:themeFill="background1" w:themeFillShade="D9"/>
          </w:tcPr>
          <w:p w14:paraId="22D50D0B" w14:textId="45EE23DD" w:rsidR="0079274B" w:rsidRPr="000F0FD1" w:rsidRDefault="0079274B" w:rsidP="00FE78D3">
            <w:pP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b/>
                <w:color w:val="auto"/>
                <w:sz w:val="20"/>
                <w:szCs w:val="20"/>
              </w:rPr>
              <w:t>Faza podsumowująca</w:t>
            </w:r>
          </w:p>
        </w:tc>
      </w:tr>
      <w:tr w:rsidR="00E40FFD" w:rsidRPr="00461F5A" w14:paraId="5580DE0D" w14:textId="77777777" w:rsidTr="0079274B">
        <w:tc>
          <w:tcPr>
            <w:tcW w:w="2200" w:type="dxa"/>
          </w:tcPr>
          <w:p w14:paraId="6B0BF3DB" w14:textId="77777777" w:rsidR="0079274B" w:rsidRPr="00B67CD8" w:rsidRDefault="0079274B" w:rsidP="00FE78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color w:val="auto"/>
                <w:sz w:val="20"/>
                <w:szCs w:val="20"/>
              </w:rPr>
              <w:t>Przedmiot badania</w:t>
            </w:r>
          </w:p>
          <w:p w14:paraId="4496FD90" w14:textId="77777777" w:rsidR="0079274B" w:rsidRPr="000F0FD1" w:rsidRDefault="0079274B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3277" w:type="dxa"/>
          </w:tcPr>
          <w:p w14:paraId="6F8A5174" w14:textId="77777777" w:rsidR="0079274B" w:rsidRPr="000F0FD1" w:rsidRDefault="0079274B">
            <w:pP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ytania kluczowe</w:t>
            </w:r>
          </w:p>
          <w:p w14:paraId="2863CEAC" w14:textId="77777777" w:rsidR="0079274B" w:rsidRPr="000F0FD1" w:rsidRDefault="0079274B">
            <w:pPr>
              <w:ind w:left="236" w:hanging="236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2819" w:type="dxa"/>
          </w:tcPr>
          <w:p w14:paraId="17FC55F5" w14:textId="77777777" w:rsidR="0079274B" w:rsidRPr="000F0FD1" w:rsidRDefault="007927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Wskaźniki </w:t>
            </w:r>
          </w:p>
          <w:p w14:paraId="467A57B1" w14:textId="77777777" w:rsidR="0079274B" w:rsidRPr="000F0FD1" w:rsidRDefault="0079274B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2935" w:type="dxa"/>
          </w:tcPr>
          <w:p w14:paraId="5E830A46" w14:textId="27773AF0" w:rsidR="0079274B" w:rsidRPr="000F0FD1" w:rsidRDefault="007927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ne metody, techniki </w:t>
            </w:r>
            <w:r w:rsidR="009F39CF">
              <w:rPr>
                <w:rFonts w:ascii="Arial" w:hAnsi="Arial" w:cs="Arial"/>
                <w:color w:val="auto"/>
                <w:sz w:val="20"/>
                <w:szCs w:val="20"/>
              </w:rPr>
              <w:t xml:space="preserve">i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narzędzia </w:t>
            </w:r>
          </w:p>
        </w:tc>
        <w:tc>
          <w:tcPr>
            <w:tcW w:w="2761" w:type="dxa"/>
          </w:tcPr>
          <w:p w14:paraId="642E0BA0" w14:textId="77777777" w:rsidR="0079274B" w:rsidRPr="000F0FD1" w:rsidRDefault="007927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Termin badania</w:t>
            </w:r>
          </w:p>
        </w:tc>
      </w:tr>
      <w:tr w:rsidR="00E40FFD" w:rsidRPr="00461F5A" w14:paraId="6462A5DB" w14:textId="77777777" w:rsidTr="0079274B">
        <w:tc>
          <w:tcPr>
            <w:tcW w:w="2200" w:type="dxa"/>
          </w:tcPr>
          <w:p w14:paraId="4BD38C43" w14:textId="64F3AA97" w:rsidR="0079274B" w:rsidRPr="00B67CD8" w:rsidRDefault="0079274B" w:rsidP="00FE78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color w:val="auto"/>
                <w:sz w:val="20"/>
                <w:szCs w:val="20"/>
              </w:rPr>
              <w:t>Sprawność szkoły</w:t>
            </w:r>
          </w:p>
        </w:tc>
        <w:tc>
          <w:tcPr>
            <w:tcW w:w="3277" w:type="dxa"/>
          </w:tcPr>
          <w:p w14:paraId="0DB8C3A1" w14:textId="77777777" w:rsidR="0079274B" w:rsidRPr="000F0FD1" w:rsidRDefault="0079274B" w:rsidP="00590979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Liczba poprawek </w:t>
            </w:r>
          </w:p>
          <w:p w14:paraId="0435B070" w14:textId="77777777" w:rsidR="0079274B" w:rsidRPr="000F0FD1" w:rsidRDefault="0079274B" w:rsidP="00590979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Liczba ocen niedostatecznych </w:t>
            </w:r>
            <w:proofErr w:type="spellStart"/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końcoworocznych</w:t>
            </w:r>
            <w:proofErr w:type="spellEnd"/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z przedmiotów zawodowych</w:t>
            </w:r>
          </w:p>
          <w:p w14:paraId="1ABE6DF7" w14:textId="0A2D16B7" w:rsidR="0079274B" w:rsidRPr="000F0FD1" w:rsidRDefault="0079274B" w:rsidP="00590979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Ilu uczniów nie otrzymało</w:t>
            </w:r>
            <w:r w:rsidR="005641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romocji do kolejnej klasy?</w:t>
            </w:r>
          </w:p>
          <w:p w14:paraId="168D55D4" w14:textId="338A8989" w:rsidR="0079274B" w:rsidRPr="000F0FD1" w:rsidRDefault="0079274B" w:rsidP="00590979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Ilu absolwentów podjęło pracę zawodową w zakładach gastronomicznych</w:t>
            </w:r>
            <w:r w:rsidR="008B6F77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</w:tc>
        <w:tc>
          <w:tcPr>
            <w:tcW w:w="2819" w:type="dxa"/>
          </w:tcPr>
          <w:p w14:paraId="0E2BAD4A" w14:textId="709DA75B" w:rsidR="0079274B" w:rsidRPr="000F0FD1" w:rsidRDefault="007927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80% uczniów zapisanych w pierwszej klasie ukończyło szkołę</w:t>
            </w:r>
            <w:r w:rsidR="008B6F7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3CA3B3D8" w14:textId="309BEDD5" w:rsidR="0079274B" w:rsidRPr="000F0FD1" w:rsidRDefault="007927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50% absolwentów podjęło pracę w zakładzie gastronomicznym</w:t>
            </w:r>
            <w:r w:rsidR="008B6F7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935" w:type="dxa"/>
          </w:tcPr>
          <w:p w14:paraId="6F3735A4" w14:textId="6C48C9DF" w:rsidR="0079274B" w:rsidRPr="000F0FD1" w:rsidRDefault="007927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Analiza wyników nauczania – klasyfikacja uczniów</w:t>
            </w:r>
            <w:r w:rsidR="00D312EA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</w:p>
          <w:p w14:paraId="3411BC0E" w14:textId="52164F99" w:rsidR="0079274B" w:rsidRPr="000F0FD1" w:rsidRDefault="00D312E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79274B" w:rsidRPr="000F0FD1">
              <w:rPr>
                <w:rFonts w:ascii="Arial" w:hAnsi="Arial" w:cs="Arial"/>
                <w:color w:val="auto"/>
                <w:sz w:val="20"/>
                <w:szCs w:val="20"/>
              </w:rPr>
              <w:t>ywiad telefoniczny</w:t>
            </w:r>
            <w:r w:rsidR="004452CE" w:rsidRPr="000F0FD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761" w:type="dxa"/>
          </w:tcPr>
          <w:p w14:paraId="27683915" w14:textId="1BAD5B90" w:rsidR="0079274B" w:rsidRPr="000F0FD1" w:rsidRDefault="007927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Po zakończeniu roku szkolnego oraz po ukończeniu szkoły przez uczniów</w:t>
            </w:r>
          </w:p>
        </w:tc>
      </w:tr>
      <w:tr w:rsidR="00E40FFD" w:rsidRPr="00461F5A" w14:paraId="0F587952" w14:textId="77777777" w:rsidTr="0079274B">
        <w:tc>
          <w:tcPr>
            <w:tcW w:w="2200" w:type="dxa"/>
          </w:tcPr>
          <w:p w14:paraId="3781AA7C" w14:textId="77777777" w:rsidR="0079274B" w:rsidRPr="00B67CD8" w:rsidRDefault="0079274B" w:rsidP="00FE78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7CD8">
              <w:rPr>
                <w:rFonts w:ascii="Arial" w:hAnsi="Arial" w:cs="Arial"/>
                <w:color w:val="auto"/>
                <w:sz w:val="20"/>
                <w:szCs w:val="20"/>
              </w:rPr>
              <w:t xml:space="preserve">Wyniki egzaminów potwierdzających kwalifikacje w zawodzie </w:t>
            </w:r>
          </w:p>
        </w:tc>
        <w:tc>
          <w:tcPr>
            <w:tcW w:w="3277" w:type="dxa"/>
          </w:tcPr>
          <w:p w14:paraId="04762E6B" w14:textId="77777777" w:rsidR="0079274B" w:rsidRPr="000F0FD1" w:rsidRDefault="0079274B" w:rsidP="00590979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Ilu uczniów zapisano w pierwszej klasie?</w:t>
            </w:r>
          </w:p>
          <w:p w14:paraId="44DF6A68" w14:textId="77777777" w:rsidR="0079274B" w:rsidRPr="000F0FD1" w:rsidRDefault="0079274B" w:rsidP="00590979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Ilu uczniów przystąpiło do egzaminów potwierdzających kwalifikacje w zawodzie?</w:t>
            </w:r>
          </w:p>
          <w:p w14:paraId="4A01DFB6" w14:textId="77777777" w:rsidR="0079274B" w:rsidRPr="000F0FD1" w:rsidRDefault="0079274B" w:rsidP="00590979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Ilu uczniów uzyskało minimalną liczbę punktów z egzaminu potwierdzającego kwalifikacje w zawodzie?</w:t>
            </w:r>
          </w:p>
        </w:tc>
        <w:tc>
          <w:tcPr>
            <w:tcW w:w="2819" w:type="dxa"/>
          </w:tcPr>
          <w:p w14:paraId="44F03158" w14:textId="3649D232" w:rsidR="0079274B" w:rsidRPr="000F0FD1" w:rsidRDefault="007927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75% uczniów przystępujących do egzaminu uzyskało świadectwo/dyplom potwierdzający kwalifikację w zawodzie</w:t>
            </w:r>
            <w:r w:rsidR="008B6F7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935" w:type="dxa"/>
          </w:tcPr>
          <w:p w14:paraId="4DA1C9D8" w14:textId="3CF87B78" w:rsidR="0079274B" w:rsidRPr="000F0FD1" w:rsidRDefault="007927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>Analiza wyników egzaminów z OKE</w:t>
            </w:r>
            <w:r w:rsidR="002E7437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oraz</w:t>
            </w:r>
            <w:r w:rsidR="00D312EA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program</w:t>
            </w:r>
            <w:r w:rsidR="002E7437" w:rsidRPr="000F0FD1">
              <w:rPr>
                <w:rFonts w:ascii="Arial" w:hAnsi="Arial" w:cs="Arial"/>
                <w:color w:val="auto"/>
                <w:sz w:val="20"/>
                <w:szCs w:val="20"/>
              </w:rPr>
              <w:t>ów</w:t>
            </w:r>
            <w:r w:rsidR="00D312EA"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 naprawcz</w:t>
            </w:r>
            <w:r w:rsidR="002E7437" w:rsidRPr="000F0FD1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="004452CE" w:rsidRPr="000F0FD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761" w:type="dxa"/>
          </w:tcPr>
          <w:p w14:paraId="52C94B3E" w14:textId="77777777" w:rsidR="0079274B" w:rsidRPr="000F0FD1" w:rsidRDefault="007927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FD1">
              <w:rPr>
                <w:rFonts w:ascii="Arial" w:hAnsi="Arial" w:cs="Arial"/>
                <w:color w:val="auto"/>
                <w:sz w:val="20"/>
                <w:szCs w:val="20"/>
              </w:rPr>
              <w:t xml:space="preserve">Po uzyskaniu wyników egzaminów potwierdzających kwalifikacje w zawodzie </w:t>
            </w:r>
          </w:p>
        </w:tc>
      </w:tr>
    </w:tbl>
    <w:p w14:paraId="5032F290" w14:textId="33FDC9A5" w:rsidR="00FE78D3" w:rsidRDefault="00FE78D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2A2D9928" w14:textId="77777777" w:rsidR="00FE78D3" w:rsidRDefault="00FE7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br w:type="page"/>
      </w:r>
    </w:p>
    <w:p w14:paraId="38869FD4" w14:textId="626E9128" w:rsidR="00FB1299" w:rsidRPr="000F0FD1" w:rsidRDefault="00C276C5" w:rsidP="00B67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V. </w:t>
      </w:r>
      <w:r w:rsidR="00621E49" w:rsidRPr="000F0FD1">
        <w:rPr>
          <w:rFonts w:ascii="Arial" w:hAnsi="Arial" w:cs="Arial"/>
          <w:b/>
          <w:color w:val="auto"/>
          <w:sz w:val="20"/>
          <w:szCs w:val="20"/>
        </w:rPr>
        <w:t>ZALECANA LITERATURA DO ZAWODU</w:t>
      </w:r>
      <w:r w:rsidR="00FB1299" w:rsidRPr="000F0FD1">
        <w:rPr>
          <w:rFonts w:ascii="Arial" w:hAnsi="Arial" w:cs="Arial"/>
          <w:b/>
          <w:color w:val="auto"/>
          <w:sz w:val="20"/>
          <w:szCs w:val="20"/>
        </w:rPr>
        <w:t xml:space="preserve">: </w:t>
      </w:r>
    </w:p>
    <w:p w14:paraId="7E68D1B0" w14:textId="1BE84CC8" w:rsidR="003629FE" w:rsidRPr="00CA44B7" w:rsidRDefault="00FB1299" w:rsidP="00590979">
      <w:pPr>
        <w:pStyle w:val="Akapitzlist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CA44B7">
        <w:rPr>
          <w:rFonts w:ascii="Arial" w:hAnsi="Arial" w:cs="Arial"/>
          <w:color w:val="auto"/>
          <w:sz w:val="20"/>
          <w:szCs w:val="20"/>
        </w:rPr>
        <w:t>Kmiołek</w:t>
      </w:r>
      <w:proofErr w:type="spellEnd"/>
      <w:r w:rsidR="004D2080" w:rsidRPr="00B67CD8">
        <w:rPr>
          <w:rFonts w:ascii="Arial" w:hAnsi="Arial" w:cs="Arial"/>
          <w:color w:val="auto"/>
          <w:sz w:val="20"/>
          <w:szCs w:val="20"/>
        </w:rPr>
        <w:t xml:space="preserve"> A.</w:t>
      </w:r>
      <w:r w:rsidRPr="00CA44B7">
        <w:rPr>
          <w:rFonts w:ascii="Arial" w:hAnsi="Arial" w:cs="Arial"/>
          <w:color w:val="auto"/>
          <w:sz w:val="20"/>
          <w:szCs w:val="20"/>
        </w:rPr>
        <w:t xml:space="preserve">, </w:t>
      </w:r>
      <w:bookmarkStart w:id="15" w:name="_Hlk518660272"/>
      <w:r w:rsidRPr="00CA44B7">
        <w:rPr>
          <w:rFonts w:ascii="Arial" w:hAnsi="Arial" w:cs="Arial"/>
          <w:i/>
          <w:color w:val="auto"/>
          <w:sz w:val="20"/>
          <w:szCs w:val="20"/>
        </w:rPr>
        <w:t>Sporządzanie i ekspedycja potraw i napojów</w:t>
      </w:r>
      <w:r w:rsidR="002D3903" w:rsidRPr="00CA44B7">
        <w:rPr>
          <w:rFonts w:ascii="Arial" w:hAnsi="Arial" w:cs="Arial"/>
          <w:color w:val="auto"/>
          <w:sz w:val="20"/>
          <w:szCs w:val="20"/>
        </w:rPr>
        <w:t>,</w:t>
      </w:r>
      <w:r w:rsidRPr="00CA44B7">
        <w:rPr>
          <w:rFonts w:ascii="Arial" w:hAnsi="Arial" w:cs="Arial"/>
          <w:color w:val="auto"/>
          <w:sz w:val="20"/>
          <w:szCs w:val="20"/>
        </w:rPr>
        <w:t xml:space="preserve"> część 1</w:t>
      </w:r>
      <w:r w:rsidR="009C0B01" w:rsidRPr="00CA44B7">
        <w:rPr>
          <w:rFonts w:ascii="Arial" w:eastAsia="Arial" w:hAnsi="Arial" w:cs="Arial"/>
          <w:sz w:val="20"/>
          <w:szCs w:val="20"/>
        </w:rPr>
        <w:t>–</w:t>
      </w:r>
      <w:r w:rsidR="003629FE" w:rsidRPr="00CA44B7">
        <w:rPr>
          <w:rFonts w:ascii="Arial" w:hAnsi="Arial" w:cs="Arial"/>
          <w:color w:val="auto"/>
          <w:sz w:val="20"/>
          <w:szCs w:val="20"/>
        </w:rPr>
        <w:t>2</w:t>
      </w:r>
      <w:r w:rsidRPr="00CA44B7">
        <w:rPr>
          <w:rFonts w:ascii="Arial" w:hAnsi="Arial" w:cs="Arial"/>
          <w:color w:val="auto"/>
          <w:sz w:val="20"/>
          <w:szCs w:val="20"/>
        </w:rPr>
        <w:t>, WSiP, Warszawa 2013</w:t>
      </w:r>
      <w:r w:rsidR="003B7769" w:rsidRPr="00CA44B7">
        <w:rPr>
          <w:rFonts w:ascii="Arial" w:hAnsi="Arial" w:cs="Arial"/>
          <w:color w:val="auto"/>
          <w:sz w:val="20"/>
          <w:szCs w:val="20"/>
        </w:rPr>
        <w:t>.</w:t>
      </w:r>
      <w:r w:rsidR="00621E49" w:rsidRPr="00CA44B7">
        <w:rPr>
          <w:rFonts w:ascii="Arial" w:hAnsi="Arial" w:cs="Arial"/>
          <w:color w:val="auto"/>
          <w:sz w:val="20"/>
          <w:szCs w:val="20"/>
        </w:rPr>
        <w:t xml:space="preserve"> </w:t>
      </w:r>
    </w:p>
    <w:bookmarkEnd w:id="15"/>
    <w:p w14:paraId="16413996" w14:textId="5406CB03" w:rsidR="006E6F93" w:rsidRPr="000F0FD1" w:rsidRDefault="003629FE" w:rsidP="00590979">
      <w:pPr>
        <w:pStyle w:val="Bezodstpw"/>
        <w:numPr>
          <w:ilvl w:val="0"/>
          <w:numId w:val="66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B67CD8">
        <w:rPr>
          <w:rFonts w:ascii="Arial" w:hAnsi="Arial" w:cs="Arial"/>
          <w:color w:val="auto"/>
          <w:sz w:val="20"/>
          <w:szCs w:val="20"/>
        </w:rPr>
        <w:t>Zienkiewicz</w:t>
      </w:r>
      <w:r w:rsidR="004D2080" w:rsidRPr="000F0FD1">
        <w:rPr>
          <w:rFonts w:ascii="Arial" w:hAnsi="Arial" w:cs="Arial"/>
          <w:color w:val="auto"/>
          <w:sz w:val="20"/>
          <w:szCs w:val="20"/>
        </w:rPr>
        <w:t xml:space="preserve"> M.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, </w:t>
      </w:r>
      <w:r w:rsidRPr="00CA44B7">
        <w:rPr>
          <w:rFonts w:ascii="Arial" w:hAnsi="Arial" w:cs="Arial"/>
          <w:i/>
          <w:color w:val="auto"/>
          <w:sz w:val="20"/>
          <w:szCs w:val="20"/>
        </w:rPr>
        <w:t>Sporządzanie i ekspedycja potraw i napojów</w:t>
      </w:r>
      <w:r w:rsidR="002D3903" w:rsidRPr="00B67CD8">
        <w:rPr>
          <w:rFonts w:ascii="Arial" w:hAnsi="Arial" w:cs="Arial"/>
          <w:color w:val="auto"/>
          <w:sz w:val="20"/>
          <w:szCs w:val="20"/>
        </w:rPr>
        <w:t xml:space="preserve">, </w:t>
      </w:r>
      <w:r w:rsidRPr="000F0FD1">
        <w:rPr>
          <w:rFonts w:ascii="Arial" w:hAnsi="Arial" w:cs="Arial"/>
          <w:color w:val="auto"/>
          <w:sz w:val="20"/>
          <w:szCs w:val="20"/>
        </w:rPr>
        <w:t>część 3, WSiP, Warszawa 2013</w:t>
      </w:r>
      <w:r w:rsidR="003B7769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5F4AF1A7" w14:textId="63977CA9" w:rsidR="006E6F93" w:rsidRPr="000F0FD1" w:rsidRDefault="006E6F93" w:rsidP="00590979">
      <w:pPr>
        <w:pStyle w:val="Bezodstpw"/>
        <w:numPr>
          <w:ilvl w:val="0"/>
          <w:numId w:val="66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0F0FD1">
        <w:rPr>
          <w:rFonts w:ascii="Arial" w:eastAsia="Arial" w:hAnsi="Arial" w:cs="Arial"/>
          <w:sz w:val="20"/>
          <w:szCs w:val="20"/>
          <w:shd w:val="clear" w:color="auto" w:fill="FFFFFF"/>
        </w:rPr>
        <w:t>Konarzewska M., Lada E., Zielonka B.</w:t>
      </w:r>
      <w:r w:rsidR="004D2080" w:rsidRPr="000F0FD1">
        <w:rPr>
          <w:rFonts w:ascii="Arial" w:eastAsia="Arial" w:hAnsi="Arial" w:cs="Arial"/>
          <w:sz w:val="20"/>
          <w:szCs w:val="20"/>
          <w:shd w:val="clear" w:color="auto" w:fill="FFFFFF"/>
        </w:rPr>
        <w:t>,</w:t>
      </w:r>
      <w:r w:rsidRPr="000F0FD1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</w:t>
      </w:r>
      <w:r w:rsidRPr="00CA44B7">
        <w:rPr>
          <w:rFonts w:ascii="Arial" w:eastAsia="Arial" w:hAnsi="Arial" w:cs="Arial"/>
          <w:i/>
          <w:sz w:val="20"/>
          <w:szCs w:val="20"/>
          <w:shd w:val="clear" w:color="auto" w:fill="FFFFFF"/>
        </w:rPr>
        <w:t>Wyposażenie zakładów gastronomicznych</w:t>
      </w:r>
      <w:r w:rsidR="004D2080" w:rsidRPr="00B67CD8">
        <w:rPr>
          <w:rFonts w:ascii="Arial" w:eastAsia="Arial" w:hAnsi="Arial" w:cs="Arial"/>
          <w:sz w:val="20"/>
          <w:szCs w:val="20"/>
          <w:shd w:val="clear" w:color="auto" w:fill="FFFFFF"/>
        </w:rPr>
        <w:t>,</w:t>
      </w:r>
      <w:r w:rsidRPr="000F0FD1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WSiP, Warszawa 2013</w:t>
      </w:r>
      <w:r w:rsidR="003B7769" w:rsidRPr="000F0FD1">
        <w:rPr>
          <w:rFonts w:ascii="Arial" w:eastAsia="Arial" w:hAnsi="Arial" w:cs="Arial"/>
          <w:sz w:val="20"/>
          <w:szCs w:val="20"/>
          <w:shd w:val="clear" w:color="auto" w:fill="FFFFFF"/>
        </w:rPr>
        <w:t>.</w:t>
      </w:r>
    </w:p>
    <w:p w14:paraId="59257C6B" w14:textId="3431CA04" w:rsidR="006E6F93" w:rsidRPr="00CA44B7" w:rsidRDefault="006E6F93" w:rsidP="00590979">
      <w:pPr>
        <w:pStyle w:val="Akapitzlist"/>
        <w:numPr>
          <w:ilvl w:val="0"/>
          <w:numId w:val="66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eastAsia="Arial" w:hAnsi="Arial" w:cs="Arial"/>
          <w:sz w:val="20"/>
          <w:szCs w:val="20"/>
          <w:shd w:val="clear" w:color="auto" w:fill="FFFFFF"/>
        </w:rPr>
      </w:pPr>
      <w:r w:rsidRPr="00CA44B7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Żabicki </w:t>
      </w:r>
      <w:r w:rsidR="004D2080" w:rsidRPr="00CA44B7">
        <w:rPr>
          <w:rFonts w:ascii="Arial" w:eastAsia="Arial" w:hAnsi="Arial" w:cs="Arial"/>
          <w:sz w:val="20"/>
          <w:szCs w:val="20"/>
          <w:shd w:val="clear" w:color="auto" w:fill="FFFFFF"/>
        </w:rPr>
        <w:t>W</w:t>
      </w:r>
      <w:r w:rsidR="004D2080" w:rsidRPr="00B67CD8">
        <w:rPr>
          <w:rFonts w:ascii="Arial" w:eastAsia="Arial" w:hAnsi="Arial" w:cs="Arial"/>
          <w:sz w:val="20"/>
          <w:szCs w:val="20"/>
          <w:shd w:val="clear" w:color="auto" w:fill="FFFFFF"/>
        </w:rPr>
        <w:t>.,</w:t>
      </w:r>
      <w:r w:rsidR="004D2080" w:rsidRPr="00CA44B7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</w:t>
      </w:r>
      <w:r w:rsidRPr="00CA44B7">
        <w:rPr>
          <w:rFonts w:ascii="Arial" w:eastAsia="Arial" w:hAnsi="Arial" w:cs="Arial"/>
          <w:i/>
          <w:sz w:val="20"/>
          <w:szCs w:val="20"/>
          <w:shd w:val="clear" w:color="auto" w:fill="FFFFFF"/>
        </w:rPr>
        <w:t>Kucharz małej gastronomii. Organizacja, bezpieczeństwo i higiena pracy</w:t>
      </w:r>
      <w:r w:rsidR="004D2080" w:rsidRPr="00B67CD8">
        <w:rPr>
          <w:rFonts w:ascii="Arial" w:eastAsia="Arial" w:hAnsi="Arial" w:cs="Arial"/>
          <w:sz w:val="20"/>
          <w:szCs w:val="20"/>
          <w:shd w:val="clear" w:color="auto" w:fill="FFFFFF"/>
        </w:rPr>
        <w:t>,</w:t>
      </w:r>
      <w:r w:rsidRPr="00CA44B7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WSIP</w:t>
      </w:r>
      <w:r w:rsidR="00291C58" w:rsidRPr="00CA44B7">
        <w:rPr>
          <w:rFonts w:ascii="Arial" w:eastAsia="Arial" w:hAnsi="Arial" w:cs="Arial"/>
          <w:sz w:val="20"/>
          <w:szCs w:val="20"/>
          <w:shd w:val="clear" w:color="auto" w:fill="FFFFFF"/>
        </w:rPr>
        <w:t>,</w:t>
      </w:r>
      <w:r w:rsidRPr="00CA44B7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</w:t>
      </w:r>
      <w:r w:rsidR="004D2080" w:rsidRPr="00B67CD8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Warszawa </w:t>
      </w:r>
      <w:r w:rsidRPr="00CA44B7">
        <w:rPr>
          <w:rFonts w:ascii="Arial" w:eastAsia="Arial" w:hAnsi="Arial" w:cs="Arial"/>
          <w:sz w:val="20"/>
          <w:szCs w:val="20"/>
          <w:shd w:val="clear" w:color="auto" w:fill="FFFFFF"/>
        </w:rPr>
        <w:t>2008</w:t>
      </w:r>
      <w:r w:rsidR="003B7769" w:rsidRPr="00CA44B7">
        <w:rPr>
          <w:rFonts w:ascii="Arial" w:eastAsia="Arial" w:hAnsi="Arial" w:cs="Arial"/>
          <w:sz w:val="20"/>
          <w:szCs w:val="20"/>
          <w:shd w:val="clear" w:color="auto" w:fill="FFFFFF"/>
        </w:rPr>
        <w:t>.</w:t>
      </w:r>
    </w:p>
    <w:p w14:paraId="0E22EC2A" w14:textId="12CD2344" w:rsidR="006E6F93" w:rsidRPr="00CA44B7" w:rsidRDefault="006E6F93" w:rsidP="00590979">
      <w:pPr>
        <w:pStyle w:val="Akapitzlist"/>
        <w:numPr>
          <w:ilvl w:val="0"/>
          <w:numId w:val="66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CA44B7">
        <w:rPr>
          <w:rFonts w:ascii="Arial" w:eastAsia="Arial" w:hAnsi="Arial" w:cs="Arial"/>
          <w:sz w:val="20"/>
          <w:szCs w:val="20"/>
        </w:rPr>
        <w:t xml:space="preserve">Górecka D., </w:t>
      </w:r>
      <w:proofErr w:type="spellStart"/>
      <w:r w:rsidRPr="00CA44B7">
        <w:rPr>
          <w:rFonts w:ascii="Arial" w:eastAsia="Arial" w:hAnsi="Arial" w:cs="Arial"/>
          <w:sz w:val="20"/>
          <w:szCs w:val="20"/>
        </w:rPr>
        <w:t>Limanówka</w:t>
      </w:r>
      <w:proofErr w:type="spellEnd"/>
      <w:r w:rsidRPr="00CA44B7">
        <w:rPr>
          <w:rFonts w:ascii="Arial" w:eastAsia="Arial" w:hAnsi="Arial" w:cs="Arial"/>
          <w:sz w:val="20"/>
          <w:szCs w:val="20"/>
        </w:rPr>
        <w:t xml:space="preserve"> H., </w:t>
      </w:r>
      <w:proofErr w:type="spellStart"/>
      <w:r w:rsidRPr="00CA44B7">
        <w:rPr>
          <w:rFonts w:ascii="Arial" w:eastAsia="Arial" w:hAnsi="Arial" w:cs="Arial"/>
          <w:sz w:val="20"/>
          <w:szCs w:val="20"/>
        </w:rPr>
        <w:t>Superczyńska</w:t>
      </w:r>
      <w:proofErr w:type="spellEnd"/>
      <w:r w:rsidRPr="00CA44B7">
        <w:rPr>
          <w:rFonts w:ascii="Arial" w:eastAsia="Arial" w:hAnsi="Arial" w:cs="Arial"/>
          <w:sz w:val="20"/>
          <w:szCs w:val="20"/>
        </w:rPr>
        <w:t xml:space="preserve"> E., Żylińska-Kaczmarek M.</w:t>
      </w:r>
      <w:r w:rsidR="004D2080" w:rsidRPr="00B67CD8">
        <w:rPr>
          <w:rFonts w:ascii="Arial" w:eastAsia="Arial" w:hAnsi="Arial" w:cs="Arial"/>
          <w:sz w:val="20"/>
          <w:szCs w:val="20"/>
        </w:rPr>
        <w:t>,</w:t>
      </w:r>
      <w:r w:rsidRPr="00CA44B7">
        <w:rPr>
          <w:rFonts w:ascii="Arial" w:eastAsia="Arial" w:hAnsi="Arial" w:cs="Arial"/>
          <w:sz w:val="20"/>
          <w:szCs w:val="20"/>
        </w:rPr>
        <w:t xml:space="preserve"> </w:t>
      </w:r>
      <w:r w:rsidRPr="00CA44B7">
        <w:rPr>
          <w:rFonts w:ascii="Arial" w:eastAsia="Arial" w:hAnsi="Arial" w:cs="Arial"/>
          <w:i/>
          <w:sz w:val="20"/>
          <w:szCs w:val="20"/>
        </w:rPr>
        <w:t>Technologia gastronomiczna z obsługą konsumenta</w:t>
      </w:r>
      <w:r w:rsidR="004D2080" w:rsidRPr="00B67CD8">
        <w:rPr>
          <w:rFonts w:ascii="Arial" w:eastAsia="Arial" w:hAnsi="Arial" w:cs="Arial"/>
          <w:sz w:val="20"/>
          <w:szCs w:val="20"/>
        </w:rPr>
        <w:t>,</w:t>
      </w:r>
      <w:r w:rsidRPr="00CA44B7">
        <w:rPr>
          <w:rFonts w:ascii="Arial" w:eastAsia="Arial" w:hAnsi="Arial" w:cs="Arial"/>
          <w:sz w:val="20"/>
          <w:szCs w:val="20"/>
        </w:rPr>
        <w:t xml:space="preserve"> F</w:t>
      </w:r>
      <w:r w:rsidR="00C705B2" w:rsidRPr="00B67CD8">
        <w:rPr>
          <w:rFonts w:ascii="Arial" w:eastAsia="Arial" w:hAnsi="Arial" w:cs="Arial"/>
          <w:sz w:val="20"/>
          <w:szCs w:val="20"/>
        </w:rPr>
        <w:t>ormat</w:t>
      </w:r>
      <w:r w:rsidRPr="00CA44B7">
        <w:rPr>
          <w:rFonts w:ascii="Arial" w:eastAsia="Arial" w:hAnsi="Arial" w:cs="Arial"/>
          <w:sz w:val="20"/>
          <w:szCs w:val="20"/>
        </w:rPr>
        <w:t xml:space="preserve"> AB, Warszawa 2006</w:t>
      </w:r>
      <w:r w:rsidR="007725A9" w:rsidRPr="00CA44B7">
        <w:rPr>
          <w:rFonts w:ascii="Arial" w:eastAsia="Arial" w:hAnsi="Arial" w:cs="Arial"/>
          <w:sz w:val="20"/>
          <w:szCs w:val="20"/>
        </w:rPr>
        <w:t>.</w:t>
      </w:r>
    </w:p>
    <w:p w14:paraId="24E32667" w14:textId="6DB183FF" w:rsidR="00040EC1" w:rsidRPr="000F0FD1" w:rsidRDefault="00040EC1" w:rsidP="00590979">
      <w:pPr>
        <w:pStyle w:val="Bezodstpw"/>
        <w:numPr>
          <w:ilvl w:val="0"/>
          <w:numId w:val="66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B67CD8">
        <w:rPr>
          <w:rFonts w:ascii="Arial" w:hAnsi="Arial" w:cs="Arial"/>
          <w:color w:val="auto"/>
          <w:sz w:val="20"/>
          <w:szCs w:val="20"/>
        </w:rPr>
        <w:t xml:space="preserve">Czerwińska </w:t>
      </w:r>
      <w:r w:rsidR="004D2080" w:rsidRPr="000F0FD1">
        <w:rPr>
          <w:rFonts w:ascii="Arial" w:hAnsi="Arial" w:cs="Arial"/>
          <w:color w:val="auto"/>
          <w:sz w:val="20"/>
          <w:szCs w:val="20"/>
        </w:rPr>
        <w:t xml:space="preserve">D., </w:t>
      </w:r>
      <w:r w:rsidRPr="00CA44B7">
        <w:rPr>
          <w:rFonts w:ascii="Arial" w:hAnsi="Arial" w:cs="Arial"/>
          <w:i/>
          <w:color w:val="auto"/>
          <w:sz w:val="20"/>
          <w:szCs w:val="20"/>
        </w:rPr>
        <w:t>Zasady żywienia</w:t>
      </w:r>
      <w:r w:rsidR="004D2080" w:rsidRPr="00B67CD8">
        <w:rPr>
          <w:rFonts w:ascii="Arial" w:hAnsi="Arial" w:cs="Arial"/>
          <w:color w:val="auto"/>
          <w:sz w:val="20"/>
          <w:szCs w:val="20"/>
        </w:rPr>
        <w:t>,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</w:t>
      </w:r>
      <w:r w:rsidR="002451AA">
        <w:rPr>
          <w:rFonts w:ascii="Arial" w:hAnsi="Arial" w:cs="Arial"/>
          <w:color w:val="auto"/>
          <w:sz w:val="20"/>
          <w:szCs w:val="20"/>
        </w:rPr>
        <w:t>c</w:t>
      </w:r>
      <w:r w:rsidRPr="000F0FD1">
        <w:rPr>
          <w:rFonts w:ascii="Arial" w:hAnsi="Arial" w:cs="Arial"/>
          <w:color w:val="auto"/>
          <w:sz w:val="20"/>
          <w:szCs w:val="20"/>
        </w:rPr>
        <w:t>zęść 1, kwalifikacja T.15.1</w:t>
      </w:r>
      <w:r w:rsidR="00C705B2" w:rsidRPr="000F0FD1">
        <w:rPr>
          <w:rFonts w:ascii="Arial" w:hAnsi="Arial" w:cs="Arial"/>
          <w:color w:val="auto"/>
          <w:sz w:val="20"/>
          <w:szCs w:val="20"/>
        </w:rPr>
        <w:t xml:space="preserve">, </w:t>
      </w:r>
      <w:r w:rsidRPr="000F0FD1">
        <w:rPr>
          <w:rFonts w:ascii="Arial" w:hAnsi="Arial" w:cs="Arial"/>
          <w:color w:val="auto"/>
          <w:sz w:val="20"/>
          <w:szCs w:val="20"/>
        </w:rPr>
        <w:t>WSiP</w:t>
      </w:r>
      <w:r w:rsidR="00291C58" w:rsidRPr="000F0FD1">
        <w:rPr>
          <w:rFonts w:ascii="Arial" w:hAnsi="Arial" w:cs="Arial"/>
          <w:color w:val="auto"/>
          <w:sz w:val="20"/>
          <w:szCs w:val="20"/>
        </w:rPr>
        <w:t>,</w:t>
      </w:r>
      <w:r w:rsidR="004D2080" w:rsidRPr="000F0FD1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Warszawa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2018</w:t>
      </w:r>
      <w:r w:rsidR="003B7769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39450D41" w14:textId="4DC4C93C" w:rsidR="00040EC1" w:rsidRPr="000F0FD1" w:rsidRDefault="00040EC1" w:rsidP="00590979">
      <w:pPr>
        <w:pStyle w:val="Bezodstpw"/>
        <w:numPr>
          <w:ilvl w:val="0"/>
          <w:numId w:val="66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Czerwińska </w:t>
      </w:r>
      <w:r w:rsidR="004D2080" w:rsidRPr="000F0FD1">
        <w:rPr>
          <w:rFonts w:ascii="Arial" w:hAnsi="Arial" w:cs="Arial"/>
          <w:color w:val="auto"/>
          <w:sz w:val="20"/>
          <w:szCs w:val="20"/>
        </w:rPr>
        <w:t xml:space="preserve">D., </w:t>
      </w:r>
      <w:r w:rsidRPr="00CA44B7">
        <w:rPr>
          <w:rFonts w:ascii="Arial" w:hAnsi="Arial" w:cs="Arial"/>
          <w:i/>
          <w:color w:val="auto"/>
          <w:sz w:val="20"/>
          <w:szCs w:val="20"/>
        </w:rPr>
        <w:t>Zasady żywienia</w:t>
      </w:r>
      <w:r w:rsidR="00C705B2" w:rsidRPr="00B67CD8">
        <w:rPr>
          <w:rFonts w:ascii="Arial" w:hAnsi="Arial" w:cs="Arial"/>
          <w:color w:val="auto"/>
          <w:sz w:val="20"/>
          <w:szCs w:val="20"/>
        </w:rPr>
        <w:t>,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</w:t>
      </w:r>
      <w:r w:rsidR="002451AA">
        <w:rPr>
          <w:rFonts w:ascii="Arial" w:hAnsi="Arial" w:cs="Arial"/>
          <w:color w:val="auto"/>
          <w:sz w:val="20"/>
          <w:szCs w:val="20"/>
        </w:rPr>
        <w:t>c</w:t>
      </w:r>
      <w:r w:rsidRPr="000F0FD1">
        <w:rPr>
          <w:rFonts w:ascii="Arial" w:hAnsi="Arial" w:cs="Arial"/>
          <w:color w:val="auto"/>
          <w:sz w:val="20"/>
          <w:szCs w:val="20"/>
        </w:rPr>
        <w:t>zęść 2, kwalifikacja T.15.1</w:t>
      </w:r>
      <w:r w:rsidR="00C705B2" w:rsidRPr="000F0FD1">
        <w:rPr>
          <w:rFonts w:ascii="Arial" w:hAnsi="Arial" w:cs="Arial"/>
          <w:color w:val="auto"/>
          <w:sz w:val="20"/>
          <w:szCs w:val="20"/>
        </w:rPr>
        <w:t>,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WSiP</w:t>
      </w:r>
      <w:r w:rsidR="00291C58" w:rsidRPr="000F0FD1">
        <w:rPr>
          <w:rFonts w:ascii="Arial" w:hAnsi="Arial" w:cs="Arial"/>
          <w:color w:val="auto"/>
          <w:sz w:val="20"/>
          <w:szCs w:val="20"/>
        </w:rPr>
        <w:t>,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</w:t>
      </w:r>
      <w:r w:rsidR="004D2080" w:rsidRPr="000F0FD1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Warszawa </w:t>
      </w:r>
      <w:r w:rsidRPr="000F0FD1">
        <w:rPr>
          <w:rFonts w:ascii="Arial" w:hAnsi="Arial" w:cs="Arial"/>
          <w:color w:val="auto"/>
          <w:sz w:val="20"/>
          <w:szCs w:val="20"/>
        </w:rPr>
        <w:t>2016</w:t>
      </w:r>
      <w:r w:rsidR="00593C61" w:rsidRPr="000F0FD1">
        <w:rPr>
          <w:rFonts w:ascii="Arial" w:hAnsi="Arial" w:cs="Arial"/>
          <w:color w:val="auto"/>
          <w:sz w:val="20"/>
          <w:szCs w:val="20"/>
        </w:rPr>
        <w:t>.</w:t>
      </w:r>
    </w:p>
    <w:p w14:paraId="291A51EA" w14:textId="6D96669D" w:rsidR="00040EC1" w:rsidRPr="00B67CD8" w:rsidRDefault="00040EC1" w:rsidP="00590979">
      <w:pPr>
        <w:pStyle w:val="Bezodstpw"/>
        <w:numPr>
          <w:ilvl w:val="0"/>
          <w:numId w:val="66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0F0FD1">
        <w:rPr>
          <w:rFonts w:ascii="Arial" w:hAnsi="Arial" w:cs="Arial"/>
          <w:color w:val="auto"/>
          <w:sz w:val="20"/>
          <w:szCs w:val="20"/>
        </w:rPr>
        <w:t xml:space="preserve">Derbis </w:t>
      </w:r>
      <w:r w:rsidR="004D2080" w:rsidRPr="000F0FD1">
        <w:rPr>
          <w:rFonts w:ascii="Arial" w:hAnsi="Arial" w:cs="Arial"/>
          <w:color w:val="auto"/>
          <w:sz w:val="20"/>
          <w:szCs w:val="20"/>
        </w:rPr>
        <w:t>A.</w:t>
      </w:r>
      <w:r w:rsidRPr="000F0FD1">
        <w:rPr>
          <w:rFonts w:ascii="Arial" w:hAnsi="Arial" w:cs="Arial"/>
          <w:color w:val="auto"/>
          <w:sz w:val="20"/>
          <w:szCs w:val="20"/>
        </w:rPr>
        <w:t>, Linka L</w:t>
      </w:r>
      <w:r w:rsidR="009E1EC4">
        <w:rPr>
          <w:rFonts w:ascii="Arial" w:hAnsi="Arial" w:cs="Arial"/>
          <w:color w:val="auto"/>
          <w:sz w:val="20"/>
          <w:szCs w:val="20"/>
        </w:rPr>
        <w:t>.</w:t>
      </w:r>
      <w:r w:rsidR="00461F5A">
        <w:rPr>
          <w:rFonts w:ascii="Arial" w:hAnsi="Arial" w:cs="Arial"/>
          <w:i/>
          <w:color w:val="auto"/>
          <w:sz w:val="20"/>
          <w:szCs w:val="20"/>
        </w:rPr>
        <w:t>,</w:t>
      </w:r>
      <w:r w:rsidRPr="00CA44B7">
        <w:rPr>
          <w:rFonts w:ascii="Arial" w:hAnsi="Arial" w:cs="Arial"/>
          <w:i/>
          <w:color w:val="auto"/>
          <w:sz w:val="20"/>
          <w:szCs w:val="20"/>
        </w:rPr>
        <w:t xml:space="preserve"> Żywienie i usługi gastronomiczne</w:t>
      </w:r>
      <w:r w:rsidR="00C705B2" w:rsidRPr="00CA44B7">
        <w:rPr>
          <w:rFonts w:ascii="Arial" w:hAnsi="Arial" w:cs="Arial"/>
          <w:color w:val="auto"/>
          <w:sz w:val="20"/>
          <w:szCs w:val="20"/>
        </w:rPr>
        <w:t>,</w:t>
      </w:r>
      <w:r w:rsidRPr="00B67CD8">
        <w:rPr>
          <w:rFonts w:ascii="Arial" w:hAnsi="Arial" w:cs="Arial"/>
          <w:color w:val="auto"/>
          <w:sz w:val="20"/>
          <w:szCs w:val="20"/>
        </w:rPr>
        <w:t xml:space="preserve"> </w:t>
      </w:r>
      <w:r w:rsidR="002451AA">
        <w:rPr>
          <w:rFonts w:ascii="Arial" w:hAnsi="Arial" w:cs="Arial"/>
          <w:color w:val="auto"/>
          <w:sz w:val="20"/>
          <w:szCs w:val="20"/>
        </w:rPr>
        <w:t>c</w:t>
      </w:r>
      <w:r w:rsidR="00C705B2" w:rsidRPr="00B67CD8">
        <w:rPr>
          <w:rFonts w:ascii="Arial" w:hAnsi="Arial" w:cs="Arial"/>
          <w:color w:val="auto"/>
          <w:sz w:val="20"/>
          <w:szCs w:val="20"/>
        </w:rPr>
        <w:t xml:space="preserve">zęść </w:t>
      </w:r>
      <w:r w:rsidRPr="000F0FD1">
        <w:rPr>
          <w:rFonts w:ascii="Arial" w:hAnsi="Arial" w:cs="Arial"/>
          <w:color w:val="auto"/>
          <w:sz w:val="20"/>
          <w:szCs w:val="20"/>
        </w:rPr>
        <w:t>IV</w:t>
      </w:r>
      <w:r w:rsidR="00C705B2" w:rsidRPr="000F0FD1">
        <w:rPr>
          <w:rFonts w:ascii="Arial" w:hAnsi="Arial" w:cs="Arial"/>
          <w:color w:val="auto"/>
          <w:sz w:val="20"/>
          <w:szCs w:val="20"/>
        </w:rPr>
        <w:t>,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</w:t>
      </w:r>
      <w:r w:rsidRPr="00CA44B7">
        <w:rPr>
          <w:rFonts w:ascii="Arial" w:hAnsi="Arial" w:cs="Arial"/>
          <w:i/>
          <w:color w:val="auto"/>
          <w:sz w:val="20"/>
          <w:szCs w:val="20"/>
        </w:rPr>
        <w:t>Wyposażenie i zasady bezpieczeństwa w gastronomii</w:t>
      </w:r>
      <w:r w:rsidR="00C705B2" w:rsidRPr="00B67CD8">
        <w:rPr>
          <w:rFonts w:ascii="Arial" w:hAnsi="Arial" w:cs="Arial"/>
          <w:i/>
          <w:color w:val="auto"/>
          <w:sz w:val="20"/>
          <w:szCs w:val="20"/>
        </w:rPr>
        <w:t>,</w:t>
      </w:r>
      <w:r w:rsidRPr="000F0FD1">
        <w:rPr>
          <w:rFonts w:ascii="Arial" w:hAnsi="Arial" w:cs="Arial"/>
          <w:color w:val="auto"/>
          <w:sz w:val="20"/>
          <w:szCs w:val="20"/>
        </w:rPr>
        <w:t xml:space="preserve"> </w:t>
      </w:r>
      <w:r w:rsidRPr="000F0FD1">
        <w:rPr>
          <w:rFonts w:ascii="Arial" w:hAnsi="Arial" w:cs="Arial"/>
          <w:sz w:val="20"/>
          <w:szCs w:val="20"/>
        </w:rPr>
        <w:t xml:space="preserve">Wydawnictwo ab </w:t>
      </w:r>
      <w:r w:rsidR="00C705B2" w:rsidRPr="000F0FD1">
        <w:rPr>
          <w:rFonts w:ascii="Arial" w:eastAsia="Arial" w:hAnsi="Arial" w:cs="Arial"/>
          <w:sz w:val="20"/>
          <w:szCs w:val="20"/>
        </w:rPr>
        <w:t>Format AB</w:t>
      </w:r>
      <w:r w:rsidR="00291C58" w:rsidRPr="000F0FD1">
        <w:rPr>
          <w:rFonts w:ascii="Arial" w:hAnsi="Arial" w:cs="Arial"/>
          <w:sz w:val="20"/>
          <w:szCs w:val="20"/>
        </w:rPr>
        <w:t>,</w:t>
      </w:r>
      <w:r w:rsidRPr="000F0FD1">
        <w:rPr>
          <w:rFonts w:ascii="Arial" w:hAnsi="Arial" w:cs="Arial"/>
          <w:sz w:val="20"/>
          <w:szCs w:val="20"/>
        </w:rPr>
        <w:t xml:space="preserve"> </w:t>
      </w:r>
      <w:r w:rsidR="00C705B2" w:rsidRPr="000F0FD1">
        <w:rPr>
          <w:rFonts w:ascii="Arial" w:eastAsia="Arial" w:hAnsi="Arial" w:cs="Arial"/>
          <w:sz w:val="20"/>
          <w:szCs w:val="20"/>
        </w:rPr>
        <w:t>Warszawa</w:t>
      </w:r>
      <w:r w:rsidRPr="000F0FD1">
        <w:rPr>
          <w:rFonts w:ascii="Arial" w:hAnsi="Arial" w:cs="Arial"/>
          <w:sz w:val="20"/>
          <w:szCs w:val="20"/>
        </w:rPr>
        <w:t xml:space="preserve"> 2016</w:t>
      </w:r>
      <w:r w:rsidR="00593C61" w:rsidRPr="000F0FD1">
        <w:rPr>
          <w:rFonts w:ascii="Arial" w:hAnsi="Arial" w:cs="Arial"/>
          <w:sz w:val="20"/>
          <w:szCs w:val="20"/>
        </w:rPr>
        <w:t>.</w:t>
      </w:r>
    </w:p>
    <w:p w14:paraId="71C55153" w14:textId="164A0DC2" w:rsidR="00040EC1" w:rsidRDefault="00040EC1" w:rsidP="00590979">
      <w:pPr>
        <w:pStyle w:val="Bezodstpw"/>
        <w:numPr>
          <w:ilvl w:val="0"/>
          <w:numId w:val="66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B67CD8">
        <w:rPr>
          <w:rFonts w:ascii="Arial" w:hAnsi="Arial" w:cs="Arial"/>
          <w:sz w:val="20"/>
          <w:szCs w:val="20"/>
        </w:rPr>
        <w:t xml:space="preserve">Dominik </w:t>
      </w:r>
      <w:r w:rsidR="004D2080" w:rsidRPr="000F0FD1">
        <w:rPr>
          <w:rFonts w:ascii="Arial" w:hAnsi="Arial" w:cs="Arial"/>
          <w:sz w:val="20"/>
          <w:szCs w:val="20"/>
        </w:rPr>
        <w:t xml:space="preserve">P., </w:t>
      </w:r>
      <w:r w:rsidRPr="00CA44B7">
        <w:rPr>
          <w:rFonts w:ascii="Arial" w:hAnsi="Arial" w:cs="Arial"/>
          <w:i/>
          <w:sz w:val="20"/>
          <w:szCs w:val="20"/>
        </w:rPr>
        <w:t>BHP w branży gastronomicznej</w:t>
      </w:r>
      <w:r w:rsidR="004D2080" w:rsidRPr="00B67CD8">
        <w:rPr>
          <w:rFonts w:ascii="Arial" w:hAnsi="Arial" w:cs="Arial"/>
          <w:sz w:val="20"/>
          <w:szCs w:val="20"/>
        </w:rPr>
        <w:t>,</w:t>
      </w:r>
      <w:r w:rsidRPr="00B67CD8">
        <w:rPr>
          <w:rFonts w:ascii="Arial" w:hAnsi="Arial" w:cs="Arial"/>
          <w:sz w:val="20"/>
          <w:szCs w:val="20"/>
        </w:rPr>
        <w:t xml:space="preserve"> </w:t>
      </w:r>
      <w:r w:rsidRPr="000F0FD1">
        <w:rPr>
          <w:rFonts w:ascii="Arial" w:hAnsi="Arial" w:cs="Arial"/>
          <w:sz w:val="20"/>
          <w:szCs w:val="20"/>
        </w:rPr>
        <w:t>WSiP</w:t>
      </w:r>
      <w:r w:rsidR="00291C58" w:rsidRPr="000F0FD1">
        <w:rPr>
          <w:rFonts w:ascii="Arial" w:hAnsi="Arial" w:cs="Arial"/>
          <w:sz w:val="20"/>
          <w:szCs w:val="20"/>
        </w:rPr>
        <w:t>,</w:t>
      </w:r>
      <w:r w:rsidRPr="000F0FD1">
        <w:rPr>
          <w:rFonts w:ascii="Arial" w:hAnsi="Arial" w:cs="Arial"/>
          <w:sz w:val="20"/>
          <w:szCs w:val="20"/>
        </w:rPr>
        <w:t xml:space="preserve"> </w:t>
      </w:r>
      <w:r w:rsidR="004D2080" w:rsidRPr="000F0FD1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Warszawa </w:t>
      </w:r>
      <w:r w:rsidRPr="000F0FD1">
        <w:rPr>
          <w:rFonts w:ascii="Arial" w:hAnsi="Arial" w:cs="Arial"/>
          <w:sz w:val="20"/>
          <w:szCs w:val="20"/>
        </w:rPr>
        <w:t>2016</w:t>
      </w:r>
      <w:r w:rsidR="00593C61" w:rsidRPr="000F0FD1">
        <w:rPr>
          <w:rFonts w:ascii="Arial" w:hAnsi="Arial" w:cs="Arial"/>
          <w:sz w:val="20"/>
          <w:szCs w:val="20"/>
        </w:rPr>
        <w:t>.</w:t>
      </w:r>
    </w:p>
    <w:p w14:paraId="337508CE" w14:textId="1DBBFA01" w:rsidR="00461F5A" w:rsidRDefault="00461F5A" w:rsidP="00590979">
      <w:pPr>
        <w:pStyle w:val="Bezodstpw"/>
        <w:numPr>
          <w:ilvl w:val="0"/>
          <w:numId w:val="66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E92CD8">
        <w:rPr>
          <w:rFonts w:ascii="Arial" w:hAnsi="Arial" w:cs="Arial"/>
          <w:sz w:val="20"/>
          <w:szCs w:val="20"/>
        </w:rPr>
        <w:t xml:space="preserve">Jastrzębski W., </w:t>
      </w:r>
      <w:r w:rsidRPr="00E92CD8">
        <w:rPr>
          <w:rFonts w:ascii="Arial" w:hAnsi="Arial" w:cs="Arial"/>
          <w:i/>
          <w:sz w:val="20"/>
          <w:szCs w:val="20"/>
        </w:rPr>
        <w:t>Wyposażenie techniczne zakładów gastronomicznych</w:t>
      </w:r>
      <w:r w:rsidRPr="00E92CD8">
        <w:rPr>
          <w:rFonts w:ascii="Arial" w:hAnsi="Arial" w:cs="Arial"/>
          <w:sz w:val="20"/>
          <w:szCs w:val="20"/>
        </w:rPr>
        <w:t>, WSiP,</w:t>
      </w:r>
      <w:r w:rsidRPr="00E92CD8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Warszawa</w:t>
      </w:r>
      <w:r w:rsidRPr="00E92CD8">
        <w:rPr>
          <w:rFonts w:ascii="Arial" w:hAnsi="Arial" w:cs="Arial"/>
          <w:sz w:val="20"/>
          <w:szCs w:val="20"/>
        </w:rPr>
        <w:t xml:space="preserve"> 2013</w:t>
      </w:r>
      <w:r>
        <w:rPr>
          <w:rFonts w:ascii="Arial" w:hAnsi="Arial" w:cs="Arial"/>
          <w:sz w:val="20"/>
          <w:szCs w:val="20"/>
        </w:rPr>
        <w:t>.</w:t>
      </w:r>
    </w:p>
    <w:p w14:paraId="0CE91D7A" w14:textId="1D0B230B" w:rsidR="00B67CD8" w:rsidRDefault="00B67CD8" w:rsidP="00590979">
      <w:pPr>
        <w:pStyle w:val="Bezodstpw"/>
        <w:numPr>
          <w:ilvl w:val="0"/>
          <w:numId w:val="66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2C271B">
        <w:rPr>
          <w:rFonts w:ascii="Arial" w:hAnsi="Arial" w:cs="Arial"/>
          <w:sz w:val="20"/>
          <w:szCs w:val="20"/>
        </w:rPr>
        <w:t xml:space="preserve">Kasperek A., Kondratowicz M., </w:t>
      </w:r>
      <w:r w:rsidRPr="002C271B">
        <w:rPr>
          <w:rFonts w:ascii="Arial" w:hAnsi="Arial" w:cs="Arial"/>
          <w:i/>
          <w:sz w:val="20"/>
          <w:szCs w:val="20"/>
        </w:rPr>
        <w:t>Gastronomia</w:t>
      </w:r>
      <w:r w:rsidRPr="002C271B">
        <w:rPr>
          <w:rFonts w:ascii="Arial" w:hAnsi="Arial" w:cs="Arial"/>
          <w:sz w:val="20"/>
          <w:szCs w:val="20"/>
        </w:rPr>
        <w:t xml:space="preserve">. </w:t>
      </w:r>
      <w:r w:rsidRPr="00CA44B7">
        <w:rPr>
          <w:rFonts w:ascii="Arial" w:hAnsi="Arial" w:cs="Arial"/>
          <w:i/>
          <w:sz w:val="20"/>
          <w:szCs w:val="20"/>
        </w:rPr>
        <w:t xml:space="preserve">Tom </w:t>
      </w:r>
      <w:r w:rsidRPr="00FE78D3">
        <w:rPr>
          <w:rFonts w:ascii="Arial" w:hAnsi="Arial" w:cs="Arial"/>
          <w:i/>
          <w:sz w:val="20"/>
          <w:szCs w:val="20"/>
        </w:rPr>
        <w:t>I</w:t>
      </w:r>
      <w:r w:rsidRPr="002C271B">
        <w:rPr>
          <w:rFonts w:ascii="Arial" w:hAnsi="Arial" w:cs="Arial"/>
          <w:i/>
          <w:sz w:val="20"/>
          <w:szCs w:val="20"/>
        </w:rPr>
        <w:t>. Wyposażenie i zasady bezpieczeństwa w gastronomii</w:t>
      </w:r>
      <w:r w:rsidRPr="002C271B">
        <w:rPr>
          <w:rFonts w:ascii="Arial" w:hAnsi="Arial" w:cs="Arial"/>
          <w:sz w:val="20"/>
          <w:szCs w:val="20"/>
        </w:rPr>
        <w:t xml:space="preserve">, kwalifikacja T.6, WSiP, </w:t>
      </w:r>
      <w:r w:rsidRPr="002C271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Warszawa </w:t>
      </w:r>
      <w:r w:rsidRPr="002C271B">
        <w:rPr>
          <w:rFonts w:ascii="Arial" w:hAnsi="Arial" w:cs="Arial"/>
          <w:sz w:val="20"/>
          <w:szCs w:val="20"/>
        </w:rPr>
        <w:t>2018</w:t>
      </w:r>
      <w:r>
        <w:rPr>
          <w:rFonts w:ascii="Arial" w:hAnsi="Arial" w:cs="Arial"/>
          <w:sz w:val="20"/>
          <w:szCs w:val="20"/>
        </w:rPr>
        <w:t>.</w:t>
      </w:r>
    </w:p>
    <w:bookmarkEnd w:id="2"/>
    <w:p w14:paraId="0239C3A5" w14:textId="3B492756" w:rsidR="00040EC1" w:rsidRPr="00CA44B7" w:rsidRDefault="00040EC1" w:rsidP="00CA44B7"/>
    <w:sectPr w:rsidR="00040EC1" w:rsidRPr="00CA44B7" w:rsidSect="00CA4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5" w:right="1417" w:bottom="1417" w:left="1417" w:header="284" w:footer="576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651715" w15:done="0"/>
  <w15:commentEx w15:paraId="1150413D" w15:done="0"/>
  <w15:commentEx w15:paraId="5B75D543" w15:done="0"/>
  <w15:commentEx w15:paraId="556642AD" w15:done="0"/>
  <w15:commentEx w15:paraId="760382E7" w15:done="0"/>
  <w15:commentEx w15:paraId="31B21AE3" w15:done="0"/>
  <w15:commentEx w15:paraId="7D2BB92F" w15:done="0"/>
  <w15:commentEx w15:paraId="734E48A2" w15:done="0"/>
  <w15:commentEx w15:paraId="3C660866" w15:done="0"/>
  <w15:commentEx w15:paraId="693D9EFA" w15:done="0"/>
  <w15:commentEx w15:paraId="0D2F7B79" w15:done="0"/>
  <w15:commentEx w15:paraId="6838EF90" w15:done="0"/>
  <w15:commentEx w15:paraId="234EB1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5684F" w14:textId="77777777" w:rsidR="00623A0F" w:rsidRDefault="00623A0F" w:rsidP="00621E49">
      <w:r>
        <w:separator/>
      </w:r>
    </w:p>
  </w:endnote>
  <w:endnote w:type="continuationSeparator" w:id="0">
    <w:p w14:paraId="28E3849C" w14:textId="77777777" w:rsidR="00623A0F" w:rsidRDefault="00623A0F" w:rsidP="0062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1F55D" w14:textId="77777777" w:rsidR="00F95305" w:rsidRDefault="00F95305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EB28B" w14:textId="77777777" w:rsidR="00F95305" w:rsidRPr="00FE78D3" w:rsidRDefault="00F95305" w:rsidP="007A7F21">
    <w:pPr>
      <w:pStyle w:val="Normalny1"/>
      <w:tabs>
        <w:tab w:val="center" w:pos="4536"/>
        <w:tab w:val="right" w:pos="9072"/>
      </w:tabs>
      <w:spacing w:after="0"/>
      <w:ind w:right="-30"/>
      <w:jc w:val="center"/>
      <w:rPr>
        <w:rFonts w:ascii="Arial" w:hAnsi="Arial" w:cs="Arial"/>
        <w:sz w:val="18"/>
        <w:szCs w:val="18"/>
      </w:rPr>
    </w:pPr>
    <w:r w:rsidRPr="00CA44B7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CA44B7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14:paraId="26CDF94B" w14:textId="6FE328C3" w:rsidR="00F95305" w:rsidRPr="00CA44B7" w:rsidRDefault="00F95305" w:rsidP="00CA44B7">
    <w:pPr>
      <w:jc w:val="right"/>
      <w:rPr>
        <w:rFonts w:ascii="Arial" w:hAnsi="Arial" w:cs="Arial"/>
        <w:sz w:val="18"/>
        <w:szCs w:val="18"/>
      </w:rPr>
    </w:pPr>
    <w:r w:rsidRPr="00CA44B7">
      <w:rPr>
        <w:rFonts w:ascii="Arial" w:hAnsi="Arial" w:cs="Arial"/>
        <w:sz w:val="18"/>
        <w:szCs w:val="18"/>
      </w:rPr>
      <w:fldChar w:fldCharType="begin"/>
    </w:r>
    <w:r w:rsidRPr="00CA44B7">
      <w:rPr>
        <w:rFonts w:ascii="Arial" w:hAnsi="Arial" w:cs="Arial"/>
        <w:sz w:val="18"/>
        <w:szCs w:val="18"/>
      </w:rPr>
      <w:instrText xml:space="preserve"> PAGE   \* MERGEFORMAT </w:instrText>
    </w:r>
    <w:r w:rsidRPr="00CA44B7">
      <w:rPr>
        <w:rFonts w:ascii="Arial" w:hAnsi="Arial" w:cs="Arial"/>
        <w:sz w:val="18"/>
        <w:szCs w:val="18"/>
      </w:rPr>
      <w:fldChar w:fldCharType="separate"/>
    </w:r>
    <w:r w:rsidR="005227BB">
      <w:rPr>
        <w:rFonts w:ascii="Arial" w:hAnsi="Arial" w:cs="Arial"/>
        <w:noProof/>
        <w:sz w:val="18"/>
        <w:szCs w:val="18"/>
      </w:rPr>
      <w:t>3</w:t>
    </w:r>
    <w:r w:rsidRPr="00CA44B7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23C63" w14:textId="23F1526B" w:rsidR="00F95305" w:rsidRDefault="00F95305" w:rsidP="00CA44B7">
    <w:pPr>
      <w:pStyle w:val="Akapitzlist"/>
      <w:ind w:left="0"/>
      <w:jc w:val="center"/>
    </w:pPr>
    <w:r>
      <w:rPr>
        <w:rFonts w:ascii="Arial" w:eastAsia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>
      <w:rPr>
        <w:rFonts w:ascii="Arial" w:eastAsia="Arial" w:hAnsi="Arial" w:cs="Arial"/>
        <w:sz w:val="18"/>
        <w:szCs w:val="18"/>
      </w:rPr>
      <w:br/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FD180" w14:textId="77777777" w:rsidR="00623A0F" w:rsidRDefault="00623A0F" w:rsidP="00621E49">
      <w:r>
        <w:separator/>
      </w:r>
    </w:p>
  </w:footnote>
  <w:footnote w:type="continuationSeparator" w:id="0">
    <w:p w14:paraId="1A2EFD55" w14:textId="77777777" w:rsidR="00623A0F" w:rsidRDefault="00623A0F" w:rsidP="00621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ED0C3" w14:textId="77777777" w:rsidR="00F95305" w:rsidRDefault="00F95305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FB390" w14:textId="77777777" w:rsidR="00F95305" w:rsidRDefault="00F95305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9264" behindDoc="0" locked="0" layoutInCell="1" allowOverlap="1" wp14:anchorId="6408EB6E" wp14:editId="7AA19782">
          <wp:simplePos x="0" y="0"/>
          <wp:positionH relativeFrom="margin">
            <wp:posOffset>1440180</wp:posOffset>
          </wp:positionH>
          <wp:positionV relativeFrom="paragraph">
            <wp:posOffset>-142240</wp:posOffset>
          </wp:positionV>
          <wp:extent cx="6304915" cy="791210"/>
          <wp:effectExtent l="0" t="0" r="635" b="8890"/>
          <wp:wrapSquare wrapText="bothSides" distT="0" distB="0" distL="0" distR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4915" cy="791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FC84EDD" w14:textId="77777777" w:rsidR="00F95305" w:rsidRDefault="00F95305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C1EE9" w14:textId="05E526AF" w:rsidR="00F95305" w:rsidRDefault="00F95305" w:rsidP="00CA44B7">
    <w:pPr>
      <w:tabs>
        <w:tab w:val="center" w:pos="4536"/>
        <w:tab w:val="right" w:pos="9072"/>
      </w:tabs>
      <w:jc w:val="center"/>
    </w:pPr>
    <w:r>
      <w:rPr>
        <w:noProof/>
      </w:rPr>
      <w:drawing>
        <wp:inline distT="0" distB="0" distL="0" distR="0" wp14:anchorId="5A9E5884" wp14:editId="48C342C4">
          <wp:extent cx="6303645" cy="792480"/>
          <wp:effectExtent l="0" t="0" r="1905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4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AA2"/>
    <w:multiLevelType w:val="hybridMultilevel"/>
    <w:tmpl w:val="0F4AD374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7A03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D5ACF"/>
    <w:multiLevelType w:val="hybridMultilevel"/>
    <w:tmpl w:val="0B6EEF98"/>
    <w:lvl w:ilvl="0" w:tplc="AA7034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A76CA1A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B0AD2"/>
    <w:multiLevelType w:val="hybridMultilevel"/>
    <w:tmpl w:val="B2C845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E1A23"/>
    <w:multiLevelType w:val="hybridMultilevel"/>
    <w:tmpl w:val="E31E9034"/>
    <w:lvl w:ilvl="0" w:tplc="7FD21A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87094"/>
    <w:multiLevelType w:val="multilevel"/>
    <w:tmpl w:val="C4AE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E184F52"/>
    <w:multiLevelType w:val="hybridMultilevel"/>
    <w:tmpl w:val="CE0C4444"/>
    <w:lvl w:ilvl="0" w:tplc="00000006">
      <w:start w:val="1"/>
      <w:numFmt w:val="bullet"/>
      <w:lvlText w:val="-"/>
      <w:lvlJc w:val="left"/>
      <w:pPr>
        <w:ind w:left="502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972B4"/>
    <w:multiLevelType w:val="multilevel"/>
    <w:tmpl w:val="13CCFF3A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tarSymbol" w:hAnsi="StarSymbol" w:hint="default"/>
        <w:sz w:val="20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8">
    <w:nsid w:val="10EA076E"/>
    <w:multiLevelType w:val="hybridMultilevel"/>
    <w:tmpl w:val="54FE2904"/>
    <w:lvl w:ilvl="0" w:tplc="7DC4692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50C13"/>
    <w:multiLevelType w:val="hybridMultilevel"/>
    <w:tmpl w:val="D9C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1626A"/>
    <w:multiLevelType w:val="hybridMultilevel"/>
    <w:tmpl w:val="332EDD22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C2F00E54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658A7"/>
    <w:multiLevelType w:val="multilevel"/>
    <w:tmpl w:val="ABCEA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5A22C7D"/>
    <w:multiLevelType w:val="hybridMultilevel"/>
    <w:tmpl w:val="A5E25262"/>
    <w:lvl w:ilvl="0" w:tplc="00000006">
      <w:start w:val="1"/>
      <w:numFmt w:val="bullet"/>
      <w:lvlText w:val="-"/>
      <w:lvlJc w:val="left"/>
      <w:pPr>
        <w:ind w:left="418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3">
    <w:nsid w:val="19964723"/>
    <w:multiLevelType w:val="hybridMultilevel"/>
    <w:tmpl w:val="9B7EB960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D9C3160"/>
    <w:multiLevelType w:val="hybridMultilevel"/>
    <w:tmpl w:val="FD9E30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880C39"/>
    <w:multiLevelType w:val="hybridMultilevel"/>
    <w:tmpl w:val="10D06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9C74B6"/>
    <w:multiLevelType w:val="hybridMultilevel"/>
    <w:tmpl w:val="6310ED54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1A489E"/>
    <w:multiLevelType w:val="multilevel"/>
    <w:tmpl w:val="0B02D1B2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StarSymbol" w:hAnsi="StarSymbol" w:hint="default"/>
        <w:sz w:val="20"/>
      </w:rPr>
    </w:lvl>
    <w:lvl w:ilvl="1">
      <w:start w:val="1"/>
      <w:numFmt w:val="decimal"/>
      <w:lvlText w:val="%2."/>
      <w:lvlJc w:val="left"/>
      <w:pPr>
        <w:ind w:left="1648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ind w:left="2368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18">
    <w:nsid w:val="223D2AC2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6A06E0"/>
    <w:multiLevelType w:val="multilevel"/>
    <w:tmpl w:val="347A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2C46345"/>
    <w:multiLevelType w:val="hybridMultilevel"/>
    <w:tmpl w:val="11880E62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053A8B"/>
    <w:multiLevelType w:val="hybridMultilevel"/>
    <w:tmpl w:val="4F780AC2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A179DD"/>
    <w:multiLevelType w:val="hybridMultilevel"/>
    <w:tmpl w:val="3D2E9428"/>
    <w:lvl w:ilvl="0" w:tplc="00000006">
      <w:start w:val="1"/>
      <w:numFmt w:val="bullet"/>
      <w:lvlText w:val="-"/>
      <w:lvlJc w:val="left"/>
      <w:pPr>
        <w:ind w:left="502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075A7D"/>
    <w:multiLevelType w:val="hybridMultilevel"/>
    <w:tmpl w:val="124EB4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9C7791F"/>
    <w:multiLevelType w:val="hybridMultilevel"/>
    <w:tmpl w:val="D338C25A"/>
    <w:lvl w:ilvl="0" w:tplc="9B188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6B7521"/>
    <w:multiLevelType w:val="hybridMultilevel"/>
    <w:tmpl w:val="953CBB82"/>
    <w:lvl w:ilvl="0" w:tplc="00000006">
      <w:start w:val="1"/>
      <w:numFmt w:val="bullet"/>
      <w:lvlText w:val="-"/>
      <w:lvlJc w:val="left"/>
      <w:pPr>
        <w:ind w:left="108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A8C6BFB"/>
    <w:multiLevelType w:val="hybridMultilevel"/>
    <w:tmpl w:val="3A903A2C"/>
    <w:lvl w:ilvl="0" w:tplc="17D47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B7D0E51"/>
    <w:multiLevelType w:val="hybridMultilevel"/>
    <w:tmpl w:val="788C0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405CE7"/>
    <w:multiLevelType w:val="hybridMultilevel"/>
    <w:tmpl w:val="8A021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8C3DAB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E52301D"/>
    <w:multiLevelType w:val="hybridMultilevel"/>
    <w:tmpl w:val="0772EB56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2F67B2"/>
    <w:multiLevelType w:val="hybridMultilevel"/>
    <w:tmpl w:val="B818EEB4"/>
    <w:lvl w:ilvl="0" w:tplc="00000006">
      <w:start w:val="1"/>
      <w:numFmt w:val="bullet"/>
      <w:lvlText w:val="-"/>
      <w:lvlJc w:val="left"/>
      <w:pPr>
        <w:ind w:left="108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F6606B0"/>
    <w:multiLevelType w:val="hybridMultilevel"/>
    <w:tmpl w:val="A9B4F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0C82F71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4D03BB9"/>
    <w:multiLevelType w:val="hybridMultilevel"/>
    <w:tmpl w:val="D436A872"/>
    <w:lvl w:ilvl="0" w:tplc="00000006">
      <w:start w:val="1"/>
      <w:numFmt w:val="bullet"/>
      <w:lvlText w:val="-"/>
      <w:lvlJc w:val="left"/>
      <w:pPr>
        <w:ind w:left="1506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>
    <w:nsid w:val="36E65A85"/>
    <w:multiLevelType w:val="hybridMultilevel"/>
    <w:tmpl w:val="CDC475E2"/>
    <w:lvl w:ilvl="0" w:tplc="F7786A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3C29C7"/>
    <w:multiLevelType w:val="hybridMultilevel"/>
    <w:tmpl w:val="A5706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4452D4"/>
    <w:multiLevelType w:val="hybridMultilevel"/>
    <w:tmpl w:val="94145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0520A4"/>
    <w:multiLevelType w:val="hybridMultilevel"/>
    <w:tmpl w:val="D80E0910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E70570"/>
    <w:multiLevelType w:val="hybridMultilevel"/>
    <w:tmpl w:val="9EF8390A"/>
    <w:lvl w:ilvl="0" w:tplc="70EEC2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E214709"/>
    <w:multiLevelType w:val="hybridMultilevel"/>
    <w:tmpl w:val="D012D356"/>
    <w:lvl w:ilvl="0" w:tplc="00000006">
      <w:start w:val="1"/>
      <w:numFmt w:val="bullet"/>
      <w:lvlText w:val="-"/>
      <w:lvlJc w:val="left"/>
      <w:pPr>
        <w:ind w:left="108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2027B73"/>
    <w:multiLevelType w:val="hybridMultilevel"/>
    <w:tmpl w:val="43547124"/>
    <w:lvl w:ilvl="0" w:tplc="BC0C951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45D3696F"/>
    <w:multiLevelType w:val="hybridMultilevel"/>
    <w:tmpl w:val="46D0E548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3D407C"/>
    <w:multiLevelType w:val="hybridMultilevel"/>
    <w:tmpl w:val="AB5C5876"/>
    <w:lvl w:ilvl="0" w:tplc="003EA3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F1333C"/>
    <w:multiLevelType w:val="hybridMultilevel"/>
    <w:tmpl w:val="67188A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C79701E"/>
    <w:multiLevelType w:val="hybridMultilevel"/>
    <w:tmpl w:val="5CD0143A"/>
    <w:lvl w:ilvl="0" w:tplc="5360E32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601E6F"/>
    <w:multiLevelType w:val="multilevel"/>
    <w:tmpl w:val="DDE64C8E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tarSymbol" w:hAnsi="StarSymbol" w:hint="default"/>
        <w:sz w:val="20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47">
    <w:nsid w:val="4F1B7E0E"/>
    <w:multiLevelType w:val="multilevel"/>
    <w:tmpl w:val="10AACA72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StarSymbol" w:hAnsi="StarSymbol" w:hint="default"/>
        <w:sz w:val="20"/>
      </w:rPr>
    </w:lvl>
    <w:lvl w:ilvl="1">
      <w:start w:val="1"/>
      <w:numFmt w:val="decimal"/>
      <w:lvlText w:val="%2."/>
      <w:lvlJc w:val="left"/>
      <w:pPr>
        <w:ind w:left="1648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48">
    <w:nsid w:val="4F953B73"/>
    <w:multiLevelType w:val="hybridMultilevel"/>
    <w:tmpl w:val="AFD4CE34"/>
    <w:lvl w:ilvl="0" w:tplc="00000006">
      <w:start w:val="1"/>
      <w:numFmt w:val="bullet"/>
      <w:lvlText w:val="-"/>
      <w:lvlJc w:val="left"/>
      <w:pPr>
        <w:ind w:left="862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50B567FD"/>
    <w:multiLevelType w:val="hybridMultilevel"/>
    <w:tmpl w:val="2E54910A"/>
    <w:lvl w:ilvl="0" w:tplc="1F6CDE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626C81"/>
    <w:multiLevelType w:val="hybridMultilevel"/>
    <w:tmpl w:val="D68445DA"/>
    <w:lvl w:ilvl="0" w:tplc="0256F6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4E457E"/>
    <w:multiLevelType w:val="hybridMultilevel"/>
    <w:tmpl w:val="41C6D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582BE6"/>
    <w:multiLevelType w:val="hybridMultilevel"/>
    <w:tmpl w:val="7FC89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FC0328"/>
    <w:multiLevelType w:val="multilevel"/>
    <w:tmpl w:val="347A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5A5E1CB5"/>
    <w:multiLevelType w:val="hybridMultilevel"/>
    <w:tmpl w:val="E974A7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B965478"/>
    <w:multiLevelType w:val="hybridMultilevel"/>
    <w:tmpl w:val="4AA04D02"/>
    <w:lvl w:ilvl="0" w:tplc="00000006">
      <w:start w:val="1"/>
      <w:numFmt w:val="bullet"/>
      <w:lvlText w:val="-"/>
      <w:lvlJc w:val="left"/>
      <w:pPr>
        <w:ind w:left="108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5BC845CE"/>
    <w:multiLevelType w:val="hybridMultilevel"/>
    <w:tmpl w:val="622EE100"/>
    <w:lvl w:ilvl="0" w:tplc="00000006">
      <w:start w:val="1"/>
      <w:numFmt w:val="bullet"/>
      <w:lvlText w:val="-"/>
      <w:lvlJc w:val="left"/>
      <w:pPr>
        <w:ind w:left="1004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5E425C09"/>
    <w:multiLevelType w:val="hybridMultilevel"/>
    <w:tmpl w:val="2302817A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D60858"/>
    <w:multiLevelType w:val="multilevel"/>
    <w:tmpl w:val="8C7E2038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tarSymbol" w:hAnsi="Star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59">
    <w:nsid w:val="616D6AA8"/>
    <w:multiLevelType w:val="hybridMultilevel"/>
    <w:tmpl w:val="EBD02DB2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7C2582"/>
    <w:multiLevelType w:val="hybridMultilevel"/>
    <w:tmpl w:val="494E9D44"/>
    <w:lvl w:ilvl="0" w:tplc="3272C4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1F09B0"/>
    <w:multiLevelType w:val="hybridMultilevel"/>
    <w:tmpl w:val="8FC60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8D0D55"/>
    <w:multiLevelType w:val="multilevel"/>
    <w:tmpl w:val="347A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62CF6AB3"/>
    <w:multiLevelType w:val="hybridMultilevel"/>
    <w:tmpl w:val="A322DC4E"/>
    <w:lvl w:ilvl="0" w:tplc="498499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8C365A"/>
    <w:multiLevelType w:val="hybridMultilevel"/>
    <w:tmpl w:val="A42EF230"/>
    <w:lvl w:ilvl="0" w:tplc="00000006">
      <w:start w:val="1"/>
      <w:numFmt w:val="bullet"/>
      <w:lvlText w:val="-"/>
      <w:lvlJc w:val="left"/>
      <w:pPr>
        <w:ind w:left="108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65A40478"/>
    <w:multiLevelType w:val="hybridMultilevel"/>
    <w:tmpl w:val="85D850CA"/>
    <w:lvl w:ilvl="0" w:tplc="57780090">
      <w:start w:val="1"/>
      <w:numFmt w:val="decimal"/>
      <w:lvlText w:val="%1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B764A9"/>
    <w:multiLevelType w:val="multilevel"/>
    <w:tmpl w:val="E42860E8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tarSymbol" w:hAnsi="Star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67">
    <w:nsid w:val="66F463DA"/>
    <w:multiLevelType w:val="hybridMultilevel"/>
    <w:tmpl w:val="6DE67152"/>
    <w:lvl w:ilvl="0" w:tplc="B40A80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B754A7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CB59CC"/>
    <w:multiLevelType w:val="multilevel"/>
    <w:tmpl w:val="10AACA72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StarSymbol" w:hAnsi="StarSymbol" w:hint="default"/>
        <w:sz w:val="20"/>
      </w:rPr>
    </w:lvl>
    <w:lvl w:ilvl="1">
      <w:start w:val="1"/>
      <w:numFmt w:val="decimal"/>
      <w:lvlText w:val="%2."/>
      <w:lvlJc w:val="left"/>
      <w:pPr>
        <w:ind w:left="1648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69">
    <w:nsid w:val="6F125AC7"/>
    <w:multiLevelType w:val="hybridMultilevel"/>
    <w:tmpl w:val="D1E26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1B44E7F"/>
    <w:multiLevelType w:val="hybridMultilevel"/>
    <w:tmpl w:val="D276A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22700FA"/>
    <w:multiLevelType w:val="hybridMultilevel"/>
    <w:tmpl w:val="6CAEB242"/>
    <w:lvl w:ilvl="0" w:tplc="00000006">
      <w:start w:val="1"/>
      <w:numFmt w:val="bullet"/>
      <w:lvlText w:val="-"/>
      <w:lvlJc w:val="left"/>
      <w:pPr>
        <w:ind w:left="644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26D0061"/>
    <w:multiLevelType w:val="hybridMultilevel"/>
    <w:tmpl w:val="3078C81E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2AC0835"/>
    <w:multiLevelType w:val="hybridMultilevel"/>
    <w:tmpl w:val="FCAE2236"/>
    <w:lvl w:ilvl="0" w:tplc="00000006">
      <w:start w:val="1"/>
      <w:numFmt w:val="bullet"/>
      <w:lvlText w:val="-"/>
      <w:lvlJc w:val="left"/>
      <w:pPr>
        <w:ind w:left="108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56E4EA5"/>
    <w:multiLevelType w:val="hybridMultilevel"/>
    <w:tmpl w:val="86A6F42A"/>
    <w:lvl w:ilvl="0" w:tplc="00000006">
      <w:start w:val="1"/>
      <w:numFmt w:val="bullet"/>
      <w:lvlText w:val="-"/>
      <w:lvlJc w:val="left"/>
      <w:pPr>
        <w:ind w:left="796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6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AC3631E"/>
    <w:multiLevelType w:val="hybridMultilevel"/>
    <w:tmpl w:val="CDEEA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C1167E0"/>
    <w:multiLevelType w:val="hybridMultilevel"/>
    <w:tmpl w:val="A7E45C88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CEC36DB"/>
    <w:multiLevelType w:val="multilevel"/>
    <w:tmpl w:val="52C0294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tarSymbol" w:hAnsi="Star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81">
    <w:nsid w:val="7DA04668"/>
    <w:multiLevelType w:val="hybridMultilevel"/>
    <w:tmpl w:val="92126192"/>
    <w:lvl w:ilvl="0" w:tplc="7E9497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E1A7021"/>
    <w:multiLevelType w:val="multilevel"/>
    <w:tmpl w:val="E8EC259A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tarSymbol" w:hAnsi="Star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num w:numId="1">
    <w:abstractNumId w:val="62"/>
  </w:num>
  <w:num w:numId="2">
    <w:abstractNumId w:val="5"/>
  </w:num>
  <w:num w:numId="3">
    <w:abstractNumId w:val="0"/>
  </w:num>
  <w:num w:numId="4">
    <w:abstractNumId w:val="81"/>
  </w:num>
  <w:num w:numId="5">
    <w:abstractNumId w:val="60"/>
  </w:num>
  <w:num w:numId="6">
    <w:abstractNumId w:val="4"/>
  </w:num>
  <w:num w:numId="7">
    <w:abstractNumId w:val="50"/>
  </w:num>
  <w:num w:numId="8">
    <w:abstractNumId w:val="63"/>
  </w:num>
  <w:num w:numId="9">
    <w:abstractNumId w:val="35"/>
  </w:num>
  <w:num w:numId="10">
    <w:abstractNumId w:val="65"/>
  </w:num>
  <w:num w:numId="11">
    <w:abstractNumId w:val="43"/>
  </w:num>
  <w:num w:numId="12">
    <w:abstractNumId w:val="39"/>
  </w:num>
  <w:num w:numId="1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9"/>
  </w:num>
  <w:num w:numId="18">
    <w:abstractNumId w:val="23"/>
  </w:num>
  <w:num w:numId="19">
    <w:abstractNumId w:val="76"/>
  </w:num>
  <w:num w:numId="20">
    <w:abstractNumId w:val="1"/>
  </w:num>
  <w:num w:numId="21">
    <w:abstractNumId w:val="29"/>
  </w:num>
  <w:num w:numId="22">
    <w:abstractNumId w:val="32"/>
  </w:num>
  <w:num w:numId="23">
    <w:abstractNumId w:val="18"/>
  </w:num>
  <w:num w:numId="24">
    <w:abstractNumId w:val="33"/>
  </w:num>
  <w:num w:numId="25">
    <w:abstractNumId w:val="38"/>
  </w:num>
  <w:num w:numId="26">
    <w:abstractNumId w:val="57"/>
  </w:num>
  <w:num w:numId="27">
    <w:abstractNumId w:val="72"/>
  </w:num>
  <w:num w:numId="28">
    <w:abstractNumId w:val="30"/>
  </w:num>
  <w:num w:numId="29">
    <w:abstractNumId w:val="20"/>
  </w:num>
  <w:num w:numId="30">
    <w:abstractNumId w:val="75"/>
  </w:num>
  <w:num w:numId="31">
    <w:abstractNumId w:val="46"/>
  </w:num>
  <w:num w:numId="32">
    <w:abstractNumId w:val="34"/>
  </w:num>
  <w:num w:numId="33">
    <w:abstractNumId w:val="73"/>
  </w:num>
  <w:num w:numId="34">
    <w:abstractNumId w:val="25"/>
  </w:num>
  <w:num w:numId="35">
    <w:abstractNumId w:val="17"/>
  </w:num>
  <w:num w:numId="36">
    <w:abstractNumId w:val="16"/>
  </w:num>
  <w:num w:numId="37">
    <w:abstractNumId w:val="31"/>
  </w:num>
  <w:num w:numId="38">
    <w:abstractNumId w:val="82"/>
  </w:num>
  <w:num w:numId="39">
    <w:abstractNumId w:val="42"/>
  </w:num>
  <w:num w:numId="40">
    <w:abstractNumId w:val="59"/>
  </w:num>
  <w:num w:numId="41">
    <w:abstractNumId w:val="64"/>
  </w:num>
  <w:num w:numId="42">
    <w:abstractNumId w:val="66"/>
  </w:num>
  <w:num w:numId="43">
    <w:abstractNumId w:val="22"/>
  </w:num>
  <w:num w:numId="44">
    <w:abstractNumId w:val="21"/>
  </w:num>
  <w:num w:numId="45">
    <w:abstractNumId w:val="27"/>
  </w:num>
  <w:num w:numId="46">
    <w:abstractNumId w:val="71"/>
  </w:num>
  <w:num w:numId="47">
    <w:abstractNumId w:val="51"/>
  </w:num>
  <w:num w:numId="48">
    <w:abstractNumId w:val="36"/>
  </w:num>
  <w:num w:numId="49">
    <w:abstractNumId w:val="74"/>
  </w:num>
  <w:num w:numId="50">
    <w:abstractNumId w:val="80"/>
  </w:num>
  <w:num w:numId="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</w:num>
  <w:num w:numId="54">
    <w:abstractNumId w:val="22"/>
  </w:num>
  <w:num w:numId="55">
    <w:abstractNumId w:val="21"/>
  </w:num>
  <w:num w:numId="56">
    <w:abstractNumId w:val="8"/>
  </w:num>
  <w:num w:numId="57">
    <w:abstractNumId w:val="49"/>
  </w:num>
  <w:num w:numId="58">
    <w:abstractNumId w:val="53"/>
  </w:num>
  <w:num w:numId="59">
    <w:abstractNumId w:val="68"/>
  </w:num>
  <w:num w:numId="60">
    <w:abstractNumId w:val="15"/>
  </w:num>
  <w:num w:numId="61">
    <w:abstractNumId w:val="13"/>
  </w:num>
  <w:num w:numId="62">
    <w:abstractNumId w:val="77"/>
  </w:num>
  <w:num w:numId="63">
    <w:abstractNumId w:val="19"/>
  </w:num>
  <w:num w:numId="64">
    <w:abstractNumId w:val="7"/>
  </w:num>
  <w:num w:numId="65">
    <w:abstractNumId w:val="47"/>
  </w:num>
  <w:num w:numId="66">
    <w:abstractNumId w:val="11"/>
  </w:num>
  <w:num w:numId="67">
    <w:abstractNumId w:val="61"/>
  </w:num>
  <w:num w:numId="68">
    <w:abstractNumId w:val="55"/>
  </w:num>
  <w:num w:numId="69">
    <w:abstractNumId w:val="56"/>
  </w:num>
  <w:num w:numId="70">
    <w:abstractNumId w:val="48"/>
  </w:num>
  <w:num w:numId="71">
    <w:abstractNumId w:val="40"/>
  </w:num>
  <w:num w:numId="72">
    <w:abstractNumId w:val="58"/>
  </w:num>
  <w:num w:numId="73">
    <w:abstractNumId w:val="24"/>
  </w:num>
  <w:num w:numId="74">
    <w:abstractNumId w:val="41"/>
  </w:num>
  <w:num w:numId="75">
    <w:abstractNumId w:val="52"/>
  </w:num>
  <w:num w:numId="76">
    <w:abstractNumId w:val="12"/>
  </w:num>
  <w:num w:numId="77">
    <w:abstractNumId w:val="6"/>
  </w:num>
  <w:num w:numId="78">
    <w:abstractNumId w:val="26"/>
  </w:num>
  <w:num w:numId="79">
    <w:abstractNumId w:val="67"/>
  </w:num>
  <w:num w:numId="80">
    <w:abstractNumId w:val="70"/>
  </w:num>
  <w:num w:numId="81">
    <w:abstractNumId w:val="45"/>
  </w:num>
  <w:num w:numId="82">
    <w:abstractNumId w:val="54"/>
  </w:num>
  <w:num w:numId="83">
    <w:abstractNumId w:val="14"/>
  </w:num>
  <w:num w:numId="84">
    <w:abstractNumId w:val="37"/>
  </w:num>
  <w:num w:numId="85">
    <w:abstractNumId w:val="78"/>
  </w:num>
  <w:numIdMacAtCleanup w:val="8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itio KW">
    <w15:presenceInfo w15:providerId="None" w15:userId="Editio K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466"/>
    <w:rsid w:val="00001963"/>
    <w:rsid w:val="00013E05"/>
    <w:rsid w:val="00023AB6"/>
    <w:rsid w:val="00027B39"/>
    <w:rsid w:val="00030AF7"/>
    <w:rsid w:val="000332AE"/>
    <w:rsid w:val="00034333"/>
    <w:rsid w:val="00034F36"/>
    <w:rsid w:val="00037DE7"/>
    <w:rsid w:val="00040EC1"/>
    <w:rsid w:val="00044D0B"/>
    <w:rsid w:val="000463D1"/>
    <w:rsid w:val="00056B44"/>
    <w:rsid w:val="000600BC"/>
    <w:rsid w:val="00067079"/>
    <w:rsid w:val="00071DF0"/>
    <w:rsid w:val="00073B77"/>
    <w:rsid w:val="000744E3"/>
    <w:rsid w:val="00075F36"/>
    <w:rsid w:val="00085010"/>
    <w:rsid w:val="00094628"/>
    <w:rsid w:val="00095E30"/>
    <w:rsid w:val="000A0F54"/>
    <w:rsid w:val="000A7B69"/>
    <w:rsid w:val="000B0F0E"/>
    <w:rsid w:val="000B1027"/>
    <w:rsid w:val="000B3B5C"/>
    <w:rsid w:val="000B4DAC"/>
    <w:rsid w:val="000C0B14"/>
    <w:rsid w:val="000C0CA7"/>
    <w:rsid w:val="000C10D7"/>
    <w:rsid w:val="000C18F2"/>
    <w:rsid w:val="000C1EA6"/>
    <w:rsid w:val="000C4FD4"/>
    <w:rsid w:val="000D0185"/>
    <w:rsid w:val="000D11EA"/>
    <w:rsid w:val="000D20A8"/>
    <w:rsid w:val="000D3C86"/>
    <w:rsid w:val="000D711C"/>
    <w:rsid w:val="000E0CD4"/>
    <w:rsid w:val="000E0F05"/>
    <w:rsid w:val="000E23BE"/>
    <w:rsid w:val="000E6555"/>
    <w:rsid w:val="000E65E8"/>
    <w:rsid w:val="000E6AF8"/>
    <w:rsid w:val="000F0750"/>
    <w:rsid w:val="000F0FD1"/>
    <w:rsid w:val="000F15F5"/>
    <w:rsid w:val="000F1819"/>
    <w:rsid w:val="000F31CC"/>
    <w:rsid w:val="000F46D3"/>
    <w:rsid w:val="00102F69"/>
    <w:rsid w:val="00105E70"/>
    <w:rsid w:val="00110B34"/>
    <w:rsid w:val="00110C35"/>
    <w:rsid w:val="00115773"/>
    <w:rsid w:val="0012069A"/>
    <w:rsid w:val="00134AB9"/>
    <w:rsid w:val="00141DF0"/>
    <w:rsid w:val="00142373"/>
    <w:rsid w:val="00144204"/>
    <w:rsid w:val="00145578"/>
    <w:rsid w:val="001470AF"/>
    <w:rsid w:val="00153519"/>
    <w:rsid w:val="0015600D"/>
    <w:rsid w:val="001600F0"/>
    <w:rsid w:val="0016550B"/>
    <w:rsid w:val="001704F3"/>
    <w:rsid w:val="00173E1B"/>
    <w:rsid w:val="00177266"/>
    <w:rsid w:val="001805D6"/>
    <w:rsid w:val="00183606"/>
    <w:rsid w:val="00184598"/>
    <w:rsid w:val="00184F60"/>
    <w:rsid w:val="00186748"/>
    <w:rsid w:val="0019102D"/>
    <w:rsid w:val="001928F1"/>
    <w:rsid w:val="0019369F"/>
    <w:rsid w:val="001941EA"/>
    <w:rsid w:val="001972BD"/>
    <w:rsid w:val="001A01DA"/>
    <w:rsid w:val="001A1BBA"/>
    <w:rsid w:val="001A51A3"/>
    <w:rsid w:val="001B59A9"/>
    <w:rsid w:val="001C0986"/>
    <w:rsid w:val="001C1A2E"/>
    <w:rsid w:val="001C4F57"/>
    <w:rsid w:val="001C7262"/>
    <w:rsid w:val="001C76AF"/>
    <w:rsid w:val="001D3191"/>
    <w:rsid w:val="001D3605"/>
    <w:rsid w:val="001D77D8"/>
    <w:rsid w:val="001E0DEA"/>
    <w:rsid w:val="001E7062"/>
    <w:rsid w:val="001E7BCE"/>
    <w:rsid w:val="001F6317"/>
    <w:rsid w:val="001F722C"/>
    <w:rsid w:val="00202319"/>
    <w:rsid w:val="002052E0"/>
    <w:rsid w:val="002111DC"/>
    <w:rsid w:val="00211420"/>
    <w:rsid w:val="00213AA0"/>
    <w:rsid w:val="002224C4"/>
    <w:rsid w:val="0022266E"/>
    <w:rsid w:val="00225FE5"/>
    <w:rsid w:val="00227C46"/>
    <w:rsid w:val="00232E0D"/>
    <w:rsid w:val="00234A6A"/>
    <w:rsid w:val="00236EE9"/>
    <w:rsid w:val="002373D7"/>
    <w:rsid w:val="002418AD"/>
    <w:rsid w:val="00242DD1"/>
    <w:rsid w:val="002451AA"/>
    <w:rsid w:val="0024525E"/>
    <w:rsid w:val="00252D30"/>
    <w:rsid w:val="002635C5"/>
    <w:rsid w:val="00267418"/>
    <w:rsid w:val="00273632"/>
    <w:rsid w:val="002770F0"/>
    <w:rsid w:val="00291C58"/>
    <w:rsid w:val="002960EA"/>
    <w:rsid w:val="002A0EF4"/>
    <w:rsid w:val="002A32F1"/>
    <w:rsid w:val="002A483B"/>
    <w:rsid w:val="002B157D"/>
    <w:rsid w:val="002B2AC2"/>
    <w:rsid w:val="002B4857"/>
    <w:rsid w:val="002B6D71"/>
    <w:rsid w:val="002C0832"/>
    <w:rsid w:val="002C0A4F"/>
    <w:rsid w:val="002C6AEB"/>
    <w:rsid w:val="002D3903"/>
    <w:rsid w:val="002E1B2C"/>
    <w:rsid w:val="002E7437"/>
    <w:rsid w:val="002F03EA"/>
    <w:rsid w:val="002F2211"/>
    <w:rsid w:val="002F4FAF"/>
    <w:rsid w:val="002F74FC"/>
    <w:rsid w:val="002F7B84"/>
    <w:rsid w:val="00303F67"/>
    <w:rsid w:val="003077F6"/>
    <w:rsid w:val="0032024A"/>
    <w:rsid w:val="0032740A"/>
    <w:rsid w:val="003328F9"/>
    <w:rsid w:val="00332FB0"/>
    <w:rsid w:val="00344BD0"/>
    <w:rsid w:val="003502E2"/>
    <w:rsid w:val="00350B9A"/>
    <w:rsid w:val="00353A56"/>
    <w:rsid w:val="00354ECC"/>
    <w:rsid w:val="00360C30"/>
    <w:rsid w:val="003623D3"/>
    <w:rsid w:val="003629FE"/>
    <w:rsid w:val="0036458F"/>
    <w:rsid w:val="00365DA0"/>
    <w:rsid w:val="0037000C"/>
    <w:rsid w:val="0037083E"/>
    <w:rsid w:val="00373637"/>
    <w:rsid w:val="00374896"/>
    <w:rsid w:val="00375CEB"/>
    <w:rsid w:val="00377F1F"/>
    <w:rsid w:val="00380B8C"/>
    <w:rsid w:val="00381BE8"/>
    <w:rsid w:val="00383733"/>
    <w:rsid w:val="00387496"/>
    <w:rsid w:val="003914EB"/>
    <w:rsid w:val="00396091"/>
    <w:rsid w:val="00396E95"/>
    <w:rsid w:val="003A1980"/>
    <w:rsid w:val="003B0788"/>
    <w:rsid w:val="003B1C88"/>
    <w:rsid w:val="003B2C21"/>
    <w:rsid w:val="003B6752"/>
    <w:rsid w:val="003B7769"/>
    <w:rsid w:val="003C4C50"/>
    <w:rsid w:val="003D0926"/>
    <w:rsid w:val="003D7335"/>
    <w:rsid w:val="003E1896"/>
    <w:rsid w:val="003E3929"/>
    <w:rsid w:val="003E3EF7"/>
    <w:rsid w:val="003E7064"/>
    <w:rsid w:val="003F3345"/>
    <w:rsid w:val="003F34A5"/>
    <w:rsid w:val="003F3903"/>
    <w:rsid w:val="004008FB"/>
    <w:rsid w:val="00401B3D"/>
    <w:rsid w:val="00403A00"/>
    <w:rsid w:val="00405654"/>
    <w:rsid w:val="0041630F"/>
    <w:rsid w:val="00421BAF"/>
    <w:rsid w:val="004227E0"/>
    <w:rsid w:val="00425D45"/>
    <w:rsid w:val="00431051"/>
    <w:rsid w:val="0043151A"/>
    <w:rsid w:val="00432890"/>
    <w:rsid w:val="00432E7A"/>
    <w:rsid w:val="00432FE8"/>
    <w:rsid w:val="004335D6"/>
    <w:rsid w:val="00435014"/>
    <w:rsid w:val="00444392"/>
    <w:rsid w:val="004452CE"/>
    <w:rsid w:val="004529DC"/>
    <w:rsid w:val="004548B9"/>
    <w:rsid w:val="00455974"/>
    <w:rsid w:val="00461D78"/>
    <w:rsid w:val="00461D89"/>
    <w:rsid w:val="00461F5A"/>
    <w:rsid w:val="00462C3B"/>
    <w:rsid w:val="00464186"/>
    <w:rsid w:val="00467A51"/>
    <w:rsid w:val="0047387F"/>
    <w:rsid w:val="00481A77"/>
    <w:rsid w:val="00482036"/>
    <w:rsid w:val="00487796"/>
    <w:rsid w:val="00490A02"/>
    <w:rsid w:val="0049187C"/>
    <w:rsid w:val="004918C4"/>
    <w:rsid w:val="00491A35"/>
    <w:rsid w:val="004925F1"/>
    <w:rsid w:val="004A31A4"/>
    <w:rsid w:val="004A3315"/>
    <w:rsid w:val="004A3988"/>
    <w:rsid w:val="004A5CCA"/>
    <w:rsid w:val="004A74E4"/>
    <w:rsid w:val="004B5D6A"/>
    <w:rsid w:val="004B68CC"/>
    <w:rsid w:val="004C1BC9"/>
    <w:rsid w:val="004C3B0F"/>
    <w:rsid w:val="004C42D1"/>
    <w:rsid w:val="004C74C7"/>
    <w:rsid w:val="004D2080"/>
    <w:rsid w:val="004D3775"/>
    <w:rsid w:val="004E374F"/>
    <w:rsid w:val="004E6479"/>
    <w:rsid w:val="004F105A"/>
    <w:rsid w:val="004F5493"/>
    <w:rsid w:val="004F678C"/>
    <w:rsid w:val="00515E65"/>
    <w:rsid w:val="00517BFD"/>
    <w:rsid w:val="005227BB"/>
    <w:rsid w:val="00523CBC"/>
    <w:rsid w:val="0052629F"/>
    <w:rsid w:val="00530FD2"/>
    <w:rsid w:val="00532EE0"/>
    <w:rsid w:val="00535887"/>
    <w:rsid w:val="00535C44"/>
    <w:rsid w:val="005401AF"/>
    <w:rsid w:val="00544208"/>
    <w:rsid w:val="005444C8"/>
    <w:rsid w:val="005452FC"/>
    <w:rsid w:val="00550696"/>
    <w:rsid w:val="005519EB"/>
    <w:rsid w:val="00552630"/>
    <w:rsid w:val="00554DCE"/>
    <w:rsid w:val="005551B0"/>
    <w:rsid w:val="00564151"/>
    <w:rsid w:val="00565EB1"/>
    <w:rsid w:val="00573B03"/>
    <w:rsid w:val="00573CF5"/>
    <w:rsid w:val="005767D6"/>
    <w:rsid w:val="00577CAA"/>
    <w:rsid w:val="00590979"/>
    <w:rsid w:val="00590C3B"/>
    <w:rsid w:val="00591837"/>
    <w:rsid w:val="00593C61"/>
    <w:rsid w:val="005957D6"/>
    <w:rsid w:val="00596166"/>
    <w:rsid w:val="005A2DA1"/>
    <w:rsid w:val="005A3D97"/>
    <w:rsid w:val="005A4466"/>
    <w:rsid w:val="005A5203"/>
    <w:rsid w:val="005B390C"/>
    <w:rsid w:val="005C2068"/>
    <w:rsid w:val="005C6814"/>
    <w:rsid w:val="005D3617"/>
    <w:rsid w:val="005D464A"/>
    <w:rsid w:val="005D553E"/>
    <w:rsid w:val="005D7DCE"/>
    <w:rsid w:val="005E0735"/>
    <w:rsid w:val="005E700F"/>
    <w:rsid w:val="005F0E2A"/>
    <w:rsid w:val="005F299C"/>
    <w:rsid w:val="005F2E08"/>
    <w:rsid w:val="005F3652"/>
    <w:rsid w:val="005F732D"/>
    <w:rsid w:val="005F7F6B"/>
    <w:rsid w:val="00611972"/>
    <w:rsid w:val="006159C3"/>
    <w:rsid w:val="00615B05"/>
    <w:rsid w:val="00621E49"/>
    <w:rsid w:val="00622B6E"/>
    <w:rsid w:val="00623A0F"/>
    <w:rsid w:val="00624C9D"/>
    <w:rsid w:val="00627250"/>
    <w:rsid w:val="006277B4"/>
    <w:rsid w:val="00630E2D"/>
    <w:rsid w:val="00634B97"/>
    <w:rsid w:val="0064606D"/>
    <w:rsid w:val="00646C55"/>
    <w:rsid w:val="0065343A"/>
    <w:rsid w:val="00656C65"/>
    <w:rsid w:val="00663038"/>
    <w:rsid w:val="00663B17"/>
    <w:rsid w:val="0067327F"/>
    <w:rsid w:val="00676E2B"/>
    <w:rsid w:val="00681E88"/>
    <w:rsid w:val="00687D7B"/>
    <w:rsid w:val="006951D3"/>
    <w:rsid w:val="00695A6F"/>
    <w:rsid w:val="006A0A4C"/>
    <w:rsid w:val="006A45D7"/>
    <w:rsid w:val="006A71ED"/>
    <w:rsid w:val="006B2223"/>
    <w:rsid w:val="006B5A35"/>
    <w:rsid w:val="006B6864"/>
    <w:rsid w:val="006C2912"/>
    <w:rsid w:val="006C6F0F"/>
    <w:rsid w:val="006C79FD"/>
    <w:rsid w:val="006D71F0"/>
    <w:rsid w:val="006D73BD"/>
    <w:rsid w:val="006E484F"/>
    <w:rsid w:val="006E6F93"/>
    <w:rsid w:val="006F101C"/>
    <w:rsid w:val="006F18A3"/>
    <w:rsid w:val="006F4CFA"/>
    <w:rsid w:val="006F518E"/>
    <w:rsid w:val="006F53A3"/>
    <w:rsid w:val="00706C4B"/>
    <w:rsid w:val="007077C1"/>
    <w:rsid w:val="00707946"/>
    <w:rsid w:val="00711451"/>
    <w:rsid w:val="00714CB7"/>
    <w:rsid w:val="00716CF5"/>
    <w:rsid w:val="00717587"/>
    <w:rsid w:val="00720627"/>
    <w:rsid w:val="007260EC"/>
    <w:rsid w:val="007271CF"/>
    <w:rsid w:val="00730162"/>
    <w:rsid w:val="00730E4E"/>
    <w:rsid w:val="007332FE"/>
    <w:rsid w:val="007369AE"/>
    <w:rsid w:val="00737BAC"/>
    <w:rsid w:val="0074245C"/>
    <w:rsid w:val="00744347"/>
    <w:rsid w:val="00744709"/>
    <w:rsid w:val="007545B0"/>
    <w:rsid w:val="00754A3E"/>
    <w:rsid w:val="007558C5"/>
    <w:rsid w:val="00760733"/>
    <w:rsid w:val="00760870"/>
    <w:rsid w:val="007639E1"/>
    <w:rsid w:val="00771E99"/>
    <w:rsid w:val="007725A9"/>
    <w:rsid w:val="007726E9"/>
    <w:rsid w:val="00772F97"/>
    <w:rsid w:val="00774C22"/>
    <w:rsid w:val="00786E2C"/>
    <w:rsid w:val="00791F0B"/>
    <w:rsid w:val="0079274B"/>
    <w:rsid w:val="00797566"/>
    <w:rsid w:val="00797D10"/>
    <w:rsid w:val="007A146A"/>
    <w:rsid w:val="007A7F21"/>
    <w:rsid w:val="007B1C35"/>
    <w:rsid w:val="007B3AF7"/>
    <w:rsid w:val="007B552D"/>
    <w:rsid w:val="007B73EE"/>
    <w:rsid w:val="007C344F"/>
    <w:rsid w:val="007C5E71"/>
    <w:rsid w:val="007D01C1"/>
    <w:rsid w:val="007D7217"/>
    <w:rsid w:val="007E100C"/>
    <w:rsid w:val="007E38AA"/>
    <w:rsid w:val="007F59E0"/>
    <w:rsid w:val="007F74AE"/>
    <w:rsid w:val="00805187"/>
    <w:rsid w:val="0080586B"/>
    <w:rsid w:val="00806003"/>
    <w:rsid w:val="00806925"/>
    <w:rsid w:val="008114B8"/>
    <w:rsid w:val="00817FCC"/>
    <w:rsid w:val="008314B3"/>
    <w:rsid w:val="00843247"/>
    <w:rsid w:val="00845B8A"/>
    <w:rsid w:val="0085040B"/>
    <w:rsid w:val="0085253A"/>
    <w:rsid w:val="00853331"/>
    <w:rsid w:val="00853BB8"/>
    <w:rsid w:val="008555CC"/>
    <w:rsid w:val="00861BFC"/>
    <w:rsid w:val="008623E8"/>
    <w:rsid w:val="00877F74"/>
    <w:rsid w:val="0088186E"/>
    <w:rsid w:val="0088194F"/>
    <w:rsid w:val="00894CB9"/>
    <w:rsid w:val="00897073"/>
    <w:rsid w:val="008A0337"/>
    <w:rsid w:val="008B1776"/>
    <w:rsid w:val="008B21EC"/>
    <w:rsid w:val="008B6F77"/>
    <w:rsid w:val="008C0A6E"/>
    <w:rsid w:val="008C30C5"/>
    <w:rsid w:val="008C7733"/>
    <w:rsid w:val="008C7FB6"/>
    <w:rsid w:val="008D4112"/>
    <w:rsid w:val="008E5C47"/>
    <w:rsid w:val="00906D37"/>
    <w:rsid w:val="00911B9B"/>
    <w:rsid w:val="009132A3"/>
    <w:rsid w:val="00916ACD"/>
    <w:rsid w:val="009209A9"/>
    <w:rsid w:val="00921F7F"/>
    <w:rsid w:val="00923BEC"/>
    <w:rsid w:val="00927FFE"/>
    <w:rsid w:val="0093238D"/>
    <w:rsid w:val="009326FE"/>
    <w:rsid w:val="009338AF"/>
    <w:rsid w:val="009344D5"/>
    <w:rsid w:val="00941CEE"/>
    <w:rsid w:val="0094304D"/>
    <w:rsid w:val="00943EA2"/>
    <w:rsid w:val="00945C6D"/>
    <w:rsid w:val="00945F22"/>
    <w:rsid w:val="0095102C"/>
    <w:rsid w:val="00955F73"/>
    <w:rsid w:val="00962E50"/>
    <w:rsid w:val="0096467C"/>
    <w:rsid w:val="00970F81"/>
    <w:rsid w:val="00973829"/>
    <w:rsid w:val="00981364"/>
    <w:rsid w:val="00983B4E"/>
    <w:rsid w:val="009873EC"/>
    <w:rsid w:val="00987887"/>
    <w:rsid w:val="00990B47"/>
    <w:rsid w:val="00996DF1"/>
    <w:rsid w:val="0099798C"/>
    <w:rsid w:val="009A05E5"/>
    <w:rsid w:val="009A5FB6"/>
    <w:rsid w:val="009A73F1"/>
    <w:rsid w:val="009B0A53"/>
    <w:rsid w:val="009C0B01"/>
    <w:rsid w:val="009C7D49"/>
    <w:rsid w:val="009D32D0"/>
    <w:rsid w:val="009E1EC4"/>
    <w:rsid w:val="009E6229"/>
    <w:rsid w:val="009F39CF"/>
    <w:rsid w:val="009F45DF"/>
    <w:rsid w:val="009F6CF0"/>
    <w:rsid w:val="00A02078"/>
    <w:rsid w:val="00A07B6C"/>
    <w:rsid w:val="00A117F7"/>
    <w:rsid w:val="00A17867"/>
    <w:rsid w:val="00A23225"/>
    <w:rsid w:val="00A27CC2"/>
    <w:rsid w:val="00A27E5B"/>
    <w:rsid w:val="00A43374"/>
    <w:rsid w:val="00A57E49"/>
    <w:rsid w:val="00A610E0"/>
    <w:rsid w:val="00A61D23"/>
    <w:rsid w:val="00A647AD"/>
    <w:rsid w:val="00A647B7"/>
    <w:rsid w:val="00A71FE0"/>
    <w:rsid w:val="00A72C30"/>
    <w:rsid w:val="00A803B9"/>
    <w:rsid w:val="00A840CC"/>
    <w:rsid w:val="00A851EF"/>
    <w:rsid w:val="00A85B2B"/>
    <w:rsid w:val="00A86C62"/>
    <w:rsid w:val="00A873CB"/>
    <w:rsid w:val="00A91D3A"/>
    <w:rsid w:val="00A9426D"/>
    <w:rsid w:val="00A9646B"/>
    <w:rsid w:val="00A9648D"/>
    <w:rsid w:val="00A9782C"/>
    <w:rsid w:val="00AA2036"/>
    <w:rsid w:val="00AA3825"/>
    <w:rsid w:val="00AA3987"/>
    <w:rsid w:val="00AB64F6"/>
    <w:rsid w:val="00AD33D4"/>
    <w:rsid w:val="00AD3C71"/>
    <w:rsid w:val="00AE1C4D"/>
    <w:rsid w:val="00AE1D1C"/>
    <w:rsid w:val="00AE6E4A"/>
    <w:rsid w:val="00AF20A7"/>
    <w:rsid w:val="00B01247"/>
    <w:rsid w:val="00B0436F"/>
    <w:rsid w:val="00B060EF"/>
    <w:rsid w:val="00B1292F"/>
    <w:rsid w:val="00B13D32"/>
    <w:rsid w:val="00B1419A"/>
    <w:rsid w:val="00B173F0"/>
    <w:rsid w:val="00B21CF7"/>
    <w:rsid w:val="00B24B0B"/>
    <w:rsid w:val="00B27427"/>
    <w:rsid w:val="00B275F1"/>
    <w:rsid w:val="00B30336"/>
    <w:rsid w:val="00B31EA7"/>
    <w:rsid w:val="00B33C19"/>
    <w:rsid w:val="00B362B4"/>
    <w:rsid w:val="00B3786C"/>
    <w:rsid w:val="00B40405"/>
    <w:rsid w:val="00B44607"/>
    <w:rsid w:val="00B46831"/>
    <w:rsid w:val="00B473DC"/>
    <w:rsid w:val="00B511D0"/>
    <w:rsid w:val="00B5731A"/>
    <w:rsid w:val="00B6100F"/>
    <w:rsid w:val="00B66C7D"/>
    <w:rsid w:val="00B67CD8"/>
    <w:rsid w:val="00B71E58"/>
    <w:rsid w:val="00B90803"/>
    <w:rsid w:val="00BA2C23"/>
    <w:rsid w:val="00BA3D44"/>
    <w:rsid w:val="00BA4619"/>
    <w:rsid w:val="00BA4F1F"/>
    <w:rsid w:val="00BB1F6F"/>
    <w:rsid w:val="00BB46BF"/>
    <w:rsid w:val="00BC01D4"/>
    <w:rsid w:val="00BC64BE"/>
    <w:rsid w:val="00BC6E0E"/>
    <w:rsid w:val="00BC7CF7"/>
    <w:rsid w:val="00BD26AC"/>
    <w:rsid w:val="00BD58A2"/>
    <w:rsid w:val="00BD5D11"/>
    <w:rsid w:val="00BE1244"/>
    <w:rsid w:val="00BE5DC2"/>
    <w:rsid w:val="00BF10B2"/>
    <w:rsid w:val="00BF30AF"/>
    <w:rsid w:val="00C00CAD"/>
    <w:rsid w:val="00C03422"/>
    <w:rsid w:val="00C0778C"/>
    <w:rsid w:val="00C07816"/>
    <w:rsid w:val="00C1055B"/>
    <w:rsid w:val="00C17CD4"/>
    <w:rsid w:val="00C23C98"/>
    <w:rsid w:val="00C276C5"/>
    <w:rsid w:val="00C32864"/>
    <w:rsid w:val="00C34231"/>
    <w:rsid w:val="00C3680C"/>
    <w:rsid w:val="00C42F61"/>
    <w:rsid w:val="00C51203"/>
    <w:rsid w:val="00C5132F"/>
    <w:rsid w:val="00C5246E"/>
    <w:rsid w:val="00C556B3"/>
    <w:rsid w:val="00C567BA"/>
    <w:rsid w:val="00C61EAA"/>
    <w:rsid w:val="00C705B2"/>
    <w:rsid w:val="00C84525"/>
    <w:rsid w:val="00C851E4"/>
    <w:rsid w:val="00C95090"/>
    <w:rsid w:val="00C95299"/>
    <w:rsid w:val="00C96D32"/>
    <w:rsid w:val="00C97CBA"/>
    <w:rsid w:val="00CA1909"/>
    <w:rsid w:val="00CA2DED"/>
    <w:rsid w:val="00CA44B7"/>
    <w:rsid w:val="00CA4BCE"/>
    <w:rsid w:val="00CA5115"/>
    <w:rsid w:val="00CB4807"/>
    <w:rsid w:val="00CC016B"/>
    <w:rsid w:val="00CC2423"/>
    <w:rsid w:val="00CC4167"/>
    <w:rsid w:val="00CC7DE5"/>
    <w:rsid w:val="00CD06E7"/>
    <w:rsid w:val="00CD2292"/>
    <w:rsid w:val="00CD591A"/>
    <w:rsid w:val="00CE6828"/>
    <w:rsid w:val="00CF2BD6"/>
    <w:rsid w:val="00CF472F"/>
    <w:rsid w:val="00CF4CB9"/>
    <w:rsid w:val="00D01086"/>
    <w:rsid w:val="00D05323"/>
    <w:rsid w:val="00D06831"/>
    <w:rsid w:val="00D13A99"/>
    <w:rsid w:val="00D1458E"/>
    <w:rsid w:val="00D14D17"/>
    <w:rsid w:val="00D2462C"/>
    <w:rsid w:val="00D25CE1"/>
    <w:rsid w:val="00D312EA"/>
    <w:rsid w:val="00D337A6"/>
    <w:rsid w:val="00D33EA5"/>
    <w:rsid w:val="00D37920"/>
    <w:rsid w:val="00D4065B"/>
    <w:rsid w:val="00D52345"/>
    <w:rsid w:val="00D52A9D"/>
    <w:rsid w:val="00D544EB"/>
    <w:rsid w:val="00D55CCB"/>
    <w:rsid w:val="00D56BD6"/>
    <w:rsid w:val="00D60203"/>
    <w:rsid w:val="00D623E9"/>
    <w:rsid w:val="00D638F1"/>
    <w:rsid w:val="00D72D61"/>
    <w:rsid w:val="00D7576F"/>
    <w:rsid w:val="00D7701B"/>
    <w:rsid w:val="00D8523E"/>
    <w:rsid w:val="00D85C73"/>
    <w:rsid w:val="00D96E4C"/>
    <w:rsid w:val="00D9743A"/>
    <w:rsid w:val="00DA0210"/>
    <w:rsid w:val="00DA0C1B"/>
    <w:rsid w:val="00DA25C0"/>
    <w:rsid w:val="00DC43A2"/>
    <w:rsid w:val="00DC7337"/>
    <w:rsid w:val="00DD349D"/>
    <w:rsid w:val="00DD3C49"/>
    <w:rsid w:val="00DD6C2C"/>
    <w:rsid w:val="00DD7D86"/>
    <w:rsid w:val="00DE2F51"/>
    <w:rsid w:val="00DE4137"/>
    <w:rsid w:val="00DE6282"/>
    <w:rsid w:val="00DE64FB"/>
    <w:rsid w:val="00DF14BE"/>
    <w:rsid w:val="00DF1557"/>
    <w:rsid w:val="00DF4C9C"/>
    <w:rsid w:val="00DF5093"/>
    <w:rsid w:val="00DF50CE"/>
    <w:rsid w:val="00DF61BC"/>
    <w:rsid w:val="00DF776A"/>
    <w:rsid w:val="00E12BBD"/>
    <w:rsid w:val="00E15938"/>
    <w:rsid w:val="00E16232"/>
    <w:rsid w:val="00E17BA3"/>
    <w:rsid w:val="00E20E24"/>
    <w:rsid w:val="00E25DFA"/>
    <w:rsid w:val="00E268E7"/>
    <w:rsid w:val="00E268F8"/>
    <w:rsid w:val="00E30725"/>
    <w:rsid w:val="00E3096E"/>
    <w:rsid w:val="00E32FB1"/>
    <w:rsid w:val="00E352B5"/>
    <w:rsid w:val="00E3740A"/>
    <w:rsid w:val="00E40FFD"/>
    <w:rsid w:val="00E42D38"/>
    <w:rsid w:val="00E45B93"/>
    <w:rsid w:val="00E50DB7"/>
    <w:rsid w:val="00E519D2"/>
    <w:rsid w:val="00E51CF8"/>
    <w:rsid w:val="00E522D1"/>
    <w:rsid w:val="00E6120D"/>
    <w:rsid w:val="00E623B9"/>
    <w:rsid w:val="00E62A02"/>
    <w:rsid w:val="00E62E35"/>
    <w:rsid w:val="00E671CA"/>
    <w:rsid w:val="00E76C47"/>
    <w:rsid w:val="00E837C4"/>
    <w:rsid w:val="00E83F24"/>
    <w:rsid w:val="00E86F59"/>
    <w:rsid w:val="00E91F50"/>
    <w:rsid w:val="00E97834"/>
    <w:rsid w:val="00EB4F82"/>
    <w:rsid w:val="00EC2D38"/>
    <w:rsid w:val="00EE075B"/>
    <w:rsid w:val="00EE6258"/>
    <w:rsid w:val="00EF3F79"/>
    <w:rsid w:val="00EF6CAC"/>
    <w:rsid w:val="00F007B2"/>
    <w:rsid w:val="00F0240A"/>
    <w:rsid w:val="00F026E8"/>
    <w:rsid w:val="00F067A7"/>
    <w:rsid w:val="00F07A49"/>
    <w:rsid w:val="00F10EBF"/>
    <w:rsid w:val="00F1122E"/>
    <w:rsid w:val="00F125DD"/>
    <w:rsid w:val="00F1293F"/>
    <w:rsid w:val="00F14BB9"/>
    <w:rsid w:val="00F14DBC"/>
    <w:rsid w:val="00F30D97"/>
    <w:rsid w:val="00F40785"/>
    <w:rsid w:val="00F478A3"/>
    <w:rsid w:val="00F47D83"/>
    <w:rsid w:val="00F512F7"/>
    <w:rsid w:val="00F5281F"/>
    <w:rsid w:val="00F614E9"/>
    <w:rsid w:val="00F63133"/>
    <w:rsid w:val="00F641A2"/>
    <w:rsid w:val="00F74DD9"/>
    <w:rsid w:val="00F95305"/>
    <w:rsid w:val="00F95373"/>
    <w:rsid w:val="00FA2D33"/>
    <w:rsid w:val="00FA35B5"/>
    <w:rsid w:val="00FA37FC"/>
    <w:rsid w:val="00FA66CA"/>
    <w:rsid w:val="00FB1299"/>
    <w:rsid w:val="00FB3FFE"/>
    <w:rsid w:val="00FB425F"/>
    <w:rsid w:val="00FC5195"/>
    <w:rsid w:val="00FC6EC0"/>
    <w:rsid w:val="00FD0602"/>
    <w:rsid w:val="00FD1F11"/>
    <w:rsid w:val="00FD2283"/>
    <w:rsid w:val="00FD36E4"/>
    <w:rsid w:val="00FD7C22"/>
    <w:rsid w:val="00FE0256"/>
    <w:rsid w:val="00FE21E5"/>
    <w:rsid w:val="00FE78D3"/>
    <w:rsid w:val="00FF028F"/>
    <w:rsid w:val="00FF0CFB"/>
    <w:rsid w:val="00FF6195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6B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21E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rsid w:val="00621E49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rsid w:val="00621E49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rsid w:val="00621E49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link w:val="Nagwek4Znak"/>
    <w:rsid w:val="00621E49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link w:val="Nagwek5Znak"/>
    <w:rsid w:val="00621E49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link w:val="Nagwek6Znak"/>
    <w:rsid w:val="00621E49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263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1E49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21E49"/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21E49"/>
    <w:rPr>
      <w:rFonts w:ascii="Cambria" w:eastAsia="Cambria" w:hAnsi="Cambria" w:cs="Cambria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21E49"/>
    <w:rPr>
      <w:rFonts w:ascii="Cambria" w:eastAsia="Cambria" w:hAnsi="Cambria" w:cs="Cambria"/>
      <w:i/>
      <w:color w:val="365F9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21E49"/>
    <w:rPr>
      <w:rFonts w:ascii="Cambria" w:eastAsia="Cambria" w:hAnsi="Cambria" w:cs="Cambria"/>
      <w:color w:val="365F9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21E49"/>
    <w:rPr>
      <w:rFonts w:ascii="Cambria" w:eastAsia="Cambria" w:hAnsi="Cambria" w:cs="Cambria"/>
      <w:color w:val="243F60"/>
      <w:sz w:val="20"/>
      <w:szCs w:val="20"/>
      <w:lang w:eastAsia="pl-PL"/>
    </w:rPr>
  </w:style>
  <w:style w:type="table" w:customStyle="1" w:styleId="TableNormal1">
    <w:name w:val="Table Normal1"/>
    <w:rsid w:val="00621E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621E49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21E49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rsid w:val="00621E49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1E49"/>
    <w:rPr>
      <w:rFonts w:ascii="Calibri" w:eastAsia="Calibri" w:hAnsi="Calibri" w:cs="Calibri"/>
      <w:color w:val="5A5A5A"/>
      <w:lang w:eastAsia="pl-PL"/>
    </w:rPr>
  </w:style>
  <w:style w:type="table" w:customStyle="1" w:styleId="6">
    <w:name w:val="6"/>
    <w:basedOn w:val="TableNormal1"/>
    <w:rsid w:val="00621E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621E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621E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621E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621E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rsid w:val="00621E49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621E49"/>
    <w:rPr>
      <w:sz w:val="16"/>
      <w:szCs w:val="16"/>
    </w:rPr>
  </w:style>
  <w:style w:type="paragraph" w:styleId="Tekstkomentarza">
    <w:name w:val="annotation text"/>
    <w:aliases w:val="Znak3, Znak3,Comment Text"/>
    <w:basedOn w:val="Normalny"/>
    <w:link w:val="TekstkomentarzaZnak"/>
    <w:uiPriority w:val="99"/>
    <w:unhideWhenUsed/>
    <w:rsid w:val="00621E49"/>
    <w:rPr>
      <w:sz w:val="20"/>
      <w:szCs w:val="20"/>
    </w:rPr>
  </w:style>
  <w:style w:type="character" w:customStyle="1" w:styleId="TekstkomentarzaZnak">
    <w:name w:val="Tekst komentarza Znak"/>
    <w:aliases w:val="Znak3 Znak, Znak3 Znak,Comment Text Znak"/>
    <w:basedOn w:val="Domylnaczcionkaakapitu"/>
    <w:link w:val="Tekstkomentarza"/>
    <w:uiPriority w:val="99"/>
    <w:rsid w:val="00621E4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E49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E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E49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21E49"/>
    <w:pPr>
      <w:ind w:left="720"/>
      <w:contextualSpacing/>
    </w:p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621E4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21E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1E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1E4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1E4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21E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21E49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621E4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line="250" w:lineRule="atLeast"/>
      <w:ind w:firstLine="198"/>
      <w:jc w:val="both"/>
    </w:pPr>
    <w:rPr>
      <w:rFonts w:ascii="Arial" w:eastAsia="Calibri" w:hAnsi="Arial"/>
      <w:color w:val="auto"/>
      <w:sz w:val="19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21E49"/>
    <w:rPr>
      <w:rFonts w:ascii="Arial" w:eastAsia="Calibri" w:hAnsi="Arial" w:cs="Times New Roman"/>
      <w:sz w:val="19"/>
      <w:szCs w:val="20"/>
      <w:lang w:eastAsia="pl-PL"/>
    </w:rPr>
  </w:style>
  <w:style w:type="paragraph" w:customStyle="1" w:styleId="Wyliczeniowy">
    <w:name w:val="Wyliczeniowy"/>
    <w:basedOn w:val="Normalny"/>
    <w:rsid w:val="00621E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" w:line="288" w:lineRule="atLeast"/>
    </w:pPr>
    <w:rPr>
      <w:color w:val="auto"/>
      <w:szCs w:val="20"/>
    </w:rPr>
  </w:style>
  <w:style w:type="paragraph" w:customStyle="1" w:styleId="TableContents">
    <w:name w:val="Table Contents"/>
    <w:basedOn w:val="Normalny"/>
    <w:uiPriority w:val="99"/>
    <w:rsid w:val="00621E49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SimSun" w:cs="Mangal"/>
      <w:color w:val="auto"/>
      <w:kern w:val="3"/>
      <w:lang w:eastAsia="hi-IN" w:bidi="hi-IN"/>
    </w:rPr>
  </w:style>
  <w:style w:type="paragraph" w:customStyle="1" w:styleId="Standard">
    <w:name w:val="Standard"/>
    <w:uiPriority w:val="99"/>
    <w:rsid w:val="00621E49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imes New Roman"/>
      <w:kern w:val="3"/>
      <w:sz w:val="24"/>
      <w:szCs w:val="24"/>
      <w:lang w:eastAsia="zh-CN" w:bidi="hi-IN"/>
    </w:rPr>
  </w:style>
  <w:style w:type="paragraph" w:styleId="NormalnyWeb">
    <w:name w:val="Normal (Web)"/>
    <w:basedOn w:val="Standard"/>
    <w:uiPriority w:val="99"/>
    <w:rsid w:val="00621E49"/>
    <w:pPr>
      <w:spacing w:before="280" w:after="280"/>
    </w:pPr>
  </w:style>
  <w:style w:type="table" w:customStyle="1" w:styleId="Tabela-Siatka1">
    <w:name w:val="Tabela - Siatka1"/>
    <w:basedOn w:val="Standardowy"/>
    <w:next w:val="Tabela-Siatka"/>
    <w:uiPriority w:val="39"/>
    <w:rsid w:val="006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21E49"/>
    <w:rPr>
      <w:color w:val="0563C1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26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customStyle="1" w:styleId="Default">
    <w:name w:val="Default"/>
    <w:rsid w:val="00552630"/>
    <w:pPr>
      <w:autoSpaceDE w:val="0"/>
      <w:autoSpaceDN w:val="0"/>
      <w:adjustRightInd w:val="0"/>
      <w:spacing w:after="0" w:line="240" w:lineRule="auto"/>
    </w:pPr>
    <w:rPr>
      <w:rFonts w:ascii="Myriad Pro Cond" w:eastAsia="Calibri" w:hAnsi="Myriad Pro Cond" w:cs="Myriad Pro Cond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6467C"/>
    <w:pPr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CommentTextChar">
    <w:name w:val="Comment Text Char"/>
    <w:aliases w:val="Znak3 Char"/>
    <w:basedOn w:val="Domylnaczcionkaakapitu"/>
    <w:uiPriority w:val="99"/>
    <w:locked/>
    <w:rsid w:val="0096467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ListParagraphChar">
    <w:name w:val="List Paragraph Char"/>
    <w:aliases w:val="Numerowanie Char"/>
    <w:uiPriority w:val="34"/>
    <w:qFormat/>
    <w:locked/>
    <w:rsid w:val="0096467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D20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uiPriority w:val="99"/>
    <w:rsid w:val="007A7F21"/>
    <w:pPr>
      <w:spacing w:before="200" w:after="200" w:line="276" w:lineRule="auto"/>
    </w:pPr>
    <w:rPr>
      <w:rFonts w:ascii="Calibri" w:eastAsia="Times New Roman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21E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rsid w:val="00621E49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rsid w:val="00621E49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rsid w:val="00621E49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link w:val="Nagwek4Znak"/>
    <w:rsid w:val="00621E49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link w:val="Nagwek5Znak"/>
    <w:rsid w:val="00621E49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link w:val="Nagwek6Znak"/>
    <w:rsid w:val="00621E49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263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1E49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21E49"/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21E49"/>
    <w:rPr>
      <w:rFonts w:ascii="Cambria" w:eastAsia="Cambria" w:hAnsi="Cambria" w:cs="Cambria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21E49"/>
    <w:rPr>
      <w:rFonts w:ascii="Cambria" w:eastAsia="Cambria" w:hAnsi="Cambria" w:cs="Cambria"/>
      <w:i/>
      <w:color w:val="365F9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21E49"/>
    <w:rPr>
      <w:rFonts w:ascii="Cambria" w:eastAsia="Cambria" w:hAnsi="Cambria" w:cs="Cambria"/>
      <w:color w:val="365F9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21E49"/>
    <w:rPr>
      <w:rFonts w:ascii="Cambria" w:eastAsia="Cambria" w:hAnsi="Cambria" w:cs="Cambria"/>
      <w:color w:val="243F60"/>
      <w:sz w:val="20"/>
      <w:szCs w:val="20"/>
      <w:lang w:eastAsia="pl-PL"/>
    </w:rPr>
  </w:style>
  <w:style w:type="table" w:customStyle="1" w:styleId="TableNormal1">
    <w:name w:val="Table Normal1"/>
    <w:rsid w:val="00621E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621E49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21E49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rsid w:val="00621E49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1E49"/>
    <w:rPr>
      <w:rFonts w:ascii="Calibri" w:eastAsia="Calibri" w:hAnsi="Calibri" w:cs="Calibri"/>
      <w:color w:val="5A5A5A"/>
      <w:lang w:eastAsia="pl-PL"/>
    </w:rPr>
  </w:style>
  <w:style w:type="table" w:customStyle="1" w:styleId="6">
    <w:name w:val="6"/>
    <w:basedOn w:val="TableNormal1"/>
    <w:rsid w:val="00621E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621E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621E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621E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621E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rsid w:val="00621E49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621E49"/>
    <w:rPr>
      <w:sz w:val="16"/>
      <w:szCs w:val="16"/>
    </w:rPr>
  </w:style>
  <w:style w:type="paragraph" w:styleId="Tekstkomentarza">
    <w:name w:val="annotation text"/>
    <w:aliases w:val="Znak3, Znak3,Comment Text"/>
    <w:basedOn w:val="Normalny"/>
    <w:link w:val="TekstkomentarzaZnak"/>
    <w:uiPriority w:val="99"/>
    <w:unhideWhenUsed/>
    <w:rsid w:val="00621E49"/>
    <w:rPr>
      <w:sz w:val="20"/>
      <w:szCs w:val="20"/>
    </w:rPr>
  </w:style>
  <w:style w:type="character" w:customStyle="1" w:styleId="TekstkomentarzaZnak">
    <w:name w:val="Tekst komentarza Znak"/>
    <w:aliases w:val="Znak3 Znak, Znak3 Znak,Comment Text Znak"/>
    <w:basedOn w:val="Domylnaczcionkaakapitu"/>
    <w:link w:val="Tekstkomentarza"/>
    <w:uiPriority w:val="99"/>
    <w:rsid w:val="00621E4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E49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E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E49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21E49"/>
    <w:pPr>
      <w:ind w:left="720"/>
      <w:contextualSpacing/>
    </w:p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621E4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21E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1E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1E4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1E4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21E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21E49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621E4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line="250" w:lineRule="atLeast"/>
      <w:ind w:firstLine="198"/>
      <w:jc w:val="both"/>
    </w:pPr>
    <w:rPr>
      <w:rFonts w:ascii="Arial" w:eastAsia="Calibri" w:hAnsi="Arial"/>
      <w:color w:val="auto"/>
      <w:sz w:val="19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21E49"/>
    <w:rPr>
      <w:rFonts w:ascii="Arial" w:eastAsia="Calibri" w:hAnsi="Arial" w:cs="Times New Roman"/>
      <w:sz w:val="19"/>
      <w:szCs w:val="20"/>
      <w:lang w:eastAsia="pl-PL"/>
    </w:rPr>
  </w:style>
  <w:style w:type="paragraph" w:customStyle="1" w:styleId="Wyliczeniowy">
    <w:name w:val="Wyliczeniowy"/>
    <w:basedOn w:val="Normalny"/>
    <w:rsid w:val="00621E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" w:line="288" w:lineRule="atLeast"/>
    </w:pPr>
    <w:rPr>
      <w:color w:val="auto"/>
      <w:szCs w:val="20"/>
    </w:rPr>
  </w:style>
  <w:style w:type="paragraph" w:customStyle="1" w:styleId="TableContents">
    <w:name w:val="Table Contents"/>
    <w:basedOn w:val="Normalny"/>
    <w:uiPriority w:val="99"/>
    <w:rsid w:val="00621E49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SimSun" w:cs="Mangal"/>
      <w:color w:val="auto"/>
      <w:kern w:val="3"/>
      <w:lang w:eastAsia="hi-IN" w:bidi="hi-IN"/>
    </w:rPr>
  </w:style>
  <w:style w:type="paragraph" w:customStyle="1" w:styleId="Standard">
    <w:name w:val="Standard"/>
    <w:uiPriority w:val="99"/>
    <w:rsid w:val="00621E49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imes New Roman"/>
      <w:kern w:val="3"/>
      <w:sz w:val="24"/>
      <w:szCs w:val="24"/>
      <w:lang w:eastAsia="zh-CN" w:bidi="hi-IN"/>
    </w:rPr>
  </w:style>
  <w:style w:type="paragraph" w:styleId="NormalnyWeb">
    <w:name w:val="Normal (Web)"/>
    <w:basedOn w:val="Standard"/>
    <w:uiPriority w:val="99"/>
    <w:rsid w:val="00621E49"/>
    <w:pPr>
      <w:spacing w:before="280" w:after="280"/>
    </w:pPr>
  </w:style>
  <w:style w:type="table" w:customStyle="1" w:styleId="Tabela-Siatka1">
    <w:name w:val="Tabela - Siatka1"/>
    <w:basedOn w:val="Standardowy"/>
    <w:next w:val="Tabela-Siatka"/>
    <w:uiPriority w:val="39"/>
    <w:rsid w:val="006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21E49"/>
    <w:rPr>
      <w:color w:val="0563C1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26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customStyle="1" w:styleId="Default">
    <w:name w:val="Default"/>
    <w:rsid w:val="00552630"/>
    <w:pPr>
      <w:autoSpaceDE w:val="0"/>
      <w:autoSpaceDN w:val="0"/>
      <w:adjustRightInd w:val="0"/>
      <w:spacing w:after="0" w:line="240" w:lineRule="auto"/>
    </w:pPr>
    <w:rPr>
      <w:rFonts w:ascii="Myriad Pro Cond" w:eastAsia="Calibri" w:hAnsi="Myriad Pro Cond" w:cs="Myriad Pro Cond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6467C"/>
    <w:pPr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CommentTextChar">
    <w:name w:val="Comment Text Char"/>
    <w:aliases w:val="Znak3 Char"/>
    <w:basedOn w:val="Domylnaczcionkaakapitu"/>
    <w:uiPriority w:val="99"/>
    <w:locked/>
    <w:rsid w:val="0096467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ListParagraphChar">
    <w:name w:val="List Paragraph Char"/>
    <w:aliases w:val="Numerowanie Char"/>
    <w:uiPriority w:val="34"/>
    <w:qFormat/>
    <w:locked/>
    <w:rsid w:val="0096467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D20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uiPriority w:val="99"/>
    <w:rsid w:val="007A7F21"/>
    <w:pPr>
      <w:spacing w:before="200" w:after="200" w:line="276" w:lineRule="auto"/>
    </w:pPr>
    <w:rPr>
      <w:rFonts w:ascii="Calibri" w:eastAsia="Times New Roman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107F-5F48-40B9-A441-00BD90EC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3</Pages>
  <Words>21244</Words>
  <Characters>127470</Characters>
  <Application>Microsoft Office Word</Application>
  <DocSecurity>0</DocSecurity>
  <Lines>1062</Lines>
  <Paragraphs>2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Justyna Lis</cp:lastModifiedBy>
  <cp:revision>9</cp:revision>
  <dcterms:created xsi:type="dcterms:W3CDTF">2019-06-05T06:46:00Z</dcterms:created>
  <dcterms:modified xsi:type="dcterms:W3CDTF">2019-06-10T09:21:00Z</dcterms:modified>
</cp:coreProperties>
</file>